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8EED" w14:textId="77777777" w:rsidR="003704CB" w:rsidRPr="003704CB" w:rsidRDefault="003704CB" w:rsidP="003704CB">
      <w:pPr>
        <w:ind w:right="2357"/>
        <w:jc w:val="center"/>
        <w:rPr>
          <w:rFonts w:ascii="Arial" w:hAnsi="Arial" w:cs="Arial"/>
          <w:sz w:val="22"/>
        </w:rPr>
      </w:pPr>
      <w:r w:rsidRPr="003704CB">
        <w:rPr>
          <w:noProof/>
          <w:sz w:val="22"/>
          <w:lang w:eastAsia="en-AU"/>
        </w:rPr>
        <w:drawing>
          <wp:anchor distT="0" distB="0" distL="114300" distR="114300" simplePos="0" relativeHeight="251664386" behindDoc="1" locked="0" layoutInCell="1" allowOverlap="1" wp14:anchorId="3E3FE0FD" wp14:editId="33A714EA">
            <wp:simplePos x="0" y="0"/>
            <wp:positionH relativeFrom="margin">
              <wp:posOffset>4981554</wp:posOffset>
            </wp:positionH>
            <wp:positionV relativeFrom="paragraph">
              <wp:posOffset>-649968</wp:posOffset>
            </wp:positionV>
            <wp:extent cx="1124952" cy="1369760"/>
            <wp:effectExtent l="0" t="0" r="0" b="1905"/>
            <wp:wrapNone/>
            <wp:docPr id="213" name="Picture 2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952" cy="1369760"/>
                    </a:xfrm>
                    <a:prstGeom prst="rect">
                      <a:avLst/>
                    </a:prstGeom>
                  </pic:spPr>
                </pic:pic>
              </a:graphicData>
            </a:graphic>
            <wp14:sizeRelH relativeFrom="margin">
              <wp14:pctWidth>0</wp14:pctWidth>
            </wp14:sizeRelH>
            <wp14:sizeRelV relativeFrom="margin">
              <wp14:pctHeight>0</wp14:pctHeight>
            </wp14:sizeRelV>
          </wp:anchor>
        </w:drawing>
      </w:r>
      <w:r w:rsidRPr="003704CB">
        <w:rPr>
          <w:rFonts w:ascii="Arial" w:hAnsi="Arial" w:cs="Arial"/>
          <w:sz w:val="22"/>
        </w:rPr>
        <w:t>Semester 1 2023</w:t>
      </w:r>
    </w:p>
    <w:p w14:paraId="3470ECBF" w14:textId="77777777" w:rsidR="003704CB" w:rsidRPr="003704CB" w:rsidRDefault="003704CB" w:rsidP="003704CB">
      <w:pPr>
        <w:ind w:right="2357"/>
        <w:jc w:val="center"/>
        <w:rPr>
          <w:rFonts w:ascii="Arial" w:hAnsi="Arial" w:cs="Arial"/>
          <w:sz w:val="22"/>
        </w:rPr>
      </w:pPr>
      <w:r w:rsidRPr="003704CB">
        <w:rPr>
          <w:rFonts w:ascii="Arial" w:hAnsi="Arial" w:cs="Arial"/>
          <w:sz w:val="22"/>
        </w:rPr>
        <w:t>ATAR course examination</w:t>
      </w:r>
    </w:p>
    <w:p w14:paraId="6B371C46" w14:textId="77777777" w:rsidR="003704CB" w:rsidRPr="003704CB" w:rsidRDefault="003704CB" w:rsidP="003704CB">
      <w:pPr>
        <w:ind w:right="2357"/>
        <w:jc w:val="center"/>
        <w:rPr>
          <w:rFonts w:ascii="Arial" w:hAnsi="Arial" w:cs="Arial"/>
          <w:sz w:val="22"/>
        </w:rPr>
      </w:pPr>
      <w:r w:rsidRPr="003704CB">
        <w:rPr>
          <w:rFonts w:ascii="Arial" w:hAnsi="Arial" w:cs="Arial"/>
          <w:sz w:val="22"/>
        </w:rPr>
        <w:t>Question/Answer booklet</w:t>
      </w:r>
    </w:p>
    <w:p w14:paraId="3C448ECF" w14:textId="77777777" w:rsidR="003704CB" w:rsidRPr="003704CB" w:rsidRDefault="003704CB" w:rsidP="003704CB">
      <w:pPr>
        <w:rPr>
          <w:rFonts w:ascii="Arial" w:hAnsi="Arial" w:cs="Arial"/>
          <w:sz w:val="22"/>
        </w:rPr>
      </w:pPr>
    </w:p>
    <w:p w14:paraId="2D276BE6" w14:textId="77777777" w:rsidR="003704CB" w:rsidRPr="003704CB" w:rsidRDefault="003704CB" w:rsidP="003704CB">
      <w:pPr>
        <w:rPr>
          <w:rFonts w:ascii="Arial" w:hAnsi="Arial" w:cs="Arial"/>
          <w:sz w:val="22"/>
        </w:rPr>
      </w:pPr>
      <w:r w:rsidRPr="003704CB">
        <w:rPr>
          <w:rFonts w:ascii="Arial" w:hAnsi="Arial" w:cs="Arial"/>
          <w:noProof/>
          <w:sz w:val="22"/>
          <w:lang w:eastAsia="en-AU"/>
        </w:rPr>
        <mc:AlternateContent>
          <mc:Choice Requires="wps">
            <w:drawing>
              <wp:anchor distT="0" distB="0" distL="0" distR="0" simplePos="0" relativeHeight="251662338" behindDoc="0" locked="0" layoutInCell="1" allowOverlap="1" wp14:anchorId="2BDA2808" wp14:editId="6B3E7845">
                <wp:simplePos x="0" y="0"/>
                <wp:positionH relativeFrom="page">
                  <wp:posOffset>864870</wp:posOffset>
                </wp:positionH>
                <wp:positionV relativeFrom="paragraph">
                  <wp:posOffset>196215</wp:posOffset>
                </wp:positionV>
                <wp:extent cx="5652135" cy="254000"/>
                <wp:effectExtent l="0" t="0" r="24765"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4000"/>
                        </a:xfrm>
                        <a:prstGeom prst="rect">
                          <a:avLst/>
                        </a:prstGeom>
                        <a:solidFill>
                          <a:srgbClr val="92D050"/>
                        </a:solidFill>
                        <a:ln w="9525">
                          <a:solidFill>
                            <a:srgbClr val="000000"/>
                          </a:solidFill>
                          <a:miter lim="800000"/>
                          <a:headEnd/>
                          <a:tailEnd/>
                        </a:ln>
                      </wps:spPr>
                      <wps:txbx>
                        <w:txbxContent>
                          <w:p w14:paraId="556C999A" w14:textId="77777777" w:rsidR="003704CB" w:rsidRPr="00931DDD" w:rsidRDefault="003704CB" w:rsidP="003704CB">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Pr>
                                <w:rFonts w:ascii="Arial"/>
                                <w:b/>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A2808" id="_x0000_t202" coordsize="21600,21600" o:spt="202" path="m,l,21600r21600,l21600,xe">
                <v:stroke joinstyle="miter"/>
                <v:path gradientshapeok="t" o:connecttype="rect"/>
              </v:shapetype>
              <v:shape id="Text Box 10" o:spid="_x0000_s1026" type="#_x0000_t202" style="position:absolute;margin-left:68.1pt;margin-top:15.45pt;width:445.05pt;height:20pt;z-index:2516623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" fillcolor="#92d050">
                <v:textbox inset="0,0,0,0">
                  <w:txbxContent>
                    <w:p w14:paraId="556C999A" w14:textId="77777777" w:rsidR="003704CB" w:rsidRPr="00931DDD" w:rsidRDefault="003704CB" w:rsidP="003704CB">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Pr>
                          <w:rFonts w:ascii="Arial"/>
                          <w:b/>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5C632215" w14:textId="77777777" w:rsidR="003704CB" w:rsidRPr="003704CB" w:rsidRDefault="003704CB" w:rsidP="003704CB">
      <w:pPr>
        <w:rPr>
          <w:rFonts w:ascii="Arial" w:hAnsi="Arial" w:cs="Arial"/>
          <w:sz w:val="22"/>
        </w:rPr>
      </w:pPr>
    </w:p>
    <w:p w14:paraId="621F5D10" w14:textId="77777777" w:rsidR="003704CB" w:rsidRPr="003704CB" w:rsidRDefault="003704CB" w:rsidP="003704CB">
      <w:pPr>
        <w:rPr>
          <w:rFonts w:ascii="Arial" w:hAnsi="Arial" w:cs="Arial"/>
          <w:sz w:val="22"/>
          <w:u w:val="single"/>
        </w:rPr>
      </w:pPr>
      <w:r w:rsidRPr="003704CB">
        <w:rPr>
          <w:rFonts w:ascii="Arial" w:hAnsi="Arial" w:cs="Arial"/>
          <w:sz w:val="22"/>
        </w:rPr>
        <w:t xml:space="preserve">Surnam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68421C0E" w14:textId="77777777" w:rsidR="003704CB" w:rsidRPr="003704CB" w:rsidRDefault="003704CB" w:rsidP="003704CB">
      <w:pPr>
        <w:rPr>
          <w:rFonts w:ascii="Arial" w:hAnsi="Arial" w:cs="Arial"/>
          <w:sz w:val="22"/>
        </w:rPr>
      </w:pPr>
    </w:p>
    <w:p w14:paraId="4B3B3ED8" w14:textId="77777777" w:rsidR="003704CB" w:rsidRPr="003704CB" w:rsidRDefault="003704CB" w:rsidP="003704CB">
      <w:pPr>
        <w:rPr>
          <w:rFonts w:ascii="Arial" w:hAnsi="Arial" w:cs="Arial"/>
          <w:sz w:val="22"/>
          <w:u w:val="single"/>
        </w:rPr>
      </w:pPr>
      <w:r w:rsidRPr="003704CB">
        <w:rPr>
          <w:rFonts w:ascii="Arial" w:hAnsi="Arial" w:cs="Arial"/>
          <w:sz w:val="22"/>
        </w:rPr>
        <w:t xml:space="preserve">Other names: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3AE6C4AD" w14:textId="77777777" w:rsidR="003704CB" w:rsidRPr="003704CB" w:rsidRDefault="003704CB" w:rsidP="003704CB">
      <w:pPr>
        <w:rPr>
          <w:rFonts w:ascii="Arial" w:hAnsi="Arial" w:cs="Arial"/>
          <w:sz w:val="22"/>
        </w:rPr>
      </w:pPr>
      <w:r w:rsidRPr="003704CB">
        <w:rPr>
          <w:noProof/>
          <w:sz w:val="22"/>
          <w:lang w:eastAsia="en-AU"/>
        </w:rPr>
        <mc:AlternateContent>
          <mc:Choice Requires="wpg">
            <w:drawing>
              <wp:anchor distT="0" distB="0" distL="114300" distR="114300" simplePos="0" relativeHeight="251663362" behindDoc="0" locked="0" layoutInCell="1" allowOverlap="1" wp14:anchorId="5698E634" wp14:editId="42C42B89">
                <wp:simplePos x="0" y="0"/>
                <wp:positionH relativeFrom="column">
                  <wp:posOffset>1381125</wp:posOffset>
                </wp:positionH>
                <wp:positionV relativeFrom="paragraph">
                  <wp:posOffset>104140</wp:posOffset>
                </wp:positionV>
                <wp:extent cx="3507105" cy="254000"/>
                <wp:effectExtent l="0" t="0" r="17145" b="12700"/>
                <wp:wrapNone/>
                <wp:docPr id="12" name="Group 12"/>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13" name="Rectangle 13"/>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AF65E8" id="Group 12" o:spid="_x0000_s1026" style="position:absolute;margin-left:108.75pt;margin-top:8.2pt;width:276.15pt;height:20pt;z-index:251663362"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">
                <v:rect id="Rectangle 13"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" filled="f" strokecolor="black [3213]" strokeweight="1pt"/>
                <v:rect id="Rectangle 14"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" filled="f" strokecolor="black [3213]" strokeweight="1pt"/>
                <v:rect id="Rectangle 15"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" filled="f" strokecolor="black [3213]" strokeweight="1pt"/>
                <v:rect id="Rectangle 16"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" filled="f" strokecolor="black [3213]" strokeweight="1pt"/>
                <v:rect id="Rectangle 17"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" filled="f" strokecolor="black [3213]" strokeweight="1pt"/>
                <v:rect id="Rectangle 18"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" filled="f" strokecolor="black [3213]" strokeweight="1pt"/>
                <v:rect id="Rectangle 19"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" filled="f" strokecolor="black [3213]" strokeweight="1pt"/>
                <v:rect id="Rectangle 20"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" filled="f" strokecolor="black [3213]" strokeweight="1pt"/>
              </v:group>
            </w:pict>
          </mc:Fallback>
        </mc:AlternateContent>
      </w:r>
      <w:r w:rsidRPr="003704CB">
        <w:rPr>
          <w:rFonts w:ascii="Arial" w:hAnsi="Arial" w:cs="Arial"/>
          <w:sz w:val="22"/>
        </w:rPr>
        <w:tab/>
      </w:r>
    </w:p>
    <w:p w14:paraId="42140361" w14:textId="77777777" w:rsidR="003704CB" w:rsidRPr="003704CB" w:rsidRDefault="003704CB" w:rsidP="003704CB">
      <w:pPr>
        <w:rPr>
          <w:rFonts w:ascii="Arial" w:hAnsi="Arial" w:cs="Arial"/>
          <w:sz w:val="22"/>
        </w:rPr>
      </w:pPr>
      <w:r w:rsidRPr="003704CB">
        <w:rPr>
          <w:rFonts w:ascii="Arial" w:hAnsi="Arial" w:cs="Arial"/>
          <w:sz w:val="22"/>
        </w:rPr>
        <w:t>WA student number</w:t>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t>(if known)</w:t>
      </w:r>
    </w:p>
    <w:p w14:paraId="14D2749C" w14:textId="77777777" w:rsidR="003704CB" w:rsidRPr="003704CB" w:rsidRDefault="003704CB" w:rsidP="003704CB">
      <w:pPr>
        <w:rPr>
          <w:rFonts w:ascii="Arial" w:hAnsi="Arial" w:cs="Arial"/>
          <w:b/>
          <w:sz w:val="22"/>
        </w:rPr>
      </w:pPr>
    </w:p>
    <w:p w14:paraId="68D04C60" w14:textId="77777777" w:rsidR="003704CB" w:rsidRPr="003704CB" w:rsidRDefault="003704CB" w:rsidP="003704CB">
      <w:pPr>
        <w:rPr>
          <w:rFonts w:ascii="Arial" w:hAnsi="Arial" w:cs="Arial"/>
          <w:sz w:val="22"/>
          <w:u w:val="single"/>
        </w:rPr>
      </w:pPr>
      <w:r w:rsidRPr="003704CB">
        <w:rPr>
          <w:rFonts w:ascii="Arial" w:hAnsi="Arial" w:cs="Arial"/>
          <w:sz w:val="22"/>
        </w:rPr>
        <w:t xml:space="preserve">SIDE Teacher: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1A0EF890" w14:textId="77777777" w:rsidR="003704CB" w:rsidRPr="003704CB" w:rsidRDefault="003704CB" w:rsidP="003704CB">
      <w:pPr>
        <w:rPr>
          <w:rFonts w:ascii="Arial" w:hAnsi="Arial" w:cs="Arial"/>
          <w:b/>
          <w:sz w:val="22"/>
        </w:rPr>
      </w:pPr>
    </w:p>
    <w:p w14:paraId="4B625F30" w14:textId="77777777" w:rsidR="003704CB" w:rsidRPr="003704CB" w:rsidRDefault="003704CB" w:rsidP="003704CB">
      <w:pPr>
        <w:rPr>
          <w:rFonts w:ascii="Arial" w:hAnsi="Arial" w:cs="Arial"/>
          <w:sz w:val="22"/>
          <w:u w:val="single"/>
        </w:rPr>
      </w:pPr>
      <w:r w:rsidRPr="003704CB">
        <w:rPr>
          <w:rFonts w:ascii="Arial" w:hAnsi="Arial" w:cs="Arial"/>
          <w:sz w:val="22"/>
        </w:rPr>
        <w:t xml:space="preserve">SIDE Student Coordinator: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17EA9B18" w14:textId="77777777" w:rsidR="003704CB" w:rsidRPr="003704CB" w:rsidRDefault="003704CB" w:rsidP="003704CB">
      <w:pPr>
        <w:tabs>
          <w:tab w:val="left" w:pos="5460"/>
        </w:tabs>
        <w:rPr>
          <w:rFonts w:ascii="Arial" w:hAnsi="Arial" w:cs="Arial"/>
          <w:b/>
          <w:sz w:val="22"/>
        </w:rPr>
      </w:pPr>
      <w:r w:rsidRPr="003704CB">
        <w:rPr>
          <w:rFonts w:ascii="Arial" w:hAnsi="Arial" w:cs="Arial"/>
          <w:b/>
          <w:sz w:val="22"/>
        </w:rPr>
        <w:tab/>
      </w:r>
    </w:p>
    <w:p w14:paraId="1E4C955A" w14:textId="77777777" w:rsidR="003704CB" w:rsidRPr="003704CB" w:rsidRDefault="003704CB" w:rsidP="003704CB">
      <w:pPr>
        <w:contextualSpacing/>
        <w:rPr>
          <w:rFonts w:ascii="Arial" w:hAnsi="Arial" w:cs="Arial"/>
          <w:b/>
          <w:sz w:val="22"/>
        </w:rPr>
      </w:pPr>
      <w:r w:rsidRPr="003704CB">
        <w:rPr>
          <w:rFonts w:ascii="Arial" w:hAnsi="Arial" w:cs="Arial"/>
          <w:b/>
          <w:sz w:val="22"/>
        </w:rPr>
        <w:t>Supervisor’s declaration</w:t>
      </w:r>
    </w:p>
    <w:p w14:paraId="7B0A68EC" w14:textId="77777777" w:rsidR="003704CB" w:rsidRPr="003704CB" w:rsidRDefault="003704CB" w:rsidP="003704CB">
      <w:pPr>
        <w:rPr>
          <w:rFonts w:ascii="Arial" w:hAnsi="Arial" w:cs="Arial"/>
          <w:sz w:val="22"/>
        </w:rPr>
      </w:pPr>
      <w:r w:rsidRPr="003704CB">
        <w:rPr>
          <w:rFonts w:ascii="Arial" w:hAnsi="Arial" w:cs="Arial"/>
          <w:sz w:val="22"/>
        </w:rPr>
        <w:t>I declare that this examination paper has been completed by the student named above. The time and resource restrictions have been observed and the student has NOT accessed 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59680DA9" w14:textId="77777777" w:rsidR="003704CB" w:rsidRPr="003704CB" w:rsidRDefault="003704CB" w:rsidP="003704CB">
      <w:pPr>
        <w:rPr>
          <w:rFonts w:ascii="Arial" w:hAnsi="Arial" w:cs="Arial"/>
          <w:sz w:val="22"/>
        </w:rPr>
      </w:pPr>
    </w:p>
    <w:p w14:paraId="07E0E3D7" w14:textId="77777777" w:rsidR="003704CB" w:rsidRPr="003704CB" w:rsidRDefault="003704CB" w:rsidP="003704CB">
      <w:pPr>
        <w:rPr>
          <w:rFonts w:ascii="Arial" w:hAnsi="Arial" w:cs="Arial"/>
          <w:sz w:val="22"/>
          <w:u w:val="single"/>
        </w:rPr>
      </w:pPr>
      <w:r w:rsidRPr="003704CB">
        <w:rPr>
          <w:rFonts w:ascii="Arial" w:hAnsi="Arial" w:cs="Arial"/>
          <w:sz w:val="22"/>
        </w:rPr>
        <w:t xml:space="preserve">Supervisor’s nam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5991619B" w14:textId="77777777" w:rsidR="003704CB" w:rsidRPr="003704CB" w:rsidRDefault="003704CB" w:rsidP="003704CB">
      <w:pPr>
        <w:rPr>
          <w:rFonts w:ascii="Arial" w:hAnsi="Arial" w:cs="Arial"/>
          <w:sz w:val="22"/>
        </w:rPr>
      </w:pPr>
    </w:p>
    <w:p w14:paraId="395A617C" w14:textId="77777777" w:rsidR="003704CB" w:rsidRPr="003704CB" w:rsidRDefault="003704CB" w:rsidP="003704CB">
      <w:pPr>
        <w:rPr>
          <w:rFonts w:ascii="Arial" w:hAnsi="Arial" w:cs="Arial"/>
          <w:sz w:val="22"/>
          <w:u w:val="single"/>
        </w:rPr>
      </w:pPr>
      <w:r w:rsidRPr="003704CB">
        <w:rPr>
          <w:rFonts w:ascii="Arial" w:hAnsi="Arial" w:cs="Arial"/>
          <w:sz w:val="22"/>
        </w:rPr>
        <w:t xml:space="preserve">Signatur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rPr>
        <w:tab/>
        <w:t xml:space="preserve">Dat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5B5A9448" w14:textId="77777777" w:rsidR="003704CB" w:rsidRPr="003704CB" w:rsidRDefault="003704CB" w:rsidP="003704CB">
      <w:pPr>
        <w:rPr>
          <w:rFonts w:ascii="Arial" w:hAnsi="Arial" w:cs="Arial"/>
          <w:sz w:val="22"/>
          <w:u w:val="single"/>
        </w:rPr>
      </w:pPr>
    </w:p>
    <w:p w14:paraId="3CF77DE0" w14:textId="77777777" w:rsidR="003704CB" w:rsidRPr="003704CB" w:rsidRDefault="003704CB" w:rsidP="003704CB">
      <w:pPr>
        <w:contextualSpacing/>
        <w:rPr>
          <w:rFonts w:ascii="Arial" w:hAnsi="Arial" w:cs="Arial"/>
          <w:b/>
          <w:sz w:val="22"/>
        </w:rPr>
      </w:pPr>
      <w:r w:rsidRPr="003704CB">
        <w:rPr>
          <w:rFonts w:ascii="Arial" w:hAnsi="Arial" w:cs="Arial"/>
          <w:b/>
          <w:sz w:val="22"/>
        </w:rPr>
        <w:t>Time allowed for this paper</w:t>
      </w:r>
    </w:p>
    <w:p w14:paraId="7DA4CD8B" w14:textId="77777777" w:rsidR="003704CB" w:rsidRPr="003704CB" w:rsidRDefault="003704CB" w:rsidP="003704CB">
      <w:pPr>
        <w:contextualSpacing/>
        <w:rPr>
          <w:rFonts w:ascii="Arial" w:hAnsi="Arial" w:cs="Arial"/>
          <w:sz w:val="22"/>
        </w:rPr>
      </w:pPr>
      <w:r w:rsidRPr="003704CB">
        <w:rPr>
          <w:rFonts w:ascii="Arial" w:hAnsi="Arial" w:cs="Arial"/>
          <w:sz w:val="22"/>
        </w:rPr>
        <w:t>Reading time before commencing work:</w:t>
      </w:r>
      <w:r w:rsidRPr="003704CB">
        <w:rPr>
          <w:rFonts w:ascii="Arial" w:hAnsi="Arial" w:cs="Arial"/>
          <w:sz w:val="22"/>
        </w:rPr>
        <w:tab/>
        <w:t>ten minutes</w:t>
      </w:r>
    </w:p>
    <w:p w14:paraId="366E3F2A" w14:textId="77777777" w:rsidR="003704CB" w:rsidRPr="003704CB" w:rsidRDefault="003704CB" w:rsidP="003704CB">
      <w:pPr>
        <w:rPr>
          <w:rFonts w:ascii="Arial" w:hAnsi="Arial" w:cs="Arial"/>
          <w:sz w:val="22"/>
        </w:rPr>
      </w:pPr>
      <w:r w:rsidRPr="003704CB">
        <w:rPr>
          <w:rFonts w:ascii="Arial" w:hAnsi="Arial" w:cs="Arial"/>
          <w:sz w:val="22"/>
        </w:rPr>
        <w:t>Working time:</w:t>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t>two and a half hours</w:t>
      </w:r>
    </w:p>
    <w:p w14:paraId="3E79F6DD" w14:textId="77777777" w:rsidR="003704CB" w:rsidRPr="003704CB" w:rsidRDefault="003704CB" w:rsidP="003704CB">
      <w:pPr>
        <w:contextualSpacing/>
        <w:rPr>
          <w:rFonts w:ascii="Arial" w:hAnsi="Arial" w:cs="Arial"/>
          <w:b/>
          <w:sz w:val="22"/>
        </w:rPr>
      </w:pPr>
    </w:p>
    <w:p w14:paraId="6800567F" w14:textId="77777777" w:rsidR="003704CB" w:rsidRPr="003704CB" w:rsidRDefault="003704CB" w:rsidP="003704CB">
      <w:pPr>
        <w:contextualSpacing/>
        <w:rPr>
          <w:rFonts w:ascii="Arial" w:hAnsi="Arial" w:cs="Arial"/>
          <w:b/>
          <w:sz w:val="22"/>
        </w:rPr>
      </w:pPr>
      <w:r w:rsidRPr="003704CB">
        <w:rPr>
          <w:rFonts w:ascii="Arial" w:hAnsi="Arial" w:cs="Arial"/>
          <w:b/>
          <w:sz w:val="22"/>
        </w:rPr>
        <w:t>Materials required/recommended for this paper</w:t>
      </w:r>
    </w:p>
    <w:p w14:paraId="70033AA6" w14:textId="77777777" w:rsidR="003704CB" w:rsidRPr="003704CB" w:rsidRDefault="003704CB" w:rsidP="003704CB">
      <w:pPr>
        <w:contextualSpacing/>
        <w:rPr>
          <w:rFonts w:ascii="Arial" w:hAnsi="Arial" w:cs="Arial"/>
          <w:b/>
          <w:i/>
          <w:sz w:val="22"/>
        </w:rPr>
      </w:pPr>
      <w:r w:rsidRPr="003704CB">
        <w:rPr>
          <w:rFonts w:ascii="Arial" w:hAnsi="Arial" w:cs="Arial"/>
          <w:b/>
          <w:i/>
          <w:sz w:val="22"/>
        </w:rPr>
        <w:t>To be provided by the supervisor</w:t>
      </w:r>
    </w:p>
    <w:p w14:paraId="46EDDD74" w14:textId="77777777" w:rsidR="003704CB" w:rsidRPr="003704CB" w:rsidRDefault="003704CB" w:rsidP="003704CB">
      <w:pPr>
        <w:contextualSpacing/>
        <w:rPr>
          <w:rFonts w:ascii="Arial" w:hAnsi="Arial" w:cs="Arial"/>
          <w:sz w:val="22"/>
        </w:rPr>
      </w:pPr>
      <w:r w:rsidRPr="003704CB">
        <w:rPr>
          <w:rFonts w:ascii="Arial" w:hAnsi="Arial" w:cs="Arial"/>
          <w:sz w:val="22"/>
        </w:rPr>
        <w:t>This Question/Answer booklet</w:t>
      </w:r>
    </w:p>
    <w:p w14:paraId="2E557B64" w14:textId="77777777" w:rsidR="003704CB" w:rsidRPr="003704CB" w:rsidRDefault="003704CB" w:rsidP="003704CB">
      <w:pPr>
        <w:rPr>
          <w:rFonts w:ascii="Arial" w:hAnsi="Arial" w:cs="Arial"/>
          <w:sz w:val="22"/>
        </w:rPr>
      </w:pPr>
    </w:p>
    <w:p w14:paraId="206B7369" w14:textId="77777777" w:rsidR="003704CB" w:rsidRPr="003704CB" w:rsidRDefault="003704CB" w:rsidP="003704CB">
      <w:pPr>
        <w:contextualSpacing/>
        <w:rPr>
          <w:rFonts w:ascii="Arial" w:hAnsi="Arial" w:cs="Arial"/>
          <w:b/>
          <w:i/>
          <w:sz w:val="22"/>
        </w:rPr>
      </w:pPr>
      <w:r w:rsidRPr="003704CB">
        <w:rPr>
          <w:rFonts w:ascii="Arial" w:hAnsi="Arial" w:cs="Arial"/>
          <w:b/>
          <w:i/>
          <w:sz w:val="22"/>
        </w:rPr>
        <w:t>To be provided by the candidate</w:t>
      </w:r>
    </w:p>
    <w:p w14:paraId="553752F1" w14:textId="77777777" w:rsidR="003704CB" w:rsidRPr="003704CB" w:rsidRDefault="003704CB" w:rsidP="003704CB">
      <w:pPr>
        <w:ind w:left="2160" w:hanging="2160"/>
        <w:rPr>
          <w:rFonts w:ascii="Arial" w:hAnsi="Arial" w:cs="Arial"/>
          <w:sz w:val="22"/>
        </w:rPr>
      </w:pPr>
      <w:r w:rsidRPr="003704CB">
        <w:rPr>
          <w:rFonts w:ascii="Arial" w:hAnsi="Arial" w:cs="Arial"/>
          <w:sz w:val="22"/>
        </w:rPr>
        <w:t>Standard items:</w:t>
      </w:r>
      <w:r w:rsidRPr="003704CB">
        <w:rPr>
          <w:rFonts w:ascii="Arial" w:hAnsi="Arial" w:cs="Arial"/>
          <w:sz w:val="22"/>
        </w:rPr>
        <w:tab/>
        <w:t>pens (blue/black preferred), pencils (including coloured), sharpener, correction fluid/tape, eraser, ruler, highlighters</w:t>
      </w:r>
    </w:p>
    <w:p w14:paraId="4675D28C" w14:textId="77777777" w:rsidR="003704CB" w:rsidRPr="003704CB" w:rsidRDefault="003704CB" w:rsidP="003704CB">
      <w:pPr>
        <w:ind w:left="2160" w:hanging="2160"/>
        <w:rPr>
          <w:rFonts w:ascii="Arial" w:hAnsi="Arial" w:cs="Arial"/>
          <w:b/>
          <w:sz w:val="22"/>
        </w:rPr>
      </w:pPr>
      <w:r w:rsidRPr="003704CB">
        <w:rPr>
          <w:rFonts w:ascii="Arial" w:hAnsi="Arial" w:cs="Arial"/>
          <w:sz w:val="22"/>
        </w:rPr>
        <w:t>Special items:</w:t>
      </w:r>
      <w:r w:rsidRPr="003704CB">
        <w:rPr>
          <w:rFonts w:ascii="Arial" w:hAnsi="Arial" w:cs="Arial"/>
          <w:sz w:val="22"/>
        </w:rPr>
        <w:tab/>
        <w:t xml:space="preserve">up to three calculators, </w:t>
      </w:r>
      <w:r w:rsidRPr="003704CB">
        <w:rPr>
          <w:rFonts w:ascii="Arial" w:eastAsia="MS Mincho" w:hAnsi="Arial" w:cs="Arial"/>
          <w:sz w:val="22"/>
        </w:rPr>
        <w:t>which do not have the capacity to create or store programmes or text, are permitted in this ATAR course examination, Mathomat and/or Mathaid and/or any system flowchart template</w:t>
      </w:r>
      <w:r w:rsidRPr="003704CB">
        <w:rPr>
          <w:rFonts w:ascii="Arial" w:hAnsi="Arial" w:cs="Arial"/>
          <w:b/>
          <w:sz w:val="22"/>
        </w:rPr>
        <w:t xml:space="preserve"> </w:t>
      </w:r>
    </w:p>
    <w:p w14:paraId="311B2D63" w14:textId="77777777" w:rsidR="003704CB" w:rsidRPr="003704CB" w:rsidRDefault="003704CB" w:rsidP="003704CB">
      <w:pPr>
        <w:ind w:left="2160" w:hanging="2160"/>
        <w:rPr>
          <w:rFonts w:ascii="Arial" w:hAnsi="Arial" w:cs="Arial"/>
          <w:b/>
          <w:sz w:val="22"/>
        </w:rPr>
      </w:pPr>
      <w:r w:rsidRPr="003704CB">
        <w:rPr>
          <w:rFonts w:ascii="Arial" w:hAnsi="Arial" w:cs="Arial"/>
          <w:b/>
          <w:sz w:val="22"/>
        </w:rPr>
        <w:t>Important note to candidates</w:t>
      </w:r>
    </w:p>
    <w:p w14:paraId="7AA8F159" w14:textId="77777777" w:rsidR="003704CB" w:rsidRPr="003704CB" w:rsidRDefault="003704CB" w:rsidP="003704CB">
      <w:pPr>
        <w:rPr>
          <w:rFonts w:ascii="Arial" w:hAnsi="Arial" w:cs="Arial"/>
          <w:sz w:val="22"/>
        </w:rPr>
      </w:pPr>
      <w:r w:rsidRPr="003704CB">
        <w:rPr>
          <w:rFonts w:ascii="Arial" w:hAnsi="Arial" w:cs="Arial"/>
          <w:sz w:val="22"/>
        </w:rPr>
        <w:t xml:space="preserve">No other items may be taken into the examination room. It is </w:t>
      </w:r>
      <w:r w:rsidRPr="003704CB">
        <w:rPr>
          <w:rFonts w:ascii="Arial" w:hAnsi="Arial" w:cs="Arial"/>
          <w:b/>
          <w:sz w:val="22"/>
        </w:rPr>
        <w:t xml:space="preserve">your </w:t>
      </w:r>
      <w:r w:rsidRPr="003704CB">
        <w:rPr>
          <w:rFonts w:ascii="Arial" w:hAnsi="Arial" w:cs="Arial"/>
          <w:sz w:val="22"/>
        </w:rPr>
        <w:t xml:space="preserve">responsibility to ensure that you do not have unauthorised material. If you have any unauthorised material with you, hand it to the supervisor </w:t>
      </w:r>
      <w:r w:rsidRPr="003704CB">
        <w:rPr>
          <w:rFonts w:ascii="Arial" w:hAnsi="Arial" w:cs="Arial"/>
          <w:b/>
          <w:sz w:val="22"/>
        </w:rPr>
        <w:t>before</w:t>
      </w:r>
      <w:r w:rsidRPr="003704CB">
        <w:rPr>
          <w:rFonts w:ascii="Arial" w:hAnsi="Arial" w:cs="Arial"/>
          <w:sz w:val="22"/>
        </w:rPr>
        <w:t xml:space="preserve"> reading any further.</w:t>
      </w:r>
    </w:p>
    <w:p w14:paraId="6E47F798" w14:textId="77777777" w:rsidR="003704CB" w:rsidRDefault="003704CB">
      <w:pPr>
        <w:spacing w:after="160"/>
        <w:rPr>
          <w:rFonts w:ascii="Arial" w:hAnsi="Arial" w:cs="Arial"/>
          <w:b/>
          <w:sz w:val="28"/>
        </w:rPr>
      </w:pPr>
      <w:r>
        <w:rPr>
          <w:rFonts w:ascii="Arial" w:hAnsi="Arial" w:cs="Arial"/>
        </w:rPr>
        <w:br w:type="page"/>
      </w:r>
    </w:p>
    <w:p w14:paraId="050951BE" w14:textId="1AB35EC9" w:rsidR="0078744C" w:rsidRPr="00E1472E" w:rsidRDefault="005970BE" w:rsidP="005970BE">
      <w:pPr>
        <w:pStyle w:val="Heading2"/>
        <w:spacing w:after="240"/>
        <w:rPr>
          <w:rFonts w:ascii="Arial" w:hAnsi="Arial" w:cs="Arial"/>
        </w:rPr>
      </w:pPr>
      <w:r w:rsidRPr="00E1472E">
        <w:rPr>
          <w:rFonts w:ascii="Arial" w:hAnsi="Arial" w:cs="Arial"/>
        </w:rPr>
        <w:lastRenderedPageBreak/>
        <w:t>Structure of this Paper</w:t>
      </w:r>
    </w:p>
    <w:tbl>
      <w:tblPr>
        <w:tblW w:w="92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446"/>
        <w:gridCol w:w="1305"/>
        <w:gridCol w:w="1530"/>
      </w:tblGrid>
      <w:tr w:rsidR="005970BE" w:rsidRPr="00E1472E" w14:paraId="0B0106D0" w14:textId="77777777" w:rsidTr="007B456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604EB22" w14:textId="77777777" w:rsidR="005970BE" w:rsidRPr="00E1472E" w:rsidRDefault="005970BE" w:rsidP="00B14DD7">
            <w:pPr>
              <w:tabs>
                <w:tab w:val="center" w:pos="4513"/>
              </w:tabs>
              <w:spacing w:line="240" w:lineRule="auto"/>
              <w:jc w:val="center"/>
              <w:rPr>
                <w:rFonts w:ascii="Arial" w:hAnsi="Arial" w:cs="Arial"/>
                <w:spacing w:val="-2"/>
                <w:sz w:val="22"/>
              </w:rPr>
            </w:pPr>
            <w:r w:rsidRPr="00E1472E">
              <w:rPr>
                <w:rFonts w:ascii="Arial" w:hAnsi="Arial" w:cs="Arial"/>
                <w:spacing w:val="-2"/>
                <w:sz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E851ED5" w14:textId="77777777" w:rsidR="005970BE" w:rsidRPr="00E1472E" w:rsidRDefault="005970BE" w:rsidP="00B14DD7">
            <w:pPr>
              <w:tabs>
                <w:tab w:val="center" w:pos="4513"/>
              </w:tabs>
              <w:spacing w:line="240" w:lineRule="auto"/>
              <w:jc w:val="center"/>
              <w:rPr>
                <w:rFonts w:ascii="Arial" w:hAnsi="Arial" w:cs="Arial"/>
                <w:spacing w:val="-2"/>
                <w:sz w:val="22"/>
              </w:rPr>
            </w:pPr>
            <w:r w:rsidRPr="00E1472E">
              <w:rPr>
                <w:rFonts w:ascii="Arial" w:hAnsi="Arial" w:cs="Arial"/>
                <w:spacing w:val="-2"/>
                <w:sz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189BFF67" w14:textId="77777777" w:rsidR="005970BE" w:rsidRPr="00E1472E" w:rsidRDefault="005970BE" w:rsidP="00B14DD7">
            <w:pPr>
              <w:tabs>
                <w:tab w:val="center" w:pos="4513"/>
              </w:tabs>
              <w:spacing w:line="240" w:lineRule="auto"/>
              <w:jc w:val="center"/>
              <w:rPr>
                <w:rFonts w:ascii="Arial" w:hAnsi="Arial" w:cs="Arial"/>
                <w:spacing w:val="-2"/>
                <w:sz w:val="22"/>
              </w:rPr>
            </w:pPr>
            <w:r w:rsidRPr="00E1472E">
              <w:rPr>
                <w:rFonts w:ascii="Arial" w:hAnsi="Arial" w:cs="Arial"/>
                <w:spacing w:val="-2"/>
                <w:sz w:val="22"/>
              </w:rPr>
              <w:t>Number of questions to be answered</w:t>
            </w:r>
          </w:p>
        </w:tc>
        <w:tc>
          <w:tcPr>
            <w:tcW w:w="1446" w:type="dxa"/>
            <w:tcBorders>
              <w:top w:val="single" w:sz="6" w:space="0" w:color="auto"/>
              <w:left w:val="single" w:sz="4" w:space="0" w:color="auto"/>
              <w:bottom w:val="single" w:sz="4" w:space="0" w:color="auto"/>
              <w:right w:val="single" w:sz="4" w:space="0" w:color="auto"/>
            </w:tcBorders>
            <w:vAlign w:val="center"/>
          </w:tcPr>
          <w:p w14:paraId="31DF325D" w14:textId="77777777" w:rsidR="005970BE" w:rsidRPr="00E1472E" w:rsidRDefault="005970BE" w:rsidP="00B14DD7">
            <w:pPr>
              <w:tabs>
                <w:tab w:val="center" w:pos="4513"/>
              </w:tabs>
              <w:spacing w:line="240" w:lineRule="auto"/>
              <w:jc w:val="center"/>
              <w:rPr>
                <w:rFonts w:ascii="Arial" w:hAnsi="Arial" w:cs="Arial"/>
                <w:spacing w:val="-2"/>
                <w:sz w:val="22"/>
              </w:rPr>
            </w:pPr>
            <w:r w:rsidRPr="00E1472E">
              <w:rPr>
                <w:rFonts w:ascii="Arial" w:hAnsi="Arial" w:cs="Arial"/>
                <w:spacing w:val="-2"/>
                <w:sz w:val="22"/>
              </w:rPr>
              <w:t>Suggested working time (minutes)</w:t>
            </w:r>
          </w:p>
        </w:tc>
        <w:tc>
          <w:tcPr>
            <w:tcW w:w="1305" w:type="dxa"/>
            <w:tcBorders>
              <w:top w:val="single" w:sz="6" w:space="0" w:color="auto"/>
              <w:left w:val="single" w:sz="4" w:space="0" w:color="auto"/>
              <w:bottom w:val="single" w:sz="4" w:space="0" w:color="auto"/>
              <w:right w:val="single" w:sz="4" w:space="0" w:color="auto"/>
            </w:tcBorders>
            <w:vAlign w:val="center"/>
          </w:tcPr>
          <w:p w14:paraId="24B153E7" w14:textId="77777777" w:rsidR="005970BE" w:rsidRPr="00E1472E" w:rsidRDefault="005970BE" w:rsidP="00B14DD7">
            <w:pPr>
              <w:tabs>
                <w:tab w:val="center" w:pos="4513"/>
              </w:tabs>
              <w:spacing w:line="240" w:lineRule="auto"/>
              <w:jc w:val="center"/>
              <w:rPr>
                <w:rFonts w:ascii="Arial" w:hAnsi="Arial" w:cs="Arial"/>
                <w:spacing w:val="-2"/>
                <w:sz w:val="22"/>
              </w:rPr>
            </w:pPr>
            <w:r w:rsidRPr="00E1472E">
              <w:rPr>
                <w:rFonts w:ascii="Arial" w:hAnsi="Arial" w:cs="Arial"/>
                <w:spacing w:val="-2"/>
                <w:sz w:val="22"/>
              </w:rPr>
              <w:t>Marks available</w:t>
            </w:r>
          </w:p>
        </w:tc>
        <w:tc>
          <w:tcPr>
            <w:tcW w:w="1530" w:type="dxa"/>
            <w:tcBorders>
              <w:top w:val="single" w:sz="6" w:space="0" w:color="auto"/>
              <w:left w:val="single" w:sz="4" w:space="0" w:color="auto"/>
              <w:bottom w:val="single" w:sz="4" w:space="0" w:color="auto"/>
              <w:right w:val="single" w:sz="4" w:space="0" w:color="auto"/>
            </w:tcBorders>
            <w:vAlign w:val="center"/>
          </w:tcPr>
          <w:p w14:paraId="052AB439" w14:textId="77777777" w:rsidR="005970BE" w:rsidRPr="00E1472E" w:rsidRDefault="005970BE" w:rsidP="00B14DD7">
            <w:pPr>
              <w:tabs>
                <w:tab w:val="center" w:pos="4513"/>
              </w:tabs>
              <w:spacing w:line="240" w:lineRule="auto"/>
              <w:jc w:val="center"/>
              <w:rPr>
                <w:rFonts w:ascii="Arial" w:hAnsi="Arial" w:cs="Arial"/>
                <w:spacing w:val="-2"/>
                <w:sz w:val="22"/>
              </w:rPr>
            </w:pPr>
            <w:r w:rsidRPr="00E1472E">
              <w:rPr>
                <w:rFonts w:ascii="Arial" w:hAnsi="Arial" w:cs="Arial"/>
                <w:spacing w:val="-2"/>
                <w:sz w:val="22"/>
              </w:rPr>
              <w:t>Percentage of examination</w:t>
            </w:r>
          </w:p>
        </w:tc>
      </w:tr>
      <w:tr w:rsidR="005970BE" w:rsidRPr="00E1472E" w14:paraId="3A1C513E" w14:textId="77777777" w:rsidTr="007B456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7FCEB41" w14:textId="77777777" w:rsidR="005970BE" w:rsidRPr="00E1472E" w:rsidRDefault="005970BE" w:rsidP="00B14DD7">
            <w:pPr>
              <w:tabs>
                <w:tab w:val="left" w:pos="900"/>
              </w:tabs>
              <w:spacing w:line="240" w:lineRule="auto"/>
              <w:rPr>
                <w:rFonts w:ascii="Arial" w:hAnsi="Arial" w:cs="Arial"/>
                <w:spacing w:val="-2"/>
                <w:sz w:val="22"/>
              </w:rPr>
            </w:pPr>
            <w:r w:rsidRPr="00E1472E">
              <w:rPr>
                <w:rFonts w:ascii="Arial" w:hAnsi="Arial" w:cs="Arial"/>
                <w:spacing w:val="-2"/>
                <w:sz w:val="22"/>
              </w:rPr>
              <w:t>Section One:</w:t>
            </w:r>
          </w:p>
          <w:p w14:paraId="4FBC9833" w14:textId="77777777" w:rsidR="005970BE" w:rsidRPr="00E1472E" w:rsidRDefault="005970BE" w:rsidP="00B14DD7">
            <w:pPr>
              <w:tabs>
                <w:tab w:val="left" w:pos="900"/>
              </w:tabs>
              <w:spacing w:line="240" w:lineRule="auto"/>
              <w:rPr>
                <w:rFonts w:ascii="Arial" w:hAnsi="Arial" w:cs="Arial"/>
                <w:spacing w:val="-2"/>
                <w:sz w:val="22"/>
              </w:rPr>
            </w:pPr>
            <w:r w:rsidRPr="00E1472E">
              <w:rPr>
                <w:rFonts w:ascii="Arial" w:hAnsi="Arial" w:cs="Arial"/>
                <w:spacing w:val="-2"/>
                <w:sz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44C26413" w14:textId="08C8B9EF" w:rsidR="005970BE" w:rsidRPr="00E1472E" w:rsidRDefault="007C5E66"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1</w:t>
            </w:r>
            <w:r w:rsidR="007F5811">
              <w:rPr>
                <w:rFonts w:ascii="Arial" w:hAnsi="Arial" w:cs="Arial"/>
                <w:spacing w:val="-2"/>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581EC8" w14:textId="4DFCDF72" w:rsidR="005970BE" w:rsidRPr="00E1472E" w:rsidRDefault="007C5E66"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1</w:t>
            </w:r>
            <w:r w:rsidR="007F5811">
              <w:rPr>
                <w:rFonts w:ascii="Arial" w:hAnsi="Arial" w:cs="Arial"/>
                <w:spacing w:val="-2"/>
                <w:sz w:val="22"/>
              </w:rPr>
              <w:t>4</w:t>
            </w:r>
          </w:p>
        </w:tc>
        <w:tc>
          <w:tcPr>
            <w:tcW w:w="1446" w:type="dxa"/>
            <w:tcBorders>
              <w:top w:val="single" w:sz="4" w:space="0" w:color="auto"/>
              <w:left w:val="single" w:sz="4" w:space="0" w:color="auto"/>
              <w:bottom w:val="single" w:sz="4" w:space="0" w:color="auto"/>
              <w:right w:val="single" w:sz="4" w:space="0" w:color="auto"/>
            </w:tcBorders>
            <w:vAlign w:val="center"/>
          </w:tcPr>
          <w:p w14:paraId="67F82D0C" w14:textId="571F9363" w:rsidR="005970BE" w:rsidRPr="00E1472E" w:rsidRDefault="00C20357"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60</w:t>
            </w:r>
          </w:p>
        </w:tc>
        <w:tc>
          <w:tcPr>
            <w:tcW w:w="1305" w:type="dxa"/>
            <w:tcBorders>
              <w:top w:val="single" w:sz="4" w:space="0" w:color="auto"/>
              <w:left w:val="single" w:sz="4" w:space="0" w:color="auto"/>
              <w:bottom w:val="single" w:sz="4" w:space="0" w:color="auto"/>
              <w:right w:val="single" w:sz="4" w:space="0" w:color="auto"/>
            </w:tcBorders>
            <w:vAlign w:val="center"/>
          </w:tcPr>
          <w:p w14:paraId="743D8313" w14:textId="540926A9" w:rsidR="005970BE" w:rsidRPr="00E1472E" w:rsidRDefault="00902E22"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62</w:t>
            </w:r>
          </w:p>
        </w:tc>
        <w:tc>
          <w:tcPr>
            <w:tcW w:w="1530" w:type="dxa"/>
            <w:tcBorders>
              <w:top w:val="single" w:sz="4" w:space="0" w:color="auto"/>
              <w:left w:val="single" w:sz="4" w:space="0" w:color="auto"/>
              <w:bottom w:val="single" w:sz="4" w:space="0" w:color="auto"/>
              <w:right w:val="single" w:sz="4" w:space="0" w:color="auto"/>
            </w:tcBorders>
            <w:vAlign w:val="center"/>
          </w:tcPr>
          <w:p w14:paraId="704A35C2" w14:textId="77777777" w:rsidR="005970BE" w:rsidRPr="00E1472E" w:rsidRDefault="005970BE" w:rsidP="00B14DD7">
            <w:pPr>
              <w:tabs>
                <w:tab w:val="left" w:pos="-720"/>
              </w:tabs>
              <w:spacing w:line="240" w:lineRule="auto"/>
              <w:ind w:left="720" w:hanging="720"/>
              <w:jc w:val="center"/>
              <w:rPr>
                <w:rFonts w:ascii="Arial" w:hAnsi="Arial" w:cs="Arial"/>
                <w:spacing w:val="-2"/>
                <w:sz w:val="22"/>
              </w:rPr>
            </w:pPr>
            <w:r w:rsidRPr="00E1472E">
              <w:rPr>
                <w:rFonts w:ascii="Arial" w:hAnsi="Arial" w:cs="Arial"/>
                <w:spacing w:val="-2"/>
                <w:sz w:val="22"/>
              </w:rPr>
              <w:t>40</w:t>
            </w:r>
          </w:p>
        </w:tc>
      </w:tr>
      <w:tr w:rsidR="005970BE" w:rsidRPr="00E1472E" w14:paraId="1028199F" w14:textId="77777777" w:rsidTr="007B456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911F685" w14:textId="77777777" w:rsidR="005970BE" w:rsidRPr="00E1472E" w:rsidRDefault="005970BE" w:rsidP="00B14DD7">
            <w:pPr>
              <w:tabs>
                <w:tab w:val="left" w:pos="900"/>
              </w:tabs>
              <w:spacing w:line="240" w:lineRule="auto"/>
              <w:rPr>
                <w:rFonts w:ascii="Arial" w:hAnsi="Arial" w:cs="Arial"/>
                <w:spacing w:val="-2"/>
                <w:sz w:val="22"/>
              </w:rPr>
            </w:pPr>
            <w:r w:rsidRPr="00E1472E">
              <w:rPr>
                <w:rFonts w:ascii="Arial" w:hAnsi="Arial" w:cs="Arial"/>
                <w:spacing w:val="-2"/>
                <w:sz w:val="22"/>
              </w:rPr>
              <w:t>Section Two:</w:t>
            </w:r>
          </w:p>
          <w:p w14:paraId="348FABE9" w14:textId="77777777" w:rsidR="005970BE" w:rsidRPr="00E1472E" w:rsidRDefault="005970BE" w:rsidP="00B14DD7">
            <w:pPr>
              <w:tabs>
                <w:tab w:val="left" w:pos="900"/>
              </w:tabs>
              <w:spacing w:line="240" w:lineRule="auto"/>
              <w:rPr>
                <w:rFonts w:ascii="Arial" w:hAnsi="Arial" w:cs="Arial"/>
                <w:spacing w:val="-2"/>
                <w:sz w:val="22"/>
              </w:rPr>
            </w:pPr>
            <w:r w:rsidRPr="00E1472E">
              <w:rPr>
                <w:rFonts w:ascii="Arial" w:hAnsi="Arial" w:cs="Arial"/>
                <w:spacing w:val="-2"/>
                <w:sz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2598DEE6" w14:textId="295C612A" w:rsidR="005970BE" w:rsidRPr="00E1472E" w:rsidRDefault="00542237" w:rsidP="00B14DD7">
            <w:pPr>
              <w:tabs>
                <w:tab w:val="left" w:pos="-720"/>
              </w:tabs>
              <w:spacing w:line="240" w:lineRule="auto"/>
              <w:ind w:left="720" w:hanging="720"/>
              <w:jc w:val="center"/>
              <w:rPr>
                <w:rFonts w:ascii="Arial" w:hAnsi="Arial" w:cs="Arial"/>
                <w:spacing w:val="-2"/>
                <w:sz w:val="22"/>
              </w:rPr>
            </w:pPr>
            <w:r w:rsidRPr="00E1472E">
              <w:rPr>
                <w:rFonts w:ascii="Arial" w:hAnsi="Arial" w:cs="Arial"/>
                <w:spacing w:val="-2"/>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9935FF" w14:textId="53B6B59E" w:rsidR="005970BE" w:rsidRPr="00E1472E" w:rsidRDefault="00542237" w:rsidP="00B14DD7">
            <w:pPr>
              <w:tabs>
                <w:tab w:val="left" w:pos="-720"/>
              </w:tabs>
              <w:spacing w:line="240" w:lineRule="auto"/>
              <w:ind w:left="720" w:hanging="720"/>
              <w:jc w:val="center"/>
              <w:rPr>
                <w:rFonts w:ascii="Arial" w:hAnsi="Arial" w:cs="Arial"/>
                <w:spacing w:val="-2"/>
                <w:sz w:val="22"/>
              </w:rPr>
            </w:pPr>
            <w:r w:rsidRPr="00E1472E">
              <w:rPr>
                <w:rFonts w:ascii="Arial" w:hAnsi="Arial" w:cs="Arial"/>
                <w:spacing w:val="-2"/>
                <w:sz w:val="22"/>
              </w:rPr>
              <w:t>4</w:t>
            </w:r>
          </w:p>
        </w:tc>
        <w:tc>
          <w:tcPr>
            <w:tcW w:w="1446" w:type="dxa"/>
            <w:tcBorders>
              <w:top w:val="single" w:sz="4" w:space="0" w:color="auto"/>
              <w:left w:val="single" w:sz="4" w:space="0" w:color="auto"/>
              <w:bottom w:val="single" w:sz="4" w:space="0" w:color="auto"/>
              <w:right w:val="single" w:sz="4" w:space="0" w:color="auto"/>
            </w:tcBorders>
            <w:vAlign w:val="center"/>
          </w:tcPr>
          <w:p w14:paraId="1C213BED" w14:textId="759F61D5" w:rsidR="005970BE" w:rsidRPr="00E1472E" w:rsidRDefault="00C20357"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9</w:t>
            </w:r>
            <w:r w:rsidR="00D86A81" w:rsidRPr="00E1472E">
              <w:rPr>
                <w:rFonts w:ascii="Arial" w:hAnsi="Arial" w:cs="Arial"/>
                <w:spacing w:val="-2"/>
                <w:sz w:val="22"/>
              </w:rPr>
              <w:t>0</w:t>
            </w:r>
          </w:p>
        </w:tc>
        <w:tc>
          <w:tcPr>
            <w:tcW w:w="1305" w:type="dxa"/>
            <w:tcBorders>
              <w:top w:val="single" w:sz="4" w:space="0" w:color="auto"/>
              <w:left w:val="single" w:sz="4" w:space="0" w:color="auto"/>
              <w:bottom w:val="single" w:sz="4" w:space="0" w:color="auto"/>
              <w:right w:val="single" w:sz="4" w:space="0" w:color="auto"/>
            </w:tcBorders>
            <w:vAlign w:val="center"/>
          </w:tcPr>
          <w:p w14:paraId="5B1457B1" w14:textId="60A517B4" w:rsidR="005970BE" w:rsidRPr="00E1472E" w:rsidRDefault="00D24BD4"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93</w:t>
            </w:r>
          </w:p>
        </w:tc>
        <w:tc>
          <w:tcPr>
            <w:tcW w:w="1530" w:type="dxa"/>
            <w:tcBorders>
              <w:top w:val="single" w:sz="4" w:space="0" w:color="auto"/>
              <w:left w:val="single" w:sz="4" w:space="0" w:color="auto"/>
              <w:bottom w:val="single" w:sz="4" w:space="0" w:color="auto"/>
              <w:right w:val="single" w:sz="4" w:space="0" w:color="auto"/>
            </w:tcBorders>
            <w:vAlign w:val="center"/>
          </w:tcPr>
          <w:p w14:paraId="174B1212" w14:textId="77777777" w:rsidR="005970BE" w:rsidRPr="00E1472E" w:rsidRDefault="005970BE" w:rsidP="00B14DD7">
            <w:pPr>
              <w:tabs>
                <w:tab w:val="left" w:pos="-720"/>
              </w:tabs>
              <w:spacing w:line="240" w:lineRule="auto"/>
              <w:ind w:left="720" w:hanging="720"/>
              <w:jc w:val="center"/>
              <w:rPr>
                <w:rFonts w:ascii="Arial" w:hAnsi="Arial" w:cs="Arial"/>
                <w:spacing w:val="-2"/>
                <w:sz w:val="22"/>
              </w:rPr>
            </w:pPr>
            <w:r w:rsidRPr="00E1472E">
              <w:rPr>
                <w:rFonts w:ascii="Arial" w:hAnsi="Arial" w:cs="Arial"/>
                <w:spacing w:val="-2"/>
                <w:sz w:val="22"/>
              </w:rPr>
              <w:t>60</w:t>
            </w:r>
          </w:p>
        </w:tc>
      </w:tr>
      <w:tr w:rsidR="005970BE" w:rsidRPr="00E1472E" w14:paraId="282F9D2E" w14:textId="77777777" w:rsidTr="007B4565">
        <w:trPr>
          <w:trHeight w:val="576"/>
        </w:trPr>
        <w:tc>
          <w:tcPr>
            <w:tcW w:w="2007" w:type="dxa"/>
            <w:tcBorders>
              <w:top w:val="single" w:sz="4" w:space="0" w:color="auto"/>
              <w:left w:val="nil"/>
              <w:bottom w:val="nil"/>
              <w:right w:val="nil"/>
            </w:tcBorders>
            <w:vAlign w:val="center"/>
          </w:tcPr>
          <w:p w14:paraId="738610EB" w14:textId="77777777" w:rsidR="005970BE" w:rsidRPr="00E1472E" w:rsidRDefault="005970BE" w:rsidP="00B14DD7">
            <w:pPr>
              <w:tabs>
                <w:tab w:val="left" w:pos="900"/>
              </w:tabs>
              <w:spacing w:line="240" w:lineRule="auto"/>
              <w:rPr>
                <w:rFonts w:ascii="Arial" w:hAnsi="Arial" w:cs="Arial"/>
                <w:spacing w:val="-2"/>
                <w:sz w:val="22"/>
              </w:rPr>
            </w:pPr>
          </w:p>
        </w:tc>
        <w:tc>
          <w:tcPr>
            <w:tcW w:w="1362" w:type="dxa"/>
            <w:tcBorders>
              <w:top w:val="single" w:sz="4" w:space="0" w:color="auto"/>
              <w:left w:val="nil"/>
              <w:bottom w:val="nil"/>
              <w:right w:val="nil"/>
            </w:tcBorders>
            <w:vAlign w:val="center"/>
          </w:tcPr>
          <w:p w14:paraId="637805D2" w14:textId="77777777" w:rsidR="005970BE" w:rsidRPr="00E1472E" w:rsidRDefault="005970BE" w:rsidP="00B14DD7">
            <w:pPr>
              <w:tabs>
                <w:tab w:val="left" w:pos="-720"/>
              </w:tabs>
              <w:spacing w:line="240" w:lineRule="auto"/>
              <w:ind w:left="720" w:hanging="720"/>
              <w:jc w:val="center"/>
              <w:rPr>
                <w:rFonts w:ascii="Arial" w:hAnsi="Arial" w:cs="Arial"/>
                <w:spacing w:val="-2"/>
                <w:sz w:val="22"/>
              </w:rPr>
            </w:pPr>
          </w:p>
        </w:tc>
        <w:tc>
          <w:tcPr>
            <w:tcW w:w="1559" w:type="dxa"/>
            <w:tcBorders>
              <w:top w:val="single" w:sz="4" w:space="0" w:color="auto"/>
              <w:left w:val="nil"/>
              <w:bottom w:val="nil"/>
              <w:right w:val="nil"/>
            </w:tcBorders>
            <w:vAlign w:val="center"/>
          </w:tcPr>
          <w:p w14:paraId="463F29E8" w14:textId="77777777" w:rsidR="005970BE" w:rsidRPr="00E1472E" w:rsidRDefault="005970BE" w:rsidP="00B14DD7">
            <w:pPr>
              <w:tabs>
                <w:tab w:val="left" w:pos="-720"/>
              </w:tabs>
              <w:spacing w:line="240" w:lineRule="auto"/>
              <w:ind w:left="720" w:hanging="720"/>
              <w:jc w:val="center"/>
              <w:rPr>
                <w:rFonts w:ascii="Arial" w:hAnsi="Arial" w:cs="Arial"/>
                <w:b/>
                <w:spacing w:val="-2"/>
                <w:sz w:val="22"/>
              </w:rPr>
            </w:pPr>
          </w:p>
        </w:tc>
        <w:tc>
          <w:tcPr>
            <w:tcW w:w="1446" w:type="dxa"/>
            <w:tcBorders>
              <w:top w:val="single" w:sz="4" w:space="0" w:color="auto"/>
              <w:left w:val="nil"/>
              <w:bottom w:val="nil"/>
              <w:right w:val="nil"/>
            </w:tcBorders>
            <w:vAlign w:val="center"/>
          </w:tcPr>
          <w:p w14:paraId="3B7B4B86" w14:textId="77777777" w:rsidR="005970BE" w:rsidRPr="00E1472E" w:rsidRDefault="005970BE" w:rsidP="00B14DD7">
            <w:pPr>
              <w:tabs>
                <w:tab w:val="left" w:pos="-720"/>
              </w:tabs>
              <w:spacing w:line="240" w:lineRule="auto"/>
              <w:ind w:left="720" w:hanging="720"/>
              <w:jc w:val="center"/>
              <w:rPr>
                <w:rFonts w:ascii="Arial" w:hAnsi="Arial" w:cs="Arial"/>
                <w:spacing w:val="-2"/>
                <w:sz w:val="22"/>
              </w:rPr>
            </w:pPr>
          </w:p>
        </w:tc>
        <w:tc>
          <w:tcPr>
            <w:tcW w:w="1305" w:type="dxa"/>
            <w:tcBorders>
              <w:top w:val="single" w:sz="4" w:space="0" w:color="auto"/>
              <w:left w:val="nil"/>
              <w:bottom w:val="nil"/>
              <w:right w:val="single" w:sz="4" w:space="0" w:color="auto"/>
            </w:tcBorders>
            <w:vAlign w:val="center"/>
          </w:tcPr>
          <w:p w14:paraId="46FE0C09" w14:textId="77777777" w:rsidR="005970BE" w:rsidRPr="00E1472E" w:rsidRDefault="005970BE" w:rsidP="00B14DD7">
            <w:pPr>
              <w:tabs>
                <w:tab w:val="left" w:pos="-720"/>
              </w:tabs>
              <w:spacing w:line="240" w:lineRule="auto"/>
              <w:ind w:left="720" w:hanging="720"/>
              <w:jc w:val="center"/>
              <w:rPr>
                <w:rFonts w:ascii="Arial" w:hAnsi="Arial" w:cs="Arial"/>
                <w:spacing w:val="-2"/>
                <w:sz w:val="22"/>
              </w:rPr>
            </w:pPr>
            <w:r w:rsidRPr="00E1472E">
              <w:rPr>
                <w:rFonts w:ascii="Arial" w:hAnsi="Arial" w:cs="Arial"/>
                <w:b/>
                <w:spacing w:val="-2"/>
                <w:sz w:val="22"/>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0CCF700D" w14:textId="77777777" w:rsidR="005970BE" w:rsidRPr="00E1472E" w:rsidRDefault="005970BE" w:rsidP="00B14DD7">
            <w:pPr>
              <w:tabs>
                <w:tab w:val="left" w:pos="-720"/>
              </w:tabs>
              <w:spacing w:line="240" w:lineRule="auto"/>
              <w:ind w:left="720" w:hanging="720"/>
              <w:jc w:val="center"/>
              <w:rPr>
                <w:rFonts w:ascii="Arial" w:hAnsi="Arial" w:cs="Arial"/>
                <w:spacing w:val="-2"/>
                <w:sz w:val="22"/>
              </w:rPr>
            </w:pPr>
            <w:r w:rsidRPr="00E1472E">
              <w:rPr>
                <w:rFonts w:ascii="Arial" w:hAnsi="Arial" w:cs="Arial"/>
                <w:spacing w:val="-2"/>
                <w:sz w:val="22"/>
              </w:rPr>
              <w:t>100</w:t>
            </w:r>
          </w:p>
        </w:tc>
      </w:tr>
    </w:tbl>
    <w:p w14:paraId="3A0FF5F2" w14:textId="77777777" w:rsidR="005970BE" w:rsidRPr="00E1472E" w:rsidRDefault="005970BE" w:rsidP="005970BE">
      <w:pPr>
        <w:rPr>
          <w:rFonts w:ascii="Arial" w:hAnsi="Arial" w:cs="Arial"/>
        </w:rPr>
      </w:pPr>
    </w:p>
    <w:p w14:paraId="5630AD66" w14:textId="77777777" w:rsidR="005970BE" w:rsidRPr="00E1472E" w:rsidRDefault="005970BE" w:rsidP="005970BE">
      <w:pPr>
        <w:rPr>
          <w:rFonts w:ascii="Arial" w:hAnsi="Arial" w:cs="Arial"/>
        </w:rPr>
      </w:pPr>
    </w:p>
    <w:p w14:paraId="6526D4F9" w14:textId="77777777" w:rsidR="005970BE" w:rsidRPr="00E1472E" w:rsidRDefault="005970BE" w:rsidP="005970BE">
      <w:pPr>
        <w:pStyle w:val="Heading2"/>
        <w:rPr>
          <w:rFonts w:ascii="Arial" w:hAnsi="Arial" w:cs="Arial"/>
        </w:rPr>
      </w:pPr>
      <w:r w:rsidRPr="00E1472E">
        <w:rPr>
          <w:rFonts w:ascii="Arial" w:hAnsi="Arial" w:cs="Arial"/>
        </w:rPr>
        <w:t>Instructions to candidates</w:t>
      </w:r>
    </w:p>
    <w:p w14:paraId="2BA226A1" w14:textId="77777777" w:rsidR="005970BE" w:rsidRPr="00E1472E" w:rsidRDefault="005970BE" w:rsidP="00AA3776">
      <w:pPr>
        <w:kinsoku w:val="0"/>
        <w:overflowPunct w:val="0"/>
        <w:autoSpaceDE w:val="0"/>
        <w:autoSpaceDN w:val="0"/>
        <w:adjustRightInd w:val="0"/>
        <w:spacing w:before="3" w:line="240" w:lineRule="auto"/>
        <w:rPr>
          <w:rFonts w:ascii="Arial" w:hAnsi="Arial" w:cs="Arial"/>
          <w:szCs w:val="24"/>
        </w:rPr>
      </w:pPr>
    </w:p>
    <w:p w14:paraId="7C02B1CE" w14:textId="77777777" w:rsidR="005970BE" w:rsidRPr="00E1472E" w:rsidRDefault="005970BE" w:rsidP="00C60302">
      <w:pPr>
        <w:numPr>
          <w:ilvl w:val="0"/>
          <w:numId w:val="1"/>
        </w:numPr>
        <w:kinsoku w:val="0"/>
        <w:overflowPunct w:val="0"/>
        <w:autoSpaceDE w:val="0"/>
        <w:autoSpaceDN w:val="0"/>
        <w:adjustRightInd w:val="0"/>
        <w:spacing w:line="249" w:lineRule="auto"/>
        <w:ind w:left="567" w:right="524" w:hanging="567"/>
        <w:rPr>
          <w:rFonts w:ascii="Arial" w:hAnsi="Arial" w:cs="Arial"/>
          <w:color w:val="231F20"/>
          <w:sz w:val="22"/>
        </w:rPr>
      </w:pPr>
      <w:r w:rsidRPr="00E1472E">
        <w:rPr>
          <w:rFonts w:ascii="Arial" w:hAnsi="Arial" w:cs="Arial"/>
          <w:color w:val="231F20"/>
          <w:sz w:val="22"/>
        </w:rPr>
        <w:t>Write your answers in the spaces provided in this Question/Answer booklet. A blue or black pen should be used. Wherever appropriate, fully labelled diagrams, tables and examples should be used to illustrate and support your answers.</w:t>
      </w:r>
    </w:p>
    <w:p w14:paraId="17AD93B2" w14:textId="77777777" w:rsidR="005970BE" w:rsidRPr="00E1472E" w:rsidRDefault="005970BE" w:rsidP="00C60302">
      <w:pPr>
        <w:kinsoku w:val="0"/>
        <w:overflowPunct w:val="0"/>
        <w:autoSpaceDE w:val="0"/>
        <w:autoSpaceDN w:val="0"/>
        <w:adjustRightInd w:val="0"/>
        <w:spacing w:before="2" w:line="240" w:lineRule="auto"/>
        <w:ind w:left="567" w:hanging="567"/>
        <w:rPr>
          <w:rFonts w:ascii="Arial" w:hAnsi="Arial" w:cs="Arial"/>
          <w:sz w:val="22"/>
        </w:rPr>
      </w:pPr>
    </w:p>
    <w:p w14:paraId="2065EF57" w14:textId="77777777" w:rsidR="005970BE" w:rsidRPr="00E1472E" w:rsidRDefault="005970BE" w:rsidP="00C60302">
      <w:pPr>
        <w:numPr>
          <w:ilvl w:val="0"/>
          <w:numId w:val="1"/>
        </w:numPr>
        <w:kinsoku w:val="0"/>
        <w:overflowPunct w:val="0"/>
        <w:autoSpaceDE w:val="0"/>
        <w:autoSpaceDN w:val="0"/>
        <w:adjustRightInd w:val="0"/>
        <w:spacing w:line="249" w:lineRule="auto"/>
        <w:ind w:left="567" w:right="112" w:hanging="567"/>
        <w:rPr>
          <w:rFonts w:ascii="Arial" w:hAnsi="Arial" w:cs="Arial"/>
          <w:color w:val="231F20"/>
          <w:sz w:val="22"/>
        </w:rPr>
      </w:pPr>
      <w:r w:rsidRPr="00E1472E">
        <w:rPr>
          <w:rFonts w:ascii="Arial" w:hAnsi="Arial" w:cs="Arial"/>
          <w:color w:val="231F20"/>
          <w:spacing w:val="-8"/>
          <w:sz w:val="22"/>
        </w:rPr>
        <w:t xml:space="preserve">You </w:t>
      </w:r>
      <w:r w:rsidRPr="00E1472E">
        <w:rPr>
          <w:rFonts w:ascii="Arial" w:hAnsi="Arial" w:cs="Arial"/>
          <w:color w:val="231F20"/>
          <w:sz w:val="22"/>
        </w:rPr>
        <w:t>must be careful to confine your answers to the specific questions asked and to follow any instructions that are specific to a particular question. Where no specific instructions are given, you should feel free to use a range of formats to express your knowledge and</w:t>
      </w:r>
      <w:r w:rsidRPr="00E1472E">
        <w:rPr>
          <w:rFonts w:ascii="Arial" w:hAnsi="Arial" w:cs="Arial"/>
          <w:color w:val="231F20"/>
          <w:spacing w:val="-1"/>
          <w:sz w:val="22"/>
        </w:rPr>
        <w:t xml:space="preserve"> </w:t>
      </w:r>
      <w:r w:rsidRPr="00E1472E">
        <w:rPr>
          <w:rFonts w:ascii="Arial" w:hAnsi="Arial" w:cs="Arial"/>
          <w:color w:val="231F20"/>
          <w:sz w:val="22"/>
        </w:rPr>
        <w:t>understandings.</w:t>
      </w:r>
    </w:p>
    <w:p w14:paraId="0DE4B5B7" w14:textId="77777777" w:rsidR="005970BE" w:rsidRPr="00E1472E" w:rsidRDefault="005970BE" w:rsidP="00C60302">
      <w:pPr>
        <w:kinsoku w:val="0"/>
        <w:overflowPunct w:val="0"/>
        <w:autoSpaceDE w:val="0"/>
        <w:autoSpaceDN w:val="0"/>
        <w:adjustRightInd w:val="0"/>
        <w:spacing w:before="3" w:line="240" w:lineRule="auto"/>
        <w:ind w:left="567" w:hanging="567"/>
        <w:rPr>
          <w:rFonts w:ascii="Arial" w:hAnsi="Arial" w:cs="Arial"/>
          <w:sz w:val="22"/>
        </w:rPr>
      </w:pPr>
    </w:p>
    <w:p w14:paraId="2DC2F626" w14:textId="77777777" w:rsidR="00901902" w:rsidRPr="00E1472E" w:rsidRDefault="005970BE" w:rsidP="00C60302">
      <w:pPr>
        <w:numPr>
          <w:ilvl w:val="0"/>
          <w:numId w:val="1"/>
        </w:numPr>
        <w:kinsoku w:val="0"/>
        <w:overflowPunct w:val="0"/>
        <w:autoSpaceDE w:val="0"/>
        <w:autoSpaceDN w:val="0"/>
        <w:adjustRightInd w:val="0"/>
        <w:spacing w:line="249" w:lineRule="auto"/>
        <w:ind w:left="567" w:right="153" w:hanging="567"/>
        <w:rPr>
          <w:rFonts w:ascii="Arial" w:hAnsi="Arial" w:cs="Arial"/>
          <w:color w:val="231F20"/>
          <w:sz w:val="22"/>
        </w:rPr>
        <w:sectPr w:rsidR="00901902" w:rsidRPr="00E1472E" w:rsidSect="004D62BB">
          <w:headerReference w:type="even" r:id="rId9"/>
          <w:headerReference w:type="default" r:id="rId10"/>
          <w:footerReference w:type="even" r:id="rId11"/>
          <w:footerReference w:type="default" r:id="rId12"/>
          <w:type w:val="continuous"/>
          <w:pgSz w:w="11906" w:h="16838"/>
          <w:pgMar w:top="1440" w:right="1440" w:bottom="1440" w:left="1440" w:header="708" w:footer="708" w:gutter="0"/>
          <w:cols w:space="708"/>
          <w:titlePg/>
          <w:docGrid w:linePitch="360"/>
        </w:sectPr>
      </w:pPr>
      <w:r w:rsidRPr="00E1472E">
        <w:rPr>
          <w:rFonts w:ascii="Arial" w:hAnsi="Arial" w:cs="Arial"/>
          <w:color w:val="231F20"/>
          <w:sz w:val="22"/>
        </w:rPr>
        <w:t xml:space="preserve">Additional working space pages at the end of this Question/Answer booklet are for planning or continuing an </w:t>
      </w:r>
      <w:r w:rsidRPr="00E1472E">
        <w:rPr>
          <w:rFonts w:ascii="Arial" w:hAnsi="Arial" w:cs="Arial"/>
          <w:color w:val="231F20"/>
          <w:spacing w:val="-3"/>
          <w:sz w:val="22"/>
        </w:rPr>
        <w:t xml:space="preserve">answer. </w:t>
      </w:r>
      <w:r w:rsidRPr="00E1472E">
        <w:rPr>
          <w:rFonts w:ascii="Arial" w:hAnsi="Arial" w:cs="Arial"/>
          <w:color w:val="231F20"/>
          <w:sz w:val="22"/>
        </w:rPr>
        <w:t xml:space="preserve">If you use these pages, indicate at the original </w:t>
      </w:r>
      <w:r w:rsidRPr="00E1472E">
        <w:rPr>
          <w:rFonts w:ascii="Arial" w:hAnsi="Arial" w:cs="Arial"/>
          <w:color w:val="231F20"/>
          <w:spacing w:val="-3"/>
          <w:sz w:val="22"/>
        </w:rPr>
        <w:t xml:space="preserve">answer, </w:t>
      </w:r>
      <w:r w:rsidRPr="00E1472E">
        <w:rPr>
          <w:rFonts w:ascii="Arial" w:hAnsi="Arial" w:cs="Arial"/>
          <w:color w:val="231F20"/>
          <w:sz w:val="22"/>
        </w:rPr>
        <w:t>the page number it is planned/continued on and write the question number</w:t>
      </w:r>
      <w:r w:rsidRPr="00E1472E">
        <w:rPr>
          <w:rFonts w:ascii="Arial" w:hAnsi="Arial" w:cs="Arial"/>
          <w:color w:val="231F20"/>
          <w:spacing w:val="-20"/>
          <w:sz w:val="22"/>
        </w:rPr>
        <w:t xml:space="preserve"> </w:t>
      </w:r>
      <w:r w:rsidRPr="00E1472E">
        <w:rPr>
          <w:rFonts w:ascii="Arial" w:hAnsi="Arial" w:cs="Arial"/>
          <w:color w:val="231F20"/>
          <w:sz w:val="22"/>
        </w:rPr>
        <w:t>being planned/continued on the additional working space page.</w:t>
      </w:r>
    </w:p>
    <w:p w14:paraId="2DE36FB1" w14:textId="77777777" w:rsidR="003B6203" w:rsidRPr="00E1472E" w:rsidRDefault="003B6203">
      <w:pPr>
        <w:spacing w:after="160"/>
        <w:rPr>
          <w:rFonts w:ascii="Arial" w:hAnsi="Arial" w:cs="Arial"/>
          <w:b/>
          <w:sz w:val="28"/>
          <w:lang w:val="en-US"/>
        </w:rPr>
      </w:pPr>
      <w:bookmarkStart w:id="0" w:name="_Hlk64969858"/>
      <w:r w:rsidRPr="00E1472E">
        <w:rPr>
          <w:rFonts w:ascii="Arial" w:hAnsi="Arial" w:cs="Arial"/>
          <w:lang w:val="en-US"/>
        </w:rPr>
        <w:br w:type="page"/>
      </w:r>
    </w:p>
    <w:p w14:paraId="46A9ABA4" w14:textId="083C953A" w:rsidR="005970BE" w:rsidRPr="00E1472E" w:rsidRDefault="005970BE" w:rsidP="00C31369">
      <w:pPr>
        <w:pStyle w:val="Heading2"/>
        <w:tabs>
          <w:tab w:val="right" w:pos="8931"/>
        </w:tabs>
        <w:spacing w:after="240"/>
        <w:rPr>
          <w:rFonts w:ascii="Arial" w:hAnsi="Arial" w:cs="Arial"/>
          <w:lang w:val="en-US"/>
        </w:rPr>
      </w:pPr>
      <w:r w:rsidRPr="00E1472E">
        <w:rPr>
          <w:rFonts w:ascii="Arial" w:hAnsi="Arial" w:cs="Arial"/>
          <w:lang w:val="en-US"/>
        </w:rPr>
        <w:lastRenderedPageBreak/>
        <w:t>Section One: Short answer</w:t>
      </w:r>
      <w:r w:rsidRPr="00E1472E">
        <w:rPr>
          <w:rFonts w:ascii="Arial" w:hAnsi="Arial" w:cs="Arial"/>
          <w:lang w:val="en-US"/>
        </w:rPr>
        <w:tab/>
        <w:t>40% (</w:t>
      </w:r>
      <w:r w:rsidR="00902E22">
        <w:rPr>
          <w:rFonts w:ascii="Arial" w:hAnsi="Arial" w:cs="Arial"/>
          <w:lang w:val="en-US"/>
        </w:rPr>
        <w:t>62</w:t>
      </w:r>
      <w:r w:rsidRPr="00E1472E">
        <w:rPr>
          <w:rFonts w:ascii="Arial" w:hAnsi="Arial" w:cs="Arial"/>
          <w:lang w:val="en-US"/>
        </w:rPr>
        <w:t xml:space="preserve"> marks)</w:t>
      </w:r>
    </w:p>
    <w:bookmarkEnd w:id="0"/>
    <w:p w14:paraId="53198E24" w14:textId="4CF0215A" w:rsidR="005970BE" w:rsidRPr="00E1472E" w:rsidRDefault="005970BE" w:rsidP="00971B26">
      <w:pPr>
        <w:tabs>
          <w:tab w:val="right" w:pos="9214"/>
          <w:tab w:val="right" w:pos="9356"/>
        </w:tabs>
        <w:spacing w:after="160" w:line="276" w:lineRule="auto"/>
        <w:rPr>
          <w:rFonts w:ascii="Arial" w:eastAsia="Calibri" w:hAnsi="Arial" w:cs="Arial"/>
          <w:sz w:val="22"/>
          <w:lang w:val="en-US"/>
        </w:rPr>
      </w:pPr>
      <w:r w:rsidRPr="00E1472E">
        <w:rPr>
          <w:rFonts w:ascii="Arial" w:eastAsia="Calibri" w:hAnsi="Arial" w:cs="Arial"/>
          <w:sz w:val="22"/>
          <w:lang w:val="en-US"/>
        </w:rPr>
        <w:t xml:space="preserve">This section contains </w:t>
      </w:r>
      <w:r w:rsidR="00902E22">
        <w:rPr>
          <w:rFonts w:ascii="Arial" w:eastAsia="Calibri" w:hAnsi="Arial" w:cs="Arial"/>
          <w:b/>
          <w:sz w:val="22"/>
          <w:lang w:val="en-US"/>
        </w:rPr>
        <w:t>fourteen</w:t>
      </w:r>
      <w:r w:rsidR="006E2A31" w:rsidRPr="00E1472E">
        <w:rPr>
          <w:rFonts w:ascii="Arial" w:eastAsia="Calibri" w:hAnsi="Arial" w:cs="Arial"/>
          <w:b/>
          <w:sz w:val="22"/>
          <w:lang w:val="en-US"/>
        </w:rPr>
        <w:t xml:space="preserve"> </w:t>
      </w:r>
      <w:r w:rsidRPr="00E1472E">
        <w:rPr>
          <w:rFonts w:ascii="Arial" w:eastAsia="Calibri" w:hAnsi="Arial" w:cs="Arial"/>
          <w:sz w:val="22"/>
          <w:lang w:val="en-US"/>
        </w:rPr>
        <w:t xml:space="preserve">questions. You must answer </w:t>
      </w:r>
      <w:r w:rsidRPr="00E1472E">
        <w:rPr>
          <w:rFonts w:ascii="Arial" w:eastAsia="Calibri" w:hAnsi="Arial" w:cs="Arial"/>
          <w:b/>
          <w:sz w:val="22"/>
          <w:lang w:val="en-US"/>
        </w:rPr>
        <w:t>all</w:t>
      </w:r>
      <w:r w:rsidRPr="00E1472E">
        <w:rPr>
          <w:rFonts w:ascii="Arial" w:eastAsia="Calibri" w:hAnsi="Arial" w:cs="Arial"/>
          <w:sz w:val="22"/>
          <w:lang w:val="en-US"/>
        </w:rPr>
        <w:t xml:space="preserve"> questions. Write your answers in the spaces provided.</w:t>
      </w:r>
    </w:p>
    <w:p w14:paraId="6B62F1B3" w14:textId="45140AA2" w:rsidR="00C31369" w:rsidRPr="00E1472E" w:rsidRDefault="00C31369" w:rsidP="00971B26">
      <w:pPr>
        <w:tabs>
          <w:tab w:val="right" w:pos="9356"/>
        </w:tabs>
        <w:spacing w:after="360" w:line="276" w:lineRule="auto"/>
        <w:rPr>
          <w:rFonts w:ascii="Arial" w:eastAsia="Calibri" w:hAnsi="Arial" w:cs="Arial"/>
          <w:sz w:val="22"/>
          <w:lang w:val="en-US"/>
        </w:rPr>
      </w:pPr>
      <w:r w:rsidRPr="00E1472E">
        <w:rPr>
          <w:rFonts w:ascii="Arial" w:eastAsia="Calibri" w:hAnsi="Arial" w:cs="Arial"/>
          <w:sz w:val="22"/>
        </w:rPr>
        <w:t>Supplementary pages for the use of planning/continuing your answer to a question have been</w:t>
      </w:r>
      <w:r w:rsidR="00971B26" w:rsidRPr="00E1472E">
        <w:rPr>
          <w:rFonts w:ascii="Arial" w:eastAsia="Calibri" w:hAnsi="Arial" w:cs="Arial"/>
          <w:sz w:val="22"/>
        </w:rPr>
        <w:t xml:space="preserve"> </w:t>
      </w:r>
      <w:r w:rsidRPr="00E1472E">
        <w:rPr>
          <w:rFonts w:ascii="Arial" w:eastAsia="Calibri" w:hAnsi="Arial" w:cs="Arial"/>
          <w:sz w:val="22"/>
        </w:rPr>
        <w:t>provided at the end of this Question/Answer booklet. If you use these pages to continue an</w:t>
      </w:r>
      <w:r w:rsidR="00971B26" w:rsidRPr="00E1472E">
        <w:rPr>
          <w:rFonts w:ascii="Arial" w:eastAsia="Calibri" w:hAnsi="Arial" w:cs="Arial"/>
          <w:sz w:val="22"/>
        </w:rPr>
        <w:t xml:space="preserve"> </w:t>
      </w:r>
      <w:r w:rsidR="00206CBE" w:rsidRPr="00E1472E">
        <w:rPr>
          <w:rFonts w:ascii="Arial" w:eastAsia="Calibri" w:hAnsi="Arial" w:cs="Arial"/>
          <w:sz w:val="22"/>
        </w:rPr>
        <w:t>answer,</w:t>
      </w:r>
      <w:r w:rsidRPr="00E1472E">
        <w:rPr>
          <w:rFonts w:ascii="Arial" w:eastAsia="Calibri" w:hAnsi="Arial" w:cs="Arial"/>
          <w:sz w:val="22"/>
        </w:rPr>
        <w:t xml:space="preserve"> indicate at the original answer where the answer is continued, i.e. give the page number.</w:t>
      </w:r>
    </w:p>
    <w:p w14:paraId="0BCE28BD" w14:textId="137BFF45" w:rsidR="005970BE" w:rsidRPr="00E1472E" w:rsidRDefault="005970BE" w:rsidP="00971B26">
      <w:pPr>
        <w:tabs>
          <w:tab w:val="right" w:pos="9356"/>
        </w:tabs>
        <w:spacing w:after="160" w:line="276" w:lineRule="auto"/>
        <w:rPr>
          <w:rFonts w:ascii="Arial" w:eastAsia="Calibri" w:hAnsi="Arial" w:cs="Arial"/>
          <w:sz w:val="22"/>
          <w:lang w:val="en-US"/>
        </w:rPr>
      </w:pPr>
      <w:r w:rsidRPr="00E1472E">
        <w:rPr>
          <w:rFonts w:ascii="Arial" w:eastAsia="Calibri" w:hAnsi="Arial" w:cs="Arial"/>
          <w:sz w:val="22"/>
          <w:lang w:val="en-US"/>
        </w:rPr>
        <w:t xml:space="preserve">Suggested working time: </w:t>
      </w:r>
      <w:r w:rsidR="00BB4C8F">
        <w:rPr>
          <w:rFonts w:ascii="Arial" w:eastAsia="Calibri" w:hAnsi="Arial" w:cs="Arial"/>
          <w:sz w:val="22"/>
          <w:lang w:val="en-US"/>
        </w:rPr>
        <w:t>6</w:t>
      </w:r>
      <w:r w:rsidRPr="00E1472E">
        <w:rPr>
          <w:rFonts w:ascii="Arial" w:eastAsia="Calibri" w:hAnsi="Arial" w:cs="Arial"/>
          <w:sz w:val="22"/>
          <w:lang w:val="en-US"/>
        </w:rPr>
        <w:t>0 minutes.</w:t>
      </w:r>
    </w:p>
    <w:p w14:paraId="02F2C34E" w14:textId="77777777" w:rsidR="005970BE" w:rsidRPr="00E1472E" w:rsidRDefault="005970BE" w:rsidP="00971B26">
      <w:pPr>
        <w:tabs>
          <w:tab w:val="right" w:leader="underscore" w:pos="9356"/>
        </w:tabs>
        <w:spacing w:after="240"/>
        <w:rPr>
          <w:rFonts w:ascii="Arial" w:eastAsia="Calibri" w:hAnsi="Arial" w:cs="Arial"/>
          <w:sz w:val="22"/>
          <w:lang w:val="en-US"/>
        </w:rPr>
      </w:pPr>
      <w:r w:rsidRPr="00E1472E">
        <w:rPr>
          <w:rFonts w:ascii="Arial" w:eastAsia="Calibri" w:hAnsi="Arial" w:cs="Arial"/>
          <w:sz w:val="22"/>
          <w:lang w:val="en-US"/>
        </w:rPr>
        <w:tab/>
      </w:r>
    </w:p>
    <w:p w14:paraId="5E199A87" w14:textId="3994D96B" w:rsidR="004A14D0" w:rsidRPr="00E1472E" w:rsidRDefault="004A14D0" w:rsidP="009F21B4">
      <w:pPr>
        <w:pStyle w:val="ListParagraph"/>
        <w:tabs>
          <w:tab w:val="clear" w:pos="8931"/>
          <w:tab w:val="right" w:pos="9026"/>
        </w:tabs>
        <w:rPr>
          <w:rFonts w:ascii="Arial" w:hAnsi="Arial" w:cs="Arial"/>
        </w:rPr>
      </w:pPr>
      <w:r w:rsidRPr="00E1472E">
        <w:rPr>
          <w:rFonts w:ascii="Arial" w:hAnsi="Arial" w:cs="Arial"/>
        </w:rPr>
        <w:tab/>
      </w:r>
      <w:r w:rsidRPr="00E1472E">
        <w:rPr>
          <w:rFonts w:ascii="Arial" w:hAnsi="Arial" w:cs="Arial"/>
          <w:sz w:val="22"/>
          <w:szCs w:val="22"/>
        </w:rPr>
        <w:t>(</w:t>
      </w:r>
      <w:r w:rsidR="00D37212">
        <w:rPr>
          <w:rFonts w:ascii="Arial" w:hAnsi="Arial" w:cs="Arial"/>
          <w:sz w:val="22"/>
          <w:szCs w:val="22"/>
        </w:rPr>
        <w:t>2</w:t>
      </w:r>
      <w:r w:rsidRPr="00E1472E">
        <w:rPr>
          <w:rFonts w:ascii="Arial" w:hAnsi="Arial" w:cs="Arial"/>
          <w:sz w:val="22"/>
          <w:szCs w:val="22"/>
        </w:rPr>
        <w:t xml:space="preserve"> mark</w:t>
      </w:r>
      <w:r w:rsidR="00D37212">
        <w:rPr>
          <w:rFonts w:ascii="Arial" w:hAnsi="Arial" w:cs="Arial"/>
          <w:sz w:val="22"/>
          <w:szCs w:val="22"/>
        </w:rPr>
        <w:t>s</w:t>
      </w:r>
      <w:r w:rsidRPr="00E1472E">
        <w:rPr>
          <w:rFonts w:ascii="Arial" w:hAnsi="Arial" w:cs="Arial"/>
          <w:sz w:val="22"/>
          <w:szCs w:val="22"/>
        </w:rPr>
        <w:t>)</w:t>
      </w:r>
    </w:p>
    <w:p w14:paraId="174A08E8" w14:textId="77777777" w:rsidR="004A14D0" w:rsidRPr="00E1472E" w:rsidRDefault="004A14D0" w:rsidP="004A14D0">
      <w:pPr>
        <w:ind w:left="1146" w:hanging="1146"/>
        <w:rPr>
          <w:rFonts w:ascii="Arial" w:hAnsi="Arial" w:cs="Arial"/>
          <w:bCs/>
          <w:sz w:val="22"/>
        </w:rPr>
      </w:pPr>
      <w:r w:rsidRPr="00E1472E">
        <w:rPr>
          <w:rFonts w:ascii="Arial" w:hAnsi="Arial" w:cs="Arial"/>
          <w:bCs/>
          <w:sz w:val="22"/>
        </w:rPr>
        <w:t>Study the pseudocode below.</w:t>
      </w:r>
    </w:p>
    <w:p w14:paraId="0E447A49" w14:textId="77777777" w:rsidR="004A14D0" w:rsidRPr="00E1472E" w:rsidRDefault="004A14D0" w:rsidP="004A14D0">
      <w:pPr>
        <w:ind w:left="1146" w:hanging="1146"/>
        <w:rPr>
          <w:rFonts w:ascii="Arial" w:hAnsi="Arial" w:cs="Arial"/>
          <w:bCs/>
          <w:sz w:val="22"/>
        </w:rPr>
      </w:pPr>
    </w:p>
    <w:p w14:paraId="7413F95D" w14:textId="45AC0644" w:rsidR="004A14D0" w:rsidRPr="00E1472E" w:rsidRDefault="004A14D0" w:rsidP="004A14D0">
      <w:pPr>
        <w:ind w:left="1146" w:hanging="1146"/>
        <w:rPr>
          <w:rFonts w:ascii="Arial" w:hAnsi="Arial" w:cs="Arial"/>
          <w:bCs/>
          <w:sz w:val="22"/>
        </w:rPr>
      </w:pPr>
      <w:r w:rsidRPr="00E1472E">
        <w:rPr>
          <w:rFonts w:ascii="Arial" w:hAnsi="Arial" w:cs="Arial"/>
          <w:bCs/>
          <w:sz w:val="22"/>
        </w:rPr>
        <w:t>Line 1</w:t>
      </w:r>
      <w:r w:rsidRPr="00E1472E">
        <w:rPr>
          <w:rFonts w:ascii="Arial" w:hAnsi="Arial" w:cs="Arial"/>
          <w:bCs/>
          <w:sz w:val="22"/>
        </w:rPr>
        <w:tab/>
      </w:r>
      <w:r w:rsidR="0067098E" w:rsidRPr="00E1472E">
        <w:rPr>
          <w:rFonts w:ascii="Arial" w:hAnsi="Arial" w:cs="Arial"/>
          <w:bCs/>
          <w:sz w:val="22"/>
        </w:rPr>
        <w:tab/>
      </w:r>
      <w:r w:rsidRPr="00E1472E">
        <w:rPr>
          <w:rFonts w:ascii="Arial" w:hAnsi="Arial" w:cs="Arial"/>
          <w:bCs/>
          <w:sz w:val="22"/>
        </w:rPr>
        <w:t>BEGIN</w:t>
      </w:r>
    </w:p>
    <w:p w14:paraId="3D52637D" w14:textId="4F901C92" w:rsidR="004A14D0" w:rsidRPr="00E1472E" w:rsidRDefault="004A14D0" w:rsidP="004A14D0">
      <w:pPr>
        <w:ind w:left="1146" w:hanging="1146"/>
        <w:rPr>
          <w:rFonts w:ascii="Arial" w:hAnsi="Arial" w:cs="Arial"/>
          <w:bCs/>
          <w:sz w:val="22"/>
        </w:rPr>
      </w:pPr>
      <w:r w:rsidRPr="00E1472E">
        <w:rPr>
          <w:rFonts w:ascii="Arial" w:hAnsi="Arial" w:cs="Arial"/>
          <w:bCs/>
          <w:sz w:val="22"/>
        </w:rPr>
        <w:t>Line 2</w:t>
      </w:r>
      <w:r w:rsidRPr="00E1472E">
        <w:rPr>
          <w:rFonts w:ascii="Arial" w:hAnsi="Arial" w:cs="Arial"/>
          <w:bCs/>
          <w:sz w:val="22"/>
        </w:rPr>
        <w:tab/>
      </w:r>
      <w:r w:rsidRPr="00E1472E">
        <w:rPr>
          <w:rFonts w:ascii="Arial" w:hAnsi="Arial" w:cs="Arial"/>
          <w:bCs/>
          <w:sz w:val="22"/>
        </w:rPr>
        <w:tab/>
        <w:t xml:space="preserve">account_balance </w:t>
      </w:r>
      <w:r w:rsidR="00292FAC" w:rsidRPr="00E1472E">
        <w:rPr>
          <w:rFonts w:ascii="Arial" w:hAnsi="Arial" w:cs="Arial"/>
          <w:bCs/>
          <w:sz w:val="22"/>
        </w:rPr>
        <w:t>=</w:t>
      </w:r>
      <w:r w:rsidRPr="00E1472E">
        <w:rPr>
          <w:rFonts w:ascii="Arial" w:hAnsi="Arial" w:cs="Arial"/>
          <w:bCs/>
          <w:sz w:val="22"/>
        </w:rPr>
        <w:t xml:space="preserve"> 45</w:t>
      </w:r>
    </w:p>
    <w:p w14:paraId="1CBF923F" w14:textId="433BDE44" w:rsidR="004A14D0" w:rsidRPr="00E1472E" w:rsidRDefault="004A14D0" w:rsidP="004A14D0">
      <w:pPr>
        <w:ind w:left="1146" w:hanging="1146"/>
        <w:rPr>
          <w:rFonts w:ascii="Arial" w:hAnsi="Arial" w:cs="Arial"/>
          <w:bCs/>
          <w:sz w:val="22"/>
        </w:rPr>
      </w:pPr>
      <w:r w:rsidRPr="00E1472E">
        <w:rPr>
          <w:rFonts w:ascii="Arial" w:hAnsi="Arial" w:cs="Arial"/>
          <w:bCs/>
          <w:sz w:val="22"/>
        </w:rPr>
        <w:t>Line 3</w:t>
      </w:r>
      <w:r w:rsidRPr="00E1472E">
        <w:rPr>
          <w:rFonts w:ascii="Arial" w:hAnsi="Arial" w:cs="Arial"/>
          <w:bCs/>
          <w:sz w:val="22"/>
        </w:rPr>
        <w:tab/>
      </w:r>
      <w:r w:rsidRPr="00E1472E">
        <w:rPr>
          <w:rFonts w:ascii="Arial" w:hAnsi="Arial" w:cs="Arial"/>
          <w:bCs/>
          <w:sz w:val="22"/>
        </w:rPr>
        <w:tab/>
        <w:t xml:space="preserve">ticket_price </w:t>
      </w:r>
      <w:r w:rsidR="00292FAC" w:rsidRPr="00E1472E">
        <w:rPr>
          <w:rFonts w:ascii="Arial" w:hAnsi="Arial" w:cs="Arial"/>
          <w:bCs/>
          <w:sz w:val="22"/>
        </w:rPr>
        <w:t>=</w:t>
      </w:r>
      <w:r w:rsidRPr="00E1472E">
        <w:rPr>
          <w:rFonts w:ascii="Arial" w:hAnsi="Arial" w:cs="Arial"/>
          <w:bCs/>
          <w:sz w:val="22"/>
        </w:rPr>
        <w:t xml:space="preserve"> 95</w:t>
      </w:r>
    </w:p>
    <w:p w14:paraId="7C5A3A93" w14:textId="767E5D23" w:rsidR="004A14D0" w:rsidRPr="00E1472E" w:rsidRDefault="004A14D0" w:rsidP="004A14D0">
      <w:pPr>
        <w:rPr>
          <w:rFonts w:ascii="Arial" w:hAnsi="Arial" w:cs="Arial"/>
          <w:bCs/>
          <w:sz w:val="22"/>
        </w:rPr>
      </w:pPr>
      <w:r w:rsidRPr="00E1472E">
        <w:rPr>
          <w:rFonts w:ascii="Arial" w:hAnsi="Arial" w:cs="Arial"/>
          <w:bCs/>
          <w:sz w:val="22"/>
        </w:rPr>
        <w:t>Line 4</w:t>
      </w:r>
      <w:r w:rsidRPr="00E1472E">
        <w:rPr>
          <w:rFonts w:ascii="Arial" w:hAnsi="Arial" w:cs="Arial"/>
          <w:bCs/>
          <w:sz w:val="22"/>
        </w:rPr>
        <w:tab/>
      </w:r>
      <w:r w:rsidRPr="00E1472E">
        <w:rPr>
          <w:rFonts w:ascii="Arial" w:hAnsi="Arial" w:cs="Arial"/>
          <w:bCs/>
          <w:sz w:val="22"/>
        </w:rPr>
        <w:tab/>
        <w:t xml:space="preserve">IF ticket_price </w:t>
      </w:r>
      <w:r w:rsidR="00A2411A" w:rsidRPr="00E1472E">
        <w:rPr>
          <w:rFonts w:ascii="Arial" w:hAnsi="Arial" w:cs="Arial"/>
          <w:bCs/>
          <w:sz w:val="22"/>
        </w:rPr>
        <w:t>≥</w:t>
      </w:r>
      <w:r w:rsidRPr="00E1472E">
        <w:rPr>
          <w:rFonts w:ascii="Arial" w:hAnsi="Arial" w:cs="Arial"/>
          <w:bCs/>
          <w:sz w:val="22"/>
        </w:rPr>
        <w:t xml:space="preserve"> account_balance</w:t>
      </w:r>
    </w:p>
    <w:p w14:paraId="2C860261" w14:textId="77777777" w:rsidR="004A14D0" w:rsidRPr="00E1472E" w:rsidRDefault="004A14D0" w:rsidP="004A14D0">
      <w:pPr>
        <w:rPr>
          <w:rFonts w:ascii="Arial" w:hAnsi="Arial" w:cs="Arial"/>
          <w:bCs/>
          <w:sz w:val="22"/>
        </w:rPr>
      </w:pPr>
      <w:r w:rsidRPr="00E1472E">
        <w:rPr>
          <w:rFonts w:ascii="Arial" w:hAnsi="Arial" w:cs="Arial"/>
          <w:bCs/>
          <w:sz w:val="22"/>
        </w:rPr>
        <w:t>Line 5</w:t>
      </w:r>
      <w:r w:rsidRPr="00E1472E">
        <w:rPr>
          <w:rFonts w:ascii="Arial" w:hAnsi="Arial" w:cs="Arial"/>
          <w:bCs/>
          <w:sz w:val="22"/>
        </w:rPr>
        <w:tab/>
      </w:r>
      <w:r w:rsidRPr="00E1472E">
        <w:rPr>
          <w:rFonts w:ascii="Arial" w:hAnsi="Arial" w:cs="Arial"/>
          <w:bCs/>
          <w:sz w:val="22"/>
        </w:rPr>
        <w:tab/>
      </w:r>
      <w:r w:rsidRPr="00E1472E">
        <w:rPr>
          <w:rFonts w:ascii="Arial" w:hAnsi="Arial" w:cs="Arial"/>
          <w:bCs/>
          <w:sz w:val="22"/>
        </w:rPr>
        <w:tab/>
        <w:t>print (“Success, ticket purchased!”)</w:t>
      </w:r>
    </w:p>
    <w:p w14:paraId="2C160926" w14:textId="77777777" w:rsidR="004A14D0" w:rsidRPr="00E1472E" w:rsidRDefault="004A14D0" w:rsidP="004A14D0">
      <w:pPr>
        <w:rPr>
          <w:rFonts w:ascii="Arial" w:hAnsi="Arial" w:cs="Arial"/>
          <w:bCs/>
          <w:sz w:val="22"/>
        </w:rPr>
      </w:pPr>
      <w:r w:rsidRPr="00E1472E">
        <w:rPr>
          <w:rFonts w:ascii="Arial" w:hAnsi="Arial" w:cs="Arial"/>
          <w:bCs/>
          <w:sz w:val="22"/>
        </w:rPr>
        <w:t>Line 6</w:t>
      </w:r>
      <w:r w:rsidRPr="00E1472E">
        <w:rPr>
          <w:rFonts w:ascii="Arial" w:hAnsi="Arial" w:cs="Arial"/>
          <w:bCs/>
          <w:sz w:val="22"/>
        </w:rPr>
        <w:tab/>
      </w:r>
      <w:r w:rsidRPr="00E1472E">
        <w:rPr>
          <w:rFonts w:ascii="Arial" w:hAnsi="Arial" w:cs="Arial"/>
          <w:bCs/>
          <w:sz w:val="22"/>
        </w:rPr>
        <w:tab/>
        <w:t>ELSE</w:t>
      </w:r>
    </w:p>
    <w:p w14:paraId="6469BC56" w14:textId="77777777" w:rsidR="004A14D0" w:rsidRPr="00E1472E" w:rsidRDefault="004A14D0" w:rsidP="004A14D0">
      <w:pPr>
        <w:rPr>
          <w:rFonts w:ascii="Arial" w:hAnsi="Arial" w:cs="Arial"/>
          <w:bCs/>
          <w:sz w:val="22"/>
        </w:rPr>
      </w:pPr>
      <w:r w:rsidRPr="00E1472E">
        <w:rPr>
          <w:rFonts w:ascii="Arial" w:hAnsi="Arial" w:cs="Arial"/>
          <w:bCs/>
          <w:sz w:val="22"/>
        </w:rPr>
        <w:t>Line 7</w:t>
      </w:r>
      <w:r w:rsidRPr="00E1472E">
        <w:rPr>
          <w:rFonts w:ascii="Arial" w:hAnsi="Arial" w:cs="Arial"/>
          <w:bCs/>
          <w:sz w:val="22"/>
        </w:rPr>
        <w:tab/>
      </w:r>
      <w:r w:rsidRPr="00E1472E">
        <w:rPr>
          <w:rFonts w:ascii="Arial" w:hAnsi="Arial" w:cs="Arial"/>
          <w:bCs/>
          <w:sz w:val="22"/>
        </w:rPr>
        <w:tab/>
      </w:r>
      <w:r w:rsidRPr="00E1472E">
        <w:rPr>
          <w:rFonts w:ascii="Arial" w:hAnsi="Arial" w:cs="Arial"/>
          <w:bCs/>
          <w:sz w:val="22"/>
        </w:rPr>
        <w:tab/>
        <w:t>print (“Insufficient funds, please deposit money into your account!”)</w:t>
      </w:r>
    </w:p>
    <w:p w14:paraId="476B1EA9" w14:textId="77777777" w:rsidR="004A14D0" w:rsidRPr="00E1472E" w:rsidRDefault="004A14D0" w:rsidP="004A14D0">
      <w:pPr>
        <w:rPr>
          <w:rFonts w:ascii="Arial" w:hAnsi="Arial" w:cs="Arial"/>
          <w:bCs/>
          <w:sz w:val="22"/>
        </w:rPr>
      </w:pPr>
      <w:r w:rsidRPr="00E1472E">
        <w:rPr>
          <w:rFonts w:ascii="Arial" w:hAnsi="Arial" w:cs="Arial"/>
          <w:bCs/>
          <w:sz w:val="22"/>
        </w:rPr>
        <w:t xml:space="preserve">Line 8 </w:t>
      </w:r>
      <w:r w:rsidRPr="00E1472E">
        <w:rPr>
          <w:rFonts w:ascii="Arial" w:hAnsi="Arial" w:cs="Arial"/>
          <w:bCs/>
          <w:sz w:val="22"/>
        </w:rPr>
        <w:tab/>
      </w:r>
      <w:r w:rsidRPr="00E1472E">
        <w:rPr>
          <w:rFonts w:ascii="Arial" w:hAnsi="Arial" w:cs="Arial"/>
          <w:bCs/>
          <w:sz w:val="22"/>
        </w:rPr>
        <w:tab/>
        <w:t>END IF</w:t>
      </w:r>
    </w:p>
    <w:p w14:paraId="7384170D" w14:textId="0BFED401" w:rsidR="004A14D0" w:rsidRPr="00E1472E" w:rsidRDefault="004A14D0" w:rsidP="004A14D0">
      <w:pPr>
        <w:tabs>
          <w:tab w:val="right" w:pos="1134"/>
        </w:tabs>
        <w:rPr>
          <w:rFonts w:ascii="Arial" w:hAnsi="Arial" w:cs="Arial"/>
          <w:bCs/>
          <w:sz w:val="22"/>
        </w:rPr>
      </w:pPr>
      <w:r w:rsidRPr="00E1472E">
        <w:rPr>
          <w:rFonts w:ascii="Arial" w:hAnsi="Arial" w:cs="Arial"/>
          <w:bCs/>
          <w:sz w:val="22"/>
        </w:rPr>
        <w:t>Line 9</w:t>
      </w:r>
      <w:r w:rsidR="0067098E" w:rsidRPr="00E1472E">
        <w:rPr>
          <w:rFonts w:ascii="Arial" w:hAnsi="Arial" w:cs="Arial"/>
          <w:bCs/>
          <w:sz w:val="22"/>
        </w:rPr>
        <w:tab/>
      </w:r>
      <w:r w:rsidR="0067098E" w:rsidRPr="00E1472E">
        <w:rPr>
          <w:rFonts w:ascii="Arial" w:hAnsi="Arial" w:cs="Arial"/>
          <w:bCs/>
          <w:sz w:val="22"/>
        </w:rPr>
        <w:tab/>
      </w:r>
      <w:r w:rsidRPr="00E1472E">
        <w:rPr>
          <w:rFonts w:ascii="Arial" w:hAnsi="Arial" w:cs="Arial"/>
          <w:bCs/>
          <w:sz w:val="22"/>
        </w:rPr>
        <w:t>END</w:t>
      </w:r>
    </w:p>
    <w:p w14:paraId="1EAE6C6E" w14:textId="77777777" w:rsidR="004A14D0" w:rsidRPr="00E1472E" w:rsidRDefault="004A14D0" w:rsidP="0067098E">
      <w:pPr>
        <w:rPr>
          <w:rFonts w:ascii="Arial" w:hAnsi="Arial" w:cs="Arial"/>
          <w:bCs/>
          <w:sz w:val="22"/>
        </w:rPr>
      </w:pPr>
    </w:p>
    <w:p w14:paraId="78B67863" w14:textId="77777777" w:rsidR="004A14D0" w:rsidRPr="00E1472E" w:rsidRDefault="004A14D0"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List the line number of the incorrect statement.</w:t>
      </w:r>
      <w:r w:rsidRPr="00E1472E">
        <w:rPr>
          <w:rFonts w:ascii="Arial" w:hAnsi="Arial" w:cs="Arial"/>
          <w:b w:val="0"/>
          <w:bCs/>
          <w:sz w:val="22"/>
          <w:szCs w:val="22"/>
        </w:rPr>
        <w:tab/>
        <w:t>(1 mark)</w:t>
      </w:r>
    </w:p>
    <w:p w14:paraId="0B3577FC" w14:textId="77777777" w:rsidR="004A14D0" w:rsidRPr="00E1472E" w:rsidRDefault="004A14D0" w:rsidP="00E34AC3">
      <w:pPr>
        <w:tabs>
          <w:tab w:val="right" w:leader="underscore" w:pos="9356"/>
        </w:tabs>
        <w:spacing w:after="160" w:line="480" w:lineRule="auto"/>
        <w:ind w:left="567"/>
        <w:rPr>
          <w:rFonts w:ascii="Arial" w:eastAsia="Calibri" w:hAnsi="Arial" w:cs="Arial"/>
          <w:sz w:val="22"/>
          <w:lang w:val="en-US"/>
        </w:rPr>
      </w:pPr>
      <w:r w:rsidRPr="00E1472E">
        <w:rPr>
          <w:rFonts w:ascii="Arial" w:eastAsia="Calibri" w:hAnsi="Arial" w:cs="Arial"/>
          <w:sz w:val="22"/>
          <w:lang w:val="en-US"/>
        </w:rPr>
        <w:tab/>
      </w:r>
    </w:p>
    <w:p w14:paraId="1D48C881" w14:textId="2DA7F6ED" w:rsidR="004A14D0" w:rsidRPr="00E1472E" w:rsidRDefault="004A14D0"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 xml:space="preserve">Re-write the line from your answer </w:t>
      </w:r>
      <w:r w:rsidR="00570ABE">
        <w:rPr>
          <w:rFonts w:ascii="Arial" w:hAnsi="Arial" w:cs="Arial"/>
          <w:b w:val="0"/>
          <w:bCs/>
          <w:sz w:val="22"/>
          <w:szCs w:val="22"/>
        </w:rPr>
        <w:t>a</w:t>
      </w:r>
      <w:r w:rsidRPr="00E1472E">
        <w:rPr>
          <w:rFonts w:ascii="Arial" w:hAnsi="Arial" w:cs="Arial"/>
          <w:b w:val="0"/>
          <w:bCs/>
          <w:sz w:val="22"/>
          <w:szCs w:val="22"/>
        </w:rPr>
        <w:t xml:space="preserve">) </w:t>
      </w:r>
      <w:r w:rsidR="00DD07D5" w:rsidRPr="00E1472E">
        <w:rPr>
          <w:rFonts w:ascii="Arial" w:hAnsi="Arial" w:cs="Arial"/>
          <w:b w:val="0"/>
          <w:bCs/>
          <w:sz w:val="22"/>
          <w:szCs w:val="22"/>
        </w:rPr>
        <w:t>to</w:t>
      </w:r>
      <w:r w:rsidRPr="00E1472E">
        <w:rPr>
          <w:rFonts w:ascii="Arial" w:hAnsi="Arial" w:cs="Arial"/>
          <w:b w:val="0"/>
          <w:bCs/>
          <w:sz w:val="22"/>
          <w:szCs w:val="22"/>
        </w:rPr>
        <w:t xml:space="preserve"> correct the code error.</w:t>
      </w:r>
      <w:r w:rsidRPr="00E1472E">
        <w:rPr>
          <w:rFonts w:ascii="Arial" w:hAnsi="Arial" w:cs="Arial"/>
          <w:b w:val="0"/>
          <w:bCs/>
          <w:sz w:val="22"/>
          <w:szCs w:val="22"/>
        </w:rPr>
        <w:tab/>
        <w:t>(1 mark)</w:t>
      </w:r>
    </w:p>
    <w:p w14:paraId="0C40BB0F" w14:textId="77777777" w:rsidR="004A14D0" w:rsidRPr="00E1472E" w:rsidRDefault="004A14D0" w:rsidP="00E34AC3">
      <w:pPr>
        <w:tabs>
          <w:tab w:val="right" w:leader="underscore" w:pos="9356"/>
        </w:tabs>
        <w:spacing w:after="160" w:line="480" w:lineRule="auto"/>
        <w:ind w:left="567"/>
        <w:rPr>
          <w:rFonts w:ascii="Arial" w:eastAsia="Calibri" w:hAnsi="Arial" w:cs="Arial"/>
          <w:sz w:val="22"/>
          <w:lang w:val="en-US"/>
        </w:rPr>
      </w:pPr>
      <w:r w:rsidRPr="00E1472E">
        <w:rPr>
          <w:rFonts w:ascii="Arial" w:eastAsia="Calibri" w:hAnsi="Arial" w:cs="Arial"/>
          <w:sz w:val="22"/>
          <w:lang w:val="en-US"/>
        </w:rPr>
        <w:tab/>
      </w:r>
    </w:p>
    <w:p w14:paraId="5A2015ED" w14:textId="1BF5F9FE" w:rsidR="004A14D0" w:rsidRPr="00E1472E" w:rsidRDefault="004A14D0" w:rsidP="00300ACD">
      <w:pPr>
        <w:rPr>
          <w:rFonts w:ascii="Arial" w:hAnsi="Arial" w:cs="Arial"/>
          <w:sz w:val="22"/>
        </w:rPr>
      </w:pPr>
    </w:p>
    <w:p w14:paraId="52D1C10B" w14:textId="77777777" w:rsidR="00300ACD" w:rsidRPr="00E1472E" w:rsidRDefault="00300ACD">
      <w:pPr>
        <w:spacing w:after="160"/>
        <w:rPr>
          <w:rFonts w:ascii="Arial" w:eastAsia="Calibri" w:hAnsi="Arial" w:cs="Arial"/>
          <w:b/>
          <w:sz w:val="22"/>
          <w:lang w:val="en-US"/>
        </w:rPr>
      </w:pPr>
      <w:r w:rsidRPr="00E1472E">
        <w:rPr>
          <w:rFonts w:ascii="Arial" w:hAnsi="Arial" w:cs="Arial"/>
          <w:sz w:val="22"/>
        </w:rPr>
        <w:br w:type="page"/>
      </w:r>
    </w:p>
    <w:p w14:paraId="07A0CCEF" w14:textId="193E6C08" w:rsidR="004227F9" w:rsidRPr="00E1472E" w:rsidRDefault="004227F9"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w:t>
      </w:r>
      <w:r w:rsidR="006A0F5F">
        <w:rPr>
          <w:rFonts w:ascii="Arial" w:hAnsi="Arial" w:cs="Arial"/>
          <w:sz w:val="22"/>
          <w:szCs w:val="22"/>
        </w:rPr>
        <w:t>3</w:t>
      </w:r>
      <w:r w:rsidRPr="00E1472E">
        <w:rPr>
          <w:rFonts w:ascii="Arial" w:hAnsi="Arial" w:cs="Arial"/>
          <w:sz w:val="22"/>
          <w:szCs w:val="22"/>
        </w:rPr>
        <w:t xml:space="preserve"> marks)</w:t>
      </w:r>
    </w:p>
    <w:p w14:paraId="1EA732A7" w14:textId="0DCBD374" w:rsidR="0094522D" w:rsidRPr="00E1472E" w:rsidRDefault="00136D59" w:rsidP="00041E28">
      <w:pPr>
        <w:spacing w:after="360"/>
        <w:rPr>
          <w:rFonts w:ascii="Arial" w:hAnsi="Arial" w:cs="Arial"/>
          <w:sz w:val="22"/>
        </w:rPr>
      </w:pPr>
      <w:r w:rsidRPr="00E1472E">
        <w:rPr>
          <w:rFonts w:ascii="Arial" w:hAnsi="Arial" w:cs="Arial"/>
          <w:sz w:val="22"/>
        </w:rPr>
        <w:t xml:space="preserve">Unicode and ASCII are the most popular character encoding standards used for the representation of text and symbols in computers. </w:t>
      </w:r>
    </w:p>
    <w:p w14:paraId="5EBB60E5" w14:textId="77777777" w:rsidR="0094522D" w:rsidRPr="00E1472E" w:rsidRDefault="00224BE5" w:rsidP="00656DA1">
      <w:pPr>
        <w:tabs>
          <w:tab w:val="right" w:leader="underscore" w:pos="9356"/>
        </w:tabs>
        <w:spacing w:after="120" w:line="276" w:lineRule="auto"/>
        <w:rPr>
          <w:rFonts w:ascii="Arial" w:hAnsi="Arial" w:cs="Arial"/>
          <w:bCs/>
          <w:sz w:val="22"/>
        </w:rPr>
      </w:pPr>
      <w:r w:rsidRPr="00E1472E">
        <w:rPr>
          <w:rFonts w:ascii="Arial" w:hAnsi="Arial" w:cs="Arial"/>
          <w:bCs/>
          <w:sz w:val="22"/>
        </w:rPr>
        <w:t xml:space="preserve">In the </w:t>
      </w:r>
      <w:r w:rsidR="00443693" w:rsidRPr="00E1472E">
        <w:rPr>
          <w:rFonts w:ascii="Arial" w:hAnsi="Arial" w:cs="Arial"/>
          <w:bCs/>
          <w:sz w:val="22"/>
        </w:rPr>
        <w:t xml:space="preserve">ASCII and </w:t>
      </w:r>
      <w:r w:rsidR="006F4CD7" w:rsidRPr="00E1472E">
        <w:rPr>
          <w:rFonts w:ascii="Arial" w:hAnsi="Arial" w:cs="Arial"/>
          <w:bCs/>
          <w:sz w:val="22"/>
        </w:rPr>
        <w:t>Unicode</w:t>
      </w:r>
      <w:r w:rsidRPr="00E1472E">
        <w:rPr>
          <w:rFonts w:ascii="Arial" w:hAnsi="Arial" w:cs="Arial"/>
          <w:bCs/>
          <w:sz w:val="22"/>
        </w:rPr>
        <w:t xml:space="preserve"> table, the lower-case </w:t>
      </w:r>
      <w:r w:rsidR="00117ADF" w:rsidRPr="00E1472E">
        <w:rPr>
          <w:rFonts w:ascii="Arial" w:hAnsi="Arial" w:cs="Arial"/>
          <w:bCs/>
          <w:sz w:val="22"/>
        </w:rPr>
        <w:t xml:space="preserve">letter </w:t>
      </w:r>
      <w:r w:rsidRPr="00E1472E">
        <w:rPr>
          <w:rFonts w:ascii="Arial" w:hAnsi="Arial" w:cs="Arial"/>
          <w:bCs/>
          <w:sz w:val="22"/>
        </w:rPr>
        <w:t xml:space="preserve">‘z’ </w:t>
      </w:r>
      <w:r w:rsidR="00685A8D" w:rsidRPr="00E1472E">
        <w:rPr>
          <w:rFonts w:ascii="Arial" w:hAnsi="Arial" w:cs="Arial"/>
          <w:bCs/>
          <w:sz w:val="22"/>
        </w:rPr>
        <w:t>can be</w:t>
      </w:r>
      <w:r w:rsidRPr="00E1472E">
        <w:rPr>
          <w:rFonts w:ascii="Arial" w:hAnsi="Arial" w:cs="Arial"/>
          <w:bCs/>
          <w:sz w:val="22"/>
        </w:rPr>
        <w:t xml:space="preserve"> represented as the hexadecimal value ‘7A’. </w:t>
      </w:r>
    </w:p>
    <w:p w14:paraId="454063E2" w14:textId="70545CA1" w:rsidR="00224BE5" w:rsidRPr="0088106D" w:rsidRDefault="00224BE5" w:rsidP="0088106D">
      <w:pPr>
        <w:tabs>
          <w:tab w:val="right" w:pos="9026"/>
        </w:tabs>
        <w:spacing w:after="360"/>
        <w:rPr>
          <w:rFonts w:ascii="Arial" w:hAnsi="Arial" w:cs="Arial"/>
          <w:bCs/>
          <w:sz w:val="22"/>
        </w:rPr>
      </w:pPr>
      <w:bookmarkStart w:id="1" w:name="_Hlk130323335"/>
      <w:r w:rsidRPr="0088106D">
        <w:rPr>
          <w:rFonts w:ascii="Arial" w:hAnsi="Arial" w:cs="Arial"/>
          <w:bCs/>
          <w:sz w:val="22"/>
        </w:rPr>
        <w:t>Convert this hexadecimal</w:t>
      </w:r>
      <w:r w:rsidR="0058200A" w:rsidRPr="0088106D">
        <w:rPr>
          <w:rFonts w:ascii="Arial" w:hAnsi="Arial" w:cs="Arial"/>
          <w:bCs/>
          <w:sz w:val="22"/>
        </w:rPr>
        <w:t xml:space="preserve"> (base </w:t>
      </w:r>
      <w:r w:rsidRPr="0088106D">
        <w:rPr>
          <w:rFonts w:ascii="Arial" w:hAnsi="Arial" w:cs="Arial"/>
          <w:bCs/>
          <w:sz w:val="22"/>
        </w:rPr>
        <w:t>16</w:t>
      </w:r>
      <w:r w:rsidR="0058200A" w:rsidRPr="0088106D">
        <w:rPr>
          <w:rFonts w:ascii="Arial" w:hAnsi="Arial" w:cs="Arial"/>
          <w:bCs/>
          <w:sz w:val="22"/>
        </w:rPr>
        <w:t>)</w:t>
      </w:r>
      <w:r w:rsidRPr="0088106D">
        <w:rPr>
          <w:rFonts w:ascii="Arial" w:hAnsi="Arial" w:cs="Arial"/>
          <w:bCs/>
          <w:sz w:val="22"/>
        </w:rPr>
        <w:t xml:space="preserve"> number to a decimal</w:t>
      </w:r>
      <w:r w:rsidR="0058200A" w:rsidRPr="0088106D">
        <w:rPr>
          <w:rFonts w:ascii="Arial" w:hAnsi="Arial" w:cs="Arial"/>
          <w:bCs/>
          <w:sz w:val="22"/>
        </w:rPr>
        <w:t xml:space="preserve"> (base </w:t>
      </w:r>
      <w:r w:rsidRPr="0088106D">
        <w:rPr>
          <w:rFonts w:ascii="Arial" w:hAnsi="Arial" w:cs="Arial"/>
          <w:bCs/>
          <w:sz w:val="22"/>
        </w:rPr>
        <w:t>10</w:t>
      </w:r>
      <w:r w:rsidR="0058200A" w:rsidRPr="0088106D">
        <w:rPr>
          <w:rFonts w:ascii="Arial" w:hAnsi="Arial" w:cs="Arial"/>
          <w:bCs/>
          <w:sz w:val="22"/>
        </w:rPr>
        <w:t>)</w:t>
      </w:r>
      <w:r w:rsidRPr="0088106D">
        <w:rPr>
          <w:rFonts w:ascii="Arial" w:hAnsi="Arial" w:cs="Arial"/>
          <w:bCs/>
          <w:sz w:val="22"/>
        </w:rPr>
        <w:t xml:space="preserve"> number and show your workings below. </w:t>
      </w:r>
    </w:p>
    <w:tbl>
      <w:tblPr>
        <w:tblStyle w:val="TableGrid"/>
        <w:tblW w:w="0" w:type="auto"/>
        <w:tblInd w:w="-5" w:type="dxa"/>
        <w:tblLook w:val="04A0" w:firstRow="1" w:lastRow="0" w:firstColumn="1" w:lastColumn="0" w:noHBand="0" w:noVBand="1"/>
      </w:tblPr>
      <w:tblGrid>
        <w:gridCol w:w="9021"/>
      </w:tblGrid>
      <w:tr w:rsidR="00B1307C" w:rsidRPr="00E1472E" w14:paraId="7E01D565" w14:textId="77777777" w:rsidTr="00752AAE">
        <w:trPr>
          <w:trHeight w:val="4668"/>
        </w:trPr>
        <w:tc>
          <w:tcPr>
            <w:tcW w:w="9021" w:type="dxa"/>
          </w:tcPr>
          <w:bookmarkEnd w:id="1"/>
          <w:p w14:paraId="6BB421F8" w14:textId="4AF1ACE7" w:rsidR="00224BE5" w:rsidRDefault="00B1307C" w:rsidP="00E92384">
            <w:pPr>
              <w:tabs>
                <w:tab w:val="right" w:leader="underscore" w:pos="9356"/>
              </w:tabs>
              <w:spacing w:before="120" w:after="120" w:line="360" w:lineRule="auto"/>
              <w:jc w:val="center"/>
              <w:rPr>
                <w:rFonts w:ascii="Arial" w:eastAsia="Calibri" w:hAnsi="Arial" w:cs="Arial"/>
                <w:sz w:val="22"/>
                <w:lang w:val="en-US"/>
              </w:rPr>
            </w:pPr>
            <w:r w:rsidRPr="00E1472E">
              <w:rPr>
                <w:rFonts w:ascii="Arial" w:eastAsia="Calibri" w:hAnsi="Arial" w:cs="Arial"/>
                <w:sz w:val="22"/>
                <w:lang w:val="en-US"/>
              </w:rPr>
              <w:t>Working area. Write your final answer on the line below this box.</w:t>
            </w:r>
          </w:p>
          <w:p w14:paraId="02E48CBC" w14:textId="77777777" w:rsidR="00752AAE" w:rsidRPr="00E1472E" w:rsidRDefault="00752AAE" w:rsidP="00752AAE">
            <w:pPr>
              <w:tabs>
                <w:tab w:val="right" w:leader="underscore" w:pos="9356"/>
              </w:tabs>
              <w:spacing w:line="360" w:lineRule="auto"/>
              <w:rPr>
                <w:rFonts w:ascii="Arial" w:eastAsia="Calibri" w:hAnsi="Arial" w:cs="Arial"/>
                <w:sz w:val="22"/>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223"/>
            </w:tblGrid>
            <w:tr w:rsidR="00B1307C" w:rsidRPr="00E1472E" w14:paraId="22316F46" w14:textId="77777777" w:rsidTr="001F0ACC">
              <w:tc>
                <w:tcPr>
                  <w:tcW w:w="8223" w:type="dxa"/>
                </w:tcPr>
                <w:p w14:paraId="4B98062B" w14:textId="77777777" w:rsidR="00B1307C" w:rsidRPr="00E1472E" w:rsidRDefault="00B1307C" w:rsidP="001F0ACC">
                  <w:pPr>
                    <w:tabs>
                      <w:tab w:val="right" w:leader="underscore" w:pos="9356"/>
                    </w:tabs>
                    <w:spacing w:after="360" w:line="360" w:lineRule="auto"/>
                    <w:rPr>
                      <w:rFonts w:ascii="Arial" w:eastAsia="Calibri" w:hAnsi="Arial" w:cs="Arial"/>
                      <w:sz w:val="22"/>
                      <w:lang w:val="en-US"/>
                    </w:rPr>
                  </w:pPr>
                </w:p>
              </w:tc>
            </w:tr>
            <w:tr w:rsidR="00B1307C" w:rsidRPr="00E1472E" w14:paraId="0CFAC765" w14:textId="77777777" w:rsidTr="001F0ACC">
              <w:tc>
                <w:tcPr>
                  <w:tcW w:w="8223" w:type="dxa"/>
                </w:tcPr>
                <w:p w14:paraId="5D868720" w14:textId="77777777" w:rsidR="00B1307C" w:rsidRPr="00E1472E" w:rsidRDefault="00B1307C" w:rsidP="001F0ACC">
                  <w:pPr>
                    <w:tabs>
                      <w:tab w:val="right" w:leader="underscore" w:pos="9356"/>
                    </w:tabs>
                    <w:spacing w:after="360" w:line="360" w:lineRule="auto"/>
                    <w:rPr>
                      <w:rFonts w:ascii="Arial" w:eastAsia="Calibri" w:hAnsi="Arial" w:cs="Arial"/>
                      <w:sz w:val="22"/>
                      <w:lang w:val="en-US"/>
                    </w:rPr>
                  </w:pPr>
                </w:p>
              </w:tc>
            </w:tr>
            <w:tr w:rsidR="00B1307C" w:rsidRPr="00E1472E" w14:paraId="66E487D9" w14:textId="77777777" w:rsidTr="001F0ACC">
              <w:tc>
                <w:tcPr>
                  <w:tcW w:w="8223" w:type="dxa"/>
                </w:tcPr>
                <w:p w14:paraId="0BC02F55" w14:textId="77777777" w:rsidR="00B1307C" w:rsidRPr="00E1472E" w:rsidRDefault="00B1307C" w:rsidP="001F0ACC">
                  <w:pPr>
                    <w:tabs>
                      <w:tab w:val="right" w:leader="underscore" w:pos="9356"/>
                    </w:tabs>
                    <w:spacing w:after="360" w:line="360" w:lineRule="auto"/>
                    <w:rPr>
                      <w:rFonts w:ascii="Arial" w:eastAsia="Calibri" w:hAnsi="Arial" w:cs="Arial"/>
                      <w:sz w:val="22"/>
                      <w:lang w:val="en-US"/>
                    </w:rPr>
                  </w:pPr>
                </w:p>
              </w:tc>
            </w:tr>
            <w:tr w:rsidR="00B1307C" w:rsidRPr="00E1472E" w14:paraId="749FAFC3" w14:textId="77777777" w:rsidTr="00224BE5">
              <w:tc>
                <w:tcPr>
                  <w:tcW w:w="8223" w:type="dxa"/>
                  <w:tcBorders>
                    <w:bottom w:val="single" w:sz="4" w:space="0" w:color="auto"/>
                  </w:tcBorders>
                </w:tcPr>
                <w:p w14:paraId="683C83F8" w14:textId="77777777" w:rsidR="00B1307C" w:rsidRPr="00E1472E" w:rsidRDefault="00B1307C" w:rsidP="001F0ACC">
                  <w:pPr>
                    <w:tabs>
                      <w:tab w:val="right" w:leader="underscore" w:pos="9356"/>
                    </w:tabs>
                    <w:spacing w:after="360" w:line="360" w:lineRule="auto"/>
                    <w:rPr>
                      <w:rFonts w:ascii="Arial" w:eastAsia="Calibri" w:hAnsi="Arial" w:cs="Arial"/>
                      <w:sz w:val="22"/>
                      <w:lang w:val="en-US"/>
                    </w:rPr>
                  </w:pPr>
                </w:p>
              </w:tc>
            </w:tr>
            <w:tr w:rsidR="00B1307C" w:rsidRPr="00E1472E" w14:paraId="404FA321" w14:textId="77777777" w:rsidTr="00224BE5">
              <w:tc>
                <w:tcPr>
                  <w:tcW w:w="8223" w:type="dxa"/>
                  <w:tcBorders>
                    <w:bottom w:val="nil"/>
                  </w:tcBorders>
                </w:tcPr>
                <w:p w14:paraId="2D26B08C" w14:textId="77777777" w:rsidR="00B1307C" w:rsidRPr="00E1472E" w:rsidRDefault="00B1307C" w:rsidP="001F0ACC">
                  <w:pPr>
                    <w:tabs>
                      <w:tab w:val="right" w:leader="underscore" w:pos="9356"/>
                    </w:tabs>
                    <w:spacing w:after="360" w:line="360" w:lineRule="auto"/>
                    <w:rPr>
                      <w:rFonts w:ascii="Arial" w:eastAsia="Calibri" w:hAnsi="Arial" w:cs="Arial"/>
                      <w:sz w:val="22"/>
                      <w:lang w:val="en-US"/>
                    </w:rPr>
                  </w:pPr>
                </w:p>
              </w:tc>
            </w:tr>
          </w:tbl>
          <w:p w14:paraId="4A3212A3" w14:textId="77777777" w:rsidR="00B1307C" w:rsidRPr="00E1472E" w:rsidRDefault="00B1307C" w:rsidP="001F0ACC">
            <w:pPr>
              <w:tabs>
                <w:tab w:val="right" w:leader="underscore" w:pos="9356"/>
              </w:tabs>
              <w:spacing w:after="360" w:line="360" w:lineRule="auto"/>
              <w:rPr>
                <w:rFonts w:ascii="Arial" w:eastAsia="Calibri" w:hAnsi="Arial" w:cs="Arial"/>
                <w:sz w:val="22"/>
                <w:lang w:val="en-US"/>
              </w:rPr>
            </w:pPr>
          </w:p>
        </w:tc>
      </w:tr>
    </w:tbl>
    <w:p w14:paraId="57FF0486" w14:textId="3C8E2045" w:rsidR="00B1307C" w:rsidRPr="00E1472E" w:rsidRDefault="004A14D0" w:rsidP="00B1307C">
      <w:pPr>
        <w:tabs>
          <w:tab w:val="right" w:leader="underscore" w:pos="3544"/>
        </w:tabs>
        <w:spacing w:after="360" w:line="360" w:lineRule="auto"/>
        <w:ind w:left="567"/>
        <w:rPr>
          <w:rFonts w:ascii="Arial" w:eastAsia="Calibri" w:hAnsi="Arial" w:cs="Arial"/>
          <w:sz w:val="22"/>
          <w:lang w:val="en-US"/>
        </w:rPr>
      </w:pPr>
      <w:r w:rsidRPr="00E1472E">
        <w:rPr>
          <w:rFonts w:ascii="Arial" w:eastAsia="Calibri" w:hAnsi="Arial" w:cs="Arial"/>
          <w:sz w:val="22"/>
          <w:lang w:val="en-US"/>
        </w:rPr>
        <w:br/>
      </w:r>
      <w:r w:rsidR="00B1307C" w:rsidRPr="00E1472E">
        <w:rPr>
          <w:rFonts w:ascii="Arial" w:eastAsia="Calibri" w:hAnsi="Arial" w:cs="Arial"/>
          <w:sz w:val="22"/>
          <w:lang w:val="en-US"/>
        </w:rPr>
        <w:t>Answer:</w:t>
      </w:r>
      <w:r w:rsidR="00B1307C" w:rsidRPr="00E1472E">
        <w:rPr>
          <w:rFonts w:ascii="Arial" w:eastAsia="Calibri" w:hAnsi="Arial" w:cs="Arial"/>
          <w:sz w:val="22"/>
          <w:lang w:val="en-US"/>
        </w:rPr>
        <w:tab/>
      </w:r>
    </w:p>
    <w:p w14:paraId="2C81CC59" w14:textId="77777777" w:rsidR="008C0422" w:rsidRDefault="008C0422">
      <w:pPr>
        <w:spacing w:after="160"/>
        <w:rPr>
          <w:rFonts w:ascii="Arial" w:hAnsi="Arial" w:cs="Arial"/>
          <w:sz w:val="22"/>
        </w:rPr>
      </w:pPr>
      <w:r w:rsidRPr="00E1472E">
        <w:rPr>
          <w:rFonts w:ascii="Arial" w:hAnsi="Arial" w:cs="Arial"/>
          <w:sz w:val="22"/>
        </w:rPr>
        <w:br w:type="page"/>
      </w:r>
    </w:p>
    <w:p w14:paraId="2D8482F1" w14:textId="77777777" w:rsidR="00FB239F" w:rsidRPr="00E1472E" w:rsidRDefault="00FB239F" w:rsidP="00FB239F">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4 marks)</w:t>
      </w:r>
    </w:p>
    <w:p w14:paraId="4FA0137E" w14:textId="77777777" w:rsidR="00FB239F" w:rsidRPr="00E1472E" w:rsidRDefault="00FB239F" w:rsidP="00FB239F">
      <w:pPr>
        <w:tabs>
          <w:tab w:val="right" w:pos="9356"/>
        </w:tabs>
        <w:spacing w:after="360" w:line="276" w:lineRule="auto"/>
        <w:ind w:left="1145" w:hanging="1145"/>
        <w:rPr>
          <w:rFonts w:ascii="Arial" w:hAnsi="Arial" w:cs="Arial"/>
          <w:bCs/>
          <w:sz w:val="22"/>
        </w:rPr>
      </w:pPr>
      <w:r w:rsidRPr="00E1472E">
        <w:rPr>
          <w:rFonts w:ascii="Arial" w:hAnsi="Arial" w:cs="Arial"/>
          <w:bCs/>
          <w:sz w:val="22"/>
        </w:rPr>
        <w:t>Outline the role of the following software in providing network security.</w:t>
      </w:r>
      <w:r w:rsidRPr="00E1472E">
        <w:rPr>
          <w:rFonts w:ascii="Arial" w:hAnsi="Arial" w:cs="Arial"/>
          <w:bCs/>
          <w:sz w:val="22"/>
        </w:rPr>
        <w:tab/>
      </w:r>
    </w:p>
    <w:p w14:paraId="4B18AE9A" w14:textId="77777777" w:rsidR="00FB239F" w:rsidRPr="00E1472E" w:rsidRDefault="00FB239F" w:rsidP="00FB239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Firewall</w:t>
      </w:r>
      <w:r w:rsidRPr="00E1472E">
        <w:rPr>
          <w:rFonts w:ascii="Arial" w:eastAsia="Calibri" w:hAnsi="Arial" w:cs="Arial"/>
          <w:sz w:val="22"/>
          <w:lang w:val="en-US"/>
        </w:rPr>
        <w:tab/>
      </w:r>
    </w:p>
    <w:p w14:paraId="0CEF1E05" w14:textId="77777777" w:rsidR="00FB239F" w:rsidRPr="00E1472E" w:rsidRDefault="00FB239F" w:rsidP="00FB239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4C5F51A6" w14:textId="77777777" w:rsidR="00FB239F" w:rsidRPr="00E1472E" w:rsidRDefault="00FB239F" w:rsidP="00FB239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7FCC311B" w14:textId="77777777" w:rsidR="00FB239F" w:rsidRPr="00E1472E" w:rsidRDefault="00FB239F" w:rsidP="00FB239F">
      <w:pPr>
        <w:tabs>
          <w:tab w:val="right" w:leader="underscore" w:pos="935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5784D6E9" w14:textId="77777777" w:rsidR="00FB239F" w:rsidRPr="00E1472E" w:rsidRDefault="00FB239F" w:rsidP="00FB239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Operating system</w:t>
      </w:r>
      <w:r w:rsidRPr="00E1472E">
        <w:rPr>
          <w:rFonts w:ascii="Arial" w:eastAsia="Calibri" w:hAnsi="Arial" w:cs="Arial"/>
          <w:sz w:val="22"/>
          <w:lang w:val="en-US"/>
        </w:rPr>
        <w:tab/>
      </w:r>
    </w:p>
    <w:p w14:paraId="1E359D76" w14:textId="77777777" w:rsidR="00FB239F" w:rsidRPr="00E1472E" w:rsidRDefault="00FB239F" w:rsidP="00FB239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09E6722A" w14:textId="77777777" w:rsidR="00FB239F" w:rsidRPr="00E1472E" w:rsidRDefault="00FB239F" w:rsidP="00FB239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68B674DF" w14:textId="77777777" w:rsidR="00FB239F" w:rsidRPr="00E1472E" w:rsidRDefault="00FB239F" w:rsidP="00FB239F">
      <w:pPr>
        <w:tabs>
          <w:tab w:val="right" w:leader="underscore" w:pos="9356"/>
        </w:tabs>
        <w:spacing w:after="160" w:line="360" w:lineRule="auto"/>
        <w:rPr>
          <w:rFonts w:ascii="Arial" w:eastAsia="Calibri" w:hAnsi="Arial" w:cs="Arial"/>
          <w:b/>
          <w:sz w:val="22"/>
          <w:lang w:val="en-US"/>
        </w:rPr>
      </w:pPr>
      <w:r w:rsidRPr="00E1472E">
        <w:rPr>
          <w:rFonts w:ascii="Arial" w:eastAsia="Calibri" w:hAnsi="Arial" w:cs="Arial"/>
          <w:sz w:val="22"/>
          <w:lang w:val="en-US"/>
        </w:rPr>
        <w:tab/>
      </w:r>
    </w:p>
    <w:p w14:paraId="31D7592B" w14:textId="77777777" w:rsidR="00FB239F" w:rsidRPr="00E1472E" w:rsidRDefault="00FB239F">
      <w:pPr>
        <w:spacing w:after="160"/>
        <w:rPr>
          <w:rFonts w:ascii="Arial" w:eastAsia="Calibri" w:hAnsi="Arial" w:cs="Arial"/>
          <w:b/>
          <w:sz w:val="22"/>
          <w:lang w:val="en-US"/>
        </w:rPr>
      </w:pPr>
    </w:p>
    <w:p w14:paraId="2C19157A" w14:textId="77777777" w:rsidR="00E92384" w:rsidRDefault="00E92384">
      <w:pPr>
        <w:spacing w:after="160"/>
        <w:rPr>
          <w:rFonts w:ascii="Arial" w:eastAsia="Calibri" w:hAnsi="Arial" w:cs="Arial"/>
          <w:b/>
          <w:sz w:val="22"/>
          <w:lang w:val="en-US"/>
        </w:rPr>
      </w:pPr>
      <w:r>
        <w:rPr>
          <w:rFonts w:ascii="Arial" w:hAnsi="Arial" w:cs="Arial"/>
          <w:sz w:val="22"/>
        </w:rPr>
        <w:br w:type="page"/>
      </w:r>
    </w:p>
    <w:p w14:paraId="3790FCBF" w14:textId="2629C937" w:rsidR="004227F9" w:rsidRPr="00E1472E" w:rsidRDefault="004227F9"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w:t>
      </w:r>
      <w:r w:rsidR="00C14DF5" w:rsidRPr="00E1472E">
        <w:rPr>
          <w:rFonts w:ascii="Arial" w:hAnsi="Arial" w:cs="Arial"/>
          <w:sz w:val="22"/>
          <w:szCs w:val="22"/>
        </w:rPr>
        <w:t>8</w:t>
      </w:r>
      <w:r w:rsidRPr="00E1472E">
        <w:rPr>
          <w:rFonts w:ascii="Arial" w:hAnsi="Arial" w:cs="Arial"/>
          <w:sz w:val="22"/>
          <w:szCs w:val="22"/>
        </w:rPr>
        <w:t xml:space="preserve"> marks)</w:t>
      </w:r>
    </w:p>
    <w:p w14:paraId="2AD410D6" w14:textId="0A70EBDF" w:rsidR="000504CC" w:rsidRPr="00E1472E" w:rsidRDefault="00C14DF5" w:rsidP="00F34E70">
      <w:pPr>
        <w:tabs>
          <w:tab w:val="right" w:leader="underscore" w:pos="9356"/>
        </w:tabs>
        <w:spacing w:after="360" w:line="276" w:lineRule="auto"/>
        <w:rPr>
          <w:rFonts w:ascii="Arial" w:hAnsi="Arial" w:cs="Arial"/>
          <w:bCs/>
          <w:sz w:val="22"/>
        </w:rPr>
      </w:pPr>
      <w:r w:rsidRPr="00E1472E">
        <w:rPr>
          <w:rFonts w:ascii="Arial" w:hAnsi="Arial" w:cs="Arial"/>
          <w:bCs/>
          <w:sz w:val="22"/>
        </w:rPr>
        <w:t>Write a pseudocode example for each of the following control structures and scenarios.</w:t>
      </w:r>
    </w:p>
    <w:p w14:paraId="35A21008" w14:textId="77777777" w:rsidR="00C14DF5" w:rsidRPr="00E1472E" w:rsidRDefault="00C14DF5" w:rsidP="00656DA1">
      <w:pPr>
        <w:pStyle w:val="ListParagraph"/>
        <w:numPr>
          <w:ilvl w:val="0"/>
          <w:numId w:val="0"/>
        </w:numPr>
        <w:tabs>
          <w:tab w:val="right" w:leader="underscore" w:pos="9356"/>
        </w:tabs>
        <w:spacing w:after="360" w:line="276" w:lineRule="auto"/>
        <w:rPr>
          <w:rFonts w:ascii="Arial" w:hAnsi="Arial" w:cs="Arial"/>
          <w:b w:val="0"/>
          <w:sz w:val="22"/>
          <w:szCs w:val="22"/>
        </w:rPr>
      </w:pPr>
      <w:r w:rsidRPr="00E1472E">
        <w:rPr>
          <w:rFonts w:ascii="Arial" w:hAnsi="Arial" w:cs="Arial"/>
          <w:b w:val="0"/>
          <w:sz w:val="22"/>
          <w:szCs w:val="22"/>
        </w:rPr>
        <w:t xml:space="preserve">Sequence: </w:t>
      </w:r>
    </w:p>
    <w:p w14:paraId="25C9809D" w14:textId="0A347717" w:rsidR="00110948" w:rsidRPr="00E1472E" w:rsidRDefault="00C14DF5"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sz w:val="22"/>
          <w:szCs w:val="22"/>
        </w:rPr>
      </w:pPr>
      <w:r w:rsidRPr="00E1472E">
        <w:rPr>
          <w:rFonts w:ascii="Arial" w:hAnsi="Arial" w:cs="Arial"/>
          <w:b w:val="0"/>
          <w:sz w:val="22"/>
          <w:szCs w:val="22"/>
        </w:rPr>
        <w:t xml:space="preserve">Input 3 numbers, add these together and divide by 2, then print the result. </w:t>
      </w:r>
      <w:r w:rsidR="00E325A8" w:rsidRPr="00E1472E">
        <w:rPr>
          <w:rFonts w:ascii="Arial" w:hAnsi="Arial" w:cs="Arial"/>
          <w:b w:val="0"/>
          <w:sz w:val="22"/>
          <w:szCs w:val="22"/>
        </w:rPr>
        <w:tab/>
        <w:t>(</w:t>
      </w:r>
      <w:r w:rsidRPr="00E1472E">
        <w:rPr>
          <w:rFonts w:ascii="Arial" w:hAnsi="Arial" w:cs="Arial"/>
          <w:b w:val="0"/>
          <w:sz w:val="22"/>
          <w:szCs w:val="22"/>
        </w:rPr>
        <w:t>2</w:t>
      </w:r>
      <w:r w:rsidR="00E325A8" w:rsidRPr="00E1472E">
        <w:rPr>
          <w:rFonts w:ascii="Arial" w:hAnsi="Arial" w:cs="Arial"/>
          <w:b w:val="0"/>
          <w:sz w:val="22"/>
          <w:szCs w:val="22"/>
        </w:rPr>
        <w:t xml:space="preserve"> mark</w:t>
      </w:r>
      <w:r w:rsidR="0073213B" w:rsidRPr="00E1472E">
        <w:rPr>
          <w:rFonts w:ascii="Arial" w:hAnsi="Arial" w:cs="Arial"/>
          <w:b w:val="0"/>
          <w:sz w:val="22"/>
          <w:szCs w:val="22"/>
        </w:rPr>
        <w:t>s</w:t>
      </w:r>
      <w:r w:rsidR="00E325A8" w:rsidRPr="00E1472E">
        <w:rPr>
          <w:rFonts w:ascii="Arial" w:hAnsi="Arial" w:cs="Arial"/>
          <w:b w:val="0"/>
          <w:sz w:val="22"/>
          <w:szCs w:val="22"/>
        </w:rPr>
        <w:t>)</w:t>
      </w:r>
    </w:p>
    <w:p w14:paraId="6F0721DB" w14:textId="55BA23C1" w:rsidR="00E325A8" w:rsidRPr="00E1472E" w:rsidRDefault="00E325A8" w:rsidP="00EA1805">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05BDA120" w14:textId="77777777" w:rsidR="00C14DF5" w:rsidRPr="00E1472E" w:rsidRDefault="00C14DF5" w:rsidP="00EA1805">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31B04D8A" w14:textId="77777777" w:rsidR="00C14DF5" w:rsidRPr="00E1472E" w:rsidRDefault="00C14DF5" w:rsidP="00EA1805">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39B7B5A" w14:textId="77777777" w:rsidR="00C14DF5" w:rsidRPr="00E1472E" w:rsidRDefault="00C14DF5" w:rsidP="00EA1805">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7A75DFCA" w14:textId="1717413F" w:rsidR="00503859" w:rsidRPr="00E1472E" w:rsidRDefault="00503859" w:rsidP="00EA1805">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06AB9F3D" w14:textId="2DA77A56" w:rsidR="00503859" w:rsidRPr="00E1472E" w:rsidRDefault="00503859" w:rsidP="00EA1805">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0ED80BD5" w14:textId="77777777" w:rsidR="00C14DF5" w:rsidRPr="00E1472E" w:rsidRDefault="00C14DF5" w:rsidP="00EA1805">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C60F687" w14:textId="45758D33" w:rsidR="000472EA" w:rsidRPr="00E1472E" w:rsidRDefault="00C14DF5" w:rsidP="000A2480">
      <w:pPr>
        <w:tabs>
          <w:tab w:val="right" w:leader="underscore" w:pos="9356"/>
        </w:tabs>
        <w:spacing w:after="240" w:line="360" w:lineRule="auto"/>
        <w:ind w:left="567"/>
        <w:rPr>
          <w:rFonts w:ascii="Arial" w:eastAsia="Calibri" w:hAnsi="Arial" w:cs="Arial"/>
          <w:sz w:val="22"/>
          <w:lang w:val="en-US"/>
        </w:rPr>
      </w:pPr>
      <w:r w:rsidRPr="00E1472E">
        <w:rPr>
          <w:rFonts w:ascii="Arial" w:eastAsia="Calibri" w:hAnsi="Arial" w:cs="Arial"/>
          <w:sz w:val="22"/>
          <w:lang w:val="en-US"/>
        </w:rPr>
        <w:tab/>
      </w:r>
    </w:p>
    <w:p w14:paraId="6EF149B8" w14:textId="4C31368D" w:rsidR="00C14DF5" w:rsidRPr="00E1472E" w:rsidRDefault="00C14DF5" w:rsidP="00656DA1">
      <w:pPr>
        <w:tabs>
          <w:tab w:val="right" w:leader="underscore" w:pos="9356"/>
        </w:tabs>
        <w:spacing w:after="160" w:line="480" w:lineRule="auto"/>
        <w:rPr>
          <w:rFonts w:ascii="Arial" w:hAnsi="Arial" w:cs="Arial"/>
          <w:sz w:val="22"/>
        </w:rPr>
      </w:pPr>
      <w:r w:rsidRPr="00E1472E">
        <w:rPr>
          <w:rFonts w:ascii="Arial" w:hAnsi="Arial" w:cs="Arial"/>
          <w:sz w:val="22"/>
        </w:rPr>
        <w:t>Selection:</w:t>
      </w:r>
    </w:p>
    <w:p w14:paraId="421ABDAB" w14:textId="1623C71A" w:rsidR="000504CC" w:rsidRPr="00E1472E" w:rsidRDefault="00C14DF5"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sz w:val="22"/>
          <w:szCs w:val="22"/>
        </w:rPr>
      </w:pPr>
      <w:r w:rsidRPr="00E1472E">
        <w:rPr>
          <w:rFonts w:ascii="Arial" w:hAnsi="Arial" w:cs="Arial"/>
          <w:b w:val="0"/>
          <w:sz w:val="22"/>
          <w:szCs w:val="22"/>
        </w:rPr>
        <w:t>Input 2 numbers, print either “Num 1 is bigger</w:t>
      </w:r>
      <w:r w:rsidR="00F32380" w:rsidRPr="00E1472E">
        <w:rPr>
          <w:rFonts w:ascii="Arial" w:hAnsi="Arial" w:cs="Arial"/>
          <w:b w:val="0"/>
          <w:sz w:val="22"/>
          <w:szCs w:val="22"/>
        </w:rPr>
        <w:t xml:space="preserve"> than Num 2</w:t>
      </w:r>
      <w:r w:rsidRPr="00E1472E">
        <w:rPr>
          <w:rFonts w:ascii="Arial" w:hAnsi="Arial" w:cs="Arial"/>
          <w:b w:val="0"/>
          <w:sz w:val="22"/>
          <w:szCs w:val="22"/>
        </w:rPr>
        <w:t>”, “Num 2 is bigger</w:t>
      </w:r>
      <w:r w:rsidR="00F32380" w:rsidRPr="00E1472E">
        <w:rPr>
          <w:rFonts w:ascii="Arial" w:hAnsi="Arial" w:cs="Arial"/>
          <w:b w:val="0"/>
          <w:sz w:val="22"/>
          <w:szCs w:val="22"/>
        </w:rPr>
        <w:t xml:space="preserve"> than Num 1</w:t>
      </w:r>
      <w:r w:rsidRPr="00E1472E">
        <w:rPr>
          <w:rFonts w:ascii="Arial" w:hAnsi="Arial" w:cs="Arial"/>
          <w:b w:val="0"/>
          <w:sz w:val="22"/>
          <w:szCs w:val="22"/>
        </w:rPr>
        <w:t>” or “</w:t>
      </w:r>
      <w:r w:rsidR="00F32380" w:rsidRPr="00E1472E">
        <w:rPr>
          <w:rFonts w:ascii="Arial" w:hAnsi="Arial" w:cs="Arial"/>
          <w:b w:val="0"/>
          <w:sz w:val="22"/>
          <w:szCs w:val="22"/>
        </w:rPr>
        <w:t>The n</w:t>
      </w:r>
      <w:r w:rsidRPr="00E1472E">
        <w:rPr>
          <w:rFonts w:ascii="Arial" w:hAnsi="Arial" w:cs="Arial"/>
          <w:b w:val="0"/>
          <w:sz w:val="22"/>
          <w:szCs w:val="22"/>
        </w:rPr>
        <w:t>umbers are equal”</w:t>
      </w:r>
      <w:r w:rsidR="002157C0" w:rsidRPr="00E1472E">
        <w:rPr>
          <w:rFonts w:ascii="Arial" w:hAnsi="Arial" w:cs="Arial"/>
          <w:b w:val="0"/>
          <w:sz w:val="22"/>
          <w:szCs w:val="22"/>
        </w:rPr>
        <w:t>,</w:t>
      </w:r>
      <w:r w:rsidRPr="00E1472E">
        <w:rPr>
          <w:rFonts w:ascii="Arial" w:hAnsi="Arial" w:cs="Arial"/>
          <w:b w:val="0"/>
          <w:sz w:val="22"/>
          <w:szCs w:val="22"/>
        </w:rPr>
        <w:t xml:space="preserve"> depending on which condition is true.</w:t>
      </w:r>
      <w:r w:rsidR="00A952B3" w:rsidRPr="00E1472E">
        <w:rPr>
          <w:rFonts w:ascii="Arial" w:hAnsi="Arial" w:cs="Arial"/>
          <w:b w:val="0"/>
          <w:sz w:val="22"/>
          <w:szCs w:val="22"/>
        </w:rPr>
        <w:tab/>
        <w:t>(</w:t>
      </w:r>
      <w:r w:rsidRPr="00E1472E">
        <w:rPr>
          <w:rFonts w:ascii="Arial" w:hAnsi="Arial" w:cs="Arial"/>
          <w:b w:val="0"/>
          <w:sz w:val="22"/>
          <w:szCs w:val="22"/>
        </w:rPr>
        <w:t>3</w:t>
      </w:r>
      <w:r w:rsidR="00A952B3" w:rsidRPr="00E1472E">
        <w:rPr>
          <w:rFonts w:ascii="Arial" w:hAnsi="Arial" w:cs="Arial"/>
          <w:b w:val="0"/>
          <w:sz w:val="22"/>
          <w:szCs w:val="22"/>
        </w:rPr>
        <w:t xml:space="preserve"> marks)</w:t>
      </w:r>
    </w:p>
    <w:p w14:paraId="30EF6D64" w14:textId="20108E6E" w:rsidR="00EF5E8B" w:rsidRPr="00E1472E" w:rsidRDefault="00EF5E8B"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1752739" w14:textId="707B6FBC" w:rsidR="00D05482" w:rsidRPr="00E1472E" w:rsidRDefault="00D05482"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9050FD4" w14:textId="423D0CFC" w:rsidR="00D05482" w:rsidRPr="00E1472E" w:rsidRDefault="00D05482"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6EDA798" w14:textId="77777777" w:rsidR="00C14DF5" w:rsidRPr="00E1472E" w:rsidRDefault="00C14DF5"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364330DC" w14:textId="77777777" w:rsidR="00C14DF5" w:rsidRPr="00E1472E" w:rsidRDefault="00C14DF5"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6D24F8F" w14:textId="5D4303C7" w:rsidR="00503859" w:rsidRPr="00E1472E" w:rsidRDefault="00503859"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29B9B29" w14:textId="669C46FD" w:rsidR="00503859" w:rsidRPr="00E1472E" w:rsidRDefault="00503859"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C36CF80" w14:textId="7DC322C2" w:rsidR="00503859" w:rsidRPr="00E1472E" w:rsidRDefault="00503859"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AB63C11" w14:textId="5ECA31ED" w:rsidR="00C14DF5" w:rsidRPr="00E1472E" w:rsidRDefault="00C14DF5" w:rsidP="00A62898">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AA193BA" w14:textId="77777777" w:rsidR="002157C0" w:rsidRPr="00E1472E" w:rsidRDefault="002157C0">
      <w:pPr>
        <w:spacing w:after="160"/>
        <w:rPr>
          <w:rFonts w:ascii="Arial" w:eastAsia="Calibri" w:hAnsi="Arial" w:cs="Arial"/>
          <w:sz w:val="22"/>
          <w:lang w:val="en-US"/>
        </w:rPr>
      </w:pPr>
      <w:r w:rsidRPr="00E1472E">
        <w:rPr>
          <w:rFonts w:ascii="Arial" w:eastAsia="Calibri" w:hAnsi="Arial" w:cs="Arial"/>
          <w:sz w:val="22"/>
          <w:lang w:val="en-US"/>
        </w:rPr>
        <w:br w:type="page"/>
      </w:r>
    </w:p>
    <w:p w14:paraId="116D2A5A" w14:textId="463218F9" w:rsidR="000F0EC7" w:rsidRPr="00E1472E" w:rsidRDefault="000F0EC7" w:rsidP="00656DA1">
      <w:pPr>
        <w:tabs>
          <w:tab w:val="right" w:leader="underscore" w:pos="9356"/>
        </w:tabs>
        <w:spacing w:after="160" w:line="480" w:lineRule="auto"/>
        <w:rPr>
          <w:rFonts w:ascii="Arial" w:eastAsia="Calibri" w:hAnsi="Arial" w:cs="Arial"/>
          <w:sz w:val="22"/>
          <w:lang w:val="en-US"/>
        </w:rPr>
      </w:pPr>
      <w:r w:rsidRPr="00F152A0">
        <w:rPr>
          <w:rFonts w:ascii="Arial" w:eastAsia="Calibri" w:hAnsi="Arial" w:cs="Arial"/>
          <w:b/>
          <w:bCs/>
          <w:sz w:val="22"/>
          <w:lang w:val="en-US"/>
        </w:rPr>
        <w:lastRenderedPageBreak/>
        <w:t xml:space="preserve">Question </w:t>
      </w:r>
      <w:r w:rsidR="00F152A0" w:rsidRPr="00F152A0">
        <w:rPr>
          <w:rFonts w:ascii="Arial" w:eastAsia="Calibri" w:hAnsi="Arial" w:cs="Arial"/>
          <w:b/>
          <w:bCs/>
          <w:sz w:val="22"/>
          <w:lang w:val="en-US"/>
        </w:rPr>
        <w:t>4</w:t>
      </w:r>
      <w:r w:rsidRPr="00F152A0">
        <w:rPr>
          <w:rFonts w:ascii="Arial" w:eastAsia="Calibri" w:hAnsi="Arial" w:cs="Arial"/>
          <w:sz w:val="22"/>
          <w:lang w:val="en-US"/>
        </w:rPr>
        <w:t xml:space="preserve"> (continued)</w:t>
      </w:r>
    </w:p>
    <w:p w14:paraId="75FE6E0D" w14:textId="223CCC0F" w:rsidR="008B7F2A" w:rsidRPr="00E1472E" w:rsidRDefault="00483ECB" w:rsidP="00656DA1">
      <w:pPr>
        <w:tabs>
          <w:tab w:val="right" w:leader="underscore" w:pos="9356"/>
        </w:tabs>
        <w:spacing w:after="160" w:line="480" w:lineRule="auto"/>
        <w:rPr>
          <w:rFonts w:ascii="Arial" w:hAnsi="Arial" w:cs="Arial"/>
          <w:sz w:val="22"/>
        </w:rPr>
      </w:pPr>
      <w:r w:rsidRPr="00E1472E">
        <w:rPr>
          <w:rFonts w:ascii="Arial" w:eastAsia="Calibri" w:hAnsi="Arial" w:cs="Arial"/>
          <w:sz w:val="22"/>
          <w:lang w:val="en-US"/>
        </w:rPr>
        <w:t>Iteration:</w:t>
      </w:r>
    </w:p>
    <w:p w14:paraId="0B071502" w14:textId="0F435CD5" w:rsidR="00BF0821" w:rsidRPr="00E1472E" w:rsidRDefault="00E2568A"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bCs/>
          <w:sz w:val="22"/>
          <w:szCs w:val="22"/>
        </w:rPr>
      </w:pPr>
      <w:r w:rsidRPr="00E1472E">
        <w:rPr>
          <w:rFonts w:ascii="Arial" w:hAnsi="Arial" w:cs="Arial"/>
          <w:b w:val="0"/>
          <w:bCs/>
          <w:sz w:val="22"/>
          <w:szCs w:val="22"/>
        </w:rPr>
        <w:t>Print</w:t>
      </w:r>
      <w:r w:rsidR="003F457C" w:rsidRPr="00E1472E">
        <w:rPr>
          <w:rFonts w:ascii="Arial" w:hAnsi="Arial" w:cs="Arial"/>
          <w:b w:val="0"/>
          <w:bCs/>
          <w:sz w:val="22"/>
          <w:szCs w:val="22"/>
        </w:rPr>
        <w:t xml:space="preserve"> the </w:t>
      </w:r>
      <w:r w:rsidR="00D242FA" w:rsidRPr="00E1472E">
        <w:rPr>
          <w:rFonts w:ascii="Arial" w:hAnsi="Arial" w:cs="Arial"/>
          <w:b w:val="0"/>
          <w:bCs/>
          <w:sz w:val="22"/>
          <w:szCs w:val="22"/>
        </w:rPr>
        <w:t xml:space="preserve">y </w:t>
      </w:r>
      <w:r w:rsidR="004A74AE" w:rsidRPr="00E1472E">
        <w:rPr>
          <w:rFonts w:ascii="Arial" w:hAnsi="Arial" w:cs="Arial"/>
          <w:b w:val="0"/>
          <w:bCs/>
          <w:sz w:val="22"/>
          <w:szCs w:val="22"/>
        </w:rPr>
        <w:t>value</w:t>
      </w:r>
      <w:r w:rsidR="00B43847" w:rsidRPr="00E1472E">
        <w:rPr>
          <w:rFonts w:ascii="Arial" w:hAnsi="Arial" w:cs="Arial"/>
          <w:b w:val="0"/>
          <w:bCs/>
          <w:sz w:val="22"/>
          <w:szCs w:val="22"/>
        </w:rPr>
        <w:t>s</w:t>
      </w:r>
      <w:r w:rsidR="004A74AE" w:rsidRPr="00E1472E">
        <w:rPr>
          <w:rFonts w:ascii="Arial" w:hAnsi="Arial" w:cs="Arial"/>
          <w:b w:val="0"/>
          <w:bCs/>
          <w:sz w:val="22"/>
          <w:szCs w:val="22"/>
        </w:rPr>
        <w:t xml:space="preserve"> </w:t>
      </w:r>
      <w:r w:rsidR="00D242FA" w:rsidRPr="00E1472E">
        <w:rPr>
          <w:rFonts w:ascii="Arial" w:hAnsi="Arial" w:cs="Arial"/>
          <w:b w:val="0"/>
          <w:bCs/>
          <w:sz w:val="22"/>
          <w:szCs w:val="22"/>
        </w:rPr>
        <w:t xml:space="preserve">for </w:t>
      </w:r>
      <w:r w:rsidR="004A74AE" w:rsidRPr="00E1472E">
        <w:rPr>
          <w:rFonts w:ascii="Arial" w:hAnsi="Arial" w:cs="Arial"/>
          <w:b w:val="0"/>
          <w:bCs/>
          <w:sz w:val="22"/>
          <w:szCs w:val="22"/>
        </w:rPr>
        <w:t>the</w:t>
      </w:r>
      <w:r w:rsidR="00D242FA" w:rsidRPr="00E1472E">
        <w:rPr>
          <w:rFonts w:ascii="Arial" w:hAnsi="Arial" w:cs="Arial"/>
          <w:b w:val="0"/>
          <w:bCs/>
          <w:sz w:val="22"/>
          <w:szCs w:val="22"/>
        </w:rPr>
        <w:t xml:space="preserve"> linear equation </w:t>
      </w:r>
      <w:r w:rsidR="004A74AE" w:rsidRPr="00E1472E">
        <w:rPr>
          <w:rFonts w:ascii="Arial" w:hAnsi="Arial" w:cs="Arial"/>
          <w:b w:val="0"/>
          <w:bCs/>
          <w:sz w:val="22"/>
          <w:szCs w:val="22"/>
        </w:rPr>
        <w:t>(</w:t>
      </w:r>
      <w:r w:rsidR="00D242FA" w:rsidRPr="00E1472E">
        <w:rPr>
          <w:rFonts w:ascii="Arial" w:hAnsi="Arial" w:cs="Arial"/>
          <w:b w:val="0"/>
          <w:bCs/>
          <w:sz w:val="22"/>
          <w:szCs w:val="22"/>
        </w:rPr>
        <w:t>y = x + 7</w:t>
      </w:r>
      <w:r w:rsidR="004A74AE" w:rsidRPr="00E1472E">
        <w:rPr>
          <w:rFonts w:ascii="Arial" w:hAnsi="Arial" w:cs="Arial"/>
          <w:b w:val="0"/>
          <w:bCs/>
          <w:sz w:val="22"/>
          <w:szCs w:val="22"/>
        </w:rPr>
        <w:t>)</w:t>
      </w:r>
      <w:r w:rsidR="00D242FA" w:rsidRPr="00E1472E">
        <w:rPr>
          <w:rFonts w:ascii="Arial" w:hAnsi="Arial" w:cs="Arial"/>
          <w:b w:val="0"/>
          <w:bCs/>
          <w:sz w:val="22"/>
          <w:szCs w:val="22"/>
        </w:rPr>
        <w:t xml:space="preserve"> where x = </w:t>
      </w:r>
      <w:r w:rsidR="00B43847" w:rsidRPr="00E1472E">
        <w:rPr>
          <w:rFonts w:ascii="Arial" w:hAnsi="Arial" w:cs="Arial"/>
          <w:b w:val="0"/>
          <w:bCs/>
          <w:sz w:val="22"/>
          <w:szCs w:val="22"/>
        </w:rPr>
        <w:t>1</w:t>
      </w:r>
      <w:r w:rsidR="00D242FA" w:rsidRPr="00E1472E">
        <w:rPr>
          <w:rFonts w:ascii="Arial" w:hAnsi="Arial" w:cs="Arial"/>
          <w:b w:val="0"/>
          <w:bCs/>
          <w:sz w:val="22"/>
          <w:szCs w:val="22"/>
        </w:rPr>
        <w:t xml:space="preserve"> </w:t>
      </w:r>
      <w:r w:rsidR="004A74AE" w:rsidRPr="00E1472E">
        <w:rPr>
          <w:rFonts w:ascii="Arial" w:hAnsi="Arial" w:cs="Arial"/>
          <w:b w:val="0"/>
          <w:bCs/>
          <w:sz w:val="22"/>
          <w:szCs w:val="22"/>
        </w:rPr>
        <w:t>to</w:t>
      </w:r>
      <w:r w:rsidR="00D242FA" w:rsidRPr="00E1472E">
        <w:rPr>
          <w:rFonts w:ascii="Arial" w:hAnsi="Arial" w:cs="Arial"/>
          <w:b w:val="0"/>
          <w:bCs/>
          <w:sz w:val="22"/>
          <w:szCs w:val="22"/>
        </w:rPr>
        <w:t xml:space="preserve"> 5.</w:t>
      </w:r>
      <w:r w:rsidR="00C614B4" w:rsidRPr="00E1472E">
        <w:rPr>
          <w:rFonts w:ascii="Arial" w:hAnsi="Arial" w:cs="Arial"/>
          <w:b w:val="0"/>
          <w:bCs/>
          <w:sz w:val="22"/>
          <w:szCs w:val="22"/>
        </w:rPr>
        <w:tab/>
      </w:r>
      <w:r w:rsidR="00BF0821" w:rsidRPr="00E1472E">
        <w:rPr>
          <w:rFonts w:ascii="Arial" w:hAnsi="Arial" w:cs="Arial"/>
          <w:b w:val="0"/>
          <w:bCs/>
          <w:sz w:val="22"/>
          <w:szCs w:val="22"/>
        </w:rPr>
        <w:t>(</w:t>
      </w:r>
      <w:r w:rsidR="003E74FC" w:rsidRPr="00E1472E">
        <w:rPr>
          <w:rFonts w:ascii="Arial" w:hAnsi="Arial" w:cs="Arial"/>
          <w:b w:val="0"/>
          <w:bCs/>
          <w:sz w:val="22"/>
          <w:szCs w:val="22"/>
        </w:rPr>
        <w:t>3</w:t>
      </w:r>
      <w:r w:rsidR="00BF0821" w:rsidRPr="00E1472E">
        <w:rPr>
          <w:rFonts w:ascii="Arial" w:hAnsi="Arial" w:cs="Arial"/>
          <w:b w:val="0"/>
          <w:bCs/>
          <w:sz w:val="22"/>
          <w:szCs w:val="22"/>
        </w:rPr>
        <w:t xml:space="preserve"> marks)</w:t>
      </w:r>
    </w:p>
    <w:p w14:paraId="1E9D4DAA" w14:textId="0AA6B1CF" w:rsidR="001F5B6E" w:rsidRPr="00E1472E" w:rsidRDefault="001F5B6E" w:rsidP="002F3CEA">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3B92AF5" w14:textId="77777777" w:rsidR="001F5B6E" w:rsidRPr="00E1472E" w:rsidRDefault="001F5B6E" w:rsidP="002F3CEA">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1B1B552" w14:textId="77777777" w:rsidR="001F5B6E" w:rsidRPr="00E1472E" w:rsidRDefault="001F5B6E" w:rsidP="002F3CEA">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13ADAC8" w14:textId="76F0EBB8" w:rsidR="001F5B6E" w:rsidRPr="00E1472E" w:rsidRDefault="001F5B6E" w:rsidP="002F3CEA">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9E7FA01" w14:textId="77777777" w:rsidR="001F5B6E" w:rsidRPr="00E1472E" w:rsidRDefault="001F5B6E" w:rsidP="002F3CEA">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3F9269CB" w14:textId="0B71ED16" w:rsidR="00483ECB" w:rsidRPr="00E1472E" w:rsidRDefault="001F5B6E" w:rsidP="002F3CEA">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776E4C77" w14:textId="4B6E0973" w:rsidR="00634CBB" w:rsidRDefault="00634CBB">
      <w:pPr>
        <w:spacing w:after="160"/>
        <w:rPr>
          <w:rFonts w:ascii="Arial" w:eastAsia="Calibri" w:hAnsi="Arial" w:cs="Arial"/>
          <w:b/>
          <w:sz w:val="22"/>
          <w:lang w:val="en-US"/>
        </w:rPr>
      </w:pPr>
    </w:p>
    <w:p w14:paraId="2DA89083" w14:textId="77777777" w:rsidR="00C478D3" w:rsidRDefault="00C478D3">
      <w:pPr>
        <w:spacing w:after="160"/>
        <w:rPr>
          <w:rFonts w:ascii="Arial" w:eastAsia="Calibri" w:hAnsi="Arial" w:cs="Arial"/>
          <w:b/>
          <w:sz w:val="22"/>
          <w:lang w:val="en-US"/>
        </w:rPr>
      </w:pPr>
      <w:r>
        <w:rPr>
          <w:rFonts w:ascii="Arial" w:hAnsi="Arial" w:cs="Arial"/>
          <w:sz w:val="22"/>
        </w:rPr>
        <w:br w:type="page"/>
      </w:r>
    </w:p>
    <w:p w14:paraId="2346659E" w14:textId="481A2274" w:rsidR="000472EA" w:rsidRPr="00E1472E" w:rsidRDefault="000472EA"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w:t>
      </w:r>
      <w:r w:rsidR="00E41EF2">
        <w:rPr>
          <w:rFonts w:ascii="Arial" w:hAnsi="Arial" w:cs="Arial"/>
          <w:sz w:val="22"/>
          <w:szCs w:val="22"/>
        </w:rPr>
        <w:t>5</w:t>
      </w:r>
      <w:r w:rsidRPr="00E1472E">
        <w:rPr>
          <w:rFonts w:ascii="Arial" w:hAnsi="Arial" w:cs="Arial"/>
          <w:sz w:val="22"/>
          <w:szCs w:val="22"/>
        </w:rPr>
        <w:t xml:space="preserve"> marks)</w:t>
      </w:r>
    </w:p>
    <w:p w14:paraId="5EB5117F" w14:textId="5D2B308E" w:rsidR="000472EA" w:rsidRPr="007713EE" w:rsidRDefault="000472EA" w:rsidP="00634CBB">
      <w:pPr>
        <w:pStyle w:val="ListParagraph"/>
        <w:numPr>
          <w:ilvl w:val="1"/>
          <w:numId w:val="2"/>
        </w:numPr>
        <w:spacing w:after="240"/>
        <w:ind w:left="567" w:hanging="567"/>
        <w:rPr>
          <w:rFonts w:ascii="Arial" w:hAnsi="Arial" w:cs="Arial"/>
          <w:b w:val="0"/>
          <w:bCs/>
          <w:sz w:val="22"/>
        </w:rPr>
      </w:pPr>
      <w:r w:rsidRPr="007713EE">
        <w:rPr>
          <w:rFonts w:ascii="Arial" w:hAnsi="Arial" w:cs="Arial"/>
          <w:b w:val="0"/>
          <w:bCs/>
          <w:sz w:val="22"/>
        </w:rPr>
        <w:t>Give an example of the following data types. The first one has been done for you.</w:t>
      </w:r>
      <w:r w:rsidR="007713EE">
        <w:rPr>
          <w:rFonts w:ascii="Arial" w:hAnsi="Arial" w:cs="Arial"/>
          <w:b w:val="0"/>
          <w:bCs/>
          <w:sz w:val="22"/>
        </w:rPr>
        <w:t xml:space="preserve"> </w:t>
      </w:r>
      <w:r w:rsidR="00634CBB">
        <w:rPr>
          <w:rFonts w:ascii="Arial" w:hAnsi="Arial" w:cs="Arial"/>
          <w:b w:val="0"/>
          <w:bCs/>
          <w:sz w:val="22"/>
        </w:rPr>
        <w:br/>
        <w:t xml:space="preserve"> </w:t>
      </w:r>
      <w:r w:rsidR="00634CBB">
        <w:rPr>
          <w:rFonts w:ascii="Arial" w:hAnsi="Arial" w:cs="Arial"/>
          <w:b w:val="0"/>
          <w:bCs/>
          <w:sz w:val="22"/>
        </w:rPr>
        <w:tab/>
      </w:r>
      <w:r w:rsidR="007713EE">
        <w:rPr>
          <w:rFonts w:ascii="Arial" w:hAnsi="Arial" w:cs="Arial"/>
          <w:b w:val="0"/>
          <w:bCs/>
          <w:sz w:val="22"/>
        </w:rPr>
        <w:t>(</w:t>
      </w:r>
      <w:r w:rsidR="009E6A49">
        <w:rPr>
          <w:rFonts w:ascii="Arial" w:hAnsi="Arial" w:cs="Arial"/>
          <w:b w:val="0"/>
          <w:bCs/>
          <w:sz w:val="22"/>
        </w:rPr>
        <w:t>2</w:t>
      </w:r>
      <w:r w:rsidR="007713EE">
        <w:rPr>
          <w:rFonts w:ascii="Arial" w:hAnsi="Arial" w:cs="Arial"/>
          <w:b w:val="0"/>
          <w:bCs/>
          <w:sz w:val="22"/>
        </w:rPr>
        <w:t xml:space="preserve"> marks)</w:t>
      </w:r>
    </w:p>
    <w:p w14:paraId="636D30B1" w14:textId="77777777" w:rsidR="000472EA" w:rsidRPr="00E1472E" w:rsidRDefault="000472EA" w:rsidP="000472EA">
      <w:pPr>
        <w:rPr>
          <w:rFonts w:ascii="Arial" w:hAnsi="Arial" w:cs="Arial"/>
          <w:sz w:val="22"/>
        </w:rPr>
      </w:pPr>
    </w:p>
    <w:tbl>
      <w:tblPr>
        <w:tblStyle w:val="TableGrid"/>
        <w:tblW w:w="0" w:type="auto"/>
        <w:jc w:val="center"/>
        <w:tblLook w:val="04A0" w:firstRow="1" w:lastRow="0" w:firstColumn="1" w:lastColumn="0" w:noHBand="0" w:noVBand="1"/>
      </w:tblPr>
      <w:tblGrid>
        <w:gridCol w:w="3402"/>
        <w:gridCol w:w="3402"/>
      </w:tblGrid>
      <w:tr w:rsidR="000472EA" w:rsidRPr="00E1472E" w14:paraId="5734D1CD" w14:textId="77777777" w:rsidTr="001F0ACC">
        <w:trPr>
          <w:trHeight w:val="397"/>
          <w:jc w:val="center"/>
        </w:trPr>
        <w:tc>
          <w:tcPr>
            <w:tcW w:w="3402" w:type="dxa"/>
            <w:vAlign w:val="center"/>
          </w:tcPr>
          <w:p w14:paraId="6EF1E44B" w14:textId="77777777" w:rsidR="000472EA" w:rsidRPr="00E1472E" w:rsidRDefault="000472EA" w:rsidP="001F0ACC">
            <w:pPr>
              <w:tabs>
                <w:tab w:val="right" w:leader="underscore" w:pos="9356"/>
              </w:tabs>
              <w:jc w:val="center"/>
              <w:rPr>
                <w:rFonts w:ascii="Arial" w:eastAsia="Calibri" w:hAnsi="Arial" w:cs="Arial"/>
                <w:b/>
                <w:bCs/>
                <w:sz w:val="22"/>
              </w:rPr>
            </w:pPr>
            <w:r w:rsidRPr="00E1472E">
              <w:rPr>
                <w:rFonts w:ascii="Arial" w:eastAsia="Calibri" w:hAnsi="Arial" w:cs="Arial"/>
                <w:b/>
                <w:bCs/>
                <w:sz w:val="22"/>
              </w:rPr>
              <w:t>Data Type</w:t>
            </w:r>
          </w:p>
        </w:tc>
        <w:tc>
          <w:tcPr>
            <w:tcW w:w="3402" w:type="dxa"/>
            <w:vAlign w:val="center"/>
          </w:tcPr>
          <w:p w14:paraId="50D003F6" w14:textId="77777777" w:rsidR="000472EA" w:rsidRPr="00E1472E" w:rsidRDefault="000472EA" w:rsidP="001F0ACC">
            <w:pPr>
              <w:tabs>
                <w:tab w:val="right" w:leader="underscore" w:pos="9356"/>
              </w:tabs>
              <w:jc w:val="center"/>
              <w:rPr>
                <w:rFonts w:ascii="Arial" w:eastAsia="Calibri" w:hAnsi="Arial" w:cs="Arial"/>
                <w:b/>
                <w:bCs/>
                <w:sz w:val="22"/>
              </w:rPr>
            </w:pPr>
            <w:r w:rsidRPr="00E1472E">
              <w:rPr>
                <w:rFonts w:ascii="Arial" w:eastAsia="Calibri" w:hAnsi="Arial" w:cs="Arial"/>
                <w:b/>
                <w:bCs/>
                <w:sz w:val="22"/>
              </w:rPr>
              <w:t>Example</w:t>
            </w:r>
          </w:p>
        </w:tc>
      </w:tr>
      <w:tr w:rsidR="000472EA" w:rsidRPr="00E1472E" w14:paraId="5B4CB45E" w14:textId="77777777" w:rsidTr="000F0EC7">
        <w:trPr>
          <w:trHeight w:val="682"/>
          <w:jc w:val="center"/>
        </w:trPr>
        <w:tc>
          <w:tcPr>
            <w:tcW w:w="3402" w:type="dxa"/>
            <w:vAlign w:val="center"/>
          </w:tcPr>
          <w:p w14:paraId="206192B8" w14:textId="77777777" w:rsidR="000472EA" w:rsidRPr="00E1472E" w:rsidRDefault="000472EA" w:rsidP="001F0ACC">
            <w:pPr>
              <w:tabs>
                <w:tab w:val="right" w:leader="underscore" w:pos="9356"/>
              </w:tabs>
              <w:jc w:val="center"/>
              <w:rPr>
                <w:rFonts w:ascii="Arial" w:eastAsia="Calibri" w:hAnsi="Arial" w:cs="Arial"/>
                <w:sz w:val="22"/>
              </w:rPr>
            </w:pPr>
            <w:r w:rsidRPr="00E1472E">
              <w:rPr>
                <w:rFonts w:ascii="Arial" w:eastAsia="Calibri" w:hAnsi="Arial" w:cs="Arial"/>
                <w:sz w:val="22"/>
              </w:rPr>
              <w:t>String</w:t>
            </w:r>
          </w:p>
        </w:tc>
        <w:tc>
          <w:tcPr>
            <w:tcW w:w="3402" w:type="dxa"/>
            <w:vAlign w:val="center"/>
          </w:tcPr>
          <w:p w14:paraId="5A46703D" w14:textId="77777777" w:rsidR="000472EA" w:rsidRPr="00E1472E" w:rsidRDefault="000472EA" w:rsidP="001F0ACC">
            <w:pPr>
              <w:tabs>
                <w:tab w:val="right" w:leader="underscore" w:pos="9356"/>
              </w:tabs>
              <w:jc w:val="center"/>
              <w:rPr>
                <w:rFonts w:ascii="Arial" w:eastAsia="Calibri" w:hAnsi="Arial" w:cs="Arial"/>
                <w:sz w:val="22"/>
              </w:rPr>
            </w:pPr>
            <w:r w:rsidRPr="00E1472E">
              <w:rPr>
                <w:rFonts w:ascii="Arial" w:eastAsia="Calibri" w:hAnsi="Arial" w:cs="Arial"/>
                <w:sz w:val="22"/>
              </w:rPr>
              <w:t>“Hello, World!”</w:t>
            </w:r>
          </w:p>
        </w:tc>
      </w:tr>
      <w:tr w:rsidR="000472EA" w:rsidRPr="00E1472E" w14:paraId="2793D373" w14:textId="77777777" w:rsidTr="000F0EC7">
        <w:trPr>
          <w:trHeight w:val="682"/>
          <w:jc w:val="center"/>
        </w:trPr>
        <w:tc>
          <w:tcPr>
            <w:tcW w:w="3402" w:type="dxa"/>
            <w:vAlign w:val="center"/>
          </w:tcPr>
          <w:p w14:paraId="7757DF0F" w14:textId="77777777" w:rsidR="000472EA" w:rsidRPr="00E1472E" w:rsidRDefault="000472EA" w:rsidP="001F0ACC">
            <w:pPr>
              <w:tabs>
                <w:tab w:val="right" w:leader="underscore" w:pos="9356"/>
              </w:tabs>
              <w:jc w:val="center"/>
              <w:rPr>
                <w:rFonts w:ascii="Arial" w:eastAsia="Calibri" w:hAnsi="Arial" w:cs="Arial"/>
                <w:sz w:val="22"/>
              </w:rPr>
            </w:pPr>
            <w:r w:rsidRPr="00E1472E">
              <w:rPr>
                <w:rFonts w:ascii="Arial" w:eastAsia="Calibri" w:hAnsi="Arial" w:cs="Arial"/>
                <w:sz w:val="22"/>
              </w:rPr>
              <w:t>Float</w:t>
            </w:r>
          </w:p>
        </w:tc>
        <w:tc>
          <w:tcPr>
            <w:tcW w:w="3402" w:type="dxa"/>
            <w:vAlign w:val="center"/>
          </w:tcPr>
          <w:p w14:paraId="0115420E" w14:textId="77777777" w:rsidR="000472EA" w:rsidRPr="00E1472E" w:rsidRDefault="000472EA" w:rsidP="001F0ACC">
            <w:pPr>
              <w:tabs>
                <w:tab w:val="right" w:leader="underscore" w:pos="9356"/>
              </w:tabs>
              <w:jc w:val="center"/>
              <w:rPr>
                <w:rFonts w:ascii="Arial" w:eastAsia="Calibri" w:hAnsi="Arial" w:cs="Arial"/>
                <w:sz w:val="22"/>
              </w:rPr>
            </w:pPr>
          </w:p>
        </w:tc>
      </w:tr>
      <w:tr w:rsidR="000472EA" w:rsidRPr="00E1472E" w14:paraId="30DFBB8D" w14:textId="77777777" w:rsidTr="000F0EC7">
        <w:trPr>
          <w:trHeight w:val="682"/>
          <w:jc w:val="center"/>
        </w:trPr>
        <w:tc>
          <w:tcPr>
            <w:tcW w:w="3402" w:type="dxa"/>
            <w:vAlign w:val="center"/>
          </w:tcPr>
          <w:p w14:paraId="6D23BDBD" w14:textId="77777777" w:rsidR="000472EA" w:rsidRPr="00E1472E" w:rsidRDefault="000472EA" w:rsidP="001F0ACC">
            <w:pPr>
              <w:tabs>
                <w:tab w:val="right" w:leader="underscore" w:pos="9356"/>
              </w:tabs>
              <w:jc w:val="center"/>
              <w:rPr>
                <w:rFonts w:ascii="Arial" w:eastAsia="Calibri" w:hAnsi="Arial" w:cs="Arial"/>
                <w:sz w:val="22"/>
              </w:rPr>
            </w:pPr>
            <w:r w:rsidRPr="00E1472E">
              <w:rPr>
                <w:rFonts w:ascii="Arial" w:eastAsia="Calibri" w:hAnsi="Arial" w:cs="Arial"/>
                <w:sz w:val="22"/>
              </w:rPr>
              <w:t>Boolean</w:t>
            </w:r>
          </w:p>
        </w:tc>
        <w:tc>
          <w:tcPr>
            <w:tcW w:w="3402" w:type="dxa"/>
            <w:vAlign w:val="center"/>
          </w:tcPr>
          <w:p w14:paraId="0F32F4A3" w14:textId="77777777" w:rsidR="000472EA" w:rsidRPr="00E1472E" w:rsidRDefault="000472EA" w:rsidP="001F0ACC">
            <w:pPr>
              <w:tabs>
                <w:tab w:val="right" w:leader="underscore" w:pos="9356"/>
              </w:tabs>
              <w:jc w:val="center"/>
              <w:rPr>
                <w:rFonts w:ascii="Arial" w:eastAsia="Calibri" w:hAnsi="Arial" w:cs="Arial"/>
                <w:sz w:val="22"/>
              </w:rPr>
            </w:pPr>
          </w:p>
        </w:tc>
      </w:tr>
    </w:tbl>
    <w:p w14:paraId="75439CE6" w14:textId="77777777" w:rsidR="00D832D7" w:rsidRDefault="00D832D7" w:rsidP="00D832D7">
      <w:pPr>
        <w:spacing w:after="360"/>
        <w:rPr>
          <w:rFonts w:ascii="Arial" w:hAnsi="Arial" w:cs="Arial"/>
          <w:sz w:val="22"/>
        </w:rPr>
      </w:pPr>
    </w:p>
    <w:p w14:paraId="59F9573F" w14:textId="77777777" w:rsidR="00D832D7" w:rsidRDefault="00D832D7" w:rsidP="00D832D7">
      <w:pPr>
        <w:rPr>
          <w:rFonts w:ascii="Arial" w:hAnsi="Arial" w:cs="Arial"/>
          <w:sz w:val="22"/>
        </w:rPr>
      </w:pPr>
      <w:r>
        <w:rPr>
          <w:rFonts w:ascii="Arial" w:hAnsi="Arial" w:cs="Arial"/>
          <w:sz w:val="22"/>
        </w:rPr>
        <w:t>When the following</w:t>
      </w:r>
      <w:r w:rsidRPr="00E853F6">
        <w:rPr>
          <w:rFonts w:ascii="Arial" w:hAnsi="Arial" w:cs="Arial"/>
          <w:sz w:val="22"/>
        </w:rPr>
        <w:t xml:space="preserve"> python code </w:t>
      </w:r>
      <w:r>
        <w:rPr>
          <w:rFonts w:ascii="Arial" w:hAnsi="Arial" w:cs="Arial"/>
          <w:sz w:val="22"/>
        </w:rPr>
        <w:t>is run, an error appears. The code and error are shown below.</w:t>
      </w:r>
    </w:p>
    <w:p w14:paraId="4D9504AC" w14:textId="77777777" w:rsidR="00D832D7" w:rsidRDefault="00D832D7" w:rsidP="00D832D7">
      <w:pPr>
        <w:ind w:left="1146" w:hanging="1146"/>
        <w:rPr>
          <w:rFonts w:ascii="Arial" w:hAnsi="Arial" w:cs="Arial"/>
          <w:sz w:val="22"/>
        </w:rPr>
      </w:pPr>
    </w:p>
    <w:p w14:paraId="68E10CD4" w14:textId="77777777" w:rsidR="00D832D7" w:rsidRPr="00634CBB" w:rsidRDefault="00D832D7" w:rsidP="00D832D7">
      <w:pPr>
        <w:tabs>
          <w:tab w:val="left" w:pos="1701"/>
        </w:tabs>
        <w:rPr>
          <w:rFonts w:ascii="Arial" w:hAnsi="Arial" w:cs="Arial"/>
          <w:sz w:val="22"/>
        </w:rPr>
      </w:pPr>
      <w:r>
        <w:rPr>
          <w:rFonts w:ascii="Arial" w:hAnsi="Arial" w:cs="Arial"/>
          <w:sz w:val="22"/>
        </w:rPr>
        <w:t>Code:</w:t>
      </w:r>
      <w:r>
        <w:rPr>
          <w:rFonts w:ascii="Arial" w:hAnsi="Arial" w:cs="Arial"/>
          <w:sz w:val="22"/>
        </w:rPr>
        <w:tab/>
      </w:r>
      <w:r w:rsidRPr="00634CBB">
        <w:rPr>
          <w:rFonts w:ascii="Arial" w:hAnsi="Arial" w:cs="Arial"/>
          <w:sz w:val="22"/>
        </w:rPr>
        <w:t>def add_numbers(a, b):</w:t>
      </w:r>
    </w:p>
    <w:p w14:paraId="1CB612C2" w14:textId="77777777" w:rsidR="00D832D7" w:rsidRPr="00634CBB" w:rsidRDefault="00D832D7" w:rsidP="00D832D7">
      <w:pPr>
        <w:ind w:left="1701"/>
        <w:rPr>
          <w:rFonts w:ascii="Arial" w:hAnsi="Arial" w:cs="Arial"/>
          <w:sz w:val="22"/>
        </w:rPr>
      </w:pPr>
      <w:r w:rsidRPr="00634CBB">
        <w:rPr>
          <w:rFonts w:ascii="Arial" w:hAnsi="Arial" w:cs="Arial"/>
          <w:sz w:val="22"/>
        </w:rPr>
        <w:t xml:space="preserve">    return a + b</w:t>
      </w:r>
    </w:p>
    <w:p w14:paraId="0FFA6BFB" w14:textId="77777777" w:rsidR="00D832D7" w:rsidRPr="00634CBB" w:rsidRDefault="00D832D7" w:rsidP="00D832D7">
      <w:pPr>
        <w:ind w:left="1701"/>
        <w:rPr>
          <w:rFonts w:ascii="Arial" w:hAnsi="Arial" w:cs="Arial"/>
          <w:sz w:val="22"/>
        </w:rPr>
      </w:pPr>
    </w:p>
    <w:p w14:paraId="150D24F3" w14:textId="77777777" w:rsidR="00D832D7" w:rsidRPr="00634CBB" w:rsidRDefault="00D832D7" w:rsidP="00D832D7">
      <w:pPr>
        <w:ind w:left="1701"/>
        <w:rPr>
          <w:rFonts w:ascii="Arial" w:hAnsi="Arial" w:cs="Arial"/>
          <w:sz w:val="22"/>
        </w:rPr>
      </w:pPr>
      <w:r w:rsidRPr="00634CBB">
        <w:rPr>
          <w:rFonts w:ascii="Arial" w:hAnsi="Arial" w:cs="Arial"/>
          <w:sz w:val="22"/>
        </w:rPr>
        <w:t>num1 = 5</w:t>
      </w:r>
    </w:p>
    <w:p w14:paraId="344F2A90" w14:textId="77777777" w:rsidR="00D832D7" w:rsidRPr="00634CBB" w:rsidRDefault="00D832D7" w:rsidP="00D832D7">
      <w:pPr>
        <w:ind w:left="1701"/>
        <w:rPr>
          <w:rFonts w:ascii="Arial" w:hAnsi="Arial" w:cs="Arial"/>
          <w:sz w:val="22"/>
        </w:rPr>
      </w:pPr>
      <w:r w:rsidRPr="00634CBB">
        <w:rPr>
          <w:rFonts w:ascii="Arial" w:hAnsi="Arial" w:cs="Arial"/>
          <w:sz w:val="22"/>
        </w:rPr>
        <w:t>num2 = "10"</w:t>
      </w:r>
    </w:p>
    <w:p w14:paraId="5C209733" w14:textId="77777777" w:rsidR="00D832D7" w:rsidRPr="00E853F6" w:rsidRDefault="00D832D7" w:rsidP="00D832D7">
      <w:pPr>
        <w:ind w:left="1701"/>
        <w:rPr>
          <w:rFonts w:ascii="Arial" w:hAnsi="Arial" w:cs="Arial"/>
          <w:sz w:val="22"/>
        </w:rPr>
      </w:pPr>
      <w:r w:rsidRPr="00634CBB">
        <w:rPr>
          <w:rFonts w:ascii="Arial" w:hAnsi="Arial" w:cs="Arial"/>
          <w:sz w:val="22"/>
        </w:rPr>
        <w:t>result = add_numbers(num1, num2)</w:t>
      </w:r>
    </w:p>
    <w:p w14:paraId="695564E7" w14:textId="77777777" w:rsidR="00D832D7" w:rsidRDefault="00D832D7" w:rsidP="00D832D7">
      <w:pPr>
        <w:spacing w:after="160"/>
        <w:rPr>
          <w:rFonts w:ascii="Arial" w:hAnsi="Arial" w:cs="Arial"/>
          <w:sz w:val="22"/>
        </w:rPr>
      </w:pPr>
    </w:p>
    <w:p w14:paraId="6642876F" w14:textId="7DF89CFE" w:rsidR="00D832D7" w:rsidRPr="00D832D7" w:rsidRDefault="00D832D7" w:rsidP="00D832D7">
      <w:pPr>
        <w:tabs>
          <w:tab w:val="left" w:pos="1701"/>
        </w:tabs>
        <w:spacing w:after="360"/>
        <w:rPr>
          <w:rFonts w:ascii="Arial" w:hAnsi="Arial" w:cs="Arial"/>
          <w:sz w:val="22"/>
        </w:rPr>
      </w:pPr>
      <w:r>
        <w:rPr>
          <w:rFonts w:ascii="Arial" w:hAnsi="Arial" w:cs="Arial"/>
          <w:sz w:val="22"/>
        </w:rPr>
        <w:t>Error:</w:t>
      </w:r>
      <w:r>
        <w:rPr>
          <w:rFonts w:ascii="Arial" w:hAnsi="Arial" w:cs="Arial"/>
          <w:sz w:val="22"/>
        </w:rPr>
        <w:tab/>
        <w:t>T</w:t>
      </w:r>
      <w:r w:rsidRPr="000D6FA0">
        <w:rPr>
          <w:rFonts w:ascii="Arial" w:hAnsi="Arial" w:cs="Arial"/>
          <w:sz w:val="22"/>
        </w:rPr>
        <w:t>ypeError: unsupported operand type(s) for +: 'int' and 'str'</w:t>
      </w:r>
    </w:p>
    <w:p w14:paraId="5FB7CACE" w14:textId="21A11F6D" w:rsidR="00736F62" w:rsidRPr="00E41EF2" w:rsidRDefault="00E41EF2" w:rsidP="008B1C01">
      <w:pPr>
        <w:pStyle w:val="ListParagraph"/>
        <w:numPr>
          <w:ilvl w:val="1"/>
          <w:numId w:val="2"/>
        </w:numPr>
        <w:spacing w:after="360"/>
        <w:ind w:left="567" w:hanging="567"/>
        <w:rPr>
          <w:rFonts w:ascii="Arial" w:hAnsi="Arial" w:cs="Arial"/>
          <w:b w:val="0"/>
          <w:sz w:val="22"/>
          <w:szCs w:val="22"/>
        </w:rPr>
      </w:pPr>
      <w:r w:rsidRPr="00E41EF2">
        <w:rPr>
          <w:rFonts w:ascii="Arial" w:hAnsi="Arial" w:cs="Arial"/>
          <w:b w:val="0"/>
          <w:sz w:val="22"/>
        </w:rPr>
        <w:t>Outline</w:t>
      </w:r>
      <w:r w:rsidR="00211618" w:rsidRPr="00E41EF2">
        <w:rPr>
          <w:rFonts w:ascii="Arial" w:hAnsi="Arial" w:cs="Arial"/>
          <w:b w:val="0"/>
          <w:sz w:val="22"/>
        </w:rPr>
        <w:t xml:space="preserve"> </w:t>
      </w:r>
      <w:r w:rsidR="00BD2345" w:rsidRPr="00E41EF2">
        <w:rPr>
          <w:rFonts w:ascii="Arial" w:hAnsi="Arial" w:cs="Arial"/>
          <w:b w:val="0"/>
          <w:sz w:val="22"/>
        </w:rPr>
        <w:t>the reason</w:t>
      </w:r>
      <w:r w:rsidR="00211618" w:rsidRPr="00E41EF2">
        <w:rPr>
          <w:rFonts w:ascii="Arial" w:hAnsi="Arial" w:cs="Arial"/>
          <w:b w:val="0"/>
          <w:sz w:val="22"/>
        </w:rPr>
        <w:t xml:space="preserve"> the error is </w:t>
      </w:r>
      <w:r w:rsidR="00BD2345" w:rsidRPr="00E41EF2">
        <w:rPr>
          <w:rFonts w:ascii="Arial" w:hAnsi="Arial" w:cs="Arial"/>
          <w:b w:val="0"/>
          <w:sz w:val="22"/>
        </w:rPr>
        <w:t>occurring</w:t>
      </w:r>
      <w:r w:rsidR="00DA25D3" w:rsidRPr="00E41EF2">
        <w:rPr>
          <w:rFonts w:ascii="Arial" w:hAnsi="Arial" w:cs="Arial"/>
          <w:b w:val="0"/>
          <w:sz w:val="22"/>
        </w:rPr>
        <w:t>.</w:t>
      </w:r>
      <w:r w:rsidR="00BD2345" w:rsidRPr="00E41EF2">
        <w:rPr>
          <w:rFonts w:ascii="Arial" w:hAnsi="Arial" w:cs="Arial"/>
          <w:b w:val="0"/>
          <w:sz w:val="22"/>
          <w:szCs w:val="22"/>
        </w:rPr>
        <w:tab/>
        <w:t>(</w:t>
      </w:r>
      <w:r w:rsidR="00C5758F">
        <w:rPr>
          <w:rFonts w:ascii="Arial" w:hAnsi="Arial" w:cs="Arial"/>
          <w:b w:val="0"/>
          <w:sz w:val="22"/>
          <w:szCs w:val="22"/>
        </w:rPr>
        <w:t>2</w:t>
      </w:r>
      <w:r w:rsidR="00BD2345" w:rsidRPr="00E41EF2">
        <w:rPr>
          <w:rFonts w:ascii="Arial" w:hAnsi="Arial" w:cs="Arial"/>
          <w:b w:val="0"/>
          <w:sz w:val="22"/>
          <w:szCs w:val="22"/>
        </w:rPr>
        <w:t xml:space="preserve"> mark</w:t>
      </w:r>
      <w:r w:rsidR="00C5758F">
        <w:rPr>
          <w:rFonts w:ascii="Arial" w:hAnsi="Arial" w:cs="Arial"/>
          <w:b w:val="0"/>
          <w:sz w:val="22"/>
          <w:szCs w:val="22"/>
        </w:rPr>
        <w:t>s</w:t>
      </w:r>
      <w:r w:rsidR="00BD2345" w:rsidRPr="00E41EF2">
        <w:rPr>
          <w:rFonts w:ascii="Arial" w:hAnsi="Arial" w:cs="Arial"/>
          <w:b w:val="0"/>
          <w:sz w:val="22"/>
          <w:szCs w:val="22"/>
        </w:rPr>
        <w:t>)</w:t>
      </w:r>
    </w:p>
    <w:p w14:paraId="00ECF688" w14:textId="77777777" w:rsidR="005D05D7" w:rsidRPr="00E1472E" w:rsidRDefault="005D05D7" w:rsidP="005D05D7">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DBA5D61" w14:textId="77777777" w:rsidR="005D05D7" w:rsidRPr="00E1472E" w:rsidRDefault="005D05D7" w:rsidP="005D05D7">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19D1EE5" w14:textId="77777777" w:rsidR="005D05D7" w:rsidRPr="00E1472E" w:rsidRDefault="005D05D7" w:rsidP="005D05D7">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08CBE32F" w14:textId="77777777" w:rsidR="00DA25D3" w:rsidRPr="00DA25D3" w:rsidRDefault="00DA25D3" w:rsidP="00DA25D3">
      <w:pPr>
        <w:rPr>
          <w:rFonts w:ascii="Arial" w:hAnsi="Arial" w:cs="Arial"/>
          <w:sz w:val="22"/>
        </w:rPr>
      </w:pPr>
    </w:p>
    <w:p w14:paraId="3FE9B7F9" w14:textId="21FAA8EC" w:rsidR="005D05D7" w:rsidRDefault="003A2EC8" w:rsidP="008B1C01">
      <w:pPr>
        <w:pStyle w:val="ListParagraph"/>
        <w:numPr>
          <w:ilvl w:val="1"/>
          <w:numId w:val="2"/>
        </w:numPr>
        <w:spacing w:after="360"/>
        <w:ind w:left="567" w:hanging="567"/>
        <w:rPr>
          <w:rFonts w:ascii="Arial" w:hAnsi="Arial" w:cs="Arial"/>
          <w:b w:val="0"/>
          <w:bCs/>
          <w:sz w:val="22"/>
          <w:szCs w:val="22"/>
        </w:rPr>
      </w:pPr>
      <w:r>
        <w:rPr>
          <w:rFonts w:ascii="Arial" w:hAnsi="Arial" w:cs="Arial"/>
          <w:b w:val="0"/>
          <w:bCs/>
          <w:sz w:val="22"/>
          <w:szCs w:val="22"/>
        </w:rPr>
        <w:t>Rewrite the line with the error</w:t>
      </w:r>
      <w:r w:rsidR="008B62DF" w:rsidRPr="00DA25D3">
        <w:rPr>
          <w:rFonts w:ascii="Arial" w:hAnsi="Arial" w:cs="Arial"/>
          <w:b w:val="0"/>
          <w:bCs/>
          <w:sz w:val="22"/>
          <w:szCs w:val="22"/>
        </w:rPr>
        <w:t xml:space="preserve"> </w:t>
      </w:r>
      <w:r w:rsidR="00DA25D3" w:rsidRPr="00DA25D3">
        <w:rPr>
          <w:rFonts w:ascii="Arial" w:hAnsi="Arial" w:cs="Arial"/>
          <w:b w:val="0"/>
          <w:bCs/>
          <w:sz w:val="22"/>
          <w:szCs w:val="22"/>
        </w:rPr>
        <w:t>in Python code.</w:t>
      </w:r>
      <w:r w:rsidR="008B62DF" w:rsidRPr="00DA25D3">
        <w:rPr>
          <w:rFonts w:ascii="Arial" w:hAnsi="Arial" w:cs="Arial"/>
          <w:b w:val="0"/>
          <w:bCs/>
          <w:sz w:val="22"/>
          <w:szCs w:val="22"/>
        </w:rPr>
        <w:t xml:space="preserve"> </w:t>
      </w:r>
      <w:r w:rsidR="00DA25D3">
        <w:rPr>
          <w:rFonts w:ascii="Arial" w:hAnsi="Arial" w:cs="Arial"/>
          <w:b w:val="0"/>
          <w:bCs/>
          <w:sz w:val="22"/>
          <w:szCs w:val="22"/>
        </w:rPr>
        <w:tab/>
        <w:t>(1 mark)</w:t>
      </w:r>
    </w:p>
    <w:p w14:paraId="5902393B" w14:textId="77777777" w:rsidR="005D05D7" w:rsidRPr="00E1472E" w:rsidRDefault="005D05D7" w:rsidP="005D05D7">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7CAF29F" w14:textId="051BA40B" w:rsidR="00656DA1" w:rsidRDefault="00656DA1" w:rsidP="005D05D7">
      <w:r w:rsidRPr="00DA25D3">
        <w:br w:type="page"/>
      </w:r>
    </w:p>
    <w:p w14:paraId="61744BCC" w14:textId="77777777" w:rsidR="00384A36" w:rsidRPr="00E1472E" w:rsidRDefault="00384A36" w:rsidP="00384A36">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4 marks)</w:t>
      </w:r>
    </w:p>
    <w:p w14:paraId="458CC7CC" w14:textId="77777777" w:rsidR="00384A36" w:rsidRPr="00E1472E" w:rsidRDefault="00384A36" w:rsidP="00384A36">
      <w:pPr>
        <w:tabs>
          <w:tab w:val="right" w:leader="underscore" w:pos="9356"/>
        </w:tabs>
        <w:spacing w:after="240" w:line="480" w:lineRule="auto"/>
        <w:ind w:left="1146" w:hanging="1146"/>
        <w:rPr>
          <w:rFonts w:ascii="Arial" w:hAnsi="Arial" w:cs="Arial"/>
          <w:sz w:val="22"/>
        </w:rPr>
      </w:pPr>
      <w:r w:rsidRPr="00E1472E">
        <w:rPr>
          <w:rFonts w:ascii="Arial" w:hAnsi="Arial" w:cs="Arial"/>
          <w:sz w:val="22"/>
        </w:rPr>
        <w:t>Describe how the following factors can affect network performance.</w:t>
      </w:r>
    </w:p>
    <w:p w14:paraId="44D9AC29" w14:textId="77777777" w:rsidR="00384A36" w:rsidRPr="00E1472E" w:rsidRDefault="00384A36" w:rsidP="00384A36">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Bandwidth</w:t>
      </w:r>
      <w:r w:rsidRPr="00E1472E">
        <w:rPr>
          <w:rFonts w:ascii="Arial" w:eastAsia="Calibri" w:hAnsi="Arial" w:cs="Arial"/>
          <w:sz w:val="22"/>
          <w:lang w:val="en-US"/>
        </w:rPr>
        <w:tab/>
      </w:r>
    </w:p>
    <w:p w14:paraId="6DAE6C92" w14:textId="77777777" w:rsidR="00384A36" w:rsidRPr="00E1472E" w:rsidRDefault="00384A36" w:rsidP="00384A36">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57880869" w14:textId="77777777" w:rsidR="00384A36" w:rsidRPr="00E1472E" w:rsidRDefault="00384A36" w:rsidP="00384A36">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18B7893A" w14:textId="77777777" w:rsidR="00384A36" w:rsidRPr="00E1472E" w:rsidRDefault="00384A36" w:rsidP="00384A36">
      <w:pPr>
        <w:tabs>
          <w:tab w:val="right" w:leader="underscore" w:pos="935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54182AD2" w14:textId="77777777" w:rsidR="00384A36" w:rsidRPr="00E1472E" w:rsidRDefault="00384A36" w:rsidP="00384A36">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Network design</w:t>
      </w:r>
      <w:r w:rsidRPr="00E1472E">
        <w:rPr>
          <w:rFonts w:ascii="Arial" w:eastAsia="Calibri" w:hAnsi="Arial" w:cs="Arial"/>
          <w:sz w:val="22"/>
          <w:lang w:val="en-US"/>
        </w:rPr>
        <w:tab/>
      </w:r>
    </w:p>
    <w:p w14:paraId="3E2F8F55" w14:textId="77777777" w:rsidR="00384A36" w:rsidRPr="00E1472E" w:rsidRDefault="00384A36" w:rsidP="00384A36">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419A8FF0" w14:textId="77777777" w:rsidR="00384A36" w:rsidRPr="00E1472E" w:rsidRDefault="00384A36" w:rsidP="00384A36">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6190BEC8" w14:textId="77777777" w:rsidR="00384A36" w:rsidRPr="00E1472E" w:rsidRDefault="00384A36" w:rsidP="00384A36">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20A47DA1" w14:textId="77777777" w:rsidR="00384A36" w:rsidRPr="00DA25D3" w:rsidRDefault="00384A36" w:rsidP="005D05D7"/>
    <w:p w14:paraId="7D33318B" w14:textId="77777777" w:rsidR="00F152A0" w:rsidRDefault="00F152A0">
      <w:pPr>
        <w:spacing w:after="160"/>
        <w:rPr>
          <w:rFonts w:ascii="Arial" w:eastAsia="Calibri" w:hAnsi="Arial" w:cs="Arial"/>
          <w:b/>
          <w:sz w:val="22"/>
          <w:lang w:val="en-US"/>
        </w:rPr>
      </w:pPr>
      <w:r>
        <w:rPr>
          <w:rFonts w:ascii="Arial" w:hAnsi="Arial" w:cs="Arial"/>
          <w:sz w:val="22"/>
        </w:rPr>
        <w:br w:type="page"/>
      </w:r>
    </w:p>
    <w:p w14:paraId="624A352A" w14:textId="0C7EF2BF" w:rsidR="00EC37CA" w:rsidRDefault="00EC37CA" w:rsidP="00EC37CA">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w:t>
      </w:r>
      <w:r>
        <w:rPr>
          <w:rFonts w:ascii="Arial" w:hAnsi="Arial" w:cs="Arial"/>
          <w:sz w:val="22"/>
          <w:szCs w:val="22"/>
        </w:rPr>
        <w:t>5</w:t>
      </w:r>
      <w:r w:rsidRPr="00E1472E">
        <w:rPr>
          <w:rFonts w:ascii="Arial" w:hAnsi="Arial" w:cs="Arial"/>
          <w:sz w:val="22"/>
          <w:szCs w:val="22"/>
        </w:rPr>
        <w:t xml:space="preserve"> marks)</w:t>
      </w:r>
    </w:p>
    <w:p w14:paraId="73D387DA" w14:textId="0D5C1793" w:rsidR="00EC37CA" w:rsidRPr="00E1472E" w:rsidRDefault="00EC37CA" w:rsidP="00EC37CA">
      <w:pPr>
        <w:spacing w:after="360" w:line="276" w:lineRule="auto"/>
        <w:rPr>
          <w:rFonts w:ascii="Arial" w:hAnsi="Arial" w:cs="Arial"/>
          <w:sz w:val="22"/>
        </w:rPr>
      </w:pPr>
      <w:r w:rsidRPr="00E1472E">
        <w:rPr>
          <w:rFonts w:ascii="Arial" w:hAnsi="Arial" w:cs="Arial"/>
          <w:sz w:val="22"/>
        </w:rPr>
        <w:t>Rachel is researching the effects of sunburn and short-term over exposure to the sun’s rays. She would like to create a sun smart app which displays the current UV (Ultraviolet Light) levels for the user on their mobile phone in their current location. Rachel hopes to warn users of the dangers of prolonged exposure to high UV levels and aims to reduce the rates of skin cancer across the globe.</w:t>
      </w:r>
      <w:r w:rsidRPr="00F0741D">
        <w:rPr>
          <w:rFonts w:ascii="Arial" w:hAnsi="Arial" w:cs="Arial"/>
          <w:sz w:val="22"/>
        </w:rPr>
        <w:t xml:space="preserve"> </w:t>
      </w:r>
    </w:p>
    <w:p w14:paraId="150F99B4" w14:textId="77777777" w:rsidR="00EC37CA" w:rsidRPr="00E1472E" w:rsidRDefault="007F5811" w:rsidP="00EC37CA">
      <w:pPr>
        <w:spacing w:after="360" w:line="276" w:lineRule="auto"/>
        <w:rPr>
          <w:rFonts w:ascii="Arial" w:hAnsi="Arial" w:cs="Arial"/>
          <w:sz w:val="22"/>
        </w:rPr>
      </w:pPr>
      <w:hyperlink r:id="rId13" w:history="1">
        <w:r w:rsidR="00EC37CA" w:rsidRPr="00E1472E">
          <w:rPr>
            <w:rStyle w:val="Hyperlink"/>
            <w:rFonts w:ascii="Arial" w:hAnsi="Arial" w:cs="Arial"/>
            <w:bCs/>
            <w:sz w:val="22"/>
          </w:rPr>
          <w:t>https://api.openglobalweathermap.org</w:t>
        </w:r>
      </w:hyperlink>
      <w:r w:rsidR="00EC37CA" w:rsidRPr="00E1472E">
        <w:rPr>
          <w:rFonts w:ascii="Arial" w:hAnsi="Arial" w:cs="Arial"/>
          <w:b/>
          <w:bCs/>
          <w:sz w:val="22"/>
        </w:rPr>
        <w:t xml:space="preserve"> </w:t>
      </w:r>
      <w:r w:rsidR="00EC37CA" w:rsidRPr="00E1472E">
        <w:rPr>
          <w:rFonts w:ascii="Arial" w:hAnsi="Arial" w:cs="Arial"/>
          <w:sz w:val="22"/>
        </w:rPr>
        <w:t>provide an API which Rachel can use for global weather data.</w:t>
      </w:r>
    </w:p>
    <w:p w14:paraId="12884A43" w14:textId="77777777" w:rsidR="00EC37CA" w:rsidRPr="00E1472E" w:rsidRDefault="00EC37CA" w:rsidP="00EC37CA">
      <w:pPr>
        <w:pStyle w:val="ListParagraph"/>
        <w:numPr>
          <w:ilvl w:val="1"/>
          <w:numId w:val="2"/>
        </w:numPr>
        <w:tabs>
          <w:tab w:val="clear" w:pos="8931"/>
          <w:tab w:val="right" w:pos="9026"/>
        </w:tabs>
        <w:spacing w:after="360"/>
        <w:ind w:left="567" w:right="113" w:hanging="567"/>
        <w:rPr>
          <w:rFonts w:ascii="Arial" w:hAnsi="Arial" w:cs="Arial"/>
          <w:b w:val="0"/>
          <w:bCs/>
          <w:sz w:val="22"/>
          <w:szCs w:val="22"/>
          <w:lang w:val="en-AU"/>
        </w:rPr>
      </w:pPr>
      <w:bookmarkStart w:id="2" w:name="_Hlk130323453"/>
      <w:r w:rsidRPr="00E1472E">
        <w:rPr>
          <w:rFonts w:ascii="Arial" w:hAnsi="Arial" w:cs="Arial"/>
          <w:b w:val="0"/>
          <w:bCs/>
          <w:sz w:val="22"/>
          <w:szCs w:val="22"/>
          <w:lang w:val="en-AU"/>
        </w:rPr>
        <w:t>Expand the acronym API as used in this circumstance.</w:t>
      </w:r>
      <w:r w:rsidRPr="00E1472E">
        <w:rPr>
          <w:rFonts w:ascii="Arial" w:hAnsi="Arial" w:cs="Arial"/>
          <w:b w:val="0"/>
          <w:bCs/>
          <w:sz w:val="22"/>
          <w:szCs w:val="22"/>
          <w:lang w:val="en-AU"/>
        </w:rPr>
        <w:tab/>
        <w:t>(1 mark)</w:t>
      </w:r>
    </w:p>
    <w:bookmarkEnd w:id="2"/>
    <w:p w14:paraId="1195A4D7" w14:textId="77777777" w:rsidR="00EC37CA" w:rsidRPr="00E1472E" w:rsidRDefault="00EC37CA" w:rsidP="00EC37CA">
      <w:pPr>
        <w:tabs>
          <w:tab w:val="right" w:leader="underscore" w:pos="9356"/>
        </w:tabs>
        <w:spacing w:after="160" w:line="480" w:lineRule="auto"/>
        <w:ind w:left="567"/>
        <w:rPr>
          <w:rFonts w:ascii="Arial" w:eastAsia="Calibri" w:hAnsi="Arial" w:cs="Arial"/>
          <w:sz w:val="22"/>
        </w:rPr>
      </w:pPr>
      <w:r w:rsidRPr="00E1472E">
        <w:rPr>
          <w:rFonts w:ascii="Arial" w:eastAsia="Calibri" w:hAnsi="Arial" w:cs="Arial"/>
          <w:sz w:val="22"/>
        </w:rPr>
        <w:tab/>
      </w:r>
    </w:p>
    <w:p w14:paraId="34E17DEF" w14:textId="77777777" w:rsidR="00EC37CA" w:rsidRPr="00E1472E" w:rsidRDefault="00EC37CA" w:rsidP="00EC37CA">
      <w:pPr>
        <w:spacing w:line="240" w:lineRule="auto"/>
        <w:rPr>
          <w:rFonts w:ascii="Arial" w:hAnsi="Arial" w:cs="Arial"/>
          <w:sz w:val="22"/>
        </w:rPr>
      </w:pPr>
    </w:p>
    <w:p w14:paraId="49A90BA5" w14:textId="77777777" w:rsidR="00EC37CA" w:rsidRPr="00E1472E" w:rsidRDefault="00EC37CA" w:rsidP="00EC37CA">
      <w:pPr>
        <w:pStyle w:val="ListParagraph"/>
        <w:numPr>
          <w:ilvl w:val="1"/>
          <w:numId w:val="2"/>
        </w:numPr>
        <w:tabs>
          <w:tab w:val="clear" w:pos="8931"/>
          <w:tab w:val="right" w:pos="9026"/>
        </w:tabs>
        <w:spacing w:after="360" w:line="276" w:lineRule="auto"/>
        <w:ind w:left="567" w:right="113" w:hanging="567"/>
        <w:rPr>
          <w:rFonts w:ascii="Arial" w:hAnsi="Arial" w:cs="Arial"/>
          <w:b w:val="0"/>
          <w:bCs/>
          <w:sz w:val="22"/>
          <w:szCs w:val="22"/>
          <w:lang w:val="en-AU"/>
        </w:rPr>
      </w:pPr>
      <w:r w:rsidRPr="00E1472E">
        <w:rPr>
          <w:rFonts w:ascii="Arial" w:hAnsi="Arial" w:cs="Arial"/>
          <w:b w:val="0"/>
          <w:bCs/>
          <w:sz w:val="22"/>
          <w:szCs w:val="22"/>
          <w:lang w:val="en-AU"/>
        </w:rPr>
        <w:t xml:space="preserve">Using this scenario, explain how Rachael would use an API when developing her software.   </w:t>
      </w:r>
      <w:r w:rsidRPr="00E1472E">
        <w:rPr>
          <w:rFonts w:ascii="Arial" w:hAnsi="Arial" w:cs="Arial"/>
          <w:b w:val="0"/>
          <w:bCs/>
          <w:sz w:val="22"/>
          <w:szCs w:val="22"/>
          <w:lang w:val="en-AU"/>
        </w:rPr>
        <w:tab/>
        <w:t>(4 marks)</w:t>
      </w:r>
    </w:p>
    <w:p w14:paraId="7530A044"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65813D0C"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2A0FE860"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3F527DBF"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5AAEDE2E"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018E63BB"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4E94A851"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380A0BC9"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7472F396"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78F7ABF6"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508D00EA" w14:textId="77777777" w:rsidR="00EC37CA" w:rsidRPr="00E1472E" w:rsidRDefault="00EC37CA" w:rsidP="00EC37CA">
      <w:pPr>
        <w:tabs>
          <w:tab w:val="right" w:leader="underscore" w:pos="9356"/>
        </w:tabs>
        <w:spacing w:after="160" w:line="360" w:lineRule="auto"/>
        <w:ind w:left="567" w:right="95"/>
        <w:rPr>
          <w:rFonts w:ascii="Arial" w:eastAsia="Calibri" w:hAnsi="Arial" w:cs="Arial"/>
          <w:sz w:val="22"/>
          <w:lang w:val="en-US"/>
        </w:rPr>
      </w:pPr>
      <w:r w:rsidRPr="00E1472E">
        <w:rPr>
          <w:rFonts w:ascii="Arial" w:eastAsia="Calibri" w:hAnsi="Arial" w:cs="Arial"/>
          <w:sz w:val="22"/>
          <w:lang w:val="en-US"/>
        </w:rPr>
        <w:tab/>
      </w:r>
    </w:p>
    <w:p w14:paraId="1715F97A" w14:textId="77777777" w:rsidR="00EC37CA" w:rsidRDefault="00EC37CA">
      <w:pPr>
        <w:spacing w:after="160"/>
        <w:rPr>
          <w:rFonts w:ascii="Arial" w:eastAsia="Calibri" w:hAnsi="Arial" w:cs="Arial"/>
          <w:b/>
          <w:sz w:val="22"/>
          <w:lang w:val="en-US"/>
        </w:rPr>
      </w:pPr>
      <w:r>
        <w:rPr>
          <w:rFonts w:ascii="Arial" w:hAnsi="Arial" w:cs="Arial"/>
          <w:sz w:val="22"/>
        </w:rPr>
        <w:br w:type="page"/>
      </w:r>
    </w:p>
    <w:p w14:paraId="45EAC71E" w14:textId="47159D0F" w:rsidR="00EC37CA" w:rsidRPr="00E1472E" w:rsidRDefault="00EC37CA" w:rsidP="009F21B4">
      <w:pPr>
        <w:pStyle w:val="ListParagraph"/>
        <w:tabs>
          <w:tab w:val="clear" w:pos="8931"/>
          <w:tab w:val="right" w:pos="9026"/>
        </w:tabs>
        <w:rPr>
          <w:rFonts w:ascii="Arial" w:hAnsi="Arial" w:cs="Arial"/>
          <w:sz w:val="22"/>
          <w:szCs w:val="22"/>
        </w:rPr>
      </w:pPr>
      <w:r>
        <w:rPr>
          <w:rFonts w:ascii="Arial" w:hAnsi="Arial" w:cs="Arial"/>
          <w:sz w:val="22"/>
          <w:szCs w:val="22"/>
        </w:rPr>
        <w:lastRenderedPageBreak/>
        <w:tab/>
        <w:t>(</w:t>
      </w:r>
      <w:r w:rsidR="00576396">
        <w:rPr>
          <w:rFonts w:ascii="Arial" w:hAnsi="Arial" w:cs="Arial"/>
          <w:sz w:val="22"/>
          <w:szCs w:val="22"/>
        </w:rPr>
        <w:t>6</w:t>
      </w:r>
      <w:r>
        <w:rPr>
          <w:rFonts w:ascii="Arial" w:hAnsi="Arial" w:cs="Arial"/>
          <w:sz w:val="22"/>
          <w:szCs w:val="22"/>
        </w:rPr>
        <w:t xml:space="preserve"> marks)</w:t>
      </w:r>
    </w:p>
    <w:p w14:paraId="54CD245A" w14:textId="4F0E5F11" w:rsidR="00D63140" w:rsidRPr="00E1472E" w:rsidRDefault="00576396" w:rsidP="006F7AAE">
      <w:pPr>
        <w:tabs>
          <w:tab w:val="right" w:pos="9026"/>
        </w:tabs>
        <w:spacing w:after="360"/>
        <w:ind w:left="1146" w:right="113" w:hanging="1146"/>
        <w:rPr>
          <w:rFonts w:ascii="Arial" w:hAnsi="Arial" w:cs="Arial"/>
          <w:sz w:val="22"/>
        </w:rPr>
      </w:pPr>
      <w:r>
        <w:rPr>
          <w:rFonts w:ascii="Arial" w:hAnsi="Arial" w:cs="Arial"/>
          <w:sz w:val="22"/>
        </w:rPr>
        <w:t>Explain</w:t>
      </w:r>
      <w:r w:rsidR="00B36BD5" w:rsidRPr="00E1472E">
        <w:rPr>
          <w:rFonts w:ascii="Arial" w:hAnsi="Arial" w:cs="Arial"/>
          <w:sz w:val="22"/>
        </w:rPr>
        <w:t xml:space="preserve"> </w:t>
      </w:r>
      <w:r w:rsidR="0054384F" w:rsidRPr="00E1472E">
        <w:rPr>
          <w:rFonts w:ascii="Arial" w:hAnsi="Arial" w:cs="Arial"/>
          <w:sz w:val="22"/>
        </w:rPr>
        <w:t>what occurs in the</w:t>
      </w:r>
      <w:r w:rsidR="00CD2B09" w:rsidRPr="00E1472E">
        <w:rPr>
          <w:rFonts w:ascii="Arial" w:hAnsi="Arial" w:cs="Arial"/>
          <w:sz w:val="22"/>
        </w:rPr>
        <w:t xml:space="preserve"> </w:t>
      </w:r>
      <w:r w:rsidR="00EC660F" w:rsidRPr="00E1472E">
        <w:rPr>
          <w:rFonts w:ascii="Arial" w:hAnsi="Arial" w:cs="Arial"/>
          <w:sz w:val="22"/>
        </w:rPr>
        <w:t>following</w:t>
      </w:r>
      <w:r w:rsidR="0054384F" w:rsidRPr="00E1472E">
        <w:rPr>
          <w:rFonts w:ascii="Arial" w:hAnsi="Arial" w:cs="Arial"/>
          <w:sz w:val="22"/>
        </w:rPr>
        <w:t xml:space="preserve"> stage</w:t>
      </w:r>
      <w:r w:rsidR="00EC660F" w:rsidRPr="00E1472E">
        <w:rPr>
          <w:rFonts w:ascii="Arial" w:hAnsi="Arial" w:cs="Arial"/>
          <w:sz w:val="22"/>
        </w:rPr>
        <w:t>s</w:t>
      </w:r>
      <w:r w:rsidR="0054384F" w:rsidRPr="00E1472E">
        <w:rPr>
          <w:rFonts w:ascii="Arial" w:hAnsi="Arial" w:cs="Arial"/>
          <w:sz w:val="22"/>
        </w:rPr>
        <w:t xml:space="preserve"> of the </w:t>
      </w:r>
      <w:r w:rsidR="00031BF4" w:rsidRPr="00E1472E">
        <w:rPr>
          <w:rFonts w:ascii="Arial" w:hAnsi="Arial" w:cs="Arial"/>
          <w:sz w:val="22"/>
        </w:rPr>
        <w:t>Framework for development.</w:t>
      </w:r>
    </w:p>
    <w:p w14:paraId="04718414" w14:textId="56BBC1FE" w:rsidR="00BF7340" w:rsidRPr="00E1472E" w:rsidRDefault="00031BF4"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Design</w:t>
      </w:r>
      <w:r w:rsidR="00062077" w:rsidRPr="00E1472E">
        <w:rPr>
          <w:rFonts w:ascii="Arial" w:eastAsia="Calibri" w:hAnsi="Arial" w:cs="Arial"/>
          <w:sz w:val="22"/>
          <w:lang w:val="en-US"/>
        </w:rPr>
        <w:t>:</w:t>
      </w:r>
      <w:r w:rsidR="00BF7340" w:rsidRPr="00E1472E">
        <w:rPr>
          <w:rFonts w:ascii="Arial" w:eastAsia="Calibri" w:hAnsi="Arial" w:cs="Arial"/>
          <w:sz w:val="22"/>
          <w:lang w:val="en-US"/>
        </w:rPr>
        <w:tab/>
      </w:r>
    </w:p>
    <w:p w14:paraId="11E4AEB0" w14:textId="77777777" w:rsidR="00BF7340" w:rsidRPr="00E1472E" w:rsidRDefault="00BF7340"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18E7FBB0" w14:textId="16AF3E98" w:rsidR="006030CD" w:rsidRPr="00E1472E" w:rsidRDefault="006030CD"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3086DBAE" w14:textId="573FF614" w:rsidR="006030CD" w:rsidRPr="00E1472E" w:rsidRDefault="006030CD"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4BD053A7" w14:textId="12260736" w:rsidR="00FF46A9" w:rsidRPr="00E1472E" w:rsidRDefault="00FF46A9" w:rsidP="001C0AC8">
      <w:pPr>
        <w:tabs>
          <w:tab w:val="right" w:leader="underscore" w:pos="935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51764B73" w14:textId="2C0F1B26" w:rsidR="001E044A" w:rsidRPr="00E1472E" w:rsidRDefault="00031BF4"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Evaluat</w:t>
      </w:r>
      <w:r w:rsidR="00993EF8" w:rsidRPr="00E1472E">
        <w:rPr>
          <w:rFonts w:ascii="Arial" w:eastAsia="Calibri" w:hAnsi="Arial" w:cs="Arial"/>
          <w:sz w:val="22"/>
          <w:lang w:val="en-US"/>
        </w:rPr>
        <w:t>e</w:t>
      </w:r>
      <w:r w:rsidR="00062077" w:rsidRPr="00E1472E">
        <w:rPr>
          <w:rFonts w:ascii="Arial" w:eastAsia="Calibri" w:hAnsi="Arial" w:cs="Arial"/>
          <w:sz w:val="22"/>
          <w:lang w:val="en-US"/>
        </w:rPr>
        <w:t>:</w:t>
      </w:r>
      <w:r w:rsidR="001E044A" w:rsidRPr="00E1472E">
        <w:rPr>
          <w:rFonts w:ascii="Arial" w:eastAsia="Calibri" w:hAnsi="Arial" w:cs="Arial"/>
          <w:sz w:val="22"/>
          <w:lang w:val="en-US"/>
        </w:rPr>
        <w:tab/>
      </w:r>
    </w:p>
    <w:p w14:paraId="13C65543" w14:textId="3AC1B49F" w:rsidR="00DA6094" w:rsidRPr="00E1472E" w:rsidRDefault="00DA6094"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5713EA27" w14:textId="320AC8B0" w:rsidR="00DA6094" w:rsidRPr="00E1472E" w:rsidRDefault="00DA6094"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423954C4" w14:textId="77777777" w:rsidR="001E044A" w:rsidRPr="00E1472E" w:rsidRDefault="001E044A"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69DA6352" w14:textId="77777777" w:rsidR="00FF46A9" w:rsidRPr="00E1472E" w:rsidRDefault="00FF46A9" w:rsidP="001C0AC8">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6D20772F" w14:textId="77777777" w:rsidR="000472EA" w:rsidRDefault="000472EA">
      <w:pPr>
        <w:spacing w:after="160"/>
        <w:rPr>
          <w:rFonts w:ascii="Arial" w:hAnsi="Arial" w:cs="Arial"/>
          <w:sz w:val="22"/>
        </w:rPr>
      </w:pPr>
      <w:r w:rsidRPr="00E1472E">
        <w:rPr>
          <w:rFonts w:ascii="Arial" w:hAnsi="Arial" w:cs="Arial"/>
          <w:sz w:val="22"/>
        </w:rPr>
        <w:br w:type="page"/>
      </w:r>
    </w:p>
    <w:p w14:paraId="7052000A" w14:textId="3213FBBA" w:rsidR="00886D69" w:rsidRPr="00E1472E" w:rsidRDefault="00886D69"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w:t>
      </w:r>
      <w:r w:rsidR="004735EC">
        <w:rPr>
          <w:rFonts w:ascii="Arial" w:hAnsi="Arial" w:cs="Arial"/>
          <w:sz w:val="22"/>
          <w:szCs w:val="22"/>
        </w:rPr>
        <w:t>7</w:t>
      </w:r>
      <w:r w:rsidRPr="00E1472E">
        <w:rPr>
          <w:rFonts w:ascii="Arial" w:hAnsi="Arial" w:cs="Arial"/>
          <w:sz w:val="22"/>
          <w:szCs w:val="22"/>
        </w:rPr>
        <w:t xml:space="preserve"> marks)</w:t>
      </w:r>
    </w:p>
    <w:p w14:paraId="14D86264" w14:textId="72CF0C3C" w:rsidR="00886D69" w:rsidRPr="00E1472E" w:rsidRDefault="00F83F31" w:rsidP="00886D69">
      <w:pPr>
        <w:tabs>
          <w:tab w:val="right" w:leader="underscore" w:pos="9356"/>
        </w:tabs>
        <w:spacing w:after="360"/>
        <w:rPr>
          <w:rFonts w:ascii="Arial" w:eastAsia="Calibri" w:hAnsi="Arial" w:cs="Arial"/>
          <w:sz w:val="22"/>
          <w:lang w:val="en-US"/>
        </w:rPr>
      </w:pPr>
      <w:r w:rsidRPr="00E1472E">
        <w:rPr>
          <w:rFonts w:ascii="Arial" w:eastAsia="Calibri" w:hAnsi="Arial" w:cs="Arial"/>
          <w:sz w:val="22"/>
          <w:lang w:val="en-US"/>
        </w:rPr>
        <w:t>Refer to the partial pseudocode below:</w:t>
      </w:r>
    </w:p>
    <w:p w14:paraId="0C155C1A" w14:textId="02BAF297" w:rsidR="00F83F31" w:rsidRPr="00E1472E" w:rsidRDefault="00F83F31" w:rsidP="00837BBC">
      <w:pPr>
        <w:spacing w:line="276" w:lineRule="auto"/>
        <w:rPr>
          <w:rFonts w:ascii="Arial" w:eastAsia="Calibri" w:hAnsi="Arial" w:cs="Arial"/>
          <w:sz w:val="22"/>
          <w:lang w:val="en-US"/>
        </w:rPr>
      </w:pPr>
      <w:r w:rsidRPr="00E1472E">
        <w:rPr>
          <w:rFonts w:ascii="Arial" w:eastAsia="Calibri" w:hAnsi="Arial" w:cs="Arial"/>
          <w:sz w:val="22"/>
          <w:lang w:val="en-US"/>
        </w:rPr>
        <w:t>IF age &gt; 13 AND age &lt; 28</w:t>
      </w:r>
    </w:p>
    <w:p w14:paraId="6E4F169C" w14:textId="58F94D8A" w:rsidR="00F83F31" w:rsidRPr="00E1472E" w:rsidRDefault="00F83F31" w:rsidP="00837BBC">
      <w:pPr>
        <w:spacing w:line="276" w:lineRule="auto"/>
        <w:rPr>
          <w:rFonts w:ascii="Arial" w:eastAsia="Calibri" w:hAnsi="Arial" w:cs="Arial"/>
          <w:sz w:val="22"/>
          <w:lang w:val="en-US"/>
        </w:rPr>
      </w:pPr>
      <w:r w:rsidRPr="00E1472E">
        <w:rPr>
          <w:rFonts w:ascii="Arial" w:eastAsia="Calibri" w:hAnsi="Arial" w:cs="Arial"/>
          <w:sz w:val="22"/>
          <w:lang w:val="en-US"/>
        </w:rPr>
        <w:tab/>
        <w:t>PRINT “GEN-Z”</w:t>
      </w:r>
    </w:p>
    <w:p w14:paraId="47103337" w14:textId="6F209A4C" w:rsidR="00F83F31" w:rsidRPr="00E1472E" w:rsidRDefault="00F83F31" w:rsidP="00837BBC">
      <w:pPr>
        <w:spacing w:line="276" w:lineRule="auto"/>
        <w:rPr>
          <w:rFonts w:ascii="Arial" w:eastAsia="Calibri" w:hAnsi="Arial" w:cs="Arial"/>
          <w:sz w:val="22"/>
          <w:lang w:val="en-US"/>
        </w:rPr>
      </w:pPr>
      <w:r w:rsidRPr="00E1472E">
        <w:rPr>
          <w:rFonts w:ascii="Arial" w:eastAsia="Calibri" w:hAnsi="Arial" w:cs="Arial"/>
          <w:sz w:val="22"/>
          <w:lang w:val="en-US"/>
        </w:rPr>
        <w:t>END IF</w:t>
      </w:r>
    </w:p>
    <w:p w14:paraId="5BCE160C" w14:textId="77777777" w:rsidR="00F83F31" w:rsidRPr="00E1472E" w:rsidRDefault="00F83F31" w:rsidP="00F83F31">
      <w:pPr>
        <w:spacing w:line="240" w:lineRule="auto"/>
        <w:rPr>
          <w:rFonts w:ascii="Arial" w:eastAsia="Calibri" w:hAnsi="Arial" w:cs="Arial"/>
          <w:sz w:val="22"/>
          <w:lang w:val="en-US"/>
        </w:rPr>
      </w:pPr>
    </w:p>
    <w:p w14:paraId="16741535" w14:textId="0393F08F" w:rsidR="00ED36D9" w:rsidRPr="00E1472E" w:rsidRDefault="00F83F31"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bCs/>
          <w:sz w:val="22"/>
          <w:szCs w:val="22"/>
        </w:rPr>
      </w:pPr>
      <w:r w:rsidRPr="00E1472E">
        <w:rPr>
          <w:rFonts w:ascii="Arial" w:hAnsi="Arial" w:cs="Arial"/>
          <w:b w:val="0"/>
          <w:bCs/>
          <w:sz w:val="22"/>
          <w:szCs w:val="22"/>
        </w:rPr>
        <w:t xml:space="preserve">Describe </w:t>
      </w:r>
      <w:r w:rsidR="003030FA" w:rsidRPr="00E1472E">
        <w:rPr>
          <w:rFonts w:ascii="Arial" w:hAnsi="Arial" w:cs="Arial"/>
          <w:b w:val="0"/>
          <w:bCs/>
          <w:sz w:val="22"/>
          <w:szCs w:val="22"/>
        </w:rPr>
        <w:t>the test data you would use to check this algorithm for accuracy</w:t>
      </w:r>
      <w:r w:rsidR="001143AB" w:rsidRPr="00E1472E">
        <w:rPr>
          <w:rFonts w:ascii="Arial" w:hAnsi="Arial" w:cs="Arial"/>
          <w:b w:val="0"/>
          <w:bCs/>
          <w:sz w:val="22"/>
          <w:szCs w:val="22"/>
        </w:rPr>
        <w:t xml:space="preserve"> providing </w:t>
      </w:r>
      <w:r w:rsidR="003030FA" w:rsidRPr="00E1472E">
        <w:rPr>
          <w:rFonts w:ascii="Arial" w:hAnsi="Arial" w:cs="Arial"/>
          <w:b w:val="0"/>
          <w:bCs/>
          <w:sz w:val="22"/>
          <w:szCs w:val="22"/>
        </w:rPr>
        <w:t>examples.</w:t>
      </w:r>
      <w:r w:rsidR="00ED36D9" w:rsidRPr="00E1472E">
        <w:rPr>
          <w:rFonts w:ascii="Arial" w:hAnsi="Arial" w:cs="Arial"/>
          <w:b w:val="0"/>
          <w:bCs/>
          <w:sz w:val="22"/>
          <w:szCs w:val="22"/>
        </w:rPr>
        <w:tab/>
        <w:t>(</w:t>
      </w:r>
      <w:r w:rsidRPr="00E1472E">
        <w:rPr>
          <w:rFonts w:ascii="Arial" w:hAnsi="Arial" w:cs="Arial"/>
          <w:b w:val="0"/>
          <w:bCs/>
          <w:sz w:val="22"/>
          <w:szCs w:val="22"/>
        </w:rPr>
        <w:t>3</w:t>
      </w:r>
      <w:r w:rsidR="00ED36D9" w:rsidRPr="00E1472E">
        <w:rPr>
          <w:rFonts w:ascii="Arial" w:hAnsi="Arial" w:cs="Arial"/>
          <w:b w:val="0"/>
          <w:bCs/>
          <w:sz w:val="22"/>
          <w:szCs w:val="22"/>
        </w:rPr>
        <w:t xml:space="preserve"> marks)</w:t>
      </w:r>
    </w:p>
    <w:p w14:paraId="3A1636EC" w14:textId="6B680407" w:rsidR="00827B2E" w:rsidRPr="00E1472E" w:rsidRDefault="00827B2E" w:rsidP="003678D0">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32F313F" w14:textId="000104E0" w:rsidR="00682271" w:rsidRPr="00E1472E" w:rsidRDefault="00682271" w:rsidP="003678D0">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5C5F585" w14:textId="77777777" w:rsidR="003030FA" w:rsidRPr="00E1472E" w:rsidRDefault="003030FA" w:rsidP="003678D0">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66689E72" w14:textId="77777777" w:rsidR="003030FA" w:rsidRPr="00E1472E" w:rsidRDefault="003030FA" w:rsidP="003678D0">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6935EEB" w14:textId="77777777" w:rsidR="003030FA" w:rsidRPr="00E1472E" w:rsidRDefault="003030FA" w:rsidP="003678D0">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224B87A" w14:textId="4A563E49" w:rsidR="003030FA" w:rsidRPr="00E1472E" w:rsidRDefault="003030FA" w:rsidP="003678D0">
      <w:pPr>
        <w:tabs>
          <w:tab w:val="right" w:leader="underscore" w:pos="9356"/>
        </w:tabs>
        <w:spacing w:after="360" w:line="360" w:lineRule="auto"/>
        <w:ind w:left="567"/>
        <w:rPr>
          <w:rFonts w:ascii="Arial" w:eastAsia="Calibri" w:hAnsi="Arial" w:cs="Arial"/>
          <w:sz w:val="22"/>
          <w:lang w:val="en-US"/>
        </w:rPr>
      </w:pPr>
      <w:r w:rsidRPr="00E1472E">
        <w:rPr>
          <w:rFonts w:ascii="Arial" w:eastAsia="Calibri" w:hAnsi="Arial" w:cs="Arial"/>
          <w:sz w:val="22"/>
          <w:lang w:val="en-US"/>
        </w:rPr>
        <w:tab/>
      </w:r>
    </w:p>
    <w:p w14:paraId="51E0C9F1" w14:textId="77777777" w:rsidR="004735EC" w:rsidRPr="00923672" w:rsidRDefault="004735EC" w:rsidP="004735EC">
      <w:pPr>
        <w:pStyle w:val="ListParagraph"/>
        <w:numPr>
          <w:ilvl w:val="1"/>
          <w:numId w:val="2"/>
        </w:numPr>
        <w:tabs>
          <w:tab w:val="clear" w:pos="8931"/>
          <w:tab w:val="right" w:pos="9026"/>
        </w:tabs>
        <w:spacing w:after="360" w:line="276" w:lineRule="auto"/>
        <w:ind w:left="567" w:hanging="567"/>
        <w:rPr>
          <w:rFonts w:ascii="Arial" w:hAnsi="Arial" w:cs="Arial"/>
          <w:b w:val="0"/>
          <w:bCs/>
          <w:sz w:val="22"/>
        </w:rPr>
      </w:pPr>
      <w:r w:rsidRPr="00923672">
        <w:rPr>
          <w:rFonts w:ascii="Arial" w:hAnsi="Arial" w:cs="Arial"/>
          <w:b w:val="0"/>
          <w:bCs/>
          <w:sz w:val="22"/>
        </w:rPr>
        <w:t>Describe the following activities that programmers often use to test their algorithms or coded solutions.</w:t>
      </w:r>
      <w:r>
        <w:rPr>
          <w:rFonts w:ascii="Arial" w:hAnsi="Arial" w:cs="Arial"/>
          <w:b w:val="0"/>
          <w:bCs/>
          <w:sz w:val="22"/>
        </w:rPr>
        <w:tab/>
        <w:t>(4 marks)</w:t>
      </w:r>
    </w:p>
    <w:p w14:paraId="37B00B87" w14:textId="77777777" w:rsidR="004735EC" w:rsidRPr="00261EE6" w:rsidRDefault="004735EC" w:rsidP="004735EC">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Trace tables</w:t>
      </w:r>
      <w:r w:rsidRPr="00261EE6">
        <w:rPr>
          <w:rFonts w:ascii="Arial" w:eastAsia="Calibri" w:hAnsi="Arial" w:cs="Arial"/>
          <w:sz w:val="22"/>
          <w:lang w:val="en-US"/>
        </w:rPr>
        <w:t>:</w:t>
      </w:r>
    </w:p>
    <w:p w14:paraId="77B6FFE0" w14:textId="77777777" w:rsidR="004735EC" w:rsidRDefault="004735EC" w:rsidP="004735EC">
      <w:pPr>
        <w:tabs>
          <w:tab w:val="right" w:leader="underscore" w:pos="9026"/>
        </w:tabs>
        <w:spacing w:after="160" w:line="360" w:lineRule="auto"/>
        <w:ind w:left="567"/>
        <w:rPr>
          <w:rFonts w:ascii="Arial" w:eastAsia="Calibri" w:hAnsi="Arial" w:cs="Arial"/>
          <w:sz w:val="22"/>
          <w:lang w:val="en-US"/>
        </w:rPr>
      </w:pPr>
      <w:r w:rsidRPr="00261EE6">
        <w:rPr>
          <w:rFonts w:ascii="Arial" w:eastAsia="Calibri" w:hAnsi="Arial" w:cs="Arial"/>
          <w:sz w:val="22"/>
          <w:lang w:val="en-US"/>
        </w:rPr>
        <w:tab/>
      </w:r>
    </w:p>
    <w:p w14:paraId="4283194E" w14:textId="77777777" w:rsidR="004735EC" w:rsidRDefault="004735EC" w:rsidP="004735EC">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ab/>
      </w:r>
    </w:p>
    <w:p w14:paraId="3A6E9296" w14:textId="77777777" w:rsidR="004735EC" w:rsidRPr="00261EE6" w:rsidRDefault="004735EC" w:rsidP="004735EC">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ab/>
      </w:r>
    </w:p>
    <w:p w14:paraId="3EFA68BF" w14:textId="77777777" w:rsidR="004735EC" w:rsidRPr="00261EE6" w:rsidRDefault="004735EC" w:rsidP="004735EC">
      <w:pPr>
        <w:tabs>
          <w:tab w:val="right" w:leader="underscore" w:pos="9026"/>
        </w:tabs>
        <w:spacing w:after="360" w:line="360" w:lineRule="auto"/>
        <w:ind w:left="567"/>
        <w:rPr>
          <w:rFonts w:ascii="Arial" w:eastAsia="Calibri" w:hAnsi="Arial" w:cs="Arial"/>
          <w:sz w:val="22"/>
          <w:lang w:val="en-US"/>
        </w:rPr>
      </w:pPr>
      <w:r w:rsidRPr="00261EE6">
        <w:rPr>
          <w:rFonts w:ascii="Arial" w:eastAsia="Calibri" w:hAnsi="Arial" w:cs="Arial"/>
          <w:sz w:val="22"/>
          <w:lang w:val="en-US"/>
        </w:rPr>
        <w:tab/>
      </w:r>
    </w:p>
    <w:p w14:paraId="27914294" w14:textId="77777777" w:rsidR="004735EC" w:rsidRPr="00261EE6" w:rsidRDefault="004735EC" w:rsidP="004735EC">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Stepping through code</w:t>
      </w:r>
      <w:r w:rsidRPr="00261EE6">
        <w:rPr>
          <w:rFonts w:ascii="Arial" w:eastAsia="Calibri" w:hAnsi="Arial" w:cs="Arial"/>
          <w:sz w:val="22"/>
          <w:lang w:val="en-US"/>
        </w:rPr>
        <w:t>:</w:t>
      </w:r>
    </w:p>
    <w:p w14:paraId="0AB3DD6B" w14:textId="77777777" w:rsidR="004735EC" w:rsidRDefault="004735EC" w:rsidP="004735EC">
      <w:pPr>
        <w:tabs>
          <w:tab w:val="right" w:leader="underscore" w:pos="9026"/>
        </w:tabs>
        <w:spacing w:after="160" w:line="360" w:lineRule="auto"/>
        <w:ind w:left="567"/>
        <w:rPr>
          <w:rFonts w:ascii="Arial" w:eastAsia="Calibri" w:hAnsi="Arial" w:cs="Arial"/>
          <w:sz w:val="22"/>
          <w:lang w:val="en-US"/>
        </w:rPr>
      </w:pPr>
      <w:r w:rsidRPr="00261EE6">
        <w:rPr>
          <w:rFonts w:ascii="Arial" w:eastAsia="Calibri" w:hAnsi="Arial" w:cs="Arial"/>
          <w:sz w:val="22"/>
          <w:lang w:val="en-US"/>
        </w:rPr>
        <w:tab/>
      </w:r>
    </w:p>
    <w:p w14:paraId="31420772" w14:textId="77777777" w:rsidR="004735EC" w:rsidRDefault="004735EC" w:rsidP="004735EC">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ab/>
      </w:r>
    </w:p>
    <w:p w14:paraId="4D247562" w14:textId="77777777" w:rsidR="004735EC" w:rsidRPr="00261EE6" w:rsidRDefault="004735EC" w:rsidP="004735EC">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ab/>
      </w:r>
    </w:p>
    <w:p w14:paraId="0AB809B2" w14:textId="77777777" w:rsidR="004735EC" w:rsidRPr="004F26DE" w:rsidRDefault="004735EC" w:rsidP="004735EC">
      <w:pPr>
        <w:tabs>
          <w:tab w:val="right" w:leader="underscore" w:pos="9026"/>
        </w:tabs>
        <w:spacing w:after="160" w:line="360" w:lineRule="auto"/>
        <w:ind w:left="567"/>
        <w:rPr>
          <w:rFonts w:ascii="Arial" w:eastAsia="Calibri" w:hAnsi="Arial" w:cs="Arial"/>
          <w:sz w:val="22"/>
          <w:lang w:val="en-US"/>
        </w:rPr>
      </w:pPr>
      <w:r w:rsidRPr="00261EE6">
        <w:rPr>
          <w:rFonts w:ascii="Arial" w:eastAsia="Calibri" w:hAnsi="Arial" w:cs="Arial"/>
          <w:sz w:val="22"/>
          <w:lang w:val="en-US"/>
        </w:rPr>
        <w:tab/>
      </w:r>
    </w:p>
    <w:p w14:paraId="77E280D7" w14:textId="77777777" w:rsidR="00E34AC3" w:rsidRPr="00E1472E" w:rsidRDefault="00E34AC3">
      <w:pPr>
        <w:spacing w:after="160"/>
        <w:rPr>
          <w:rFonts w:ascii="Arial" w:eastAsia="Calibri" w:hAnsi="Arial" w:cs="Arial"/>
          <w:b/>
          <w:sz w:val="22"/>
          <w:lang w:val="en-US"/>
        </w:rPr>
      </w:pPr>
      <w:r w:rsidRPr="00E1472E">
        <w:rPr>
          <w:rFonts w:ascii="Arial" w:hAnsi="Arial" w:cs="Arial"/>
          <w:sz w:val="22"/>
        </w:rPr>
        <w:br w:type="page"/>
      </w:r>
    </w:p>
    <w:p w14:paraId="1628EBDE" w14:textId="0BC0A0B9" w:rsidR="00D90C82" w:rsidRPr="00E1472E" w:rsidRDefault="00D90C82"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w:t>
      </w:r>
      <w:r w:rsidR="00B65DE1" w:rsidRPr="00E1472E">
        <w:rPr>
          <w:rFonts w:ascii="Arial" w:hAnsi="Arial" w:cs="Arial"/>
          <w:sz w:val="22"/>
          <w:szCs w:val="22"/>
        </w:rPr>
        <w:t>4</w:t>
      </w:r>
      <w:r w:rsidRPr="00E1472E">
        <w:rPr>
          <w:rFonts w:ascii="Arial" w:hAnsi="Arial" w:cs="Arial"/>
          <w:sz w:val="22"/>
          <w:szCs w:val="22"/>
        </w:rPr>
        <w:t xml:space="preserve"> marks)</w:t>
      </w:r>
    </w:p>
    <w:p w14:paraId="2862837C" w14:textId="5E3FA164" w:rsidR="0065695E" w:rsidRPr="00E1472E" w:rsidRDefault="00966240" w:rsidP="0065695E">
      <w:pPr>
        <w:rPr>
          <w:rFonts w:ascii="Arial" w:hAnsi="Arial" w:cs="Arial"/>
          <w:sz w:val="22"/>
        </w:rPr>
      </w:pPr>
      <w:r>
        <w:rPr>
          <w:rFonts w:ascii="Arial" w:hAnsi="Arial" w:cs="Arial"/>
          <w:sz w:val="22"/>
        </w:rPr>
        <w:t>Rebecca</w:t>
      </w:r>
      <w:r w:rsidR="00082A5D" w:rsidRPr="00E1472E">
        <w:rPr>
          <w:rFonts w:ascii="Arial" w:hAnsi="Arial" w:cs="Arial"/>
          <w:sz w:val="22"/>
        </w:rPr>
        <w:t xml:space="preserve"> was travelling in a car on </w:t>
      </w:r>
      <w:r>
        <w:rPr>
          <w:rFonts w:ascii="Arial" w:hAnsi="Arial" w:cs="Arial"/>
          <w:sz w:val="22"/>
        </w:rPr>
        <w:t>her</w:t>
      </w:r>
      <w:r w:rsidR="00082A5D" w:rsidRPr="00E1472E">
        <w:rPr>
          <w:rFonts w:ascii="Arial" w:hAnsi="Arial" w:cs="Arial"/>
          <w:sz w:val="22"/>
        </w:rPr>
        <w:t xml:space="preserve"> way to a holiday destination. For fun, </w:t>
      </w:r>
      <w:r>
        <w:rPr>
          <w:rFonts w:ascii="Arial" w:hAnsi="Arial" w:cs="Arial"/>
          <w:sz w:val="22"/>
        </w:rPr>
        <w:t>s</w:t>
      </w:r>
      <w:r w:rsidR="00082A5D" w:rsidRPr="00E1472E">
        <w:rPr>
          <w:rFonts w:ascii="Arial" w:hAnsi="Arial" w:cs="Arial"/>
          <w:sz w:val="22"/>
        </w:rPr>
        <w:t xml:space="preserve">he decided to create a program that would calculate the average speed </w:t>
      </w:r>
      <w:r>
        <w:rPr>
          <w:rFonts w:ascii="Arial" w:hAnsi="Arial" w:cs="Arial"/>
          <w:sz w:val="22"/>
        </w:rPr>
        <w:t>her</w:t>
      </w:r>
      <w:r w:rsidR="00082A5D" w:rsidRPr="00E1472E">
        <w:rPr>
          <w:rFonts w:ascii="Arial" w:hAnsi="Arial" w:cs="Arial"/>
          <w:sz w:val="22"/>
        </w:rPr>
        <w:t xml:space="preserve"> mother was driving based on the following formula.</w:t>
      </w:r>
    </w:p>
    <w:p w14:paraId="461A6401" w14:textId="7D7B4E5B" w:rsidR="00082A5D" w:rsidRPr="00E1472E" w:rsidRDefault="00082A5D" w:rsidP="0065695E">
      <w:pPr>
        <w:rPr>
          <w:rFonts w:ascii="Arial" w:hAnsi="Arial" w:cs="Arial"/>
          <w:sz w:val="22"/>
        </w:rPr>
      </w:pPr>
    </w:p>
    <w:p w14:paraId="7E79EAA5" w14:textId="4DA3A864" w:rsidR="00082A5D" w:rsidRPr="00E1472E" w:rsidRDefault="00082A5D" w:rsidP="00ED23C5">
      <w:pPr>
        <w:ind w:left="720"/>
        <w:rPr>
          <w:rFonts w:ascii="Arial" w:hAnsi="Arial" w:cs="Arial"/>
          <w:sz w:val="22"/>
        </w:rPr>
      </w:pPr>
      <w:r w:rsidRPr="00E1472E">
        <w:rPr>
          <w:rFonts w:ascii="Arial" w:hAnsi="Arial" w:cs="Arial"/>
          <w:sz w:val="22"/>
        </w:rPr>
        <w:t>Begin</w:t>
      </w:r>
    </w:p>
    <w:p w14:paraId="1A7FDC85" w14:textId="66381E02" w:rsidR="00082A5D" w:rsidRPr="00E1472E" w:rsidRDefault="00082A5D" w:rsidP="00ED23C5">
      <w:pPr>
        <w:ind w:left="720"/>
        <w:rPr>
          <w:rFonts w:ascii="Arial" w:hAnsi="Arial" w:cs="Arial"/>
          <w:sz w:val="22"/>
        </w:rPr>
      </w:pPr>
      <w:r w:rsidRPr="00E1472E">
        <w:rPr>
          <w:rFonts w:ascii="Arial" w:hAnsi="Arial" w:cs="Arial"/>
          <w:sz w:val="22"/>
        </w:rPr>
        <w:tab/>
      </w:r>
      <w:r w:rsidR="00735744" w:rsidRPr="00E1472E">
        <w:rPr>
          <w:rFonts w:ascii="Arial" w:hAnsi="Arial" w:cs="Arial"/>
          <w:sz w:val="22"/>
        </w:rPr>
        <w:t>a</w:t>
      </w:r>
      <w:r w:rsidRPr="00E1472E">
        <w:rPr>
          <w:rFonts w:ascii="Arial" w:hAnsi="Arial" w:cs="Arial"/>
          <w:sz w:val="22"/>
        </w:rPr>
        <w:t>verage_</w:t>
      </w:r>
      <w:r w:rsidR="00735744" w:rsidRPr="00E1472E">
        <w:rPr>
          <w:rFonts w:ascii="Arial" w:hAnsi="Arial" w:cs="Arial"/>
          <w:sz w:val="22"/>
        </w:rPr>
        <w:t>s</w:t>
      </w:r>
      <w:r w:rsidRPr="00E1472E">
        <w:rPr>
          <w:rFonts w:ascii="Arial" w:hAnsi="Arial" w:cs="Arial"/>
          <w:sz w:val="22"/>
        </w:rPr>
        <w:t xml:space="preserve">peed </w:t>
      </w:r>
      <w:r w:rsidR="000F701F" w:rsidRPr="00E1472E">
        <w:rPr>
          <w:rFonts w:ascii="Arial" w:hAnsi="Arial" w:cs="Arial"/>
          <w:sz w:val="22"/>
        </w:rPr>
        <w:t>=</w:t>
      </w:r>
      <w:r w:rsidRPr="00E1472E">
        <w:rPr>
          <w:rFonts w:ascii="Arial" w:hAnsi="Arial" w:cs="Arial"/>
          <w:sz w:val="22"/>
        </w:rPr>
        <w:t xml:space="preserve"> 0</w:t>
      </w:r>
    </w:p>
    <w:p w14:paraId="339D0573" w14:textId="794C3419" w:rsidR="00082A5D" w:rsidRPr="00E1472E" w:rsidRDefault="00082A5D" w:rsidP="00ED23C5">
      <w:pPr>
        <w:ind w:left="720"/>
        <w:rPr>
          <w:rFonts w:ascii="Arial" w:hAnsi="Arial" w:cs="Arial"/>
          <w:sz w:val="22"/>
        </w:rPr>
      </w:pPr>
      <w:r w:rsidRPr="00E1472E">
        <w:rPr>
          <w:rFonts w:ascii="Arial" w:hAnsi="Arial" w:cs="Arial"/>
          <w:sz w:val="22"/>
        </w:rPr>
        <w:tab/>
      </w:r>
      <w:r w:rsidR="00735744" w:rsidRPr="00E1472E">
        <w:rPr>
          <w:rFonts w:ascii="Arial" w:hAnsi="Arial" w:cs="Arial"/>
          <w:sz w:val="22"/>
        </w:rPr>
        <w:t>d</w:t>
      </w:r>
      <w:r w:rsidRPr="00E1472E">
        <w:rPr>
          <w:rFonts w:ascii="Arial" w:hAnsi="Arial" w:cs="Arial"/>
          <w:sz w:val="22"/>
        </w:rPr>
        <w:t>istance_</w:t>
      </w:r>
      <w:r w:rsidR="00735744" w:rsidRPr="00E1472E">
        <w:rPr>
          <w:rFonts w:ascii="Arial" w:hAnsi="Arial" w:cs="Arial"/>
          <w:sz w:val="22"/>
        </w:rPr>
        <w:t>k</w:t>
      </w:r>
      <w:r w:rsidRPr="00E1472E">
        <w:rPr>
          <w:rFonts w:ascii="Arial" w:hAnsi="Arial" w:cs="Arial"/>
          <w:sz w:val="22"/>
        </w:rPr>
        <w:t xml:space="preserve">m </w:t>
      </w:r>
      <w:r w:rsidR="000F701F" w:rsidRPr="00E1472E">
        <w:rPr>
          <w:rFonts w:ascii="Arial" w:hAnsi="Arial" w:cs="Arial"/>
          <w:sz w:val="22"/>
        </w:rPr>
        <w:t>=</w:t>
      </w:r>
      <w:r w:rsidRPr="00E1472E">
        <w:rPr>
          <w:rFonts w:ascii="Arial" w:hAnsi="Arial" w:cs="Arial"/>
          <w:sz w:val="22"/>
        </w:rPr>
        <w:t xml:space="preserve"> 240</w:t>
      </w:r>
    </w:p>
    <w:p w14:paraId="4D007E4F" w14:textId="3564546D" w:rsidR="00082A5D" w:rsidRPr="00E1472E" w:rsidRDefault="00082A5D" w:rsidP="00ED23C5">
      <w:pPr>
        <w:ind w:left="720"/>
        <w:rPr>
          <w:rFonts w:ascii="Arial" w:hAnsi="Arial" w:cs="Arial"/>
          <w:sz w:val="22"/>
        </w:rPr>
      </w:pPr>
      <w:r w:rsidRPr="00E1472E">
        <w:rPr>
          <w:rFonts w:ascii="Arial" w:hAnsi="Arial" w:cs="Arial"/>
          <w:sz w:val="22"/>
        </w:rPr>
        <w:tab/>
      </w:r>
      <w:r w:rsidR="00735744" w:rsidRPr="00E1472E">
        <w:rPr>
          <w:rFonts w:ascii="Arial" w:hAnsi="Arial" w:cs="Arial"/>
          <w:sz w:val="22"/>
        </w:rPr>
        <w:t>t</w:t>
      </w:r>
      <w:r w:rsidRPr="00E1472E">
        <w:rPr>
          <w:rFonts w:ascii="Arial" w:hAnsi="Arial" w:cs="Arial"/>
          <w:sz w:val="22"/>
        </w:rPr>
        <w:t xml:space="preserve">ime </w:t>
      </w:r>
      <w:r w:rsidR="000F701F" w:rsidRPr="00E1472E">
        <w:rPr>
          <w:rFonts w:ascii="Arial" w:hAnsi="Arial" w:cs="Arial"/>
          <w:sz w:val="22"/>
        </w:rPr>
        <w:t>=</w:t>
      </w:r>
      <w:r w:rsidRPr="00E1472E">
        <w:rPr>
          <w:rFonts w:ascii="Arial" w:hAnsi="Arial" w:cs="Arial"/>
          <w:sz w:val="22"/>
        </w:rPr>
        <w:t xml:space="preserve"> 0</w:t>
      </w:r>
    </w:p>
    <w:p w14:paraId="72560096" w14:textId="455826A9" w:rsidR="00082A5D" w:rsidRPr="00E1472E" w:rsidRDefault="00735744" w:rsidP="00ED23C5">
      <w:pPr>
        <w:ind w:left="720"/>
        <w:rPr>
          <w:rFonts w:ascii="Arial" w:hAnsi="Arial" w:cs="Arial"/>
          <w:sz w:val="22"/>
        </w:rPr>
      </w:pPr>
      <w:r w:rsidRPr="00E1472E">
        <w:rPr>
          <w:rFonts w:ascii="Arial" w:hAnsi="Arial" w:cs="Arial"/>
          <w:sz w:val="22"/>
        </w:rPr>
        <w:tab/>
        <w:t>input(time)</w:t>
      </w:r>
    </w:p>
    <w:p w14:paraId="61D000ED" w14:textId="3FE794DE" w:rsidR="00735744" w:rsidRPr="00E1472E" w:rsidRDefault="00735744" w:rsidP="00ED23C5">
      <w:pPr>
        <w:ind w:left="720"/>
        <w:rPr>
          <w:rFonts w:ascii="Arial" w:hAnsi="Arial" w:cs="Arial"/>
          <w:sz w:val="22"/>
        </w:rPr>
      </w:pPr>
      <w:r w:rsidRPr="00E1472E">
        <w:rPr>
          <w:rFonts w:ascii="Arial" w:hAnsi="Arial" w:cs="Arial"/>
          <w:sz w:val="22"/>
        </w:rPr>
        <w:tab/>
        <w:t>average_speed = (distance_km / time)</w:t>
      </w:r>
    </w:p>
    <w:p w14:paraId="3246CD49" w14:textId="1833D13C" w:rsidR="00ED23C5" w:rsidRPr="00E1472E" w:rsidRDefault="00ED23C5" w:rsidP="00ED23C5">
      <w:pPr>
        <w:ind w:left="720"/>
        <w:rPr>
          <w:rFonts w:ascii="Arial" w:hAnsi="Arial" w:cs="Arial"/>
          <w:sz w:val="22"/>
        </w:rPr>
      </w:pPr>
      <w:r w:rsidRPr="00E1472E">
        <w:rPr>
          <w:rFonts w:ascii="Arial" w:hAnsi="Arial" w:cs="Arial"/>
          <w:sz w:val="22"/>
        </w:rPr>
        <w:tab/>
        <w:t>print(average_speed)</w:t>
      </w:r>
    </w:p>
    <w:p w14:paraId="13CDB84C" w14:textId="7DD507BF" w:rsidR="00ED23C5" w:rsidRPr="00E1472E" w:rsidRDefault="00ED23C5" w:rsidP="00ED23C5">
      <w:pPr>
        <w:ind w:left="720"/>
        <w:rPr>
          <w:rFonts w:ascii="Arial" w:hAnsi="Arial" w:cs="Arial"/>
          <w:sz w:val="22"/>
        </w:rPr>
      </w:pPr>
      <w:r w:rsidRPr="00E1472E">
        <w:rPr>
          <w:rFonts w:ascii="Arial" w:hAnsi="Arial" w:cs="Arial"/>
          <w:sz w:val="22"/>
        </w:rPr>
        <w:t>End</w:t>
      </w:r>
    </w:p>
    <w:p w14:paraId="6ED87E40" w14:textId="77777777" w:rsidR="0065695E" w:rsidRPr="00E1472E" w:rsidRDefault="0065695E" w:rsidP="0065695E">
      <w:pPr>
        <w:rPr>
          <w:rFonts w:ascii="Arial" w:hAnsi="Arial" w:cs="Arial"/>
          <w:sz w:val="22"/>
        </w:rPr>
      </w:pPr>
    </w:p>
    <w:p w14:paraId="08D22B3E" w14:textId="0CE29653" w:rsidR="008F5643" w:rsidRPr="00E1472E" w:rsidRDefault="00ED23C5"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Identify the constant and a variable in the pseudocode.</w:t>
      </w:r>
      <w:r w:rsidR="00336B5B" w:rsidRPr="00E1472E">
        <w:rPr>
          <w:rFonts w:ascii="Arial" w:hAnsi="Arial" w:cs="Arial"/>
          <w:b w:val="0"/>
          <w:bCs/>
          <w:sz w:val="22"/>
          <w:szCs w:val="22"/>
        </w:rPr>
        <w:tab/>
        <w:t>(2 marks)</w:t>
      </w:r>
    </w:p>
    <w:p w14:paraId="289ECFD7" w14:textId="41B79031" w:rsidR="008F5643" w:rsidRPr="00E1472E" w:rsidRDefault="00ED23C5" w:rsidP="00837BBC">
      <w:pPr>
        <w:tabs>
          <w:tab w:val="right" w:leader="underscore" w:pos="9356"/>
        </w:tabs>
        <w:spacing w:after="360" w:line="360" w:lineRule="auto"/>
        <w:ind w:left="567"/>
        <w:rPr>
          <w:rFonts w:ascii="Arial" w:eastAsia="Calibri" w:hAnsi="Arial" w:cs="Arial"/>
          <w:sz w:val="22"/>
          <w:lang w:val="en-US"/>
        </w:rPr>
      </w:pPr>
      <w:r w:rsidRPr="00E1472E">
        <w:rPr>
          <w:rFonts w:ascii="Arial" w:eastAsia="Calibri" w:hAnsi="Arial" w:cs="Arial"/>
          <w:sz w:val="22"/>
          <w:lang w:val="en-US"/>
        </w:rPr>
        <w:t>Constant:</w:t>
      </w:r>
      <w:r w:rsidR="008F5643" w:rsidRPr="00E1472E">
        <w:rPr>
          <w:rFonts w:ascii="Arial" w:eastAsia="Calibri" w:hAnsi="Arial" w:cs="Arial"/>
          <w:sz w:val="22"/>
          <w:lang w:val="en-US"/>
        </w:rPr>
        <w:tab/>
      </w:r>
    </w:p>
    <w:p w14:paraId="6F982792" w14:textId="156E46DC" w:rsidR="008F5643" w:rsidRPr="00E1472E" w:rsidRDefault="00ED23C5" w:rsidP="00837BBC">
      <w:pPr>
        <w:tabs>
          <w:tab w:val="right" w:leader="underscore" w:pos="9356"/>
        </w:tabs>
        <w:spacing w:after="360" w:line="360" w:lineRule="auto"/>
        <w:ind w:left="567"/>
        <w:rPr>
          <w:rFonts w:ascii="Arial" w:eastAsia="Calibri" w:hAnsi="Arial" w:cs="Arial"/>
          <w:sz w:val="22"/>
          <w:lang w:val="en-US"/>
        </w:rPr>
      </w:pPr>
      <w:r w:rsidRPr="00E1472E">
        <w:rPr>
          <w:rFonts w:ascii="Arial" w:eastAsia="Calibri" w:hAnsi="Arial" w:cs="Arial"/>
          <w:sz w:val="22"/>
          <w:lang w:val="en-US"/>
        </w:rPr>
        <w:t xml:space="preserve">Variable: </w:t>
      </w:r>
      <w:r w:rsidR="008F5643" w:rsidRPr="00E1472E">
        <w:rPr>
          <w:rFonts w:ascii="Arial" w:eastAsia="Calibri" w:hAnsi="Arial" w:cs="Arial"/>
          <w:sz w:val="22"/>
          <w:lang w:val="en-US"/>
        </w:rPr>
        <w:tab/>
      </w:r>
    </w:p>
    <w:p w14:paraId="302D346F" w14:textId="77777777" w:rsidR="008F5643" w:rsidRPr="00E1472E" w:rsidRDefault="008F5643" w:rsidP="008F5643">
      <w:pPr>
        <w:rPr>
          <w:rFonts w:ascii="Arial" w:hAnsi="Arial" w:cs="Arial"/>
          <w:sz w:val="22"/>
        </w:rPr>
      </w:pPr>
    </w:p>
    <w:p w14:paraId="2EFAD5E6" w14:textId="35775770" w:rsidR="00427FF6" w:rsidRPr="00E1472E" w:rsidRDefault="00ED23C5"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Describe why it is important to use meaningful variable names.</w:t>
      </w:r>
      <w:r w:rsidR="00427FF6" w:rsidRPr="00E1472E">
        <w:rPr>
          <w:rFonts w:ascii="Arial" w:hAnsi="Arial" w:cs="Arial"/>
          <w:b w:val="0"/>
          <w:bCs/>
          <w:sz w:val="22"/>
          <w:szCs w:val="22"/>
        </w:rPr>
        <w:tab/>
        <w:t>(</w:t>
      </w:r>
      <w:r w:rsidRPr="00E1472E">
        <w:rPr>
          <w:rFonts w:ascii="Arial" w:hAnsi="Arial" w:cs="Arial"/>
          <w:b w:val="0"/>
          <w:bCs/>
          <w:sz w:val="22"/>
          <w:szCs w:val="22"/>
        </w:rPr>
        <w:t>2</w:t>
      </w:r>
      <w:r w:rsidR="00427FF6" w:rsidRPr="00E1472E">
        <w:rPr>
          <w:rFonts w:ascii="Arial" w:hAnsi="Arial" w:cs="Arial"/>
          <w:b w:val="0"/>
          <w:bCs/>
          <w:sz w:val="22"/>
          <w:szCs w:val="22"/>
        </w:rPr>
        <w:t xml:space="preserve"> marks)</w:t>
      </w:r>
    </w:p>
    <w:p w14:paraId="67EC9877" w14:textId="77777777" w:rsidR="00427FF6" w:rsidRPr="00E1472E" w:rsidRDefault="00427FF6" w:rsidP="00987B2F">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2797D21" w14:textId="244D4D75" w:rsidR="0000240B" w:rsidRPr="00E1472E" w:rsidRDefault="00427FF6" w:rsidP="00987B2F">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8C46AB7" w14:textId="77777777" w:rsidR="008F5643" w:rsidRPr="00E1472E" w:rsidRDefault="008F5643" w:rsidP="00987B2F">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23EB36A" w14:textId="2904F932" w:rsidR="008F5643" w:rsidRPr="00E1472E" w:rsidRDefault="008F5643" w:rsidP="00987B2F">
      <w:pPr>
        <w:tabs>
          <w:tab w:val="right" w:leader="underscore" w:pos="935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0AADDA8E" w14:textId="6978FCF0" w:rsidR="00E34AC3" w:rsidRPr="00E1472E" w:rsidRDefault="00E34AC3">
      <w:pPr>
        <w:spacing w:after="160"/>
        <w:rPr>
          <w:rFonts w:ascii="Arial" w:eastAsia="Calibri" w:hAnsi="Arial" w:cs="Arial"/>
          <w:b/>
          <w:sz w:val="22"/>
          <w:lang w:val="en-US"/>
        </w:rPr>
      </w:pPr>
    </w:p>
    <w:p w14:paraId="18E52E99" w14:textId="4775BBAE" w:rsidR="00B65DE1" w:rsidRPr="00E1472E" w:rsidRDefault="00B65DE1"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tab/>
        <w:t>(2 marks)</w:t>
      </w:r>
    </w:p>
    <w:p w14:paraId="60C6A91B" w14:textId="4C051BCC" w:rsidR="00ED23C5" w:rsidRPr="00E1472E" w:rsidRDefault="007B33C4" w:rsidP="00023D26">
      <w:pPr>
        <w:spacing w:after="360"/>
        <w:ind w:left="1146" w:hanging="1146"/>
        <w:rPr>
          <w:rFonts w:ascii="Arial" w:hAnsi="Arial" w:cs="Arial"/>
          <w:bCs/>
          <w:sz w:val="22"/>
        </w:rPr>
      </w:pPr>
      <w:r>
        <w:rPr>
          <w:rFonts w:ascii="Arial" w:hAnsi="Arial" w:cs="Arial"/>
          <w:bCs/>
          <w:sz w:val="22"/>
        </w:rPr>
        <w:t>Describe</w:t>
      </w:r>
      <w:r w:rsidR="00ED23C5" w:rsidRPr="00E1472E">
        <w:rPr>
          <w:rFonts w:ascii="Arial" w:hAnsi="Arial" w:cs="Arial"/>
          <w:bCs/>
          <w:sz w:val="22"/>
        </w:rPr>
        <w:t xml:space="preserve"> </w:t>
      </w:r>
      <w:r w:rsidR="000D191C">
        <w:rPr>
          <w:rFonts w:ascii="Arial" w:hAnsi="Arial" w:cs="Arial"/>
          <w:bCs/>
          <w:sz w:val="22"/>
        </w:rPr>
        <w:t>the</w:t>
      </w:r>
      <w:r w:rsidR="00ED23C5" w:rsidRPr="00E1472E">
        <w:rPr>
          <w:rFonts w:ascii="Arial" w:hAnsi="Arial" w:cs="Arial"/>
          <w:bCs/>
          <w:sz w:val="22"/>
        </w:rPr>
        <w:t xml:space="preserve"> </w:t>
      </w:r>
      <w:r w:rsidR="000D191C">
        <w:rPr>
          <w:rFonts w:ascii="Arial" w:hAnsi="Arial" w:cs="Arial"/>
          <w:bCs/>
          <w:sz w:val="22"/>
        </w:rPr>
        <w:t xml:space="preserve">key </w:t>
      </w:r>
      <w:r w:rsidR="00ED23C5" w:rsidRPr="00E1472E">
        <w:rPr>
          <w:rFonts w:ascii="Arial" w:hAnsi="Arial" w:cs="Arial"/>
          <w:bCs/>
          <w:sz w:val="22"/>
        </w:rPr>
        <w:t>characteristics of a one-dimensional array.</w:t>
      </w:r>
      <w:r w:rsidR="00ED23C5" w:rsidRPr="00E1472E">
        <w:rPr>
          <w:rFonts w:ascii="Arial" w:hAnsi="Arial" w:cs="Arial"/>
          <w:bCs/>
          <w:sz w:val="22"/>
        </w:rPr>
        <w:tab/>
      </w:r>
    </w:p>
    <w:p w14:paraId="40524F71" w14:textId="41E885F8" w:rsidR="00ED23C5" w:rsidRPr="00E1472E" w:rsidRDefault="00ED23C5" w:rsidP="00987B2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30BE8BB3" w14:textId="6B7F6D43" w:rsidR="00ED23C5" w:rsidRDefault="00ED23C5" w:rsidP="00987B2F">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2834C344" w14:textId="0B33D808" w:rsidR="000D191C" w:rsidRDefault="000D191C" w:rsidP="00987B2F">
      <w:pPr>
        <w:tabs>
          <w:tab w:val="right" w:leader="underscore" w:pos="9356"/>
        </w:tabs>
        <w:spacing w:after="160" w:line="360" w:lineRule="auto"/>
        <w:rPr>
          <w:rFonts w:ascii="Arial" w:eastAsia="Calibri" w:hAnsi="Arial" w:cs="Arial"/>
          <w:sz w:val="22"/>
          <w:lang w:val="en-US"/>
        </w:rPr>
      </w:pPr>
      <w:r>
        <w:rPr>
          <w:rFonts w:ascii="Arial" w:eastAsia="Calibri" w:hAnsi="Arial" w:cs="Arial"/>
          <w:sz w:val="22"/>
          <w:lang w:val="en-US"/>
        </w:rPr>
        <w:tab/>
      </w:r>
    </w:p>
    <w:p w14:paraId="37DAB9E6" w14:textId="5D1A7190" w:rsidR="000D191C" w:rsidRPr="00E1472E" w:rsidRDefault="000D191C" w:rsidP="00987B2F">
      <w:pPr>
        <w:tabs>
          <w:tab w:val="right" w:leader="underscore" w:pos="9356"/>
        </w:tabs>
        <w:spacing w:after="160" w:line="360" w:lineRule="auto"/>
        <w:rPr>
          <w:rFonts w:ascii="Arial" w:eastAsia="Calibri" w:hAnsi="Arial" w:cs="Arial"/>
          <w:sz w:val="22"/>
          <w:lang w:val="en-US"/>
        </w:rPr>
      </w:pPr>
      <w:r>
        <w:rPr>
          <w:rFonts w:ascii="Arial" w:eastAsia="Calibri" w:hAnsi="Arial" w:cs="Arial"/>
          <w:sz w:val="22"/>
          <w:lang w:val="en-US"/>
        </w:rPr>
        <w:tab/>
      </w:r>
    </w:p>
    <w:p w14:paraId="48C2ECCB" w14:textId="77777777" w:rsidR="005D0CF7" w:rsidRPr="00E1472E" w:rsidRDefault="005D0CF7" w:rsidP="00ED23C5">
      <w:pPr>
        <w:tabs>
          <w:tab w:val="right" w:leader="underscore" w:pos="9356"/>
        </w:tabs>
        <w:spacing w:after="160" w:line="480" w:lineRule="auto"/>
        <w:rPr>
          <w:rFonts w:ascii="Arial" w:eastAsia="Calibri" w:hAnsi="Arial" w:cs="Arial"/>
          <w:sz w:val="22"/>
          <w:lang w:val="en-US"/>
        </w:rPr>
      </w:pPr>
    </w:p>
    <w:p w14:paraId="1E910680" w14:textId="77777777" w:rsidR="000472EA" w:rsidRPr="00E1472E" w:rsidRDefault="000472EA">
      <w:pPr>
        <w:spacing w:after="160"/>
        <w:rPr>
          <w:rFonts w:ascii="Arial" w:eastAsia="Calibri" w:hAnsi="Arial" w:cs="Arial"/>
          <w:b/>
          <w:sz w:val="22"/>
          <w:lang w:val="en-US"/>
        </w:rPr>
      </w:pPr>
      <w:r w:rsidRPr="00E1472E">
        <w:rPr>
          <w:rFonts w:ascii="Arial" w:hAnsi="Arial" w:cs="Arial"/>
          <w:sz w:val="22"/>
        </w:rPr>
        <w:br w:type="page"/>
      </w:r>
    </w:p>
    <w:p w14:paraId="3D07D2FE" w14:textId="518744EB" w:rsidR="00C779BE" w:rsidRPr="004F26DE" w:rsidRDefault="00416685" w:rsidP="004735EC">
      <w:pPr>
        <w:pStyle w:val="ListParagraph"/>
        <w:tabs>
          <w:tab w:val="clear" w:pos="8931"/>
          <w:tab w:val="right" w:pos="9026"/>
        </w:tabs>
        <w:spacing w:after="240"/>
        <w:rPr>
          <w:rFonts w:ascii="Arial" w:hAnsi="Arial" w:cs="Arial"/>
          <w:sz w:val="22"/>
          <w:szCs w:val="22"/>
        </w:rPr>
      </w:pPr>
      <w:r w:rsidRPr="00E1472E">
        <w:rPr>
          <w:rFonts w:ascii="Arial" w:hAnsi="Arial" w:cs="Arial"/>
          <w:sz w:val="22"/>
          <w:szCs w:val="22"/>
        </w:rPr>
        <w:lastRenderedPageBreak/>
        <w:tab/>
      </w:r>
      <w:r w:rsidRPr="004F26DE">
        <w:rPr>
          <w:rFonts w:ascii="Arial" w:hAnsi="Arial" w:cs="Arial"/>
          <w:sz w:val="22"/>
          <w:szCs w:val="22"/>
        </w:rPr>
        <w:t>(</w:t>
      </w:r>
      <w:r w:rsidR="004735EC">
        <w:rPr>
          <w:rFonts w:ascii="Arial" w:hAnsi="Arial" w:cs="Arial"/>
          <w:sz w:val="22"/>
          <w:szCs w:val="22"/>
        </w:rPr>
        <w:t>4</w:t>
      </w:r>
      <w:r w:rsidRPr="004F26DE">
        <w:rPr>
          <w:rFonts w:ascii="Arial" w:hAnsi="Arial" w:cs="Arial"/>
          <w:sz w:val="22"/>
          <w:szCs w:val="22"/>
        </w:rPr>
        <w:t xml:space="preserve"> marks)</w:t>
      </w:r>
    </w:p>
    <w:p w14:paraId="1842FCA0" w14:textId="2F1106CD" w:rsidR="002F62E0" w:rsidRPr="00C318C5" w:rsidRDefault="00F308D3" w:rsidP="00C318C5">
      <w:pPr>
        <w:tabs>
          <w:tab w:val="right" w:pos="9026"/>
        </w:tabs>
        <w:spacing w:after="360"/>
        <w:rPr>
          <w:rFonts w:ascii="Arial" w:hAnsi="Arial" w:cs="Arial"/>
          <w:bCs/>
          <w:sz w:val="22"/>
        </w:rPr>
      </w:pPr>
      <w:r w:rsidRPr="00C318C5">
        <w:rPr>
          <w:rFonts w:ascii="Arial" w:hAnsi="Arial" w:cs="Arial"/>
          <w:bCs/>
          <w:sz w:val="22"/>
        </w:rPr>
        <w:t>Describe</w:t>
      </w:r>
      <w:r w:rsidR="00EB45E2" w:rsidRPr="00C318C5">
        <w:rPr>
          <w:rFonts w:ascii="Arial" w:hAnsi="Arial" w:cs="Arial"/>
          <w:bCs/>
          <w:sz w:val="22"/>
        </w:rPr>
        <w:t xml:space="preserve"> the following </w:t>
      </w:r>
      <w:r w:rsidR="00DF356C" w:rsidRPr="00C318C5">
        <w:rPr>
          <w:rFonts w:ascii="Arial" w:hAnsi="Arial" w:cs="Arial"/>
          <w:bCs/>
          <w:sz w:val="22"/>
        </w:rPr>
        <w:t>coding</w:t>
      </w:r>
      <w:r w:rsidR="00EB45E2" w:rsidRPr="00C318C5">
        <w:rPr>
          <w:rFonts w:ascii="Arial" w:hAnsi="Arial" w:cs="Arial"/>
          <w:bCs/>
          <w:sz w:val="22"/>
        </w:rPr>
        <w:t xml:space="preserve"> errors</w:t>
      </w:r>
      <w:r w:rsidRPr="00C318C5">
        <w:rPr>
          <w:rFonts w:ascii="Arial" w:hAnsi="Arial" w:cs="Arial"/>
          <w:bCs/>
          <w:sz w:val="22"/>
        </w:rPr>
        <w:t xml:space="preserve"> and include an example for each</w:t>
      </w:r>
      <w:r w:rsidR="00EB45E2" w:rsidRPr="00C318C5">
        <w:rPr>
          <w:rFonts w:ascii="Arial" w:hAnsi="Arial" w:cs="Arial"/>
          <w:bCs/>
          <w:sz w:val="22"/>
        </w:rPr>
        <w:t xml:space="preserve">. </w:t>
      </w:r>
    </w:p>
    <w:p w14:paraId="375DD119" w14:textId="58E19ECC" w:rsidR="00713B75" w:rsidRPr="00E1472E" w:rsidRDefault="00EB45E2" w:rsidP="00C318C5">
      <w:pPr>
        <w:tabs>
          <w:tab w:val="right" w:leader="underscore" w:pos="9026"/>
        </w:tabs>
        <w:spacing w:after="160" w:line="360" w:lineRule="auto"/>
        <w:rPr>
          <w:rFonts w:ascii="Arial" w:eastAsia="Calibri" w:hAnsi="Arial" w:cs="Arial"/>
          <w:sz w:val="22"/>
          <w:lang w:val="en-US"/>
        </w:rPr>
      </w:pPr>
      <w:r w:rsidRPr="00E1472E">
        <w:rPr>
          <w:rFonts w:ascii="Arial" w:eastAsia="Calibri" w:hAnsi="Arial" w:cs="Arial"/>
          <w:sz w:val="22"/>
          <w:lang w:val="en-US"/>
        </w:rPr>
        <w:t>Logic error</w:t>
      </w:r>
      <w:r w:rsidR="0055152F" w:rsidRPr="00E1472E">
        <w:rPr>
          <w:rFonts w:ascii="Arial" w:eastAsia="Calibri" w:hAnsi="Arial" w:cs="Arial"/>
          <w:sz w:val="22"/>
          <w:lang w:val="en-US"/>
        </w:rPr>
        <w:t>:</w:t>
      </w:r>
      <w:r w:rsidR="00713B75" w:rsidRPr="00E1472E">
        <w:rPr>
          <w:rFonts w:ascii="Arial" w:eastAsia="Calibri" w:hAnsi="Arial" w:cs="Arial"/>
          <w:sz w:val="22"/>
          <w:lang w:val="en-US"/>
        </w:rPr>
        <w:tab/>
      </w:r>
    </w:p>
    <w:p w14:paraId="252B81F4" w14:textId="77777777" w:rsidR="00713B75" w:rsidRPr="00E1472E" w:rsidRDefault="00713B75" w:rsidP="00C318C5">
      <w:pPr>
        <w:tabs>
          <w:tab w:val="right" w:leader="underscore" w:pos="902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390136A1" w14:textId="6F36D3B3" w:rsidR="0055152F" w:rsidRPr="00E1472E" w:rsidRDefault="0055152F" w:rsidP="00C318C5">
      <w:pPr>
        <w:tabs>
          <w:tab w:val="right" w:leader="underscore" w:pos="902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596002F7" w14:textId="165731F2" w:rsidR="00713B75" w:rsidRPr="00E1472E" w:rsidRDefault="0055152F" w:rsidP="00C318C5">
      <w:pPr>
        <w:tabs>
          <w:tab w:val="right" w:leader="underscore" w:pos="9026"/>
        </w:tabs>
        <w:spacing w:after="360" w:line="360" w:lineRule="auto"/>
        <w:rPr>
          <w:rFonts w:ascii="Arial" w:eastAsia="Calibri" w:hAnsi="Arial" w:cs="Arial"/>
          <w:sz w:val="22"/>
          <w:lang w:val="en-US"/>
        </w:rPr>
      </w:pPr>
      <w:r w:rsidRPr="00E1472E">
        <w:rPr>
          <w:rFonts w:ascii="Arial" w:eastAsia="Calibri" w:hAnsi="Arial" w:cs="Arial"/>
          <w:sz w:val="22"/>
          <w:lang w:val="en-US"/>
        </w:rPr>
        <w:t>Example:</w:t>
      </w:r>
      <w:r w:rsidR="00713B75" w:rsidRPr="00E1472E">
        <w:rPr>
          <w:rFonts w:ascii="Arial" w:eastAsia="Calibri" w:hAnsi="Arial" w:cs="Arial"/>
          <w:sz w:val="22"/>
          <w:lang w:val="en-US"/>
        </w:rPr>
        <w:tab/>
      </w:r>
    </w:p>
    <w:p w14:paraId="44896DFF" w14:textId="454615D9" w:rsidR="00EB45E2" w:rsidRPr="00E1472E" w:rsidRDefault="00DF356C" w:rsidP="00C318C5">
      <w:pPr>
        <w:tabs>
          <w:tab w:val="right" w:leader="underscore" w:pos="9026"/>
        </w:tabs>
        <w:spacing w:after="160" w:line="360" w:lineRule="auto"/>
        <w:rPr>
          <w:rFonts w:ascii="Arial" w:eastAsia="Calibri" w:hAnsi="Arial" w:cs="Arial"/>
          <w:sz w:val="22"/>
          <w:lang w:val="en-US"/>
        </w:rPr>
      </w:pPr>
      <w:r w:rsidRPr="00E1472E">
        <w:rPr>
          <w:rFonts w:ascii="Arial" w:eastAsia="Calibri" w:hAnsi="Arial" w:cs="Arial"/>
          <w:sz w:val="22"/>
          <w:lang w:val="en-US"/>
        </w:rPr>
        <w:t>Syntax error</w:t>
      </w:r>
      <w:r w:rsidR="0055152F" w:rsidRPr="00E1472E">
        <w:rPr>
          <w:rFonts w:ascii="Arial" w:eastAsia="Calibri" w:hAnsi="Arial" w:cs="Arial"/>
          <w:sz w:val="22"/>
          <w:lang w:val="en-US"/>
        </w:rPr>
        <w:t>:</w:t>
      </w:r>
      <w:r w:rsidR="00EB45E2" w:rsidRPr="00E1472E">
        <w:rPr>
          <w:rFonts w:ascii="Arial" w:eastAsia="Calibri" w:hAnsi="Arial" w:cs="Arial"/>
          <w:sz w:val="22"/>
          <w:lang w:val="en-US"/>
        </w:rPr>
        <w:tab/>
      </w:r>
    </w:p>
    <w:p w14:paraId="674DB96F" w14:textId="77777777" w:rsidR="00EB45E2" w:rsidRPr="00E1472E" w:rsidRDefault="00EB45E2" w:rsidP="00C318C5">
      <w:pPr>
        <w:tabs>
          <w:tab w:val="right" w:leader="underscore" w:pos="902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715F2F34" w14:textId="6BA2CEBC" w:rsidR="0055152F" w:rsidRPr="00E1472E" w:rsidRDefault="0055152F" w:rsidP="00C318C5">
      <w:pPr>
        <w:tabs>
          <w:tab w:val="right" w:leader="underscore" w:pos="902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21868B9E" w14:textId="618C6485" w:rsidR="001B7225" w:rsidRDefault="0055152F" w:rsidP="00C318C5">
      <w:pPr>
        <w:tabs>
          <w:tab w:val="right" w:leader="underscore" w:pos="9026"/>
        </w:tabs>
        <w:spacing w:after="160" w:line="360" w:lineRule="auto"/>
        <w:rPr>
          <w:rFonts w:ascii="Arial" w:eastAsia="Calibri" w:hAnsi="Arial" w:cs="Arial"/>
          <w:sz w:val="22"/>
          <w:lang w:val="en-US"/>
        </w:rPr>
      </w:pPr>
      <w:r w:rsidRPr="00E1472E">
        <w:rPr>
          <w:rFonts w:ascii="Arial" w:eastAsia="Calibri" w:hAnsi="Arial" w:cs="Arial"/>
          <w:sz w:val="22"/>
          <w:lang w:val="en-US"/>
        </w:rPr>
        <w:t>Example:</w:t>
      </w:r>
      <w:r w:rsidR="00EB45E2" w:rsidRPr="00E1472E">
        <w:rPr>
          <w:rFonts w:ascii="Arial" w:eastAsia="Calibri" w:hAnsi="Arial" w:cs="Arial"/>
          <w:sz w:val="22"/>
          <w:lang w:val="en-US"/>
        </w:rPr>
        <w:tab/>
      </w:r>
    </w:p>
    <w:p w14:paraId="2C721F70" w14:textId="77777777" w:rsidR="00C17A1E" w:rsidRPr="00E1472E" w:rsidRDefault="00C17A1E" w:rsidP="00C318C5">
      <w:pPr>
        <w:tabs>
          <w:tab w:val="right" w:leader="underscore" w:pos="9026"/>
        </w:tabs>
        <w:spacing w:after="160" w:line="360" w:lineRule="auto"/>
        <w:rPr>
          <w:rFonts w:ascii="Arial" w:eastAsia="Calibri" w:hAnsi="Arial" w:cs="Arial"/>
          <w:b/>
          <w:sz w:val="22"/>
          <w:lang w:val="en-US"/>
        </w:rPr>
      </w:pPr>
    </w:p>
    <w:p w14:paraId="13EE8644" w14:textId="33BF1C5E" w:rsidR="00E54CBB" w:rsidRPr="00E1472E" w:rsidRDefault="00E54CBB" w:rsidP="00E54CBB">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816C38">
        <w:rPr>
          <w:rFonts w:ascii="Arial" w:hAnsi="Arial" w:cs="Arial"/>
          <w:sz w:val="22"/>
          <w:szCs w:val="22"/>
        </w:rPr>
        <w:t>4</w:t>
      </w:r>
      <w:r w:rsidRPr="00E1472E">
        <w:rPr>
          <w:rFonts w:ascii="Arial" w:hAnsi="Arial" w:cs="Arial"/>
          <w:sz w:val="22"/>
          <w:szCs w:val="22"/>
        </w:rPr>
        <w:t xml:space="preserve"> mark</w:t>
      </w:r>
      <w:r w:rsidR="00816C38">
        <w:rPr>
          <w:rFonts w:ascii="Arial" w:hAnsi="Arial" w:cs="Arial"/>
          <w:sz w:val="22"/>
          <w:szCs w:val="22"/>
        </w:rPr>
        <w:t>s</w:t>
      </w:r>
      <w:r w:rsidRPr="00E1472E">
        <w:rPr>
          <w:rFonts w:ascii="Arial" w:hAnsi="Arial" w:cs="Arial"/>
          <w:sz w:val="22"/>
          <w:szCs w:val="22"/>
        </w:rPr>
        <w:t>)</w:t>
      </w:r>
    </w:p>
    <w:p w14:paraId="2BD28C0C" w14:textId="77777777" w:rsidR="005E46A3" w:rsidRPr="00E1472E" w:rsidRDefault="005E46A3" w:rsidP="005E46A3"/>
    <w:p w14:paraId="6310A9B6" w14:textId="77777777" w:rsidR="006114E1" w:rsidRPr="00331E1F" w:rsidRDefault="006114E1" w:rsidP="006114E1">
      <w:pPr>
        <w:pStyle w:val="ListParagraph"/>
        <w:numPr>
          <w:ilvl w:val="1"/>
          <w:numId w:val="2"/>
        </w:numPr>
        <w:ind w:left="567" w:hanging="567"/>
        <w:rPr>
          <w:rFonts w:ascii="Arial" w:hAnsi="Arial" w:cs="Arial"/>
          <w:b w:val="0"/>
          <w:bCs/>
          <w:sz w:val="22"/>
          <w:szCs w:val="22"/>
        </w:rPr>
      </w:pPr>
      <w:r w:rsidRPr="00331E1F">
        <w:rPr>
          <w:rFonts w:ascii="Arial" w:hAnsi="Arial" w:cs="Arial"/>
          <w:b w:val="0"/>
          <w:bCs/>
          <w:sz w:val="22"/>
          <w:szCs w:val="22"/>
        </w:rPr>
        <w:t>One of the differences between IPv4 and IPv6 is the number of possible IP addresses. Describe how IPv6 is capable of making so many more addresses available.</w:t>
      </w:r>
      <w:r>
        <w:rPr>
          <w:rFonts w:ascii="Arial" w:hAnsi="Arial" w:cs="Arial"/>
          <w:b w:val="0"/>
          <w:bCs/>
          <w:sz w:val="22"/>
          <w:szCs w:val="22"/>
        </w:rPr>
        <w:tab/>
      </w:r>
      <w:r w:rsidRPr="00331E1F">
        <w:rPr>
          <w:rFonts w:ascii="Arial" w:hAnsi="Arial" w:cs="Arial"/>
          <w:b w:val="0"/>
          <w:bCs/>
          <w:sz w:val="22"/>
          <w:szCs w:val="22"/>
        </w:rPr>
        <w:t>(2 marks)</w:t>
      </w:r>
    </w:p>
    <w:p w14:paraId="708904A4" w14:textId="77777777" w:rsidR="00816C38" w:rsidRPr="00E1472E" w:rsidRDefault="00816C38" w:rsidP="00816C38">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383F798" w14:textId="77777777" w:rsidR="00816C38" w:rsidRPr="00E1472E" w:rsidRDefault="00816C38" w:rsidP="00816C38">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76D6B97A" w14:textId="77777777" w:rsidR="00816C38" w:rsidRDefault="00816C38" w:rsidP="00816C38">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6530C772" w14:textId="1B6045DF" w:rsidR="00816C38" w:rsidRPr="00E1472E" w:rsidRDefault="00816C38" w:rsidP="00816C38">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ab/>
      </w:r>
    </w:p>
    <w:p w14:paraId="287FC2FF" w14:textId="55509CC9" w:rsidR="00816C38" w:rsidRPr="006B36EF" w:rsidRDefault="00816C38" w:rsidP="006B36EF">
      <w:pPr>
        <w:tabs>
          <w:tab w:val="right" w:leader="underscore" w:pos="9026"/>
        </w:tabs>
        <w:spacing w:after="480" w:line="360" w:lineRule="auto"/>
        <w:ind w:left="567"/>
        <w:rPr>
          <w:rFonts w:ascii="Arial" w:eastAsia="Calibri" w:hAnsi="Arial" w:cs="Arial"/>
          <w:sz w:val="22"/>
          <w:lang w:val="en-US"/>
        </w:rPr>
      </w:pPr>
      <w:r w:rsidRPr="00E1472E">
        <w:rPr>
          <w:rFonts w:ascii="Arial" w:eastAsia="Calibri" w:hAnsi="Arial" w:cs="Arial"/>
          <w:sz w:val="22"/>
          <w:lang w:val="en-US"/>
        </w:rPr>
        <w:tab/>
      </w:r>
    </w:p>
    <w:p w14:paraId="1C9976C8" w14:textId="77777777" w:rsidR="00816C38" w:rsidRPr="00331E1F" w:rsidRDefault="00816C38" w:rsidP="00816C38">
      <w:pPr>
        <w:pStyle w:val="ListParagraph"/>
        <w:numPr>
          <w:ilvl w:val="1"/>
          <w:numId w:val="2"/>
        </w:numPr>
        <w:spacing w:after="360"/>
        <w:ind w:left="567" w:hanging="567"/>
        <w:rPr>
          <w:rFonts w:ascii="Arial" w:hAnsi="Arial" w:cs="Arial"/>
          <w:b w:val="0"/>
          <w:bCs/>
          <w:sz w:val="22"/>
          <w:szCs w:val="22"/>
        </w:rPr>
      </w:pPr>
      <w:r w:rsidRPr="00331E1F">
        <w:rPr>
          <w:rFonts w:ascii="Arial" w:hAnsi="Arial" w:cs="Arial"/>
          <w:b w:val="0"/>
          <w:bCs/>
          <w:sz w:val="22"/>
          <w:szCs w:val="22"/>
        </w:rPr>
        <w:t xml:space="preserve">State </w:t>
      </w:r>
      <w:r w:rsidRPr="00331E1F">
        <w:rPr>
          <w:rFonts w:ascii="Arial" w:hAnsi="Arial" w:cs="Arial"/>
          <w:sz w:val="22"/>
          <w:szCs w:val="22"/>
        </w:rPr>
        <w:t>two</w:t>
      </w:r>
      <w:r w:rsidRPr="00331E1F">
        <w:rPr>
          <w:rFonts w:ascii="Arial" w:hAnsi="Arial" w:cs="Arial"/>
          <w:b w:val="0"/>
          <w:bCs/>
          <w:sz w:val="22"/>
          <w:szCs w:val="22"/>
        </w:rPr>
        <w:t xml:space="preserve"> other advantages IPv6 has over IPv4.</w:t>
      </w:r>
      <w:r w:rsidRPr="00331E1F">
        <w:rPr>
          <w:rFonts w:ascii="Arial" w:hAnsi="Arial" w:cs="Arial"/>
          <w:b w:val="0"/>
          <w:bCs/>
          <w:sz w:val="22"/>
          <w:szCs w:val="22"/>
        </w:rPr>
        <w:tab/>
        <w:t>(2 marks)</w:t>
      </w:r>
    </w:p>
    <w:p w14:paraId="1B58B64D" w14:textId="366AFDEC" w:rsidR="00816C38" w:rsidRPr="00E1472E" w:rsidRDefault="00816C38" w:rsidP="00816C38">
      <w:pPr>
        <w:tabs>
          <w:tab w:val="right" w:leader="underscore" w:pos="9026"/>
        </w:tabs>
        <w:spacing w:after="160" w:line="360" w:lineRule="auto"/>
        <w:ind w:left="567"/>
        <w:rPr>
          <w:rFonts w:ascii="Arial" w:eastAsia="Calibri" w:hAnsi="Arial" w:cs="Arial"/>
          <w:sz w:val="22"/>
          <w:lang w:val="en-US"/>
        </w:rPr>
      </w:pPr>
      <w:r>
        <w:rPr>
          <w:rFonts w:ascii="Arial" w:eastAsia="Calibri" w:hAnsi="Arial" w:cs="Arial"/>
          <w:sz w:val="22"/>
          <w:lang w:val="en-US"/>
        </w:rPr>
        <w:t>One:</w:t>
      </w:r>
      <w:r w:rsidRPr="00E1472E">
        <w:rPr>
          <w:rFonts w:ascii="Arial" w:eastAsia="Calibri" w:hAnsi="Arial" w:cs="Arial"/>
          <w:sz w:val="22"/>
          <w:lang w:val="en-US"/>
        </w:rPr>
        <w:tab/>
      </w:r>
    </w:p>
    <w:p w14:paraId="35566AF6" w14:textId="2E23B6F0" w:rsidR="00816C38" w:rsidRPr="00E1472E" w:rsidRDefault="00816C38" w:rsidP="00816C38">
      <w:pPr>
        <w:tabs>
          <w:tab w:val="right" w:leader="underscore" w:pos="9026"/>
        </w:tabs>
        <w:spacing w:after="360" w:line="360" w:lineRule="auto"/>
        <w:ind w:left="567"/>
        <w:rPr>
          <w:rFonts w:ascii="Arial" w:eastAsia="Calibri" w:hAnsi="Arial" w:cs="Arial"/>
          <w:sz w:val="22"/>
          <w:lang w:val="en-US"/>
        </w:rPr>
      </w:pPr>
      <w:r>
        <w:rPr>
          <w:rFonts w:ascii="Arial" w:eastAsia="Calibri" w:hAnsi="Arial" w:cs="Arial"/>
          <w:sz w:val="22"/>
          <w:lang w:val="en-US"/>
        </w:rPr>
        <w:t>Two:</w:t>
      </w:r>
      <w:r w:rsidRPr="00E1472E">
        <w:rPr>
          <w:rFonts w:ascii="Arial" w:eastAsia="Calibri" w:hAnsi="Arial" w:cs="Arial"/>
          <w:sz w:val="22"/>
          <w:lang w:val="en-US"/>
        </w:rPr>
        <w:tab/>
      </w:r>
    </w:p>
    <w:p w14:paraId="4D1E957F" w14:textId="57652D3D" w:rsidR="006739C8" w:rsidRDefault="006739C8">
      <w:pPr>
        <w:spacing w:after="160"/>
        <w:rPr>
          <w:rFonts w:ascii="Arial" w:eastAsia="Calibri" w:hAnsi="Arial" w:cs="Arial"/>
          <w:b/>
          <w:sz w:val="22"/>
          <w:lang w:val="en-US"/>
        </w:rPr>
      </w:pPr>
      <w:r>
        <w:rPr>
          <w:rFonts w:ascii="Arial" w:hAnsi="Arial" w:cs="Arial"/>
          <w:sz w:val="22"/>
        </w:rPr>
        <w:br w:type="page"/>
      </w:r>
    </w:p>
    <w:p w14:paraId="1FC69929" w14:textId="112B81C8" w:rsidR="000C4BE3" w:rsidRPr="00E1472E" w:rsidRDefault="000C4BE3" w:rsidP="00816C38">
      <w:pPr>
        <w:pStyle w:val="ListParagraph"/>
        <w:tabs>
          <w:tab w:val="clear" w:pos="8931"/>
          <w:tab w:val="right" w:pos="9026"/>
        </w:tabs>
        <w:spacing w:after="240"/>
        <w:rPr>
          <w:rFonts w:ascii="Arial" w:hAnsi="Arial" w:cs="Arial"/>
          <w:sz w:val="22"/>
          <w:szCs w:val="22"/>
        </w:rPr>
      </w:pPr>
      <w:r w:rsidRPr="00E1472E">
        <w:rPr>
          <w:rFonts w:ascii="Arial" w:hAnsi="Arial" w:cs="Arial"/>
          <w:sz w:val="22"/>
          <w:szCs w:val="22"/>
        </w:rPr>
        <w:lastRenderedPageBreak/>
        <w:tab/>
        <w:t>(</w:t>
      </w:r>
      <w:r w:rsidR="00CA0359" w:rsidRPr="00E1472E">
        <w:rPr>
          <w:rFonts w:ascii="Arial" w:hAnsi="Arial" w:cs="Arial"/>
          <w:sz w:val="22"/>
          <w:szCs w:val="22"/>
        </w:rPr>
        <w:t>4</w:t>
      </w:r>
      <w:r w:rsidRPr="00E1472E">
        <w:rPr>
          <w:rFonts w:ascii="Arial" w:hAnsi="Arial" w:cs="Arial"/>
          <w:sz w:val="22"/>
          <w:szCs w:val="22"/>
        </w:rPr>
        <w:t xml:space="preserve"> marks)</w:t>
      </w:r>
    </w:p>
    <w:p w14:paraId="3D02CA19" w14:textId="60EF3DF8" w:rsidR="00C15BBE" w:rsidRPr="00E1472E" w:rsidRDefault="00DA6792" w:rsidP="00CA0359">
      <w:pPr>
        <w:spacing w:after="360"/>
        <w:rPr>
          <w:rFonts w:ascii="Arial" w:hAnsi="Arial" w:cs="Arial"/>
          <w:sz w:val="22"/>
        </w:rPr>
      </w:pPr>
      <w:r w:rsidRPr="00E1472E">
        <w:rPr>
          <w:rFonts w:ascii="Arial" w:hAnsi="Arial" w:cs="Arial"/>
          <w:sz w:val="22"/>
        </w:rPr>
        <w:t xml:space="preserve">Outline </w:t>
      </w:r>
      <w:r w:rsidR="00F870E6" w:rsidRPr="00E1472E">
        <w:rPr>
          <w:rFonts w:ascii="Arial" w:hAnsi="Arial" w:cs="Arial"/>
          <w:b/>
          <w:bCs/>
          <w:sz w:val="22"/>
        </w:rPr>
        <w:t>two</w:t>
      </w:r>
      <w:r w:rsidR="00F870E6" w:rsidRPr="00E1472E">
        <w:rPr>
          <w:rFonts w:ascii="Arial" w:hAnsi="Arial" w:cs="Arial"/>
          <w:sz w:val="22"/>
        </w:rPr>
        <w:t xml:space="preserve"> </w:t>
      </w:r>
      <w:r w:rsidRPr="00E1472E">
        <w:rPr>
          <w:rFonts w:ascii="Arial" w:hAnsi="Arial" w:cs="Arial"/>
          <w:sz w:val="22"/>
        </w:rPr>
        <w:t xml:space="preserve">advantages and </w:t>
      </w:r>
      <w:r w:rsidR="00F870E6" w:rsidRPr="00E1472E">
        <w:rPr>
          <w:rFonts w:ascii="Arial" w:hAnsi="Arial" w:cs="Arial"/>
          <w:b/>
          <w:bCs/>
          <w:sz w:val="22"/>
        </w:rPr>
        <w:t>two</w:t>
      </w:r>
      <w:r w:rsidR="00F870E6" w:rsidRPr="00E1472E">
        <w:rPr>
          <w:rFonts w:ascii="Arial" w:hAnsi="Arial" w:cs="Arial"/>
          <w:sz w:val="22"/>
        </w:rPr>
        <w:t xml:space="preserve"> </w:t>
      </w:r>
      <w:r w:rsidRPr="00E1472E">
        <w:rPr>
          <w:rFonts w:ascii="Arial" w:hAnsi="Arial" w:cs="Arial"/>
          <w:sz w:val="22"/>
        </w:rPr>
        <w:t xml:space="preserve">disadvantages for a company who might be considering the use of open-source human resource management software for maintaining their employee information. </w:t>
      </w:r>
    </w:p>
    <w:p w14:paraId="1900B1F9" w14:textId="72544717" w:rsidR="00C15BBE" w:rsidRPr="00E1472E" w:rsidRDefault="00DA6792" w:rsidP="00837BBC">
      <w:pPr>
        <w:tabs>
          <w:tab w:val="right" w:leader="underscore" w:pos="9026"/>
        </w:tabs>
        <w:spacing w:after="160" w:line="360" w:lineRule="auto"/>
        <w:rPr>
          <w:rFonts w:ascii="Arial" w:eastAsia="Calibri" w:hAnsi="Arial" w:cs="Arial"/>
          <w:sz w:val="22"/>
          <w:lang w:val="en-US"/>
        </w:rPr>
      </w:pPr>
      <w:r w:rsidRPr="00E1472E">
        <w:rPr>
          <w:rFonts w:ascii="Arial" w:eastAsia="Calibri" w:hAnsi="Arial" w:cs="Arial"/>
          <w:sz w:val="22"/>
          <w:lang w:val="en-US"/>
        </w:rPr>
        <w:t>Advantage</w:t>
      </w:r>
      <w:r w:rsidR="007B4565" w:rsidRPr="00E1472E">
        <w:rPr>
          <w:rFonts w:ascii="Arial" w:eastAsia="Calibri" w:hAnsi="Arial" w:cs="Arial"/>
          <w:sz w:val="22"/>
          <w:lang w:val="en-US"/>
        </w:rPr>
        <w:t xml:space="preserve"> one:</w:t>
      </w:r>
      <w:r w:rsidR="00C15BBE" w:rsidRPr="00E1472E">
        <w:rPr>
          <w:rFonts w:ascii="Arial" w:eastAsia="Calibri" w:hAnsi="Arial" w:cs="Arial"/>
          <w:sz w:val="22"/>
          <w:lang w:val="en-US"/>
        </w:rPr>
        <w:tab/>
      </w:r>
    </w:p>
    <w:p w14:paraId="4AB8690F" w14:textId="77777777" w:rsidR="00C15BBE" w:rsidRPr="00E1472E" w:rsidRDefault="00C15BBE" w:rsidP="00881DF8">
      <w:pPr>
        <w:tabs>
          <w:tab w:val="right" w:leader="underscore" w:pos="902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1FA348DB" w14:textId="0DB7A955" w:rsidR="00C15BBE" w:rsidRPr="00E1472E" w:rsidRDefault="007B4565" w:rsidP="00837BBC">
      <w:pPr>
        <w:tabs>
          <w:tab w:val="right" w:leader="underscore" w:pos="9026"/>
        </w:tabs>
        <w:spacing w:after="160" w:line="360" w:lineRule="auto"/>
        <w:rPr>
          <w:rFonts w:ascii="Arial" w:eastAsia="Calibri" w:hAnsi="Arial" w:cs="Arial"/>
          <w:sz w:val="22"/>
          <w:lang w:val="en-US"/>
        </w:rPr>
      </w:pPr>
      <w:r w:rsidRPr="00E1472E">
        <w:rPr>
          <w:rFonts w:ascii="Arial" w:eastAsia="Calibri" w:hAnsi="Arial" w:cs="Arial"/>
          <w:sz w:val="22"/>
          <w:lang w:val="en-US"/>
        </w:rPr>
        <w:t>Advantage two:</w:t>
      </w:r>
      <w:r w:rsidR="00C15BBE" w:rsidRPr="00E1472E">
        <w:rPr>
          <w:rFonts w:ascii="Arial" w:eastAsia="Calibri" w:hAnsi="Arial" w:cs="Arial"/>
          <w:sz w:val="22"/>
          <w:lang w:val="en-US"/>
        </w:rPr>
        <w:tab/>
      </w:r>
    </w:p>
    <w:p w14:paraId="562EBC52" w14:textId="77777777" w:rsidR="00C15BBE" w:rsidRPr="00E1472E" w:rsidRDefault="00C15BBE" w:rsidP="00837BBC">
      <w:pPr>
        <w:tabs>
          <w:tab w:val="right" w:leader="underscore" w:pos="902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2C8D4DD8" w14:textId="2E5FB4CA" w:rsidR="00C15BBE" w:rsidRPr="00E1472E" w:rsidRDefault="00DA6792" w:rsidP="00837BBC">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Disadvantage</w:t>
      </w:r>
      <w:r w:rsidR="007B4565" w:rsidRPr="00E1472E">
        <w:rPr>
          <w:rFonts w:ascii="Arial" w:eastAsia="Calibri" w:hAnsi="Arial" w:cs="Arial"/>
          <w:sz w:val="22"/>
          <w:lang w:val="en-US"/>
        </w:rPr>
        <w:t xml:space="preserve"> one:</w:t>
      </w:r>
      <w:r w:rsidR="00C15BBE" w:rsidRPr="00E1472E">
        <w:rPr>
          <w:rFonts w:ascii="Arial" w:eastAsia="Calibri" w:hAnsi="Arial" w:cs="Arial"/>
          <w:sz w:val="22"/>
          <w:lang w:val="en-US"/>
        </w:rPr>
        <w:tab/>
      </w:r>
    </w:p>
    <w:p w14:paraId="43F01B0E" w14:textId="77777777" w:rsidR="00C15BBE" w:rsidRPr="00E1472E" w:rsidRDefault="00C15BBE" w:rsidP="00881DF8">
      <w:pPr>
        <w:tabs>
          <w:tab w:val="right" w:leader="underscore" w:pos="9356"/>
        </w:tabs>
        <w:spacing w:after="360" w:line="360" w:lineRule="auto"/>
        <w:rPr>
          <w:rFonts w:ascii="Arial" w:eastAsia="Calibri" w:hAnsi="Arial" w:cs="Arial"/>
          <w:sz w:val="22"/>
          <w:lang w:val="en-US"/>
        </w:rPr>
      </w:pPr>
      <w:r w:rsidRPr="00E1472E">
        <w:rPr>
          <w:rFonts w:ascii="Arial" w:eastAsia="Calibri" w:hAnsi="Arial" w:cs="Arial"/>
          <w:sz w:val="22"/>
          <w:lang w:val="en-US"/>
        </w:rPr>
        <w:tab/>
      </w:r>
    </w:p>
    <w:p w14:paraId="6D4ABBC7" w14:textId="685F28CF" w:rsidR="00C15BBE" w:rsidRPr="00E1472E" w:rsidRDefault="007B4565" w:rsidP="00837BBC">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Disadvantage two:</w:t>
      </w:r>
      <w:r w:rsidR="00C15BBE" w:rsidRPr="00E1472E">
        <w:rPr>
          <w:rFonts w:ascii="Arial" w:eastAsia="Calibri" w:hAnsi="Arial" w:cs="Arial"/>
          <w:sz w:val="22"/>
          <w:lang w:val="en-US"/>
        </w:rPr>
        <w:tab/>
      </w:r>
    </w:p>
    <w:p w14:paraId="7BDD5F91" w14:textId="0819B5A5" w:rsidR="000C4BE3" w:rsidRPr="00E1472E" w:rsidRDefault="00C15BBE" w:rsidP="00837BBC">
      <w:pPr>
        <w:tabs>
          <w:tab w:val="right" w:leader="underscore" w:pos="9356"/>
        </w:tabs>
        <w:spacing w:after="160" w:line="360" w:lineRule="auto"/>
        <w:rPr>
          <w:rFonts w:ascii="Arial" w:eastAsia="Calibri" w:hAnsi="Arial" w:cs="Arial"/>
          <w:sz w:val="22"/>
          <w:lang w:val="en-US"/>
        </w:rPr>
      </w:pPr>
      <w:r w:rsidRPr="00E1472E">
        <w:rPr>
          <w:rFonts w:ascii="Arial" w:eastAsia="Calibri" w:hAnsi="Arial" w:cs="Arial"/>
          <w:sz w:val="22"/>
          <w:lang w:val="en-US"/>
        </w:rPr>
        <w:tab/>
      </w:r>
    </w:p>
    <w:p w14:paraId="5B0E300D" w14:textId="77777777" w:rsidR="00C33E8C" w:rsidRPr="00E1472E" w:rsidRDefault="00C33E8C" w:rsidP="004B01CA">
      <w:pPr>
        <w:tabs>
          <w:tab w:val="right" w:leader="underscore" w:pos="9356"/>
        </w:tabs>
        <w:spacing w:after="160"/>
        <w:rPr>
          <w:rFonts w:ascii="Arial" w:eastAsia="Calibri" w:hAnsi="Arial" w:cs="Arial"/>
          <w:b/>
          <w:bCs/>
          <w:sz w:val="22"/>
          <w:lang w:val="en-US"/>
        </w:rPr>
      </w:pPr>
      <w:bookmarkStart w:id="3" w:name="_Hlk64971544"/>
    </w:p>
    <w:p w14:paraId="338BE8AE" w14:textId="77777777" w:rsidR="00352B5B" w:rsidRPr="00E1472E" w:rsidRDefault="00352B5B" w:rsidP="00901902">
      <w:pPr>
        <w:tabs>
          <w:tab w:val="right" w:leader="underscore" w:pos="9356"/>
        </w:tabs>
        <w:spacing w:after="160"/>
        <w:jc w:val="center"/>
        <w:rPr>
          <w:rFonts w:ascii="Arial" w:eastAsia="Calibri" w:hAnsi="Arial" w:cs="Arial"/>
          <w:b/>
          <w:bCs/>
          <w:sz w:val="22"/>
          <w:lang w:val="en-US"/>
        </w:rPr>
      </w:pPr>
    </w:p>
    <w:p w14:paraId="1F9E2D7B" w14:textId="389FC9D5" w:rsidR="00AC625E" w:rsidRPr="00E1472E" w:rsidRDefault="00585D36" w:rsidP="00901902">
      <w:pPr>
        <w:tabs>
          <w:tab w:val="right" w:leader="underscore" w:pos="9356"/>
        </w:tabs>
        <w:spacing w:after="160"/>
        <w:jc w:val="center"/>
        <w:rPr>
          <w:rFonts w:ascii="Arial" w:eastAsia="Calibri" w:hAnsi="Arial" w:cs="Arial"/>
          <w:b/>
          <w:bCs/>
          <w:color w:val="FF0000"/>
          <w:szCs w:val="24"/>
          <w:lang w:val="en-US"/>
        </w:rPr>
      </w:pPr>
      <w:r w:rsidRPr="00E1472E">
        <w:rPr>
          <w:rFonts w:ascii="Arial" w:eastAsia="Calibri" w:hAnsi="Arial" w:cs="Arial"/>
          <w:b/>
          <w:bCs/>
          <w:szCs w:val="24"/>
          <w:lang w:val="en-US"/>
        </w:rPr>
        <w:t>End of Section One</w:t>
      </w:r>
      <w:r w:rsidR="00AC625E" w:rsidRPr="00E1472E">
        <w:rPr>
          <w:rFonts w:ascii="Arial" w:hAnsi="Arial" w:cs="Arial"/>
          <w:b/>
          <w:bCs/>
          <w:iCs/>
          <w:szCs w:val="24"/>
        </w:rPr>
        <w:br w:type="page"/>
      </w:r>
    </w:p>
    <w:p w14:paraId="14A4DCCF" w14:textId="2FC3A3AA" w:rsidR="006312A7" w:rsidRPr="00E1472E" w:rsidRDefault="006312A7" w:rsidP="00881DF8">
      <w:pPr>
        <w:pStyle w:val="Heading2"/>
        <w:tabs>
          <w:tab w:val="right" w:pos="9026"/>
        </w:tabs>
        <w:spacing w:after="240"/>
        <w:rPr>
          <w:rFonts w:ascii="Arial" w:hAnsi="Arial" w:cs="Arial"/>
          <w:lang w:val="en-US"/>
        </w:rPr>
      </w:pPr>
      <w:bookmarkStart w:id="4" w:name="_Hlk64971572"/>
      <w:bookmarkEnd w:id="3"/>
      <w:r w:rsidRPr="00E1472E">
        <w:rPr>
          <w:rFonts w:ascii="Arial" w:hAnsi="Arial" w:cs="Arial"/>
          <w:lang w:val="en-US"/>
        </w:rPr>
        <w:lastRenderedPageBreak/>
        <w:t xml:space="preserve">Section Two: Extended </w:t>
      </w:r>
      <w:r w:rsidR="0067098E" w:rsidRPr="00E1472E">
        <w:rPr>
          <w:rFonts w:ascii="Arial" w:hAnsi="Arial" w:cs="Arial"/>
          <w:lang w:val="en-US"/>
        </w:rPr>
        <w:t>A</w:t>
      </w:r>
      <w:r w:rsidRPr="00E1472E">
        <w:rPr>
          <w:rFonts w:ascii="Arial" w:hAnsi="Arial" w:cs="Arial"/>
          <w:lang w:val="en-US"/>
        </w:rPr>
        <w:t>nswer</w:t>
      </w:r>
      <w:r w:rsidRPr="00E1472E">
        <w:rPr>
          <w:rFonts w:ascii="Arial" w:hAnsi="Arial" w:cs="Arial"/>
          <w:lang w:val="en-US"/>
        </w:rPr>
        <w:tab/>
      </w:r>
      <w:r w:rsidR="001B7225" w:rsidRPr="00E1472E">
        <w:rPr>
          <w:rFonts w:ascii="Arial" w:hAnsi="Arial" w:cs="Arial"/>
          <w:lang w:val="en-US"/>
        </w:rPr>
        <w:t xml:space="preserve">60% </w:t>
      </w:r>
      <w:r w:rsidR="00615CE8" w:rsidRPr="00E1472E">
        <w:rPr>
          <w:rFonts w:ascii="Arial" w:hAnsi="Arial" w:cs="Arial"/>
          <w:lang w:val="en-US"/>
        </w:rPr>
        <w:t>(</w:t>
      </w:r>
      <w:r w:rsidR="00D24BD4">
        <w:rPr>
          <w:rFonts w:ascii="Arial" w:hAnsi="Arial" w:cs="Arial"/>
          <w:lang w:val="en-US"/>
        </w:rPr>
        <w:t>93</w:t>
      </w:r>
      <w:r w:rsidR="007F46FF" w:rsidRPr="00E1472E">
        <w:rPr>
          <w:rFonts w:ascii="Arial" w:hAnsi="Arial" w:cs="Arial"/>
          <w:lang w:val="en-US"/>
        </w:rPr>
        <w:t xml:space="preserve"> </w:t>
      </w:r>
      <w:r w:rsidRPr="00E1472E">
        <w:rPr>
          <w:rFonts w:ascii="Arial" w:hAnsi="Arial" w:cs="Arial"/>
          <w:lang w:val="en-US"/>
        </w:rPr>
        <w:t>Marks)</w:t>
      </w:r>
    </w:p>
    <w:bookmarkEnd w:id="4"/>
    <w:p w14:paraId="4BDB5498" w14:textId="257BBDCB" w:rsidR="006312A7" w:rsidRPr="00E1472E" w:rsidRDefault="006312A7" w:rsidP="00BA2ADD">
      <w:pPr>
        <w:spacing w:after="160"/>
        <w:rPr>
          <w:rFonts w:ascii="Arial" w:hAnsi="Arial" w:cs="Arial"/>
          <w:sz w:val="22"/>
        </w:rPr>
      </w:pPr>
      <w:r w:rsidRPr="00E1472E">
        <w:rPr>
          <w:rFonts w:ascii="Arial" w:hAnsi="Arial" w:cs="Arial"/>
          <w:sz w:val="22"/>
        </w:rPr>
        <w:t xml:space="preserve">This section has </w:t>
      </w:r>
      <w:r w:rsidR="00134027" w:rsidRPr="00E1472E">
        <w:rPr>
          <w:rFonts w:ascii="Arial" w:hAnsi="Arial" w:cs="Arial"/>
          <w:b/>
          <w:sz w:val="22"/>
        </w:rPr>
        <w:t>four</w:t>
      </w:r>
      <w:r w:rsidR="008176C4" w:rsidRPr="00E1472E">
        <w:rPr>
          <w:rFonts w:ascii="Arial" w:hAnsi="Arial" w:cs="Arial"/>
          <w:b/>
          <w:sz w:val="22"/>
        </w:rPr>
        <w:t xml:space="preserve"> </w:t>
      </w:r>
      <w:r w:rsidRPr="00E1472E">
        <w:rPr>
          <w:rFonts w:ascii="Arial" w:hAnsi="Arial" w:cs="Arial"/>
          <w:sz w:val="22"/>
        </w:rPr>
        <w:t xml:space="preserve">questions. Answer </w:t>
      </w:r>
      <w:r w:rsidRPr="00E1472E">
        <w:rPr>
          <w:rFonts w:ascii="Arial" w:hAnsi="Arial" w:cs="Arial"/>
          <w:b/>
          <w:bCs/>
          <w:sz w:val="22"/>
        </w:rPr>
        <w:t>all</w:t>
      </w:r>
      <w:r w:rsidRPr="00E1472E">
        <w:rPr>
          <w:rFonts w:ascii="Arial" w:hAnsi="Arial" w:cs="Arial"/>
          <w:sz w:val="22"/>
        </w:rPr>
        <w:t xml:space="preserve"> questions. Write your answers in the spaces</w:t>
      </w:r>
      <w:r w:rsidR="00BA2ADD" w:rsidRPr="00E1472E">
        <w:rPr>
          <w:rFonts w:ascii="Arial" w:hAnsi="Arial" w:cs="Arial"/>
          <w:sz w:val="22"/>
        </w:rPr>
        <w:t xml:space="preserve"> </w:t>
      </w:r>
      <w:r w:rsidRPr="00E1472E">
        <w:rPr>
          <w:rFonts w:ascii="Arial" w:hAnsi="Arial" w:cs="Arial"/>
          <w:sz w:val="22"/>
        </w:rPr>
        <w:t>provided.</w:t>
      </w:r>
    </w:p>
    <w:p w14:paraId="2916C19D" w14:textId="49A0F315" w:rsidR="006312A7" w:rsidRPr="00E1472E" w:rsidRDefault="006312A7" w:rsidP="00BA2ADD">
      <w:pPr>
        <w:spacing w:after="160"/>
        <w:rPr>
          <w:rFonts w:ascii="Arial" w:hAnsi="Arial" w:cs="Arial"/>
          <w:sz w:val="22"/>
        </w:rPr>
      </w:pPr>
      <w:r w:rsidRPr="00E1472E">
        <w:rPr>
          <w:rFonts w:ascii="Arial" w:hAnsi="Arial" w:cs="Arial"/>
          <w:sz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15C71386" w14:textId="3D0E69CF" w:rsidR="005970BE" w:rsidRPr="00E1472E" w:rsidRDefault="006312A7" w:rsidP="00BA2ADD">
      <w:pPr>
        <w:spacing w:after="160"/>
        <w:rPr>
          <w:rFonts w:ascii="Arial" w:hAnsi="Arial" w:cs="Arial"/>
          <w:sz w:val="22"/>
        </w:rPr>
      </w:pPr>
      <w:r w:rsidRPr="00E1472E">
        <w:rPr>
          <w:rFonts w:ascii="Arial" w:hAnsi="Arial" w:cs="Arial"/>
          <w:sz w:val="22"/>
        </w:rPr>
        <w:t xml:space="preserve">Suggested working time: </w:t>
      </w:r>
      <w:r w:rsidR="00264F2E">
        <w:rPr>
          <w:rFonts w:ascii="Arial" w:hAnsi="Arial" w:cs="Arial"/>
          <w:sz w:val="22"/>
        </w:rPr>
        <w:t>9</w:t>
      </w:r>
      <w:r w:rsidR="008224A9" w:rsidRPr="00E1472E">
        <w:rPr>
          <w:rFonts w:ascii="Arial" w:hAnsi="Arial" w:cs="Arial"/>
          <w:sz w:val="22"/>
        </w:rPr>
        <w:t>0</w:t>
      </w:r>
      <w:r w:rsidRPr="00E1472E">
        <w:rPr>
          <w:rFonts w:ascii="Arial" w:hAnsi="Arial" w:cs="Arial"/>
          <w:sz w:val="22"/>
        </w:rPr>
        <w:t xml:space="preserve"> minutes.</w:t>
      </w:r>
    </w:p>
    <w:p w14:paraId="74869460" w14:textId="3BBB5186" w:rsidR="00AE649B" w:rsidRPr="00E1472E" w:rsidRDefault="00AE649B" w:rsidP="00AE649B">
      <w:pPr>
        <w:tabs>
          <w:tab w:val="right" w:leader="underscore" w:pos="9356"/>
        </w:tabs>
        <w:spacing w:after="160"/>
        <w:rPr>
          <w:rFonts w:ascii="Arial" w:eastAsia="Calibri" w:hAnsi="Arial" w:cs="Arial"/>
          <w:sz w:val="22"/>
          <w:lang w:val="en-US"/>
        </w:rPr>
      </w:pPr>
      <w:r w:rsidRPr="00E1472E">
        <w:rPr>
          <w:rFonts w:ascii="Arial" w:eastAsia="Calibri" w:hAnsi="Arial" w:cs="Arial"/>
          <w:sz w:val="22"/>
          <w:lang w:val="en-US"/>
        </w:rPr>
        <w:tab/>
      </w:r>
    </w:p>
    <w:p w14:paraId="6DDF0AEC" w14:textId="7535D54A" w:rsidR="00D13D1B" w:rsidRPr="00E1472E" w:rsidRDefault="00D13D1B" w:rsidP="00881DF8">
      <w:pPr>
        <w:pStyle w:val="ListParagraph"/>
        <w:tabs>
          <w:tab w:val="clear" w:pos="8931"/>
          <w:tab w:val="right" w:pos="9026"/>
        </w:tabs>
        <w:rPr>
          <w:rFonts w:ascii="Arial" w:hAnsi="Arial" w:cs="Arial"/>
          <w:sz w:val="22"/>
          <w:szCs w:val="22"/>
        </w:rPr>
      </w:pPr>
      <w:bookmarkStart w:id="5" w:name="_Hlk128895349"/>
      <w:r w:rsidRPr="00E1472E">
        <w:rPr>
          <w:rFonts w:ascii="Arial" w:hAnsi="Arial" w:cs="Arial"/>
          <w:sz w:val="22"/>
          <w:szCs w:val="22"/>
        </w:rPr>
        <w:tab/>
        <w:t>(</w:t>
      </w:r>
      <w:r w:rsidR="00977F95">
        <w:rPr>
          <w:rFonts w:ascii="Arial" w:hAnsi="Arial" w:cs="Arial"/>
          <w:sz w:val="22"/>
          <w:szCs w:val="22"/>
        </w:rPr>
        <w:t>4</w:t>
      </w:r>
      <w:r w:rsidR="00054DE9">
        <w:rPr>
          <w:rFonts w:ascii="Arial" w:hAnsi="Arial" w:cs="Arial"/>
          <w:sz w:val="22"/>
          <w:szCs w:val="22"/>
        </w:rPr>
        <w:t>4</w:t>
      </w:r>
      <w:r w:rsidR="001D4476" w:rsidRPr="00E1472E">
        <w:rPr>
          <w:rFonts w:ascii="Arial" w:hAnsi="Arial" w:cs="Arial"/>
          <w:sz w:val="22"/>
          <w:szCs w:val="22"/>
        </w:rPr>
        <w:t xml:space="preserve"> </w:t>
      </w:r>
      <w:r w:rsidRPr="00E1472E">
        <w:rPr>
          <w:rFonts w:ascii="Arial" w:hAnsi="Arial" w:cs="Arial"/>
          <w:sz w:val="22"/>
          <w:szCs w:val="22"/>
        </w:rPr>
        <w:t>marks)</w:t>
      </w:r>
    </w:p>
    <w:p w14:paraId="529590D4" w14:textId="77777777" w:rsidR="00592342" w:rsidRPr="00E1472E" w:rsidRDefault="0020734E" w:rsidP="00837BBC">
      <w:pPr>
        <w:pStyle w:val="ListParagraph"/>
        <w:numPr>
          <w:ilvl w:val="0"/>
          <w:numId w:val="0"/>
        </w:numPr>
        <w:tabs>
          <w:tab w:val="left" w:leader="underscore" w:pos="9026"/>
        </w:tabs>
        <w:spacing w:line="276" w:lineRule="auto"/>
        <w:ind w:right="113"/>
        <w:rPr>
          <w:rFonts w:ascii="Arial" w:hAnsi="Arial" w:cs="Arial"/>
          <w:b w:val="0"/>
          <w:sz w:val="22"/>
          <w:szCs w:val="22"/>
        </w:rPr>
      </w:pPr>
      <w:bookmarkStart w:id="6" w:name="_Hlk130325114"/>
      <w:bookmarkEnd w:id="5"/>
      <w:r w:rsidRPr="00E1472E">
        <w:rPr>
          <w:rFonts w:ascii="Arial" w:hAnsi="Arial" w:cs="Arial"/>
          <w:b w:val="0"/>
          <w:bCs/>
          <w:sz w:val="22"/>
          <w:szCs w:val="22"/>
        </w:rPr>
        <w:t xml:space="preserve">The Laser Arena laser game is played by teams of players in a misty maze, firing bright laser beams at each other from their laser guns. </w:t>
      </w:r>
      <w:r w:rsidRPr="00E1472E">
        <w:rPr>
          <w:rFonts w:ascii="Arial" w:hAnsi="Arial" w:cs="Arial"/>
          <w:b w:val="0"/>
          <w:sz w:val="22"/>
          <w:szCs w:val="22"/>
        </w:rPr>
        <w:t>Each player wears a lightweight vest covered with electronic sensors that detect when it is hit by a laser beam. The microprocessor in the vest performs all the difficult calculations real-time during the game.</w:t>
      </w:r>
    </w:p>
    <w:p w14:paraId="614125ED" w14:textId="6195D00E" w:rsidR="0020734E" w:rsidRPr="00E1472E" w:rsidRDefault="0020734E" w:rsidP="00837BBC">
      <w:pPr>
        <w:pStyle w:val="ListParagraph"/>
        <w:numPr>
          <w:ilvl w:val="0"/>
          <w:numId w:val="0"/>
        </w:numPr>
        <w:tabs>
          <w:tab w:val="left" w:leader="underscore" w:pos="9026"/>
        </w:tabs>
        <w:spacing w:line="276" w:lineRule="auto"/>
        <w:ind w:right="113"/>
        <w:rPr>
          <w:rFonts w:ascii="Arial" w:hAnsi="Arial" w:cs="Arial"/>
          <w:b w:val="0"/>
          <w:bCs/>
          <w:sz w:val="22"/>
          <w:szCs w:val="22"/>
        </w:rPr>
      </w:pPr>
      <w:r w:rsidRPr="00E1472E">
        <w:rPr>
          <w:rFonts w:ascii="Arial" w:hAnsi="Arial" w:cs="Arial"/>
          <w:b w:val="0"/>
          <w:sz w:val="22"/>
          <w:szCs w:val="22"/>
        </w:rPr>
        <w:t xml:space="preserve">Individual players win points by hitting opponents with their laser beam and lose points by being hit. This way they contribute to the overall score of their team in team games. </w:t>
      </w:r>
      <w:r w:rsidR="00F011E4" w:rsidRPr="00E1472E">
        <w:rPr>
          <w:rFonts w:ascii="Arial" w:hAnsi="Arial" w:cs="Arial"/>
          <w:b w:val="0"/>
          <w:sz w:val="22"/>
          <w:szCs w:val="22"/>
        </w:rPr>
        <w:t xml:space="preserve">Team members also receive points for attacking the enemy base. </w:t>
      </w:r>
      <w:r w:rsidRPr="00E1472E">
        <w:rPr>
          <w:rFonts w:ascii="Arial" w:hAnsi="Arial" w:cs="Arial"/>
          <w:b w:val="0"/>
          <w:sz w:val="22"/>
          <w:szCs w:val="22"/>
        </w:rPr>
        <w:t xml:space="preserve">Teams are </w:t>
      </w:r>
      <w:r w:rsidRPr="00E1472E">
        <w:rPr>
          <w:rFonts w:ascii="Arial" w:hAnsi="Arial" w:cs="Arial"/>
          <w:b w:val="0"/>
          <w:sz w:val="22"/>
          <w:szCs w:val="22"/>
          <w:lang w:val="en-AU"/>
        </w:rPr>
        <w:t>recognised</w:t>
      </w:r>
      <w:r w:rsidRPr="00E1472E">
        <w:rPr>
          <w:rFonts w:ascii="Arial" w:hAnsi="Arial" w:cs="Arial"/>
          <w:b w:val="0"/>
          <w:sz w:val="22"/>
          <w:szCs w:val="22"/>
        </w:rPr>
        <w:t xml:space="preserve"> by the colour of the lights on the player’s vest and gun. The vests transmit their signals via wireless signals to wireless access points throughout the arena.  </w:t>
      </w:r>
    </w:p>
    <w:p w14:paraId="3E3D62DA" w14:textId="03B0D5DB" w:rsidR="00B953CC" w:rsidRDefault="0020734E" w:rsidP="00837BBC">
      <w:pPr>
        <w:tabs>
          <w:tab w:val="left" w:leader="underscore" w:pos="9026"/>
        </w:tabs>
        <w:spacing w:after="160" w:line="276" w:lineRule="auto"/>
        <w:ind w:right="113"/>
        <w:rPr>
          <w:rFonts w:ascii="Arial" w:eastAsia="Calibri" w:hAnsi="Arial" w:cs="Arial"/>
          <w:bCs/>
          <w:sz w:val="22"/>
          <w:lang w:val="en-US"/>
        </w:rPr>
      </w:pPr>
      <w:r w:rsidRPr="00E1472E">
        <w:rPr>
          <w:rFonts w:ascii="Arial" w:eastAsia="Calibri" w:hAnsi="Arial" w:cs="Arial"/>
          <w:bCs/>
          <w:sz w:val="22"/>
          <w:lang w:val="en-US"/>
        </w:rPr>
        <w:t xml:space="preserve">Refer to the </w:t>
      </w:r>
      <w:r w:rsidR="00B953CC">
        <w:rPr>
          <w:rFonts w:ascii="Arial" w:eastAsia="Calibri" w:hAnsi="Arial" w:cs="Arial"/>
          <w:bCs/>
          <w:sz w:val="22"/>
          <w:lang w:val="en-US"/>
        </w:rPr>
        <w:t xml:space="preserve">next page </w:t>
      </w:r>
      <w:r w:rsidRPr="00E1472E">
        <w:rPr>
          <w:rFonts w:ascii="Arial" w:eastAsia="Calibri" w:hAnsi="Arial" w:cs="Arial"/>
          <w:bCs/>
          <w:sz w:val="22"/>
          <w:lang w:val="en-US"/>
        </w:rPr>
        <w:t>for the partial written code.</w:t>
      </w:r>
    </w:p>
    <w:p w14:paraId="3208ED14" w14:textId="77777777" w:rsidR="00B953CC" w:rsidRDefault="00B953CC">
      <w:pPr>
        <w:spacing w:after="160"/>
        <w:rPr>
          <w:rFonts w:ascii="Arial" w:eastAsia="Calibri" w:hAnsi="Arial" w:cs="Arial"/>
          <w:bCs/>
          <w:sz w:val="22"/>
          <w:lang w:val="en-US"/>
        </w:rPr>
      </w:pPr>
      <w:r>
        <w:rPr>
          <w:rFonts w:ascii="Arial" w:eastAsia="Calibri" w:hAnsi="Arial" w:cs="Arial"/>
          <w:bCs/>
          <w:sz w:val="22"/>
          <w:lang w:val="en-US"/>
        </w:rPr>
        <w:br w:type="page"/>
      </w:r>
    </w:p>
    <w:p w14:paraId="1AD4CFE2" w14:textId="77777777" w:rsidR="00B953CC" w:rsidRPr="00520E10" w:rsidRDefault="00B953CC" w:rsidP="00B953CC">
      <w:pPr>
        <w:tabs>
          <w:tab w:val="left" w:leader="underscore" w:pos="9026"/>
        </w:tabs>
        <w:spacing w:after="360" w:line="276" w:lineRule="auto"/>
        <w:ind w:left="1146" w:right="113" w:hanging="1146"/>
        <w:rPr>
          <w:rFonts w:ascii="Arial" w:hAnsi="Arial" w:cs="Arial"/>
          <w:bCs/>
          <w:sz w:val="22"/>
        </w:rPr>
      </w:pPr>
      <w:r w:rsidRPr="00520E10">
        <w:rPr>
          <w:rFonts w:ascii="Arial" w:hAnsi="Arial" w:cs="Arial"/>
          <w:bCs/>
          <w:sz w:val="22"/>
        </w:rPr>
        <w:lastRenderedPageBreak/>
        <w:t>The following algorithm has been partly written for the vest software.</w:t>
      </w:r>
    </w:p>
    <w:p w14:paraId="4910A4C7" w14:textId="77777777" w:rsidR="00B953CC" w:rsidRDefault="00B953CC" w:rsidP="00B953CC">
      <w:pPr>
        <w:tabs>
          <w:tab w:val="left" w:leader="underscore" w:pos="9026"/>
        </w:tabs>
        <w:spacing w:line="276" w:lineRule="auto"/>
        <w:ind w:left="1146" w:right="113" w:hanging="1146"/>
        <w:rPr>
          <w:rFonts w:ascii="Arial" w:hAnsi="Arial" w:cs="Arial"/>
          <w:bCs/>
          <w:sz w:val="22"/>
        </w:rPr>
      </w:pPr>
    </w:p>
    <w:p w14:paraId="53F4165D" w14:textId="77777777" w:rsidR="00B953CC" w:rsidRDefault="00B953CC" w:rsidP="00B953CC">
      <w:pPr>
        <w:tabs>
          <w:tab w:val="left" w:leader="underscore" w:pos="9026"/>
        </w:tabs>
        <w:spacing w:line="276" w:lineRule="auto"/>
        <w:ind w:left="1146" w:right="113" w:hanging="1146"/>
        <w:rPr>
          <w:rFonts w:ascii="Arial" w:hAnsi="Arial" w:cs="Arial"/>
          <w:bCs/>
          <w:sz w:val="22"/>
        </w:rPr>
      </w:pPr>
    </w:p>
    <w:p w14:paraId="7137D85B" w14:textId="1E8E4B86" w:rsidR="00B953CC" w:rsidRPr="00520E10" w:rsidRDefault="00B953CC" w:rsidP="00B953CC">
      <w:pPr>
        <w:tabs>
          <w:tab w:val="left" w:leader="underscore" w:pos="9026"/>
        </w:tabs>
        <w:spacing w:line="276" w:lineRule="auto"/>
        <w:ind w:left="1146" w:right="113" w:hanging="1146"/>
        <w:rPr>
          <w:rFonts w:ascii="Arial" w:hAnsi="Arial" w:cs="Arial"/>
          <w:bCs/>
          <w:sz w:val="22"/>
        </w:rPr>
      </w:pPr>
      <w:r w:rsidRPr="00520E10">
        <w:rPr>
          <w:rFonts w:ascii="Arial" w:hAnsi="Arial" w:cs="Arial"/>
          <w:bCs/>
          <w:sz w:val="22"/>
        </w:rPr>
        <w:t>Function calcEnemyHit (zone)</w:t>
      </w:r>
    </w:p>
    <w:p w14:paraId="0674114D" w14:textId="77777777" w:rsidR="00B953CC" w:rsidRPr="00520E10" w:rsidRDefault="00B953CC" w:rsidP="00B953CC">
      <w:pPr>
        <w:tabs>
          <w:tab w:val="left" w:leader="underscore" w:pos="9026"/>
        </w:tabs>
        <w:spacing w:line="276" w:lineRule="auto"/>
        <w:ind w:left="1146" w:right="113" w:hanging="1146"/>
        <w:rPr>
          <w:rFonts w:ascii="Arial" w:hAnsi="Arial" w:cs="Arial"/>
          <w:bCs/>
          <w:sz w:val="22"/>
        </w:rPr>
      </w:pPr>
    </w:p>
    <w:p w14:paraId="2DC85C5D" w14:textId="77777777" w:rsidR="00B953CC" w:rsidRPr="00520E10" w:rsidRDefault="00B953CC" w:rsidP="00B953CC">
      <w:pPr>
        <w:tabs>
          <w:tab w:val="left" w:pos="1134"/>
        </w:tabs>
        <w:spacing w:line="276" w:lineRule="auto"/>
        <w:ind w:right="113"/>
        <w:rPr>
          <w:rFonts w:ascii="Arial" w:hAnsi="Arial" w:cs="Arial"/>
          <w:bCs/>
          <w:sz w:val="22"/>
        </w:rPr>
      </w:pPr>
      <w:r w:rsidRPr="00520E10">
        <w:rPr>
          <w:rFonts w:ascii="Arial" w:hAnsi="Arial" w:cs="Arial"/>
          <w:bCs/>
          <w:sz w:val="22"/>
        </w:rPr>
        <w:tab/>
        <w:t>//Code to be completed</w:t>
      </w:r>
    </w:p>
    <w:p w14:paraId="7A8C27C2" w14:textId="77777777" w:rsidR="00B953CC" w:rsidRPr="00520E10" w:rsidRDefault="00B953CC" w:rsidP="00B953CC">
      <w:pPr>
        <w:tabs>
          <w:tab w:val="left" w:pos="1134"/>
        </w:tabs>
        <w:spacing w:line="276" w:lineRule="auto"/>
        <w:ind w:right="113"/>
        <w:rPr>
          <w:rFonts w:ascii="Arial" w:hAnsi="Arial" w:cs="Arial"/>
          <w:bCs/>
          <w:sz w:val="22"/>
        </w:rPr>
      </w:pPr>
    </w:p>
    <w:p w14:paraId="6DDE44B8" w14:textId="77777777" w:rsidR="00B953CC" w:rsidRPr="00520E10" w:rsidRDefault="00B953CC" w:rsidP="00B953CC">
      <w:pPr>
        <w:spacing w:line="276" w:lineRule="auto"/>
        <w:ind w:right="113"/>
        <w:rPr>
          <w:rFonts w:ascii="Arial" w:hAnsi="Arial" w:cs="Arial"/>
          <w:bCs/>
          <w:sz w:val="22"/>
        </w:rPr>
      </w:pPr>
      <w:r w:rsidRPr="00520E10">
        <w:rPr>
          <w:rFonts w:ascii="Arial" w:hAnsi="Arial" w:cs="Arial"/>
          <w:bCs/>
          <w:sz w:val="22"/>
        </w:rPr>
        <w:t>End Function</w:t>
      </w:r>
    </w:p>
    <w:p w14:paraId="02FF41CE" w14:textId="77777777" w:rsidR="00B953CC" w:rsidRPr="00520E10" w:rsidRDefault="00B953CC" w:rsidP="00B953CC">
      <w:pPr>
        <w:spacing w:line="276" w:lineRule="auto"/>
        <w:ind w:right="113"/>
        <w:rPr>
          <w:rFonts w:ascii="Arial" w:hAnsi="Arial" w:cs="Arial"/>
          <w:bCs/>
          <w:sz w:val="22"/>
        </w:rPr>
      </w:pPr>
    </w:p>
    <w:p w14:paraId="158C3229" w14:textId="77777777" w:rsidR="00B953CC" w:rsidRPr="00520E10" w:rsidRDefault="00B953CC" w:rsidP="00B953CC">
      <w:pPr>
        <w:spacing w:line="276" w:lineRule="auto"/>
        <w:ind w:right="113"/>
        <w:rPr>
          <w:rFonts w:ascii="Arial" w:hAnsi="Arial" w:cs="Arial"/>
          <w:bCs/>
          <w:sz w:val="22"/>
        </w:rPr>
      </w:pPr>
    </w:p>
    <w:p w14:paraId="3E6D1CD3" w14:textId="77777777" w:rsidR="00B953CC" w:rsidRPr="00520E10" w:rsidRDefault="00B953CC" w:rsidP="00B953CC">
      <w:pPr>
        <w:spacing w:line="276" w:lineRule="auto"/>
        <w:ind w:right="113"/>
        <w:rPr>
          <w:rFonts w:ascii="Arial" w:hAnsi="Arial" w:cs="Arial"/>
          <w:bCs/>
          <w:sz w:val="22"/>
        </w:rPr>
      </w:pPr>
      <w:r w:rsidRPr="00520E10">
        <w:rPr>
          <w:rFonts w:ascii="Arial" w:hAnsi="Arial" w:cs="Arial"/>
          <w:bCs/>
          <w:sz w:val="22"/>
        </w:rPr>
        <w:t>Module calcPlayer</w:t>
      </w:r>
      <w:r>
        <w:rPr>
          <w:rFonts w:ascii="Arial" w:hAnsi="Arial" w:cs="Arial"/>
          <w:bCs/>
          <w:sz w:val="22"/>
        </w:rPr>
        <w:t>Damage</w:t>
      </w:r>
      <w:r w:rsidRPr="00520E10">
        <w:rPr>
          <w:rFonts w:ascii="Arial" w:hAnsi="Arial" w:cs="Arial"/>
          <w:bCs/>
          <w:sz w:val="22"/>
        </w:rPr>
        <w:t xml:space="preserve"> (playerPoints, playerHits)</w:t>
      </w:r>
    </w:p>
    <w:p w14:paraId="7AF79188" w14:textId="77777777" w:rsidR="00B953CC" w:rsidRPr="00520E10" w:rsidRDefault="00B953CC" w:rsidP="00B953CC">
      <w:pPr>
        <w:spacing w:line="276" w:lineRule="auto"/>
        <w:ind w:right="113"/>
        <w:rPr>
          <w:rFonts w:ascii="Arial" w:hAnsi="Arial" w:cs="Arial"/>
          <w:bCs/>
          <w:sz w:val="22"/>
        </w:rPr>
      </w:pPr>
    </w:p>
    <w:p w14:paraId="0697082B" w14:textId="77777777" w:rsidR="00B953CC" w:rsidRPr="00520E10" w:rsidRDefault="00B953CC" w:rsidP="00B953CC">
      <w:pPr>
        <w:tabs>
          <w:tab w:val="left" w:pos="1134"/>
        </w:tabs>
        <w:spacing w:line="276" w:lineRule="auto"/>
        <w:ind w:right="113"/>
        <w:rPr>
          <w:rFonts w:ascii="Arial" w:hAnsi="Arial" w:cs="Arial"/>
          <w:bCs/>
          <w:sz w:val="22"/>
        </w:rPr>
      </w:pPr>
      <w:r w:rsidRPr="00520E10">
        <w:rPr>
          <w:rFonts w:ascii="Arial" w:hAnsi="Arial" w:cs="Arial"/>
          <w:bCs/>
          <w:sz w:val="22"/>
        </w:rPr>
        <w:tab/>
        <w:t>//Code to be completed</w:t>
      </w:r>
    </w:p>
    <w:p w14:paraId="6B21138A" w14:textId="77777777" w:rsidR="00B953CC" w:rsidRPr="00520E10" w:rsidRDefault="00B953CC" w:rsidP="00B953CC">
      <w:pPr>
        <w:tabs>
          <w:tab w:val="left" w:pos="1134"/>
        </w:tabs>
        <w:spacing w:line="276" w:lineRule="auto"/>
        <w:ind w:right="113"/>
        <w:rPr>
          <w:rFonts w:ascii="Arial" w:hAnsi="Arial" w:cs="Arial"/>
          <w:bCs/>
          <w:sz w:val="22"/>
        </w:rPr>
      </w:pPr>
    </w:p>
    <w:p w14:paraId="6EF77EA1" w14:textId="77777777" w:rsidR="00B953CC" w:rsidRPr="00520E10" w:rsidRDefault="00B953CC" w:rsidP="00B953CC">
      <w:pPr>
        <w:spacing w:line="276" w:lineRule="auto"/>
        <w:ind w:right="113"/>
        <w:rPr>
          <w:rFonts w:ascii="Arial" w:hAnsi="Arial" w:cs="Arial"/>
          <w:bCs/>
          <w:sz w:val="22"/>
        </w:rPr>
      </w:pPr>
      <w:r w:rsidRPr="00520E10">
        <w:rPr>
          <w:rFonts w:ascii="Arial" w:hAnsi="Arial" w:cs="Arial"/>
          <w:bCs/>
          <w:sz w:val="22"/>
        </w:rPr>
        <w:t>End Module</w:t>
      </w:r>
    </w:p>
    <w:p w14:paraId="27C1DD1A" w14:textId="77777777" w:rsidR="00B953CC" w:rsidRPr="00520E10" w:rsidRDefault="00B953CC" w:rsidP="00B953CC">
      <w:pPr>
        <w:tabs>
          <w:tab w:val="left" w:leader="underscore" w:pos="9026"/>
        </w:tabs>
        <w:spacing w:line="276" w:lineRule="auto"/>
        <w:ind w:right="113"/>
        <w:rPr>
          <w:rFonts w:ascii="Arial" w:hAnsi="Arial" w:cs="Arial"/>
          <w:bCs/>
          <w:sz w:val="22"/>
        </w:rPr>
      </w:pPr>
    </w:p>
    <w:p w14:paraId="534BF69A" w14:textId="77777777" w:rsidR="00B953CC" w:rsidRPr="00520E10" w:rsidRDefault="00B953CC" w:rsidP="00B953CC">
      <w:pPr>
        <w:tabs>
          <w:tab w:val="left" w:leader="underscore" w:pos="9026"/>
        </w:tabs>
        <w:spacing w:line="276" w:lineRule="auto"/>
        <w:ind w:right="113"/>
        <w:rPr>
          <w:rFonts w:ascii="Arial" w:hAnsi="Arial" w:cs="Arial"/>
          <w:bCs/>
          <w:sz w:val="22"/>
        </w:rPr>
      </w:pPr>
    </w:p>
    <w:p w14:paraId="244048B7" w14:textId="77777777" w:rsidR="00B953CC" w:rsidRPr="00520E10" w:rsidRDefault="00B953CC" w:rsidP="00B953CC">
      <w:pPr>
        <w:tabs>
          <w:tab w:val="left" w:leader="underscore" w:pos="9026"/>
        </w:tabs>
        <w:spacing w:line="276" w:lineRule="auto"/>
        <w:ind w:left="1146" w:right="113" w:hanging="1146"/>
        <w:rPr>
          <w:rFonts w:ascii="Arial" w:hAnsi="Arial" w:cs="Arial"/>
          <w:bCs/>
          <w:sz w:val="22"/>
        </w:rPr>
      </w:pPr>
      <w:r w:rsidRPr="00520E10">
        <w:rPr>
          <w:rFonts w:ascii="Arial" w:hAnsi="Arial" w:cs="Arial"/>
          <w:bCs/>
          <w:sz w:val="22"/>
        </w:rPr>
        <w:t>Module calcBaseHit (teamPoints, baseHits)</w:t>
      </w:r>
    </w:p>
    <w:p w14:paraId="513254FE" w14:textId="77777777" w:rsidR="00B953CC" w:rsidRPr="00520E10" w:rsidRDefault="00B953CC" w:rsidP="00B953CC">
      <w:pPr>
        <w:tabs>
          <w:tab w:val="left" w:leader="underscore" w:pos="9026"/>
        </w:tabs>
        <w:spacing w:line="276" w:lineRule="auto"/>
        <w:ind w:left="1146" w:right="113" w:hanging="1146"/>
        <w:rPr>
          <w:rFonts w:ascii="Arial" w:hAnsi="Arial" w:cs="Arial"/>
          <w:bCs/>
          <w:sz w:val="22"/>
        </w:rPr>
      </w:pPr>
    </w:p>
    <w:p w14:paraId="12F37D2D" w14:textId="77777777" w:rsidR="00B953CC" w:rsidRPr="00520E10" w:rsidRDefault="00B953CC" w:rsidP="00B953CC">
      <w:pPr>
        <w:tabs>
          <w:tab w:val="left" w:pos="1134"/>
        </w:tabs>
        <w:spacing w:line="276" w:lineRule="auto"/>
        <w:ind w:right="113"/>
        <w:rPr>
          <w:rFonts w:ascii="Arial" w:hAnsi="Arial" w:cs="Arial"/>
          <w:bCs/>
          <w:sz w:val="22"/>
        </w:rPr>
      </w:pPr>
      <w:r w:rsidRPr="00520E10">
        <w:rPr>
          <w:rFonts w:ascii="Arial" w:hAnsi="Arial" w:cs="Arial"/>
          <w:bCs/>
          <w:sz w:val="22"/>
        </w:rPr>
        <w:tab/>
        <w:t>//Code to be completed</w:t>
      </w:r>
    </w:p>
    <w:p w14:paraId="2215E637" w14:textId="77777777" w:rsidR="00B953CC" w:rsidRPr="00520E10" w:rsidRDefault="00B953CC" w:rsidP="00B953CC">
      <w:pPr>
        <w:tabs>
          <w:tab w:val="left" w:pos="1134"/>
        </w:tabs>
        <w:spacing w:line="276" w:lineRule="auto"/>
        <w:ind w:right="113"/>
        <w:rPr>
          <w:rFonts w:ascii="Arial" w:hAnsi="Arial" w:cs="Arial"/>
          <w:bCs/>
          <w:sz w:val="22"/>
        </w:rPr>
      </w:pPr>
    </w:p>
    <w:p w14:paraId="3D2D8EAB" w14:textId="77777777" w:rsidR="00B953CC" w:rsidRPr="00520E10" w:rsidRDefault="00B953CC" w:rsidP="00B953CC">
      <w:pPr>
        <w:spacing w:line="276" w:lineRule="auto"/>
        <w:ind w:right="113"/>
        <w:rPr>
          <w:rFonts w:ascii="Arial" w:hAnsi="Arial" w:cs="Arial"/>
          <w:bCs/>
          <w:sz w:val="22"/>
        </w:rPr>
      </w:pPr>
      <w:r w:rsidRPr="00520E10">
        <w:rPr>
          <w:rFonts w:ascii="Arial" w:hAnsi="Arial" w:cs="Arial"/>
          <w:bCs/>
          <w:sz w:val="22"/>
        </w:rPr>
        <w:t>End Module</w:t>
      </w:r>
    </w:p>
    <w:p w14:paraId="17C702ED" w14:textId="77777777" w:rsidR="00B953CC" w:rsidRPr="00520E10" w:rsidRDefault="00B953CC" w:rsidP="00B953CC">
      <w:pPr>
        <w:tabs>
          <w:tab w:val="left" w:leader="underscore" w:pos="9026"/>
        </w:tabs>
        <w:spacing w:line="276" w:lineRule="auto"/>
        <w:ind w:left="1146" w:right="113" w:hanging="1146"/>
        <w:rPr>
          <w:rFonts w:ascii="Arial" w:hAnsi="Arial" w:cs="Arial"/>
          <w:bCs/>
          <w:sz w:val="22"/>
        </w:rPr>
      </w:pPr>
    </w:p>
    <w:p w14:paraId="48C7F88B" w14:textId="77777777" w:rsidR="00B953CC" w:rsidRPr="00520E10" w:rsidRDefault="00B953CC" w:rsidP="00B953CC">
      <w:pPr>
        <w:tabs>
          <w:tab w:val="left" w:leader="underscore" w:pos="9026"/>
        </w:tabs>
        <w:spacing w:line="276" w:lineRule="auto"/>
        <w:ind w:left="1146" w:right="113" w:hanging="1146"/>
        <w:rPr>
          <w:rFonts w:ascii="Arial" w:hAnsi="Arial" w:cs="Arial"/>
          <w:bCs/>
          <w:sz w:val="22"/>
        </w:rPr>
      </w:pPr>
    </w:p>
    <w:p w14:paraId="3A96BA0C" w14:textId="77777777" w:rsidR="00B953CC" w:rsidRPr="00520E10" w:rsidRDefault="00B953CC" w:rsidP="00B953CC">
      <w:pPr>
        <w:tabs>
          <w:tab w:val="left" w:leader="underscore" w:pos="9026"/>
        </w:tabs>
        <w:ind w:left="1146" w:right="113" w:hanging="1146"/>
        <w:rPr>
          <w:rFonts w:ascii="Arial" w:hAnsi="Arial" w:cs="Arial"/>
          <w:bCs/>
          <w:sz w:val="22"/>
        </w:rPr>
      </w:pPr>
      <w:r w:rsidRPr="00520E10">
        <w:rPr>
          <w:rFonts w:ascii="Arial" w:hAnsi="Arial" w:cs="Arial"/>
          <w:bCs/>
          <w:sz w:val="22"/>
        </w:rPr>
        <w:t>Module calcPlayerPoints (playerPoints, enemyHits, playerHits)</w:t>
      </w:r>
    </w:p>
    <w:p w14:paraId="436C3820" w14:textId="77777777" w:rsidR="00B953CC" w:rsidRPr="00520E10" w:rsidRDefault="00B953CC" w:rsidP="00B953CC">
      <w:pPr>
        <w:tabs>
          <w:tab w:val="left" w:leader="underscore" w:pos="9026"/>
        </w:tabs>
        <w:ind w:left="1146" w:right="113" w:hanging="1146"/>
        <w:rPr>
          <w:rFonts w:ascii="Arial" w:hAnsi="Arial" w:cs="Arial"/>
          <w:bCs/>
          <w:sz w:val="22"/>
        </w:rPr>
      </w:pPr>
      <w:r w:rsidRPr="00520E10">
        <w:rPr>
          <w:rFonts w:ascii="Arial" w:hAnsi="Arial" w:cs="Arial"/>
          <w:bCs/>
          <w:sz w:val="22"/>
        </w:rPr>
        <w:tab/>
      </w:r>
    </w:p>
    <w:p w14:paraId="29B1EE55" w14:textId="77777777" w:rsidR="00B953CC" w:rsidRDefault="00B953CC" w:rsidP="00B953CC">
      <w:pPr>
        <w:tabs>
          <w:tab w:val="left" w:leader="underscore" w:pos="9026"/>
        </w:tabs>
        <w:ind w:left="1146" w:right="113" w:hanging="1146"/>
        <w:rPr>
          <w:rFonts w:ascii="Arial" w:hAnsi="Arial" w:cs="Arial"/>
          <w:bCs/>
          <w:sz w:val="22"/>
        </w:rPr>
      </w:pPr>
      <w:r w:rsidRPr="00520E10">
        <w:rPr>
          <w:rFonts w:ascii="Arial" w:hAnsi="Arial" w:cs="Arial"/>
          <w:bCs/>
          <w:sz w:val="22"/>
        </w:rPr>
        <w:tab/>
        <w:t xml:space="preserve">// </w:t>
      </w:r>
      <w:r>
        <w:rPr>
          <w:rFonts w:ascii="Arial" w:hAnsi="Arial" w:cs="Arial"/>
          <w:bCs/>
          <w:sz w:val="22"/>
        </w:rPr>
        <w:t>This module is used to calculate the individual points earned and lost by each player, as well as a cumulative team points earned</w:t>
      </w:r>
    </w:p>
    <w:p w14:paraId="2A10EA07" w14:textId="77777777" w:rsidR="00B953CC" w:rsidRDefault="00B953CC" w:rsidP="00B953CC">
      <w:pPr>
        <w:tabs>
          <w:tab w:val="left" w:leader="underscore" w:pos="9026"/>
        </w:tabs>
        <w:ind w:left="1146" w:right="113" w:hanging="1146"/>
        <w:rPr>
          <w:rFonts w:ascii="Arial" w:hAnsi="Arial" w:cs="Arial"/>
          <w:bCs/>
          <w:sz w:val="22"/>
        </w:rPr>
      </w:pPr>
    </w:p>
    <w:p w14:paraId="65EEDC64" w14:textId="77777777" w:rsidR="00B953CC" w:rsidRDefault="00B953CC" w:rsidP="00B953CC">
      <w:pPr>
        <w:tabs>
          <w:tab w:val="left" w:leader="underscore" w:pos="9026"/>
        </w:tabs>
        <w:ind w:left="1146" w:right="113" w:hanging="1146"/>
        <w:rPr>
          <w:rFonts w:ascii="Arial" w:hAnsi="Arial" w:cs="Arial"/>
          <w:bCs/>
          <w:sz w:val="22"/>
        </w:rPr>
      </w:pPr>
      <w:r>
        <w:rPr>
          <w:rFonts w:ascii="Arial" w:hAnsi="Arial" w:cs="Arial"/>
          <w:bCs/>
          <w:sz w:val="22"/>
        </w:rPr>
        <w:tab/>
        <w:t>// Request from the end user the number of enemy vest hits and then uses the calcEnemyHit module to calculate the points earned by the player</w:t>
      </w:r>
    </w:p>
    <w:p w14:paraId="1789DDF8" w14:textId="77777777" w:rsidR="00B953CC" w:rsidRDefault="00B953CC" w:rsidP="00B953CC">
      <w:pPr>
        <w:tabs>
          <w:tab w:val="left" w:leader="underscore" w:pos="9026"/>
        </w:tabs>
        <w:ind w:left="1146" w:right="113" w:hanging="1146"/>
        <w:rPr>
          <w:rFonts w:ascii="Arial" w:hAnsi="Arial" w:cs="Arial"/>
          <w:bCs/>
          <w:sz w:val="22"/>
        </w:rPr>
      </w:pPr>
    </w:p>
    <w:p w14:paraId="1F152D51" w14:textId="77777777" w:rsidR="00B953CC" w:rsidRPr="00520E10" w:rsidRDefault="00B953CC" w:rsidP="00B953CC">
      <w:pPr>
        <w:tabs>
          <w:tab w:val="left" w:leader="underscore" w:pos="9026"/>
        </w:tabs>
        <w:ind w:left="1146" w:right="113" w:hanging="1146"/>
        <w:rPr>
          <w:rFonts w:ascii="Arial" w:hAnsi="Arial" w:cs="Arial"/>
          <w:bCs/>
          <w:sz w:val="22"/>
        </w:rPr>
      </w:pPr>
      <w:r>
        <w:rPr>
          <w:rFonts w:ascii="Arial" w:hAnsi="Arial" w:cs="Arial"/>
          <w:bCs/>
          <w:sz w:val="22"/>
        </w:rPr>
        <w:tab/>
        <w:t>// It then gets the number of times the player was hit and uses the calcPlayerDamage module to calculate the points to be removed</w:t>
      </w:r>
    </w:p>
    <w:p w14:paraId="0A783513" w14:textId="77777777" w:rsidR="00B953CC" w:rsidRPr="00520E10" w:rsidRDefault="00B953CC" w:rsidP="00B953CC">
      <w:pPr>
        <w:tabs>
          <w:tab w:val="left" w:leader="underscore" w:pos="9026"/>
        </w:tabs>
        <w:ind w:left="1146" w:right="113" w:hanging="1146"/>
        <w:rPr>
          <w:rFonts w:ascii="Arial" w:hAnsi="Arial" w:cs="Arial"/>
          <w:bCs/>
          <w:sz w:val="22"/>
        </w:rPr>
      </w:pPr>
    </w:p>
    <w:p w14:paraId="4098D9AB" w14:textId="77777777" w:rsidR="00B953CC" w:rsidRPr="00520E10" w:rsidRDefault="00B953CC" w:rsidP="00B953CC">
      <w:pPr>
        <w:tabs>
          <w:tab w:val="left" w:leader="underscore" w:pos="9026"/>
        </w:tabs>
        <w:ind w:left="1146" w:right="113" w:hanging="1146"/>
        <w:rPr>
          <w:rFonts w:ascii="Arial" w:hAnsi="Arial" w:cs="Arial"/>
          <w:bCs/>
          <w:sz w:val="22"/>
        </w:rPr>
      </w:pPr>
      <w:r w:rsidRPr="00520E10">
        <w:rPr>
          <w:rFonts w:ascii="Arial" w:hAnsi="Arial" w:cs="Arial"/>
          <w:bCs/>
          <w:sz w:val="22"/>
        </w:rPr>
        <w:tab/>
        <w:t xml:space="preserve">//  </w:t>
      </w:r>
      <w:r>
        <w:rPr>
          <w:rFonts w:ascii="Arial" w:hAnsi="Arial" w:cs="Arial"/>
          <w:bCs/>
          <w:sz w:val="22"/>
        </w:rPr>
        <w:t>The playerPoints, enemyHits and playerHits values are sent back to the calling module</w:t>
      </w:r>
    </w:p>
    <w:p w14:paraId="42E33EB3" w14:textId="77777777" w:rsidR="00B953CC" w:rsidRPr="00520E10" w:rsidRDefault="00B953CC" w:rsidP="00B953CC">
      <w:pPr>
        <w:tabs>
          <w:tab w:val="left" w:leader="underscore" w:pos="9026"/>
        </w:tabs>
        <w:ind w:left="1145" w:right="113"/>
        <w:rPr>
          <w:rFonts w:ascii="Arial" w:hAnsi="Arial" w:cs="Arial"/>
          <w:bCs/>
          <w:sz w:val="22"/>
        </w:rPr>
      </w:pPr>
    </w:p>
    <w:p w14:paraId="22E9411B" w14:textId="77777777" w:rsidR="00B953CC" w:rsidRPr="00520E10" w:rsidRDefault="00B953CC" w:rsidP="00B953CC">
      <w:pPr>
        <w:tabs>
          <w:tab w:val="left" w:leader="underscore" w:pos="9026"/>
        </w:tabs>
        <w:ind w:left="1145" w:right="113" w:hanging="1145"/>
        <w:rPr>
          <w:rFonts w:ascii="Arial" w:hAnsi="Arial" w:cs="Arial"/>
          <w:bCs/>
          <w:sz w:val="22"/>
        </w:rPr>
      </w:pPr>
      <w:r w:rsidRPr="00520E10">
        <w:rPr>
          <w:rFonts w:ascii="Arial" w:hAnsi="Arial" w:cs="Arial"/>
          <w:bCs/>
          <w:sz w:val="22"/>
        </w:rPr>
        <w:t>End Module</w:t>
      </w:r>
    </w:p>
    <w:p w14:paraId="697367BF" w14:textId="77777777" w:rsidR="00B953CC" w:rsidRPr="00520E10" w:rsidRDefault="00B953CC" w:rsidP="00B953CC">
      <w:pPr>
        <w:tabs>
          <w:tab w:val="left" w:leader="underscore" w:pos="9026"/>
        </w:tabs>
        <w:spacing w:line="276" w:lineRule="auto"/>
        <w:ind w:left="1145" w:right="113" w:hanging="1145"/>
        <w:rPr>
          <w:rFonts w:ascii="Arial" w:hAnsi="Arial" w:cs="Arial"/>
          <w:bCs/>
          <w:sz w:val="22"/>
        </w:rPr>
      </w:pPr>
    </w:p>
    <w:p w14:paraId="0B5FFA68" w14:textId="77777777" w:rsidR="00B953CC" w:rsidRPr="00520E10" w:rsidRDefault="00B953CC" w:rsidP="00B953CC">
      <w:pPr>
        <w:tabs>
          <w:tab w:val="left" w:leader="underscore" w:pos="9026"/>
        </w:tabs>
        <w:spacing w:line="276" w:lineRule="auto"/>
        <w:ind w:left="1145" w:right="113" w:hanging="1145"/>
        <w:rPr>
          <w:rFonts w:ascii="Arial" w:hAnsi="Arial" w:cs="Arial"/>
          <w:bCs/>
          <w:sz w:val="22"/>
        </w:rPr>
      </w:pPr>
    </w:p>
    <w:p w14:paraId="7C163075" w14:textId="77777777" w:rsidR="00B953CC" w:rsidRPr="00520E10" w:rsidRDefault="00B953CC" w:rsidP="00B953CC">
      <w:pPr>
        <w:tabs>
          <w:tab w:val="left" w:leader="underscore" w:pos="9026"/>
        </w:tabs>
        <w:spacing w:line="276" w:lineRule="auto"/>
        <w:ind w:left="1145" w:right="113" w:hanging="1145"/>
        <w:rPr>
          <w:rFonts w:ascii="Arial" w:hAnsi="Arial" w:cs="Arial"/>
          <w:bCs/>
          <w:sz w:val="22"/>
        </w:rPr>
      </w:pPr>
      <w:r w:rsidRPr="00520E10">
        <w:rPr>
          <w:rFonts w:ascii="Arial" w:hAnsi="Arial" w:cs="Arial"/>
          <w:bCs/>
          <w:sz w:val="22"/>
        </w:rPr>
        <w:t>Main Module</w:t>
      </w:r>
    </w:p>
    <w:p w14:paraId="7A4E000C" w14:textId="77777777" w:rsidR="00B953CC" w:rsidRPr="00520E10" w:rsidRDefault="00B953CC" w:rsidP="00B953CC">
      <w:pPr>
        <w:tabs>
          <w:tab w:val="left" w:leader="underscore" w:pos="9026"/>
        </w:tabs>
        <w:spacing w:line="276" w:lineRule="auto"/>
        <w:ind w:left="1145" w:right="113" w:hanging="1145"/>
        <w:rPr>
          <w:rFonts w:ascii="Arial" w:hAnsi="Arial" w:cs="Arial"/>
          <w:bCs/>
          <w:sz w:val="22"/>
        </w:rPr>
      </w:pPr>
    </w:p>
    <w:p w14:paraId="1D64BCD4" w14:textId="77777777" w:rsidR="00B953CC" w:rsidRPr="00520E10" w:rsidRDefault="00B953CC" w:rsidP="00B953CC">
      <w:pPr>
        <w:tabs>
          <w:tab w:val="left" w:pos="1134"/>
        </w:tabs>
        <w:autoSpaceDE w:val="0"/>
        <w:autoSpaceDN w:val="0"/>
        <w:adjustRightInd w:val="0"/>
        <w:spacing w:line="276" w:lineRule="auto"/>
        <w:ind w:left="720"/>
        <w:rPr>
          <w:rFonts w:ascii="Arial" w:hAnsi="Arial" w:cs="Arial"/>
          <w:bCs/>
          <w:sz w:val="22"/>
        </w:rPr>
      </w:pPr>
      <w:r w:rsidRPr="00520E10">
        <w:rPr>
          <w:rFonts w:ascii="Arial" w:hAnsi="Arial" w:cs="Arial"/>
          <w:bCs/>
          <w:sz w:val="22"/>
        </w:rPr>
        <w:t>//Code to be completed</w:t>
      </w:r>
    </w:p>
    <w:p w14:paraId="3CACDD38" w14:textId="77777777" w:rsidR="00B953CC" w:rsidRPr="00520E10" w:rsidRDefault="00B953CC" w:rsidP="00B953CC">
      <w:pPr>
        <w:tabs>
          <w:tab w:val="left" w:pos="1134"/>
        </w:tabs>
        <w:autoSpaceDE w:val="0"/>
        <w:autoSpaceDN w:val="0"/>
        <w:adjustRightInd w:val="0"/>
        <w:spacing w:line="276" w:lineRule="auto"/>
        <w:ind w:left="720"/>
        <w:rPr>
          <w:rFonts w:ascii="Arial" w:hAnsi="Arial" w:cs="Arial"/>
          <w:b/>
          <w:sz w:val="22"/>
          <w:lang w:eastAsia="en-AU"/>
        </w:rPr>
      </w:pPr>
    </w:p>
    <w:p w14:paraId="4EAF7CC4" w14:textId="77777777" w:rsidR="00B953CC" w:rsidRPr="00520E10" w:rsidRDefault="00B953CC" w:rsidP="00B953CC">
      <w:pPr>
        <w:autoSpaceDE w:val="0"/>
        <w:autoSpaceDN w:val="0"/>
        <w:adjustRightInd w:val="0"/>
        <w:spacing w:line="276" w:lineRule="auto"/>
        <w:rPr>
          <w:rFonts w:ascii="Arial" w:hAnsi="Arial" w:cs="Arial"/>
          <w:bCs/>
          <w:sz w:val="22"/>
          <w:lang w:eastAsia="en-AU"/>
        </w:rPr>
      </w:pPr>
      <w:r w:rsidRPr="00520E10">
        <w:rPr>
          <w:rFonts w:ascii="Arial" w:hAnsi="Arial" w:cs="Arial"/>
          <w:bCs/>
          <w:sz w:val="22"/>
          <w:lang w:eastAsia="en-AU"/>
        </w:rPr>
        <w:t>End Module</w:t>
      </w:r>
    </w:p>
    <w:p w14:paraId="0F63D360" w14:textId="77777777" w:rsidR="0020734E" w:rsidRPr="00E1472E" w:rsidRDefault="0020734E" w:rsidP="00837BBC">
      <w:pPr>
        <w:tabs>
          <w:tab w:val="left" w:leader="underscore" w:pos="9026"/>
        </w:tabs>
        <w:spacing w:after="160" w:line="276" w:lineRule="auto"/>
        <w:ind w:right="113"/>
        <w:rPr>
          <w:rFonts w:ascii="Arial" w:hAnsi="Arial" w:cs="Arial"/>
          <w:sz w:val="22"/>
        </w:rPr>
      </w:pPr>
    </w:p>
    <w:bookmarkEnd w:id="6"/>
    <w:p w14:paraId="54062494" w14:textId="3EFE5D7D" w:rsidR="0020734E" w:rsidRPr="00E1472E" w:rsidRDefault="0020734E" w:rsidP="007E72D3">
      <w:pPr>
        <w:tabs>
          <w:tab w:val="left" w:leader="underscore" w:pos="9026"/>
        </w:tabs>
        <w:spacing w:after="160" w:line="276" w:lineRule="auto"/>
        <w:ind w:right="113"/>
        <w:rPr>
          <w:rFonts w:ascii="Arial" w:hAnsi="Arial" w:cs="Arial"/>
          <w:sz w:val="22"/>
        </w:rPr>
      </w:pPr>
      <w:r w:rsidRPr="00E1472E">
        <w:rPr>
          <w:rFonts w:ascii="Arial" w:hAnsi="Arial" w:cs="Arial"/>
          <w:sz w:val="22"/>
        </w:rPr>
        <w:lastRenderedPageBreak/>
        <w:t>Each player wears a vest</w:t>
      </w:r>
      <w:r w:rsidR="0008279F" w:rsidRPr="00E1472E">
        <w:rPr>
          <w:rFonts w:ascii="Arial" w:hAnsi="Arial" w:cs="Arial"/>
          <w:sz w:val="22"/>
        </w:rPr>
        <w:t>. W</w:t>
      </w:r>
      <w:r w:rsidRPr="00E1472E">
        <w:rPr>
          <w:rFonts w:ascii="Arial" w:hAnsi="Arial" w:cs="Arial"/>
          <w:sz w:val="22"/>
        </w:rPr>
        <w:t xml:space="preserve">hen an opponent hits the player’s vest a sensor detects which part of the vest has been hit. Points are awarded for accuracy. The following image and table show the zones and the value of points received for hitting the zone. </w:t>
      </w:r>
    </w:p>
    <w:tbl>
      <w:tblPr>
        <w:tblStyle w:val="TableGrid"/>
        <w:tblpPr w:leftFromText="180" w:rightFromText="180" w:vertAnchor="text" w:horzAnchor="margin" w:tblpXSpec="right" w:tblpY="631"/>
        <w:tblW w:w="0" w:type="auto"/>
        <w:tblLook w:val="04A0" w:firstRow="1" w:lastRow="0" w:firstColumn="1" w:lastColumn="0" w:noHBand="0" w:noVBand="1"/>
      </w:tblPr>
      <w:tblGrid>
        <w:gridCol w:w="2263"/>
        <w:gridCol w:w="2410"/>
      </w:tblGrid>
      <w:tr w:rsidR="00BC2BA1" w:rsidRPr="00E1472E" w14:paraId="4571BB1D" w14:textId="77777777" w:rsidTr="00881DF8">
        <w:trPr>
          <w:trHeight w:val="454"/>
        </w:trPr>
        <w:tc>
          <w:tcPr>
            <w:tcW w:w="2263" w:type="dxa"/>
            <w:vAlign w:val="center"/>
          </w:tcPr>
          <w:p w14:paraId="2172157C" w14:textId="77777777" w:rsidR="00BC2BA1" w:rsidRPr="00E1472E" w:rsidRDefault="00BC2BA1" w:rsidP="00BC2BA1">
            <w:pPr>
              <w:tabs>
                <w:tab w:val="left" w:leader="underscore" w:pos="9026"/>
              </w:tabs>
              <w:ind w:right="113"/>
              <w:jc w:val="center"/>
              <w:rPr>
                <w:rFonts w:ascii="Arial" w:eastAsia="Calibri" w:hAnsi="Arial" w:cs="Arial"/>
                <w:b/>
                <w:bCs/>
                <w:sz w:val="22"/>
                <w:lang w:val="en-US"/>
              </w:rPr>
            </w:pPr>
            <w:r w:rsidRPr="00E1472E">
              <w:rPr>
                <w:rFonts w:ascii="Arial" w:eastAsia="Calibri" w:hAnsi="Arial" w:cs="Arial"/>
                <w:b/>
                <w:bCs/>
                <w:sz w:val="22"/>
                <w:lang w:val="en-US"/>
              </w:rPr>
              <w:t>Zone</w:t>
            </w:r>
          </w:p>
        </w:tc>
        <w:tc>
          <w:tcPr>
            <w:tcW w:w="2410" w:type="dxa"/>
            <w:vAlign w:val="center"/>
          </w:tcPr>
          <w:p w14:paraId="30AF0579" w14:textId="77777777" w:rsidR="00BC2BA1" w:rsidRPr="00E1472E" w:rsidRDefault="00BC2BA1" w:rsidP="00BC2BA1">
            <w:pPr>
              <w:tabs>
                <w:tab w:val="left" w:leader="underscore" w:pos="9026"/>
              </w:tabs>
              <w:ind w:right="113"/>
              <w:jc w:val="center"/>
              <w:rPr>
                <w:rFonts w:ascii="Arial" w:eastAsia="Calibri" w:hAnsi="Arial" w:cs="Arial"/>
                <w:b/>
                <w:bCs/>
                <w:sz w:val="22"/>
                <w:lang w:val="en-US"/>
              </w:rPr>
            </w:pPr>
            <w:r w:rsidRPr="00E1472E">
              <w:rPr>
                <w:rFonts w:ascii="Arial" w:eastAsia="Calibri" w:hAnsi="Arial" w:cs="Arial"/>
                <w:b/>
                <w:bCs/>
                <w:sz w:val="22"/>
                <w:lang w:val="en-US"/>
              </w:rPr>
              <w:t>Points</w:t>
            </w:r>
          </w:p>
        </w:tc>
      </w:tr>
      <w:tr w:rsidR="00BC2BA1" w:rsidRPr="00E1472E" w14:paraId="6B2FABBB" w14:textId="77777777" w:rsidTr="00881DF8">
        <w:trPr>
          <w:trHeight w:val="454"/>
        </w:trPr>
        <w:tc>
          <w:tcPr>
            <w:tcW w:w="2263" w:type="dxa"/>
            <w:vAlign w:val="center"/>
          </w:tcPr>
          <w:p w14:paraId="37241E4E"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1</w:t>
            </w:r>
          </w:p>
        </w:tc>
        <w:tc>
          <w:tcPr>
            <w:tcW w:w="2410" w:type="dxa"/>
            <w:vAlign w:val="center"/>
          </w:tcPr>
          <w:p w14:paraId="7FAB56D8"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100</w:t>
            </w:r>
          </w:p>
        </w:tc>
      </w:tr>
      <w:tr w:rsidR="00BC2BA1" w:rsidRPr="00E1472E" w14:paraId="69338396" w14:textId="77777777" w:rsidTr="00881DF8">
        <w:trPr>
          <w:trHeight w:val="454"/>
        </w:trPr>
        <w:tc>
          <w:tcPr>
            <w:tcW w:w="2263" w:type="dxa"/>
            <w:vAlign w:val="center"/>
          </w:tcPr>
          <w:p w14:paraId="1EDC0A2A"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2</w:t>
            </w:r>
          </w:p>
        </w:tc>
        <w:tc>
          <w:tcPr>
            <w:tcW w:w="2410" w:type="dxa"/>
            <w:vAlign w:val="center"/>
          </w:tcPr>
          <w:p w14:paraId="7A7EB004"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75</w:t>
            </w:r>
          </w:p>
        </w:tc>
      </w:tr>
      <w:tr w:rsidR="00BC2BA1" w:rsidRPr="00E1472E" w14:paraId="4E999F63" w14:textId="77777777" w:rsidTr="00881DF8">
        <w:trPr>
          <w:trHeight w:val="454"/>
        </w:trPr>
        <w:tc>
          <w:tcPr>
            <w:tcW w:w="2263" w:type="dxa"/>
            <w:vAlign w:val="center"/>
          </w:tcPr>
          <w:p w14:paraId="784BEE53"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3</w:t>
            </w:r>
          </w:p>
        </w:tc>
        <w:tc>
          <w:tcPr>
            <w:tcW w:w="2410" w:type="dxa"/>
            <w:vAlign w:val="center"/>
          </w:tcPr>
          <w:p w14:paraId="1402E861"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50</w:t>
            </w:r>
          </w:p>
        </w:tc>
      </w:tr>
      <w:tr w:rsidR="00BC2BA1" w:rsidRPr="00E1472E" w14:paraId="5BD0536F" w14:textId="77777777" w:rsidTr="00881DF8">
        <w:trPr>
          <w:trHeight w:val="454"/>
        </w:trPr>
        <w:tc>
          <w:tcPr>
            <w:tcW w:w="2263" w:type="dxa"/>
            <w:vAlign w:val="center"/>
          </w:tcPr>
          <w:p w14:paraId="7684841C"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4</w:t>
            </w:r>
          </w:p>
        </w:tc>
        <w:tc>
          <w:tcPr>
            <w:tcW w:w="2410" w:type="dxa"/>
            <w:vAlign w:val="center"/>
          </w:tcPr>
          <w:p w14:paraId="54CD1CA2"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25</w:t>
            </w:r>
          </w:p>
        </w:tc>
      </w:tr>
      <w:tr w:rsidR="00BC2BA1" w:rsidRPr="00E1472E" w14:paraId="07E0354F" w14:textId="77777777" w:rsidTr="00881DF8">
        <w:trPr>
          <w:trHeight w:val="454"/>
        </w:trPr>
        <w:tc>
          <w:tcPr>
            <w:tcW w:w="2263" w:type="dxa"/>
            <w:vAlign w:val="center"/>
          </w:tcPr>
          <w:p w14:paraId="621DA855"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5</w:t>
            </w:r>
          </w:p>
        </w:tc>
        <w:tc>
          <w:tcPr>
            <w:tcW w:w="2410" w:type="dxa"/>
            <w:vAlign w:val="center"/>
          </w:tcPr>
          <w:p w14:paraId="26CFAB02"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0</w:t>
            </w:r>
          </w:p>
        </w:tc>
      </w:tr>
    </w:tbl>
    <w:p w14:paraId="219BE875" w14:textId="36D36EAD" w:rsidR="00BC2BA1" w:rsidRPr="00E1472E" w:rsidRDefault="00BC2BA1" w:rsidP="00837BBC">
      <w:pPr>
        <w:tabs>
          <w:tab w:val="left" w:leader="underscore" w:pos="9026"/>
        </w:tabs>
        <w:spacing w:after="160" w:line="276" w:lineRule="auto"/>
        <w:ind w:right="113"/>
        <w:rPr>
          <w:rFonts w:ascii="Arial" w:hAnsi="Arial" w:cs="Arial"/>
          <w:sz w:val="22"/>
        </w:rPr>
      </w:pPr>
      <w:r w:rsidRPr="00E1472E">
        <w:rPr>
          <w:rFonts w:ascii="Arial" w:eastAsia="Calibri" w:hAnsi="Arial" w:cs="Arial"/>
          <w:bCs/>
          <w:noProof/>
          <w:sz w:val="22"/>
          <w:lang w:val="en-US"/>
        </w:rPr>
        <w:drawing>
          <wp:anchor distT="0" distB="0" distL="114300" distR="114300" simplePos="0" relativeHeight="251658242" behindDoc="0" locked="0" layoutInCell="1" allowOverlap="1" wp14:anchorId="4223A3DE" wp14:editId="16DDC606">
            <wp:simplePos x="0" y="0"/>
            <wp:positionH relativeFrom="column">
              <wp:posOffset>19685</wp:posOffset>
            </wp:positionH>
            <wp:positionV relativeFrom="paragraph">
              <wp:posOffset>213311</wp:posOffset>
            </wp:positionV>
            <wp:extent cx="2419350" cy="23291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419350" cy="2329180"/>
                    </a:xfrm>
                    <a:prstGeom prst="rect">
                      <a:avLst/>
                    </a:prstGeom>
                  </pic:spPr>
                </pic:pic>
              </a:graphicData>
            </a:graphic>
            <wp14:sizeRelH relativeFrom="page">
              <wp14:pctWidth>0</wp14:pctWidth>
            </wp14:sizeRelH>
            <wp14:sizeRelV relativeFrom="page">
              <wp14:pctHeight>0</wp14:pctHeight>
            </wp14:sizeRelV>
          </wp:anchor>
        </w:drawing>
      </w:r>
    </w:p>
    <w:p w14:paraId="1A20A246" w14:textId="0BAE3FD4" w:rsidR="00A62898" w:rsidRPr="00E1472E" w:rsidRDefault="00A62898" w:rsidP="00837BBC">
      <w:pPr>
        <w:tabs>
          <w:tab w:val="left" w:leader="underscore" w:pos="9026"/>
        </w:tabs>
        <w:spacing w:after="160" w:line="276" w:lineRule="auto"/>
        <w:ind w:right="113"/>
        <w:rPr>
          <w:rFonts w:ascii="Arial" w:hAnsi="Arial" w:cs="Arial"/>
          <w:sz w:val="22"/>
        </w:rPr>
      </w:pPr>
    </w:p>
    <w:p w14:paraId="6307201D" w14:textId="77777777" w:rsidR="00BC2BA1" w:rsidRPr="00E1472E" w:rsidRDefault="00BC2BA1" w:rsidP="00837BBC">
      <w:pPr>
        <w:tabs>
          <w:tab w:val="left" w:leader="underscore" w:pos="9026"/>
        </w:tabs>
        <w:spacing w:after="160" w:line="276" w:lineRule="auto"/>
        <w:ind w:right="113"/>
        <w:rPr>
          <w:rFonts w:ascii="Arial" w:hAnsi="Arial" w:cs="Arial"/>
          <w:sz w:val="22"/>
        </w:rPr>
      </w:pPr>
    </w:p>
    <w:p w14:paraId="28B2AD1F" w14:textId="7A64AB15" w:rsidR="0020734E" w:rsidRPr="00E1472E" w:rsidRDefault="0020734E" w:rsidP="000F714A">
      <w:pPr>
        <w:pStyle w:val="ListParagraph"/>
        <w:numPr>
          <w:ilvl w:val="0"/>
          <w:numId w:val="8"/>
        </w:numPr>
        <w:tabs>
          <w:tab w:val="clear" w:pos="8931"/>
          <w:tab w:val="right" w:pos="9026"/>
          <w:tab w:val="right" w:leader="underscore" w:pos="9356"/>
        </w:tabs>
        <w:spacing w:after="360" w:line="276" w:lineRule="auto"/>
        <w:ind w:left="567" w:right="113" w:hanging="567"/>
        <w:rPr>
          <w:rFonts w:ascii="Arial" w:hAnsi="Arial" w:cs="Arial"/>
          <w:b w:val="0"/>
          <w:sz w:val="22"/>
          <w:szCs w:val="22"/>
        </w:rPr>
      </w:pPr>
      <w:bookmarkStart w:id="7" w:name="_Hlk130325258"/>
      <w:r w:rsidRPr="00E1472E">
        <w:rPr>
          <w:rFonts w:ascii="Arial" w:hAnsi="Arial" w:cs="Arial"/>
          <w:b w:val="0"/>
          <w:sz w:val="22"/>
          <w:szCs w:val="22"/>
        </w:rPr>
        <w:t xml:space="preserve">Write an algorithm for the </w:t>
      </w:r>
      <w:r w:rsidR="00F91715" w:rsidRPr="00E1472E">
        <w:rPr>
          <w:rFonts w:ascii="Arial" w:hAnsi="Arial" w:cs="Arial"/>
          <w:b w:val="0"/>
          <w:sz w:val="22"/>
          <w:szCs w:val="22"/>
        </w:rPr>
        <w:t>function</w:t>
      </w:r>
      <w:r w:rsidRPr="00E1472E">
        <w:rPr>
          <w:rFonts w:ascii="Arial" w:hAnsi="Arial" w:cs="Arial"/>
          <w:b w:val="0"/>
          <w:sz w:val="22"/>
          <w:szCs w:val="22"/>
        </w:rPr>
        <w:t xml:space="preserve"> </w:t>
      </w:r>
      <w:r w:rsidR="00370E1A" w:rsidRPr="000F714A">
        <w:rPr>
          <w:rFonts w:ascii="Arial" w:hAnsi="Arial" w:cs="Arial"/>
          <w:b w:val="0"/>
          <w:i/>
          <w:iCs/>
          <w:sz w:val="22"/>
          <w:szCs w:val="22"/>
        </w:rPr>
        <w:t>calcE</w:t>
      </w:r>
      <w:r w:rsidRPr="000F714A">
        <w:rPr>
          <w:rFonts w:ascii="Arial" w:hAnsi="Arial" w:cs="Arial"/>
          <w:b w:val="0"/>
          <w:i/>
          <w:iCs/>
          <w:sz w:val="22"/>
          <w:szCs w:val="22"/>
        </w:rPr>
        <w:t>nem</w:t>
      </w:r>
      <w:r w:rsidR="009026F7" w:rsidRPr="000F714A">
        <w:rPr>
          <w:rFonts w:ascii="Arial" w:hAnsi="Arial" w:cs="Arial"/>
          <w:b w:val="0"/>
          <w:i/>
          <w:iCs/>
          <w:sz w:val="22"/>
          <w:szCs w:val="22"/>
        </w:rPr>
        <w:t>y</w:t>
      </w:r>
      <w:r w:rsidRPr="000F714A">
        <w:rPr>
          <w:rFonts w:ascii="Arial" w:hAnsi="Arial" w:cs="Arial"/>
          <w:b w:val="0"/>
          <w:i/>
          <w:iCs/>
          <w:sz w:val="22"/>
          <w:szCs w:val="22"/>
        </w:rPr>
        <w:t>Hit</w:t>
      </w:r>
      <w:r w:rsidR="00000CBA" w:rsidRPr="00E1472E">
        <w:rPr>
          <w:rFonts w:ascii="Arial" w:hAnsi="Arial" w:cs="Arial"/>
          <w:b w:val="0"/>
          <w:sz w:val="22"/>
          <w:szCs w:val="22"/>
        </w:rPr>
        <w:t>. I</w:t>
      </w:r>
      <w:r w:rsidRPr="00E1472E">
        <w:rPr>
          <w:rFonts w:ascii="Arial" w:hAnsi="Arial" w:cs="Arial"/>
          <w:b w:val="0"/>
          <w:sz w:val="22"/>
          <w:szCs w:val="22"/>
        </w:rPr>
        <w:t>t should receive a zone</w:t>
      </w:r>
      <w:r w:rsidR="00B05CC8" w:rsidRPr="00E1472E">
        <w:rPr>
          <w:rFonts w:ascii="Arial" w:hAnsi="Arial" w:cs="Arial"/>
          <w:b w:val="0"/>
          <w:sz w:val="22"/>
          <w:szCs w:val="22"/>
        </w:rPr>
        <w:t xml:space="preserve"> value</w:t>
      </w:r>
      <w:r w:rsidRPr="00E1472E">
        <w:rPr>
          <w:rFonts w:ascii="Arial" w:hAnsi="Arial" w:cs="Arial"/>
          <w:b w:val="0"/>
          <w:sz w:val="22"/>
          <w:szCs w:val="22"/>
        </w:rPr>
        <w:t xml:space="preserve"> and return a point value</w:t>
      </w:r>
      <w:r w:rsidR="00A16089" w:rsidRPr="00E1472E">
        <w:rPr>
          <w:rFonts w:ascii="Arial" w:hAnsi="Arial" w:cs="Arial"/>
          <w:b w:val="0"/>
          <w:sz w:val="22"/>
          <w:szCs w:val="22"/>
        </w:rPr>
        <w:t xml:space="preserve"> based on the information provided above</w:t>
      </w:r>
      <w:r w:rsidRPr="00E1472E">
        <w:rPr>
          <w:rFonts w:ascii="Arial" w:hAnsi="Arial" w:cs="Arial"/>
          <w:b w:val="0"/>
          <w:sz w:val="22"/>
          <w:szCs w:val="22"/>
        </w:rPr>
        <w:t>.</w:t>
      </w:r>
      <w:r w:rsidRPr="00E1472E">
        <w:rPr>
          <w:rFonts w:ascii="Arial" w:hAnsi="Arial" w:cs="Arial"/>
          <w:b w:val="0"/>
          <w:sz w:val="22"/>
          <w:szCs w:val="22"/>
        </w:rPr>
        <w:tab/>
        <w:t>(</w:t>
      </w:r>
      <w:r w:rsidR="00A263A5">
        <w:rPr>
          <w:rFonts w:ascii="Arial" w:hAnsi="Arial" w:cs="Arial"/>
          <w:b w:val="0"/>
          <w:sz w:val="22"/>
          <w:szCs w:val="22"/>
        </w:rPr>
        <w:t>9</w:t>
      </w:r>
      <w:r w:rsidRPr="00E1472E">
        <w:rPr>
          <w:rFonts w:ascii="Arial" w:hAnsi="Arial" w:cs="Arial"/>
          <w:b w:val="0"/>
          <w:sz w:val="22"/>
          <w:szCs w:val="22"/>
        </w:rPr>
        <w:t xml:space="preserve"> marks)</w:t>
      </w:r>
    </w:p>
    <w:bookmarkEnd w:id="7"/>
    <w:p w14:paraId="74FECC07"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6DE618C8"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F51B4C2"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6C9032F1"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72FF37CA"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440C447B" w14:textId="77777777" w:rsidR="0020734E" w:rsidRPr="00E1472E" w:rsidRDefault="0020734E" w:rsidP="00837BBC">
      <w:pPr>
        <w:tabs>
          <w:tab w:val="right" w:leader="underscore" w:pos="9026"/>
        </w:tabs>
        <w:spacing w:after="160" w:line="360" w:lineRule="auto"/>
        <w:ind w:left="567"/>
        <w:rPr>
          <w:rFonts w:ascii="Arial" w:hAnsi="Arial" w:cs="Arial"/>
          <w:sz w:val="22"/>
        </w:rPr>
      </w:pPr>
      <w:r w:rsidRPr="00E1472E">
        <w:rPr>
          <w:rFonts w:ascii="Arial" w:hAnsi="Arial" w:cs="Arial"/>
          <w:sz w:val="22"/>
        </w:rPr>
        <w:tab/>
      </w:r>
    </w:p>
    <w:p w14:paraId="25AC0584"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35C62D5"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A4862F8"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6609728C"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137C5661" w14:textId="77777777" w:rsidR="0020734E" w:rsidRPr="00E1472E" w:rsidRDefault="0020734E" w:rsidP="00837BBC">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40A81D6" w14:textId="77777777" w:rsidR="0020734E" w:rsidRPr="00E1472E" w:rsidRDefault="0020734E" w:rsidP="00837BBC">
      <w:pPr>
        <w:tabs>
          <w:tab w:val="right" w:leader="underscore" w:pos="9026"/>
        </w:tabs>
        <w:spacing w:after="160" w:line="360" w:lineRule="auto"/>
        <w:ind w:left="567"/>
        <w:rPr>
          <w:rFonts w:ascii="Arial" w:hAnsi="Arial" w:cs="Arial"/>
          <w:sz w:val="22"/>
        </w:rPr>
      </w:pPr>
      <w:r w:rsidRPr="00E1472E">
        <w:rPr>
          <w:rFonts w:ascii="Arial" w:hAnsi="Arial" w:cs="Arial"/>
          <w:sz w:val="22"/>
        </w:rPr>
        <w:tab/>
      </w:r>
    </w:p>
    <w:p w14:paraId="63165FAC" w14:textId="77777777" w:rsidR="00985879" w:rsidRDefault="00985879">
      <w:pPr>
        <w:spacing w:after="160"/>
        <w:rPr>
          <w:rFonts w:ascii="Arial" w:eastAsia="Calibri" w:hAnsi="Arial" w:cs="Arial"/>
          <w:bCs/>
          <w:sz w:val="22"/>
          <w:lang w:val="en-US"/>
        </w:rPr>
      </w:pPr>
      <w:bookmarkStart w:id="8" w:name="_Hlk130325414"/>
      <w:r>
        <w:rPr>
          <w:rFonts w:ascii="Arial" w:eastAsia="Calibri" w:hAnsi="Arial" w:cs="Arial"/>
          <w:bCs/>
          <w:sz w:val="22"/>
          <w:lang w:val="en-US"/>
        </w:rPr>
        <w:br w:type="page"/>
      </w:r>
    </w:p>
    <w:p w14:paraId="0FCA2AB4" w14:textId="0B7DE89C" w:rsidR="00D340FD" w:rsidRPr="000F714A" w:rsidRDefault="00D340FD" w:rsidP="000F714A">
      <w:pPr>
        <w:spacing w:after="160"/>
        <w:rPr>
          <w:rFonts w:ascii="Arial" w:eastAsia="Calibri" w:hAnsi="Arial" w:cs="Arial"/>
          <w:bCs/>
          <w:sz w:val="22"/>
          <w:lang w:val="en-US"/>
        </w:rPr>
      </w:pPr>
      <w:r w:rsidRPr="000F714A">
        <w:rPr>
          <w:rFonts w:ascii="Arial" w:eastAsia="Calibri" w:hAnsi="Arial" w:cs="Arial"/>
          <w:bCs/>
          <w:sz w:val="22"/>
          <w:lang w:val="en-US"/>
        </w:rPr>
        <w:lastRenderedPageBreak/>
        <w:t>When a player is hit by an opponent’s laser</w:t>
      </w:r>
      <w:r w:rsidR="00160E87" w:rsidRPr="00E1472E">
        <w:rPr>
          <w:rFonts w:ascii="Arial" w:eastAsia="Calibri" w:hAnsi="Arial" w:cs="Arial"/>
          <w:bCs/>
          <w:sz w:val="22"/>
          <w:lang w:val="en-US"/>
        </w:rPr>
        <w:t>,</w:t>
      </w:r>
      <w:r w:rsidRPr="000F714A">
        <w:rPr>
          <w:rFonts w:ascii="Arial" w:eastAsia="Calibri" w:hAnsi="Arial" w:cs="Arial"/>
          <w:bCs/>
          <w:sz w:val="22"/>
          <w:lang w:val="en-US"/>
        </w:rPr>
        <w:t xml:space="preserve"> the </w:t>
      </w:r>
      <w:r w:rsidR="00985879" w:rsidRPr="000F714A">
        <w:rPr>
          <w:rFonts w:ascii="Arial" w:eastAsia="Calibri" w:hAnsi="Arial" w:cs="Arial"/>
          <w:bCs/>
          <w:i/>
          <w:iCs/>
          <w:sz w:val="22"/>
          <w:lang w:val="en-US"/>
        </w:rPr>
        <w:t>calc</w:t>
      </w:r>
      <w:r w:rsidR="00985879" w:rsidRPr="00E1472E">
        <w:rPr>
          <w:rFonts w:ascii="Arial" w:eastAsia="Calibri" w:hAnsi="Arial" w:cs="Arial"/>
          <w:bCs/>
          <w:i/>
          <w:iCs/>
          <w:sz w:val="22"/>
          <w:lang w:val="en-US"/>
        </w:rPr>
        <w:t>Player</w:t>
      </w:r>
      <w:r w:rsidR="00985879">
        <w:rPr>
          <w:rFonts w:ascii="Arial" w:eastAsia="Calibri" w:hAnsi="Arial" w:cs="Arial"/>
          <w:bCs/>
          <w:i/>
          <w:iCs/>
          <w:sz w:val="22"/>
          <w:lang w:val="en-US"/>
        </w:rPr>
        <w:t>Damage</w:t>
      </w:r>
      <w:r w:rsidR="00985879" w:rsidRPr="000F714A">
        <w:rPr>
          <w:rFonts w:ascii="Arial" w:eastAsia="Calibri" w:hAnsi="Arial" w:cs="Arial"/>
          <w:bCs/>
          <w:sz w:val="22"/>
          <w:lang w:val="en-US"/>
        </w:rPr>
        <w:t xml:space="preserve"> </w:t>
      </w:r>
      <w:r w:rsidRPr="000F714A">
        <w:rPr>
          <w:rFonts w:ascii="Arial" w:eastAsia="Calibri" w:hAnsi="Arial" w:cs="Arial"/>
          <w:bCs/>
          <w:sz w:val="22"/>
          <w:lang w:val="en-US"/>
        </w:rPr>
        <w:t>module is called.</w:t>
      </w:r>
    </w:p>
    <w:p w14:paraId="59D4F070" w14:textId="77777777" w:rsidR="00D340FD" w:rsidRPr="000F714A" w:rsidRDefault="00D340FD" w:rsidP="000F714A">
      <w:pPr>
        <w:tabs>
          <w:tab w:val="right" w:leader="underscore" w:pos="9356"/>
        </w:tabs>
        <w:spacing w:line="276" w:lineRule="auto"/>
        <w:ind w:left="567"/>
        <w:rPr>
          <w:rFonts w:ascii="Arial" w:eastAsia="Calibri" w:hAnsi="Arial" w:cs="Arial"/>
          <w:bCs/>
          <w:sz w:val="22"/>
          <w:lang w:val="en-US"/>
        </w:rPr>
      </w:pPr>
    </w:p>
    <w:p w14:paraId="7D232F3E" w14:textId="78514EE2" w:rsidR="001A3DF1" w:rsidRPr="00E1472E" w:rsidRDefault="00D340FD" w:rsidP="000F714A">
      <w:pPr>
        <w:pStyle w:val="ListParagraph"/>
        <w:numPr>
          <w:ilvl w:val="0"/>
          <w:numId w:val="8"/>
        </w:numPr>
        <w:tabs>
          <w:tab w:val="clear" w:pos="8931"/>
          <w:tab w:val="right" w:pos="9026"/>
          <w:tab w:val="right" w:leader="underscore" w:pos="9356"/>
        </w:tabs>
        <w:spacing w:after="240" w:line="276" w:lineRule="auto"/>
        <w:ind w:left="567" w:right="113" w:hanging="567"/>
        <w:rPr>
          <w:rFonts w:ascii="Arial" w:hAnsi="Arial" w:cs="Arial"/>
          <w:b w:val="0"/>
          <w:bCs/>
          <w:sz w:val="22"/>
          <w:szCs w:val="22"/>
        </w:rPr>
      </w:pPr>
      <w:r w:rsidRPr="000F714A">
        <w:rPr>
          <w:rFonts w:ascii="Arial" w:hAnsi="Arial" w:cs="Arial"/>
          <w:b w:val="0"/>
          <w:bCs/>
          <w:sz w:val="22"/>
          <w:szCs w:val="22"/>
        </w:rPr>
        <w:t xml:space="preserve">Write an algorithm for the </w:t>
      </w:r>
      <w:r w:rsidR="00370E1A" w:rsidRPr="000F714A">
        <w:rPr>
          <w:rFonts w:ascii="Arial" w:hAnsi="Arial" w:cs="Arial"/>
          <w:b w:val="0"/>
          <w:bCs/>
          <w:i/>
          <w:iCs/>
          <w:sz w:val="22"/>
          <w:szCs w:val="22"/>
        </w:rPr>
        <w:t>cal</w:t>
      </w:r>
      <w:r w:rsidR="00E4682F" w:rsidRPr="00E1472E">
        <w:rPr>
          <w:rFonts w:ascii="Arial" w:hAnsi="Arial" w:cs="Arial"/>
          <w:b w:val="0"/>
          <w:bCs/>
          <w:i/>
          <w:iCs/>
          <w:sz w:val="22"/>
          <w:szCs w:val="22"/>
        </w:rPr>
        <w:t>cPlayer</w:t>
      </w:r>
      <w:r w:rsidR="00985879">
        <w:rPr>
          <w:rFonts w:ascii="Arial" w:hAnsi="Arial" w:cs="Arial"/>
          <w:b w:val="0"/>
          <w:bCs/>
          <w:i/>
          <w:iCs/>
          <w:sz w:val="22"/>
          <w:szCs w:val="22"/>
        </w:rPr>
        <w:t>Damage</w:t>
      </w:r>
      <w:r w:rsidR="00370E1A" w:rsidRPr="000F714A">
        <w:rPr>
          <w:rFonts w:ascii="Arial" w:hAnsi="Arial" w:cs="Arial"/>
          <w:b w:val="0"/>
          <w:bCs/>
          <w:sz w:val="22"/>
          <w:szCs w:val="22"/>
        </w:rPr>
        <w:t xml:space="preserve"> </w:t>
      </w:r>
      <w:r w:rsidRPr="000F714A">
        <w:rPr>
          <w:rFonts w:ascii="Arial" w:hAnsi="Arial" w:cs="Arial"/>
          <w:b w:val="0"/>
          <w:bCs/>
          <w:sz w:val="22"/>
          <w:szCs w:val="22"/>
        </w:rPr>
        <w:t>module</w:t>
      </w:r>
      <w:r w:rsidR="00053099" w:rsidRPr="000F714A">
        <w:rPr>
          <w:rFonts w:ascii="Arial" w:hAnsi="Arial" w:cs="Arial"/>
          <w:b w:val="0"/>
          <w:bCs/>
          <w:sz w:val="22"/>
          <w:szCs w:val="22"/>
        </w:rPr>
        <w:t xml:space="preserve">. </w:t>
      </w:r>
    </w:p>
    <w:p w14:paraId="2B2DF97E" w14:textId="539369E2" w:rsidR="001A3DF1" w:rsidRPr="00E1472E" w:rsidRDefault="00053099" w:rsidP="000F714A">
      <w:pPr>
        <w:pStyle w:val="ListParagraph"/>
        <w:numPr>
          <w:ilvl w:val="0"/>
          <w:numId w:val="0"/>
        </w:numPr>
        <w:tabs>
          <w:tab w:val="clear" w:pos="8931"/>
          <w:tab w:val="right" w:pos="9026"/>
          <w:tab w:val="right" w:leader="underscore" w:pos="9356"/>
        </w:tabs>
        <w:spacing w:after="240" w:line="276" w:lineRule="auto"/>
        <w:ind w:left="567" w:right="113"/>
        <w:rPr>
          <w:rFonts w:ascii="Arial" w:hAnsi="Arial" w:cs="Arial"/>
          <w:b w:val="0"/>
          <w:bCs/>
          <w:sz w:val="22"/>
          <w:szCs w:val="22"/>
        </w:rPr>
      </w:pPr>
      <w:r w:rsidRPr="000F714A">
        <w:rPr>
          <w:rFonts w:ascii="Arial" w:hAnsi="Arial" w:cs="Arial"/>
          <w:b w:val="0"/>
          <w:bCs/>
          <w:sz w:val="22"/>
          <w:szCs w:val="22"/>
        </w:rPr>
        <w:t>T</w:t>
      </w:r>
      <w:r w:rsidR="00D340FD" w:rsidRPr="000F714A">
        <w:rPr>
          <w:rFonts w:ascii="Arial" w:hAnsi="Arial" w:cs="Arial"/>
          <w:b w:val="0"/>
          <w:bCs/>
          <w:sz w:val="22"/>
          <w:szCs w:val="22"/>
        </w:rPr>
        <w:t xml:space="preserve">he module should receive the </w:t>
      </w:r>
      <w:r w:rsidR="00E4682F" w:rsidRPr="00E1472E">
        <w:rPr>
          <w:rFonts w:ascii="Arial" w:hAnsi="Arial" w:cs="Arial"/>
          <w:b w:val="0"/>
          <w:bCs/>
          <w:sz w:val="22"/>
          <w:szCs w:val="22"/>
        </w:rPr>
        <w:t>player</w:t>
      </w:r>
      <w:r w:rsidR="009242A4" w:rsidRPr="000F714A">
        <w:rPr>
          <w:rFonts w:ascii="Arial" w:hAnsi="Arial" w:cs="Arial"/>
          <w:b w:val="0"/>
          <w:bCs/>
          <w:sz w:val="22"/>
          <w:szCs w:val="22"/>
        </w:rPr>
        <w:t xml:space="preserve"> points </w:t>
      </w:r>
      <w:r w:rsidR="00AE5EA6" w:rsidRPr="000F714A">
        <w:rPr>
          <w:rFonts w:ascii="Arial" w:hAnsi="Arial" w:cs="Arial"/>
          <w:b w:val="0"/>
          <w:bCs/>
          <w:sz w:val="22"/>
          <w:szCs w:val="22"/>
        </w:rPr>
        <w:t xml:space="preserve">so far </w:t>
      </w:r>
      <w:r w:rsidR="009242A4" w:rsidRPr="000F714A">
        <w:rPr>
          <w:rFonts w:ascii="Arial" w:hAnsi="Arial" w:cs="Arial"/>
          <w:b w:val="0"/>
          <w:bCs/>
          <w:sz w:val="22"/>
          <w:szCs w:val="22"/>
        </w:rPr>
        <w:t>(</w:t>
      </w:r>
      <w:r w:rsidR="00E4682F" w:rsidRPr="00E1472E">
        <w:rPr>
          <w:rFonts w:ascii="Arial" w:hAnsi="Arial" w:cs="Arial"/>
          <w:b w:val="0"/>
          <w:bCs/>
          <w:i/>
          <w:iCs/>
          <w:sz w:val="22"/>
          <w:szCs w:val="22"/>
        </w:rPr>
        <w:t>player</w:t>
      </w:r>
      <w:r w:rsidR="00803A4E" w:rsidRPr="000F714A">
        <w:rPr>
          <w:rFonts w:ascii="Arial" w:hAnsi="Arial" w:cs="Arial"/>
          <w:b w:val="0"/>
          <w:bCs/>
          <w:i/>
          <w:iCs/>
          <w:sz w:val="22"/>
          <w:szCs w:val="22"/>
        </w:rPr>
        <w:t>Points</w:t>
      </w:r>
      <w:r w:rsidR="009242A4" w:rsidRPr="000F714A">
        <w:rPr>
          <w:rFonts w:ascii="Arial" w:hAnsi="Arial" w:cs="Arial"/>
          <w:b w:val="0"/>
          <w:bCs/>
          <w:sz w:val="22"/>
          <w:szCs w:val="22"/>
        </w:rPr>
        <w:t>)</w:t>
      </w:r>
      <w:r w:rsidR="00D1799D" w:rsidRPr="000F714A">
        <w:rPr>
          <w:rFonts w:ascii="Arial" w:hAnsi="Arial" w:cs="Arial"/>
          <w:b w:val="0"/>
          <w:bCs/>
          <w:sz w:val="22"/>
          <w:szCs w:val="22"/>
        </w:rPr>
        <w:t xml:space="preserve"> and </w:t>
      </w:r>
      <w:r w:rsidR="00E23B8A" w:rsidRPr="000F714A">
        <w:rPr>
          <w:rFonts w:ascii="Arial" w:hAnsi="Arial" w:cs="Arial"/>
          <w:b w:val="0"/>
          <w:bCs/>
          <w:sz w:val="22"/>
          <w:szCs w:val="22"/>
        </w:rPr>
        <w:t xml:space="preserve">the </w:t>
      </w:r>
      <w:r w:rsidR="009242A4" w:rsidRPr="000F714A">
        <w:rPr>
          <w:rFonts w:ascii="Arial" w:hAnsi="Arial" w:cs="Arial"/>
          <w:b w:val="0"/>
          <w:bCs/>
          <w:sz w:val="22"/>
          <w:szCs w:val="22"/>
        </w:rPr>
        <w:t>number of times the</w:t>
      </w:r>
      <w:r w:rsidR="00E4682F" w:rsidRPr="00E1472E">
        <w:rPr>
          <w:rFonts w:ascii="Arial" w:hAnsi="Arial" w:cs="Arial"/>
          <w:b w:val="0"/>
          <w:bCs/>
          <w:sz w:val="22"/>
          <w:szCs w:val="22"/>
        </w:rPr>
        <w:t xml:space="preserve"> </w:t>
      </w:r>
      <w:r w:rsidR="00AE5EA6" w:rsidRPr="000F714A">
        <w:rPr>
          <w:rFonts w:ascii="Arial" w:hAnsi="Arial" w:cs="Arial"/>
          <w:b w:val="0"/>
          <w:bCs/>
          <w:sz w:val="22"/>
          <w:szCs w:val="22"/>
        </w:rPr>
        <w:t>player has been hi</w:t>
      </w:r>
      <w:r w:rsidR="00CF3325" w:rsidRPr="000F714A">
        <w:rPr>
          <w:rFonts w:ascii="Arial" w:hAnsi="Arial" w:cs="Arial"/>
          <w:b w:val="0"/>
          <w:bCs/>
          <w:sz w:val="22"/>
          <w:szCs w:val="22"/>
        </w:rPr>
        <w:t>t</w:t>
      </w:r>
      <w:r w:rsidR="00AE5EA6" w:rsidRPr="000F714A">
        <w:rPr>
          <w:rFonts w:ascii="Arial" w:hAnsi="Arial" w:cs="Arial"/>
          <w:b w:val="0"/>
          <w:bCs/>
          <w:sz w:val="22"/>
          <w:szCs w:val="22"/>
        </w:rPr>
        <w:t xml:space="preserve"> (</w:t>
      </w:r>
      <w:r w:rsidR="00AE5EA6" w:rsidRPr="000F714A">
        <w:rPr>
          <w:rFonts w:ascii="Arial" w:hAnsi="Arial" w:cs="Arial"/>
          <w:b w:val="0"/>
          <w:bCs/>
          <w:i/>
          <w:iCs/>
          <w:sz w:val="22"/>
          <w:szCs w:val="22"/>
        </w:rPr>
        <w:t>playerHit</w:t>
      </w:r>
      <w:r w:rsidR="00AE5EA6" w:rsidRPr="000F714A">
        <w:rPr>
          <w:rFonts w:ascii="Arial" w:hAnsi="Arial" w:cs="Arial"/>
          <w:b w:val="0"/>
          <w:bCs/>
          <w:sz w:val="22"/>
          <w:szCs w:val="22"/>
        </w:rPr>
        <w:t>). The</w:t>
      </w:r>
      <w:r w:rsidR="00D340FD" w:rsidRPr="000F714A">
        <w:rPr>
          <w:rFonts w:ascii="Arial" w:hAnsi="Arial" w:cs="Arial"/>
          <w:b w:val="0"/>
          <w:bCs/>
          <w:sz w:val="22"/>
          <w:szCs w:val="22"/>
        </w:rPr>
        <w:t xml:space="preserve"> score should </w:t>
      </w:r>
      <w:r w:rsidR="008C350B" w:rsidRPr="000F714A">
        <w:rPr>
          <w:rFonts w:ascii="Arial" w:hAnsi="Arial" w:cs="Arial"/>
          <w:b w:val="0"/>
          <w:bCs/>
          <w:sz w:val="22"/>
          <w:szCs w:val="22"/>
        </w:rPr>
        <w:t xml:space="preserve">be reduced by </w:t>
      </w:r>
      <w:r w:rsidR="00D340FD" w:rsidRPr="000F714A">
        <w:rPr>
          <w:rFonts w:ascii="Arial" w:hAnsi="Arial" w:cs="Arial"/>
          <w:b w:val="0"/>
          <w:bCs/>
          <w:sz w:val="22"/>
          <w:szCs w:val="22"/>
        </w:rPr>
        <w:t xml:space="preserve">50 damage points </w:t>
      </w:r>
      <w:r w:rsidR="008C350B" w:rsidRPr="000F714A">
        <w:rPr>
          <w:rFonts w:ascii="Arial" w:hAnsi="Arial" w:cs="Arial"/>
          <w:b w:val="0"/>
          <w:bCs/>
          <w:sz w:val="22"/>
          <w:szCs w:val="22"/>
        </w:rPr>
        <w:t>for each time the player was hit</w:t>
      </w:r>
      <w:r w:rsidR="00D340FD" w:rsidRPr="000F714A">
        <w:rPr>
          <w:rFonts w:ascii="Arial" w:hAnsi="Arial" w:cs="Arial"/>
          <w:b w:val="0"/>
          <w:bCs/>
          <w:sz w:val="22"/>
          <w:szCs w:val="22"/>
        </w:rPr>
        <w:t xml:space="preserve">. </w:t>
      </w:r>
    </w:p>
    <w:p w14:paraId="2599FB8A" w14:textId="4ABB28D9" w:rsidR="001A3DF1" w:rsidRPr="00E1472E" w:rsidRDefault="00D340FD" w:rsidP="000F714A">
      <w:pPr>
        <w:pStyle w:val="ListParagraph"/>
        <w:numPr>
          <w:ilvl w:val="0"/>
          <w:numId w:val="0"/>
        </w:numPr>
        <w:tabs>
          <w:tab w:val="clear" w:pos="8931"/>
          <w:tab w:val="right" w:pos="9026"/>
          <w:tab w:val="right" w:leader="underscore" w:pos="9356"/>
        </w:tabs>
        <w:spacing w:after="240" w:line="276" w:lineRule="auto"/>
        <w:ind w:left="567" w:right="113"/>
        <w:rPr>
          <w:rFonts w:ascii="Arial" w:hAnsi="Arial" w:cs="Arial"/>
          <w:b w:val="0"/>
          <w:bCs/>
          <w:sz w:val="22"/>
          <w:szCs w:val="22"/>
        </w:rPr>
      </w:pPr>
      <w:r w:rsidRPr="000F714A">
        <w:rPr>
          <w:rFonts w:ascii="Arial" w:hAnsi="Arial" w:cs="Arial"/>
          <w:b w:val="0"/>
          <w:bCs/>
          <w:sz w:val="22"/>
          <w:szCs w:val="22"/>
        </w:rPr>
        <w:t xml:space="preserve">If the player </w:t>
      </w:r>
      <w:r w:rsidR="00FE0D49" w:rsidRPr="00E1472E">
        <w:rPr>
          <w:rFonts w:ascii="Arial" w:hAnsi="Arial" w:cs="Arial"/>
          <w:b w:val="0"/>
          <w:bCs/>
          <w:sz w:val="22"/>
          <w:szCs w:val="22"/>
        </w:rPr>
        <w:t xml:space="preserve">does not have </w:t>
      </w:r>
      <w:r w:rsidR="00650D84" w:rsidRPr="00E1472E">
        <w:rPr>
          <w:rFonts w:ascii="Arial" w:hAnsi="Arial" w:cs="Arial"/>
          <w:b w:val="0"/>
          <w:bCs/>
          <w:sz w:val="22"/>
          <w:szCs w:val="22"/>
        </w:rPr>
        <w:t>sufficient</w:t>
      </w:r>
      <w:r w:rsidR="00184343" w:rsidRPr="00E1472E">
        <w:rPr>
          <w:rFonts w:ascii="Arial" w:hAnsi="Arial" w:cs="Arial"/>
          <w:b w:val="0"/>
          <w:bCs/>
          <w:sz w:val="22"/>
          <w:szCs w:val="22"/>
        </w:rPr>
        <w:t xml:space="preserve"> points, </w:t>
      </w:r>
      <w:r w:rsidRPr="000F714A">
        <w:rPr>
          <w:rFonts w:ascii="Arial" w:hAnsi="Arial" w:cs="Arial"/>
          <w:b w:val="0"/>
          <w:bCs/>
          <w:sz w:val="22"/>
          <w:szCs w:val="22"/>
        </w:rPr>
        <w:t xml:space="preserve">the </w:t>
      </w:r>
      <w:r w:rsidR="00090CD3" w:rsidRPr="000F714A">
        <w:rPr>
          <w:rFonts w:ascii="Arial" w:hAnsi="Arial" w:cs="Arial"/>
          <w:b w:val="0"/>
          <w:bCs/>
          <w:sz w:val="22"/>
          <w:szCs w:val="22"/>
        </w:rPr>
        <w:t>player</w:t>
      </w:r>
      <w:r w:rsidR="00090CD3" w:rsidRPr="00E1472E">
        <w:rPr>
          <w:rFonts w:ascii="Arial" w:hAnsi="Arial" w:cs="Arial"/>
          <w:b w:val="0"/>
          <w:bCs/>
          <w:sz w:val="22"/>
          <w:szCs w:val="22"/>
        </w:rPr>
        <w:t xml:space="preserve"> s</w:t>
      </w:r>
      <w:r w:rsidR="00090CD3" w:rsidRPr="000F714A">
        <w:rPr>
          <w:rFonts w:ascii="Arial" w:hAnsi="Arial" w:cs="Arial"/>
          <w:b w:val="0"/>
          <w:bCs/>
          <w:sz w:val="22"/>
          <w:szCs w:val="22"/>
        </w:rPr>
        <w:t xml:space="preserve">core </w:t>
      </w:r>
      <w:r w:rsidRPr="000F714A">
        <w:rPr>
          <w:rFonts w:ascii="Arial" w:hAnsi="Arial" w:cs="Arial"/>
          <w:b w:val="0"/>
          <w:bCs/>
          <w:sz w:val="22"/>
          <w:szCs w:val="22"/>
        </w:rPr>
        <w:t xml:space="preserve">should be set to 0. The module should return </w:t>
      </w:r>
      <w:r w:rsidRPr="000F714A">
        <w:rPr>
          <w:rFonts w:ascii="Arial" w:hAnsi="Arial" w:cs="Arial"/>
          <w:b w:val="0"/>
          <w:bCs/>
          <w:i/>
          <w:iCs/>
          <w:sz w:val="22"/>
          <w:szCs w:val="22"/>
        </w:rPr>
        <w:t>player</w:t>
      </w:r>
      <w:r w:rsidR="00090CD3" w:rsidRPr="00E1472E">
        <w:rPr>
          <w:rFonts w:ascii="Arial" w:hAnsi="Arial" w:cs="Arial"/>
          <w:b w:val="0"/>
          <w:bCs/>
          <w:i/>
          <w:iCs/>
          <w:sz w:val="22"/>
          <w:szCs w:val="22"/>
        </w:rPr>
        <w:t>Points</w:t>
      </w:r>
      <w:r w:rsidR="0035179D" w:rsidRPr="00E1472E">
        <w:rPr>
          <w:rFonts w:ascii="Arial" w:hAnsi="Arial" w:cs="Arial"/>
          <w:b w:val="0"/>
          <w:bCs/>
          <w:sz w:val="22"/>
          <w:szCs w:val="22"/>
        </w:rPr>
        <w:t xml:space="preserve"> </w:t>
      </w:r>
      <w:r w:rsidRPr="000F714A">
        <w:rPr>
          <w:rFonts w:ascii="Arial" w:hAnsi="Arial" w:cs="Arial"/>
          <w:b w:val="0"/>
          <w:bCs/>
          <w:sz w:val="22"/>
          <w:szCs w:val="22"/>
        </w:rPr>
        <w:t>to the calling module.</w:t>
      </w:r>
      <w:r w:rsidR="00293597" w:rsidRPr="00E1472E">
        <w:rPr>
          <w:rFonts w:ascii="Arial" w:hAnsi="Arial" w:cs="Arial"/>
          <w:b w:val="0"/>
          <w:bCs/>
          <w:sz w:val="22"/>
          <w:szCs w:val="22"/>
        </w:rPr>
        <w:t xml:space="preserve"> </w:t>
      </w:r>
    </w:p>
    <w:p w14:paraId="2BC6AEE2" w14:textId="47718527" w:rsidR="00D340FD" w:rsidRPr="000F714A" w:rsidRDefault="00293597" w:rsidP="000F714A">
      <w:pPr>
        <w:pStyle w:val="ListParagraph"/>
        <w:numPr>
          <w:ilvl w:val="0"/>
          <w:numId w:val="0"/>
        </w:numPr>
        <w:tabs>
          <w:tab w:val="clear" w:pos="8931"/>
          <w:tab w:val="right" w:pos="9026"/>
          <w:tab w:val="right" w:leader="underscore" w:pos="9356"/>
        </w:tabs>
        <w:spacing w:after="360" w:line="276" w:lineRule="auto"/>
        <w:ind w:left="567" w:right="113"/>
        <w:rPr>
          <w:rFonts w:ascii="Arial" w:hAnsi="Arial" w:cs="Arial"/>
          <w:b w:val="0"/>
          <w:bCs/>
          <w:sz w:val="22"/>
        </w:rPr>
      </w:pPr>
      <w:r w:rsidRPr="00E1472E">
        <w:rPr>
          <w:rFonts w:ascii="Arial" w:hAnsi="Arial" w:cs="Arial"/>
          <w:b w:val="0"/>
          <w:bCs/>
          <w:sz w:val="22"/>
          <w:szCs w:val="22"/>
        </w:rPr>
        <w:t>Ensure appropriate use of variables and/or constants</w:t>
      </w:r>
      <w:r w:rsidR="002501F7" w:rsidRPr="00E1472E">
        <w:rPr>
          <w:rFonts w:ascii="Arial" w:hAnsi="Arial" w:cs="Arial"/>
          <w:b w:val="0"/>
          <w:bCs/>
          <w:sz w:val="22"/>
          <w:szCs w:val="22"/>
        </w:rPr>
        <w:t xml:space="preserve"> within this module</w:t>
      </w:r>
      <w:r w:rsidRPr="00E1472E">
        <w:rPr>
          <w:rFonts w:ascii="Arial" w:hAnsi="Arial" w:cs="Arial"/>
          <w:b w:val="0"/>
          <w:bCs/>
          <w:sz w:val="22"/>
          <w:szCs w:val="22"/>
        </w:rPr>
        <w:t>.</w:t>
      </w:r>
      <w:r w:rsidR="00D3446E" w:rsidRPr="00E1472E">
        <w:rPr>
          <w:rFonts w:ascii="Arial" w:hAnsi="Arial" w:cs="Arial"/>
          <w:b w:val="0"/>
          <w:bCs/>
          <w:sz w:val="22"/>
          <w:szCs w:val="22"/>
        </w:rPr>
        <w:tab/>
      </w:r>
      <w:r w:rsidR="00D340FD" w:rsidRPr="000F714A">
        <w:rPr>
          <w:rFonts w:ascii="Arial" w:hAnsi="Arial" w:cs="Arial"/>
          <w:b w:val="0"/>
          <w:bCs/>
          <w:sz w:val="22"/>
        </w:rPr>
        <w:t>(</w:t>
      </w:r>
      <w:r w:rsidR="00CB7DD0">
        <w:rPr>
          <w:rFonts w:ascii="Arial" w:hAnsi="Arial" w:cs="Arial"/>
          <w:b w:val="0"/>
          <w:bCs/>
          <w:sz w:val="22"/>
        </w:rPr>
        <w:t>7</w:t>
      </w:r>
      <w:r w:rsidR="00D340FD" w:rsidRPr="000F714A">
        <w:rPr>
          <w:rFonts w:ascii="Arial" w:hAnsi="Arial" w:cs="Arial"/>
          <w:b w:val="0"/>
          <w:bCs/>
          <w:sz w:val="22"/>
        </w:rPr>
        <w:t xml:space="preserve"> marks)</w:t>
      </w:r>
    </w:p>
    <w:bookmarkEnd w:id="8"/>
    <w:p w14:paraId="6E79611C"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418F6EDA"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369C6874"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295FFA04"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6207370E"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49D7F87D" w14:textId="77777777" w:rsidR="00C93F86" w:rsidRPr="00E1472E" w:rsidRDefault="00C93F86" w:rsidP="000F714A">
      <w:pPr>
        <w:tabs>
          <w:tab w:val="right" w:leader="underscore" w:pos="9026"/>
        </w:tabs>
        <w:spacing w:after="160" w:line="360" w:lineRule="auto"/>
        <w:ind w:left="567" w:right="-46"/>
        <w:rPr>
          <w:rFonts w:ascii="Arial" w:hAnsi="Arial" w:cs="Arial"/>
          <w:sz w:val="22"/>
        </w:rPr>
      </w:pPr>
      <w:r w:rsidRPr="00E1472E">
        <w:rPr>
          <w:rFonts w:ascii="Arial" w:hAnsi="Arial" w:cs="Arial"/>
          <w:sz w:val="22"/>
        </w:rPr>
        <w:tab/>
      </w:r>
    </w:p>
    <w:p w14:paraId="7D64BC88"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1CA1A78B"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00A535F9"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5D1446F4" w14:textId="77777777" w:rsidR="00C93F86" w:rsidRPr="00E1472E" w:rsidRDefault="00C93F86" w:rsidP="00C00D05">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42872BBF" w14:textId="56A618AD" w:rsidR="00BA5D23" w:rsidRPr="00E1472E" w:rsidRDefault="00BA5D23" w:rsidP="00C00D05">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35AD00BA" w14:textId="4901A421" w:rsidR="00BA5D23" w:rsidRPr="00E1472E" w:rsidRDefault="00BA5D23"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6DF2F301" w14:textId="77777777" w:rsidR="00C93F86" w:rsidRPr="00E1472E" w:rsidRDefault="00C93F86" w:rsidP="000F714A">
      <w:pPr>
        <w:tabs>
          <w:tab w:val="right" w:leader="underscore" w:pos="9026"/>
        </w:tabs>
        <w:spacing w:after="160" w:line="360" w:lineRule="auto"/>
        <w:ind w:left="567" w:right="-46"/>
        <w:rPr>
          <w:rFonts w:ascii="Arial" w:eastAsia="Calibri" w:hAnsi="Arial" w:cs="Arial"/>
          <w:sz w:val="22"/>
          <w:lang w:val="en-US"/>
        </w:rPr>
      </w:pPr>
      <w:r w:rsidRPr="00E1472E">
        <w:rPr>
          <w:rFonts w:ascii="Arial" w:eastAsia="Calibri" w:hAnsi="Arial" w:cs="Arial"/>
          <w:sz w:val="22"/>
          <w:lang w:val="en-US"/>
        </w:rPr>
        <w:tab/>
      </w:r>
    </w:p>
    <w:p w14:paraId="16784CEA" w14:textId="77777777" w:rsidR="00C93F86" w:rsidRPr="00E1472E" w:rsidRDefault="00C93F86" w:rsidP="00207A2E">
      <w:pPr>
        <w:tabs>
          <w:tab w:val="right" w:leader="underscore" w:pos="9356"/>
        </w:tabs>
        <w:spacing w:line="240" w:lineRule="auto"/>
        <w:ind w:left="567"/>
        <w:rPr>
          <w:rFonts w:ascii="Arial" w:eastAsia="Calibri" w:hAnsi="Arial" w:cs="Arial"/>
          <w:bCs/>
          <w:sz w:val="22"/>
          <w:lang w:val="en-US"/>
        </w:rPr>
      </w:pPr>
    </w:p>
    <w:p w14:paraId="39E23513" w14:textId="77777777" w:rsidR="00C93F86" w:rsidRPr="00E1472E" w:rsidRDefault="00C93F86" w:rsidP="00207A2E">
      <w:pPr>
        <w:tabs>
          <w:tab w:val="right" w:leader="underscore" w:pos="9356"/>
        </w:tabs>
        <w:spacing w:line="240" w:lineRule="auto"/>
        <w:ind w:left="567"/>
        <w:rPr>
          <w:rFonts w:ascii="Arial" w:eastAsia="Calibri" w:hAnsi="Arial" w:cs="Arial"/>
          <w:bCs/>
          <w:sz w:val="22"/>
          <w:lang w:val="en-US"/>
        </w:rPr>
      </w:pPr>
    </w:p>
    <w:p w14:paraId="5FBF4F32" w14:textId="77777777" w:rsidR="004029C1" w:rsidRPr="00E1472E" w:rsidRDefault="004029C1">
      <w:pPr>
        <w:spacing w:after="160"/>
        <w:rPr>
          <w:rFonts w:ascii="Arial" w:eastAsia="Calibri" w:hAnsi="Arial" w:cs="Arial"/>
          <w:bCs/>
          <w:sz w:val="22"/>
          <w:lang w:val="en-US"/>
        </w:rPr>
      </w:pPr>
      <w:r w:rsidRPr="00E1472E">
        <w:rPr>
          <w:rFonts w:ascii="Arial" w:eastAsia="Calibri" w:hAnsi="Arial" w:cs="Arial"/>
          <w:bCs/>
          <w:sz w:val="22"/>
          <w:lang w:val="en-US"/>
        </w:rPr>
        <w:br w:type="page"/>
      </w:r>
    </w:p>
    <w:p w14:paraId="6F369AF8" w14:textId="32B3E5BD" w:rsidR="004D272E" w:rsidRPr="00E1472E" w:rsidRDefault="004D272E" w:rsidP="00837BBC">
      <w:pPr>
        <w:tabs>
          <w:tab w:val="right" w:leader="underscore" w:pos="9356"/>
        </w:tabs>
        <w:spacing w:line="276" w:lineRule="auto"/>
        <w:rPr>
          <w:rFonts w:ascii="Arial" w:eastAsia="Calibri" w:hAnsi="Arial" w:cs="Arial"/>
          <w:bCs/>
          <w:sz w:val="22"/>
          <w:lang w:val="en-US"/>
        </w:rPr>
      </w:pPr>
      <w:bookmarkStart w:id="9" w:name="_Hlk130326867"/>
      <w:r w:rsidRPr="00E1472E">
        <w:rPr>
          <w:rFonts w:ascii="Arial" w:eastAsia="Calibri" w:hAnsi="Arial" w:cs="Arial"/>
          <w:bCs/>
          <w:sz w:val="22"/>
          <w:lang w:val="en-US"/>
        </w:rPr>
        <w:lastRenderedPageBreak/>
        <w:t xml:space="preserve">Each team defends </w:t>
      </w:r>
      <w:r w:rsidR="0032299D" w:rsidRPr="00E1472E">
        <w:rPr>
          <w:rFonts w:ascii="Arial" w:eastAsia="Calibri" w:hAnsi="Arial" w:cs="Arial"/>
          <w:bCs/>
          <w:sz w:val="22"/>
          <w:lang w:val="en-US"/>
        </w:rPr>
        <w:t xml:space="preserve">their own </w:t>
      </w:r>
      <w:r w:rsidRPr="00E1472E">
        <w:rPr>
          <w:rFonts w:ascii="Arial" w:eastAsia="Calibri" w:hAnsi="Arial" w:cs="Arial"/>
          <w:bCs/>
          <w:sz w:val="22"/>
          <w:lang w:val="en-US"/>
        </w:rPr>
        <w:t>base</w:t>
      </w:r>
      <w:r w:rsidR="00487F06" w:rsidRPr="00E1472E">
        <w:rPr>
          <w:rFonts w:ascii="Arial" w:eastAsia="Calibri" w:hAnsi="Arial" w:cs="Arial"/>
          <w:bCs/>
          <w:sz w:val="22"/>
          <w:lang w:val="en-US"/>
        </w:rPr>
        <w:t xml:space="preserve"> </w:t>
      </w:r>
      <w:r w:rsidR="0032299D" w:rsidRPr="00E1472E">
        <w:rPr>
          <w:rFonts w:ascii="Arial" w:eastAsia="Calibri" w:hAnsi="Arial" w:cs="Arial"/>
          <w:bCs/>
          <w:sz w:val="22"/>
          <w:lang w:val="en-US"/>
        </w:rPr>
        <w:t>and attacks the enemy base</w:t>
      </w:r>
      <w:r w:rsidR="00487F06" w:rsidRPr="00E1472E">
        <w:rPr>
          <w:rFonts w:ascii="Arial" w:eastAsia="Calibri" w:hAnsi="Arial" w:cs="Arial"/>
          <w:bCs/>
          <w:sz w:val="22"/>
          <w:lang w:val="en-US"/>
        </w:rPr>
        <w:t xml:space="preserve">. If </w:t>
      </w:r>
      <w:r w:rsidR="00630779" w:rsidRPr="00E1472E">
        <w:rPr>
          <w:rFonts w:ascii="Arial" w:eastAsia="Calibri" w:hAnsi="Arial" w:cs="Arial"/>
          <w:bCs/>
          <w:sz w:val="22"/>
          <w:lang w:val="en-US"/>
        </w:rPr>
        <w:t>a team member</w:t>
      </w:r>
      <w:r w:rsidR="00487F06" w:rsidRPr="00E1472E">
        <w:rPr>
          <w:rFonts w:ascii="Arial" w:eastAsia="Calibri" w:hAnsi="Arial" w:cs="Arial"/>
          <w:bCs/>
          <w:sz w:val="22"/>
          <w:lang w:val="en-US"/>
        </w:rPr>
        <w:t xml:space="preserve"> hits the </w:t>
      </w:r>
      <w:r w:rsidR="00630779" w:rsidRPr="00E1472E">
        <w:rPr>
          <w:rFonts w:ascii="Arial" w:eastAsia="Calibri" w:hAnsi="Arial" w:cs="Arial"/>
          <w:bCs/>
          <w:sz w:val="22"/>
          <w:lang w:val="en-US"/>
        </w:rPr>
        <w:t xml:space="preserve">enemy </w:t>
      </w:r>
      <w:r w:rsidR="00487F06" w:rsidRPr="00E1472E">
        <w:rPr>
          <w:rFonts w:ascii="Arial" w:eastAsia="Calibri" w:hAnsi="Arial" w:cs="Arial"/>
          <w:bCs/>
          <w:sz w:val="22"/>
          <w:lang w:val="en-US"/>
        </w:rPr>
        <w:t xml:space="preserve">base with </w:t>
      </w:r>
      <w:r w:rsidR="006F6F13" w:rsidRPr="00E1472E">
        <w:rPr>
          <w:rFonts w:ascii="Arial" w:eastAsia="Calibri" w:hAnsi="Arial" w:cs="Arial"/>
          <w:bCs/>
          <w:sz w:val="22"/>
          <w:lang w:val="en-US"/>
        </w:rPr>
        <w:t xml:space="preserve">one of </w:t>
      </w:r>
      <w:r w:rsidR="00487F06" w:rsidRPr="00E1472E">
        <w:rPr>
          <w:rFonts w:ascii="Arial" w:eastAsia="Calibri" w:hAnsi="Arial" w:cs="Arial"/>
          <w:bCs/>
          <w:sz w:val="22"/>
          <w:lang w:val="en-US"/>
        </w:rPr>
        <w:t xml:space="preserve">their </w:t>
      </w:r>
      <w:r w:rsidR="006F6F13" w:rsidRPr="00E1472E">
        <w:rPr>
          <w:rFonts w:ascii="Arial" w:eastAsia="Calibri" w:hAnsi="Arial" w:cs="Arial"/>
          <w:bCs/>
          <w:sz w:val="22"/>
          <w:lang w:val="en-US"/>
        </w:rPr>
        <w:t>lasers,</w:t>
      </w:r>
      <w:r w:rsidR="0019524A" w:rsidRPr="00E1472E">
        <w:rPr>
          <w:rFonts w:ascii="Arial" w:eastAsia="Calibri" w:hAnsi="Arial" w:cs="Arial"/>
          <w:bCs/>
          <w:sz w:val="22"/>
          <w:lang w:val="en-US"/>
        </w:rPr>
        <w:t xml:space="preserve"> </w:t>
      </w:r>
      <w:r w:rsidR="00DF47E7" w:rsidRPr="00E1472E">
        <w:rPr>
          <w:rFonts w:ascii="Arial" w:eastAsia="Calibri" w:hAnsi="Arial" w:cs="Arial"/>
          <w:bCs/>
          <w:sz w:val="22"/>
          <w:lang w:val="en-US"/>
        </w:rPr>
        <w:t xml:space="preserve">their team </w:t>
      </w:r>
      <w:r w:rsidR="00614DBD" w:rsidRPr="00E1472E">
        <w:rPr>
          <w:rFonts w:ascii="Arial" w:eastAsia="Calibri" w:hAnsi="Arial" w:cs="Arial"/>
          <w:bCs/>
          <w:sz w:val="22"/>
          <w:lang w:val="en-US"/>
        </w:rPr>
        <w:t>receive</w:t>
      </w:r>
      <w:r w:rsidR="00DF47E7" w:rsidRPr="00E1472E">
        <w:rPr>
          <w:rFonts w:ascii="Arial" w:eastAsia="Calibri" w:hAnsi="Arial" w:cs="Arial"/>
          <w:bCs/>
          <w:sz w:val="22"/>
          <w:lang w:val="en-US"/>
        </w:rPr>
        <w:t>s</w:t>
      </w:r>
      <w:r w:rsidR="00614DBD" w:rsidRPr="00E1472E">
        <w:rPr>
          <w:rFonts w:ascii="Arial" w:eastAsia="Calibri" w:hAnsi="Arial" w:cs="Arial"/>
          <w:bCs/>
          <w:sz w:val="22"/>
          <w:lang w:val="en-US"/>
        </w:rPr>
        <w:t xml:space="preserve"> 1000 team points. </w:t>
      </w:r>
    </w:p>
    <w:p w14:paraId="112F51F3" w14:textId="77777777" w:rsidR="00207A2E" w:rsidRPr="00E1472E" w:rsidRDefault="00207A2E" w:rsidP="00837BBC">
      <w:pPr>
        <w:tabs>
          <w:tab w:val="right" w:leader="underscore" w:pos="9356"/>
        </w:tabs>
        <w:spacing w:line="276" w:lineRule="auto"/>
        <w:ind w:left="567"/>
        <w:rPr>
          <w:rFonts w:ascii="Arial" w:eastAsia="Calibri" w:hAnsi="Arial" w:cs="Arial"/>
          <w:bCs/>
          <w:sz w:val="22"/>
          <w:lang w:val="en-US"/>
        </w:rPr>
      </w:pPr>
    </w:p>
    <w:p w14:paraId="74103570" w14:textId="229E65CC" w:rsidR="00BA5D23" w:rsidRPr="00E1472E" w:rsidRDefault="006C369B" w:rsidP="00607E08">
      <w:pPr>
        <w:pStyle w:val="ListParagraph"/>
        <w:numPr>
          <w:ilvl w:val="0"/>
          <w:numId w:val="8"/>
        </w:numPr>
        <w:tabs>
          <w:tab w:val="clear" w:pos="8931"/>
          <w:tab w:val="right" w:pos="9026"/>
          <w:tab w:val="right" w:leader="underscore" w:pos="9356"/>
        </w:tabs>
        <w:spacing w:after="240" w:line="276" w:lineRule="auto"/>
        <w:ind w:left="567" w:right="113" w:hanging="567"/>
        <w:rPr>
          <w:rFonts w:ascii="Arial" w:hAnsi="Arial" w:cs="Arial"/>
          <w:b w:val="0"/>
          <w:bCs/>
          <w:sz w:val="22"/>
          <w:szCs w:val="22"/>
        </w:rPr>
      </w:pPr>
      <w:r w:rsidRPr="00607E08">
        <w:rPr>
          <w:rFonts w:ascii="Arial" w:hAnsi="Arial" w:cs="Arial"/>
          <w:b w:val="0"/>
          <w:bCs/>
          <w:sz w:val="22"/>
          <w:szCs w:val="22"/>
        </w:rPr>
        <w:t>W</w:t>
      </w:r>
      <w:r w:rsidR="00BC3943" w:rsidRPr="00607E08">
        <w:rPr>
          <w:rFonts w:ascii="Arial" w:hAnsi="Arial" w:cs="Arial"/>
          <w:b w:val="0"/>
          <w:bCs/>
          <w:sz w:val="22"/>
          <w:szCs w:val="22"/>
        </w:rPr>
        <w:t>r</w:t>
      </w:r>
      <w:r w:rsidR="004D272E" w:rsidRPr="00607E08">
        <w:rPr>
          <w:rFonts w:ascii="Arial" w:hAnsi="Arial" w:cs="Arial"/>
          <w:b w:val="0"/>
          <w:bCs/>
          <w:sz w:val="22"/>
          <w:szCs w:val="22"/>
        </w:rPr>
        <w:t xml:space="preserve">ite an algorithm for the </w:t>
      </w:r>
      <w:r w:rsidR="002A1241" w:rsidRPr="00607E08">
        <w:rPr>
          <w:rFonts w:ascii="Arial" w:hAnsi="Arial" w:cs="Arial"/>
          <w:b w:val="0"/>
          <w:bCs/>
          <w:sz w:val="22"/>
          <w:szCs w:val="22"/>
        </w:rPr>
        <w:t>module</w:t>
      </w:r>
      <w:r w:rsidR="004D272E" w:rsidRPr="00607E08">
        <w:rPr>
          <w:rFonts w:ascii="Arial" w:hAnsi="Arial" w:cs="Arial"/>
          <w:b w:val="0"/>
          <w:bCs/>
          <w:sz w:val="22"/>
          <w:szCs w:val="22"/>
        </w:rPr>
        <w:t xml:space="preserve"> </w:t>
      </w:r>
      <w:r w:rsidR="00D647E6" w:rsidRPr="00607E08">
        <w:rPr>
          <w:rFonts w:ascii="Arial" w:hAnsi="Arial" w:cs="Arial"/>
          <w:b w:val="0"/>
          <w:bCs/>
          <w:i/>
          <w:iCs/>
          <w:sz w:val="22"/>
          <w:szCs w:val="22"/>
        </w:rPr>
        <w:t>calcB</w:t>
      </w:r>
      <w:r w:rsidR="002A1241" w:rsidRPr="00607E08">
        <w:rPr>
          <w:rFonts w:ascii="Arial" w:hAnsi="Arial" w:cs="Arial"/>
          <w:b w:val="0"/>
          <w:bCs/>
          <w:i/>
          <w:iCs/>
          <w:sz w:val="22"/>
          <w:szCs w:val="22"/>
        </w:rPr>
        <w:t>ase</w:t>
      </w:r>
      <w:r w:rsidR="004D272E" w:rsidRPr="00607E08">
        <w:rPr>
          <w:rFonts w:ascii="Arial" w:hAnsi="Arial" w:cs="Arial"/>
          <w:b w:val="0"/>
          <w:bCs/>
          <w:i/>
          <w:iCs/>
          <w:sz w:val="22"/>
          <w:szCs w:val="22"/>
        </w:rPr>
        <w:t>Hit</w:t>
      </w:r>
      <w:r w:rsidR="00B87B96" w:rsidRPr="00E1472E">
        <w:rPr>
          <w:rFonts w:ascii="Arial" w:hAnsi="Arial" w:cs="Arial"/>
          <w:b w:val="0"/>
          <w:bCs/>
          <w:sz w:val="22"/>
          <w:szCs w:val="22"/>
        </w:rPr>
        <w:t xml:space="preserve"> that calculates </w:t>
      </w:r>
      <w:r w:rsidR="000933A4" w:rsidRPr="00E1472E">
        <w:rPr>
          <w:rFonts w:ascii="Arial" w:hAnsi="Arial" w:cs="Arial"/>
          <w:b w:val="0"/>
          <w:bCs/>
          <w:sz w:val="22"/>
          <w:szCs w:val="22"/>
        </w:rPr>
        <w:t>the points your team receives for hitting the enemy base</w:t>
      </w:r>
      <w:r w:rsidR="009311AC" w:rsidRPr="00607E08">
        <w:rPr>
          <w:rFonts w:ascii="Arial" w:hAnsi="Arial" w:cs="Arial"/>
          <w:b w:val="0"/>
          <w:bCs/>
          <w:sz w:val="22"/>
          <w:szCs w:val="22"/>
        </w:rPr>
        <w:t xml:space="preserve">. </w:t>
      </w:r>
    </w:p>
    <w:p w14:paraId="6F8FFDB4" w14:textId="0BD65FF0" w:rsidR="00BA5D23" w:rsidRPr="00E1472E" w:rsidRDefault="009311AC" w:rsidP="00607E08">
      <w:pPr>
        <w:pStyle w:val="ListParagraph"/>
        <w:numPr>
          <w:ilvl w:val="0"/>
          <w:numId w:val="0"/>
        </w:numPr>
        <w:tabs>
          <w:tab w:val="clear" w:pos="8931"/>
          <w:tab w:val="right" w:pos="9026"/>
          <w:tab w:val="right" w:leader="underscore" w:pos="9356"/>
        </w:tabs>
        <w:spacing w:after="240" w:line="276" w:lineRule="auto"/>
        <w:ind w:left="567" w:right="113"/>
        <w:rPr>
          <w:rFonts w:ascii="Arial" w:hAnsi="Arial" w:cs="Arial"/>
          <w:b w:val="0"/>
          <w:bCs/>
          <w:sz w:val="22"/>
          <w:szCs w:val="22"/>
        </w:rPr>
      </w:pPr>
      <w:r w:rsidRPr="00607E08">
        <w:rPr>
          <w:rFonts w:ascii="Arial" w:hAnsi="Arial" w:cs="Arial"/>
          <w:b w:val="0"/>
          <w:bCs/>
          <w:sz w:val="22"/>
          <w:szCs w:val="22"/>
        </w:rPr>
        <w:t>The module</w:t>
      </w:r>
      <w:r w:rsidR="004D272E" w:rsidRPr="00607E08">
        <w:rPr>
          <w:rFonts w:ascii="Arial" w:hAnsi="Arial" w:cs="Arial"/>
          <w:b w:val="0"/>
          <w:bCs/>
          <w:sz w:val="22"/>
          <w:szCs w:val="22"/>
        </w:rPr>
        <w:t xml:space="preserve"> should receive </w:t>
      </w:r>
      <w:r w:rsidR="002A1241" w:rsidRPr="00607E08">
        <w:rPr>
          <w:rFonts w:ascii="Arial" w:hAnsi="Arial" w:cs="Arial"/>
          <w:b w:val="0"/>
          <w:bCs/>
          <w:sz w:val="22"/>
          <w:szCs w:val="22"/>
        </w:rPr>
        <w:t>the team</w:t>
      </w:r>
      <w:r w:rsidR="00045422" w:rsidRPr="00607E08">
        <w:rPr>
          <w:rFonts w:ascii="Arial" w:hAnsi="Arial" w:cs="Arial"/>
          <w:b w:val="0"/>
          <w:bCs/>
          <w:sz w:val="22"/>
          <w:szCs w:val="22"/>
        </w:rPr>
        <w:t xml:space="preserve"> score </w:t>
      </w:r>
      <w:r w:rsidR="00C70A1E" w:rsidRPr="00E1472E">
        <w:rPr>
          <w:rFonts w:ascii="Arial" w:hAnsi="Arial" w:cs="Arial"/>
          <w:b w:val="0"/>
          <w:bCs/>
          <w:sz w:val="22"/>
          <w:szCs w:val="22"/>
        </w:rPr>
        <w:t xml:space="preserve">so far </w:t>
      </w:r>
      <w:r w:rsidR="00045422" w:rsidRPr="00607E08">
        <w:rPr>
          <w:rFonts w:ascii="Arial" w:hAnsi="Arial" w:cs="Arial"/>
          <w:b w:val="0"/>
          <w:bCs/>
          <w:sz w:val="22"/>
          <w:szCs w:val="22"/>
        </w:rPr>
        <w:t>(</w:t>
      </w:r>
      <w:r w:rsidR="00045422" w:rsidRPr="00607E08">
        <w:rPr>
          <w:rFonts w:ascii="Arial" w:hAnsi="Arial" w:cs="Arial"/>
          <w:b w:val="0"/>
          <w:bCs/>
          <w:i/>
          <w:iCs/>
          <w:sz w:val="22"/>
          <w:szCs w:val="22"/>
        </w:rPr>
        <w:t>tea</w:t>
      </w:r>
      <w:r w:rsidR="00E71860">
        <w:rPr>
          <w:rFonts w:ascii="Arial" w:hAnsi="Arial" w:cs="Arial"/>
          <w:b w:val="0"/>
          <w:bCs/>
          <w:i/>
          <w:iCs/>
          <w:sz w:val="22"/>
          <w:szCs w:val="22"/>
        </w:rPr>
        <w:t>mPoints</w:t>
      </w:r>
      <w:r w:rsidR="00045422" w:rsidRPr="00607E08">
        <w:rPr>
          <w:rFonts w:ascii="Arial" w:hAnsi="Arial" w:cs="Arial"/>
          <w:b w:val="0"/>
          <w:bCs/>
          <w:sz w:val="22"/>
          <w:szCs w:val="22"/>
        </w:rPr>
        <w:t>) and the number of times the base has been hit (</w:t>
      </w:r>
      <w:r w:rsidR="00045422" w:rsidRPr="00607E08">
        <w:rPr>
          <w:rFonts w:ascii="Arial" w:hAnsi="Arial" w:cs="Arial"/>
          <w:b w:val="0"/>
          <w:bCs/>
          <w:i/>
          <w:iCs/>
          <w:sz w:val="22"/>
          <w:szCs w:val="22"/>
        </w:rPr>
        <w:t>baseHit</w:t>
      </w:r>
      <w:r w:rsidR="00045422" w:rsidRPr="00607E08">
        <w:rPr>
          <w:rFonts w:ascii="Arial" w:hAnsi="Arial" w:cs="Arial"/>
          <w:b w:val="0"/>
          <w:bCs/>
          <w:sz w:val="22"/>
          <w:szCs w:val="22"/>
        </w:rPr>
        <w:t>)</w:t>
      </w:r>
      <w:r w:rsidR="007E4684" w:rsidRPr="00607E08">
        <w:rPr>
          <w:rFonts w:ascii="Arial" w:hAnsi="Arial" w:cs="Arial"/>
          <w:b w:val="0"/>
          <w:bCs/>
          <w:sz w:val="22"/>
          <w:szCs w:val="22"/>
        </w:rPr>
        <w:t>. I</w:t>
      </w:r>
      <w:r w:rsidR="00557539" w:rsidRPr="00607E08">
        <w:rPr>
          <w:rFonts w:ascii="Arial" w:hAnsi="Arial" w:cs="Arial"/>
          <w:b w:val="0"/>
          <w:bCs/>
          <w:sz w:val="22"/>
          <w:szCs w:val="22"/>
        </w:rPr>
        <w:t>t then calculate</w:t>
      </w:r>
      <w:r w:rsidR="007E4684" w:rsidRPr="00607E08">
        <w:rPr>
          <w:rFonts w:ascii="Arial" w:hAnsi="Arial" w:cs="Arial"/>
          <w:b w:val="0"/>
          <w:bCs/>
          <w:sz w:val="22"/>
          <w:szCs w:val="22"/>
        </w:rPr>
        <w:t>s</w:t>
      </w:r>
      <w:r w:rsidR="00557539" w:rsidRPr="00607E08">
        <w:rPr>
          <w:rFonts w:ascii="Arial" w:hAnsi="Arial" w:cs="Arial"/>
          <w:b w:val="0"/>
          <w:bCs/>
          <w:sz w:val="22"/>
          <w:szCs w:val="22"/>
        </w:rPr>
        <w:t xml:space="preserve"> the </w:t>
      </w:r>
      <w:r w:rsidR="007E4684" w:rsidRPr="00607E08">
        <w:rPr>
          <w:rFonts w:ascii="Arial" w:hAnsi="Arial" w:cs="Arial"/>
          <w:b w:val="0"/>
          <w:bCs/>
          <w:sz w:val="22"/>
          <w:szCs w:val="22"/>
        </w:rPr>
        <w:t xml:space="preserve">updated </w:t>
      </w:r>
      <w:r w:rsidR="007E4684" w:rsidRPr="00607E08">
        <w:rPr>
          <w:rFonts w:ascii="Arial" w:hAnsi="Arial" w:cs="Arial"/>
          <w:b w:val="0"/>
          <w:bCs/>
          <w:i/>
          <w:iCs/>
          <w:sz w:val="22"/>
          <w:szCs w:val="22"/>
        </w:rPr>
        <w:t>team</w:t>
      </w:r>
      <w:r w:rsidR="00E71860">
        <w:rPr>
          <w:rFonts w:ascii="Arial" w:hAnsi="Arial" w:cs="Arial"/>
          <w:b w:val="0"/>
          <w:bCs/>
          <w:i/>
          <w:iCs/>
          <w:sz w:val="22"/>
          <w:szCs w:val="22"/>
        </w:rPr>
        <w:t>Points</w:t>
      </w:r>
      <w:r w:rsidR="007E4684" w:rsidRPr="00607E08">
        <w:rPr>
          <w:rFonts w:ascii="Arial" w:hAnsi="Arial" w:cs="Arial"/>
          <w:b w:val="0"/>
          <w:bCs/>
          <w:sz w:val="22"/>
          <w:szCs w:val="22"/>
        </w:rPr>
        <w:t xml:space="preserve"> </w:t>
      </w:r>
      <w:r w:rsidR="00557539" w:rsidRPr="00607E08">
        <w:rPr>
          <w:rFonts w:ascii="Arial" w:hAnsi="Arial" w:cs="Arial"/>
          <w:b w:val="0"/>
          <w:bCs/>
          <w:sz w:val="22"/>
          <w:szCs w:val="22"/>
        </w:rPr>
        <w:t xml:space="preserve">based on </w:t>
      </w:r>
      <w:r w:rsidR="00243298" w:rsidRPr="00607E08">
        <w:rPr>
          <w:rFonts w:ascii="Arial" w:hAnsi="Arial" w:cs="Arial"/>
          <w:b w:val="0"/>
          <w:bCs/>
          <w:sz w:val="22"/>
          <w:szCs w:val="22"/>
        </w:rPr>
        <w:t>this information</w:t>
      </w:r>
      <w:r w:rsidR="004D272E" w:rsidRPr="00607E08">
        <w:rPr>
          <w:rFonts w:ascii="Arial" w:hAnsi="Arial" w:cs="Arial"/>
          <w:b w:val="0"/>
          <w:bCs/>
          <w:sz w:val="22"/>
          <w:szCs w:val="22"/>
        </w:rPr>
        <w:t xml:space="preserve"> and return</w:t>
      </w:r>
      <w:r w:rsidR="00B7766F" w:rsidRPr="00607E08">
        <w:rPr>
          <w:rFonts w:ascii="Arial" w:hAnsi="Arial" w:cs="Arial"/>
          <w:b w:val="0"/>
          <w:bCs/>
          <w:sz w:val="22"/>
          <w:szCs w:val="22"/>
        </w:rPr>
        <w:t>s</w:t>
      </w:r>
      <w:r w:rsidR="004D272E" w:rsidRPr="00607E08">
        <w:rPr>
          <w:rFonts w:ascii="Arial" w:hAnsi="Arial" w:cs="Arial"/>
          <w:b w:val="0"/>
          <w:bCs/>
          <w:sz w:val="22"/>
          <w:szCs w:val="22"/>
        </w:rPr>
        <w:t xml:space="preserve"> </w:t>
      </w:r>
      <w:r w:rsidR="000933A4" w:rsidRPr="00E1472E">
        <w:rPr>
          <w:rFonts w:ascii="Arial" w:hAnsi="Arial" w:cs="Arial"/>
          <w:b w:val="0"/>
          <w:bCs/>
          <w:sz w:val="22"/>
          <w:szCs w:val="22"/>
        </w:rPr>
        <w:t>this to</w:t>
      </w:r>
      <w:r w:rsidR="00C81218" w:rsidRPr="00607E08">
        <w:rPr>
          <w:rFonts w:ascii="Arial" w:hAnsi="Arial" w:cs="Arial"/>
          <w:b w:val="0"/>
          <w:bCs/>
          <w:sz w:val="22"/>
          <w:szCs w:val="22"/>
        </w:rPr>
        <w:t xml:space="preserve"> the calling module</w:t>
      </w:r>
      <w:r w:rsidR="004D272E" w:rsidRPr="00607E08">
        <w:rPr>
          <w:rFonts w:ascii="Arial" w:hAnsi="Arial" w:cs="Arial"/>
          <w:b w:val="0"/>
          <w:bCs/>
          <w:sz w:val="22"/>
          <w:szCs w:val="22"/>
        </w:rPr>
        <w:t>.</w:t>
      </w:r>
      <w:r w:rsidR="00261EE6" w:rsidRPr="00E1472E">
        <w:rPr>
          <w:rFonts w:ascii="Arial" w:hAnsi="Arial" w:cs="Arial"/>
          <w:b w:val="0"/>
          <w:bCs/>
          <w:sz w:val="22"/>
          <w:szCs w:val="22"/>
        </w:rPr>
        <w:t xml:space="preserve"> </w:t>
      </w:r>
    </w:p>
    <w:p w14:paraId="5F322776" w14:textId="7F217CED" w:rsidR="004D272E" w:rsidRPr="00607E08" w:rsidRDefault="00B51221" w:rsidP="00607E08">
      <w:pPr>
        <w:pStyle w:val="ListParagraph"/>
        <w:numPr>
          <w:ilvl w:val="0"/>
          <w:numId w:val="0"/>
        </w:numPr>
        <w:tabs>
          <w:tab w:val="clear" w:pos="8931"/>
          <w:tab w:val="right" w:pos="9026"/>
          <w:tab w:val="right" w:leader="underscore" w:pos="9356"/>
        </w:tabs>
        <w:spacing w:after="360" w:line="276" w:lineRule="auto"/>
        <w:ind w:left="567" w:right="113"/>
        <w:rPr>
          <w:rFonts w:ascii="Arial" w:hAnsi="Arial" w:cs="Arial"/>
          <w:b w:val="0"/>
          <w:bCs/>
          <w:sz w:val="22"/>
          <w:szCs w:val="22"/>
        </w:rPr>
      </w:pPr>
      <w:r w:rsidRPr="00607E08">
        <w:rPr>
          <w:rFonts w:ascii="Arial" w:hAnsi="Arial" w:cs="Arial"/>
          <w:b w:val="0"/>
          <w:bCs/>
          <w:sz w:val="22"/>
          <w:szCs w:val="22"/>
        </w:rPr>
        <w:t>Ensure appropriate use of variables and/or constants</w:t>
      </w:r>
      <w:r w:rsidR="00C70A1E" w:rsidRPr="00E1472E">
        <w:rPr>
          <w:rFonts w:ascii="Arial" w:hAnsi="Arial" w:cs="Arial"/>
          <w:b w:val="0"/>
          <w:bCs/>
          <w:sz w:val="22"/>
          <w:szCs w:val="22"/>
        </w:rPr>
        <w:t xml:space="preserve"> in this module</w:t>
      </w:r>
      <w:r w:rsidRPr="00607E08">
        <w:rPr>
          <w:rFonts w:ascii="Arial" w:hAnsi="Arial" w:cs="Arial"/>
          <w:b w:val="0"/>
          <w:bCs/>
          <w:sz w:val="22"/>
          <w:szCs w:val="22"/>
        </w:rPr>
        <w:t>.</w:t>
      </w:r>
      <w:r w:rsidR="00BA5D23" w:rsidRPr="00E1472E">
        <w:rPr>
          <w:rFonts w:ascii="Arial" w:hAnsi="Arial" w:cs="Arial"/>
          <w:b w:val="0"/>
          <w:bCs/>
          <w:sz w:val="22"/>
          <w:szCs w:val="22"/>
        </w:rPr>
        <w:tab/>
      </w:r>
      <w:r w:rsidR="004D272E" w:rsidRPr="00607E08">
        <w:rPr>
          <w:rFonts w:ascii="Arial" w:hAnsi="Arial" w:cs="Arial"/>
          <w:b w:val="0"/>
          <w:bCs/>
          <w:sz w:val="22"/>
          <w:szCs w:val="22"/>
        </w:rPr>
        <w:t>(</w:t>
      </w:r>
      <w:r w:rsidR="00717D6A">
        <w:rPr>
          <w:rFonts w:ascii="Arial" w:hAnsi="Arial" w:cs="Arial"/>
          <w:b w:val="0"/>
          <w:bCs/>
          <w:sz w:val="22"/>
          <w:szCs w:val="22"/>
        </w:rPr>
        <w:t>4</w:t>
      </w:r>
      <w:r w:rsidR="00717D6A" w:rsidRPr="00607E08">
        <w:rPr>
          <w:rFonts w:ascii="Arial" w:hAnsi="Arial" w:cs="Arial"/>
          <w:b w:val="0"/>
          <w:bCs/>
          <w:sz w:val="22"/>
          <w:szCs w:val="22"/>
        </w:rPr>
        <w:t xml:space="preserve"> </w:t>
      </w:r>
      <w:r w:rsidR="004D272E" w:rsidRPr="00607E08">
        <w:rPr>
          <w:rFonts w:ascii="Arial" w:hAnsi="Arial" w:cs="Arial"/>
          <w:b w:val="0"/>
          <w:bCs/>
          <w:sz w:val="22"/>
          <w:szCs w:val="22"/>
        </w:rPr>
        <w:t>marks)</w:t>
      </w:r>
    </w:p>
    <w:bookmarkEnd w:id="9"/>
    <w:p w14:paraId="60973F01" w14:textId="77777777" w:rsidR="004D272E" w:rsidRPr="00E1472E" w:rsidRDefault="004D272E"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558EE72" w14:textId="77777777" w:rsidR="004D272E" w:rsidRPr="00E1472E" w:rsidRDefault="004D272E"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FC04029" w14:textId="77777777" w:rsidR="004D272E" w:rsidRPr="00E1472E" w:rsidRDefault="004D272E"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6D6A604D" w14:textId="77777777" w:rsidR="004D272E" w:rsidRPr="00E1472E" w:rsidRDefault="004D272E"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4FD4A08" w14:textId="77777777" w:rsidR="004D272E" w:rsidRPr="00E1472E" w:rsidRDefault="004D272E"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40DE9A7" w14:textId="77777777" w:rsidR="004D272E" w:rsidRPr="00E1472E" w:rsidRDefault="004D272E" w:rsidP="00C00D05">
      <w:pPr>
        <w:tabs>
          <w:tab w:val="right" w:leader="underscore" w:pos="9026"/>
        </w:tabs>
        <w:spacing w:after="160" w:line="360" w:lineRule="auto"/>
        <w:ind w:left="567"/>
        <w:rPr>
          <w:rFonts w:ascii="Arial" w:hAnsi="Arial" w:cs="Arial"/>
          <w:sz w:val="22"/>
        </w:rPr>
      </w:pPr>
      <w:r w:rsidRPr="00E1472E">
        <w:rPr>
          <w:rFonts w:ascii="Arial" w:hAnsi="Arial" w:cs="Arial"/>
          <w:sz w:val="22"/>
        </w:rPr>
        <w:tab/>
      </w:r>
    </w:p>
    <w:p w14:paraId="033E7A32" w14:textId="2EF68EC6" w:rsidR="004D272E" w:rsidRPr="00E1472E" w:rsidRDefault="004D272E"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33CD579E" w14:textId="33C7297E" w:rsidR="002B77CA" w:rsidRPr="00E1472E" w:rsidRDefault="002B77CA">
      <w:pPr>
        <w:spacing w:after="160"/>
        <w:rPr>
          <w:rFonts w:ascii="Arial" w:eastAsia="Calibri" w:hAnsi="Arial" w:cs="Arial"/>
          <w:bCs/>
          <w:sz w:val="22"/>
          <w:lang w:val="en-US"/>
        </w:rPr>
      </w:pPr>
    </w:p>
    <w:p w14:paraId="206783C8" w14:textId="6054CC27" w:rsidR="00474C73" w:rsidRPr="00607E08" w:rsidRDefault="002C1222" w:rsidP="00607E08">
      <w:pPr>
        <w:pStyle w:val="ListParagraph"/>
        <w:numPr>
          <w:ilvl w:val="0"/>
          <w:numId w:val="8"/>
        </w:numPr>
        <w:tabs>
          <w:tab w:val="clear" w:pos="8931"/>
          <w:tab w:val="right" w:pos="9026"/>
          <w:tab w:val="right" w:leader="underscore" w:pos="9356"/>
        </w:tabs>
        <w:spacing w:after="360" w:line="276" w:lineRule="auto"/>
        <w:ind w:left="567" w:right="113" w:hanging="567"/>
        <w:rPr>
          <w:rFonts w:ascii="Arial" w:hAnsi="Arial" w:cs="Arial"/>
          <w:sz w:val="22"/>
        </w:rPr>
      </w:pPr>
      <w:r w:rsidRPr="00E1472E">
        <w:rPr>
          <w:rFonts w:ascii="Arial" w:hAnsi="Arial" w:cs="Arial"/>
          <w:b w:val="0"/>
          <w:sz w:val="22"/>
          <w:szCs w:val="22"/>
        </w:rPr>
        <w:t>T</w:t>
      </w:r>
      <w:r w:rsidR="0084047D" w:rsidRPr="00E1472E">
        <w:rPr>
          <w:rFonts w:ascii="Arial" w:hAnsi="Arial" w:cs="Arial"/>
          <w:b w:val="0"/>
          <w:sz w:val="22"/>
          <w:szCs w:val="22"/>
        </w:rPr>
        <w:t>h</w:t>
      </w:r>
      <w:r w:rsidRPr="00E1472E">
        <w:rPr>
          <w:rFonts w:ascii="Arial" w:hAnsi="Arial" w:cs="Arial"/>
          <w:b w:val="0"/>
          <w:sz w:val="22"/>
          <w:szCs w:val="22"/>
        </w:rPr>
        <w:t xml:space="preserve">e </w:t>
      </w:r>
      <w:r w:rsidR="00C00655" w:rsidRPr="00E1472E">
        <w:rPr>
          <w:rFonts w:ascii="Arial" w:hAnsi="Arial" w:cs="Arial"/>
          <w:b w:val="0"/>
          <w:sz w:val="22"/>
          <w:szCs w:val="22"/>
        </w:rPr>
        <w:t xml:space="preserve">constant holding the value for the number of points received for a </w:t>
      </w:r>
      <w:r w:rsidR="00245EC6" w:rsidRPr="00E1472E">
        <w:rPr>
          <w:rFonts w:ascii="Arial" w:hAnsi="Arial" w:cs="Arial"/>
          <w:b w:val="0"/>
          <w:sz w:val="22"/>
          <w:szCs w:val="22"/>
        </w:rPr>
        <w:t>base hit</w:t>
      </w:r>
      <w:r w:rsidRPr="00E1472E">
        <w:rPr>
          <w:rFonts w:ascii="Arial" w:hAnsi="Arial" w:cs="Arial"/>
          <w:b w:val="0"/>
          <w:sz w:val="22"/>
          <w:szCs w:val="22"/>
        </w:rPr>
        <w:t xml:space="preserve"> for th</w:t>
      </w:r>
      <w:r w:rsidR="00A07448" w:rsidRPr="00E1472E">
        <w:rPr>
          <w:rFonts w:ascii="Arial" w:hAnsi="Arial" w:cs="Arial"/>
          <w:b w:val="0"/>
          <w:sz w:val="22"/>
          <w:szCs w:val="22"/>
        </w:rPr>
        <w:t>is module is said to have local scope</w:t>
      </w:r>
      <w:r w:rsidR="00404F8C" w:rsidRPr="00E1472E">
        <w:rPr>
          <w:rFonts w:ascii="Arial" w:hAnsi="Arial" w:cs="Arial"/>
          <w:b w:val="0"/>
          <w:sz w:val="22"/>
          <w:szCs w:val="22"/>
        </w:rPr>
        <w:t>. E</w:t>
      </w:r>
      <w:r w:rsidR="00354631" w:rsidRPr="00E1472E">
        <w:rPr>
          <w:rFonts w:ascii="Arial" w:hAnsi="Arial" w:cs="Arial"/>
          <w:b w:val="0"/>
          <w:sz w:val="22"/>
          <w:szCs w:val="22"/>
        </w:rPr>
        <w:t>xplain what this means.</w:t>
      </w:r>
      <w:r w:rsidR="00C64ECD" w:rsidRPr="00E1472E">
        <w:rPr>
          <w:rFonts w:ascii="Arial" w:hAnsi="Arial" w:cs="Arial"/>
          <w:b w:val="0"/>
          <w:bCs/>
          <w:sz w:val="22"/>
          <w:szCs w:val="22"/>
        </w:rPr>
        <w:t xml:space="preserve"> </w:t>
      </w:r>
      <w:r w:rsidR="00C64ECD" w:rsidRPr="00E1472E">
        <w:rPr>
          <w:rFonts w:ascii="Arial" w:hAnsi="Arial" w:cs="Arial"/>
          <w:b w:val="0"/>
          <w:bCs/>
          <w:sz w:val="22"/>
          <w:szCs w:val="22"/>
        </w:rPr>
        <w:tab/>
      </w:r>
      <w:r w:rsidR="00474C73" w:rsidRPr="00E1472E">
        <w:rPr>
          <w:rFonts w:ascii="Arial" w:hAnsi="Arial" w:cs="Arial"/>
          <w:b w:val="0"/>
          <w:bCs/>
          <w:sz w:val="22"/>
          <w:szCs w:val="22"/>
        </w:rPr>
        <w:t>(</w:t>
      </w:r>
      <w:r w:rsidR="00354631" w:rsidRPr="00E1472E">
        <w:rPr>
          <w:rFonts w:ascii="Arial" w:hAnsi="Arial" w:cs="Arial"/>
          <w:b w:val="0"/>
          <w:bCs/>
          <w:sz w:val="22"/>
          <w:szCs w:val="22"/>
        </w:rPr>
        <w:t>3</w:t>
      </w:r>
      <w:r w:rsidR="00474C73" w:rsidRPr="00E1472E">
        <w:rPr>
          <w:rFonts w:ascii="Arial" w:hAnsi="Arial" w:cs="Arial"/>
          <w:b w:val="0"/>
          <w:bCs/>
          <w:sz w:val="22"/>
          <w:szCs w:val="22"/>
        </w:rPr>
        <w:t xml:space="preserve"> marks)</w:t>
      </w:r>
    </w:p>
    <w:p w14:paraId="3E374AC6" w14:textId="77777777" w:rsidR="00474C73" w:rsidRPr="00E1472E" w:rsidRDefault="00474C73"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06B9CA22" w14:textId="77777777" w:rsidR="00354631" w:rsidRPr="00E1472E" w:rsidRDefault="00354631"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208C2823" w14:textId="77777777" w:rsidR="00354631" w:rsidRPr="00E1472E" w:rsidRDefault="00354631"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3BEC7984" w14:textId="77777777" w:rsidR="00354631" w:rsidRPr="00E1472E" w:rsidRDefault="00354631"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6169A98A" w14:textId="2D99FC8F" w:rsidR="00BA5D23" w:rsidRPr="00E1472E" w:rsidRDefault="00BA5D23"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00CC1D16" w14:textId="318489D1" w:rsidR="00BA5D23" w:rsidRPr="00E1472E" w:rsidRDefault="00BA5D23" w:rsidP="00C00D05">
      <w:pPr>
        <w:tabs>
          <w:tab w:val="right" w:leader="underscore" w:pos="9026"/>
        </w:tabs>
        <w:spacing w:after="160" w:line="360" w:lineRule="auto"/>
        <w:ind w:left="567"/>
        <w:rPr>
          <w:rFonts w:ascii="Arial" w:eastAsia="Calibri" w:hAnsi="Arial" w:cs="Arial"/>
          <w:sz w:val="22"/>
          <w:lang w:val="en-US"/>
        </w:rPr>
      </w:pPr>
      <w:r w:rsidRPr="00E1472E">
        <w:rPr>
          <w:rFonts w:ascii="Arial" w:eastAsia="Calibri" w:hAnsi="Arial" w:cs="Arial"/>
          <w:sz w:val="22"/>
          <w:lang w:val="en-US"/>
        </w:rPr>
        <w:tab/>
      </w:r>
    </w:p>
    <w:p w14:paraId="5B43C6A8" w14:textId="77777777" w:rsidR="00816C38" w:rsidRDefault="00717D6A" w:rsidP="00816C38">
      <w:pPr>
        <w:spacing w:after="160"/>
        <w:rPr>
          <w:rFonts w:ascii="Arial" w:eastAsia="Calibri" w:hAnsi="Arial" w:cs="Arial"/>
          <w:b/>
          <w:sz w:val="22"/>
          <w:lang w:val="en-US"/>
        </w:rPr>
      </w:pPr>
      <w:r>
        <w:rPr>
          <w:rFonts w:ascii="Arial" w:hAnsi="Arial" w:cs="Arial"/>
          <w:sz w:val="22"/>
        </w:rPr>
        <w:br w:type="page"/>
      </w:r>
    </w:p>
    <w:p w14:paraId="34AA2C84" w14:textId="7826B464" w:rsidR="00063D96" w:rsidRPr="00607E08" w:rsidRDefault="00063D96" w:rsidP="00607E08">
      <w:pPr>
        <w:pStyle w:val="ListParagraph"/>
        <w:numPr>
          <w:ilvl w:val="0"/>
          <w:numId w:val="8"/>
        </w:numPr>
        <w:ind w:left="567" w:hanging="567"/>
        <w:rPr>
          <w:rFonts w:ascii="Arial" w:hAnsi="Arial" w:cs="Arial"/>
          <w:sz w:val="22"/>
        </w:rPr>
      </w:pPr>
      <w:bookmarkStart w:id="10" w:name="_Hlk130327122"/>
      <w:r w:rsidRPr="00607E08">
        <w:rPr>
          <w:rFonts w:ascii="Arial" w:hAnsi="Arial" w:cs="Arial"/>
          <w:b w:val="0"/>
          <w:bCs/>
          <w:sz w:val="22"/>
          <w:szCs w:val="22"/>
        </w:rPr>
        <w:lastRenderedPageBreak/>
        <w:t>After the game is over, a scorecard</w:t>
      </w:r>
      <w:r w:rsidR="007477B0" w:rsidRPr="00607E08">
        <w:rPr>
          <w:rFonts w:ascii="Arial" w:hAnsi="Arial" w:cs="Arial"/>
          <w:b w:val="0"/>
          <w:bCs/>
          <w:sz w:val="22"/>
          <w:szCs w:val="22"/>
        </w:rPr>
        <w:t xml:space="preserve"> is printed</w:t>
      </w:r>
      <w:r w:rsidRPr="00607E08">
        <w:rPr>
          <w:rFonts w:ascii="Arial" w:hAnsi="Arial" w:cs="Arial"/>
          <w:b w:val="0"/>
          <w:bCs/>
          <w:sz w:val="22"/>
          <w:szCs w:val="22"/>
        </w:rPr>
        <w:t>.</w:t>
      </w:r>
      <w:r w:rsidR="003C7931" w:rsidRPr="00607E08">
        <w:rPr>
          <w:rFonts w:ascii="Arial" w:hAnsi="Arial" w:cs="Arial"/>
          <w:b w:val="0"/>
          <w:bCs/>
          <w:sz w:val="22"/>
          <w:szCs w:val="22"/>
        </w:rPr>
        <w:tab/>
        <w:t>(1</w:t>
      </w:r>
      <w:r w:rsidR="00A91023" w:rsidRPr="00607E08">
        <w:rPr>
          <w:rFonts w:ascii="Arial" w:hAnsi="Arial" w:cs="Arial"/>
          <w:b w:val="0"/>
          <w:bCs/>
          <w:sz w:val="22"/>
          <w:szCs w:val="22"/>
        </w:rPr>
        <w:t>2</w:t>
      </w:r>
      <w:r w:rsidR="003C7931" w:rsidRPr="00607E08">
        <w:rPr>
          <w:rFonts w:ascii="Arial" w:hAnsi="Arial" w:cs="Arial"/>
          <w:b w:val="0"/>
          <w:bCs/>
          <w:sz w:val="22"/>
          <w:szCs w:val="22"/>
        </w:rPr>
        <w:t xml:space="preserve"> marks)</w:t>
      </w:r>
    </w:p>
    <w:p w14:paraId="7F7A8BA8" w14:textId="77777777" w:rsidR="00063D96" w:rsidRPr="00E1472E" w:rsidRDefault="00063D96" w:rsidP="00607E08">
      <w:pPr>
        <w:tabs>
          <w:tab w:val="right" w:leader="underscore" w:pos="9356"/>
        </w:tabs>
        <w:spacing w:after="240" w:line="240" w:lineRule="auto"/>
        <w:ind w:left="567"/>
        <w:rPr>
          <w:rFonts w:ascii="Arial" w:hAnsi="Arial" w:cs="Arial"/>
          <w:sz w:val="22"/>
        </w:rPr>
      </w:pPr>
      <w:r w:rsidRPr="00E1472E">
        <w:rPr>
          <w:rFonts w:ascii="Arial" w:hAnsi="Arial" w:cs="Arial"/>
          <w:sz w:val="22"/>
        </w:rPr>
        <w:t>You are required to develop the main module for the program. The main module should:</w:t>
      </w:r>
    </w:p>
    <w:p w14:paraId="1B4CA5B8" w14:textId="4A2B9190" w:rsidR="00063D96" w:rsidRPr="00E1472E" w:rsidRDefault="004A36A9" w:rsidP="00607E08">
      <w:pPr>
        <w:tabs>
          <w:tab w:val="right" w:leader="underscore" w:pos="9356"/>
        </w:tabs>
        <w:spacing w:after="240" w:line="240" w:lineRule="auto"/>
        <w:ind w:left="567"/>
        <w:rPr>
          <w:rFonts w:ascii="Arial" w:hAnsi="Arial" w:cs="Arial"/>
          <w:sz w:val="22"/>
        </w:rPr>
      </w:pPr>
      <w:r w:rsidRPr="00E1472E">
        <w:rPr>
          <w:rFonts w:ascii="Arial" w:hAnsi="Arial" w:cs="Arial"/>
          <w:sz w:val="22"/>
        </w:rPr>
        <w:t>Ask the user for how many players in their team</w:t>
      </w:r>
      <w:r w:rsidR="00063D96" w:rsidRPr="00E1472E">
        <w:rPr>
          <w:rFonts w:ascii="Arial" w:hAnsi="Arial" w:cs="Arial"/>
          <w:sz w:val="22"/>
        </w:rPr>
        <w:t xml:space="preserve"> (“</w:t>
      </w:r>
      <w:r w:rsidR="00BA1BCA" w:rsidRPr="00E1472E">
        <w:rPr>
          <w:rFonts w:ascii="Arial" w:hAnsi="Arial" w:cs="Arial"/>
          <w:sz w:val="22"/>
        </w:rPr>
        <w:t>How many players?”)</w:t>
      </w:r>
    </w:p>
    <w:p w14:paraId="667E36B8" w14:textId="577A9D07" w:rsidR="00063D96" w:rsidRPr="00E1472E" w:rsidRDefault="00E353F3" w:rsidP="00607E08">
      <w:pPr>
        <w:tabs>
          <w:tab w:val="right" w:leader="underscore" w:pos="9356"/>
        </w:tabs>
        <w:spacing w:after="240" w:line="240" w:lineRule="auto"/>
        <w:ind w:left="567"/>
        <w:rPr>
          <w:rFonts w:ascii="Arial" w:hAnsi="Arial" w:cs="Arial"/>
          <w:sz w:val="22"/>
        </w:rPr>
      </w:pPr>
      <w:r w:rsidRPr="00E1472E">
        <w:rPr>
          <w:rFonts w:ascii="Arial" w:hAnsi="Arial" w:cs="Arial"/>
          <w:sz w:val="22"/>
        </w:rPr>
        <w:t>Calculate the player score for each player</w:t>
      </w:r>
      <w:r w:rsidR="00E7280A" w:rsidRPr="00E1472E">
        <w:rPr>
          <w:rFonts w:ascii="Arial" w:hAnsi="Arial" w:cs="Arial"/>
          <w:sz w:val="22"/>
        </w:rPr>
        <w:t xml:space="preserve"> in the team.</w:t>
      </w:r>
    </w:p>
    <w:p w14:paraId="780D0E04" w14:textId="77777777" w:rsidR="00063D96" w:rsidRPr="00E1472E" w:rsidRDefault="00063D96" w:rsidP="00607E08">
      <w:pPr>
        <w:tabs>
          <w:tab w:val="right" w:leader="underscore" w:pos="9356"/>
        </w:tabs>
        <w:spacing w:after="240" w:line="240" w:lineRule="auto"/>
        <w:ind w:left="567"/>
        <w:rPr>
          <w:rFonts w:ascii="Arial" w:hAnsi="Arial" w:cs="Arial"/>
          <w:bCs/>
          <w:sz w:val="22"/>
        </w:rPr>
      </w:pPr>
      <w:r w:rsidRPr="00E1472E">
        <w:rPr>
          <w:rFonts w:ascii="Arial" w:hAnsi="Arial" w:cs="Arial"/>
          <w:bCs/>
          <w:sz w:val="22"/>
        </w:rPr>
        <w:t>Print a score card that includes:</w:t>
      </w:r>
    </w:p>
    <w:p w14:paraId="27DF9DC0" w14:textId="752E9811" w:rsidR="00063D96" w:rsidRPr="00E1472E" w:rsidRDefault="007D7B59" w:rsidP="00607E08">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 xml:space="preserve">The last player’s </w:t>
      </w:r>
      <w:r w:rsidR="00063D96" w:rsidRPr="00E1472E">
        <w:rPr>
          <w:rFonts w:ascii="Arial" w:hAnsi="Arial" w:cs="Arial"/>
          <w:b w:val="0"/>
          <w:bCs/>
          <w:sz w:val="22"/>
        </w:rPr>
        <w:t>total points</w:t>
      </w:r>
      <w:r w:rsidR="00CF2090" w:rsidRPr="00E1472E">
        <w:rPr>
          <w:rFonts w:ascii="Arial" w:hAnsi="Arial" w:cs="Arial"/>
          <w:b w:val="0"/>
          <w:bCs/>
          <w:sz w:val="22"/>
        </w:rPr>
        <w:t xml:space="preserve"> – </w:t>
      </w:r>
      <w:r w:rsidR="00A60655" w:rsidRPr="00E1472E">
        <w:rPr>
          <w:rFonts w:ascii="Arial" w:hAnsi="Arial" w:cs="Arial"/>
          <w:b w:val="0"/>
          <w:bCs/>
          <w:sz w:val="22"/>
        </w:rPr>
        <w:t xml:space="preserve">eg. </w:t>
      </w:r>
      <w:r w:rsidR="00CF2090" w:rsidRPr="00E1472E">
        <w:rPr>
          <w:rFonts w:ascii="Arial" w:hAnsi="Arial" w:cs="Arial"/>
          <w:b w:val="0"/>
          <w:bCs/>
          <w:sz w:val="22"/>
        </w:rPr>
        <w:t>Your individual player points are</w:t>
      </w:r>
      <w:r w:rsidR="00A60655" w:rsidRPr="00E1472E">
        <w:rPr>
          <w:rFonts w:ascii="Arial" w:hAnsi="Arial" w:cs="Arial"/>
          <w:b w:val="0"/>
          <w:bCs/>
          <w:sz w:val="22"/>
        </w:rPr>
        <w:t>:</w:t>
      </w:r>
      <w:r w:rsidR="00CF2090" w:rsidRPr="00E1472E">
        <w:rPr>
          <w:rFonts w:ascii="Arial" w:hAnsi="Arial" w:cs="Arial"/>
          <w:b w:val="0"/>
          <w:bCs/>
          <w:sz w:val="22"/>
        </w:rPr>
        <w:t xml:space="preserve"> </w:t>
      </w:r>
      <w:r w:rsidR="00A60655" w:rsidRPr="00607E08">
        <w:rPr>
          <w:rFonts w:ascii="Arial" w:hAnsi="Arial" w:cs="Arial"/>
          <w:sz w:val="22"/>
        </w:rPr>
        <w:t>200</w:t>
      </w:r>
    </w:p>
    <w:p w14:paraId="48B3909D" w14:textId="34309F0A" w:rsidR="00063D96" w:rsidRPr="00E1472E" w:rsidRDefault="00063D96" w:rsidP="00607E08">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 xml:space="preserve">Number of times the </w:t>
      </w:r>
      <w:r w:rsidR="007D7B59" w:rsidRPr="00E1472E">
        <w:rPr>
          <w:rFonts w:ascii="Arial" w:hAnsi="Arial" w:cs="Arial"/>
          <w:b w:val="0"/>
          <w:bCs/>
          <w:sz w:val="22"/>
        </w:rPr>
        <w:t xml:space="preserve">last </w:t>
      </w:r>
      <w:r w:rsidRPr="00E1472E">
        <w:rPr>
          <w:rFonts w:ascii="Arial" w:hAnsi="Arial" w:cs="Arial"/>
          <w:b w:val="0"/>
          <w:bCs/>
          <w:sz w:val="22"/>
        </w:rPr>
        <w:t>player was hit by the opposition</w:t>
      </w:r>
      <w:r w:rsidR="00A60655" w:rsidRPr="00E1472E">
        <w:rPr>
          <w:rFonts w:ascii="Arial" w:hAnsi="Arial" w:cs="Arial"/>
          <w:b w:val="0"/>
          <w:bCs/>
          <w:sz w:val="22"/>
        </w:rPr>
        <w:t xml:space="preserve"> – eg. You shot </w:t>
      </w:r>
      <w:r w:rsidR="00A60655" w:rsidRPr="00607E08">
        <w:rPr>
          <w:rFonts w:ascii="Arial" w:hAnsi="Arial" w:cs="Arial"/>
          <w:sz w:val="22"/>
        </w:rPr>
        <w:t>15</w:t>
      </w:r>
      <w:r w:rsidR="00A60655" w:rsidRPr="00E1472E">
        <w:rPr>
          <w:rFonts w:ascii="Arial" w:hAnsi="Arial" w:cs="Arial"/>
          <w:b w:val="0"/>
          <w:bCs/>
          <w:sz w:val="22"/>
        </w:rPr>
        <w:t xml:space="preserve"> enemies</w:t>
      </w:r>
    </w:p>
    <w:p w14:paraId="2BBFA3EA" w14:textId="7C1783A8" w:rsidR="00063D96" w:rsidRPr="00E1472E" w:rsidRDefault="00063D96" w:rsidP="00607E08">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The number of times the team hit the base</w:t>
      </w:r>
      <w:r w:rsidR="00A60655" w:rsidRPr="00E1472E">
        <w:rPr>
          <w:rFonts w:ascii="Arial" w:hAnsi="Arial" w:cs="Arial"/>
          <w:b w:val="0"/>
          <w:bCs/>
          <w:sz w:val="22"/>
        </w:rPr>
        <w:t xml:space="preserve"> – eg. </w:t>
      </w:r>
      <w:r w:rsidR="007A073B" w:rsidRPr="00E1472E">
        <w:rPr>
          <w:rFonts w:ascii="Arial" w:hAnsi="Arial" w:cs="Arial"/>
          <w:b w:val="0"/>
          <w:bCs/>
          <w:sz w:val="22"/>
        </w:rPr>
        <w:t xml:space="preserve">Your team shot the enemy base </w:t>
      </w:r>
      <w:r w:rsidR="007A073B" w:rsidRPr="00607E08">
        <w:rPr>
          <w:rFonts w:ascii="Arial" w:hAnsi="Arial" w:cs="Arial"/>
          <w:sz w:val="22"/>
        </w:rPr>
        <w:t>3</w:t>
      </w:r>
      <w:r w:rsidR="007A073B" w:rsidRPr="00E1472E">
        <w:rPr>
          <w:rFonts w:ascii="Arial" w:hAnsi="Arial" w:cs="Arial"/>
          <w:b w:val="0"/>
          <w:bCs/>
          <w:sz w:val="22"/>
        </w:rPr>
        <w:t xml:space="preserve"> times</w:t>
      </w:r>
    </w:p>
    <w:p w14:paraId="7200096B" w14:textId="5C39CD7C" w:rsidR="00063D96" w:rsidRDefault="00063D96" w:rsidP="005B50E2">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The team’s total points</w:t>
      </w:r>
      <w:r w:rsidR="007A073B" w:rsidRPr="00E1472E">
        <w:rPr>
          <w:rFonts w:ascii="Arial" w:hAnsi="Arial" w:cs="Arial"/>
          <w:b w:val="0"/>
          <w:bCs/>
          <w:sz w:val="22"/>
        </w:rPr>
        <w:t xml:space="preserve"> – eg. Your total team points are </w:t>
      </w:r>
      <w:r w:rsidR="007A073B" w:rsidRPr="00607E08">
        <w:rPr>
          <w:rFonts w:ascii="Arial" w:hAnsi="Arial" w:cs="Arial"/>
          <w:sz w:val="22"/>
        </w:rPr>
        <w:t>2150</w:t>
      </w:r>
      <w:r w:rsidR="007A073B" w:rsidRPr="00E1472E">
        <w:rPr>
          <w:rFonts w:ascii="Arial" w:hAnsi="Arial" w:cs="Arial"/>
          <w:b w:val="0"/>
          <w:bCs/>
          <w:sz w:val="22"/>
        </w:rPr>
        <w:t xml:space="preserve"> points</w:t>
      </w:r>
    </w:p>
    <w:bookmarkEnd w:id="10"/>
    <w:p w14:paraId="49B190B9" w14:textId="77777777" w:rsidR="00F15248" w:rsidRPr="00607E08" w:rsidRDefault="00F15248" w:rsidP="00607E08">
      <w:pPr>
        <w:tabs>
          <w:tab w:val="right" w:leader="underscore" w:pos="9356"/>
        </w:tabs>
        <w:spacing w:after="240"/>
        <w:rPr>
          <w:rFonts w:ascii="Arial" w:hAnsi="Arial" w:cs="Arial"/>
          <w:b/>
          <w:bCs/>
          <w:sz w:val="22"/>
        </w:rPr>
      </w:pPr>
    </w:p>
    <w:p w14:paraId="66074022" w14:textId="31009F31" w:rsidR="00D53BA2" w:rsidRPr="00E1472E" w:rsidRDefault="00F15248" w:rsidP="00607E08">
      <w:pPr>
        <w:tabs>
          <w:tab w:val="right" w:leader="underscore" w:pos="9356"/>
        </w:tabs>
        <w:spacing w:after="160" w:line="480" w:lineRule="auto"/>
        <w:jc w:val="center"/>
        <w:rPr>
          <w:rFonts w:ascii="Arial" w:eastAsia="Calibri" w:hAnsi="Arial" w:cs="Arial"/>
          <w:bCs/>
          <w:sz w:val="22"/>
          <w:lang w:val="en-US"/>
        </w:rPr>
      </w:pPr>
      <w:r>
        <w:rPr>
          <w:rFonts w:ascii="Arial" w:hAnsi="Arial" w:cs="Arial"/>
          <w:bCs/>
          <w:noProof/>
        </w:rPr>
        <w:drawing>
          <wp:inline distT="0" distB="0" distL="0" distR="0" wp14:anchorId="3FFB12D5" wp14:editId="587AE087">
            <wp:extent cx="3596877" cy="325533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12449" r="12019" b="31640"/>
                    <a:stretch/>
                  </pic:blipFill>
                  <pic:spPr bwMode="auto">
                    <a:xfrm>
                      <a:off x="0" y="0"/>
                      <a:ext cx="3597249" cy="3255666"/>
                    </a:xfrm>
                    <a:prstGeom prst="rect">
                      <a:avLst/>
                    </a:prstGeom>
                    <a:ln>
                      <a:noFill/>
                    </a:ln>
                    <a:extLst>
                      <a:ext uri="{53640926-AAD7-44D8-BBD7-CCE9431645EC}">
                        <a14:shadowObscured xmlns:a14="http://schemas.microsoft.com/office/drawing/2010/main"/>
                      </a:ext>
                    </a:extLst>
                  </pic:spPr>
                </pic:pic>
              </a:graphicData>
            </a:graphic>
          </wp:inline>
        </w:drawing>
      </w:r>
    </w:p>
    <w:p w14:paraId="4E33EA59" w14:textId="77777777" w:rsidR="001E195B" w:rsidRPr="00E1472E" w:rsidRDefault="001E195B">
      <w:pPr>
        <w:spacing w:after="160"/>
        <w:rPr>
          <w:rFonts w:ascii="Arial" w:eastAsia="Calibri" w:hAnsi="Arial" w:cs="Arial"/>
          <w:sz w:val="22"/>
          <w:lang w:val="en-US"/>
        </w:rPr>
      </w:pPr>
      <w:r w:rsidRPr="00E1472E">
        <w:rPr>
          <w:rFonts w:ascii="Arial" w:eastAsia="Calibri" w:hAnsi="Arial" w:cs="Arial"/>
          <w:sz w:val="22"/>
          <w:lang w:val="en-US"/>
        </w:rPr>
        <w:br w:type="page"/>
      </w:r>
    </w:p>
    <w:p w14:paraId="0FE02900" w14:textId="28E0AC04"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lastRenderedPageBreak/>
        <w:tab/>
      </w:r>
    </w:p>
    <w:p w14:paraId="25918C30"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5BBBE733"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52A18098"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18CF24BB" w14:textId="77777777" w:rsidR="00BA397E" w:rsidRPr="00E1472E" w:rsidRDefault="00BA397E" w:rsidP="00837BBC">
      <w:pPr>
        <w:tabs>
          <w:tab w:val="right" w:leader="underscore" w:pos="9356"/>
        </w:tabs>
        <w:spacing w:after="160" w:line="360" w:lineRule="auto"/>
        <w:ind w:right="-46"/>
        <w:rPr>
          <w:rFonts w:ascii="Arial" w:hAnsi="Arial" w:cs="Arial"/>
          <w:sz w:val="22"/>
        </w:rPr>
      </w:pPr>
      <w:r w:rsidRPr="00E1472E">
        <w:rPr>
          <w:rFonts w:ascii="Arial" w:hAnsi="Arial" w:cs="Arial"/>
          <w:sz w:val="22"/>
        </w:rPr>
        <w:tab/>
      </w:r>
    </w:p>
    <w:p w14:paraId="5DC0E7C8"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4C88D94B"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3904F2D4"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0DE48E07"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1429624F" w14:textId="77777777" w:rsidR="00BA397E" w:rsidRPr="00E1472E" w:rsidRDefault="00BA397E" w:rsidP="00837BBC">
      <w:pPr>
        <w:tabs>
          <w:tab w:val="right" w:leader="underscore" w:pos="9356"/>
        </w:tabs>
        <w:spacing w:after="160" w:line="360" w:lineRule="auto"/>
        <w:ind w:right="-46"/>
        <w:rPr>
          <w:rFonts w:ascii="Arial" w:hAnsi="Arial" w:cs="Arial"/>
          <w:sz w:val="22"/>
        </w:rPr>
      </w:pPr>
      <w:r w:rsidRPr="00E1472E">
        <w:rPr>
          <w:rFonts w:ascii="Arial" w:hAnsi="Arial" w:cs="Arial"/>
          <w:sz w:val="22"/>
        </w:rPr>
        <w:tab/>
      </w:r>
    </w:p>
    <w:p w14:paraId="12AD3A48"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1AA19DDF"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453232F4"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31D9844C"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00B5204B" w14:textId="77777777" w:rsidR="00BA397E" w:rsidRPr="00E1472E" w:rsidRDefault="00BA397E" w:rsidP="00837BBC">
      <w:pPr>
        <w:tabs>
          <w:tab w:val="right" w:leader="underscore" w:pos="9356"/>
        </w:tabs>
        <w:spacing w:after="160" w:line="360" w:lineRule="auto"/>
        <w:ind w:right="-46"/>
        <w:rPr>
          <w:rFonts w:ascii="Arial" w:hAnsi="Arial" w:cs="Arial"/>
          <w:sz w:val="22"/>
        </w:rPr>
      </w:pPr>
      <w:r w:rsidRPr="00E1472E">
        <w:rPr>
          <w:rFonts w:ascii="Arial" w:hAnsi="Arial" w:cs="Arial"/>
          <w:sz w:val="22"/>
        </w:rPr>
        <w:tab/>
      </w:r>
    </w:p>
    <w:p w14:paraId="3FA49811"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286A8E35"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1ADE57E1" w14:textId="77777777"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3CE1D5A6" w14:textId="4E5641DB" w:rsidR="00A81BDD" w:rsidRPr="00E1472E" w:rsidRDefault="00A81BDD"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2E562376" w14:textId="2ABE6ABA" w:rsidR="00A81BDD" w:rsidRPr="00E1472E" w:rsidRDefault="00A81BDD"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3E64EC61" w14:textId="539526F0" w:rsidR="00A81BDD" w:rsidRPr="00E1472E" w:rsidRDefault="00A81BDD"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59C0C231" w14:textId="0668D98E" w:rsidR="00A81BDD" w:rsidRPr="00E1472E" w:rsidRDefault="00A81BDD"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16542043" w14:textId="365DE735" w:rsidR="00A81BDD" w:rsidRPr="00E1472E" w:rsidRDefault="00A81BDD"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0F778473" w14:textId="198091BD" w:rsidR="00A81BDD" w:rsidRPr="00E1472E" w:rsidRDefault="00A81BDD"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6F61A412" w14:textId="71C6BEEB" w:rsidR="00BA397E" w:rsidRPr="00E1472E" w:rsidRDefault="00BA397E" w:rsidP="00837BBC">
      <w:pPr>
        <w:tabs>
          <w:tab w:val="right" w:leader="underscore" w:pos="9356"/>
        </w:tabs>
        <w:spacing w:after="160" w:line="360" w:lineRule="auto"/>
        <w:ind w:right="-46"/>
        <w:rPr>
          <w:rFonts w:ascii="Arial" w:eastAsia="Calibri" w:hAnsi="Arial" w:cs="Arial"/>
          <w:sz w:val="22"/>
          <w:lang w:val="en-US"/>
        </w:rPr>
      </w:pPr>
      <w:r w:rsidRPr="00E1472E">
        <w:rPr>
          <w:rFonts w:ascii="Arial" w:eastAsia="Calibri" w:hAnsi="Arial" w:cs="Arial"/>
          <w:sz w:val="22"/>
          <w:lang w:val="en-US"/>
        </w:rPr>
        <w:tab/>
      </w:r>
    </w:p>
    <w:p w14:paraId="26FCBBFA" w14:textId="77777777" w:rsidR="00996719" w:rsidRPr="00E1472E" w:rsidRDefault="00996719">
      <w:pPr>
        <w:spacing w:after="160"/>
        <w:rPr>
          <w:rFonts w:ascii="Arial" w:hAnsi="Arial" w:cs="Arial"/>
          <w:sz w:val="22"/>
        </w:rPr>
      </w:pPr>
      <w:r w:rsidRPr="00E1472E">
        <w:rPr>
          <w:rFonts w:ascii="Arial" w:hAnsi="Arial" w:cs="Arial"/>
          <w:sz w:val="22"/>
        </w:rPr>
        <w:br w:type="page"/>
      </w:r>
    </w:p>
    <w:p w14:paraId="1DF4F792" w14:textId="6D6D705A" w:rsidR="00A8224D" w:rsidRPr="004A6324" w:rsidRDefault="00F43D75" w:rsidP="004A6324">
      <w:pPr>
        <w:pStyle w:val="ListParagraph"/>
        <w:numPr>
          <w:ilvl w:val="0"/>
          <w:numId w:val="8"/>
        </w:numPr>
        <w:tabs>
          <w:tab w:val="clear" w:pos="8931"/>
          <w:tab w:val="right" w:pos="8913"/>
        </w:tabs>
        <w:ind w:left="567" w:hanging="567"/>
        <w:rPr>
          <w:rFonts w:ascii="Arial" w:hAnsi="Arial" w:cs="Arial"/>
          <w:b w:val="0"/>
          <w:bCs/>
          <w:sz w:val="22"/>
          <w:szCs w:val="22"/>
        </w:rPr>
      </w:pPr>
      <w:r w:rsidRPr="004A6324">
        <w:rPr>
          <w:rFonts w:ascii="Arial" w:hAnsi="Arial" w:cs="Arial"/>
          <w:b w:val="0"/>
          <w:bCs/>
          <w:sz w:val="22"/>
          <w:szCs w:val="22"/>
        </w:rPr>
        <w:lastRenderedPageBreak/>
        <w:t xml:space="preserve">Draw a structure chart for the </w:t>
      </w:r>
      <w:r w:rsidR="00EF6920" w:rsidRPr="004A6324">
        <w:rPr>
          <w:rFonts w:ascii="Arial" w:hAnsi="Arial" w:cs="Arial"/>
          <w:b w:val="0"/>
          <w:bCs/>
          <w:sz w:val="22"/>
          <w:szCs w:val="22"/>
        </w:rPr>
        <w:t>score card</w:t>
      </w:r>
      <w:r w:rsidRPr="004A6324">
        <w:rPr>
          <w:rFonts w:ascii="Arial" w:hAnsi="Arial" w:cs="Arial"/>
          <w:b w:val="0"/>
          <w:bCs/>
          <w:sz w:val="22"/>
          <w:szCs w:val="22"/>
        </w:rPr>
        <w:t xml:space="preserve"> program in the area below</w:t>
      </w:r>
      <w:r w:rsidR="00A8224D" w:rsidRPr="004A6324">
        <w:rPr>
          <w:rFonts w:ascii="Arial" w:hAnsi="Arial" w:cs="Arial"/>
          <w:b w:val="0"/>
          <w:bCs/>
          <w:sz w:val="22"/>
          <w:szCs w:val="22"/>
        </w:rPr>
        <w:t>.</w:t>
      </w:r>
      <w:r w:rsidR="00A8224D" w:rsidRPr="004A6324">
        <w:rPr>
          <w:rFonts w:ascii="Arial" w:hAnsi="Arial" w:cs="Arial"/>
          <w:b w:val="0"/>
          <w:bCs/>
          <w:sz w:val="22"/>
          <w:szCs w:val="22"/>
        </w:rPr>
        <w:tab/>
      </w:r>
      <w:r w:rsidR="00973DB1">
        <w:rPr>
          <w:rFonts w:ascii="Arial" w:hAnsi="Arial" w:cs="Arial"/>
          <w:b w:val="0"/>
          <w:bCs/>
          <w:sz w:val="22"/>
          <w:szCs w:val="22"/>
        </w:rPr>
        <w:t>(9</w:t>
      </w:r>
      <w:r w:rsidR="00A8224D" w:rsidRPr="004A6324">
        <w:rPr>
          <w:rFonts w:ascii="Arial" w:hAnsi="Arial" w:cs="Arial"/>
          <w:b w:val="0"/>
          <w:bCs/>
          <w:sz w:val="22"/>
          <w:szCs w:val="22"/>
        </w:rPr>
        <w:t xml:space="preserve"> Marks)</w:t>
      </w:r>
    </w:p>
    <w:p w14:paraId="3CB59A80" w14:textId="77777777" w:rsidR="00A8224D" w:rsidRPr="00E1472E" w:rsidRDefault="00A8224D" w:rsidP="007605B2">
      <w:pPr>
        <w:tabs>
          <w:tab w:val="right" w:pos="8913"/>
        </w:tabs>
        <w:ind w:left="1146" w:hanging="1146"/>
        <w:rPr>
          <w:rFonts w:ascii="Arial" w:hAnsi="Arial" w:cs="Arial"/>
          <w:sz w:val="22"/>
        </w:rPr>
      </w:pPr>
    </w:p>
    <w:p w14:paraId="527E3B43" w14:textId="77777777" w:rsidR="00721EBC" w:rsidRPr="00E1472E" w:rsidRDefault="00721EBC">
      <w:pPr>
        <w:spacing w:after="160"/>
        <w:rPr>
          <w:rFonts w:ascii="Arial" w:eastAsia="Calibri" w:hAnsi="Arial" w:cs="Arial"/>
          <w:bCs/>
          <w:sz w:val="22"/>
          <w:lang w:val="en-US"/>
        </w:rPr>
      </w:pPr>
      <w:r w:rsidRPr="00E1472E">
        <w:rPr>
          <w:rFonts w:ascii="Arial" w:hAnsi="Arial" w:cs="Arial"/>
          <w:b/>
          <w:bCs/>
          <w:sz w:val="22"/>
        </w:rPr>
        <w:br w:type="page"/>
      </w:r>
    </w:p>
    <w:p w14:paraId="1656D09B" w14:textId="0F1C55B0" w:rsidR="00D93EFB" w:rsidRPr="00E1472E" w:rsidRDefault="00F002C4" w:rsidP="004A6324">
      <w:pPr>
        <w:pStyle w:val="ListParagraph"/>
        <w:tabs>
          <w:tab w:val="clear" w:pos="8931"/>
          <w:tab w:val="right" w:pos="9026"/>
        </w:tabs>
        <w:rPr>
          <w:rFonts w:ascii="Arial" w:hAnsi="Arial" w:cs="Arial"/>
          <w:sz w:val="22"/>
          <w:szCs w:val="22"/>
        </w:rPr>
      </w:pPr>
      <w:bookmarkStart w:id="11" w:name="_Hlk130327345"/>
      <w:r w:rsidRPr="00E1472E">
        <w:rPr>
          <w:rFonts w:ascii="Arial" w:hAnsi="Arial" w:cs="Arial"/>
          <w:sz w:val="22"/>
          <w:szCs w:val="22"/>
        </w:rPr>
        <w:lastRenderedPageBreak/>
        <w:tab/>
        <w:t>(</w:t>
      </w:r>
      <w:r w:rsidR="00D24BD4">
        <w:rPr>
          <w:rFonts w:ascii="Arial" w:hAnsi="Arial" w:cs="Arial"/>
          <w:sz w:val="22"/>
          <w:szCs w:val="22"/>
        </w:rPr>
        <w:t>18</w:t>
      </w:r>
      <w:r w:rsidR="00122AC7" w:rsidRPr="00E1472E">
        <w:rPr>
          <w:rFonts w:ascii="Arial" w:hAnsi="Arial" w:cs="Arial"/>
          <w:sz w:val="22"/>
          <w:szCs w:val="22"/>
        </w:rPr>
        <w:t xml:space="preserve"> </w:t>
      </w:r>
      <w:r w:rsidRPr="00E1472E">
        <w:rPr>
          <w:rFonts w:ascii="Arial" w:hAnsi="Arial" w:cs="Arial"/>
          <w:sz w:val="22"/>
          <w:szCs w:val="22"/>
        </w:rPr>
        <w:t>marks)</w:t>
      </w:r>
      <w:bookmarkStart w:id="12" w:name="_Hlk98795543"/>
    </w:p>
    <w:bookmarkEnd w:id="12"/>
    <w:p w14:paraId="336DBD28" w14:textId="2D147DA6" w:rsidR="00DA297A" w:rsidRPr="00E1472E" w:rsidRDefault="004F6EFF" w:rsidP="00837BBC">
      <w:pPr>
        <w:spacing w:after="240" w:line="276" w:lineRule="auto"/>
        <w:rPr>
          <w:rFonts w:ascii="Arial" w:hAnsi="Arial" w:cs="Arial"/>
          <w:sz w:val="22"/>
        </w:rPr>
      </w:pPr>
      <w:r w:rsidRPr="00E1472E">
        <w:rPr>
          <w:rFonts w:ascii="Arial" w:hAnsi="Arial" w:cs="Arial"/>
          <w:sz w:val="22"/>
        </w:rPr>
        <w:t xml:space="preserve">The Laser Arena wants to encourage customers to return and have developed a leader board points system. The Laser Arena records player points each time they play a game. If the player has played more than </w:t>
      </w:r>
      <w:r w:rsidR="00D04445" w:rsidRPr="00E1472E">
        <w:rPr>
          <w:rFonts w:ascii="Arial" w:hAnsi="Arial" w:cs="Arial"/>
          <w:sz w:val="22"/>
        </w:rPr>
        <w:t>5</w:t>
      </w:r>
      <w:r w:rsidRPr="00E1472E">
        <w:rPr>
          <w:rFonts w:ascii="Arial" w:hAnsi="Arial" w:cs="Arial"/>
          <w:sz w:val="22"/>
        </w:rPr>
        <w:t xml:space="preserve"> games</w:t>
      </w:r>
      <w:r w:rsidR="00A27F2A" w:rsidRPr="00E1472E">
        <w:rPr>
          <w:rFonts w:ascii="Arial" w:hAnsi="Arial" w:cs="Arial"/>
          <w:sz w:val="22"/>
        </w:rPr>
        <w:t xml:space="preserve">, their total </w:t>
      </w:r>
      <w:r w:rsidR="00347E47" w:rsidRPr="00E1472E">
        <w:rPr>
          <w:rFonts w:ascii="Arial" w:hAnsi="Arial" w:cs="Arial"/>
          <w:sz w:val="22"/>
        </w:rPr>
        <w:t>number of point</w:t>
      </w:r>
      <w:r w:rsidR="0054061E" w:rsidRPr="00E1472E">
        <w:rPr>
          <w:rFonts w:ascii="Arial" w:hAnsi="Arial" w:cs="Arial"/>
          <w:sz w:val="22"/>
        </w:rPr>
        <w:t>s</w:t>
      </w:r>
      <w:r w:rsidR="00347E47" w:rsidRPr="00E1472E">
        <w:rPr>
          <w:rFonts w:ascii="Arial" w:hAnsi="Arial" w:cs="Arial"/>
          <w:sz w:val="22"/>
        </w:rPr>
        <w:t xml:space="preserve"> is greater than 500 points</w:t>
      </w:r>
      <w:r w:rsidRPr="00E1472E">
        <w:rPr>
          <w:rFonts w:ascii="Arial" w:hAnsi="Arial" w:cs="Arial"/>
          <w:sz w:val="22"/>
        </w:rPr>
        <w:t xml:space="preserve"> and </w:t>
      </w:r>
      <w:r w:rsidR="00347E47" w:rsidRPr="00E1472E">
        <w:rPr>
          <w:rFonts w:ascii="Arial" w:hAnsi="Arial" w:cs="Arial"/>
          <w:sz w:val="22"/>
        </w:rPr>
        <w:t xml:space="preserve">they </w:t>
      </w:r>
      <w:r w:rsidRPr="00E1472E">
        <w:rPr>
          <w:rFonts w:ascii="Arial" w:hAnsi="Arial" w:cs="Arial"/>
          <w:sz w:val="22"/>
        </w:rPr>
        <w:t>get their highest score, the</w:t>
      </w:r>
      <w:r w:rsidR="00347E47" w:rsidRPr="00E1472E">
        <w:rPr>
          <w:rFonts w:ascii="Arial" w:hAnsi="Arial" w:cs="Arial"/>
          <w:sz w:val="22"/>
        </w:rPr>
        <w:t xml:space="preserve"> player</w:t>
      </w:r>
      <w:r w:rsidRPr="00E1472E">
        <w:rPr>
          <w:rFonts w:ascii="Arial" w:hAnsi="Arial" w:cs="Arial"/>
          <w:sz w:val="22"/>
        </w:rPr>
        <w:t xml:space="preserve"> get</w:t>
      </w:r>
      <w:r w:rsidR="00545079" w:rsidRPr="00E1472E">
        <w:rPr>
          <w:rFonts w:ascii="Arial" w:hAnsi="Arial" w:cs="Arial"/>
          <w:sz w:val="22"/>
        </w:rPr>
        <w:t>s</w:t>
      </w:r>
      <w:r w:rsidRPr="00E1472E">
        <w:rPr>
          <w:rFonts w:ascii="Arial" w:hAnsi="Arial" w:cs="Arial"/>
          <w:sz w:val="22"/>
        </w:rPr>
        <w:t xml:space="preserve"> a voucher for 50% of their next game.</w:t>
      </w:r>
    </w:p>
    <w:p w14:paraId="062518BC" w14:textId="76D3DAA8" w:rsidR="008450BD" w:rsidRPr="00E1472E" w:rsidRDefault="005B5E10" w:rsidP="00837BBC">
      <w:pPr>
        <w:spacing w:line="276" w:lineRule="auto"/>
        <w:ind w:left="2552"/>
        <w:rPr>
          <w:rFonts w:ascii="Arial" w:hAnsi="Arial" w:cs="Arial"/>
          <w:sz w:val="22"/>
        </w:rPr>
      </w:pPr>
      <w:r w:rsidRPr="00E1472E">
        <w:rPr>
          <w:rFonts w:ascii="Arial" w:hAnsi="Arial" w:cs="Arial"/>
          <w:sz w:val="22"/>
        </w:rPr>
        <w:t>g</w:t>
      </w:r>
      <w:r w:rsidR="00D048FF" w:rsidRPr="00E1472E">
        <w:rPr>
          <w:rFonts w:ascii="Arial" w:hAnsi="Arial" w:cs="Arial"/>
          <w:sz w:val="22"/>
        </w:rPr>
        <w:t>ame</w:t>
      </w:r>
      <w:r w:rsidR="00C931C3" w:rsidRPr="00E1472E">
        <w:rPr>
          <w:rFonts w:ascii="Arial" w:hAnsi="Arial" w:cs="Arial"/>
          <w:sz w:val="22"/>
        </w:rPr>
        <w:t>Scores</w:t>
      </w:r>
      <w:r w:rsidR="000B1452" w:rsidRPr="00E1472E">
        <w:rPr>
          <w:rFonts w:ascii="Arial" w:hAnsi="Arial" w:cs="Arial"/>
          <w:sz w:val="22"/>
        </w:rPr>
        <w:t xml:space="preserve"> = [105, </w:t>
      </w:r>
      <w:r w:rsidR="00C85575" w:rsidRPr="00E1472E">
        <w:rPr>
          <w:rFonts w:ascii="Arial" w:hAnsi="Arial" w:cs="Arial"/>
          <w:sz w:val="22"/>
        </w:rPr>
        <w:t xml:space="preserve">55, 200, </w:t>
      </w:r>
      <w:r w:rsidR="00DE438E" w:rsidRPr="00E1472E">
        <w:rPr>
          <w:rFonts w:ascii="Arial" w:hAnsi="Arial" w:cs="Arial"/>
          <w:sz w:val="22"/>
        </w:rPr>
        <w:t>100</w:t>
      </w:r>
      <w:r w:rsidR="00545BCF" w:rsidRPr="00E1472E">
        <w:rPr>
          <w:rFonts w:ascii="Arial" w:hAnsi="Arial" w:cs="Arial"/>
          <w:sz w:val="22"/>
        </w:rPr>
        <w:t>, 50</w:t>
      </w:r>
      <w:r w:rsidR="00DE438E" w:rsidRPr="00E1472E">
        <w:rPr>
          <w:rFonts w:ascii="Arial" w:hAnsi="Arial" w:cs="Arial"/>
          <w:sz w:val="22"/>
        </w:rPr>
        <w:t>]</w:t>
      </w:r>
    </w:p>
    <w:p w14:paraId="69DFCD40" w14:textId="64D868FA" w:rsidR="00C931C3" w:rsidRPr="00E1472E" w:rsidRDefault="00ED1BD2" w:rsidP="00837BBC">
      <w:pPr>
        <w:spacing w:line="276" w:lineRule="auto"/>
        <w:ind w:left="2552"/>
        <w:rPr>
          <w:rFonts w:ascii="Arial" w:hAnsi="Arial" w:cs="Arial"/>
          <w:sz w:val="22"/>
        </w:rPr>
      </w:pPr>
      <w:r w:rsidRPr="00E1472E">
        <w:rPr>
          <w:rFonts w:ascii="Arial" w:hAnsi="Arial" w:cs="Arial"/>
          <w:sz w:val="22"/>
        </w:rPr>
        <w:t>playerPoints = 205</w:t>
      </w:r>
    </w:p>
    <w:p w14:paraId="5A5B715E" w14:textId="77777777" w:rsidR="00857869" w:rsidRPr="00E1472E" w:rsidRDefault="00857869" w:rsidP="00F73830">
      <w:pPr>
        <w:rPr>
          <w:rFonts w:ascii="Arial" w:hAnsi="Arial" w:cs="Arial"/>
          <w:sz w:val="22"/>
        </w:rPr>
      </w:pPr>
    </w:p>
    <w:p w14:paraId="0AE3E912" w14:textId="2C497EAD" w:rsidR="00326D03" w:rsidRPr="00E1472E" w:rsidRDefault="00D36BE1" w:rsidP="004A6324">
      <w:pPr>
        <w:pStyle w:val="ListParagraph"/>
        <w:numPr>
          <w:ilvl w:val="1"/>
          <w:numId w:val="2"/>
        </w:numPr>
        <w:tabs>
          <w:tab w:val="clear" w:pos="8931"/>
          <w:tab w:val="right" w:pos="9026"/>
        </w:tabs>
        <w:spacing w:line="276" w:lineRule="auto"/>
        <w:ind w:left="567" w:hanging="567"/>
        <w:rPr>
          <w:rFonts w:ascii="Arial" w:hAnsi="Arial" w:cs="Arial"/>
          <w:b w:val="0"/>
          <w:sz w:val="22"/>
          <w:szCs w:val="22"/>
        </w:rPr>
      </w:pPr>
      <w:r w:rsidRPr="00E1472E">
        <w:rPr>
          <w:rFonts w:ascii="Arial" w:hAnsi="Arial" w:cs="Arial"/>
          <w:b w:val="0"/>
          <w:bCs/>
          <w:sz w:val="22"/>
          <w:szCs w:val="22"/>
        </w:rPr>
        <w:t xml:space="preserve">Write an algorithm </w:t>
      </w:r>
      <w:r w:rsidR="007E2AA0" w:rsidRPr="00E1472E">
        <w:rPr>
          <w:rFonts w:ascii="Arial" w:hAnsi="Arial" w:cs="Arial"/>
          <w:b w:val="0"/>
          <w:bCs/>
          <w:sz w:val="22"/>
          <w:szCs w:val="22"/>
        </w:rPr>
        <w:t xml:space="preserve">for a module </w:t>
      </w:r>
      <w:r w:rsidR="00DE438E" w:rsidRPr="00E1472E">
        <w:rPr>
          <w:rFonts w:ascii="Arial" w:hAnsi="Arial" w:cs="Arial"/>
          <w:b w:val="0"/>
          <w:bCs/>
          <w:sz w:val="22"/>
          <w:szCs w:val="22"/>
        </w:rPr>
        <w:t xml:space="preserve">in pseudocode that </w:t>
      </w:r>
      <w:r w:rsidR="001A2224" w:rsidRPr="00E1472E">
        <w:rPr>
          <w:rFonts w:ascii="Arial" w:hAnsi="Arial" w:cs="Arial"/>
          <w:b w:val="0"/>
          <w:bCs/>
          <w:sz w:val="22"/>
          <w:szCs w:val="22"/>
        </w:rPr>
        <w:t xml:space="preserve">receives the </w:t>
      </w:r>
      <w:r w:rsidR="00362C2F" w:rsidRPr="00E1472E">
        <w:rPr>
          <w:rFonts w:ascii="Arial" w:hAnsi="Arial" w:cs="Arial"/>
          <w:b w:val="0"/>
          <w:bCs/>
          <w:sz w:val="22"/>
          <w:szCs w:val="22"/>
        </w:rPr>
        <w:t xml:space="preserve">game scores and the player points, </w:t>
      </w:r>
      <w:r w:rsidR="0027109D" w:rsidRPr="00E1472E">
        <w:rPr>
          <w:rFonts w:ascii="Arial" w:hAnsi="Arial" w:cs="Arial"/>
          <w:b w:val="0"/>
          <w:bCs/>
          <w:sz w:val="22"/>
          <w:szCs w:val="22"/>
        </w:rPr>
        <w:t xml:space="preserve">adds </w:t>
      </w:r>
      <w:r w:rsidR="007E2AA0" w:rsidRPr="00E1472E">
        <w:rPr>
          <w:rFonts w:ascii="Arial" w:hAnsi="Arial" w:cs="Arial"/>
          <w:b w:val="0"/>
          <w:bCs/>
          <w:sz w:val="22"/>
          <w:szCs w:val="22"/>
        </w:rPr>
        <w:t xml:space="preserve">a </w:t>
      </w:r>
      <w:r w:rsidR="00D048FF" w:rsidRPr="00E1472E">
        <w:rPr>
          <w:rFonts w:ascii="Arial" w:hAnsi="Arial" w:cs="Arial"/>
          <w:b w:val="0"/>
          <w:bCs/>
          <w:sz w:val="22"/>
          <w:szCs w:val="22"/>
        </w:rPr>
        <w:t>player</w:t>
      </w:r>
      <w:r w:rsidR="00F843A7" w:rsidRPr="00E1472E">
        <w:rPr>
          <w:rFonts w:ascii="Arial" w:hAnsi="Arial" w:cs="Arial"/>
          <w:b w:val="0"/>
          <w:bCs/>
          <w:sz w:val="22"/>
          <w:szCs w:val="22"/>
        </w:rPr>
        <w:t>’s</w:t>
      </w:r>
      <w:r w:rsidR="00D048FF" w:rsidRPr="00E1472E">
        <w:rPr>
          <w:rFonts w:ascii="Arial" w:hAnsi="Arial" w:cs="Arial"/>
          <w:b w:val="0"/>
          <w:bCs/>
          <w:sz w:val="22"/>
          <w:szCs w:val="22"/>
        </w:rPr>
        <w:t xml:space="preserve"> points to </w:t>
      </w:r>
      <w:r w:rsidR="00F843A7" w:rsidRPr="00E1472E">
        <w:rPr>
          <w:rFonts w:ascii="Arial" w:hAnsi="Arial" w:cs="Arial"/>
          <w:b w:val="0"/>
          <w:bCs/>
          <w:sz w:val="22"/>
          <w:szCs w:val="22"/>
        </w:rPr>
        <w:t xml:space="preserve">a </w:t>
      </w:r>
      <w:r w:rsidR="00B412A3" w:rsidRPr="00E1472E">
        <w:rPr>
          <w:rFonts w:ascii="Arial" w:hAnsi="Arial" w:cs="Arial"/>
          <w:b w:val="0"/>
          <w:bCs/>
          <w:sz w:val="22"/>
          <w:szCs w:val="22"/>
        </w:rPr>
        <w:t>game scores array</w:t>
      </w:r>
      <w:r w:rsidR="00051B00" w:rsidRPr="00E1472E">
        <w:rPr>
          <w:rFonts w:ascii="Arial" w:hAnsi="Arial" w:cs="Arial"/>
          <w:b w:val="0"/>
          <w:bCs/>
          <w:sz w:val="22"/>
          <w:szCs w:val="22"/>
        </w:rPr>
        <w:t xml:space="preserve"> and returns the number of </w:t>
      </w:r>
      <w:r w:rsidR="00A93038" w:rsidRPr="00E1472E">
        <w:rPr>
          <w:rFonts w:ascii="Arial" w:hAnsi="Arial" w:cs="Arial"/>
          <w:b w:val="0"/>
          <w:bCs/>
          <w:sz w:val="22"/>
          <w:szCs w:val="22"/>
        </w:rPr>
        <w:t xml:space="preserve">games played as </w:t>
      </w:r>
      <w:r w:rsidR="006B4CB2" w:rsidRPr="00E1472E">
        <w:rPr>
          <w:rFonts w:ascii="Arial" w:hAnsi="Arial" w:cs="Arial"/>
          <w:b w:val="0"/>
          <w:bCs/>
          <w:sz w:val="22"/>
          <w:szCs w:val="22"/>
        </w:rPr>
        <w:t>gamesPlayed.</w:t>
      </w:r>
      <w:r w:rsidR="00E34AC3" w:rsidRPr="00E1472E">
        <w:rPr>
          <w:rFonts w:ascii="Arial" w:hAnsi="Arial" w:cs="Arial"/>
          <w:b w:val="0"/>
          <w:bCs/>
          <w:sz w:val="22"/>
          <w:szCs w:val="22"/>
        </w:rPr>
        <w:br/>
      </w:r>
      <w:r w:rsidR="00E34AC3" w:rsidRPr="00E1472E">
        <w:rPr>
          <w:rFonts w:ascii="Arial" w:hAnsi="Arial" w:cs="Arial"/>
          <w:b w:val="0"/>
          <w:sz w:val="22"/>
          <w:szCs w:val="22"/>
        </w:rPr>
        <w:t xml:space="preserve"> </w:t>
      </w:r>
      <w:r w:rsidR="00E34AC3" w:rsidRPr="00E1472E">
        <w:rPr>
          <w:rFonts w:ascii="Arial" w:hAnsi="Arial" w:cs="Arial"/>
          <w:b w:val="0"/>
          <w:sz w:val="22"/>
          <w:szCs w:val="22"/>
        </w:rPr>
        <w:tab/>
      </w:r>
      <w:r w:rsidR="00C84F5A" w:rsidRPr="00E1472E">
        <w:rPr>
          <w:rFonts w:ascii="Arial" w:hAnsi="Arial" w:cs="Arial"/>
          <w:b w:val="0"/>
          <w:sz w:val="22"/>
          <w:szCs w:val="22"/>
        </w:rPr>
        <w:t>(</w:t>
      </w:r>
      <w:r w:rsidR="00122AC7" w:rsidRPr="00E1472E">
        <w:rPr>
          <w:rFonts w:ascii="Arial" w:hAnsi="Arial" w:cs="Arial"/>
          <w:b w:val="0"/>
          <w:sz w:val="22"/>
          <w:szCs w:val="22"/>
        </w:rPr>
        <w:t xml:space="preserve">5 </w:t>
      </w:r>
      <w:r w:rsidR="00A53509" w:rsidRPr="00E1472E">
        <w:rPr>
          <w:rFonts w:ascii="Arial" w:hAnsi="Arial" w:cs="Arial"/>
          <w:b w:val="0"/>
          <w:sz w:val="22"/>
          <w:szCs w:val="22"/>
        </w:rPr>
        <w:t>marks)</w:t>
      </w:r>
    </w:p>
    <w:bookmarkEnd w:id="11"/>
    <w:p w14:paraId="0C46331C" w14:textId="3939BB1D" w:rsidR="00326D03" w:rsidRPr="00E1472E" w:rsidRDefault="005C7822" w:rsidP="004A6324">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MODULE</w:t>
      </w:r>
      <w:r w:rsidR="00743201" w:rsidRPr="00E1472E">
        <w:rPr>
          <w:rFonts w:ascii="Arial" w:eastAsia="Calibri" w:hAnsi="Arial" w:cs="Arial"/>
          <w:bCs/>
          <w:sz w:val="22"/>
          <w:lang w:val="en-US"/>
        </w:rPr>
        <w:t xml:space="preserve"> addPlayerScore(</w:t>
      </w:r>
      <w:r w:rsidR="00326D03" w:rsidRPr="00E1472E">
        <w:rPr>
          <w:rFonts w:ascii="Arial" w:eastAsia="Calibri" w:hAnsi="Arial" w:cs="Arial"/>
          <w:bCs/>
          <w:sz w:val="22"/>
          <w:lang w:val="en-US"/>
        </w:rPr>
        <w:tab/>
      </w:r>
      <w:r w:rsidR="00743201" w:rsidRPr="00E1472E">
        <w:rPr>
          <w:rFonts w:ascii="Arial" w:eastAsia="Calibri" w:hAnsi="Arial" w:cs="Arial"/>
          <w:bCs/>
          <w:sz w:val="22"/>
          <w:lang w:val="en-US"/>
        </w:rPr>
        <w:t>)</w:t>
      </w:r>
    </w:p>
    <w:p w14:paraId="7C235F02" w14:textId="77777777" w:rsidR="00326D03" w:rsidRPr="00E1472E" w:rsidRDefault="00326D03"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5FB19F7C" w14:textId="6D38E07C" w:rsidR="00743201" w:rsidRPr="00E1472E" w:rsidRDefault="00743201"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04E927AC" w14:textId="1C228728" w:rsidR="00743201" w:rsidRPr="00E1472E" w:rsidRDefault="00743201"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084FD649" w14:textId="79DC64D7" w:rsidR="00553DA9" w:rsidRPr="00E1472E" w:rsidRDefault="00553DA9"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2EEB78EF" w14:textId="2DAC8F33" w:rsidR="00553DA9" w:rsidRPr="00E1472E" w:rsidRDefault="00553DA9"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7F95CF74" w14:textId="3144974B" w:rsidR="00FD724B" w:rsidRPr="00E1472E" w:rsidRDefault="00FD724B"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15CA785D" w14:textId="652236EA" w:rsidR="00D44EAF" w:rsidRPr="00E1472E" w:rsidRDefault="00D44EAF" w:rsidP="004A6324">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7400C583" w14:textId="77777777" w:rsidR="00326D03" w:rsidRPr="00E1472E" w:rsidRDefault="00326D03" w:rsidP="004A6324">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666AEC0A" w14:textId="77777777" w:rsidR="00326D03" w:rsidRPr="00E1472E" w:rsidRDefault="00326D03" w:rsidP="004A6324">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7EEE524C" w14:textId="4FFE4B17" w:rsidR="00326D03" w:rsidRPr="00E1472E" w:rsidRDefault="005C7822" w:rsidP="004A6324">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END MODULE</w:t>
      </w:r>
      <w:r w:rsidR="00326D03" w:rsidRPr="00E1472E">
        <w:rPr>
          <w:rFonts w:ascii="Arial" w:eastAsia="Calibri" w:hAnsi="Arial" w:cs="Arial"/>
          <w:bCs/>
          <w:sz w:val="22"/>
          <w:lang w:val="en-US"/>
        </w:rPr>
        <w:tab/>
      </w:r>
    </w:p>
    <w:p w14:paraId="5208AEE9" w14:textId="77777777" w:rsidR="00B412A3" w:rsidRPr="00E1472E" w:rsidRDefault="00B412A3" w:rsidP="00B412A3">
      <w:pPr>
        <w:rPr>
          <w:rFonts w:ascii="Arial" w:hAnsi="Arial" w:cs="Arial"/>
          <w:sz w:val="22"/>
        </w:rPr>
      </w:pPr>
    </w:p>
    <w:p w14:paraId="77D243A7" w14:textId="77777777" w:rsidR="005C7822" w:rsidRPr="00E1472E" w:rsidRDefault="005C7822">
      <w:pPr>
        <w:spacing w:after="160"/>
        <w:rPr>
          <w:rFonts w:ascii="Arial" w:eastAsia="Calibri" w:hAnsi="Arial" w:cs="Arial"/>
          <w:bCs/>
          <w:sz w:val="22"/>
          <w:lang w:val="en-US"/>
        </w:rPr>
      </w:pPr>
      <w:r w:rsidRPr="00E1472E">
        <w:rPr>
          <w:rFonts w:ascii="Arial" w:hAnsi="Arial" w:cs="Arial"/>
          <w:b/>
          <w:bCs/>
          <w:sz w:val="22"/>
        </w:rPr>
        <w:br w:type="page"/>
      </w:r>
    </w:p>
    <w:p w14:paraId="322AFC35" w14:textId="63EED268" w:rsidR="00B412A3" w:rsidRPr="00E1472E" w:rsidRDefault="00B412A3" w:rsidP="004A6324">
      <w:pPr>
        <w:pStyle w:val="ListParagraph"/>
        <w:numPr>
          <w:ilvl w:val="1"/>
          <w:numId w:val="2"/>
        </w:numPr>
        <w:tabs>
          <w:tab w:val="clear" w:pos="8931"/>
          <w:tab w:val="right" w:pos="9026"/>
        </w:tabs>
        <w:spacing w:after="360" w:line="276" w:lineRule="auto"/>
        <w:ind w:left="567" w:hanging="567"/>
        <w:rPr>
          <w:rFonts w:ascii="Arial" w:hAnsi="Arial" w:cs="Arial"/>
          <w:b w:val="0"/>
          <w:bCs/>
          <w:sz w:val="22"/>
          <w:szCs w:val="22"/>
        </w:rPr>
      </w:pPr>
      <w:r w:rsidRPr="00E1472E">
        <w:rPr>
          <w:rFonts w:ascii="Arial" w:hAnsi="Arial" w:cs="Arial"/>
          <w:b w:val="0"/>
          <w:bCs/>
          <w:sz w:val="22"/>
          <w:szCs w:val="22"/>
        </w:rPr>
        <w:lastRenderedPageBreak/>
        <w:t xml:space="preserve">Write an algorithm </w:t>
      </w:r>
      <w:r w:rsidR="00CF006E" w:rsidRPr="00E1472E">
        <w:rPr>
          <w:rFonts w:ascii="Arial" w:hAnsi="Arial" w:cs="Arial"/>
          <w:b w:val="0"/>
          <w:bCs/>
          <w:sz w:val="22"/>
          <w:szCs w:val="22"/>
        </w:rPr>
        <w:t xml:space="preserve">for a </w:t>
      </w:r>
      <w:r w:rsidR="00B84A6B" w:rsidRPr="00E1472E">
        <w:rPr>
          <w:rFonts w:ascii="Arial" w:hAnsi="Arial" w:cs="Arial"/>
          <w:b w:val="0"/>
          <w:bCs/>
          <w:sz w:val="22"/>
          <w:szCs w:val="22"/>
        </w:rPr>
        <w:t>function</w:t>
      </w:r>
      <w:r w:rsidR="00CF006E" w:rsidRPr="00E1472E">
        <w:rPr>
          <w:rFonts w:ascii="Arial" w:hAnsi="Arial" w:cs="Arial"/>
          <w:b w:val="0"/>
          <w:bCs/>
          <w:sz w:val="22"/>
          <w:szCs w:val="22"/>
        </w:rPr>
        <w:t xml:space="preserve"> </w:t>
      </w:r>
      <w:r w:rsidRPr="00E1472E">
        <w:rPr>
          <w:rFonts w:ascii="Arial" w:hAnsi="Arial" w:cs="Arial"/>
          <w:b w:val="0"/>
          <w:bCs/>
          <w:sz w:val="22"/>
          <w:szCs w:val="22"/>
        </w:rPr>
        <w:t xml:space="preserve">in pseudocode that </w:t>
      </w:r>
      <w:r w:rsidR="00DE2582" w:rsidRPr="00E1472E">
        <w:rPr>
          <w:rFonts w:ascii="Arial" w:hAnsi="Arial" w:cs="Arial"/>
          <w:b w:val="0"/>
          <w:bCs/>
          <w:sz w:val="22"/>
          <w:szCs w:val="22"/>
        </w:rPr>
        <w:t xml:space="preserve">adds up the total number of points </w:t>
      </w:r>
      <w:r w:rsidR="00226F4D" w:rsidRPr="00E1472E">
        <w:rPr>
          <w:rFonts w:ascii="Arial" w:hAnsi="Arial" w:cs="Arial"/>
          <w:b w:val="0"/>
          <w:bCs/>
          <w:sz w:val="22"/>
          <w:szCs w:val="22"/>
        </w:rPr>
        <w:t xml:space="preserve">the player </w:t>
      </w:r>
      <w:r w:rsidR="00DE2582" w:rsidRPr="00E1472E">
        <w:rPr>
          <w:rFonts w:ascii="Arial" w:hAnsi="Arial" w:cs="Arial"/>
          <w:b w:val="0"/>
          <w:bCs/>
          <w:sz w:val="22"/>
          <w:szCs w:val="22"/>
        </w:rPr>
        <w:t>has scored</w:t>
      </w:r>
      <w:r w:rsidR="0012422F" w:rsidRPr="00E1472E">
        <w:rPr>
          <w:rFonts w:ascii="Arial" w:hAnsi="Arial" w:cs="Arial"/>
          <w:b w:val="0"/>
          <w:bCs/>
          <w:sz w:val="22"/>
          <w:szCs w:val="22"/>
        </w:rPr>
        <w:t xml:space="preserve"> from the array</w:t>
      </w:r>
      <w:r w:rsidR="00C96024" w:rsidRPr="00E1472E">
        <w:rPr>
          <w:rFonts w:ascii="Arial" w:hAnsi="Arial" w:cs="Arial"/>
          <w:b w:val="0"/>
          <w:bCs/>
          <w:sz w:val="22"/>
          <w:szCs w:val="22"/>
        </w:rPr>
        <w:t xml:space="preserve">, </w:t>
      </w:r>
      <w:r w:rsidR="00994D90" w:rsidRPr="00E1472E">
        <w:rPr>
          <w:rFonts w:ascii="Arial" w:hAnsi="Arial" w:cs="Arial"/>
          <w:b w:val="0"/>
          <w:bCs/>
          <w:sz w:val="22"/>
          <w:szCs w:val="22"/>
        </w:rPr>
        <w:t xml:space="preserve">store it </w:t>
      </w:r>
      <w:r w:rsidR="00C6674E" w:rsidRPr="00E1472E">
        <w:rPr>
          <w:rFonts w:ascii="Arial" w:hAnsi="Arial" w:cs="Arial"/>
          <w:b w:val="0"/>
          <w:bCs/>
          <w:sz w:val="22"/>
          <w:szCs w:val="22"/>
        </w:rPr>
        <w:t xml:space="preserve">in the variable, </w:t>
      </w:r>
      <w:r w:rsidR="00C047EA" w:rsidRPr="00E1472E">
        <w:rPr>
          <w:rFonts w:ascii="Arial" w:hAnsi="Arial" w:cs="Arial"/>
          <w:b w:val="0"/>
          <w:bCs/>
          <w:sz w:val="22"/>
          <w:szCs w:val="22"/>
        </w:rPr>
        <w:t>totalPlayerPoints</w:t>
      </w:r>
      <w:r w:rsidR="00C96024" w:rsidRPr="00E1472E">
        <w:rPr>
          <w:rFonts w:ascii="Arial" w:hAnsi="Arial" w:cs="Arial"/>
          <w:b w:val="0"/>
          <w:bCs/>
          <w:sz w:val="22"/>
          <w:szCs w:val="22"/>
        </w:rPr>
        <w:t xml:space="preserve"> and output</w:t>
      </w:r>
      <w:r w:rsidR="00226F4D" w:rsidRPr="00E1472E">
        <w:rPr>
          <w:rFonts w:ascii="Arial" w:hAnsi="Arial" w:cs="Arial"/>
          <w:b w:val="0"/>
          <w:bCs/>
          <w:sz w:val="22"/>
          <w:szCs w:val="22"/>
        </w:rPr>
        <w:t>s</w:t>
      </w:r>
      <w:r w:rsidR="00C96024" w:rsidRPr="00E1472E">
        <w:rPr>
          <w:rFonts w:ascii="Arial" w:hAnsi="Arial" w:cs="Arial"/>
          <w:b w:val="0"/>
          <w:bCs/>
          <w:sz w:val="22"/>
          <w:szCs w:val="22"/>
        </w:rPr>
        <w:t xml:space="preserve"> the total</w:t>
      </w:r>
      <w:r w:rsidR="000019E7" w:rsidRPr="00E1472E">
        <w:rPr>
          <w:rFonts w:ascii="Arial" w:hAnsi="Arial" w:cs="Arial"/>
          <w:b w:val="0"/>
          <w:bCs/>
          <w:sz w:val="22"/>
          <w:szCs w:val="22"/>
        </w:rPr>
        <w:t>.</w:t>
      </w:r>
      <w:r w:rsidR="00226F4D" w:rsidRPr="00E1472E">
        <w:rPr>
          <w:rFonts w:ascii="Arial" w:hAnsi="Arial" w:cs="Arial"/>
          <w:b w:val="0"/>
          <w:bCs/>
          <w:sz w:val="22"/>
          <w:szCs w:val="22"/>
        </w:rPr>
        <w:br/>
        <w:t xml:space="preserve"> </w:t>
      </w:r>
      <w:r w:rsidR="00226F4D" w:rsidRPr="00E1472E">
        <w:rPr>
          <w:rFonts w:ascii="Arial" w:hAnsi="Arial" w:cs="Arial"/>
          <w:b w:val="0"/>
          <w:bCs/>
          <w:sz w:val="22"/>
          <w:szCs w:val="22"/>
        </w:rPr>
        <w:tab/>
      </w:r>
      <w:r w:rsidRPr="00E1472E">
        <w:rPr>
          <w:rFonts w:ascii="Arial" w:hAnsi="Arial" w:cs="Arial"/>
          <w:b w:val="0"/>
          <w:bCs/>
          <w:sz w:val="22"/>
          <w:szCs w:val="22"/>
        </w:rPr>
        <w:t>(</w:t>
      </w:r>
      <w:r w:rsidR="00780CEF" w:rsidRPr="00E1472E">
        <w:rPr>
          <w:rFonts w:ascii="Arial" w:hAnsi="Arial" w:cs="Arial"/>
          <w:b w:val="0"/>
          <w:bCs/>
          <w:sz w:val="22"/>
          <w:szCs w:val="22"/>
        </w:rPr>
        <w:t>6</w:t>
      </w:r>
      <w:r w:rsidRPr="00E1472E">
        <w:rPr>
          <w:rFonts w:ascii="Arial" w:hAnsi="Arial" w:cs="Arial"/>
          <w:b w:val="0"/>
          <w:bCs/>
          <w:sz w:val="22"/>
          <w:szCs w:val="22"/>
        </w:rPr>
        <w:t xml:space="preserve"> marks)</w:t>
      </w:r>
    </w:p>
    <w:p w14:paraId="4B7B57C2" w14:textId="085B739C" w:rsidR="00EC030E" w:rsidRPr="00E1472E" w:rsidRDefault="005C7822" w:rsidP="004A6324">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FUNCTION</w:t>
      </w:r>
      <w:r w:rsidR="00226F4D" w:rsidRPr="00E1472E">
        <w:rPr>
          <w:rFonts w:ascii="Arial" w:eastAsia="Calibri" w:hAnsi="Arial" w:cs="Arial"/>
          <w:bCs/>
          <w:sz w:val="22"/>
          <w:lang w:val="en-US"/>
        </w:rPr>
        <w:t xml:space="preserve"> </w:t>
      </w:r>
      <w:r w:rsidR="00EC4CF3">
        <w:rPr>
          <w:rFonts w:ascii="Arial" w:eastAsia="Calibri" w:hAnsi="Arial" w:cs="Arial"/>
          <w:bCs/>
          <w:sz w:val="22"/>
          <w:lang w:val="en-US"/>
        </w:rPr>
        <w:t>calTotal</w:t>
      </w:r>
      <w:r w:rsidR="006A10B1" w:rsidRPr="00E1472E">
        <w:rPr>
          <w:rFonts w:ascii="Arial" w:eastAsia="Calibri" w:hAnsi="Arial" w:cs="Arial"/>
          <w:bCs/>
          <w:sz w:val="22"/>
          <w:lang w:val="en-US"/>
        </w:rPr>
        <w:t>Points(</w:t>
      </w:r>
      <w:r w:rsidR="00EC030E" w:rsidRPr="00E1472E">
        <w:rPr>
          <w:rFonts w:ascii="Arial" w:eastAsia="Calibri" w:hAnsi="Arial" w:cs="Arial"/>
          <w:bCs/>
          <w:sz w:val="22"/>
          <w:lang w:val="en-US"/>
        </w:rPr>
        <w:tab/>
      </w:r>
      <w:r w:rsidR="006A10B1" w:rsidRPr="00E1472E">
        <w:rPr>
          <w:rFonts w:ascii="Arial" w:eastAsia="Calibri" w:hAnsi="Arial" w:cs="Arial"/>
          <w:bCs/>
          <w:sz w:val="22"/>
          <w:lang w:val="en-US"/>
        </w:rPr>
        <w:t>)</w:t>
      </w:r>
    </w:p>
    <w:p w14:paraId="55E299F9" w14:textId="77777777" w:rsidR="00EC030E" w:rsidRPr="00E1472E" w:rsidRDefault="00EC030E" w:rsidP="004A6324">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7139BFE5" w14:textId="77777777" w:rsidR="00EC030E" w:rsidRPr="00E1472E" w:rsidRDefault="00EC030E"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4DE174BF" w14:textId="4DD6EE2A" w:rsidR="005C7822" w:rsidRPr="00E1472E" w:rsidRDefault="005C7822"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2904DCB5" w14:textId="4A42FF88" w:rsidR="005C7822" w:rsidRPr="00E1472E" w:rsidRDefault="005C7822"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1FED63CE" w14:textId="711A8DF5" w:rsidR="00FD724B" w:rsidRPr="00E1472E" w:rsidRDefault="00FD724B"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4175AF42" w14:textId="5AD15D67" w:rsidR="00553DA9" w:rsidRPr="00E1472E" w:rsidRDefault="00553DA9"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77741342" w14:textId="3B13D080" w:rsidR="00553DA9" w:rsidRPr="00E1472E" w:rsidRDefault="00553DA9"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0D68CA21" w14:textId="1EE3ECDC" w:rsidR="005C7822" w:rsidRPr="00E1472E" w:rsidRDefault="005C7822" w:rsidP="00C00D05">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5FAF5E69" w14:textId="64673FFC" w:rsidR="005C7822" w:rsidRPr="00E1472E" w:rsidRDefault="005C7822" w:rsidP="006E2A31">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4F83973F" w14:textId="77777777" w:rsidR="00EC030E" w:rsidRPr="00E1472E" w:rsidRDefault="00EC030E" w:rsidP="006E2A31">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064E2AD3" w14:textId="1539EF4B" w:rsidR="00EC030E" w:rsidRPr="00E1472E" w:rsidRDefault="00EC030E" w:rsidP="006E2A31">
      <w:pPr>
        <w:tabs>
          <w:tab w:val="right" w:leader="underscore" w:pos="9356"/>
        </w:tabs>
        <w:spacing w:after="160" w:line="360" w:lineRule="auto"/>
        <w:ind w:left="567" w:right="-46"/>
        <w:rPr>
          <w:rFonts w:ascii="Arial" w:eastAsia="Calibri" w:hAnsi="Arial" w:cs="Arial"/>
          <w:bCs/>
          <w:sz w:val="22"/>
          <w:lang w:val="en-US"/>
        </w:rPr>
      </w:pPr>
      <w:r w:rsidRPr="00E1472E">
        <w:rPr>
          <w:rFonts w:ascii="Arial" w:eastAsia="Calibri" w:hAnsi="Arial" w:cs="Arial"/>
          <w:bCs/>
          <w:sz w:val="22"/>
          <w:lang w:val="en-US"/>
        </w:rPr>
        <w:tab/>
      </w:r>
    </w:p>
    <w:p w14:paraId="34C2439E" w14:textId="1999C54B" w:rsidR="00EC030E" w:rsidRPr="00E1472E" w:rsidRDefault="005C7822" w:rsidP="006E2A31">
      <w:pPr>
        <w:tabs>
          <w:tab w:val="right" w:leader="underscore" w:pos="9356"/>
        </w:tabs>
        <w:spacing w:after="360" w:line="360" w:lineRule="auto"/>
        <w:ind w:left="567" w:right="-46"/>
        <w:rPr>
          <w:rFonts w:ascii="Arial" w:eastAsia="Calibri" w:hAnsi="Arial" w:cs="Arial"/>
          <w:bCs/>
          <w:sz w:val="22"/>
          <w:lang w:val="en-US"/>
        </w:rPr>
      </w:pPr>
      <w:r w:rsidRPr="00E1472E">
        <w:rPr>
          <w:rFonts w:ascii="Arial" w:eastAsia="Calibri" w:hAnsi="Arial" w:cs="Arial"/>
          <w:bCs/>
          <w:sz w:val="22"/>
          <w:lang w:val="en-US"/>
        </w:rPr>
        <w:t>END FUNCTION</w:t>
      </w:r>
      <w:r w:rsidR="00EC030E" w:rsidRPr="00E1472E">
        <w:rPr>
          <w:rFonts w:ascii="Arial" w:eastAsia="Calibri" w:hAnsi="Arial" w:cs="Arial"/>
          <w:bCs/>
          <w:sz w:val="22"/>
          <w:lang w:val="en-US"/>
        </w:rPr>
        <w:tab/>
      </w:r>
    </w:p>
    <w:p w14:paraId="4BEC161D" w14:textId="5C0AC53C" w:rsidR="00996719" w:rsidRPr="00E1472E" w:rsidRDefault="00996719">
      <w:pPr>
        <w:spacing w:after="160"/>
        <w:rPr>
          <w:rFonts w:ascii="Arial" w:eastAsia="Calibri" w:hAnsi="Arial" w:cs="Arial"/>
          <w:bCs/>
          <w:sz w:val="22"/>
          <w:lang w:val="en-US"/>
        </w:rPr>
      </w:pPr>
    </w:p>
    <w:p w14:paraId="738EBA81" w14:textId="77777777" w:rsidR="00FD724B" w:rsidRPr="00E1472E" w:rsidRDefault="00FD724B">
      <w:pPr>
        <w:spacing w:after="160"/>
        <w:rPr>
          <w:rFonts w:ascii="Arial" w:eastAsia="Calibri" w:hAnsi="Arial" w:cs="Arial"/>
          <w:bCs/>
          <w:sz w:val="22"/>
          <w:lang w:val="en-US"/>
        </w:rPr>
      </w:pPr>
      <w:r w:rsidRPr="00E1472E">
        <w:rPr>
          <w:rFonts w:ascii="Arial" w:hAnsi="Arial" w:cs="Arial"/>
          <w:b/>
          <w:bCs/>
          <w:sz w:val="22"/>
        </w:rPr>
        <w:br w:type="page"/>
      </w:r>
    </w:p>
    <w:p w14:paraId="2734BB5A" w14:textId="217648D2" w:rsidR="000019E7" w:rsidRPr="00E1472E" w:rsidRDefault="000019E7" w:rsidP="004A6324">
      <w:pPr>
        <w:pStyle w:val="ListParagraph"/>
        <w:numPr>
          <w:ilvl w:val="1"/>
          <w:numId w:val="2"/>
        </w:numPr>
        <w:tabs>
          <w:tab w:val="clear" w:pos="8931"/>
          <w:tab w:val="right" w:pos="9026"/>
        </w:tabs>
        <w:spacing w:after="360" w:line="276" w:lineRule="auto"/>
        <w:ind w:left="567" w:hanging="567"/>
        <w:rPr>
          <w:rFonts w:ascii="Arial" w:hAnsi="Arial" w:cs="Arial"/>
          <w:b w:val="0"/>
          <w:bCs/>
          <w:sz w:val="22"/>
          <w:szCs w:val="22"/>
        </w:rPr>
      </w:pPr>
      <w:bookmarkStart w:id="13" w:name="_Hlk130327591"/>
      <w:r w:rsidRPr="00E1472E">
        <w:rPr>
          <w:rFonts w:ascii="Arial" w:hAnsi="Arial" w:cs="Arial"/>
          <w:b w:val="0"/>
          <w:bCs/>
          <w:sz w:val="22"/>
          <w:szCs w:val="22"/>
        </w:rPr>
        <w:lastRenderedPageBreak/>
        <w:t xml:space="preserve">Write an algorithm </w:t>
      </w:r>
      <w:r w:rsidR="008925A7" w:rsidRPr="00E1472E">
        <w:rPr>
          <w:rFonts w:ascii="Arial" w:hAnsi="Arial" w:cs="Arial"/>
          <w:b w:val="0"/>
          <w:bCs/>
          <w:sz w:val="22"/>
          <w:szCs w:val="22"/>
        </w:rPr>
        <w:t xml:space="preserve">for a module in </w:t>
      </w:r>
      <w:r w:rsidRPr="00E1472E">
        <w:rPr>
          <w:rFonts w:ascii="Arial" w:hAnsi="Arial" w:cs="Arial"/>
          <w:b w:val="0"/>
          <w:bCs/>
          <w:sz w:val="22"/>
          <w:szCs w:val="22"/>
        </w:rPr>
        <w:t xml:space="preserve">pseudocode that </w:t>
      </w:r>
      <w:r w:rsidR="00E8176C" w:rsidRPr="00E1472E">
        <w:rPr>
          <w:rFonts w:ascii="Arial" w:hAnsi="Arial" w:cs="Arial"/>
          <w:b w:val="0"/>
          <w:bCs/>
          <w:sz w:val="22"/>
          <w:szCs w:val="22"/>
        </w:rPr>
        <w:t xml:space="preserve">finds </w:t>
      </w:r>
      <w:r w:rsidR="00895A99" w:rsidRPr="00E1472E">
        <w:rPr>
          <w:rFonts w:ascii="Arial" w:hAnsi="Arial" w:cs="Arial"/>
          <w:b w:val="0"/>
          <w:bCs/>
          <w:sz w:val="22"/>
          <w:szCs w:val="22"/>
        </w:rPr>
        <w:t xml:space="preserve">the </w:t>
      </w:r>
      <w:r w:rsidR="00A916D7" w:rsidRPr="00E1472E">
        <w:rPr>
          <w:rFonts w:ascii="Arial" w:hAnsi="Arial" w:cs="Arial"/>
          <w:b w:val="0"/>
          <w:bCs/>
          <w:sz w:val="22"/>
          <w:szCs w:val="22"/>
        </w:rPr>
        <w:t>maximum value in the array</w:t>
      </w:r>
      <w:r w:rsidR="001F3AE0" w:rsidRPr="00E1472E">
        <w:rPr>
          <w:rFonts w:ascii="Arial" w:hAnsi="Arial" w:cs="Arial"/>
          <w:b w:val="0"/>
          <w:bCs/>
          <w:sz w:val="22"/>
          <w:szCs w:val="22"/>
        </w:rPr>
        <w:t>,</w:t>
      </w:r>
      <w:r w:rsidR="00A916D7" w:rsidRPr="00E1472E">
        <w:rPr>
          <w:rFonts w:ascii="Arial" w:hAnsi="Arial" w:cs="Arial"/>
          <w:b w:val="0"/>
          <w:bCs/>
          <w:sz w:val="22"/>
          <w:szCs w:val="22"/>
        </w:rPr>
        <w:t xml:space="preserve"> </w:t>
      </w:r>
      <w:r w:rsidR="001F27EB" w:rsidRPr="00E1472E">
        <w:rPr>
          <w:rFonts w:ascii="Arial" w:hAnsi="Arial" w:cs="Arial"/>
          <w:b w:val="0"/>
          <w:bCs/>
          <w:sz w:val="22"/>
          <w:szCs w:val="22"/>
        </w:rPr>
        <w:t>checks to see i</w:t>
      </w:r>
      <w:r w:rsidR="00E24EAD" w:rsidRPr="00E1472E">
        <w:rPr>
          <w:rFonts w:ascii="Arial" w:hAnsi="Arial" w:cs="Arial"/>
          <w:b w:val="0"/>
          <w:bCs/>
          <w:sz w:val="22"/>
          <w:szCs w:val="22"/>
        </w:rPr>
        <w:t>f</w:t>
      </w:r>
      <w:r w:rsidR="00D657ED" w:rsidRPr="00E1472E">
        <w:rPr>
          <w:rFonts w:ascii="Arial" w:hAnsi="Arial" w:cs="Arial"/>
          <w:b w:val="0"/>
          <w:bCs/>
          <w:sz w:val="22"/>
          <w:szCs w:val="22"/>
        </w:rPr>
        <w:t xml:space="preserve"> it</w:t>
      </w:r>
      <w:r w:rsidR="001F27EB" w:rsidRPr="00E1472E">
        <w:rPr>
          <w:rFonts w:ascii="Arial" w:hAnsi="Arial" w:cs="Arial"/>
          <w:b w:val="0"/>
          <w:bCs/>
          <w:sz w:val="22"/>
          <w:szCs w:val="22"/>
        </w:rPr>
        <w:t xml:space="preserve"> is </w:t>
      </w:r>
      <w:r w:rsidR="00707872" w:rsidRPr="00E1472E">
        <w:rPr>
          <w:rFonts w:ascii="Arial" w:hAnsi="Arial" w:cs="Arial"/>
          <w:b w:val="0"/>
          <w:bCs/>
          <w:sz w:val="22"/>
          <w:szCs w:val="22"/>
        </w:rPr>
        <w:t xml:space="preserve">larger than </w:t>
      </w:r>
      <w:r w:rsidR="00721F46" w:rsidRPr="00E1472E">
        <w:rPr>
          <w:rFonts w:ascii="Arial" w:hAnsi="Arial" w:cs="Arial"/>
          <w:b w:val="0"/>
          <w:bCs/>
          <w:sz w:val="22"/>
          <w:szCs w:val="22"/>
        </w:rPr>
        <w:t>the value stored in</w:t>
      </w:r>
      <w:r w:rsidR="001F27EB" w:rsidRPr="00E1472E">
        <w:rPr>
          <w:rFonts w:ascii="Arial" w:hAnsi="Arial" w:cs="Arial"/>
          <w:b w:val="0"/>
          <w:bCs/>
          <w:sz w:val="22"/>
          <w:szCs w:val="22"/>
        </w:rPr>
        <w:t xml:space="preserve"> playerPoints</w:t>
      </w:r>
      <w:r w:rsidR="001F3AE0" w:rsidRPr="00E1472E">
        <w:rPr>
          <w:rFonts w:ascii="Arial" w:hAnsi="Arial" w:cs="Arial"/>
          <w:b w:val="0"/>
          <w:bCs/>
          <w:sz w:val="22"/>
          <w:szCs w:val="22"/>
        </w:rPr>
        <w:t xml:space="preserve"> and</w:t>
      </w:r>
      <w:r w:rsidR="00707872" w:rsidRPr="00E1472E">
        <w:rPr>
          <w:rFonts w:ascii="Arial" w:hAnsi="Arial" w:cs="Arial"/>
          <w:b w:val="0"/>
          <w:bCs/>
          <w:sz w:val="22"/>
          <w:szCs w:val="22"/>
        </w:rPr>
        <w:t>, if so,</w:t>
      </w:r>
      <w:r w:rsidR="001F3AE0" w:rsidRPr="00E1472E">
        <w:rPr>
          <w:rFonts w:ascii="Arial" w:hAnsi="Arial" w:cs="Arial"/>
          <w:b w:val="0"/>
          <w:bCs/>
          <w:sz w:val="22"/>
          <w:szCs w:val="22"/>
        </w:rPr>
        <w:t xml:space="preserve"> outputs “</w:t>
      </w:r>
      <w:r w:rsidR="007652C6" w:rsidRPr="00E1472E">
        <w:rPr>
          <w:rFonts w:ascii="Arial" w:hAnsi="Arial" w:cs="Arial"/>
          <w:b w:val="0"/>
          <w:bCs/>
          <w:sz w:val="22"/>
          <w:szCs w:val="22"/>
        </w:rPr>
        <w:t>This was your top score, well done!”</w:t>
      </w:r>
      <w:r w:rsidR="00721F46" w:rsidRPr="00E1472E">
        <w:rPr>
          <w:rFonts w:ascii="Arial" w:hAnsi="Arial" w:cs="Arial"/>
          <w:b w:val="0"/>
          <w:bCs/>
          <w:sz w:val="22"/>
          <w:szCs w:val="22"/>
        </w:rPr>
        <w:t xml:space="preserve">. </w:t>
      </w:r>
      <w:r w:rsidRPr="00E1472E">
        <w:rPr>
          <w:rFonts w:ascii="Arial" w:hAnsi="Arial" w:cs="Arial"/>
          <w:b w:val="0"/>
          <w:bCs/>
          <w:sz w:val="22"/>
          <w:szCs w:val="22"/>
        </w:rPr>
        <w:tab/>
        <w:t>(</w:t>
      </w:r>
      <w:r w:rsidR="00967FC0" w:rsidRPr="00E1472E">
        <w:rPr>
          <w:rFonts w:ascii="Arial" w:hAnsi="Arial" w:cs="Arial"/>
          <w:b w:val="0"/>
          <w:bCs/>
          <w:sz w:val="22"/>
          <w:szCs w:val="22"/>
        </w:rPr>
        <w:t>7</w:t>
      </w:r>
      <w:r w:rsidRPr="00E1472E">
        <w:rPr>
          <w:rFonts w:ascii="Arial" w:hAnsi="Arial" w:cs="Arial"/>
          <w:b w:val="0"/>
          <w:bCs/>
          <w:sz w:val="22"/>
          <w:szCs w:val="22"/>
        </w:rPr>
        <w:t xml:space="preserve"> marks)</w:t>
      </w:r>
    </w:p>
    <w:bookmarkEnd w:id="13"/>
    <w:p w14:paraId="2D0444B6" w14:textId="575E82A0" w:rsidR="000019E7" w:rsidRPr="00E1472E" w:rsidRDefault="00DC0161"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MODULE</w:t>
      </w:r>
      <w:r w:rsidR="008B0C97" w:rsidRPr="00E1472E">
        <w:rPr>
          <w:rFonts w:ascii="Arial" w:eastAsia="Calibri" w:hAnsi="Arial" w:cs="Arial"/>
          <w:bCs/>
          <w:sz w:val="22"/>
          <w:lang w:val="en-US"/>
        </w:rPr>
        <w:t xml:space="preserve"> </w:t>
      </w:r>
      <w:r w:rsidR="00A65BD7" w:rsidRPr="00E1472E">
        <w:rPr>
          <w:rFonts w:ascii="Arial" w:eastAsia="Calibri" w:hAnsi="Arial" w:cs="Arial"/>
          <w:bCs/>
          <w:sz w:val="22"/>
          <w:lang w:val="en-US"/>
        </w:rPr>
        <w:t>checkIfLargest</w:t>
      </w:r>
      <w:r w:rsidR="00AC033D" w:rsidRPr="00E1472E">
        <w:rPr>
          <w:rFonts w:ascii="Arial" w:eastAsia="Calibri" w:hAnsi="Arial" w:cs="Arial"/>
          <w:bCs/>
          <w:sz w:val="22"/>
          <w:lang w:val="en-US"/>
        </w:rPr>
        <w:t xml:space="preserve"> (</w:t>
      </w:r>
      <w:r w:rsidR="000019E7" w:rsidRPr="00E1472E">
        <w:rPr>
          <w:rFonts w:ascii="Arial" w:eastAsia="Calibri" w:hAnsi="Arial" w:cs="Arial"/>
          <w:bCs/>
          <w:sz w:val="22"/>
          <w:lang w:val="en-US"/>
        </w:rPr>
        <w:tab/>
      </w:r>
      <w:r w:rsidR="00AC033D" w:rsidRPr="00E1472E">
        <w:rPr>
          <w:rFonts w:ascii="Arial" w:eastAsia="Calibri" w:hAnsi="Arial" w:cs="Arial"/>
          <w:bCs/>
          <w:sz w:val="22"/>
          <w:lang w:val="en-US"/>
        </w:rPr>
        <w:t>)</w:t>
      </w:r>
    </w:p>
    <w:p w14:paraId="17CCCBDE" w14:textId="77777777" w:rsidR="000019E7" w:rsidRPr="00E1472E" w:rsidRDefault="000019E7"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26B5BDA5" w14:textId="77777777" w:rsidR="000019E7" w:rsidRPr="00E1472E" w:rsidRDefault="000019E7"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25392D0C" w14:textId="77777777" w:rsidR="000019E7" w:rsidRPr="00E1472E" w:rsidRDefault="000019E7"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41D53F30" w14:textId="6A92D876" w:rsidR="00FD724B" w:rsidRPr="00E1472E" w:rsidRDefault="00FD724B"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7C607CEE" w14:textId="551F3CC8" w:rsidR="00FD724B" w:rsidRPr="00E1472E" w:rsidRDefault="00FD724B"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7E2D99FC" w14:textId="13D44074" w:rsidR="00FD724B" w:rsidRPr="00E1472E" w:rsidRDefault="00FD724B"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697EFE25" w14:textId="47E8AE6D" w:rsidR="00553DA9" w:rsidRPr="00E1472E" w:rsidRDefault="00553DA9"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5C3C8FD0" w14:textId="6F3BF936" w:rsidR="00553DA9" w:rsidRPr="00E1472E" w:rsidRDefault="00553DA9"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734CA697" w14:textId="1F7126DC" w:rsidR="00FD724B" w:rsidRPr="00E1472E" w:rsidRDefault="00FD724B"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5AF1FE71" w14:textId="4FF041F2" w:rsidR="00FD724B" w:rsidRPr="00E1472E" w:rsidRDefault="00FD724B"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6C50973E" w14:textId="0B2C7347" w:rsidR="00FD724B" w:rsidRPr="00E1472E" w:rsidRDefault="00FD724B"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1D81F17D" w14:textId="77777777" w:rsidR="000019E7" w:rsidRPr="00E1472E" w:rsidRDefault="000019E7"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1D1A10DE" w14:textId="77777777" w:rsidR="000019E7" w:rsidRPr="00E1472E" w:rsidRDefault="000019E7"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ab/>
      </w:r>
    </w:p>
    <w:p w14:paraId="6737E7F1" w14:textId="2DB5610C" w:rsidR="00295007" w:rsidRPr="00E1472E" w:rsidRDefault="00005F1A" w:rsidP="001A52FE">
      <w:pPr>
        <w:tabs>
          <w:tab w:val="right" w:leader="underscore" w:pos="9356"/>
        </w:tabs>
        <w:spacing w:after="160" w:line="360" w:lineRule="auto"/>
        <w:ind w:left="567" w:right="95"/>
        <w:rPr>
          <w:rFonts w:ascii="Arial" w:eastAsia="Calibri" w:hAnsi="Arial" w:cs="Arial"/>
          <w:bCs/>
          <w:sz w:val="22"/>
          <w:lang w:val="en-US"/>
        </w:rPr>
      </w:pPr>
      <w:r w:rsidRPr="00E1472E">
        <w:rPr>
          <w:rFonts w:ascii="Arial" w:eastAsia="Calibri" w:hAnsi="Arial" w:cs="Arial"/>
          <w:bCs/>
          <w:sz w:val="22"/>
          <w:lang w:val="en-US"/>
        </w:rPr>
        <w:t>END MODULE</w:t>
      </w:r>
      <w:r w:rsidR="00295007" w:rsidRPr="00E1472E">
        <w:rPr>
          <w:rFonts w:ascii="Arial" w:eastAsia="Calibri" w:hAnsi="Arial" w:cs="Arial"/>
          <w:bCs/>
          <w:sz w:val="22"/>
          <w:lang w:val="en-US"/>
        </w:rPr>
        <w:tab/>
      </w:r>
    </w:p>
    <w:p w14:paraId="05AFB595" w14:textId="62FFE692" w:rsidR="00816C38" w:rsidRPr="00D24BD4" w:rsidRDefault="00E34AC3" w:rsidP="00816C38">
      <w:pPr>
        <w:spacing w:after="160"/>
        <w:rPr>
          <w:rFonts w:ascii="Arial" w:eastAsia="Calibri" w:hAnsi="Arial" w:cs="Arial"/>
          <w:bCs/>
          <w:sz w:val="22"/>
          <w:lang w:val="en-US"/>
        </w:rPr>
      </w:pPr>
      <w:r w:rsidRPr="00E1472E">
        <w:rPr>
          <w:rFonts w:ascii="Arial" w:hAnsi="Arial" w:cs="Arial"/>
          <w:b/>
          <w:bCs/>
          <w:sz w:val="22"/>
        </w:rPr>
        <w:br w:type="page"/>
      </w:r>
    </w:p>
    <w:p w14:paraId="655AFB03" w14:textId="4E611A62" w:rsidR="00BF144B" w:rsidRPr="00E1472E" w:rsidRDefault="00BF144B" w:rsidP="006E2A31">
      <w:pPr>
        <w:pStyle w:val="ListParagraph"/>
        <w:tabs>
          <w:tab w:val="clear" w:pos="8931"/>
          <w:tab w:val="right" w:pos="9026"/>
        </w:tabs>
        <w:rPr>
          <w:rFonts w:ascii="Arial" w:hAnsi="Arial" w:cs="Arial"/>
          <w:sz w:val="22"/>
          <w:szCs w:val="22"/>
        </w:rPr>
      </w:pPr>
      <w:r w:rsidRPr="00E1472E">
        <w:rPr>
          <w:rFonts w:ascii="Arial" w:hAnsi="Arial" w:cs="Arial"/>
          <w:sz w:val="22"/>
          <w:szCs w:val="22"/>
        </w:rPr>
        <w:lastRenderedPageBreak/>
        <w:tab/>
        <w:t>(</w:t>
      </w:r>
      <w:r w:rsidR="006E2386">
        <w:rPr>
          <w:rFonts w:ascii="Arial" w:hAnsi="Arial" w:cs="Arial"/>
          <w:sz w:val="22"/>
          <w:szCs w:val="22"/>
        </w:rPr>
        <w:t>21</w:t>
      </w:r>
      <w:r w:rsidR="00A41955">
        <w:rPr>
          <w:rFonts w:ascii="Arial" w:hAnsi="Arial" w:cs="Arial"/>
          <w:sz w:val="22"/>
          <w:szCs w:val="22"/>
        </w:rPr>
        <w:t xml:space="preserve"> </w:t>
      </w:r>
      <w:r w:rsidRPr="00E1472E">
        <w:rPr>
          <w:rFonts w:ascii="Arial" w:hAnsi="Arial" w:cs="Arial"/>
          <w:sz w:val="22"/>
          <w:szCs w:val="22"/>
        </w:rPr>
        <w:t>marks)</w:t>
      </w:r>
    </w:p>
    <w:p w14:paraId="2B6DD16D" w14:textId="205A0C39" w:rsidR="008A30B3" w:rsidRPr="00E1472E" w:rsidRDefault="000B103C" w:rsidP="00E34AC3">
      <w:pPr>
        <w:pStyle w:val="ListParagraph"/>
        <w:numPr>
          <w:ilvl w:val="1"/>
          <w:numId w:val="2"/>
        </w:numPr>
        <w:tabs>
          <w:tab w:val="right" w:leader="underscore" w:pos="9356"/>
        </w:tabs>
        <w:spacing w:after="120" w:line="276" w:lineRule="auto"/>
        <w:ind w:left="567" w:hanging="567"/>
        <w:rPr>
          <w:rFonts w:ascii="Arial" w:hAnsi="Arial" w:cs="Arial"/>
          <w:b w:val="0"/>
          <w:sz w:val="22"/>
          <w:szCs w:val="22"/>
        </w:rPr>
      </w:pPr>
      <w:r w:rsidRPr="00E1472E">
        <w:rPr>
          <w:rFonts w:ascii="Arial" w:hAnsi="Arial" w:cs="Arial"/>
          <w:b w:val="0"/>
          <w:bCs/>
          <w:sz w:val="22"/>
          <w:szCs w:val="22"/>
        </w:rPr>
        <w:t xml:space="preserve">The </w:t>
      </w:r>
      <w:r w:rsidR="00857A68" w:rsidRPr="00E1472E">
        <w:rPr>
          <w:rFonts w:ascii="Arial" w:hAnsi="Arial" w:cs="Arial"/>
          <w:b w:val="0"/>
          <w:bCs/>
          <w:sz w:val="22"/>
          <w:szCs w:val="22"/>
        </w:rPr>
        <w:t xml:space="preserve">owners of Laser Arena </w:t>
      </w:r>
      <w:r w:rsidR="000B038D" w:rsidRPr="00E1472E">
        <w:rPr>
          <w:rFonts w:ascii="Arial" w:hAnsi="Arial" w:cs="Arial"/>
          <w:b w:val="0"/>
          <w:bCs/>
          <w:sz w:val="22"/>
          <w:szCs w:val="22"/>
        </w:rPr>
        <w:t xml:space="preserve">want to provide </w:t>
      </w:r>
      <w:r w:rsidR="00857A68" w:rsidRPr="00E1472E">
        <w:rPr>
          <w:rFonts w:ascii="Arial" w:hAnsi="Arial" w:cs="Arial"/>
          <w:b w:val="0"/>
          <w:bCs/>
          <w:sz w:val="22"/>
          <w:szCs w:val="22"/>
        </w:rPr>
        <w:t>free Wi-Fi</w:t>
      </w:r>
      <w:r w:rsidR="000B038D" w:rsidRPr="00E1472E">
        <w:rPr>
          <w:rFonts w:ascii="Arial" w:hAnsi="Arial" w:cs="Arial"/>
          <w:b w:val="0"/>
          <w:bCs/>
          <w:sz w:val="22"/>
          <w:szCs w:val="22"/>
        </w:rPr>
        <w:t xml:space="preserve"> to their customers who are i</w:t>
      </w:r>
      <w:r w:rsidR="00857A68" w:rsidRPr="00E1472E">
        <w:rPr>
          <w:rFonts w:ascii="Arial" w:hAnsi="Arial" w:cs="Arial"/>
          <w:b w:val="0"/>
          <w:bCs/>
          <w:sz w:val="22"/>
          <w:szCs w:val="22"/>
        </w:rPr>
        <w:t xml:space="preserve">n the </w:t>
      </w:r>
      <w:r w:rsidR="000B038D" w:rsidRPr="00E1472E">
        <w:rPr>
          <w:rFonts w:ascii="Arial" w:hAnsi="Arial" w:cs="Arial"/>
          <w:b w:val="0"/>
          <w:bCs/>
          <w:sz w:val="22"/>
          <w:szCs w:val="22"/>
        </w:rPr>
        <w:t>café</w:t>
      </w:r>
      <w:r w:rsidR="00857A68" w:rsidRPr="00E1472E">
        <w:rPr>
          <w:rFonts w:ascii="Arial" w:hAnsi="Arial" w:cs="Arial"/>
          <w:b w:val="0"/>
          <w:bCs/>
          <w:sz w:val="22"/>
          <w:szCs w:val="22"/>
        </w:rPr>
        <w:t xml:space="preserve"> </w:t>
      </w:r>
      <w:r w:rsidR="000B038D" w:rsidRPr="00E1472E">
        <w:rPr>
          <w:rFonts w:ascii="Arial" w:hAnsi="Arial" w:cs="Arial"/>
          <w:b w:val="0"/>
          <w:bCs/>
          <w:sz w:val="22"/>
          <w:szCs w:val="22"/>
        </w:rPr>
        <w:t>during</w:t>
      </w:r>
      <w:r w:rsidR="00857A68" w:rsidRPr="00E1472E">
        <w:rPr>
          <w:rFonts w:ascii="Arial" w:hAnsi="Arial" w:cs="Arial"/>
          <w:b w:val="0"/>
          <w:bCs/>
          <w:sz w:val="22"/>
          <w:szCs w:val="22"/>
        </w:rPr>
        <w:t xml:space="preserve"> the laser games. </w:t>
      </w:r>
      <w:r w:rsidR="000B038D" w:rsidRPr="00E1472E">
        <w:rPr>
          <w:rFonts w:ascii="Arial" w:hAnsi="Arial" w:cs="Arial"/>
          <w:b w:val="0"/>
          <w:bCs/>
          <w:sz w:val="22"/>
          <w:szCs w:val="22"/>
        </w:rPr>
        <w:t>The owners have hired you to design their network</w:t>
      </w:r>
      <w:r w:rsidR="00C039B7" w:rsidRPr="00E1472E">
        <w:rPr>
          <w:rFonts w:ascii="Arial" w:hAnsi="Arial" w:cs="Arial"/>
          <w:b w:val="0"/>
          <w:bCs/>
          <w:sz w:val="22"/>
          <w:szCs w:val="22"/>
        </w:rPr>
        <w:t>.</w:t>
      </w:r>
      <w:r w:rsidR="008A30B3" w:rsidRPr="00E1472E">
        <w:rPr>
          <w:rFonts w:ascii="Arial" w:hAnsi="Arial" w:cs="Arial"/>
          <w:b w:val="0"/>
          <w:bCs/>
          <w:sz w:val="22"/>
          <w:szCs w:val="22"/>
        </w:rPr>
        <w:t xml:space="preserve"> </w:t>
      </w:r>
    </w:p>
    <w:p w14:paraId="0FDC297D" w14:textId="4DFAD325" w:rsidR="00857A68" w:rsidRPr="00E1472E" w:rsidRDefault="008A30B3" w:rsidP="00E34AC3">
      <w:pPr>
        <w:pStyle w:val="ListParagraph"/>
        <w:numPr>
          <w:ilvl w:val="0"/>
          <w:numId w:val="0"/>
        </w:numPr>
        <w:tabs>
          <w:tab w:val="right" w:leader="underscore" w:pos="9356"/>
        </w:tabs>
        <w:spacing w:after="120" w:line="276" w:lineRule="auto"/>
        <w:ind w:left="567"/>
        <w:rPr>
          <w:rFonts w:ascii="Arial" w:hAnsi="Arial" w:cs="Arial"/>
          <w:sz w:val="22"/>
          <w:szCs w:val="22"/>
        </w:rPr>
      </w:pPr>
      <w:r w:rsidRPr="00E1472E">
        <w:rPr>
          <w:rFonts w:ascii="Arial" w:hAnsi="Arial" w:cs="Arial"/>
          <w:sz w:val="22"/>
          <w:szCs w:val="22"/>
        </w:rPr>
        <w:t>Current network architecture</w:t>
      </w:r>
      <w:r w:rsidR="000B038D" w:rsidRPr="00E1472E">
        <w:rPr>
          <w:rFonts w:ascii="Arial" w:hAnsi="Arial" w:cs="Arial"/>
          <w:sz w:val="22"/>
          <w:szCs w:val="22"/>
        </w:rPr>
        <w:t xml:space="preserve"> </w:t>
      </w:r>
    </w:p>
    <w:p w14:paraId="03BC1DC4" w14:textId="3A4D9C3D" w:rsidR="008A30B3" w:rsidRPr="00E1472E" w:rsidRDefault="008A30B3"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 xml:space="preserve">The </w:t>
      </w:r>
      <w:r w:rsidR="00C039B7" w:rsidRPr="00E1472E">
        <w:rPr>
          <w:rFonts w:ascii="Arial" w:hAnsi="Arial" w:cs="Arial"/>
          <w:b w:val="0"/>
          <w:bCs/>
          <w:sz w:val="22"/>
          <w:szCs w:val="22"/>
        </w:rPr>
        <w:t>business</w:t>
      </w:r>
      <w:r w:rsidRPr="00E1472E">
        <w:rPr>
          <w:rFonts w:ascii="Arial" w:hAnsi="Arial" w:cs="Arial"/>
          <w:b w:val="0"/>
          <w:bCs/>
          <w:sz w:val="22"/>
          <w:szCs w:val="22"/>
        </w:rPr>
        <w:t xml:space="preserve"> connects to the internet via a modem</w:t>
      </w:r>
      <w:r w:rsidR="00770E3B" w:rsidRPr="00E1472E">
        <w:rPr>
          <w:rFonts w:ascii="Arial" w:hAnsi="Arial" w:cs="Arial"/>
          <w:b w:val="0"/>
          <w:bCs/>
          <w:sz w:val="22"/>
          <w:szCs w:val="22"/>
        </w:rPr>
        <w:t xml:space="preserve"> and a </w:t>
      </w:r>
      <w:r w:rsidR="00BD194C" w:rsidRPr="00E1472E">
        <w:rPr>
          <w:rFonts w:ascii="Arial" w:hAnsi="Arial" w:cs="Arial"/>
          <w:b w:val="0"/>
          <w:bCs/>
          <w:sz w:val="22"/>
          <w:szCs w:val="22"/>
        </w:rPr>
        <w:t>router.</w:t>
      </w:r>
    </w:p>
    <w:p w14:paraId="735276AF" w14:textId="6FC33557" w:rsidR="008A30B3" w:rsidRPr="00E1472E" w:rsidRDefault="00C039B7"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A</w:t>
      </w:r>
      <w:r w:rsidR="008A30B3" w:rsidRPr="00E1472E">
        <w:rPr>
          <w:rFonts w:ascii="Arial" w:hAnsi="Arial" w:cs="Arial"/>
          <w:b w:val="0"/>
          <w:bCs/>
          <w:sz w:val="22"/>
          <w:szCs w:val="22"/>
        </w:rPr>
        <w:t xml:space="preserve"> firewall </w:t>
      </w:r>
      <w:r w:rsidR="00770E3B" w:rsidRPr="00E1472E">
        <w:rPr>
          <w:rFonts w:ascii="Arial" w:hAnsi="Arial" w:cs="Arial"/>
          <w:b w:val="0"/>
          <w:bCs/>
          <w:sz w:val="22"/>
          <w:szCs w:val="22"/>
        </w:rPr>
        <w:t xml:space="preserve">protects the Laser Arena </w:t>
      </w:r>
      <w:r w:rsidR="00BD194C" w:rsidRPr="00E1472E">
        <w:rPr>
          <w:rFonts w:ascii="Arial" w:hAnsi="Arial" w:cs="Arial"/>
          <w:b w:val="0"/>
          <w:bCs/>
          <w:sz w:val="22"/>
          <w:szCs w:val="22"/>
        </w:rPr>
        <w:t>business.</w:t>
      </w:r>
    </w:p>
    <w:p w14:paraId="0ACF7280" w14:textId="298EC581" w:rsidR="008A30B3" w:rsidRPr="00E1472E" w:rsidRDefault="008A30B3"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3 WAP’s connect 30 vest</w:t>
      </w:r>
      <w:r w:rsidR="00C039B7" w:rsidRPr="00E1472E">
        <w:rPr>
          <w:rFonts w:ascii="Arial" w:hAnsi="Arial" w:cs="Arial"/>
          <w:b w:val="0"/>
          <w:bCs/>
          <w:sz w:val="22"/>
          <w:szCs w:val="22"/>
        </w:rPr>
        <w:t xml:space="preserve">s to a game server and laptop in the laser game </w:t>
      </w:r>
      <w:r w:rsidR="00EB026A" w:rsidRPr="00E1472E">
        <w:rPr>
          <w:rFonts w:ascii="Arial" w:hAnsi="Arial" w:cs="Arial"/>
          <w:b w:val="0"/>
          <w:bCs/>
          <w:sz w:val="22"/>
          <w:szCs w:val="22"/>
        </w:rPr>
        <w:t>area.</w:t>
      </w:r>
    </w:p>
    <w:p w14:paraId="01DAC498" w14:textId="0004F343" w:rsidR="00C039B7" w:rsidRPr="00E1472E" w:rsidRDefault="00C039B7"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The accounts office has a switch</w:t>
      </w:r>
      <w:r w:rsidR="00A100DE" w:rsidRPr="00E1472E">
        <w:rPr>
          <w:rFonts w:ascii="Arial" w:hAnsi="Arial" w:cs="Arial"/>
          <w:b w:val="0"/>
          <w:bCs/>
          <w:sz w:val="22"/>
          <w:szCs w:val="22"/>
        </w:rPr>
        <w:t>,</w:t>
      </w:r>
      <w:r w:rsidRPr="00E1472E">
        <w:rPr>
          <w:rFonts w:ascii="Arial" w:hAnsi="Arial" w:cs="Arial"/>
          <w:b w:val="0"/>
          <w:bCs/>
          <w:sz w:val="22"/>
          <w:szCs w:val="22"/>
        </w:rPr>
        <w:t xml:space="preserve"> 2 desktop computers, </w:t>
      </w:r>
      <w:r w:rsidR="00EB026A" w:rsidRPr="00E1472E">
        <w:rPr>
          <w:rFonts w:ascii="Arial" w:hAnsi="Arial" w:cs="Arial"/>
          <w:b w:val="0"/>
          <w:bCs/>
          <w:sz w:val="22"/>
          <w:szCs w:val="22"/>
        </w:rPr>
        <w:t>printer,</w:t>
      </w:r>
      <w:r w:rsidRPr="00E1472E">
        <w:rPr>
          <w:rFonts w:ascii="Arial" w:hAnsi="Arial" w:cs="Arial"/>
          <w:b w:val="0"/>
          <w:bCs/>
          <w:sz w:val="22"/>
          <w:szCs w:val="22"/>
        </w:rPr>
        <w:t xml:space="preserve"> and </w:t>
      </w:r>
      <w:r w:rsidR="00A100DE" w:rsidRPr="00E1472E">
        <w:rPr>
          <w:rFonts w:ascii="Arial" w:hAnsi="Arial" w:cs="Arial"/>
          <w:b w:val="0"/>
          <w:bCs/>
          <w:sz w:val="22"/>
          <w:szCs w:val="22"/>
        </w:rPr>
        <w:t xml:space="preserve">a </w:t>
      </w:r>
      <w:r w:rsidRPr="00E1472E">
        <w:rPr>
          <w:rFonts w:ascii="Arial" w:hAnsi="Arial" w:cs="Arial"/>
          <w:b w:val="0"/>
          <w:bCs/>
          <w:sz w:val="22"/>
          <w:szCs w:val="22"/>
        </w:rPr>
        <w:t xml:space="preserve">business </w:t>
      </w:r>
      <w:r w:rsidR="00EB026A" w:rsidRPr="00E1472E">
        <w:rPr>
          <w:rFonts w:ascii="Arial" w:hAnsi="Arial" w:cs="Arial"/>
          <w:b w:val="0"/>
          <w:bCs/>
          <w:sz w:val="22"/>
          <w:szCs w:val="22"/>
        </w:rPr>
        <w:t>server.</w:t>
      </w:r>
    </w:p>
    <w:p w14:paraId="75052951" w14:textId="34CAF08A" w:rsidR="008A30B3" w:rsidRPr="00E1472E" w:rsidRDefault="00C039B7" w:rsidP="00E34AC3">
      <w:pPr>
        <w:pStyle w:val="ListParagraph"/>
        <w:numPr>
          <w:ilvl w:val="0"/>
          <w:numId w:val="0"/>
        </w:numPr>
        <w:tabs>
          <w:tab w:val="right" w:leader="underscore" w:pos="9356"/>
        </w:tabs>
        <w:spacing w:after="120" w:line="276" w:lineRule="auto"/>
        <w:ind w:left="567"/>
        <w:rPr>
          <w:rFonts w:ascii="Arial" w:hAnsi="Arial" w:cs="Arial"/>
          <w:sz w:val="22"/>
          <w:szCs w:val="22"/>
        </w:rPr>
      </w:pPr>
      <w:r w:rsidRPr="00E1472E">
        <w:rPr>
          <w:rFonts w:ascii="Arial" w:hAnsi="Arial" w:cs="Arial"/>
          <w:sz w:val="22"/>
          <w:szCs w:val="22"/>
        </w:rPr>
        <w:t xml:space="preserve">New network architecture </w:t>
      </w:r>
    </w:p>
    <w:p w14:paraId="6BD818F4" w14:textId="67AC05C5" w:rsidR="00DE4663" w:rsidRPr="006E2A31" w:rsidRDefault="00C039B7" w:rsidP="00637C48">
      <w:pPr>
        <w:pStyle w:val="ListParagraph"/>
        <w:numPr>
          <w:ilvl w:val="0"/>
          <w:numId w:val="7"/>
        </w:numPr>
        <w:tabs>
          <w:tab w:val="right" w:leader="underscore" w:pos="9356"/>
        </w:tabs>
        <w:spacing w:after="120" w:line="276" w:lineRule="auto"/>
        <w:rPr>
          <w:rFonts w:ascii="Arial" w:hAnsi="Arial" w:cs="Arial"/>
          <w:bCs/>
          <w:sz w:val="22"/>
        </w:rPr>
      </w:pPr>
      <w:r w:rsidRPr="00E1472E">
        <w:rPr>
          <w:rFonts w:ascii="Arial" w:hAnsi="Arial" w:cs="Arial"/>
          <w:b w:val="0"/>
          <w:bCs/>
          <w:sz w:val="22"/>
          <w:szCs w:val="22"/>
        </w:rPr>
        <w:t>Wi-Fi to the café</w:t>
      </w:r>
    </w:p>
    <w:p w14:paraId="7565EE71" w14:textId="77777777" w:rsidR="00637C48" w:rsidRPr="00E1472E" w:rsidRDefault="00637C48" w:rsidP="00DE4663">
      <w:pPr>
        <w:tabs>
          <w:tab w:val="right" w:leader="underscore" w:pos="9356"/>
        </w:tabs>
        <w:spacing w:after="120" w:line="276" w:lineRule="auto"/>
        <w:rPr>
          <w:rFonts w:ascii="Arial" w:hAnsi="Arial" w:cs="Arial"/>
          <w:bCs/>
          <w:sz w:val="22"/>
        </w:rPr>
      </w:pPr>
    </w:p>
    <w:p w14:paraId="3FACD950" w14:textId="52F0C0C4" w:rsidR="000B038D" w:rsidRPr="006E2A31" w:rsidRDefault="00272FC5" w:rsidP="006E2A31">
      <w:pPr>
        <w:tabs>
          <w:tab w:val="right" w:leader="underscore" w:pos="9356"/>
        </w:tabs>
        <w:spacing w:after="120" w:line="276" w:lineRule="auto"/>
        <w:ind w:left="567"/>
        <w:rPr>
          <w:rFonts w:ascii="Arial" w:hAnsi="Arial" w:cs="Arial"/>
          <w:bCs/>
          <w:sz w:val="22"/>
        </w:rPr>
      </w:pPr>
      <w:r w:rsidRPr="00E1472E">
        <w:rPr>
          <w:rFonts w:ascii="Arial" w:hAnsi="Arial" w:cs="Arial"/>
          <w:bCs/>
          <w:sz w:val="22"/>
        </w:rPr>
        <w:t xml:space="preserve">Show </w:t>
      </w:r>
      <w:r w:rsidR="00F6205D" w:rsidRPr="00E1472E">
        <w:rPr>
          <w:rFonts w:ascii="Arial" w:hAnsi="Arial" w:cs="Arial"/>
          <w:bCs/>
          <w:sz w:val="22"/>
        </w:rPr>
        <w:t xml:space="preserve">that </w:t>
      </w:r>
      <w:r w:rsidR="00C039B7" w:rsidRPr="006E2A31">
        <w:rPr>
          <w:rFonts w:ascii="Arial" w:hAnsi="Arial" w:cs="Arial"/>
          <w:bCs/>
          <w:sz w:val="22"/>
        </w:rPr>
        <w:t xml:space="preserve">the </w:t>
      </w:r>
      <w:r w:rsidR="000B038D" w:rsidRPr="006E2A31">
        <w:rPr>
          <w:rFonts w:ascii="Arial" w:hAnsi="Arial" w:cs="Arial"/>
          <w:bCs/>
          <w:sz w:val="22"/>
        </w:rPr>
        <w:t>café area, laser game arena and accounts offic</w:t>
      </w:r>
      <w:r w:rsidR="00CE70B4" w:rsidRPr="00E1472E">
        <w:rPr>
          <w:rFonts w:ascii="Arial" w:hAnsi="Arial" w:cs="Arial"/>
          <w:bCs/>
          <w:sz w:val="22"/>
        </w:rPr>
        <w:t xml:space="preserve">e are </w:t>
      </w:r>
      <w:r w:rsidR="00893261" w:rsidRPr="00E1472E">
        <w:rPr>
          <w:rFonts w:ascii="Arial" w:hAnsi="Arial" w:cs="Arial"/>
          <w:bCs/>
          <w:sz w:val="22"/>
        </w:rPr>
        <w:t>all in different network segment</w:t>
      </w:r>
      <w:r w:rsidR="00D12623">
        <w:rPr>
          <w:rFonts w:ascii="Arial" w:hAnsi="Arial" w:cs="Arial"/>
          <w:bCs/>
          <w:sz w:val="22"/>
        </w:rPr>
        <w:t>s</w:t>
      </w:r>
      <w:r w:rsidR="00893261" w:rsidRPr="00E1472E">
        <w:rPr>
          <w:rFonts w:ascii="Arial" w:hAnsi="Arial" w:cs="Arial"/>
          <w:bCs/>
          <w:sz w:val="22"/>
        </w:rPr>
        <w:t>.</w:t>
      </w:r>
    </w:p>
    <w:p w14:paraId="26AB71DB" w14:textId="77777777" w:rsidR="00857A68" w:rsidRPr="00E1472E" w:rsidRDefault="00857A68" w:rsidP="00857A68">
      <w:pPr>
        <w:rPr>
          <w:rFonts w:ascii="Arial" w:hAnsi="Arial" w:cs="Arial"/>
          <w:sz w:val="22"/>
        </w:rPr>
      </w:pPr>
    </w:p>
    <w:p w14:paraId="67E98164" w14:textId="2EB89D88" w:rsidR="0066644C" w:rsidRPr="00E1472E" w:rsidRDefault="004956AA" w:rsidP="006E2A31">
      <w:pPr>
        <w:pStyle w:val="ListParagraph"/>
        <w:numPr>
          <w:ilvl w:val="0"/>
          <w:numId w:val="0"/>
        </w:numPr>
        <w:tabs>
          <w:tab w:val="clear" w:pos="8931"/>
          <w:tab w:val="right" w:pos="9026"/>
        </w:tabs>
        <w:spacing w:after="360" w:line="276" w:lineRule="auto"/>
        <w:ind w:left="567" w:right="113"/>
        <w:rPr>
          <w:rFonts w:ascii="Arial" w:hAnsi="Arial" w:cs="Arial"/>
          <w:sz w:val="22"/>
          <w:szCs w:val="22"/>
        </w:rPr>
      </w:pPr>
      <w:r w:rsidRPr="00E1472E">
        <w:rPr>
          <w:rFonts w:ascii="Arial" w:hAnsi="Arial" w:cs="Arial"/>
          <w:sz w:val="22"/>
          <w:szCs w:val="22"/>
        </w:rPr>
        <w:t>Draw a n</w:t>
      </w:r>
      <w:r w:rsidR="00372828" w:rsidRPr="00E1472E">
        <w:rPr>
          <w:rFonts w:ascii="Arial" w:hAnsi="Arial" w:cs="Arial"/>
          <w:sz w:val="22"/>
          <w:szCs w:val="22"/>
        </w:rPr>
        <w:t>etworking diagram</w:t>
      </w:r>
      <w:r w:rsidRPr="00E1472E">
        <w:rPr>
          <w:rFonts w:ascii="Arial" w:hAnsi="Arial" w:cs="Arial"/>
          <w:sz w:val="22"/>
          <w:szCs w:val="22"/>
        </w:rPr>
        <w:t xml:space="preserve"> </w:t>
      </w:r>
      <w:r w:rsidR="007A45D8" w:rsidRPr="00E1472E">
        <w:rPr>
          <w:rFonts w:ascii="Arial" w:hAnsi="Arial" w:cs="Arial"/>
          <w:sz w:val="22"/>
          <w:szCs w:val="22"/>
        </w:rPr>
        <w:t>in the area below using CISCO network icons.</w:t>
      </w:r>
      <w:r w:rsidR="00FE18A9" w:rsidRPr="00E1472E">
        <w:rPr>
          <w:rFonts w:ascii="Arial" w:hAnsi="Arial" w:cs="Arial"/>
          <w:sz w:val="22"/>
          <w:szCs w:val="22"/>
        </w:rPr>
        <w:br/>
        <w:t xml:space="preserve"> </w:t>
      </w:r>
      <w:r w:rsidR="004B64FF" w:rsidRPr="00E1472E">
        <w:rPr>
          <w:rFonts w:ascii="Arial" w:hAnsi="Arial" w:cs="Arial"/>
          <w:sz w:val="22"/>
          <w:szCs w:val="22"/>
        </w:rPr>
        <w:tab/>
      </w:r>
      <w:r w:rsidR="0066644C" w:rsidRPr="00E1472E">
        <w:rPr>
          <w:rFonts w:ascii="Arial" w:hAnsi="Arial" w:cs="Arial"/>
          <w:b w:val="0"/>
          <w:sz w:val="22"/>
          <w:szCs w:val="22"/>
        </w:rPr>
        <w:t>(</w:t>
      </w:r>
      <w:r w:rsidR="00072F2E" w:rsidRPr="00E1472E">
        <w:rPr>
          <w:rFonts w:ascii="Arial" w:hAnsi="Arial" w:cs="Arial"/>
          <w:b w:val="0"/>
          <w:sz w:val="22"/>
          <w:szCs w:val="22"/>
        </w:rPr>
        <w:t>1</w:t>
      </w:r>
      <w:r w:rsidR="00392721" w:rsidRPr="00E1472E">
        <w:rPr>
          <w:rFonts w:ascii="Arial" w:hAnsi="Arial" w:cs="Arial"/>
          <w:b w:val="0"/>
          <w:sz w:val="22"/>
          <w:szCs w:val="22"/>
        </w:rPr>
        <w:t>4</w:t>
      </w:r>
      <w:r w:rsidR="0066644C" w:rsidRPr="00E1472E">
        <w:rPr>
          <w:rFonts w:ascii="Arial" w:hAnsi="Arial" w:cs="Arial"/>
          <w:b w:val="0"/>
          <w:sz w:val="22"/>
          <w:szCs w:val="22"/>
        </w:rPr>
        <w:t xml:space="preserve"> marks)</w:t>
      </w:r>
    </w:p>
    <w:tbl>
      <w:tblPr>
        <w:tblStyle w:val="TableGrid"/>
        <w:tblW w:w="0" w:type="auto"/>
        <w:tblLook w:val="04A0" w:firstRow="1" w:lastRow="0" w:firstColumn="1" w:lastColumn="0" w:noHBand="0" w:noVBand="1"/>
      </w:tblPr>
      <w:tblGrid>
        <w:gridCol w:w="9016"/>
      </w:tblGrid>
      <w:tr w:rsidR="000C0A24" w:rsidRPr="00E1472E" w14:paraId="1DB026B0" w14:textId="77777777" w:rsidTr="004A7CE9">
        <w:tc>
          <w:tcPr>
            <w:tcW w:w="9016" w:type="dxa"/>
          </w:tcPr>
          <w:p w14:paraId="634F017E" w14:textId="77777777" w:rsidR="000C0A24" w:rsidRPr="00E1472E" w:rsidRDefault="000C0A24" w:rsidP="004A7CE9">
            <w:pPr>
              <w:spacing w:after="160"/>
              <w:jc w:val="center"/>
              <w:rPr>
                <w:rFonts w:ascii="Arial" w:hAnsi="Arial" w:cs="Arial"/>
                <w:sz w:val="22"/>
              </w:rPr>
            </w:pPr>
            <w:r w:rsidRPr="00E1472E">
              <w:rPr>
                <w:rFonts w:ascii="Arial" w:hAnsi="Arial" w:cs="Arial"/>
                <w:sz w:val="22"/>
              </w:rPr>
              <w:t xml:space="preserve">Planning: anything written on this page will </w:t>
            </w:r>
            <w:r w:rsidRPr="00E1472E">
              <w:rPr>
                <w:rFonts w:ascii="Arial" w:hAnsi="Arial" w:cs="Arial"/>
                <w:b/>
                <w:bCs/>
                <w:sz w:val="22"/>
              </w:rPr>
              <w:t>not</w:t>
            </w:r>
            <w:r w:rsidRPr="00E1472E">
              <w:rPr>
                <w:rFonts w:ascii="Arial" w:hAnsi="Arial" w:cs="Arial"/>
                <w:sz w:val="22"/>
              </w:rPr>
              <w:t xml:space="preserve"> be marked.</w:t>
            </w:r>
          </w:p>
          <w:p w14:paraId="68F91D55" w14:textId="5AF980DC" w:rsidR="000C0A24" w:rsidRPr="00E1472E" w:rsidRDefault="000C0A24" w:rsidP="004A7CE9">
            <w:pPr>
              <w:spacing w:after="160"/>
              <w:jc w:val="center"/>
              <w:rPr>
                <w:rFonts w:ascii="Arial" w:hAnsi="Arial" w:cs="Arial"/>
                <w:sz w:val="22"/>
              </w:rPr>
            </w:pPr>
          </w:p>
          <w:p w14:paraId="37E7288F" w14:textId="01EE4F2D" w:rsidR="000C0A24" w:rsidRPr="00E1472E" w:rsidRDefault="000C0A24" w:rsidP="004A7CE9">
            <w:pPr>
              <w:spacing w:after="160"/>
              <w:jc w:val="center"/>
              <w:rPr>
                <w:rFonts w:ascii="Arial" w:hAnsi="Arial" w:cs="Arial"/>
                <w:sz w:val="22"/>
              </w:rPr>
            </w:pPr>
          </w:p>
          <w:p w14:paraId="3A0BD841" w14:textId="66FBD2F4" w:rsidR="000C0A24" w:rsidRPr="00E1472E" w:rsidRDefault="000C0A24" w:rsidP="004A7CE9">
            <w:pPr>
              <w:spacing w:after="160"/>
              <w:jc w:val="center"/>
              <w:rPr>
                <w:rFonts w:ascii="Arial" w:hAnsi="Arial" w:cs="Arial"/>
                <w:sz w:val="22"/>
              </w:rPr>
            </w:pPr>
          </w:p>
          <w:p w14:paraId="73741B70" w14:textId="65D8BCB8" w:rsidR="000C0A24" w:rsidRPr="00E1472E" w:rsidRDefault="000C0A24" w:rsidP="004A7CE9">
            <w:pPr>
              <w:spacing w:after="160"/>
              <w:jc w:val="center"/>
              <w:rPr>
                <w:rFonts w:ascii="Arial" w:hAnsi="Arial" w:cs="Arial"/>
                <w:sz w:val="22"/>
              </w:rPr>
            </w:pPr>
          </w:p>
          <w:p w14:paraId="484D921F" w14:textId="393FFED9" w:rsidR="000C0A24" w:rsidRPr="00E1472E" w:rsidRDefault="000C0A24" w:rsidP="004A7CE9">
            <w:pPr>
              <w:spacing w:after="160"/>
              <w:jc w:val="center"/>
              <w:rPr>
                <w:rFonts w:ascii="Arial" w:hAnsi="Arial" w:cs="Arial"/>
                <w:sz w:val="22"/>
              </w:rPr>
            </w:pPr>
          </w:p>
          <w:p w14:paraId="3681E4E8" w14:textId="1094504F" w:rsidR="000C0A24" w:rsidRPr="00E1472E" w:rsidRDefault="000C0A24" w:rsidP="004A7CE9">
            <w:pPr>
              <w:spacing w:after="160"/>
              <w:jc w:val="center"/>
              <w:rPr>
                <w:rFonts w:ascii="Arial" w:hAnsi="Arial" w:cs="Arial"/>
                <w:sz w:val="22"/>
              </w:rPr>
            </w:pPr>
          </w:p>
          <w:p w14:paraId="74006CE6" w14:textId="3EF9B65D" w:rsidR="000C0A24" w:rsidRPr="00E1472E" w:rsidRDefault="000C0A24" w:rsidP="004A7CE9">
            <w:pPr>
              <w:spacing w:after="160"/>
              <w:jc w:val="center"/>
              <w:rPr>
                <w:rFonts w:ascii="Arial" w:hAnsi="Arial" w:cs="Arial"/>
                <w:sz w:val="22"/>
              </w:rPr>
            </w:pPr>
          </w:p>
          <w:p w14:paraId="3501CBCF" w14:textId="77777777" w:rsidR="00893261" w:rsidRPr="00E1472E" w:rsidRDefault="00893261" w:rsidP="004A7CE9">
            <w:pPr>
              <w:spacing w:after="160"/>
              <w:jc w:val="center"/>
              <w:rPr>
                <w:rFonts w:ascii="Arial" w:hAnsi="Arial" w:cs="Arial"/>
                <w:sz w:val="22"/>
              </w:rPr>
            </w:pPr>
          </w:p>
          <w:p w14:paraId="02279626" w14:textId="77777777" w:rsidR="00893261" w:rsidRPr="00E1472E" w:rsidRDefault="00893261" w:rsidP="004A7CE9">
            <w:pPr>
              <w:spacing w:after="160"/>
              <w:jc w:val="center"/>
              <w:rPr>
                <w:rFonts w:ascii="Arial" w:hAnsi="Arial" w:cs="Arial"/>
                <w:sz w:val="22"/>
              </w:rPr>
            </w:pPr>
          </w:p>
          <w:p w14:paraId="26081AFE" w14:textId="77777777" w:rsidR="00893261" w:rsidRPr="00E1472E" w:rsidRDefault="00893261" w:rsidP="004A7CE9">
            <w:pPr>
              <w:spacing w:after="160"/>
              <w:jc w:val="center"/>
              <w:rPr>
                <w:rFonts w:ascii="Arial" w:hAnsi="Arial" w:cs="Arial"/>
                <w:sz w:val="22"/>
              </w:rPr>
            </w:pPr>
          </w:p>
          <w:p w14:paraId="44D86460" w14:textId="77777777" w:rsidR="00893261" w:rsidRPr="00E1472E" w:rsidRDefault="00893261" w:rsidP="004A7CE9">
            <w:pPr>
              <w:spacing w:after="160"/>
              <w:jc w:val="center"/>
              <w:rPr>
                <w:rFonts w:ascii="Arial" w:hAnsi="Arial" w:cs="Arial"/>
                <w:sz w:val="22"/>
              </w:rPr>
            </w:pPr>
          </w:p>
          <w:p w14:paraId="4F5E96FC" w14:textId="5AB50E3C" w:rsidR="000C0A24" w:rsidRPr="00E1472E" w:rsidRDefault="000C0A24" w:rsidP="004A7CE9">
            <w:pPr>
              <w:spacing w:after="160"/>
              <w:jc w:val="center"/>
              <w:rPr>
                <w:rFonts w:ascii="Arial" w:hAnsi="Arial" w:cs="Arial"/>
                <w:sz w:val="22"/>
              </w:rPr>
            </w:pPr>
          </w:p>
          <w:p w14:paraId="1007F40E" w14:textId="7079AF0F" w:rsidR="000C0A24" w:rsidRPr="00E1472E" w:rsidRDefault="000C0A24" w:rsidP="004A7CE9">
            <w:pPr>
              <w:spacing w:after="160"/>
              <w:jc w:val="center"/>
              <w:rPr>
                <w:rFonts w:ascii="Arial" w:hAnsi="Arial" w:cs="Arial"/>
                <w:sz w:val="22"/>
              </w:rPr>
            </w:pPr>
          </w:p>
          <w:p w14:paraId="1C2A6A92" w14:textId="77777777" w:rsidR="000C0A24" w:rsidRPr="00E1472E" w:rsidRDefault="000C0A24" w:rsidP="004A7CE9">
            <w:pPr>
              <w:spacing w:after="160"/>
              <w:jc w:val="center"/>
              <w:rPr>
                <w:rFonts w:ascii="Arial" w:hAnsi="Arial" w:cs="Arial"/>
                <w:sz w:val="22"/>
              </w:rPr>
            </w:pPr>
          </w:p>
          <w:p w14:paraId="22472055" w14:textId="77777777" w:rsidR="000C0A24" w:rsidRPr="00E1472E" w:rsidRDefault="000C0A24" w:rsidP="004A7CE9">
            <w:pPr>
              <w:spacing w:after="160"/>
              <w:rPr>
                <w:rFonts w:ascii="Arial" w:hAnsi="Arial" w:cs="Arial"/>
                <w:sz w:val="22"/>
              </w:rPr>
            </w:pPr>
          </w:p>
        </w:tc>
      </w:tr>
      <w:tr w:rsidR="00912232" w:rsidRPr="00E1472E" w14:paraId="24400D09" w14:textId="77777777" w:rsidTr="006E2A31">
        <w:trPr>
          <w:trHeight w:val="13457"/>
        </w:trPr>
        <w:tc>
          <w:tcPr>
            <w:tcW w:w="9016" w:type="dxa"/>
          </w:tcPr>
          <w:p w14:paraId="1FCA455B" w14:textId="023A5A5B" w:rsidR="00912232" w:rsidRPr="00E1472E" w:rsidRDefault="007A45D8" w:rsidP="00A0110D">
            <w:pPr>
              <w:jc w:val="center"/>
              <w:rPr>
                <w:rFonts w:ascii="Arial" w:hAnsi="Arial" w:cs="Arial"/>
                <w:b/>
                <w:bCs/>
                <w:sz w:val="22"/>
                <w:highlight w:val="yellow"/>
              </w:rPr>
            </w:pPr>
            <w:r w:rsidRPr="00E1472E">
              <w:rPr>
                <w:rFonts w:ascii="Arial" w:hAnsi="Arial" w:cs="Arial"/>
                <w:b/>
                <w:bCs/>
                <w:sz w:val="22"/>
              </w:rPr>
              <w:lastRenderedPageBreak/>
              <w:t xml:space="preserve">Complete your </w:t>
            </w:r>
            <w:r w:rsidR="001A6CA9" w:rsidRPr="00E1472E">
              <w:rPr>
                <w:rFonts w:ascii="Arial" w:hAnsi="Arial" w:cs="Arial"/>
                <w:b/>
                <w:bCs/>
                <w:sz w:val="22"/>
              </w:rPr>
              <w:t>network diagram in this area</w:t>
            </w:r>
          </w:p>
          <w:p w14:paraId="315BE48F" w14:textId="77777777" w:rsidR="00912232" w:rsidRPr="00E1472E" w:rsidRDefault="00912232" w:rsidP="000D7943">
            <w:pPr>
              <w:rPr>
                <w:rFonts w:ascii="Arial" w:hAnsi="Arial" w:cs="Arial"/>
                <w:sz w:val="22"/>
                <w:highlight w:val="yellow"/>
              </w:rPr>
            </w:pPr>
          </w:p>
          <w:p w14:paraId="2DD37519" w14:textId="007FA3D6" w:rsidR="006D7567" w:rsidRPr="00E1472E" w:rsidRDefault="006D7567" w:rsidP="00893261">
            <w:pPr>
              <w:rPr>
                <w:rFonts w:ascii="Arial" w:hAnsi="Arial" w:cs="Arial"/>
                <w:sz w:val="22"/>
                <w:highlight w:val="yellow"/>
              </w:rPr>
            </w:pPr>
          </w:p>
        </w:tc>
      </w:tr>
    </w:tbl>
    <w:p w14:paraId="48E2F1A5" w14:textId="647036F3" w:rsidR="00A100DE" w:rsidRPr="00E1472E" w:rsidRDefault="00912232" w:rsidP="006E2A31">
      <w:pPr>
        <w:pStyle w:val="ListParagraph"/>
        <w:numPr>
          <w:ilvl w:val="1"/>
          <w:numId w:val="2"/>
        </w:numPr>
        <w:tabs>
          <w:tab w:val="clear" w:pos="8931"/>
          <w:tab w:val="right" w:pos="9026"/>
        </w:tabs>
        <w:spacing w:after="360"/>
        <w:ind w:left="567" w:hanging="567"/>
        <w:rPr>
          <w:rFonts w:ascii="Arial" w:hAnsi="Arial" w:cs="Arial"/>
          <w:b w:val="0"/>
          <w:sz w:val="22"/>
          <w:szCs w:val="22"/>
        </w:rPr>
      </w:pPr>
      <w:r w:rsidRPr="00E1472E">
        <w:rPr>
          <w:rFonts w:ascii="Arial" w:hAnsi="Arial" w:cs="Arial"/>
          <w:sz w:val="22"/>
          <w:szCs w:val="22"/>
          <w:highlight w:val="yellow"/>
        </w:rPr>
        <w:br w:type="page"/>
      </w:r>
      <w:r w:rsidR="00A100DE" w:rsidRPr="00E1472E">
        <w:rPr>
          <w:rFonts w:ascii="Arial" w:hAnsi="Arial" w:cs="Arial"/>
          <w:b w:val="0"/>
          <w:sz w:val="22"/>
          <w:szCs w:val="22"/>
        </w:rPr>
        <w:lastRenderedPageBreak/>
        <w:t>Outline the function of the following network components required for the network.</w:t>
      </w:r>
      <w:r w:rsidR="00E34AC3" w:rsidRPr="00E1472E">
        <w:rPr>
          <w:rFonts w:ascii="Arial" w:hAnsi="Arial" w:cs="Arial"/>
          <w:b w:val="0"/>
          <w:sz w:val="22"/>
          <w:szCs w:val="22"/>
        </w:rPr>
        <w:br/>
        <w:t xml:space="preserve"> </w:t>
      </w:r>
      <w:r w:rsidR="00E34AC3" w:rsidRPr="00E1472E">
        <w:rPr>
          <w:rFonts w:ascii="Arial" w:hAnsi="Arial" w:cs="Arial"/>
          <w:b w:val="0"/>
          <w:sz w:val="22"/>
          <w:szCs w:val="22"/>
        </w:rPr>
        <w:tab/>
      </w:r>
      <w:r w:rsidR="00A100DE" w:rsidRPr="00E1472E">
        <w:rPr>
          <w:rFonts w:ascii="Arial" w:hAnsi="Arial" w:cs="Arial"/>
          <w:b w:val="0"/>
          <w:sz w:val="22"/>
          <w:szCs w:val="22"/>
        </w:rPr>
        <w:t>(</w:t>
      </w:r>
      <w:r w:rsidR="00564232" w:rsidRPr="00E1472E">
        <w:rPr>
          <w:rFonts w:ascii="Arial" w:hAnsi="Arial" w:cs="Arial"/>
          <w:b w:val="0"/>
          <w:sz w:val="22"/>
          <w:szCs w:val="22"/>
        </w:rPr>
        <w:t>3</w:t>
      </w:r>
      <w:r w:rsidR="00A100DE" w:rsidRPr="00E1472E">
        <w:rPr>
          <w:rFonts w:ascii="Arial" w:hAnsi="Arial" w:cs="Arial"/>
          <w:b w:val="0"/>
          <w:sz w:val="22"/>
          <w:szCs w:val="22"/>
        </w:rPr>
        <w:t xml:space="preserve"> marks)</w:t>
      </w:r>
    </w:p>
    <w:p w14:paraId="455D129E" w14:textId="77777777" w:rsidR="00A100DE" w:rsidRPr="00E1472E" w:rsidRDefault="00A100DE" w:rsidP="00FB59A7">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Router:</w:t>
      </w:r>
      <w:r w:rsidRPr="00E1472E">
        <w:rPr>
          <w:rFonts w:ascii="Arial" w:eastAsia="Calibri" w:hAnsi="Arial" w:cs="Arial"/>
          <w:bCs/>
          <w:sz w:val="22"/>
          <w:lang w:val="en-US"/>
        </w:rPr>
        <w:tab/>
      </w:r>
    </w:p>
    <w:p w14:paraId="1EA022C6" w14:textId="77777777" w:rsidR="00A100DE" w:rsidRPr="00E1472E" w:rsidRDefault="00A100DE" w:rsidP="00FB59A7">
      <w:pPr>
        <w:tabs>
          <w:tab w:val="right" w:leader="underscore" w:pos="9356"/>
        </w:tabs>
        <w:spacing w:after="360" w:line="360" w:lineRule="auto"/>
        <w:ind w:left="567"/>
        <w:rPr>
          <w:rFonts w:ascii="Arial" w:eastAsia="Calibri" w:hAnsi="Arial" w:cs="Arial"/>
          <w:bCs/>
          <w:sz w:val="22"/>
          <w:lang w:val="en-US"/>
        </w:rPr>
      </w:pPr>
      <w:r w:rsidRPr="00E1472E">
        <w:rPr>
          <w:rFonts w:ascii="Arial" w:eastAsia="Calibri" w:hAnsi="Arial" w:cs="Arial"/>
          <w:bCs/>
          <w:sz w:val="22"/>
          <w:lang w:val="en-US"/>
        </w:rPr>
        <w:tab/>
      </w:r>
    </w:p>
    <w:p w14:paraId="0062C493" w14:textId="77777777" w:rsidR="00A100DE" w:rsidRPr="00E1472E" w:rsidRDefault="00A100DE" w:rsidP="00FB59A7">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Switch:</w:t>
      </w:r>
      <w:r w:rsidRPr="00E1472E">
        <w:rPr>
          <w:rFonts w:ascii="Arial" w:eastAsia="Calibri" w:hAnsi="Arial" w:cs="Arial"/>
          <w:bCs/>
          <w:sz w:val="22"/>
          <w:lang w:val="en-US"/>
        </w:rPr>
        <w:tab/>
      </w:r>
    </w:p>
    <w:p w14:paraId="681BE92E" w14:textId="77777777" w:rsidR="00A100DE" w:rsidRPr="00E1472E" w:rsidRDefault="00A100DE" w:rsidP="00FB59A7">
      <w:pPr>
        <w:tabs>
          <w:tab w:val="right" w:leader="underscore" w:pos="9356"/>
        </w:tabs>
        <w:spacing w:after="360" w:line="360" w:lineRule="auto"/>
        <w:ind w:left="567"/>
        <w:rPr>
          <w:rFonts w:ascii="Arial" w:eastAsia="Calibri" w:hAnsi="Arial" w:cs="Arial"/>
          <w:bCs/>
          <w:sz w:val="22"/>
          <w:lang w:val="en-US"/>
        </w:rPr>
      </w:pPr>
      <w:r w:rsidRPr="00E1472E">
        <w:rPr>
          <w:rFonts w:ascii="Arial" w:eastAsia="Calibri" w:hAnsi="Arial" w:cs="Arial"/>
          <w:bCs/>
          <w:sz w:val="22"/>
          <w:lang w:val="en-US"/>
        </w:rPr>
        <w:tab/>
      </w:r>
    </w:p>
    <w:p w14:paraId="11CD893E" w14:textId="77777777" w:rsidR="00A100DE" w:rsidRPr="00E1472E" w:rsidRDefault="00A100DE" w:rsidP="00FB59A7">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Wireless Access Point:</w:t>
      </w:r>
      <w:r w:rsidRPr="00E1472E">
        <w:rPr>
          <w:rFonts w:ascii="Arial" w:eastAsia="Calibri" w:hAnsi="Arial" w:cs="Arial"/>
          <w:bCs/>
          <w:sz w:val="22"/>
          <w:lang w:val="en-US"/>
        </w:rPr>
        <w:tab/>
      </w:r>
    </w:p>
    <w:p w14:paraId="1516D73C" w14:textId="77777777" w:rsidR="00A100DE" w:rsidRPr="00E1472E" w:rsidRDefault="00A100DE" w:rsidP="00FB59A7">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ab/>
      </w:r>
    </w:p>
    <w:p w14:paraId="487C7369" w14:textId="77777777" w:rsidR="00A100DE" w:rsidRPr="00E1472E" w:rsidRDefault="00A100DE" w:rsidP="00A100DE">
      <w:pPr>
        <w:tabs>
          <w:tab w:val="right" w:leader="underscore" w:pos="9356"/>
        </w:tabs>
        <w:spacing w:after="360" w:line="276" w:lineRule="auto"/>
        <w:ind w:left="1146" w:hanging="1146"/>
        <w:rPr>
          <w:rFonts w:ascii="Arial" w:hAnsi="Arial" w:cs="Arial"/>
          <w:bCs/>
          <w:sz w:val="22"/>
        </w:rPr>
      </w:pPr>
    </w:p>
    <w:p w14:paraId="34A75390" w14:textId="77777777" w:rsidR="006E2386" w:rsidRPr="00E1472E" w:rsidRDefault="006E2386" w:rsidP="006E2386">
      <w:pPr>
        <w:pStyle w:val="ListParagraph"/>
        <w:numPr>
          <w:ilvl w:val="1"/>
          <w:numId w:val="2"/>
        </w:numPr>
        <w:tabs>
          <w:tab w:val="clear" w:pos="8931"/>
          <w:tab w:val="right" w:pos="9026"/>
          <w:tab w:val="right" w:leader="underscore" w:pos="9356"/>
        </w:tabs>
        <w:spacing w:after="240" w:line="276" w:lineRule="auto"/>
        <w:ind w:left="567" w:hanging="567"/>
        <w:rPr>
          <w:rFonts w:ascii="Arial" w:hAnsi="Arial" w:cs="Arial"/>
          <w:b w:val="0"/>
          <w:sz w:val="22"/>
          <w:szCs w:val="22"/>
        </w:rPr>
      </w:pPr>
      <w:r w:rsidRPr="00E1472E">
        <w:rPr>
          <w:rFonts w:ascii="Arial" w:hAnsi="Arial" w:cs="Arial"/>
          <w:b w:val="0"/>
          <w:bCs/>
          <w:sz w:val="22"/>
          <w:szCs w:val="22"/>
        </w:rPr>
        <w:t xml:space="preserve">The owners are considering upgrading their transmission media. Outline </w:t>
      </w:r>
      <w:r w:rsidRPr="00E1472E">
        <w:rPr>
          <w:rFonts w:ascii="Arial" w:hAnsi="Arial" w:cs="Arial"/>
          <w:sz w:val="22"/>
          <w:szCs w:val="22"/>
        </w:rPr>
        <w:t>one</w:t>
      </w:r>
      <w:r w:rsidRPr="00E1472E">
        <w:rPr>
          <w:rFonts w:ascii="Arial" w:hAnsi="Arial" w:cs="Arial"/>
          <w:b w:val="0"/>
          <w:bCs/>
          <w:sz w:val="22"/>
          <w:szCs w:val="22"/>
        </w:rPr>
        <w:t xml:space="preserve"> advantage and </w:t>
      </w:r>
      <w:r w:rsidRPr="00E1472E">
        <w:rPr>
          <w:rFonts w:ascii="Arial" w:hAnsi="Arial" w:cs="Arial"/>
          <w:sz w:val="22"/>
          <w:szCs w:val="22"/>
        </w:rPr>
        <w:t>one</w:t>
      </w:r>
      <w:r w:rsidRPr="00E1472E">
        <w:rPr>
          <w:rFonts w:ascii="Arial" w:hAnsi="Arial" w:cs="Arial"/>
          <w:b w:val="0"/>
          <w:bCs/>
          <w:sz w:val="22"/>
          <w:szCs w:val="22"/>
        </w:rPr>
        <w:t xml:space="preserve"> disadvantage for each of the following transmission media.</w:t>
      </w:r>
      <w:r w:rsidRPr="00E1472E">
        <w:rPr>
          <w:rFonts w:ascii="Arial" w:hAnsi="Arial" w:cs="Arial"/>
          <w:b w:val="0"/>
          <w:bCs/>
          <w:sz w:val="22"/>
          <w:szCs w:val="22"/>
        </w:rPr>
        <w:br/>
      </w:r>
      <w:r w:rsidRPr="00E1472E">
        <w:rPr>
          <w:rFonts w:ascii="Arial" w:hAnsi="Arial" w:cs="Arial"/>
          <w:b w:val="0"/>
          <w:sz w:val="22"/>
          <w:szCs w:val="22"/>
        </w:rPr>
        <w:t xml:space="preserve"> </w:t>
      </w:r>
      <w:r w:rsidRPr="00E1472E">
        <w:rPr>
          <w:rFonts w:ascii="Arial" w:hAnsi="Arial" w:cs="Arial"/>
          <w:b w:val="0"/>
          <w:sz w:val="22"/>
          <w:szCs w:val="22"/>
        </w:rPr>
        <w:tab/>
        <w:t>(4 marks)</w:t>
      </w:r>
    </w:p>
    <w:p w14:paraId="123D9096" w14:textId="77777777" w:rsidR="006E2386" w:rsidRPr="00E1472E" w:rsidRDefault="006E2386" w:rsidP="006E2386">
      <w:pPr>
        <w:tabs>
          <w:tab w:val="right" w:leader="underscore" w:pos="9356"/>
        </w:tabs>
        <w:spacing w:after="160" w:line="480" w:lineRule="auto"/>
        <w:ind w:left="567"/>
        <w:rPr>
          <w:rFonts w:ascii="Arial" w:eastAsia="Calibri" w:hAnsi="Arial" w:cs="Arial"/>
          <w:b/>
          <w:sz w:val="22"/>
          <w:lang w:val="en-US"/>
        </w:rPr>
      </w:pPr>
      <w:r w:rsidRPr="00E1472E">
        <w:rPr>
          <w:rFonts w:ascii="Arial" w:eastAsia="Calibri" w:hAnsi="Arial" w:cs="Arial"/>
          <w:b/>
          <w:sz w:val="22"/>
          <w:lang w:val="en-US"/>
        </w:rPr>
        <w:t>UTP</w:t>
      </w:r>
    </w:p>
    <w:p w14:paraId="5EE072BA" w14:textId="77777777" w:rsidR="006E2386" w:rsidRPr="00E1472E" w:rsidRDefault="006E2386" w:rsidP="006E2386">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Advantage:</w:t>
      </w:r>
      <w:r w:rsidRPr="00E1472E">
        <w:rPr>
          <w:rFonts w:ascii="Arial" w:eastAsia="Calibri" w:hAnsi="Arial" w:cs="Arial"/>
          <w:bCs/>
          <w:sz w:val="22"/>
          <w:lang w:val="en-US"/>
        </w:rPr>
        <w:tab/>
      </w:r>
    </w:p>
    <w:p w14:paraId="639E382A" w14:textId="77777777" w:rsidR="006E2386" w:rsidRPr="00E1472E" w:rsidRDefault="006E2386" w:rsidP="006E2386">
      <w:pPr>
        <w:tabs>
          <w:tab w:val="right" w:leader="underscore" w:pos="9356"/>
        </w:tabs>
        <w:spacing w:after="360" w:line="360" w:lineRule="auto"/>
        <w:ind w:left="567"/>
        <w:rPr>
          <w:rFonts w:ascii="Arial" w:eastAsia="Calibri" w:hAnsi="Arial" w:cs="Arial"/>
          <w:bCs/>
          <w:sz w:val="22"/>
          <w:lang w:val="en-US"/>
        </w:rPr>
      </w:pPr>
      <w:r w:rsidRPr="00E1472E">
        <w:rPr>
          <w:rFonts w:ascii="Arial" w:eastAsia="Calibri" w:hAnsi="Arial" w:cs="Arial"/>
          <w:bCs/>
          <w:sz w:val="22"/>
          <w:lang w:val="en-US"/>
        </w:rPr>
        <w:tab/>
      </w:r>
    </w:p>
    <w:p w14:paraId="47DD80FE" w14:textId="77777777" w:rsidR="006E2386" w:rsidRPr="00E1472E" w:rsidRDefault="006E2386" w:rsidP="006E2386">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Disadvantage:</w:t>
      </w:r>
      <w:r w:rsidRPr="00E1472E">
        <w:rPr>
          <w:rFonts w:ascii="Arial" w:eastAsia="Calibri" w:hAnsi="Arial" w:cs="Arial"/>
          <w:bCs/>
          <w:sz w:val="22"/>
          <w:lang w:val="en-US"/>
        </w:rPr>
        <w:tab/>
      </w:r>
    </w:p>
    <w:p w14:paraId="17AA7308" w14:textId="77777777" w:rsidR="006E2386" w:rsidRPr="00E1472E" w:rsidRDefault="006E2386" w:rsidP="006E2386">
      <w:pPr>
        <w:tabs>
          <w:tab w:val="right" w:leader="underscore" w:pos="9356"/>
        </w:tabs>
        <w:spacing w:after="360" w:line="360" w:lineRule="auto"/>
        <w:ind w:left="567"/>
        <w:rPr>
          <w:rFonts w:ascii="Arial" w:eastAsia="Calibri" w:hAnsi="Arial" w:cs="Arial"/>
          <w:bCs/>
          <w:sz w:val="22"/>
          <w:lang w:val="en-US"/>
        </w:rPr>
      </w:pPr>
      <w:r w:rsidRPr="00E1472E">
        <w:rPr>
          <w:rFonts w:ascii="Arial" w:eastAsia="Calibri" w:hAnsi="Arial" w:cs="Arial"/>
          <w:bCs/>
          <w:sz w:val="22"/>
          <w:lang w:val="en-US"/>
        </w:rPr>
        <w:tab/>
      </w:r>
    </w:p>
    <w:p w14:paraId="010BBCD2" w14:textId="77777777" w:rsidR="006E2386" w:rsidRPr="00E1472E" w:rsidRDefault="006E2386" w:rsidP="006E2386">
      <w:pPr>
        <w:tabs>
          <w:tab w:val="right" w:leader="underscore" w:pos="9356"/>
        </w:tabs>
        <w:spacing w:after="160" w:line="480" w:lineRule="auto"/>
        <w:ind w:left="567"/>
        <w:rPr>
          <w:rFonts w:ascii="Arial" w:eastAsia="Calibri" w:hAnsi="Arial" w:cs="Arial"/>
          <w:b/>
          <w:sz w:val="22"/>
          <w:lang w:val="en-US"/>
        </w:rPr>
      </w:pPr>
      <w:r w:rsidRPr="00E1472E">
        <w:rPr>
          <w:rFonts w:ascii="Arial" w:eastAsia="Calibri" w:hAnsi="Arial" w:cs="Arial"/>
          <w:b/>
          <w:sz w:val="22"/>
          <w:lang w:val="en-US"/>
        </w:rPr>
        <w:t>Fibre</w:t>
      </w:r>
    </w:p>
    <w:p w14:paraId="3A577FA2" w14:textId="77777777" w:rsidR="006E2386" w:rsidRPr="00E1472E" w:rsidRDefault="006E2386" w:rsidP="006E2386">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Advantage:</w:t>
      </w:r>
      <w:r w:rsidRPr="00E1472E">
        <w:rPr>
          <w:rFonts w:ascii="Arial" w:eastAsia="Calibri" w:hAnsi="Arial" w:cs="Arial"/>
          <w:bCs/>
          <w:sz w:val="22"/>
          <w:lang w:val="en-US"/>
        </w:rPr>
        <w:tab/>
      </w:r>
    </w:p>
    <w:p w14:paraId="49C83E4C" w14:textId="77777777" w:rsidR="006E2386" w:rsidRPr="00E1472E" w:rsidRDefault="006E2386" w:rsidP="006E2386">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ab/>
      </w:r>
    </w:p>
    <w:p w14:paraId="220AC3C0" w14:textId="77777777" w:rsidR="006E2386" w:rsidRPr="00E1472E" w:rsidRDefault="006E2386" w:rsidP="006E2386">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Disadvantage:</w:t>
      </w:r>
      <w:r w:rsidRPr="00E1472E">
        <w:rPr>
          <w:rFonts w:ascii="Arial" w:eastAsia="Calibri" w:hAnsi="Arial" w:cs="Arial"/>
          <w:bCs/>
          <w:sz w:val="22"/>
          <w:lang w:val="en-US"/>
        </w:rPr>
        <w:tab/>
      </w:r>
    </w:p>
    <w:p w14:paraId="120463EF" w14:textId="77777777" w:rsidR="006E2386" w:rsidRPr="00E1472E" w:rsidRDefault="006E2386" w:rsidP="006E2386">
      <w:pPr>
        <w:tabs>
          <w:tab w:val="right" w:leader="underscore" w:pos="9356"/>
        </w:tabs>
        <w:spacing w:after="160" w:line="360" w:lineRule="auto"/>
        <w:ind w:left="567"/>
        <w:rPr>
          <w:rFonts w:ascii="Arial" w:eastAsia="Calibri" w:hAnsi="Arial" w:cs="Arial"/>
          <w:bCs/>
          <w:sz w:val="22"/>
          <w:lang w:val="en-US"/>
        </w:rPr>
      </w:pPr>
      <w:r w:rsidRPr="00E1472E">
        <w:rPr>
          <w:rFonts w:ascii="Arial" w:eastAsia="Calibri" w:hAnsi="Arial" w:cs="Arial"/>
          <w:bCs/>
          <w:sz w:val="22"/>
          <w:lang w:val="en-US"/>
        </w:rPr>
        <w:tab/>
      </w:r>
    </w:p>
    <w:p w14:paraId="1E77997A" w14:textId="2E89723D" w:rsidR="00A81805" w:rsidRPr="006E2A31" w:rsidRDefault="00A81805" w:rsidP="006E2A31">
      <w:pPr>
        <w:tabs>
          <w:tab w:val="right" w:pos="9026"/>
        </w:tabs>
        <w:ind w:left="1146" w:hanging="1146"/>
        <w:rPr>
          <w:rFonts w:ascii="Arial" w:hAnsi="Arial" w:cs="Arial"/>
          <w:sz w:val="22"/>
        </w:rPr>
      </w:pPr>
    </w:p>
    <w:p w14:paraId="2AED61C6" w14:textId="77777777" w:rsidR="007616DB" w:rsidRDefault="007616DB">
      <w:pPr>
        <w:spacing w:after="160"/>
        <w:rPr>
          <w:rFonts w:ascii="Arial" w:eastAsia="Calibri" w:hAnsi="Arial" w:cs="Arial"/>
          <w:bCs/>
          <w:sz w:val="22"/>
          <w:szCs w:val="24"/>
          <w:lang w:val="en-US"/>
        </w:rPr>
      </w:pPr>
      <w:r>
        <w:rPr>
          <w:rFonts w:ascii="Arial" w:hAnsi="Arial" w:cs="Arial"/>
          <w:b/>
          <w:bCs/>
          <w:sz w:val="22"/>
        </w:rPr>
        <w:br w:type="page"/>
      </w:r>
    </w:p>
    <w:p w14:paraId="5360EBB6" w14:textId="5D403402" w:rsidR="00EC6BBF" w:rsidRPr="00E1472E" w:rsidRDefault="00EC6BBF" w:rsidP="00EC6BBF">
      <w:pPr>
        <w:pStyle w:val="ListParagraph"/>
        <w:tabs>
          <w:tab w:val="clear" w:pos="8931"/>
          <w:tab w:val="right" w:pos="9026"/>
        </w:tabs>
        <w:rPr>
          <w:rFonts w:ascii="Arial" w:hAnsi="Arial" w:cs="Arial"/>
          <w:sz w:val="22"/>
          <w:szCs w:val="22"/>
        </w:rPr>
      </w:pPr>
      <w:bookmarkStart w:id="14" w:name="_Hlk130331270"/>
      <w:r w:rsidRPr="00E1472E">
        <w:rPr>
          <w:rFonts w:ascii="Arial" w:hAnsi="Arial" w:cs="Arial"/>
          <w:sz w:val="22"/>
          <w:szCs w:val="22"/>
        </w:rPr>
        <w:lastRenderedPageBreak/>
        <w:tab/>
        <w:t>(</w:t>
      </w:r>
      <w:r w:rsidR="00A41955">
        <w:rPr>
          <w:rFonts w:ascii="Arial" w:hAnsi="Arial" w:cs="Arial"/>
          <w:sz w:val="22"/>
          <w:szCs w:val="22"/>
        </w:rPr>
        <w:t>1</w:t>
      </w:r>
      <w:r w:rsidR="00D24BD4">
        <w:rPr>
          <w:rFonts w:ascii="Arial" w:hAnsi="Arial" w:cs="Arial"/>
          <w:sz w:val="22"/>
          <w:szCs w:val="22"/>
        </w:rPr>
        <w:t>0</w:t>
      </w:r>
      <w:r w:rsidRPr="00E1472E">
        <w:rPr>
          <w:rFonts w:ascii="Arial" w:hAnsi="Arial" w:cs="Arial"/>
          <w:sz w:val="22"/>
          <w:szCs w:val="22"/>
        </w:rPr>
        <w:t xml:space="preserve"> marks)</w:t>
      </w:r>
    </w:p>
    <w:p w14:paraId="284212A9" w14:textId="77777777" w:rsidR="006E2386" w:rsidRPr="00A670BB" w:rsidRDefault="006E2386" w:rsidP="00A670BB">
      <w:pPr>
        <w:tabs>
          <w:tab w:val="right" w:leader="underscore" w:pos="9356"/>
        </w:tabs>
        <w:spacing w:line="276" w:lineRule="auto"/>
        <w:rPr>
          <w:rFonts w:ascii="Arial" w:hAnsi="Arial" w:cs="Arial"/>
          <w:bCs/>
          <w:sz w:val="22"/>
        </w:rPr>
      </w:pPr>
      <w:r w:rsidRPr="00A670BB">
        <w:rPr>
          <w:rFonts w:ascii="Arial" w:hAnsi="Arial" w:cs="Arial"/>
          <w:bCs/>
          <w:sz w:val="22"/>
        </w:rPr>
        <w:t xml:space="preserve">Laser Arena is planning for the addressing structure for the existing and new parts of their network. </w:t>
      </w:r>
    </w:p>
    <w:p w14:paraId="09D2A3C1" w14:textId="1942E9DE" w:rsidR="006E2386" w:rsidRPr="00B24767" w:rsidRDefault="006E2386" w:rsidP="006E2386">
      <w:pPr>
        <w:pStyle w:val="ListParagraph"/>
        <w:numPr>
          <w:ilvl w:val="0"/>
          <w:numId w:val="0"/>
        </w:numPr>
        <w:tabs>
          <w:tab w:val="right" w:leader="underscore" w:pos="9356"/>
        </w:tabs>
        <w:spacing w:line="276" w:lineRule="auto"/>
        <w:ind w:left="567"/>
        <w:rPr>
          <w:rFonts w:ascii="Arial" w:hAnsi="Arial" w:cs="Arial"/>
          <w:b w:val="0"/>
          <w:bCs/>
          <w:sz w:val="22"/>
        </w:rPr>
      </w:pPr>
      <w:r w:rsidRPr="00B24767">
        <w:rPr>
          <w:rFonts w:ascii="Arial" w:hAnsi="Arial" w:cs="Arial"/>
          <w:b w:val="0"/>
          <w:bCs/>
          <w:sz w:val="22"/>
        </w:rPr>
        <w:t xml:space="preserve">The following is information about the IP address, subnet mask and default gateway for one of the hosts on </w:t>
      </w:r>
      <w:r>
        <w:rPr>
          <w:rFonts w:ascii="Arial" w:hAnsi="Arial" w:cs="Arial"/>
          <w:b w:val="0"/>
          <w:bCs/>
          <w:sz w:val="22"/>
        </w:rPr>
        <w:t>the accounts office segment of the</w:t>
      </w:r>
      <w:r w:rsidRPr="00B24767">
        <w:rPr>
          <w:rFonts w:ascii="Arial" w:hAnsi="Arial" w:cs="Arial"/>
          <w:b w:val="0"/>
          <w:bCs/>
          <w:sz w:val="22"/>
        </w:rPr>
        <w:t xml:space="preserve"> network. </w:t>
      </w:r>
    </w:p>
    <w:p w14:paraId="70E0EC17" w14:textId="77777777" w:rsidR="006E2386" w:rsidRPr="00E1472E" w:rsidRDefault="006E2386" w:rsidP="006E2386">
      <w:pPr>
        <w:ind w:left="1146" w:hanging="1146"/>
        <w:rPr>
          <w:rFonts w:ascii="Arial" w:hAnsi="Arial" w:cs="Arial"/>
          <w:sz w:val="22"/>
        </w:rPr>
      </w:pPr>
    </w:p>
    <w:p w14:paraId="7FCE2B68" w14:textId="77777777" w:rsidR="006E2386" w:rsidRPr="00E1472E" w:rsidRDefault="006E2386" w:rsidP="006E2386">
      <w:pPr>
        <w:ind w:left="1146" w:hanging="1146"/>
        <w:jc w:val="center"/>
        <w:rPr>
          <w:rFonts w:ascii="Arial" w:hAnsi="Arial" w:cs="Arial"/>
          <w:sz w:val="22"/>
        </w:rPr>
      </w:pPr>
      <w:r w:rsidRPr="00E1472E">
        <w:rPr>
          <w:rFonts w:ascii="Arial" w:hAnsi="Arial" w:cs="Arial"/>
          <w:noProof/>
          <w:sz w:val="22"/>
        </w:rPr>
        <w:drawing>
          <wp:inline distT="0" distB="0" distL="0" distR="0" wp14:anchorId="1626D90D" wp14:editId="6B61847D">
            <wp:extent cx="4829175" cy="658621"/>
            <wp:effectExtent l="0" t="0" r="0" b="8255"/>
            <wp:docPr id="7" name="Picture 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10;&#10;Description automatically generated"/>
                    <pic:cNvPicPr/>
                  </pic:nvPicPr>
                  <pic:blipFill>
                    <a:blip r:embed="rId16"/>
                    <a:stretch>
                      <a:fillRect/>
                    </a:stretch>
                  </pic:blipFill>
                  <pic:spPr>
                    <a:xfrm>
                      <a:off x="0" y="0"/>
                      <a:ext cx="4867391" cy="663833"/>
                    </a:xfrm>
                    <a:prstGeom prst="rect">
                      <a:avLst/>
                    </a:prstGeom>
                  </pic:spPr>
                </pic:pic>
              </a:graphicData>
            </a:graphic>
          </wp:inline>
        </w:drawing>
      </w:r>
    </w:p>
    <w:p w14:paraId="23643B21" w14:textId="4A3349F6" w:rsidR="006E2386" w:rsidRPr="00E1472E" w:rsidRDefault="006E2386" w:rsidP="006E2386">
      <w:pPr>
        <w:ind w:left="1146" w:hanging="1146"/>
        <w:rPr>
          <w:rFonts w:ascii="Arial" w:hAnsi="Arial" w:cs="Arial"/>
          <w:sz w:val="22"/>
        </w:rPr>
      </w:pPr>
    </w:p>
    <w:p w14:paraId="573D2EB0" w14:textId="77777777" w:rsidR="006E2386" w:rsidRPr="00E1472E" w:rsidRDefault="006E2386" w:rsidP="006E2386">
      <w:pPr>
        <w:spacing w:line="240" w:lineRule="auto"/>
        <w:rPr>
          <w:rFonts w:ascii="Arial" w:hAnsi="Arial" w:cs="Arial"/>
          <w:sz w:val="22"/>
        </w:rPr>
      </w:pPr>
    </w:p>
    <w:p w14:paraId="6134FDA3" w14:textId="77777777" w:rsidR="006E2386" w:rsidRPr="00E1472E" w:rsidRDefault="006E2386" w:rsidP="006E2A31">
      <w:pPr>
        <w:pStyle w:val="ListParagraph"/>
        <w:numPr>
          <w:ilvl w:val="0"/>
          <w:numId w:val="5"/>
        </w:numPr>
        <w:tabs>
          <w:tab w:val="clear" w:pos="8931"/>
          <w:tab w:val="right" w:pos="9026"/>
        </w:tabs>
        <w:spacing w:after="360" w:line="276" w:lineRule="auto"/>
        <w:ind w:left="1134" w:hanging="567"/>
        <w:rPr>
          <w:rFonts w:ascii="Arial" w:hAnsi="Arial" w:cs="Arial"/>
          <w:b w:val="0"/>
          <w:bCs/>
          <w:sz w:val="22"/>
          <w:szCs w:val="22"/>
        </w:rPr>
      </w:pPr>
      <w:r w:rsidRPr="00E1472E">
        <w:rPr>
          <w:rFonts w:ascii="Arial" w:hAnsi="Arial" w:cs="Arial"/>
          <w:b w:val="0"/>
          <w:bCs/>
          <w:sz w:val="22"/>
          <w:szCs w:val="22"/>
        </w:rPr>
        <w:t>Explain the role of an IP address on a computer network.</w:t>
      </w:r>
      <w:r w:rsidRPr="00E1472E">
        <w:rPr>
          <w:rFonts w:ascii="Arial" w:hAnsi="Arial" w:cs="Arial"/>
          <w:b w:val="0"/>
          <w:bCs/>
          <w:sz w:val="22"/>
          <w:szCs w:val="22"/>
        </w:rPr>
        <w:tab/>
        <w:t>(3 mark)</w:t>
      </w:r>
    </w:p>
    <w:p w14:paraId="48F33F0A" w14:textId="77777777" w:rsidR="006E2386" w:rsidRPr="00E1472E" w:rsidRDefault="006E2386" w:rsidP="006E2A31">
      <w:pPr>
        <w:tabs>
          <w:tab w:val="right" w:leader="underscore" w:pos="9356"/>
        </w:tabs>
        <w:spacing w:after="160" w:line="360" w:lineRule="auto"/>
        <w:ind w:left="1134" w:right="95"/>
        <w:rPr>
          <w:rFonts w:ascii="Arial" w:eastAsia="Calibri" w:hAnsi="Arial" w:cs="Arial"/>
          <w:sz w:val="22"/>
          <w:lang w:val="en-US"/>
        </w:rPr>
      </w:pPr>
      <w:r w:rsidRPr="00E1472E">
        <w:rPr>
          <w:rFonts w:ascii="Arial" w:eastAsia="Calibri" w:hAnsi="Arial" w:cs="Arial"/>
          <w:sz w:val="22"/>
          <w:lang w:val="en-US"/>
        </w:rPr>
        <w:tab/>
      </w:r>
    </w:p>
    <w:p w14:paraId="36C640E5" w14:textId="77777777" w:rsidR="006E2386" w:rsidRPr="00E1472E" w:rsidRDefault="006E2386" w:rsidP="006E2A31">
      <w:pPr>
        <w:tabs>
          <w:tab w:val="right" w:leader="underscore" w:pos="9356"/>
        </w:tabs>
        <w:spacing w:after="160" w:line="360" w:lineRule="auto"/>
        <w:ind w:left="1134" w:right="95"/>
        <w:rPr>
          <w:rFonts w:ascii="Arial" w:eastAsia="Calibri" w:hAnsi="Arial" w:cs="Arial"/>
          <w:sz w:val="22"/>
          <w:lang w:val="en-US"/>
        </w:rPr>
      </w:pPr>
      <w:r w:rsidRPr="00E1472E">
        <w:rPr>
          <w:rFonts w:ascii="Arial" w:eastAsia="Calibri" w:hAnsi="Arial" w:cs="Arial"/>
          <w:sz w:val="22"/>
          <w:lang w:val="en-US"/>
        </w:rPr>
        <w:tab/>
      </w:r>
    </w:p>
    <w:p w14:paraId="6EB457FF" w14:textId="77777777" w:rsidR="006E2386" w:rsidRPr="00E1472E" w:rsidRDefault="006E2386" w:rsidP="006E2A31">
      <w:pPr>
        <w:tabs>
          <w:tab w:val="right" w:leader="underscore" w:pos="9356"/>
        </w:tabs>
        <w:spacing w:after="160" w:line="360" w:lineRule="auto"/>
        <w:ind w:left="1134" w:right="95"/>
        <w:rPr>
          <w:rFonts w:ascii="Arial" w:eastAsia="Calibri" w:hAnsi="Arial" w:cs="Arial"/>
          <w:sz w:val="22"/>
          <w:lang w:val="en-US"/>
        </w:rPr>
      </w:pPr>
      <w:r w:rsidRPr="00E1472E">
        <w:rPr>
          <w:rFonts w:ascii="Arial" w:eastAsia="Calibri" w:hAnsi="Arial" w:cs="Arial"/>
          <w:sz w:val="22"/>
          <w:lang w:val="en-US"/>
        </w:rPr>
        <w:tab/>
      </w:r>
    </w:p>
    <w:p w14:paraId="17A0C46E" w14:textId="77777777" w:rsidR="006E2386" w:rsidRPr="00E1472E" w:rsidRDefault="006E2386" w:rsidP="006E2A31">
      <w:pPr>
        <w:tabs>
          <w:tab w:val="right" w:leader="underscore" w:pos="9356"/>
        </w:tabs>
        <w:spacing w:after="360" w:line="360" w:lineRule="auto"/>
        <w:ind w:left="1134" w:right="95"/>
        <w:rPr>
          <w:rFonts w:ascii="Arial" w:eastAsia="Calibri" w:hAnsi="Arial" w:cs="Arial"/>
          <w:sz w:val="22"/>
          <w:lang w:val="en-US"/>
        </w:rPr>
      </w:pPr>
      <w:r w:rsidRPr="00E1472E">
        <w:rPr>
          <w:rFonts w:ascii="Arial" w:eastAsia="Calibri" w:hAnsi="Arial" w:cs="Arial"/>
          <w:sz w:val="22"/>
          <w:lang w:val="en-US"/>
        </w:rPr>
        <w:tab/>
      </w:r>
    </w:p>
    <w:p w14:paraId="0D9C6DEE" w14:textId="77777777" w:rsidR="006E2386" w:rsidRPr="00E1472E" w:rsidRDefault="006E2386" w:rsidP="006E2386">
      <w:pPr>
        <w:pStyle w:val="ListParagraph"/>
        <w:numPr>
          <w:ilvl w:val="0"/>
          <w:numId w:val="5"/>
        </w:numPr>
        <w:tabs>
          <w:tab w:val="clear" w:pos="8931"/>
          <w:tab w:val="right" w:pos="9026"/>
          <w:tab w:val="right" w:leader="underscore" w:pos="9356"/>
        </w:tabs>
        <w:spacing w:after="360" w:line="276" w:lineRule="auto"/>
        <w:ind w:left="1134" w:hanging="567"/>
        <w:rPr>
          <w:rFonts w:ascii="Arial" w:hAnsi="Arial" w:cs="Arial"/>
          <w:b w:val="0"/>
          <w:bCs/>
          <w:sz w:val="22"/>
          <w:szCs w:val="22"/>
        </w:rPr>
      </w:pPr>
      <w:r w:rsidRPr="00E1472E">
        <w:rPr>
          <w:rFonts w:ascii="Arial" w:hAnsi="Arial" w:cs="Arial"/>
          <w:b w:val="0"/>
          <w:bCs/>
          <w:sz w:val="22"/>
          <w:szCs w:val="22"/>
        </w:rPr>
        <w:t xml:space="preserve">State how many usable IPv4 addresses (hosts) </w:t>
      </w:r>
      <w:r>
        <w:rPr>
          <w:rFonts w:ascii="Arial" w:hAnsi="Arial" w:cs="Arial"/>
          <w:b w:val="0"/>
          <w:bCs/>
          <w:sz w:val="22"/>
          <w:szCs w:val="22"/>
        </w:rPr>
        <w:t>they</w:t>
      </w:r>
      <w:r w:rsidRPr="00E1472E">
        <w:rPr>
          <w:rFonts w:ascii="Arial" w:hAnsi="Arial" w:cs="Arial"/>
          <w:b w:val="0"/>
          <w:bCs/>
          <w:sz w:val="22"/>
          <w:szCs w:val="22"/>
        </w:rPr>
        <w:t xml:space="preserve"> currently ha</w:t>
      </w:r>
      <w:r>
        <w:rPr>
          <w:rFonts w:ascii="Arial" w:hAnsi="Arial" w:cs="Arial"/>
          <w:b w:val="0"/>
          <w:bCs/>
          <w:sz w:val="22"/>
          <w:szCs w:val="22"/>
        </w:rPr>
        <w:t>ve</w:t>
      </w:r>
      <w:r w:rsidRPr="00E1472E">
        <w:rPr>
          <w:rFonts w:ascii="Arial" w:hAnsi="Arial" w:cs="Arial"/>
          <w:b w:val="0"/>
          <w:bCs/>
          <w:sz w:val="22"/>
          <w:szCs w:val="22"/>
        </w:rPr>
        <w:t xml:space="preserve"> in </w:t>
      </w:r>
      <w:r>
        <w:rPr>
          <w:rFonts w:ascii="Arial" w:hAnsi="Arial" w:cs="Arial"/>
          <w:b w:val="0"/>
          <w:bCs/>
          <w:sz w:val="22"/>
          <w:szCs w:val="22"/>
        </w:rPr>
        <w:t>the</w:t>
      </w:r>
      <w:r w:rsidRPr="00E1472E">
        <w:rPr>
          <w:rFonts w:ascii="Arial" w:hAnsi="Arial" w:cs="Arial"/>
          <w:b w:val="0"/>
          <w:bCs/>
          <w:sz w:val="22"/>
          <w:szCs w:val="22"/>
        </w:rPr>
        <w:t xml:space="preserve"> network using a 255.255.255.0 subnet mask.  Justify your answer.</w:t>
      </w:r>
      <w:r w:rsidRPr="00E1472E">
        <w:rPr>
          <w:rFonts w:ascii="Arial" w:hAnsi="Arial" w:cs="Arial"/>
          <w:b w:val="0"/>
          <w:bCs/>
          <w:sz w:val="22"/>
          <w:szCs w:val="22"/>
        </w:rPr>
        <w:tab/>
        <w:t>(3 marks)</w:t>
      </w:r>
    </w:p>
    <w:p w14:paraId="4531FF41" w14:textId="77777777" w:rsidR="006E2386" w:rsidRPr="00E1472E" w:rsidRDefault="006E2386" w:rsidP="006E2A31">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Number of addresses:</w:t>
      </w:r>
      <w:r w:rsidRPr="00E1472E">
        <w:rPr>
          <w:rFonts w:ascii="Arial" w:eastAsia="Calibri" w:hAnsi="Arial" w:cs="Arial"/>
          <w:sz w:val="22"/>
          <w:lang w:val="en-US"/>
        </w:rPr>
        <w:tab/>
      </w:r>
    </w:p>
    <w:p w14:paraId="2A1A3881" w14:textId="77777777" w:rsidR="006E2386" w:rsidRPr="00E1472E" w:rsidRDefault="006E2386" w:rsidP="006E2A31">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Justification:</w:t>
      </w:r>
      <w:r w:rsidRPr="00E1472E">
        <w:rPr>
          <w:rFonts w:ascii="Arial" w:eastAsia="Calibri" w:hAnsi="Arial" w:cs="Arial"/>
          <w:sz w:val="22"/>
          <w:lang w:val="en-US"/>
        </w:rPr>
        <w:tab/>
      </w:r>
    </w:p>
    <w:p w14:paraId="4AF6892D" w14:textId="77777777" w:rsidR="006E2386" w:rsidRPr="00E1472E" w:rsidRDefault="006E2386" w:rsidP="006E2A31">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ab/>
      </w:r>
    </w:p>
    <w:p w14:paraId="6EF954CB" w14:textId="77777777" w:rsidR="006E2386" w:rsidRPr="00E1472E" w:rsidRDefault="006E2386" w:rsidP="006E2A31">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ab/>
      </w:r>
    </w:p>
    <w:p w14:paraId="6E36DA97" w14:textId="77777777" w:rsidR="006E2386" w:rsidRPr="00E1472E" w:rsidRDefault="006E2386" w:rsidP="006E2A31">
      <w:pPr>
        <w:tabs>
          <w:tab w:val="right" w:leader="underscore" w:pos="9026"/>
        </w:tabs>
        <w:spacing w:after="360" w:line="360" w:lineRule="auto"/>
        <w:ind w:left="1134"/>
        <w:rPr>
          <w:rFonts w:ascii="Arial" w:eastAsia="Calibri" w:hAnsi="Arial" w:cs="Arial"/>
          <w:sz w:val="22"/>
          <w:lang w:val="en-US"/>
        </w:rPr>
      </w:pPr>
      <w:r w:rsidRPr="00E1472E">
        <w:rPr>
          <w:rFonts w:ascii="Arial" w:eastAsia="Calibri" w:hAnsi="Arial" w:cs="Arial"/>
          <w:sz w:val="22"/>
          <w:lang w:val="en-US"/>
        </w:rPr>
        <w:tab/>
      </w:r>
    </w:p>
    <w:p w14:paraId="496CD3F5" w14:textId="77777777" w:rsidR="006E2386" w:rsidRPr="00E1472E" w:rsidRDefault="006E2386" w:rsidP="006E2386">
      <w:pPr>
        <w:spacing w:line="240" w:lineRule="auto"/>
        <w:rPr>
          <w:rFonts w:ascii="Arial" w:hAnsi="Arial" w:cs="Arial"/>
          <w:sz w:val="22"/>
          <w:lang w:val="en-US"/>
        </w:rPr>
      </w:pPr>
    </w:p>
    <w:p w14:paraId="6F0C36A4" w14:textId="77777777" w:rsidR="006E2386" w:rsidRPr="006E2A31" w:rsidRDefault="006E2386" w:rsidP="006E2386">
      <w:pPr>
        <w:pStyle w:val="ListParagraph"/>
        <w:numPr>
          <w:ilvl w:val="0"/>
          <w:numId w:val="5"/>
        </w:numPr>
        <w:tabs>
          <w:tab w:val="clear" w:pos="8931"/>
          <w:tab w:val="right" w:pos="9026"/>
          <w:tab w:val="right" w:leader="underscore" w:pos="9356"/>
        </w:tabs>
        <w:spacing w:after="360" w:line="276" w:lineRule="auto"/>
        <w:ind w:left="1134" w:hanging="567"/>
        <w:rPr>
          <w:rFonts w:ascii="Arial" w:hAnsi="Arial" w:cs="Arial"/>
          <w:b w:val="0"/>
          <w:bCs/>
          <w:sz w:val="22"/>
          <w:szCs w:val="22"/>
        </w:rPr>
      </w:pPr>
      <w:r w:rsidRPr="006E2A31">
        <w:rPr>
          <w:rFonts w:ascii="Arial" w:hAnsi="Arial" w:cs="Arial"/>
          <w:b w:val="0"/>
          <w:bCs/>
          <w:sz w:val="22"/>
          <w:szCs w:val="22"/>
        </w:rPr>
        <w:t>Describe the role of subnet masks.</w:t>
      </w:r>
      <w:r w:rsidRPr="006E2A31">
        <w:rPr>
          <w:rFonts w:ascii="Arial" w:hAnsi="Arial" w:cs="Arial"/>
          <w:b w:val="0"/>
          <w:bCs/>
          <w:sz w:val="22"/>
          <w:szCs w:val="22"/>
        </w:rPr>
        <w:tab/>
        <w:t>(2 marks)</w:t>
      </w:r>
    </w:p>
    <w:p w14:paraId="42992D36" w14:textId="77777777" w:rsidR="006E2386" w:rsidRPr="00E1472E" w:rsidRDefault="006E2386" w:rsidP="006E2A31">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ab/>
      </w:r>
    </w:p>
    <w:p w14:paraId="09683F5F" w14:textId="77777777" w:rsidR="006E2386" w:rsidRPr="00E1472E" w:rsidRDefault="006E2386" w:rsidP="006E2A31">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ab/>
      </w:r>
    </w:p>
    <w:p w14:paraId="7F53CF50" w14:textId="77777777" w:rsidR="006E2386" w:rsidRPr="00E1472E" w:rsidRDefault="006E2386" w:rsidP="006E2A31">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ab/>
      </w:r>
    </w:p>
    <w:p w14:paraId="4D452BEB" w14:textId="77777777" w:rsidR="006E2386" w:rsidRDefault="006E2386" w:rsidP="00767097">
      <w:pPr>
        <w:tabs>
          <w:tab w:val="right" w:leader="underscore" w:pos="9026"/>
        </w:tabs>
        <w:spacing w:after="160" w:line="360" w:lineRule="auto"/>
        <w:ind w:left="1134"/>
        <w:rPr>
          <w:rFonts w:ascii="Arial" w:eastAsia="Calibri" w:hAnsi="Arial" w:cs="Arial"/>
          <w:sz w:val="22"/>
          <w:lang w:val="en-US"/>
        </w:rPr>
      </w:pPr>
      <w:r w:rsidRPr="00E1472E">
        <w:rPr>
          <w:rFonts w:ascii="Arial" w:eastAsia="Calibri" w:hAnsi="Arial" w:cs="Arial"/>
          <w:sz w:val="22"/>
          <w:lang w:val="en-US"/>
        </w:rPr>
        <w:tab/>
      </w:r>
    </w:p>
    <w:p w14:paraId="3A298321" w14:textId="77777777" w:rsidR="00F83570" w:rsidRPr="00E1472E" w:rsidRDefault="00F83570" w:rsidP="006E2A31">
      <w:pPr>
        <w:tabs>
          <w:tab w:val="right" w:leader="underscore" w:pos="9026"/>
        </w:tabs>
        <w:spacing w:after="160" w:line="360" w:lineRule="auto"/>
        <w:ind w:left="1134"/>
        <w:rPr>
          <w:rFonts w:ascii="Arial" w:eastAsia="Calibri" w:hAnsi="Arial" w:cs="Arial"/>
          <w:sz w:val="22"/>
          <w:lang w:val="en-US"/>
        </w:rPr>
      </w:pPr>
    </w:p>
    <w:p w14:paraId="71B2B9F3" w14:textId="08E17075" w:rsidR="006E2386" w:rsidRPr="007C7354" w:rsidRDefault="007117E8" w:rsidP="006E2386">
      <w:pPr>
        <w:spacing w:after="160"/>
        <w:rPr>
          <w:rFonts w:ascii="Arial" w:eastAsia="Calibri" w:hAnsi="Arial" w:cs="Arial"/>
          <w:sz w:val="22"/>
          <w:lang w:val="en-US"/>
        </w:rPr>
      </w:pPr>
      <w:r w:rsidRPr="006E2A31">
        <w:rPr>
          <w:rFonts w:ascii="Arial" w:hAnsi="Arial" w:cs="Arial"/>
          <w:sz w:val="22"/>
        </w:rPr>
        <w:lastRenderedPageBreak/>
        <w:t>The game area and café will be on separate networks</w:t>
      </w:r>
      <w:r w:rsidR="00380C9D" w:rsidRPr="006E2A31">
        <w:rPr>
          <w:rFonts w:ascii="Arial" w:hAnsi="Arial" w:cs="Arial"/>
          <w:sz w:val="22"/>
        </w:rPr>
        <w:t xml:space="preserve"> to the acco</w:t>
      </w:r>
      <w:r w:rsidR="003A72AE" w:rsidRPr="006E2A31">
        <w:rPr>
          <w:rFonts w:ascii="Arial" w:hAnsi="Arial" w:cs="Arial"/>
          <w:sz w:val="22"/>
        </w:rPr>
        <w:t>unts office</w:t>
      </w:r>
      <w:r w:rsidR="00C10BE6" w:rsidRPr="006E2A31">
        <w:rPr>
          <w:rFonts w:ascii="Arial" w:hAnsi="Arial" w:cs="Arial"/>
          <w:sz w:val="22"/>
        </w:rPr>
        <w:t xml:space="preserve"> devices. </w:t>
      </w:r>
      <w:r w:rsidR="007C7354">
        <w:rPr>
          <w:rFonts w:ascii="Arial" w:hAnsi="Arial" w:cs="Arial"/>
          <w:sz w:val="22"/>
        </w:rPr>
        <w:t>All three networks will have the same number of usable hosts.</w:t>
      </w:r>
    </w:p>
    <w:p w14:paraId="6F2C7BB7" w14:textId="52E469D0" w:rsidR="001C58FA" w:rsidRPr="00B24767" w:rsidRDefault="007C7354" w:rsidP="00F33327">
      <w:pPr>
        <w:pStyle w:val="ListParagraph"/>
        <w:numPr>
          <w:ilvl w:val="0"/>
          <w:numId w:val="5"/>
        </w:numPr>
        <w:tabs>
          <w:tab w:val="clear" w:pos="8931"/>
          <w:tab w:val="right" w:pos="9026"/>
          <w:tab w:val="right" w:leader="underscore" w:pos="9356"/>
        </w:tabs>
        <w:spacing w:after="240" w:line="276" w:lineRule="auto"/>
        <w:ind w:left="1134" w:hanging="566"/>
        <w:rPr>
          <w:rFonts w:ascii="Arial" w:hAnsi="Arial" w:cs="Arial"/>
          <w:b w:val="0"/>
          <w:bCs/>
          <w:sz w:val="22"/>
          <w:szCs w:val="22"/>
        </w:rPr>
      </w:pPr>
      <w:r w:rsidRPr="007C7354">
        <w:rPr>
          <w:rFonts w:ascii="Arial" w:hAnsi="Arial" w:cs="Arial"/>
          <w:b w:val="0"/>
          <w:bCs/>
          <w:sz w:val="22"/>
          <w:szCs w:val="22"/>
          <w:lang w:val="en-AU"/>
        </w:rPr>
        <w:t xml:space="preserve">Provide a valid IP address and subnet mask for </w:t>
      </w:r>
      <w:r w:rsidRPr="006E2A31">
        <w:rPr>
          <w:rFonts w:ascii="Arial" w:hAnsi="Arial" w:cs="Arial"/>
          <w:sz w:val="22"/>
          <w:szCs w:val="22"/>
          <w:lang w:val="en-AU"/>
        </w:rPr>
        <w:t>one</w:t>
      </w:r>
      <w:r w:rsidRPr="007C7354">
        <w:rPr>
          <w:rFonts w:ascii="Arial" w:hAnsi="Arial" w:cs="Arial"/>
          <w:b w:val="0"/>
          <w:bCs/>
          <w:sz w:val="22"/>
          <w:szCs w:val="22"/>
          <w:lang w:val="en-AU"/>
        </w:rPr>
        <w:t xml:space="preserve"> device on each of the other network segments.</w:t>
      </w:r>
      <w:r w:rsidR="001C58FA" w:rsidRPr="00B24767">
        <w:rPr>
          <w:rFonts w:ascii="Arial" w:hAnsi="Arial" w:cs="Arial"/>
          <w:b w:val="0"/>
          <w:bCs/>
          <w:sz w:val="22"/>
          <w:szCs w:val="22"/>
        </w:rPr>
        <w:tab/>
        <w:t>(</w:t>
      </w:r>
      <w:r w:rsidR="008F43C4">
        <w:rPr>
          <w:rFonts w:ascii="Arial" w:hAnsi="Arial" w:cs="Arial"/>
          <w:b w:val="0"/>
          <w:bCs/>
          <w:sz w:val="22"/>
          <w:szCs w:val="22"/>
        </w:rPr>
        <w:t>2</w:t>
      </w:r>
      <w:r w:rsidR="001C58FA" w:rsidRPr="00B24767">
        <w:rPr>
          <w:rFonts w:ascii="Arial" w:hAnsi="Arial" w:cs="Arial"/>
          <w:b w:val="0"/>
          <w:bCs/>
          <w:sz w:val="22"/>
          <w:szCs w:val="22"/>
        </w:rPr>
        <w:t xml:space="preserve"> marks)</w:t>
      </w:r>
    </w:p>
    <w:p w14:paraId="0FC259D0" w14:textId="32D536A9" w:rsidR="00C20E8A" w:rsidRPr="00C20E8A" w:rsidRDefault="008D2A26" w:rsidP="00C20E8A">
      <w:pPr>
        <w:pStyle w:val="ListParagraph"/>
        <w:numPr>
          <w:ilvl w:val="0"/>
          <w:numId w:val="0"/>
        </w:numPr>
        <w:tabs>
          <w:tab w:val="right" w:pos="9026"/>
          <w:tab w:val="right" w:leader="underscore" w:pos="9356"/>
        </w:tabs>
        <w:spacing w:after="240" w:line="276" w:lineRule="auto"/>
        <w:ind w:left="1134"/>
        <w:rPr>
          <w:rFonts w:ascii="Arial" w:hAnsi="Arial" w:cs="Arial"/>
          <w:b w:val="0"/>
          <w:sz w:val="22"/>
          <w:szCs w:val="22"/>
        </w:rPr>
      </w:pPr>
      <w:r>
        <w:rPr>
          <w:rFonts w:ascii="Arial" w:hAnsi="Arial" w:cs="Arial"/>
          <w:b w:val="0"/>
          <w:sz w:val="22"/>
        </w:rPr>
        <w:t>Your</w:t>
      </w:r>
      <w:r w:rsidR="00C20E8A" w:rsidRPr="00C20E8A">
        <w:rPr>
          <w:rFonts w:ascii="Arial" w:hAnsi="Arial" w:cs="Arial"/>
          <w:b w:val="0"/>
          <w:sz w:val="22"/>
        </w:rPr>
        <w:t xml:space="preserve"> answer should use the same first two octets as the accounts office network.</w:t>
      </w:r>
    </w:p>
    <w:p w14:paraId="18930342" w14:textId="58FCDBBD" w:rsidR="001C58FA" w:rsidRPr="00E1472E" w:rsidRDefault="00D712D6" w:rsidP="001C58FA">
      <w:pPr>
        <w:tabs>
          <w:tab w:val="right" w:leader="underscore" w:pos="9026"/>
        </w:tabs>
        <w:spacing w:after="160" w:line="360" w:lineRule="auto"/>
        <w:ind w:left="1134"/>
        <w:rPr>
          <w:rFonts w:ascii="Arial" w:eastAsia="Calibri" w:hAnsi="Arial" w:cs="Arial"/>
          <w:sz w:val="22"/>
          <w:lang w:val="en-US"/>
        </w:rPr>
      </w:pPr>
      <w:r>
        <w:rPr>
          <w:rFonts w:ascii="Arial" w:eastAsia="Calibri" w:hAnsi="Arial" w:cs="Arial"/>
          <w:sz w:val="22"/>
          <w:lang w:val="en-US"/>
        </w:rPr>
        <w:t>Café device:</w:t>
      </w:r>
    </w:p>
    <w:p w14:paraId="5AF0C47B" w14:textId="0EEB5039" w:rsidR="001C58FA" w:rsidRPr="00E1472E" w:rsidRDefault="00D712D6" w:rsidP="001C58FA">
      <w:pPr>
        <w:tabs>
          <w:tab w:val="right" w:leader="underscore" w:pos="9026"/>
        </w:tabs>
        <w:spacing w:after="160" w:line="360" w:lineRule="auto"/>
        <w:ind w:left="1134"/>
        <w:rPr>
          <w:rFonts w:ascii="Arial" w:eastAsia="Calibri" w:hAnsi="Arial" w:cs="Arial"/>
          <w:sz w:val="22"/>
          <w:lang w:val="en-US"/>
        </w:rPr>
      </w:pPr>
      <w:r>
        <w:rPr>
          <w:rFonts w:ascii="Arial" w:eastAsia="Calibri" w:hAnsi="Arial" w:cs="Arial"/>
          <w:sz w:val="22"/>
          <w:lang w:val="en-US"/>
        </w:rPr>
        <w:t>IP address:</w:t>
      </w:r>
      <w:r w:rsidR="001C58FA" w:rsidRPr="00E1472E">
        <w:rPr>
          <w:rFonts w:ascii="Arial" w:eastAsia="Calibri" w:hAnsi="Arial" w:cs="Arial"/>
          <w:sz w:val="22"/>
          <w:lang w:val="en-US"/>
        </w:rPr>
        <w:tab/>
      </w:r>
    </w:p>
    <w:p w14:paraId="61AE83CA" w14:textId="38F0C26F" w:rsidR="001C58FA" w:rsidRPr="00E1472E" w:rsidRDefault="00D712D6" w:rsidP="00F33327">
      <w:pPr>
        <w:tabs>
          <w:tab w:val="right" w:leader="underscore" w:pos="9026"/>
        </w:tabs>
        <w:spacing w:after="360" w:line="360" w:lineRule="auto"/>
        <w:ind w:left="1134"/>
        <w:rPr>
          <w:rFonts w:ascii="Arial" w:eastAsia="Calibri" w:hAnsi="Arial" w:cs="Arial"/>
          <w:sz w:val="22"/>
          <w:lang w:val="en-US"/>
        </w:rPr>
      </w:pPr>
      <w:r>
        <w:rPr>
          <w:rFonts w:ascii="Arial" w:eastAsia="Calibri" w:hAnsi="Arial" w:cs="Arial"/>
          <w:sz w:val="22"/>
          <w:lang w:val="en-US"/>
        </w:rPr>
        <w:t>Subnet mask:</w:t>
      </w:r>
      <w:r w:rsidR="001C58FA" w:rsidRPr="00E1472E">
        <w:rPr>
          <w:rFonts w:ascii="Arial" w:eastAsia="Calibri" w:hAnsi="Arial" w:cs="Arial"/>
          <w:sz w:val="22"/>
          <w:lang w:val="en-US"/>
        </w:rPr>
        <w:tab/>
      </w:r>
    </w:p>
    <w:p w14:paraId="606BAF6B" w14:textId="0815E0B1" w:rsidR="00D712D6" w:rsidRPr="00E1472E" w:rsidRDefault="00A41955" w:rsidP="00D712D6">
      <w:pPr>
        <w:tabs>
          <w:tab w:val="right" w:leader="underscore" w:pos="9026"/>
        </w:tabs>
        <w:spacing w:after="160" w:line="360" w:lineRule="auto"/>
        <w:ind w:left="1134"/>
        <w:rPr>
          <w:rFonts w:ascii="Arial" w:eastAsia="Calibri" w:hAnsi="Arial" w:cs="Arial"/>
          <w:sz w:val="22"/>
          <w:lang w:val="en-US"/>
        </w:rPr>
      </w:pPr>
      <w:r>
        <w:rPr>
          <w:rFonts w:ascii="Arial" w:eastAsia="Calibri" w:hAnsi="Arial" w:cs="Arial"/>
          <w:sz w:val="22"/>
          <w:lang w:val="en-US"/>
        </w:rPr>
        <w:t>Game area</w:t>
      </w:r>
      <w:r w:rsidR="00D712D6">
        <w:rPr>
          <w:rFonts w:ascii="Arial" w:eastAsia="Calibri" w:hAnsi="Arial" w:cs="Arial"/>
          <w:sz w:val="22"/>
          <w:lang w:val="en-US"/>
        </w:rPr>
        <w:t xml:space="preserve"> device:</w:t>
      </w:r>
    </w:p>
    <w:p w14:paraId="1E357C75" w14:textId="77777777" w:rsidR="00D712D6" w:rsidRPr="00E1472E" w:rsidRDefault="00D712D6" w:rsidP="00D712D6">
      <w:pPr>
        <w:tabs>
          <w:tab w:val="right" w:leader="underscore" w:pos="9026"/>
        </w:tabs>
        <w:spacing w:after="160" w:line="360" w:lineRule="auto"/>
        <w:ind w:left="1134"/>
        <w:rPr>
          <w:rFonts w:ascii="Arial" w:eastAsia="Calibri" w:hAnsi="Arial" w:cs="Arial"/>
          <w:sz w:val="22"/>
          <w:lang w:val="en-US"/>
        </w:rPr>
      </w:pPr>
      <w:r>
        <w:rPr>
          <w:rFonts w:ascii="Arial" w:eastAsia="Calibri" w:hAnsi="Arial" w:cs="Arial"/>
          <w:sz w:val="22"/>
          <w:lang w:val="en-US"/>
        </w:rPr>
        <w:t>IP address:</w:t>
      </w:r>
      <w:r w:rsidRPr="00E1472E">
        <w:rPr>
          <w:rFonts w:ascii="Arial" w:eastAsia="Calibri" w:hAnsi="Arial" w:cs="Arial"/>
          <w:sz w:val="22"/>
          <w:lang w:val="en-US"/>
        </w:rPr>
        <w:tab/>
      </w:r>
    </w:p>
    <w:p w14:paraId="04F44D27" w14:textId="77777777" w:rsidR="00D712D6" w:rsidRPr="00E1472E" w:rsidRDefault="00D712D6" w:rsidP="00D712D6">
      <w:pPr>
        <w:tabs>
          <w:tab w:val="right" w:leader="underscore" w:pos="9026"/>
        </w:tabs>
        <w:spacing w:after="160" w:line="360" w:lineRule="auto"/>
        <w:ind w:left="1134"/>
        <w:rPr>
          <w:rFonts w:ascii="Arial" w:eastAsia="Calibri" w:hAnsi="Arial" w:cs="Arial"/>
          <w:sz w:val="22"/>
          <w:lang w:val="en-US"/>
        </w:rPr>
      </w:pPr>
      <w:r>
        <w:rPr>
          <w:rFonts w:ascii="Arial" w:eastAsia="Calibri" w:hAnsi="Arial" w:cs="Arial"/>
          <w:sz w:val="22"/>
          <w:lang w:val="en-US"/>
        </w:rPr>
        <w:t>Subnet mask:</w:t>
      </w:r>
      <w:r w:rsidRPr="00E1472E">
        <w:rPr>
          <w:rFonts w:ascii="Arial" w:eastAsia="Calibri" w:hAnsi="Arial" w:cs="Arial"/>
          <w:sz w:val="22"/>
          <w:lang w:val="en-US"/>
        </w:rPr>
        <w:tab/>
      </w:r>
    </w:p>
    <w:p w14:paraId="423C115A" w14:textId="77777777" w:rsidR="00A670BB" w:rsidRDefault="00A670BB" w:rsidP="00A670BB">
      <w:pPr>
        <w:spacing w:after="160"/>
        <w:jc w:val="center"/>
        <w:rPr>
          <w:rFonts w:ascii="Arial" w:hAnsi="Arial" w:cs="Arial"/>
          <w:b/>
          <w:bCs/>
          <w:sz w:val="22"/>
        </w:rPr>
      </w:pPr>
    </w:p>
    <w:p w14:paraId="65F90742" w14:textId="77777777" w:rsidR="00A670BB" w:rsidRDefault="00A670BB" w:rsidP="00A670BB">
      <w:pPr>
        <w:spacing w:after="160"/>
        <w:jc w:val="center"/>
        <w:rPr>
          <w:rFonts w:ascii="Arial" w:hAnsi="Arial" w:cs="Arial"/>
          <w:b/>
          <w:bCs/>
          <w:sz w:val="22"/>
        </w:rPr>
      </w:pPr>
    </w:p>
    <w:p w14:paraId="40F3576E" w14:textId="157288DB" w:rsidR="00ED2A5A" w:rsidRPr="00E1472E" w:rsidRDefault="00BF71DD" w:rsidP="00A670BB">
      <w:pPr>
        <w:spacing w:after="160"/>
        <w:jc w:val="center"/>
        <w:rPr>
          <w:rFonts w:ascii="Arial" w:hAnsi="Arial" w:cs="Arial"/>
          <w:szCs w:val="24"/>
        </w:rPr>
      </w:pPr>
      <w:r w:rsidRPr="00E1472E">
        <w:rPr>
          <w:rFonts w:ascii="Arial" w:eastAsia="Calibri" w:hAnsi="Arial" w:cs="Arial"/>
          <w:b/>
          <w:bCs/>
          <w:szCs w:val="24"/>
          <w:lang w:val="en-US"/>
        </w:rPr>
        <w:t>End of Examination</w:t>
      </w:r>
      <w:r w:rsidR="00ED2A5A" w:rsidRPr="00E1472E">
        <w:rPr>
          <w:rFonts w:ascii="Arial" w:hAnsi="Arial" w:cs="Arial"/>
          <w:szCs w:val="24"/>
        </w:rPr>
        <w:t xml:space="preserve"> </w:t>
      </w:r>
      <w:bookmarkEnd w:id="14"/>
      <w:r w:rsidR="00ED2A5A" w:rsidRPr="00E1472E">
        <w:rPr>
          <w:rFonts w:ascii="Arial" w:hAnsi="Arial" w:cs="Arial"/>
          <w:szCs w:val="24"/>
        </w:rPr>
        <w:br w:type="page"/>
      </w:r>
    </w:p>
    <w:p w14:paraId="7E264991" w14:textId="77777777" w:rsidR="00ED2A5A" w:rsidRPr="00E1472E" w:rsidRDefault="00ED2A5A" w:rsidP="00FB59A7">
      <w:pPr>
        <w:spacing w:after="160" w:line="360" w:lineRule="auto"/>
        <w:rPr>
          <w:rFonts w:ascii="Arial" w:hAnsi="Arial" w:cs="Arial"/>
          <w:b/>
          <w:bCs/>
          <w:sz w:val="22"/>
          <w:szCs w:val="21"/>
        </w:rPr>
      </w:pPr>
      <w:r w:rsidRPr="00E1472E">
        <w:rPr>
          <w:rFonts w:ascii="Arial" w:hAnsi="Arial" w:cs="Arial"/>
          <w:b/>
          <w:bCs/>
          <w:sz w:val="22"/>
          <w:szCs w:val="21"/>
        </w:rPr>
        <w:lastRenderedPageBreak/>
        <w:t>Spare lined paper for long answers or corrections</w:t>
      </w:r>
    </w:p>
    <w:p w14:paraId="2903C65C" w14:textId="3E0252EC"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0DD8B32"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E31B37D"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3BF9055"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711097D"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D03BEE8"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3BFB3A2"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C5B1050"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C8DAB53"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1F255F6"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8D88ACB"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6517213"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D92250F"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AA48857"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50F4DEB"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72D01D1"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5D7A0C4" w14:textId="1C3F6901"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F19B039" w14:textId="078A4C02"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6F52343" w14:textId="55568B38"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4213F48" w14:textId="7A85784E"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10303B6" w14:textId="4C0DE143"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4AB99C5" w14:textId="77777777" w:rsidR="00BE19C8"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343A6E6" w14:textId="3ED28C26" w:rsidR="00ED2A5A" w:rsidRPr="00E1472E" w:rsidRDefault="00BE19C8"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r w:rsidR="00ED2A5A" w:rsidRPr="00E1472E">
        <w:rPr>
          <w:rFonts w:ascii="Arial" w:eastAsia="Calibri" w:hAnsi="Arial" w:cs="Arial"/>
        </w:rPr>
        <w:br w:type="page"/>
      </w:r>
    </w:p>
    <w:p w14:paraId="7B55508B" w14:textId="77777777" w:rsidR="00FB59A7" w:rsidRPr="00E1472E" w:rsidRDefault="00FB59A7" w:rsidP="00FB59A7">
      <w:pPr>
        <w:spacing w:after="160" w:line="360" w:lineRule="auto"/>
        <w:rPr>
          <w:rFonts w:ascii="Arial" w:hAnsi="Arial" w:cs="Arial"/>
          <w:b/>
          <w:bCs/>
          <w:sz w:val="22"/>
          <w:szCs w:val="21"/>
        </w:rPr>
      </w:pPr>
      <w:r w:rsidRPr="00E1472E">
        <w:rPr>
          <w:rFonts w:ascii="Arial" w:hAnsi="Arial" w:cs="Arial"/>
          <w:b/>
          <w:bCs/>
          <w:sz w:val="22"/>
          <w:szCs w:val="21"/>
        </w:rPr>
        <w:lastRenderedPageBreak/>
        <w:t>Spare lined paper for long answers or corrections</w:t>
      </w:r>
    </w:p>
    <w:p w14:paraId="12FFCEA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AA85ECB"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849886F"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803D960"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6B7038E"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6102399"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4326339"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C1555DA"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98B655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3BC5A1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BD995E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5596FF4"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328A8CD"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9E08D0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68FF79F"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C1B8F0A"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84B4B47"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B9391B3"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7494EA0"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25A3EB8"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B24F694"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4146E86"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EE0CDBE"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r w:rsidRPr="00E1472E">
        <w:rPr>
          <w:rFonts w:ascii="Arial" w:eastAsia="Calibri" w:hAnsi="Arial" w:cs="Arial"/>
        </w:rPr>
        <w:br w:type="page"/>
      </w:r>
    </w:p>
    <w:p w14:paraId="3141BB4E" w14:textId="77777777" w:rsidR="00FB59A7" w:rsidRPr="00E1472E" w:rsidRDefault="00FB59A7" w:rsidP="00FB59A7">
      <w:pPr>
        <w:spacing w:after="160" w:line="360" w:lineRule="auto"/>
        <w:rPr>
          <w:rFonts w:ascii="Arial" w:hAnsi="Arial" w:cs="Arial"/>
          <w:b/>
          <w:bCs/>
          <w:sz w:val="22"/>
          <w:szCs w:val="21"/>
        </w:rPr>
      </w:pPr>
      <w:r w:rsidRPr="00E1472E">
        <w:rPr>
          <w:rFonts w:ascii="Arial" w:hAnsi="Arial" w:cs="Arial"/>
          <w:b/>
          <w:bCs/>
          <w:sz w:val="22"/>
          <w:szCs w:val="21"/>
        </w:rPr>
        <w:lastRenderedPageBreak/>
        <w:t>Spare lined paper for long answers or corrections</w:t>
      </w:r>
    </w:p>
    <w:p w14:paraId="41BB6B8A"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E195C8E"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E00A21B"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957BC94"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5EA3A47"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5CA9EB2"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936D188"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7111119"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4C99285"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406D920"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5C46E2E"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BC38E1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82FB93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9E236AB"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6583255"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08FDC85"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A0B9488"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94E2AC8"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6CBFA6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A52CAD0"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53B75A3"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51CD385"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DEB5EF9"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r w:rsidRPr="00E1472E">
        <w:rPr>
          <w:rFonts w:ascii="Arial" w:eastAsia="Calibri" w:hAnsi="Arial" w:cs="Arial"/>
        </w:rPr>
        <w:br w:type="page"/>
      </w:r>
    </w:p>
    <w:p w14:paraId="39A73F23" w14:textId="77777777" w:rsidR="00FB59A7" w:rsidRPr="00E1472E" w:rsidRDefault="00FB59A7" w:rsidP="00FB59A7">
      <w:pPr>
        <w:spacing w:after="160" w:line="360" w:lineRule="auto"/>
        <w:rPr>
          <w:rFonts w:ascii="Arial" w:hAnsi="Arial" w:cs="Arial"/>
          <w:b/>
          <w:bCs/>
          <w:sz w:val="22"/>
          <w:szCs w:val="21"/>
        </w:rPr>
      </w:pPr>
      <w:r w:rsidRPr="00E1472E">
        <w:rPr>
          <w:rFonts w:ascii="Arial" w:hAnsi="Arial" w:cs="Arial"/>
          <w:b/>
          <w:bCs/>
          <w:sz w:val="22"/>
          <w:szCs w:val="21"/>
        </w:rPr>
        <w:lastRenderedPageBreak/>
        <w:t>Spare lined paper for long answers or corrections</w:t>
      </w:r>
    </w:p>
    <w:p w14:paraId="602E02E5"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031FB95"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88D6EA6"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4DAC93E"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86741F1"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C597C09"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FF85C08"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5EF7500"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E684F86"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2BFAF4E"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EB52531"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660AB2F"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593F082"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77E7B2C"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A483FEA"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0C8FAA7"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944C23D"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DDC9BBD"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34F8BFB"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DBA12B8"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66D0477"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F515173"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C11BC65" w14:textId="77777777" w:rsidR="00FB59A7" w:rsidRPr="00E1472E" w:rsidRDefault="00FB59A7" w:rsidP="00FB59A7">
      <w:pPr>
        <w:tabs>
          <w:tab w:val="right" w:leader="underscore" w:pos="9356"/>
        </w:tabs>
        <w:spacing w:after="160" w:line="360" w:lineRule="auto"/>
        <w:rPr>
          <w:rFonts w:ascii="Arial" w:eastAsia="Calibri" w:hAnsi="Arial" w:cs="Arial"/>
          <w:szCs w:val="24"/>
          <w:lang w:val="en-US"/>
        </w:rPr>
        <w:sectPr w:rsidR="00FB59A7" w:rsidRPr="00E1472E" w:rsidSect="0086286A">
          <w:footerReference w:type="default" r:id="rId17"/>
          <w:type w:val="continuous"/>
          <w:pgSz w:w="11906" w:h="16838"/>
          <w:pgMar w:top="1440" w:right="1440" w:bottom="1440" w:left="1440" w:header="708" w:footer="708" w:gutter="0"/>
          <w:cols w:space="708"/>
          <w:docGrid w:linePitch="360"/>
        </w:sectPr>
      </w:pPr>
      <w:r w:rsidRPr="00E1472E">
        <w:rPr>
          <w:rFonts w:ascii="Arial" w:eastAsia="Calibri" w:hAnsi="Arial" w:cs="Arial"/>
          <w:szCs w:val="24"/>
          <w:lang w:val="en-US"/>
        </w:rPr>
        <w:tab/>
      </w:r>
    </w:p>
    <w:p w14:paraId="25EC3B00" w14:textId="77777777" w:rsidR="00816C38" w:rsidRPr="00E1472E" w:rsidRDefault="00816C38" w:rsidP="00816C38">
      <w:pPr>
        <w:spacing w:after="160" w:line="360" w:lineRule="auto"/>
        <w:rPr>
          <w:rFonts w:ascii="Arial" w:hAnsi="Arial" w:cs="Arial"/>
          <w:b/>
          <w:bCs/>
          <w:sz w:val="22"/>
          <w:szCs w:val="21"/>
        </w:rPr>
      </w:pPr>
      <w:r w:rsidRPr="00E1472E">
        <w:rPr>
          <w:rFonts w:ascii="Arial" w:hAnsi="Arial" w:cs="Arial"/>
          <w:b/>
          <w:bCs/>
          <w:sz w:val="22"/>
          <w:szCs w:val="21"/>
        </w:rPr>
        <w:lastRenderedPageBreak/>
        <w:t>Spare lined paper for long answers or corrections</w:t>
      </w:r>
    </w:p>
    <w:p w14:paraId="72A02878"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53D69A6"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00AC811"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8AA07F2"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DFFAB9B"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46700DF"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E994142"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8693712"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772B348"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654DA34"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043B8EA"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1198914"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BAC9438"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6BEE2EF"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414ECAE"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1C87A73"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30E39D7"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3CD9917"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176E9BC"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9F19017"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3317E12"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CBE6FD2" w14:textId="77777777" w:rsidR="00816C38" w:rsidRPr="00E1472E" w:rsidRDefault="00816C38" w:rsidP="00816C38">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FB53DA2" w14:textId="77777777" w:rsidR="00F44432" w:rsidRDefault="00816C38" w:rsidP="00816C38">
      <w:pPr>
        <w:tabs>
          <w:tab w:val="right" w:leader="underscore" w:pos="9356"/>
        </w:tabs>
        <w:spacing w:after="160" w:line="360" w:lineRule="auto"/>
        <w:rPr>
          <w:rFonts w:ascii="Arial" w:eastAsia="Calibri" w:hAnsi="Arial" w:cs="Arial"/>
          <w:szCs w:val="24"/>
          <w:lang w:val="en-US"/>
        </w:rPr>
        <w:sectPr w:rsidR="00F44432" w:rsidSect="00816C38">
          <w:footerReference w:type="default" r:id="rId18"/>
          <w:pgSz w:w="11906" w:h="16838"/>
          <w:pgMar w:top="1440" w:right="1440" w:bottom="1440" w:left="1440" w:header="708" w:footer="708" w:gutter="0"/>
          <w:cols w:space="708"/>
          <w:docGrid w:linePitch="360"/>
        </w:sectPr>
      </w:pPr>
      <w:r w:rsidRPr="00E1472E">
        <w:rPr>
          <w:rFonts w:ascii="Arial" w:eastAsia="Calibri" w:hAnsi="Arial" w:cs="Arial"/>
          <w:szCs w:val="24"/>
          <w:lang w:val="en-US"/>
        </w:rPr>
        <w:tab/>
      </w:r>
    </w:p>
    <w:p w14:paraId="30D4D216" w14:textId="369D78AE" w:rsidR="00816C38" w:rsidRPr="00E1472E" w:rsidRDefault="00816C38" w:rsidP="00816C38">
      <w:pPr>
        <w:tabs>
          <w:tab w:val="right" w:leader="underscore" w:pos="9356"/>
        </w:tabs>
        <w:spacing w:after="160" w:line="360" w:lineRule="auto"/>
        <w:rPr>
          <w:rFonts w:ascii="Arial" w:eastAsia="Calibri" w:hAnsi="Arial" w:cs="Arial"/>
          <w:szCs w:val="24"/>
          <w:lang w:val="en-US"/>
        </w:rPr>
        <w:sectPr w:rsidR="00816C38" w:rsidRPr="00E1472E" w:rsidSect="00F44432">
          <w:type w:val="continuous"/>
          <w:pgSz w:w="11906" w:h="16838"/>
          <w:pgMar w:top="1440" w:right="1440" w:bottom="1440" w:left="1440" w:header="708" w:footer="708" w:gutter="0"/>
          <w:cols w:space="708"/>
          <w:docGrid w:linePitch="360"/>
        </w:sectPr>
      </w:pPr>
    </w:p>
    <w:p w14:paraId="66880447" w14:textId="77777777" w:rsidR="00685101" w:rsidRPr="00E1472E" w:rsidRDefault="00685101" w:rsidP="00685101">
      <w:pPr>
        <w:spacing w:after="160" w:line="360" w:lineRule="auto"/>
        <w:rPr>
          <w:rFonts w:ascii="Arial" w:hAnsi="Arial" w:cs="Arial"/>
          <w:b/>
          <w:bCs/>
          <w:sz w:val="22"/>
          <w:szCs w:val="21"/>
        </w:rPr>
      </w:pPr>
      <w:r w:rsidRPr="00E1472E">
        <w:rPr>
          <w:rFonts w:ascii="Arial" w:hAnsi="Arial" w:cs="Arial"/>
          <w:b/>
          <w:bCs/>
          <w:sz w:val="22"/>
          <w:szCs w:val="21"/>
        </w:rPr>
        <w:lastRenderedPageBreak/>
        <w:t>Spare lined paper for long answers or corrections</w:t>
      </w:r>
    </w:p>
    <w:p w14:paraId="0B190F75"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B72B20D"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A257F8D"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B9B3477"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C3896D1"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1FEA4D1"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0105DE6A"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9323EFB"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77A6FF0B"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C9348D3"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95D9C00"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7365B35"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B55C45D"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645B01E5"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2648D6E"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6926344"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8F70B49"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2878B25B"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95F27CC"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128695AD"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5028DC26"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4A927086" w14:textId="77777777" w:rsidR="00685101" w:rsidRPr="00E1472E" w:rsidRDefault="00685101" w:rsidP="00685101">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p w14:paraId="3F4B8D97" w14:textId="4B7C77FE" w:rsidR="00BE19C8" w:rsidRPr="00E1472E" w:rsidRDefault="00685101" w:rsidP="00FB59A7">
      <w:pPr>
        <w:tabs>
          <w:tab w:val="right" w:leader="underscore" w:pos="9356"/>
        </w:tabs>
        <w:spacing w:after="160" w:line="360" w:lineRule="auto"/>
        <w:rPr>
          <w:rFonts w:ascii="Arial" w:eastAsia="Calibri" w:hAnsi="Arial" w:cs="Arial"/>
          <w:szCs w:val="24"/>
          <w:lang w:val="en-US"/>
        </w:rPr>
      </w:pPr>
      <w:r w:rsidRPr="00E1472E">
        <w:rPr>
          <w:rFonts w:ascii="Arial" w:eastAsia="Calibri" w:hAnsi="Arial" w:cs="Arial"/>
          <w:szCs w:val="24"/>
          <w:lang w:val="en-US"/>
        </w:rPr>
        <w:tab/>
      </w:r>
    </w:p>
    <w:sectPr w:rsidR="00BE19C8" w:rsidRPr="00E1472E" w:rsidSect="00FB59A7">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8249" w14:textId="77777777" w:rsidR="00797F82" w:rsidRDefault="00797F82" w:rsidP="008933E8">
      <w:pPr>
        <w:spacing w:line="240" w:lineRule="auto"/>
      </w:pPr>
      <w:r>
        <w:separator/>
      </w:r>
    </w:p>
  </w:endnote>
  <w:endnote w:type="continuationSeparator" w:id="0">
    <w:p w14:paraId="53CDCDBE" w14:textId="77777777" w:rsidR="00797F82" w:rsidRDefault="00797F82" w:rsidP="008933E8">
      <w:pPr>
        <w:spacing w:line="240" w:lineRule="auto"/>
      </w:pPr>
      <w:r>
        <w:continuationSeparator/>
      </w:r>
    </w:p>
  </w:endnote>
  <w:endnote w:type="continuationNotice" w:id="1">
    <w:p w14:paraId="4DDDF157" w14:textId="77777777" w:rsidR="00797F82" w:rsidRDefault="00797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454C" w14:textId="35661862" w:rsidR="009A00D2" w:rsidRPr="003E0125" w:rsidRDefault="009A00D2" w:rsidP="00901902">
    <w:pPr>
      <w:pStyle w:val="Footer"/>
      <w:jc w:val="center"/>
      <w:rPr>
        <w:rFonts w:ascii="Arial" w:hAnsi="Arial" w:cs="Arial"/>
        <w:b/>
        <w:bCs/>
        <w:sz w:val="22"/>
        <w:szCs w:val="21"/>
      </w:rPr>
    </w:pPr>
    <w:r w:rsidRPr="003E0125">
      <w:rPr>
        <w:rFonts w:ascii="Arial" w:hAnsi="Arial" w:cs="Arial"/>
        <w:b/>
        <w:bCs/>
        <w:sz w:val="22"/>
        <w:szCs w:val="21"/>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2E75" w14:textId="0D90CEAA" w:rsidR="009A00D2" w:rsidRDefault="009A00D2" w:rsidP="00901902">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FDA" w14:textId="62F74627" w:rsidR="00D42269" w:rsidRPr="003E0125" w:rsidRDefault="00BA3B0A" w:rsidP="00BA3B0A">
    <w:pPr>
      <w:pStyle w:val="Footer"/>
      <w:jc w:val="center"/>
      <w:rPr>
        <w:rFonts w:ascii="Arial" w:hAnsi="Arial" w:cs="Arial"/>
        <w:b/>
        <w:bCs/>
        <w:sz w:val="22"/>
        <w:szCs w:val="21"/>
      </w:rPr>
    </w:pPr>
    <w:r w:rsidRPr="003E0125">
      <w:rPr>
        <w:rFonts w:ascii="Arial" w:hAnsi="Arial" w:cs="Arial"/>
        <w:b/>
        <w:bCs/>
        <w:sz w:val="22"/>
        <w:szCs w:val="21"/>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6723" w14:textId="77777777" w:rsidR="00816C38" w:rsidRPr="003E0125" w:rsidRDefault="00816C38" w:rsidP="00BA3B0A">
    <w:pPr>
      <w:pStyle w:val="Footer"/>
      <w:jc w:val="center"/>
      <w:rPr>
        <w:rFonts w:ascii="Arial" w:hAnsi="Arial" w:cs="Arial"/>
        <w:b/>
        <w:bCs/>
        <w:sz w:val="22"/>
        <w:szCs w:val="21"/>
      </w:rPr>
    </w:pPr>
    <w:r w:rsidRPr="003E0125">
      <w:rPr>
        <w:rFonts w:ascii="Arial" w:hAnsi="Arial" w:cs="Arial"/>
        <w:b/>
        <w:bCs/>
        <w:sz w:val="22"/>
        <w:szCs w:val="21"/>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A4B" w14:textId="6F97B8AA" w:rsidR="00685101" w:rsidRPr="00E34AC3" w:rsidRDefault="00685101" w:rsidP="00901902">
    <w:pPr>
      <w:pStyle w:val="Footer"/>
      <w:jc w:val="center"/>
      <w:rPr>
        <w:rFonts w:ascii="Arial" w:hAnsi="Arial" w:cs="Arial"/>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C2E6" w14:textId="1620984C" w:rsidR="00F44432" w:rsidRPr="003E0125" w:rsidRDefault="00F44432" w:rsidP="00BA3B0A">
    <w:pPr>
      <w:pStyle w:val="Footer"/>
      <w:jc w:val="center"/>
      <w:rPr>
        <w:rFonts w:ascii="Arial" w:hAnsi="Arial" w:cs="Arial"/>
        <w:b/>
        <w:bCs/>
        <w:sz w:val="22"/>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7939" w14:textId="77777777" w:rsidR="00797F82" w:rsidRDefault="00797F82" w:rsidP="008933E8">
      <w:pPr>
        <w:spacing w:line="240" w:lineRule="auto"/>
      </w:pPr>
      <w:r>
        <w:separator/>
      </w:r>
    </w:p>
  </w:footnote>
  <w:footnote w:type="continuationSeparator" w:id="0">
    <w:p w14:paraId="56ABFF77" w14:textId="77777777" w:rsidR="00797F82" w:rsidRDefault="00797F82" w:rsidP="008933E8">
      <w:pPr>
        <w:spacing w:line="240" w:lineRule="auto"/>
      </w:pPr>
      <w:r>
        <w:continuationSeparator/>
      </w:r>
    </w:p>
  </w:footnote>
  <w:footnote w:type="continuationNotice" w:id="1">
    <w:p w14:paraId="4B667AC1" w14:textId="77777777" w:rsidR="00797F82" w:rsidRDefault="00797F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302041659"/>
      <w:docPartObj>
        <w:docPartGallery w:val="Page Numbers (Top of Page)"/>
        <w:docPartUnique/>
      </w:docPartObj>
    </w:sdtPr>
    <w:sdtEndPr>
      <w:rPr>
        <w:rStyle w:val="PageNumber"/>
        <w:b/>
        <w:bCs/>
        <w:sz w:val="22"/>
        <w:szCs w:val="21"/>
      </w:rPr>
    </w:sdtEndPr>
    <w:sdtContent>
      <w:p w14:paraId="5A21AE38" w14:textId="04E6C59D" w:rsidR="00D42269" w:rsidRPr="00E34AC3" w:rsidRDefault="00D42269" w:rsidP="003B6203">
        <w:pPr>
          <w:pStyle w:val="Header"/>
          <w:framePr w:wrap="none" w:vAnchor="text" w:hAnchor="margin" w:xAlign="center" w:y="1"/>
          <w:rPr>
            <w:rStyle w:val="PageNumber"/>
            <w:rFonts w:ascii="Arial" w:hAnsi="Arial" w:cs="Arial"/>
            <w:b/>
            <w:bCs/>
          </w:rPr>
        </w:pPr>
        <w:r w:rsidRPr="002867EC">
          <w:rPr>
            <w:rStyle w:val="PageNumber"/>
            <w:rFonts w:ascii="Arial" w:hAnsi="Arial" w:cs="Arial"/>
            <w:b/>
            <w:bCs/>
            <w:sz w:val="22"/>
            <w:szCs w:val="21"/>
          </w:rPr>
          <w:fldChar w:fldCharType="begin"/>
        </w:r>
        <w:r w:rsidRPr="002867EC">
          <w:rPr>
            <w:rStyle w:val="PageNumber"/>
            <w:rFonts w:ascii="Arial" w:hAnsi="Arial" w:cs="Arial"/>
            <w:b/>
            <w:bCs/>
            <w:sz w:val="22"/>
            <w:szCs w:val="21"/>
          </w:rPr>
          <w:instrText xml:space="preserve"> PAGE </w:instrText>
        </w:r>
        <w:r w:rsidRPr="002867EC">
          <w:rPr>
            <w:rStyle w:val="PageNumber"/>
            <w:rFonts w:ascii="Arial" w:hAnsi="Arial" w:cs="Arial"/>
            <w:b/>
            <w:bCs/>
            <w:sz w:val="22"/>
            <w:szCs w:val="21"/>
          </w:rPr>
          <w:fldChar w:fldCharType="separate"/>
        </w:r>
        <w:r w:rsidRPr="002867EC">
          <w:rPr>
            <w:rStyle w:val="PageNumber"/>
            <w:rFonts w:ascii="Arial" w:hAnsi="Arial" w:cs="Arial"/>
            <w:b/>
            <w:bCs/>
            <w:noProof/>
            <w:sz w:val="22"/>
            <w:szCs w:val="21"/>
          </w:rPr>
          <w:t>2</w:t>
        </w:r>
        <w:r w:rsidRPr="002867EC">
          <w:rPr>
            <w:rStyle w:val="PageNumber"/>
            <w:rFonts w:ascii="Arial" w:hAnsi="Arial" w:cs="Arial"/>
            <w:b/>
            <w:bCs/>
            <w:sz w:val="22"/>
            <w:szCs w:val="21"/>
          </w:rPr>
          <w:fldChar w:fldCharType="end"/>
        </w:r>
      </w:p>
    </w:sdtContent>
  </w:sdt>
  <w:p w14:paraId="3295B92C" w14:textId="408B1D02" w:rsidR="009A00D2" w:rsidRPr="003E0125" w:rsidRDefault="00E642F0">
    <w:pPr>
      <w:pStyle w:val="Header"/>
      <w:rPr>
        <w:rFonts w:ascii="Arial" w:hAnsi="Arial" w:cs="Arial"/>
        <w:b/>
        <w:bCs/>
        <w:sz w:val="22"/>
        <w:szCs w:val="21"/>
      </w:rPr>
    </w:pPr>
    <w:r w:rsidRPr="003E0125">
      <w:rPr>
        <w:rFonts w:ascii="Arial" w:hAnsi="Arial" w:cs="Arial"/>
        <w:b/>
        <w:bCs/>
        <w:sz w:val="22"/>
        <w:szCs w:val="21"/>
      </w:rPr>
      <w:t>COMPUTER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4864069"/>
      <w:docPartObj>
        <w:docPartGallery w:val="Page Numbers (Top of Page)"/>
        <w:docPartUnique/>
      </w:docPartObj>
    </w:sdtPr>
    <w:sdtEndPr>
      <w:rPr>
        <w:rStyle w:val="PageNumber"/>
        <w:rFonts w:ascii="Arial" w:hAnsi="Arial" w:cs="Arial"/>
      </w:rPr>
    </w:sdtEndPr>
    <w:sdtContent>
      <w:p w14:paraId="2437D0C2" w14:textId="1BF6A8F5" w:rsidR="00D42269" w:rsidRDefault="00D42269" w:rsidP="004A7CE9">
        <w:pPr>
          <w:pStyle w:val="Header"/>
          <w:framePr w:wrap="none" w:vAnchor="text" w:hAnchor="margin" w:xAlign="center" w:y="1"/>
          <w:rPr>
            <w:rStyle w:val="PageNumber"/>
          </w:rPr>
        </w:pPr>
        <w:r w:rsidRPr="003E0125">
          <w:rPr>
            <w:rStyle w:val="PageNumber"/>
            <w:rFonts w:ascii="Arial" w:hAnsi="Arial" w:cs="Arial"/>
            <w:b/>
            <w:bCs/>
            <w:sz w:val="22"/>
            <w:szCs w:val="21"/>
          </w:rPr>
          <w:fldChar w:fldCharType="begin"/>
        </w:r>
        <w:r w:rsidRPr="003E0125">
          <w:rPr>
            <w:rStyle w:val="PageNumber"/>
            <w:rFonts w:ascii="Arial" w:hAnsi="Arial" w:cs="Arial"/>
            <w:b/>
            <w:bCs/>
            <w:sz w:val="22"/>
            <w:szCs w:val="21"/>
          </w:rPr>
          <w:instrText xml:space="preserve"> PAGE </w:instrText>
        </w:r>
        <w:r w:rsidRPr="003E0125">
          <w:rPr>
            <w:rStyle w:val="PageNumber"/>
            <w:rFonts w:ascii="Arial" w:hAnsi="Arial" w:cs="Arial"/>
            <w:b/>
            <w:bCs/>
            <w:sz w:val="22"/>
            <w:szCs w:val="21"/>
          </w:rPr>
          <w:fldChar w:fldCharType="separate"/>
        </w:r>
        <w:r w:rsidR="00E6780A" w:rsidRPr="003E0125">
          <w:rPr>
            <w:rStyle w:val="PageNumber"/>
            <w:rFonts w:ascii="Arial" w:hAnsi="Arial" w:cs="Arial"/>
            <w:b/>
            <w:bCs/>
            <w:noProof/>
            <w:sz w:val="22"/>
            <w:szCs w:val="21"/>
          </w:rPr>
          <w:t>3</w:t>
        </w:r>
        <w:r w:rsidRPr="003E0125">
          <w:rPr>
            <w:rStyle w:val="PageNumber"/>
            <w:rFonts w:ascii="Arial" w:hAnsi="Arial" w:cs="Arial"/>
            <w:b/>
            <w:bCs/>
            <w:sz w:val="22"/>
            <w:szCs w:val="21"/>
          </w:rPr>
          <w:fldChar w:fldCharType="end"/>
        </w:r>
      </w:p>
    </w:sdtContent>
  </w:sdt>
  <w:p w14:paraId="06E852F8" w14:textId="4A24C261" w:rsidR="00D42269" w:rsidRPr="003E0125" w:rsidRDefault="00BA3B0A">
    <w:pPr>
      <w:pStyle w:val="Header"/>
      <w:rPr>
        <w:rFonts w:ascii="Arial" w:hAnsi="Arial" w:cs="Arial"/>
        <w:b/>
        <w:bCs/>
        <w:sz w:val="22"/>
        <w:szCs w:val="21"/>
      </w:rPr>
    </w:pPr>
    <w:r w:rsidRPr="003E0125">
      <w:rPr>
        <w:rFonts w:ascii="Arial" w:hAnsi="Arial" w:cs="Arial"/>
        <w:sz w:val="22"/>
        <w:szCs w:val="21"/>
      </w:rPr>
      <w:tab/>
    </w:r>
    <w:r w:rsidRPr="003E0125">
      <w:rPr>
        <w:rFonts w:ascii="Arial" w:hAnsi="Arial" w:cs="Arial"/>
        <w:sz w:val="22"/>
        <w:szCs w:val="21"/>
      </w:rPr>
      <w:tab/>
    </w:r>
    <w:r w:rsidRPr="003E0125">
      <w:rPr>
        <w:rFonts w:ascii="Arial" w:hAnsi="Arial" w:cs="Arial"/>
        <w:b/>
        <w:bCs/>
        <w:sz w:val="22"/>
        <w:szCs w:val="21"/>
      </w:rPr>
      <w:t>COMPUTER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132723"/>
      <w:docPartObj>
        <w:docPartGallery w:val="Page Numbers (Top of Page)"/>
        <w:docPartUnique/>
      </w:docPartObj>
    </w:sdtPr>
    <w:sdtEndPr>
      <w:rPr>
        <w:rStyle w:val="PageNumber"/>
        <w:rFonts w:ascii="Arial" w:hAnsi="Arial" w:cs="Arial"/>
      </w:rPr>
    </w:sdtEndPr>
    <w:sdtContent>
      <w:p w14:paraId="65671F93" w14:textId="77777777" w:rsidR="00F44432" w:rsidRDefault="00F44432" w:rsidP="004A7CE9">
        <w:pPr>
          <w:pStyle w:val="Header"/>
          <w:framePr w:wrap="none" w:vAnchor="text" w:hAnchor="margin" w:xAlign="center" w:y="1"/>
          <w:rPr>
            <w:rStyle w:val="PageNumber"/>
          </w:rPr>
        </w:pPr>
        <w:r w:rsidRPr="003E0125">
          <w:rPr>
            <w:rStyle w:val="PageNumber"/>
            <w:rFonts w:ascii="Arial" w:hAnsi="Arial" w:cs="Arial"/>
            <w:b/>
            <w:bCs/>
            <w:sz w:val="22"/>
            <w:szCs w:val="21"/>
          </w:rPr>
          <w:fldChar w:fldCharType="begin"/>
        </w:r>
        <w:r w:rsidRPr="003E0125">
          <w:rPr>
            <w:rStyle w:val="PageNumber"/>
            <w:rFonts w:ascii="Arial" w:hAnsi="Arial" w:cs="Arial"/>
            <w:b/>
            <w:bCs/>
            <w:sz w:val="22"/>
            <w:szCs w:val="21"/>
          </w:rPr>
          <w:instrText xml:space="preserve"> PAGE </w:instrText>
        </w:r>
        <w:r w:rsidRPr="003E0125">
          <w:rPr>
            <w:rStyle w:val="PageNumber"/>
            <w:rFonts w:ascii="Arial" w:hAnsi="Arial" w:cs="Arial"/>
            <w:b/>
            <w:bCs/>
            <w:sz w:val="22"/>
            <w:szCs w:val="21"/>
          </w:rPr>
          <w:fldChar w:fldCharType="separate"/>
        </w:r>
        <w:r w:rsidRPr="003E0125">
          <w:rPr>
            <w:rStyle w:val="PageNumber"/>
            <w:rFonts w:ascii="Arial" w:hAnsi="Arial" w:cs="Arial"/>
            <w:b/>
            <w:bCs/>
            <w:noProof/>
            <w:sz w:val="22"/>
            <w:szCs w:val="21"/>
          </w:rPr>
          <w:t>3</w:t>
        </w:r>
        <w:r w:rsidRPr="003E0125">
          <w:rPr>
            <w:rStyle w:val="PageNumber"/>
            <w:rFonts w:ascii="Arial" w:hAnsi="Arial" w:cs="Arial"/>
            <w:b/>
            <w:bCs/>
            <w:sz w:val="22"/>
            <w:szCs w:val="21"/>
          </w:rPr>
          <w:fldChar w:fldCharType="end"/>
        </w:r>
      </w:p>
    </w:sdtContent>
  </w:sdt>
  <w:p w14:paraId="403336C0" w14:textId="77777777" w:rsidR="00F44432" w:rsidRPr="003E0125" w:rsidRDefault="00F44432">
    <w:pPr>
      <w:pStyle w:val="Header"/>
      <w:rPr>
        <w:rFonts w:ascii="Arial" w:hAnsi="Arial" w:cs="Arial"/>
        <w:b/>
        <w:bCs/>
        <w:sz w:val="22"/>
        <w:szCs w:val="21"/>
      </w:rPr>
    </w:pPr>
    <w:r w:rsidRPr="003E0125">
      <w:rPr>
        <w:rFonts w:ascii="Arial" w:hAnsi="Arial" w:cs="Arial"/>
        <w:sz w:val="22"/>
        <w:szCs w:val="21"/>
      </w:rPr>
      <w:tab/>
    </w:r>
    <w:r w:rsidRPr="003E0125">
      <w:rPr>
        <w:rFonts w:ascii="Arial" w:hAnsi="Arial" w:cs="Arial"/>
        <w:sz w:val="22"/>
        <w:szCs w:val="21"/>
      </w:rPr>
      <w:tab/>
    </w:r>
    <w:r w:rsidRPr="003E0125">
      <w:rPr>
        <w:rFonts w:ascii="Arial" w:hAnsi="Arial" w:cs="Arial"/>
        <w:b/>
        <w:bCs/>
        <w:sz w:val="22"/>
        <w:szCs w:val="21"/>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7545828"/>
    <w:multiLevelType w:val="hybridMultilevel"/>
    <w:tmpl w:val="92BC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D068B"/>
    <w:multiLevelType w:val="hybridMultilevel"/>
    <w:tmpl w:val="681A3F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2FE2D88"/>
    <w:multiLevelType w:val="hybridMultilevel"/>
    <w:tmpl w:val="0C766B84"/>
    <w:lvl w:ilvl="0" w:tplc="0C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2C1C7BDF"/>
    <w:multiLevelType w:val="hybridMultilevel"/>
    <w:tmpl w:val="818A0148"/>
    <w:lvl w:ilvl="0" w:tplc="A94A03E8">
      <w:start w:val="1"/>
      <w:numFmt w:val="lowerLetter"/>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F865C93"/>
    <w:multiLevelType w:val="hybridMultilevel"/>
    <w:tmpl w:val="B726C1C4"/>
    <w:lvl w:ilvl="0" w:tplc="60DE8E20">
      <w:start w:val="1"/>
      <w:numFmt w:val="decimal"/>
      <w:pStyle w:val="ListParagraph"/>
      <w:suff w:val="space"/>
      <w:lvlText w:val="Question %1"/>
      <w:lvlJc w:val="left"/>
      <w:pPr>
        <w:ind w:left="1146" w:hanging="1146"/>
      </w:pPr>
      <w:rPr>
        <w:rFonts w:hint="default"/>
        <w:sz w:val="22"/>
        <w:szCs w:val="22"/>
      </w:rPr>
    </w:lvl>
    <w:lvl w:ilvl="1" w:tplc="83A839AA">
      <w:start w:val="1"/>
      <w:numFmt w:val="lowerLetter"/>
      <w:lvlText w:val="%2)"/>
      <w:lvlJc w:val="left"/>
      <w:pPr>
        <w:ind w:left="357" w:hanging="357"/>
      </w:pPr>
      <w:rPr>
        <w:rFonts w:hint="default"/>
        <w:b w:val="0"/>
        <w:bCs/>
      </w:rPr>
    </w:lvl>
    <w:lvl w:ilvl="2" w:tplc="853CF87C">
      <w:start w:val="1"/>
      <w:numFmt w:val="lowerRoman"/>
      <w:lvlText w:val="%3."/>
      <w:lvlJc w:val="left"/>
      <w:pPr>
        <w:ind w:left="890" w:hanging="180"/>
      </w:pPr>
      <w:rPr>
        <w:rFonts w:hint="default"/>
      </w:rPr>
    </w:lvl>
    <w:lvl w:ilvl="3" w:tplc="DF486EE4">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922A4"/>
    <w:multiLevelType w:val="multilevel"/>
    <w:tmpl w:val="3B12AF80"/>
    <w:styleLink w:val="CurrentList2"/>
    <w:lvl w:ilvl="0">
      <w:start w:val="1"/>
      <w:numFmt w:val="decimal"/>
      <w:suff w:val="space"/>
      <w:lvlText w:val="Question %1"/>
      <w:lvlJc w:val="left"/>
      <w:pPr>
        <w:ind w:left="1146" w:hanging="1146"/>
      </w:pPr>
      <w:rPr>
        <w:rFonts w:hint="default"/>
        <w:sz w:val="24"/>
      </w:rPr>
    </w:lvl>
    <w:lvl w:ilvl="1">
      <w:start w:val="1"/>
      <w:numFmt w:val="lowerLetter"/>
      <w:lvlText w:val="%2)"/>
      <w:lvlJc w:val="left"/>
      <w:pPr>
        <w:ind w:left="357" w:hanging="357"/>
      </w:pPr>
      <w:rPr>
        <w:rFonts w:hint="default"/>
        <w:b w:val="0"/>
        <w:bCs/>
      </w:rPr>
    </w:lvl>
    <w:lvl w:ilvl="2">
      <w:start w:val="1"/>
      <w:numFmt w:val="lowerRoman"/>
      <w:lvlText w:val="%3."/>
      <w:lvlJc w:val="right"/>
      <w:pPr>
        <w:ind w:left="2340" w:hanging="360"/>
      </w:pPr>
    </w:lvl>
    <w:lvl w:ilvl="3">
      <w:start w:val="2"/>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A37AA7"/>
    <w:multiLevelType w:val="hybridMultilevel"/>
    <w:tmpl w:val="3E52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F92263"/>
    <w:multiLevelType w:val="hybridMultilevel"/>
    <w:tmpl w:val="AE6E3AE6"/>
    <w:lvl w:ilvl="0" w:tplc="853CF87C">
      <w:start w:val="1"/>
      <w:numFmt w:val="lowerRoman"/>
      <w:lvlText w:val="%1."/>
      <w:lvlJc w:val="left"/>
      <w:pPr>
        <w:ind w:left="890" w:hanging="18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9" w15:restartNumberingAfterBreak="0">
    <w:nsid w:val="4F6762F2"/>
    <w:multiLevelType w:val="multilevel"/>
    <w:tmpl w:val="5008B7B4"/>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0F73BB2"/>
    <w:multiLevelType w:val="multilevel"/>
    <w:tmpl w:val="7B7E34D0"/>
    <w:styleLink w:val="CurrentList3"/>
    <w:lvl w:ilvl="0">
      <w:start w:val="1"/>
      <w:numFmt w:val="decimal"/>
      <w:suff w:val="space"/>
      <w:lvlText w:val="Question %1"/>
      <w:lvlJc w:val="left"/>
      <w:pPr>
        <w:ind w:left="1146" w:hanging="1146"/>
      </w:pPr>
      <w:rPr>
        <w:rFonts w:hint="default"/>
        <w:sz w:val="22"/>
        <w:szCs w:val="22"/>
      </w:rPr>
    </w:lvl>
    <w:lvl w:ilvl="1">
      <w:start w:val="1"/>
      <w:numFmt w:val="lowerLetter"/>
      <w:lvlText w:val="%2)"/>
      <w:lvlJc w:val="left"/>
      <w:pPr>
        <w:ind w:left="357" w:hanging="357"/>
      </w:pPr>
      <w:rPr>
        <w:rFonts w:hint="default"/>
        <w:b w:val="0"/>
        <w:bCs/>
      </w:rPr>
    </w:lvl>
    <w:lvl w:ilvl="2">
      <w:start w:val="1"/>
      <w:numFmt w:val="bullet"/>
      <w:lvlText w:val=""/>
      <w:lvlJc w:val="left"/>
      <w:pPr>
        <w:ind w:left="1070" w:hanging="360"/>
      </w:pPr>
      <w:rPr>
        <w:rFonts w:ascii="Symbol" w:hAnsi="Symbol"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9E61CB"/>
    <w:multiLevelType w:val="hybridMultilevel"/>
    <w:tmpl w:val="A6188E60"/>
    <w:lvl w:ilvl="0" w:tplc="0C090019">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417BE3"/>
    <w:multiLevelType w:val="hybridMultilevel"/>
    <w:tmpl w:val="2DC692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7AAA1B8E"/>
    <w:multiLevelType w:val="hybridMultilevel"/>
    <w:tmpl w:val="1D267E5E"/>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 w15:restartNumberingAfterBreak="0">
    <w:nsid w:val="7B3F02FB"/>
    <w:multiLevelType w:val="multilevel"/>
    <w:tmpl w:val="2FFA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6"/>
  </w:num>
  <w:num w:numId="5">
    <w:abstractNumId w:val="3"/>
  </w:num>
  <w:num w:numId="6">
    <w:abstractNumId w:val="2"/>
  </w:num>
  <w:num w:numId="7">
    <w:abstractNumId w:val="12"/>
  </w:num>
  <w:num w:numId="8">
    <w:abstractNumId w:val="4"/>
  </w:num>
  <w:num w:numId="9">
    <w:abstractNumId w:val="1"/>
  </w:num>
  <w:num w:numId="10">
    <w:abstractNumId w:val="7"/>
  </w:num>
  <w:num w:numId="11">
    <w:abstractNumId w:val="5"/>
  </w:num>
  <w:num w:numId="12">
    <w:abstractNumId w:val="14"/>
  </w:num>
  <w:num w:numId="13">
    <w:abstractNumId w:val="13"/>
  </w:num>
  <w:num w:numId="14">
    <w:abstractNumId w:val="10"/>
  </w:num>
  <w:num w:numId="15">
    <w:abstractNumId w:val="8"/>
  </w:num>
  <w:num w:numId="16">
    <w:abstractNumId w:val="5"/>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1D"/>
    <w:rsid w:val="00000862"/>
    <w:rsid w:val="00000CBA"/>
    <w:rsid w:val="00000E05"/>
    <w:rsid w:val="00000F5D"/>
    <w:rsid w:val="00001106"/>
    <w:rsid w:val="000019E7"/>
    <w:rsid w:val="000019F2"/>
    <w:rsid w:val="0000240B"/>
    <w:rsid w:val="000024A1"/>
    <w:rsid w:val="00003A57"/>
    <w:rsid w:val="000040BF"/>
    <w:rsid w:val="00004ED3"/>
    <w:rsid w:val="00005C45"/>
    <w:rsid w:val="00005F1A"/>
    <w:rsid w:val="0000645A"/>
    <w:rsid w:val="000064BA"/>
    <w:rsid w:val="00006931"/>
    <w:rsid w:val="000073F1"/>
    <w:rsid w:val="000102D1"/>
    <w:rsid w:val="00010488"/>
    <w:rsid w:val="000105AA"/>
    <w:rsid w:val="0001060D"/>
    <w:rsid w:val="00010FE6"/>
    <w:rsid w:val="000112C3"/>
    <w:rsid w:val="00011482"/>
    <w:rsid w:val="00011A27"/>
    <w:rsid w:val="00012039"/>
    <w:rsid w:val="00012ECB"/>
    <w:rsid w:val="00013002"/>
    <w:rsid w:val="00013EE3"/>
    <w:rsid w:val="0001421C"/>
    <w:rsid w:val="00014BEF"/>
    <w:rsid w:val="00014DB5"/>
    <w:rsid w:val="000154E8"/>
    <w:rsid w:val="00015AB5"/>
    <w:rsid w:val="00016844"/>
    <w:rsid w:val="00020620"/>
    <w:rsid w:val="00020732"/>
    <w:rsid w:val="0002123B"/>
    <w:rsid w:val="0002124D"/>
    <w:rsid w:val="0002133B"/>
    <w:rsid w:val="0002164C"/>
    <w:rsid w:val="00021A34"/>
    <w:rsid w:val="0002203C"/>
    <w:rsid w:val="000226E9"/>
    <w:rsid w:val="000228E7"/>
    <w:rsid w:val="00022F16"/>
    <w:rsid w:val="00022F20"/>
    <w:rsid w:val="000239BC"/>
    <w:rsid w:val="00023D26"/>
    <w:rsid w:val="0002445E"/>
    <w:rsid w:val="00024CFD"/>
    <w:rsid w:val="00025942"/>
    <w:rsid w:val="00025C71"/>
    <w:rsid w:val="000261E4"/>
    <w:rsid w:val="00026256"/>
    <w:rsid w:val="00026C22"/>
    <w:rsid w:val="00026CB6"/>
    <w:rsid w:val="00026EB0"/>
    <w:rsid w:val="00026F91"/>
    <w:rsid w:val="00030BAB"/>
    <w:rsid w:val="00030E92"/>
    <w:rsid w:val="00030F5E"/>
    <w:rsid w:val="00031671"/>
    <w:rsid w:val="00031BF4"/>
    <w:rsid w:val="0003207F"/>
    <w:rsid w:val="000324D2"/>
    <w:rsid w:val="00032731"/>
    <w:rsid w:val="00032DAE"/>
    <w:rsid w:val="00033443"/>
    <w:rsid w:val="00033D34"/>
    <w:rsid w:val="00033DF3"/>
    <w:rsid w:val="00034B40"/>
    <w:rsid w:val="00035058"/>
    <w:rsid w:val="0003523E"/>
    <w:rsid w:val="000352AA"/>
    <w:rsid w:val="00035C83"/>
    <w:rsid w:val="00035E18"/>
    <w:rsid w:val="0003661D"/>
    <w:rsid w:val="00036974"/>
    <w:rsid w:val="0004078E"/>
    <w:rsid w:val="000409F5"/>
    <w:rsid w:val="00040D0A"/>
    <w:rsid w:val="00041852"/>
    <w:rsid w:val="00041E28"/>
    <w:rsid w:val="00041E5E"/>
    <w:rsid w:val="00042AC0"/>
    <w:rsid w:val="00042E00"/>
    <w:rsid w:val="000436E3"/>
    <w:rsid w:val="00044261"/>
    <w:rsid w:val="00044D26"/>
    <w:rsid w:val="00044E66"/>
    <w:rsid w:val="0004518E"/>
    <w:rsid w:val="00045422"/>
    <w:rsid w:val="00046609"/>
    <w:rsid w:val="000472EA"/>
    <w:rsid w:val="000474F3"/>
    <w:rsid w:val="00047987"/>
    <w:rsid w:val="00047A9D"/>
    <w:rsid w:val="00047C79"/>
    <w:rsid w:val="000504CC"/>
    <w:rsid w:val="000507F9"/>
    <w:rsid w:val="00050966"/>
    <w:rsid w:val="00050D50"/>
    <w:rsid w:val="000513EC"/>
    <w:rsid w:val="00051B00"/>
    <w:rsid w:val="00052530"/>
    <w:rsid w:val="000525AB"/>
    <w:rsid w:val="000526E8"/>
    <w:rsid w:val="00053099"/>
    <w:rsid w:val="00053DAB"/>
    <w:rsid w:val="00054DE9"/>
    <w:rsid w:val="000551AD"/>
    <w:rsid w:val="00055A44"/>
    <w:rsid w:val="00055ECF"/>
    <w:rsid w:val="00056A97"/>
    <w:rsid w:val="00056C6E"/>
    <w:rsid w:val="0005711D"/>
    <w:rsid w:val="00060781"/>
    <w:rsid w:val="000615CD"/>
    <w:rsid w:val="00062077"/>
    <w:rsid w:val="00062437"/>
    <w:rsid w:val="00062F70"/>
    <w:rsid w:val="00063327"/>
    <w:rsid w:val="0006357E"/>
    <w:rsid w:val="00063D96"/>
    <w:rsid w:val="000649FA"/>
    <w:rsid w:val="00064FA8"/>
    <w:rsid w:val="0006532D"/>
    <w:rsid w:val="00065878"/>
    <w:rsid w:val="00065C29"/>
    <w:rsid w:val="00066086"/>
    <w:rsid w:val="000661E4"/>
    <w:rsid w:val="00067003"/>
    <w:rsid w:val="00067537"/>
    <w:rsid w:val="000675F0"/>
    <w:rsid w:val="00067AA5"/>
    <w:rsid w:val="00067B00"/>
    <w:rsid w:val="000706A3"/>
    <w:rsid w:val="00070768"/>
    <w:rsid w:val="00071959"/>
    <w:rsid w:val="0007204B"/>
    <w:rsid w:val="0007289D"/>
    <w:rsid w:val="00072AF8"/>
    <w:rsid w:val="00072E5F"/>
    <w:rsid w:val="00072F1C"/>
    <w:rsid w:val="00072F2E"/>
    <w:rsid w:val="0007315E"/>
    <w:rsid w:val="00073DA0"/>
    <w:rsid w:val="00074FBD"/>
    <w:rsid w:val="00075055"/>
    <w:rsid w:val="0007516E"/>
    <w:rsid w:val="00075CBB"/>
    <w:rsid w:val="0007694A"/>
    <w:rsid w:val="00077A4A"/>
    <w:rsid w:val="00077ED4"/>
    <w:rsid w:val="00077FE0"/>
    <w:rsid w:val="000806F7"/>
    <w:rsid w:val="000807BC"/>
    <w:rsid w:val="00080837"/>
    <w:rsid w:val="00080889"/>
    <w:rsid w:val="00081081"/>
    <w:rsid w:val="000816BF"/>
    <w:rsid w:val="00081896"/>
    <w:rsid w:val="000818AB"/>
    <w:rsid w:val="00081A15"/>
    <w:rsid w:val="00081D4F"/>
    <w:rsid w:val="0008231F"/>
    <w:rsid w:val="0008279F"/>
    <w:rsid w:val="00082A5D"/>
    <w:rsid w:val="00082D61"/>
    <w:rsid w:val="000830F7"/>
    <w:rsid w:val="0008351D"/>
    <w:rsid w:val="000838D8"/>
    <w:rsid w:val="000847C4"/>
    <w:rsid w:val="0008532D"/>
    <w:rsid w:val="000854A7"/>
    <w:rsid w:val="00085698"/>
    <w:rsid w:val="00086316"/>
    <w:rsid w:val="00086697"/>
    <w:rsid w:val="00087403"/>
    <w:rsid w:val="00087E49"/>
    <w:rsid w:val="000901E7"/>
    <w:rsid w:val="00090CD3"/>
    <w:rsid w:val="000912DC"/>
    <w:rsid w:val="00091644"/>
    <w:rsid w:val="00091833"/>
    <w:rsid w:val="00091BA8"/>
    <w:rsid w:val="00091D8B"/>
    <w:rsid w:val="00092127"/>
    <w:rsid w:val="000933A4"/>
    <w:rsid w:val="000933A5"/>
    <w:rsid w:val="00093AAD"/>
    <w:rsid w:val="00093D11"/>
    <w:rsid w:val="000940C3"/>
    <w:rsid w:val="00094B86"/>
    <w:rsid w:val="00094E74"/>
    <w:rsid w:val="000950D4"/>
    <w:rsid w:val="0009569B"/>
    <w:rsid w:val="00096148"/>
    <w:rsid w:val="000963BF"/>
    <w:rsid w:val="00096B56"/>
    <w:rsid w:val="00096F6E"/>
    <w:rsid w:val="0009726B"/>
    <w:rsid w:val="000976CA"/>
    <w:rsid w:val="00097714"/>
    <w:rsid w:val="000A19F9"/>
    <w:rsid w:val="000A22F6"/>
    <w:rsid w:val="000A2480"/>
    <w:rsid w:val="000A52B9"/>
    <w:rsid w:val="000A5944"/>
    <w:rsid w:val="000A5CC3"/>
    <w:rsid w:val="000A6474"/>
    <w:rsid w:val="000A659F"/>
    <w:rsid w:val="000A670D"/>
    <w:rsid w:val="000A782A"/>
    <w:rsid w:val="000A7C92"/>
    <w:rsid w:val="000B038D"/>
    <w:rsid w:val="000B0F73"/>
    <w:rsid w:val="000B103C"/>
    <w:rsid w:val="000B1452"/>
    <w:rsid w:val="000B2589"/>
    <w:rsid w:val="000B316F"/>
    <w:rsid w:val="000B3184"/>
    <w:rsid w:val="000B3753"/>
    <w:rsid w:val="000B3BE1"/>
    <w:rsid w:val="000B437B"/>
    <w:rsid w:val="000B4CF8"/>
    <w:rsid w:val="000B58EA"/>
    <w:rsid w:val="000B5C8E"/>
    <w:rsid w:val="000B6801"/>
    <w:rsid w:val="000B69E9"/>
    <w:rsid w:val="000B6B91"/>
    <w:rsid w:val="000B6F95"/>
    <w:rsid w:val="000B73FA"/>
    <w:rsid w:val="000C07A2"/>
    <w:rsid w:val="000C0A24"/>
    <w:rsid w:val="000C1939"/>
    <w:rsid w:val="000C1E15"/>
    <w:rsid w:val="000C2493"/>
    <w:rsid w:val="000C25C0"/>
    <w:rsid w:val="000C29D0"/>
    <w:rsid w:val="000C2B57"/>
    <w:rsid w:val="000C31ED"/>
    <w:rsid w:val="000C3674"/>
    <w:rsid w:val="000C395A"/>
    <w:rsid w:val="000C3E8D"/>
    <w:rsid w:val="000C4BE3"/>
    <w:rsid w:val="000C5251"/>
    <w:rsid w:val="000C526E"/>
    <w:rsid w:val="000C5456"/>
    <w:rsid w:val="000C55FD"/>
    <w:rsid w:val="000C63E1"/>
    <w:rsid w:val="000C7011"/>
    <w:rsid w:val="000C74B5"/>
    <w:rsid w:val="000C74CF"/>
    <w:rsid w:val="000C79BC"/>
    <w:rsid w:val="000D14A7"/>
    <w:rsid w:val="000D191C"/>
    <w:rsid w:val="000D1A05"/>
    <w:rsid w:val="000D1C93"/>
    <w:rsid w:val="000D28E2"/>
    <w:rsid w:val="000D2A0F"/>
    <w:rsid w:val="000D3203"/>
    <w:rsid w:val="000D3B89"/>
    <w:rsid w:val="000D4517"/>
    <w:rsid w:val="000D5369"/>
    <w:rsid w:val="000D55CF"/>
    <w:rsid w:val="000D5676"/>
    <w:rsid w:val="000D5C62"/>
    <w:rsid w:val="000D5D5D"/>
    <w:rsid w:val="000D5FBC"/>
    <w:rsid w:val="000D6C28"/>
    <w:rsid w:val="000D7901"/>
    <w:rsid w:val="000D7943"/>
    <w:rsid w:val="000D7D01"/>
    <w:rsid w:val="000E03EA"/>
    <w:rsid w:val="000E0578"/>
    <w:rsid w:val="000E1040"/>
    <w:rsid w:val="000E11DC"/>
    <w:rsid w:val="000E11EA"/>
    <w:rsid w:val="000E1307"/>
    <w:rsid w:val="000E1EE7"/>
    <w:rsid w:val="000E25C8"/>
    <w:rsid w:val="000E2A03"/>
    <w:rsid w:val="000E394C"/>
    <w:rsid w:val="000E3EBB"/>
    <w:rsid w:val="000E411C"/>
    <w:rsid w:val="000E44EA"/>
    <w:rsid w:val="000E4AA3"/>
    <w:rsid w:val="000E51BE"/>
    <w:rsid w:val="000E532E"/>
    <w:rsid w:val="000E5C16"/>
    <w:rsid w:val="000E5FEE"/>
    <w:rsid w:val="000E61ED"/>
    <w:rsid w:val="000E67DC"/>
    <w:rsid w:val="000E6A2B"/>
    <w:rsid w:val="000E7314"/>
    <w:rsid w:val="000E747B"/>
    <w:rsid w:val="000E74F0"/>
    <w:rsid w:val="000E7B23"/>
    <w:rsid w:val="000F0452"/>
    <w:rsid w:val="000F0DDA"/>
    <w:rsid w:val="000F0EC7"/>
    <w:rsid w:val="000F1644"/>
    <w:rsid w:val="000F18C0"/>
    <w:rsid w:val="000F1959"/>
    <w:rsid w:val="000F1BCD"/>
    <w:rsid w:val="000F22C7"/>
    <w:rsid w:val="000F2458"/>
    <w:rsid w:val="000F26D5"/>
    <w:rsid w:val="000F2CB3"/>
    <w:rsid w:val="000F3361"/>
    <w:rsid w:val="000F3956"/>
    <w:rsid w:val="000F3E16"/>
    <w:rsid w:val="000F56A6"/>
    <w:rsid w:val="000F5EA0"/>
    <w:rsid w:val="000F61DD"/>
    <w:rsid w:val="000F701F"/>
    <w:rsid w:val="000F714A"/>
    <w:rsid w:val="001006A6"/>
    <w:rsid w:val="00100817"/>
    <w:rsid w:val="001017D9"/>
    <w:rsid w:val="00102010"/>
    <w:rsid w:val="00102C51"/>
    <w:rsid w:val="00102E45"/>
    <w:rsid w:val="00103179"/>
    <w:rsid w:val="00103A39"/>
    <w:rsid w:val="00104614"/>
    <w:rsid w:val="00104883"/>
    <w:rsid w:val="001049E4"/>
    <w:rsid w:val="001049EE"/>
    <w:rsid w:val="00105D07"/>
    <w:rsid w:val="00106B50"/>
    <w:rsid w:val="00106B63"/>
    <w:rsid w:val="00106B9C"/>
    <w:rsid w:val="001072EF"/>
    <w:rsid w:val="00107FA7"/>
    <w:rsid w:val="00110948"/>
    <w:rsid w:val="00110C24"/>
    <w:rsid w:val="00110C9C"/>
    <w:rsid w:val="00110E62"/>
    <w:rsid w:val="001114C4"/>
    <w:rsid w:val="001122DF"/>
    <w:rsid w:val="00112384"/>
    <w:rsid w:val="00112BE2"/>
    <w:rsid w:val="00112C73"/>
    <w:rsid w:val="001131C8"/>
    <w:rsid w:val="00113466"/>
    <w:rsid w:val="001134BE"/>
    <w:rsid w:val="00113CE2"/>
    <w:rsid w:val="001143AB"/>
    <w:rsid w:val="00114D93"/>
    <w:rsid w:val="00114F3D"/>
    <w:rsid w:val="001155BE"/>
    <w:rsid w:val="001156B8"/>
    <w:rsid w:val="001158AC"/>
    <w:rsid w:val="00116DA8"/>
    <w:rsid w:val="00117ADF"/>
    <w:rsid w:val="00117AF4"/>
    <w:rsid w:val="0012035E"/>
    <w:rsid w:val="001215D5"/>
    <w:rsid w:val="00121A54"/>
    <w:rsid w:val="00121F50"/>
    <w:rsid w:val="00122AC7"/>
    <w:rsid w:val="00122AF9"/>
    <w:rsid w:val="00123237"/>
    <w:rsid w:val="0012371B"/>
    <w:rsid w:val="001238CB"/>
    <w:rsid w:val="00123E2D"/>
    <w:rsid w:val="0012422F"/>
    <w:rsid w:val="00124474"/>
    <w:rsid w:val="00124AA2"/>
    <w:rsid w:val="00124C61"/>
    <w:rsid w:val="00125B88"/>
    <w:rsid w:val="0012602D"/>
    <w:rsid w:val="001263BA"/>
    <w:rsid w:val="00126F92"/>
    <w:rsid w:val="00127C59"/>
    <w:rsid w:val="00130A20"/>
    <w:rsid w:val="00131935"/>
    <w:rsid w:val="00131A9C"/>
    <w:rsid w:val="00131EF6"/>
    <w:rsid w:val="001338B6"/>
    <w:rsid w:val="00134027"/>
    <w:rsid w:val="0013449B"/>
    <w:rsid w:val="0013581F"/>
    <w:rsid w:val="00135C5F"/>
    <w:rsid w:val="00135E88"/>
    <w:rsid w:val="00135F55"/>
    <w:rsid w:val="00136D59"/>
    <w:rsid w:val="00136E6E"/>
    <w:rsid w:val="0013764A"/>
    <w:rsid w:val="001378C9"/>
    <w:rsid w:val="0013790E"/>
    <w:rsid w:val="00137CA3"/>
    <w:rsid w:val="001408AC"/>
    <w:rsid w:val="00140B3B"/>
    <w:rsid w:val="00141183"/>
    <w:rsid w:val="0014143F"/>
    <w:rsid w:val="00141989"/>
    <w:rsid w:val="00141A49"/>
    <w:rsid w:val="00141C9A"/>
    <w:rsid w:val="0014256E"/>
    <w:rsid w:val="001437DD"/>
    <w:rsid w:val="00143ADA"/>
    <w:rsid w:val="00143ADD"/>
    <w:rsid w:val="00143D24"/>
    <w:rsid w:val="00143E93"/>
    <w:rsid w:val="00144C09"/>
    <w:rsid w:val="00145029"/>
    <w:rsid w:val="00145578"/>
    <w:rsid w:val="001455B9"/>
    <w:rsid w:val="00145C2E"/>
    <w:rsid w:val="001464F2"/>
    <w:rsid w:val="00146560"/>
    <w:rsid w:val="00146723"/>
    <w:rsid w:val="00146C45"/>
    <w:rsid w:val="00146EB9"/>
    <w:rsid w:val="00146F4C"/>
    <w:rsid w:val="0014726F"/>
    <w:rsid w:val="00150169"/>
    <w:rsid w:val="001509B4"/>
    <w:rsid w:val="0015135C"/>
    <w:rsid w:val="00151D32"/>
    <w:rsid w:val="00152830"/>
    <w:rsid w:val="00152938"/>
    <w:rsid w:val="0015307E"/>
    <w:rsid w:val="00154919"/>
    <w:rsid w:val="00155226"/>
    <w:rsid w:val="001555AF"/>
    <w:rsid w:val="00155B49"/>
    <w:rsid w:val="00156CFE"/>
    <w:rsid w:val="0015711E"/>
    <w:rsid w:val="0015796A"/>
    <w:rsid w:val="00157B53"/>
    <w:rsid w:val="00157E9B"/>
    <w:rsid w:val="001602A0"/>
    <w:rsid w:val="001602A9"/>
    <w:rsid w:val="00160693"/>
    <w:rsid w:val="0016078B"/>
    <w:rsid w:val="00160BB1"/>
    <w:rsid w:val="00160C1D"/>
    <w:rsid w:val="00160C30"/>
    <w:rsid w:val="00160D2C"/>
    <w:rsid w:val="00160E87"/>
    <w:rsid w:val="00161C39"/>
    <w:rsid w:val="001624B0"/>
    <w:rsid w:val="00162611"/>
    <w:rsid w:val="00162D37"/>
    <w:rsid w:val="00162FD5"/>
    <w:rsid w:val="00163007"/>
    <w:rsid w:val="00163C19"/>
    <w:rsid w:val="0016429E"/>
    <w:rsid w:val="00164478"/>
    <w:rsid w:val="00164E49"/>
    <w:rsid w:val="00164E84"/>
    <w:rsid w:val="001651D3"/>
    <w:rsid w:val="00165CAC"/>
    <w:rsid w:val="00165CE6"/>
    <w:rsid w:val="00166329"/>
    <w:rsid w:val="001700F5"/>
    <w:rsid w:val="00170A45"/>
    <w:rsid w:val="00170B2F"/>
    <w:rsid w:val="001712C6"/>
    <w:rsid w:val="00172A5D"/>
    <w:rsid w:val="00173EB2"/>
    <w:rsid w:val="00174758"/>
    <w:rsid w:val="001747E5"/>
    <w:rsid w:val="00174AE8"/>
    <w:rsid w:val="00174CA1"/>
    <w:rsid w:val="00174E6E"/>
    <w:rsid w:val="001752BD"/>
    <w:rsid w:val="0017568C"/>
    <w:rsid w:val="001756D0"/>
    <w:rsid w:val="00175CAD"/>
    <w:rsid w:val="0017799B"/>
    <w:rsid w:val="001801B3"/>
    <w:rsid w:val="00180BAE"/>
    <w:rsid w:val="00180C52"/>
    <w:rsid w:val="00180D68"/>
    <w:rsid w:val="00181CFF"/>
    <w:rsid w:val="001833AD"/>
    <w:rsid w:val="00183452"/>
    <w:rsid w:val="00183798"/>
    <w:rsid w:val="0018383B"/>
    <w:rsid w:val="00183FDD"/>
    <w:rsid w:val="00184120"/>
    <w:rsid w:val="00184343"/>
    <w:rsid w:val="00184D70"/>
    <w:rsid w:val="00184ED8"/>
    <w:rsid w:val="00185380"/>
    <w:rsid w:val="001856A7"/>
    <w:rsid w:val="00185803"/>
    <w:rsid w:val="001864B8"/>
    <w:rsid w:val="001868CD"/>
    <w:rsid w:val="0018724A"/>
    <w:rsid w:val="00187B58"/>
    <w:rsid w:val="00187BD6"/>
    <w:rsid w:val="00192136"/>
    <w:rsid w:val="00193197"/>
    <w:rsid w:val="00193335"/>
    <w:rsid w:val="0019393B"/>
    <w:rsid w:val="0019428C"/>
    <w:rsid w:val="001949F0"/>
    <w:rsid w:val="00194CFC"/>
    <w:rsid w:val="0019524A"/>
    <w:rsid w:val="00195343"/>
    <w:rsid w:val="001964EB"/>
    <w:rsid w:val="001A00A9"/>
    <w:rsid w:val="001A0AE5"/>
    <w:rsid w:val="001A11BC"/>
    <w:rsid w:val="001A14AB"/>
    <w:rsid w:val="001A2049"/>
    <w:rsid w:val="001A2224"/>
    <w:rsid w:val="001A2256"/>
    <w:rsid w:val="001A232E"/>
    <w:rsid w:val="001A23E8"/>
    <w:rsid w:val="001A260F"/>
    <w:rsid w:val="001A2A86"/>
    <w:rsid w:val="001A2B01"/>
    <w:rsid w:val="001A2F7E"/>
    <w:rsid w:val="001A3584"/>
    <w:rsid w:val="001A3DF1"/>
    <w:rsid w:val="001A4EFC"/>
    <w:rsid w:val="001A511D"/>
    <w:rsid w:val="001A51EC"/>
    <w:rsid w:val="001A523A"/>
    <w:rsid w:val="001A5297"/>
    <w:rsid w:val="001A52AE"/>
    <w:rsid w:val="001A52FE"/>
    <w:rsid w:val="001A5F0E"/>
    <w:rsid w:val="001A63EA"/>
    <w:rsid w:val="001A6783"/>
    <w:rsid w:val="001A6CA9"/>
    <w:rsid w:val="001A76E0"/>
    <w:rsid w:val="001A7FD7"/>
    <w:rsid w:val="001A7FF5"/>
    <w:rsid w:val="001B02F4"/>
    <w:rsid w:val="001B0A8A"/>
    <w:rsid w:val="001B0D99"/>
    <w:rsid w:val="001B175E"/>
    <w:rsid w:val="001B1BE0"/>
    <w:rsid w:val="001B1E6E"/>
    <w:rsid w:val="001B1FA0"/>
    <w:rsid w:val="001B2025"/>
    <w:rsid w:val="001B2393"/>
    <w:rsid w:val="001B2523"/>
    <w:rsid w:val="001B3236"/>
    <w:rsid w:val="001B33F8"/>
    <w:rsid w:val="001B3FE0"/>
    <w:rsid w:val="001B425C"/>
    <w:rsid w:val="001B468E"/>
    <w:rsid w:val="001B4E20"/>
    <w:rsid w:val="001B52BB"/>
    <w:rsid w:val="001B5528"/>
    <w:rsid w:val="001B55E4"/>
    <w:rsid w:val="001B5BFA"/>
    <w:rsid w:val="001B60BD"/>
    <w:rsid w:val="001B6843"/>
    <w:rsid w:val="001B708E"/>
    <w:rsid w:val="001B7225"/>
    <w:rsid w:val="001B7BE1"/>
    <w:rsid w:val="001B7D3E"/>
    <w:rsid w:val="001C0825"/>
    <w:rsid w:val="001C0AC8"/>
    <w:rsid w:val="001C0DA2"/>
    <w:rsid w:val="001C1924"/>
    <w:rsid w:val="001C1A64"/>
    <w:rsid w:val="001C1B6C"/>
    <w:rsid w:val="001C1D07"/>
    <w:rsid w:val="001C215D"/>
    <w:rsid w:val="001C412D"/>
    <w:rsid w:val="001C43B4"/>
    <w:rsid w:val="001C43D6"/>
    <w:rsid w:val="001C4924"/>
    <w:rsid w:val="001C58FA"/>
    <w:rsid w:val="001C66BC"/>
    <w:rsid w:val="001C75DE"/>
    <w:rsid w:val="001C7D88"/>
    <w:rsid w:val="001C7F5D"/>
    <w:rsid w:val="001D01EF"/>
    <w:rsid w:val="001D0402"/>
    <w:rsid w:val="001D10B2"/>
    <w:rsid w:val="001D13E5"/>
    <w:rsid w:val="001D1724"/>
    <w:rsid w:val="001D1FEE"/>
    <w:rsid w:val="001D2196"/>
    <w:rsid w:val="001D24A5"/>
    <w:rsid w:val="001D363C"/>
    <w:rsid w:val="001D3BD5"/>
    <w:rsid w:val="001D3CB9"/>
    <w:rsid w:val="001D40F4"/>
    <w:rsid w:val="001D438D"/>
    <w:rsid w:val="001D4476"/>
    <w:rsid w:val="001D4645"/>
    <w:rsid w:val="001D54AE"/>
    <w:rsid w:val="001D5739"/>
    <w:rsid w:val="001D5817"/>
    <w:rsid w:val="001D5A08"/>
    <w:rsid w:val="001D5C35"/>
    <w:rsid w:val="001D6202"/>
    <w:rsid w:val="001D6217"/>
    <w:rsid w:val="001D6429"/>
    <w:rsid w:val="001D6E98"/>
    <w:rsid w:val="001D76E1"/>
    <w:rsid w:val="001D7D48"/>
    <w:rsid w:val="001E018D"/>
    <w:rsid w:val="001E03D4"/>
    <w:rsid w:val="001E044A"/>
    <w:rsid w:val="001E12B4"/>
    <w:rsid w:val="001E195B"/>
    <w:rsid w:val="001E202D"/>
    <w:rsid w:val="001E21E1"/>
    <w:rsid w:val="001E2627"/>
    <w:rsid w:val="001E26C9"/>
    <w:rsid w:val="001E3091"/>
    <w:rsid w:val="001E3096"/>
    <w:rsid w:val="001E310F"/>
    <w:rsid w:val="001E4861"/>
    <w:rsid w:val="001E508E"/>
    <w:rsid w:val="001E549C"/>
    <w:rsid w:val="001E54EF"/>
    <w:rsid w:val="001E5633"/>
    <w:rsid w:val="001E5B65"/>
    <w:rsid w:val="001E5BF3"/>
    <w:rsid w:val="001E682C"/>
    <w:rsid w:val="001E6A9F"/>
    <w:rsid w:val="001E6B6B"/>
    <w:rsid w:val="001E6F10"/>
    <w:rsid w:val="001E70DC"/>
    <w:rsid w:val="001E7BAB"/>
    <w:rsid w:val="001E7C49"/>
    <w:rsid w:val="001E7FB6"/>
    <w:rsid w:val="001F019B"/>
    <w:rsid w:val="001F0466"/>
    <w:rsid w:val="001F0ACC"/>
    <w:rsid w:val="001F0ADC"/>
    <w:rsid w:val="001F13F9"/>
    <w:rsid w:val="001F2042"/>
    <w:rsid w:val="001F2667"/>
    <w:rsid w:val="001F27EB"/>
    <w:rsid w:val="001F3AE0"/>
    <w:rsid w:val="001F5973"/>
    <w:rsid w:val="001F5B6E"/>
    <w:rsid w:val="001F6A8E"/>
    <w:rsid w:val="001F75AF"/>
    <w:rsid w:val="00200894"/>
    <w:rsid w:val="00200A2A"/>
    <w:rsid w:val="0020132C"/>
    <w:rsid w:val="00201D95"/>
    <w:rsid w:val="00201DE5"/>
    <w:rsid w:val="00202F6C"/>
    <w:rsid w:val="00202FF8"/>
    <w:rsid w:val="0020349F"/>
    <w:rsid w:val="00203CEC"/>
    <w:rsid w:val="00203F3C"/>
    <w:rsid w:val="00204210"/>
    <w:rsid w:val="00204331"/>
    <w:rsid w:val="00204446"/>
    <w:rsid w:val="0020446F"/>
    <w:rsid w:val="002044DF"/>
    <w:rsid w:val="00204618"/>
    <w:rsid w:val="00204DA6"/>
    <w:rsid w:val="00205322"/>
    <w:rsid w:val="00205660"/>
    <w:rsid w:val="00205676"/>
    <w:rsid w:val="00206CBE"/>
    <w:rsid w:val="00206DA5"/>
    <w:rsid w:val="0020734E"/>
    <w:rsid w:val="00207417"/>
    <w:rsid w:val="002078A6"/>
    <w:rsid w:val="00207A2E"/>
    <w:rsid w:val="002101B2"/>
    <w:rsid w:val="00210C49"/>
    <w:rsid w:val="00211618"/>
    <w:rsid w:val="00211FC1"/>
    <w:rsid w:val="00212022"/>
    <w:rsid w:val="00213FF8"/>
    <w:rsid w:val="00214745"/>
    <w:rsid w:val="00215095"/>
    <w:rsid w:val="0021522F"/>
    <w:rsid w:val="00215356"/>
    <w:rsid w:val="002157C0"/>
    <w:rsid w:val="0021639F"/>
    <w:rsid w:val="00216834"/>
    <w:rsid w:val="00216C8A"/>
    <w:rsid w:val="00216DC5"/>
    <w:rsid w:val="0021781E"/>
    <w:rsid w:val="00220BA1"/>
    <w:rsid w:val="00220EC2"/>
    <w:rsid w:val="0022128F"/>
    <w:rsid w:val="0022160C"/>
    <w:rsid w:val="00221B2B"/>
    <w:rsid w:val="00221BD9"/>
    <w:rsid w:val="0022243C"/>
    <w:rsid w:val="002225AF"/>
    <w:rsid w:val="00222AF1"/>
    <w:rsid w:val="00222DFC"/>
    <w:rsid w:val="00223396"/>
    <w:rsid w:val="00223774"/>
    <w:rsid w:val="0022399E"/>
    <w:rsid w:val="00224BE5"/>
    <w:rsid w:val="00224C3D"/>
    <w:rsid w:val="00224FE6"/>
    <w:rsid w:val="00225161"/>
    <w:rsid w:val="00225493"/>
    <w:rsid w:val="00225884"/>
    <w:rsid w:val="00225D9C"/>
    <w:rsid w:val="00225EA0"/>
    <w:rsid w:val="00226196"/>
    <w:rsid w:val="00226472"/>
    <w:rsid w:val="00226F4D"/>
    <w:rsid w:val="00226FFE"/>
    <w:rsid w:val="00227798"/>
    <w:rsid w:val="00227C79"/>
    <w:rsid w:val="00227CF7"/>
    <w:rsid w:val="00230370"/>
    <w:rsid w:val="002303B5"/>
    <w:rsid w:val="00231138"/>
    <w:rsid w:val="0023179A"/>
    <w:rsid w:val="00231E23"/>
    <w:rsid w:val="002326E1"/>
    <w:rsid w:val="0023317B"/>
    <w:rsid w:val="0023361C"/>
    <w:rsid w:val="0023373A"/>
    <w:rsid w:val="00234165"/>
    <w:rsid w:val="00234592"/>
    <w:rsid w:val="00234896"/>
    <w:rsid w:val="00235836"/>
    <w:rsid w:val="00235E3A"/>
    <w:rsid w:val="00236BA1"/>
    <w:rsid w:val="0023760C"/>
    <w:rsid w:val="00237C5C"/>
    <w:rsid w:val="002401F3"/>
    <w:rsid w:val="0024049E"/>
    <w:rsid w:val="002405C6"/>
    <w:rsid w:val="00240954"/>
    <w:rsid w:val="00240CE1"/>
    <w:rsid w:val="00241309"/>
    <w:rsid w:val="0024246C"/>
    <w:rsid w:val="00242680"/>
    <w:rsid w:val="00243039"/>
    <w:rsid w:val="00243298"/>
    <w:rsid w:val="002432D4"/>
    <w:rsid w:val="00243675"/>
    <w:rsid w:val="00243EAB"/>
    <w:rsid w:val="00244867"/>
    <w:rsid w:val="00244D33"/>
    <w:rsid w:val="00245561"/>
    <w:rsid w:val="00245EC6"/>
    <w:rsid w:val="00246023"/>
    <w:rsid w:val="00246370"/>
    <w:rsid w:val="002464AB"/>
    <w:rsid w:val="00246AB2"/>
    <w:rsid w:val="00246C00"/>
    <w:rsid w:val="00247535"/>
    <w:rsid w:val="00247757"/>
    <w:rsid w:val="002501F7"/>
    <w:rsid w:val="00250435"/>
    <w:rsid w:val="002504DB"/>
    <w:rsid w:val="00250771"/>
    <w:rsid w:val="00251888"/>
    <w:rsid w:val="00252240"/>
    <w:rsid w:val="00252891"/>
    <w:rsid w:val="00252B81"/>
    <w:rsid w:val="0025332B"/>
    <w:rsid w:val="0025360C"/>
    <w:rsid w:val="002540B2"/>
    <w:rsid w:val="00254644"/>
    <w:rsid w:val="0025469E"/>
    <w:rsid w:val="002547A7"/>
    <w:rsid w:val="00254BD8"/>
    <w:rsid w:val="0025522F"/>
    <w:rsid w:val="0025544E"/>
    <w:rsid w:val="00256243"/>
    <w:rsid w:val="002567C3"/>
    <w:rsid w:val="00256858"/>
    <w:rsid w:val="00256D85"/>
    <w:rsid w:val="0025708E"/>
    <w:rsid w:val="00257F2D"/>
    <w:rsid w:val="002602E2"/>
    <w:rsid w:val="002604E0"/>
    <w:rsid w:val="00260837"/>
    <w:rsid w:val="00260B75"/>
    <w:rsid w:val="00260B97"/>
    <w:rsid w:val="00260C7E"/>
    <w:rsid w:val="00260D47"/>
    <w:rsid w:val="00261711"/>
    <w:rsid w:val="00261A2B"/>
    <w:rsid w:val="00261EE6"/>
    <w:rsid w:val="002638D8"/>
    <w:rsid w:val="002649D3"/>
    <w:rsid w:val="00264F2E"/>
    <w:rsid w:val="002651A3"/>
    <w:rsid w:val="00265774"/>
    <w:rsid w:val="00265A64"/>
    <w:rsid w:val="00265A9B"/>
    <w:rsid w:val="002662B4"/>
    <w:rsid w:val="0026669F"/>
    <w:rsid w:val="00266E98"/>
    <w:rsid w:val="00267248"/>
    <w:rsid w:val="002673F1"/>
    <w:rsid w:val="00267EB1"/>
    <w:rsid w:val="00267F0F"/>
    <w:rsid w:val="00267FFE"/>
    <w:rsid w:val="00270003"/>
    <w:rsid w:val="00270F12"/>
    <w:rsid w:val="0027109D"/>
    <w:rsid w:val="00271157"/>
    <w:rsid w:val="002712A3"/>
    <w:rsid w:val="00271509"/>
    <w:rsid w:val="00271D9D"/>
    <w:rsid w:val="0027248C"/>
    <w:rsid w:val="00272F69"/>
    <w:rsid w:val="00272FC5"/>
    <w:rsid w:val="002732D6"/>
    <w:rsid w:val="00273875"/>
    <w:rsid w:val="00273B52"/>
    <w:rsid w:val="002746F5"/>
    <w:rsid w:val="00274F0B"/>
    <w:rsid w:val="002752A1"/>
    <w:rsid w:val="00275713"/>
    <w:rsid w:val="00276A7A"/>
    <w:rsid w:val="002771FB"/>
    <w:rsid w:val="002777FF"/>
    <w:rsid w:val="00277CB3"/>
    <w:rsid w:val="00280F68"/>
    <w:rsid w:val="002816C7"/>
    <w:rsid w:val="00281756"/>
    <w:rsid w:val="00281D50"/>
    <w:rsid w:val="00281D87"/>
    <w:rsid w:val="0028226B"/>
    <w:rsid w:val="002823E5"/>
    <w:rsid w:val="00283A93"/>
    <w:rsid w:val="00283AB0"/>
    <w:rsid w:val="00284B0F"/>
    <w:rsid w:val="00284C91"/>
    <w:rsid w:val="002855A1"/>
    <w:rsid w:val="00285E06"/>
    <w:rsid w:val="00285F22"/>
    <w:rsid w:val="002867EC"/>
    <w:rsid w:val="002870A3"/>
    <w:rsid w:val="00287B90"/>
    <w:rsid w:val="002905F6"/>
    <w:rsid w:val="00290685"/>
    <w:rsid w:val="0029079E"/>
    <w:rsid w:val="002911AF"/>
    <w:rsid w:val="002915F4"/>
    <w:rsid w:val="00291623"/>
    <w:rsid w:val="00291DF6"/>
    <w:rsid w:val="00291E5F"/>
    <w:rsid w:val="00292404"/>
    <w:rsid w:val="0029291B"/>
    <w:rsid w:val="00292CAA"/>
    <w:rsid w:val="00292FAC"/>
    <w:rsid w:val="00293105"/>
    <w:rsid w:val="0029320C"/>
    <w:rsid w:val="00293597"/>
    <w:rsid w:val="00295007"/>
    <w:rsid w:val="00295682"/>
    <w:rsid w:val="00295C73"/>
    <w:rsid w:val="00295DA7"/>
    <w:rsid w:val="00296CA5"/>
    <w:rsid w:val="00296DBA"/>
    <w:rsid w:val="00297056"/>
    <w:rsid w:val="0029714A"/>
    <w:rsid w:val="002974AA"/>
    <w:rsid w:val="00297C42"/>
    <w:rsid w:val="002A03B0"/>
    <w:rsid w:val="002A0969"/>
    <w:rsid w:val="002A0FE0"/>
    <w:rsid w:val="002A118B"/>
    <w:rsid w:val="002A1241"/>
    <w:rsid w:val="002A1D82"/>
    <w:rsid w:val="002A1F76"/>
    <w:rsid w:val="002A229B"/>
    <w:rsid w:val="002A27B6"/>
    <w:rsid w:val="002A2A11"/>
    <w:rsid w:val="002A2D60"/>
    <w:rsid w:val="002A30A0"/>
    <w:rsid w:val="002A36E5"/>
    <w:rsid w:val="002A41C4"/>
    <w:rsid w:val="002A59CE"/>
    <w:rsid w:val="002A5FB1"/>
    <w:rsid w:val="002A6A21"/>
    <w:rsid w:val="002A7054"/>
    <w:rsid w:val="002A7169"/>
    <w:rsid w:val="002A72CC"/>
    <w:rsid w:val="002A76C4"/>
    <w:rsid w:val="002A7DED"/>
    <w:rsid w:val="002A7E9D"/>
    <w:rsid w:val="002B07CD"/>
    <w:rsid w:val="002B0BD0"/>
    <w:rsid w:val="002B0D56"/>
    <w:rsid w:val="002B1209"/>
    <w:rsid w:val="002B1CAC"/>
    <w:rsid w:val="002B1E30"/>
    <w:rsid w:val="002B29F9"/>
    <w:rsid w:val="002B33E9"/>
    <w:rsid w:val="002B3704"/>
    <w:rsid w:val="002B3AF1"/>
    <w:rsid w:val="002B4226"/>
    <w:rsid w:val="002B50B3"/>
    <w:rsid w:val="002B5771"/>
    <w:rsid w:val="002B5F8D"/>
    <w:rsid w:val="002B631E"/>
    <w:rsid w:val="002B6A40"/>
    <w:rsid w:val="002B6D24"/>
    <w:rsid w:val="002B6FA7"/>
    <w:rsid w:val="002B6FB8"/>
    <w:rsid w:val="002B777D"/>
    <w:rsid w:val="002B77CA"/>
    <w:rsid w:val="002C1222"/>
    <w:rsid w:val="002C1922"/>
    <w:rsid w:val="002C36AE"/>
    <w:rsid w:val="002C3736"/>
    <w:rsid w:val="002C4CFD"/>
    <w:rsid w:val="002C654D"/>
    <w:rsid w:val="002C657E"/>
    <w:rsid w:val="002C6B80"/>
    <w:rsid w:val="002C6D6E"/>
    <w:rsid w:val="002C6E39"/>
    <w:rsid w:val="002C7540"/>
    <w:rsid w:val="002C7549"/>
    <w:rsid w:val="002C765D"/>
    <w:rsid w:val="002C7BFD"/>
    <w:rsid w:val="002D0DFC"/>
    <w:rsid w:val="002D1322"/>
    <w:rsid w:val="002D1E18"/>
    <w:rsid w:val="002D25A1"/>
    <w:rsid w:val="002D25BE"/>
    <w:rsid w:val="002D2BD8"/>
    <w:rsid w:val="002D2CC6"/>
    <w:rsid w:val="002D41FD"/>
    <w:rsid w:val="002D5513"/>
    <w:rsid w:val="002D5597"/>
    <w:rsid w:val="002D5AB8"/>
    <w:rsid w:val="002D5D41"/>
    <w:rsid w:val="002D6943"/>
    <w:rsid w:val="002D6C2A"/>
    <w:rsid w:val="002D751A"/>
    <w:rsid w:val="002D7C30"/>
    <w:rsid w:val="002E05A0"/>
    <w:rsid w:val="002E0955"/>
    <w:rsid w:val="002E244D"/>
    <w:rsid w:val="002E2542"/>
    <w:rsid w:val="002E2727"/>
    <w:rsid w:val="002E273C"/>
    <w:rsid w:val="002E2A2A"/>
    <w:rsid w:val="002E31D6"/>
    <w:rsid w:val="002E39BD"/>
    <w:rsid w:val="002E3F0B"/>
    <w:rsid w:val="002E46B8"/>
    <w:rsid w:val="002E4D3B"/>
    <w:rsid w:val="002E5075"/>
    <w:rsid w:val="002E56BC"/>
    <w:rsid w:val="002E5CBB"/>
    <w:rsid w:val="002E5FED"/>
    <w:rsid w:val="002E6018"/>
    <w:rsid w:val="002E60FD"/>
    <w:rsid w:val="002E6332"/>
    <w:rsid w:val="002E6B22"/>
    <w:rsid w:val="002E6E68"/>
    <w:rsid w:val="002E7050"/>
    <w:rsid w:val="002E7E28"/>
    <w:rsid w:val="002F0074"/>
    <w:rsid w:val="002F0754"/>
    <w:rsid w:val="002F17EF"/>
    <w:rsid w:val="002F1EEA"/>
    <w:rsid w:val="002F23A2"/>
    <w:rsid w:val="002F24B2"/>
    <w:rsid w:val="002F2A89"/>
    <w:rsid w:val="002F2C74"/>
    <w:rsid w:val="002F2CB4"/>
    <w:rsid w:val="002F3CEA"/>
    <w:rsid w:val="002F4ADB"/>
    <w:rsid w:val="002F5001"/>
    <w:rsid w:val="002F528A"/>
    <w:rsid w:val="002F56F5"/>
    <w:rsid w:val="002F5E60"/>
    <w:rsid w:val="002F62E0"/>
    <w:rsid w:val="002F6614"/>
    <w:rsid w:val="002F740B"/>
    <w:rsid w:val="002F7DC6"/>
    <w:rsid w:val="002F7EEC"/>
    <w:rsid w:val="00300220"/>
    <w:rsid w:val="00300ACD"/>
    <w:rsid w:val="00300E0E"/>
    <w:rsid w:val="00301598"/>
    <w:rsid w:val="00301EAA"/>
    <w:rsid w:val="00301EDC"/>
    <w:rsid w:val="00302B90"/>
    <w:rsid w:val="003030FA"/>
    <w:rsid w:val="00304A09"/>
    <w:rsid w:val="00305210"/>
    <w:rsid w:val="00305270"/>
    <w:rsid w:val="00305F2E"/>
    <w:rsid w:val="00306221"/>
    <w:rsid w:val="003065F5"/>
    <w:rsid w:val="003066C7"/>
    <w:rsid w:val="00307FCC"/>
    <w:rsid w:val="003101F4"/>
    <w:rsid w:val="003104B5"/>
    <w:rsid w:val="003113AC"/>
    <w:rsid w:val="00313013"/>
    <w:rsid w:val="003137B0"/>
    <w:rsid w:val="003147C0"/>
    <w:rsid w:val="00314B1F"/>
    <w:rsid w:val="003157C4"/>
    <w:rsid w:val="00315BA6"/>
    <w:rsid w:val="00315F4B"/>
    <w:rsid w:val="0031629F"/>
    <w:rsid w:val="0031654E"/>
    <w:rsid w:val="003169F9"/>
    <w:rsid w:val="00317DE2"/>
    <w:rsid w:val="00320A01"/>
    <w:rsid w:val="00320F5C"/>
    <w:rsid w:val="00321768"/>
    <w:rsid w:val="003217C1"/>
    <w:rsid w:val="00321A10"/>
    <w:rsid w:val="00322765"/>
    <w:rsid w:val="003228DA"/>
    <w:rsid w:val="0032299D"/>
    <w:rsid w:val="00322D2C"/>
    <w:rsid w:val="0032318E"/>
    <w:rsid w:val="0032437C"/>
    <w:rsid w:val="00324A72"/>
    <w:rsid w:val="0032543A"/>
    <w:rsid w:val="003254AF"/>
    <w:rsid w:val="003259E9"/>
    <w:rsid w:val="00325A79"/>
    <w:rsid w:val="0032627B"/>
    <w:rsid w:val="00326D03"/>
    <w:rsid w:val="00327F8B"/>
    <w:rsid w:val="00327FC9"/>
    <w:rsid w:val="00330027"/>
    <w:rsid w:val="00330103"/>
    <w:rsid w:val="003305EA"/>
    <w:rsid w:val="00330F68"/>
    <w:rsid w:val="00331D22"/>
    <w:rsid w:val="00332007"/>
    <w:rsid w:val="003336F2"/>
    <w:rsid w:val="003338E7"/>
    <w:rsid w:val="00333A68"/>
    <w:rsid w:val="00333A84"/>
    <w:rsid w:val="00333CE8"/>
    <w:rsid w:val="003349F2"/>
    <w:rsid w:val="00335762"/>
    <w:rsid w:val="00335926"/>
    <w:rsid w:val="003365EB"/>
    <w:rsid w:val="00336B5B"/>
    <w:rsid w:val="00336F25"/>
    <w:rsid w:val="00337268"/>
    <w:rsid w:val="00337575"/>
    <w:rsid w:val="00337706"/>
    <w:rsid w:val="003404DD"/>
    <w:rsid w:val="00340AB0"/>
    <w:rsid w:val="00340C79"/>
    <w:rsid w:val="00340E88"/>
    <w:rsid w:val="003421B1"/>
    <w:rsid w:val="0034253D"/>
    <w:rsid w:val="003433B6"/>
    <w:rsid w:val="003434A1"/>
    <w:rsid w:val="00343601"/>
    <w:rsid w:val="0034397D"/>
    <w:rsid w:val="003440B3"/>
    <w:rsid w:val="003446A2"/>
    <w:rsid w:val="00344D40"/>
    <w:rsid w:val="00345240"/>
    <w:rsid w:val="003452CC"/>
    <w:rsid w:val="003456AE"/>
    <w:rsid w:val="00345FE4"/>
    <w:rsid w:val="0034757B"/>
    <w:rsid w:val="00347DDB"/>
    <w:rsid w:val="00347E47"/>
    <w:rsid w:val="0035097C"/>
    <w:rsid w:val="00350E84"/>
    <w:rsid w:val="0035179D"/>
    <w:rsid w:val="00351BD1"/>
    <w:rsid w:val="0035243C"/>
    <w:rsid w:val="00352850"/>
    <w:rsid w:val="00352B5B"/>
    <w:rsid w:val="00353D08"/>
    <w:rsid w:val="00354228"/>
    <w:rsid w:val="00354631"/>
    <w:rsid w:val="003550FE"/>
    <w:rsid w:val="003552DA"/>
    <w:rsid w:val="003559F9"/>
    <w:rsid w:val="00355CCC"/>
    <w:rsid w:val="00356CD8"/>
    <w:rsid w:val="0036080A"/>
    <w:rsid w:val="00360FE6"/>
    <w:rsid w:val="003612BF"/>
    <w:rsid w:val="0036296F"/>
    <w:rsid w:val="00362C2F"/>
    <w:rsid w:val="00363FB2"/>
    <w:rsid w:val="00364A2A"/>
    <w:rsid w:val="003652F3"/>
    <w:rsid w:val="00365C29"/>
    <w:rsid w:val="00366601"/>
    <w:rsid w:val="00366C3B"/>
    <w:rsid w:val="003678D0"/>
    <w:rsid w:val="00367AFF"/>
    <w:rsid w:val="003704CB"/>
    <w:rsid w:val="00370B46"/>
    <w:rsid w:val="00370CB1"/>
    <w:rsid w:val="00370E1A"/>
    <w:rsid w:val="0037112F"/>
    <w:rsid w:val="003720B0"/>
    <w:rsid w:val="00372274"/>
    <w:rsid w:val="00372451"/>
    <w:rsid w:val="00372828"/>
    <w:rsid w:val="003728E1"/>
    <w:rsid w:val="0037348E"/>
    <w:rsid w:val="00373572"/>
    <w:rsid w:val="003739ED"/>
    <w:rsid w:val="00373E2D"/>
    <w:rsid w:val="00374007"/>
    <w:rsid w:val="00374123"/>
    <w:rsid w:val="00374585"/>
    <w:rsid w:val="0037487D"/>
    <w:rsid w:val="003754EF"/>
    <w:rsid w:val="00376391"/>
    <w:rsid w:val="00376C91"/>
    <w:rsid w:val="00376DD6"/>
    <w:rsid w:val="00376DFB"/>
    <w:rsid w:val="0037741E"/>
    <w:rsid w:val="00380072"/>
    <w:rsid w:val="00380C9D"/>
    <w:rsid w:val="003816F2"/>
    <w:rsid w:val="00381D25"/>
    <w:rsid w:val="003824AF"/>
    <w:rsid w:val="00382501"/>
    <w:rsid w:val="00382649"/>
    <w:rsid w:val="00382D7C"/>
    <w:rsid w:val="0038323A"/>
    <w:rsid w:val="00383AEE"/>
    <w:rsid w:val="0038430C"/>
    <w:rsid w:val="00384A16"/>
    <w:rsid w:val="00384A36"/>
    <w:rsid w:val="00385681"/>
    <w:rsid w:val="003856D2"/>
    <w:rsid w:val="00386843"/>
    <w:rsid w:val="00387716"/>
    <w:rsid w:val="003901BA"/>
    <w:rsid w:val="00391682"/>
    <w:rsid w:val="00391CDC"/>
    <w:rsid w:val="00391E6D"/>
    <w:rsid w:val="00392059"/>
    <w:rsid w:val="00392721"/>
    <w:rsid w:val="0039354A"/>
    <w:rsid w:val="003937C5"/>
    <w:rsid w:val="003946F1"/>
    <w:rsid w:val="00394C67"/>
    <w:rsid w:val="00395D41"/>
    <w:rsid w:val="00395EBF"/>
    <w:rsid w:val="00395F02"/>
    <w:rsid w:val="00395FD3"/>
    <w:rsid w:val="00396D45"/>
    <w:rsid w:val="00397660"/>
    <w:rsid w:val="0039781D"/>
    <w:rsid w:val="003979D9"/>
    <w:rsid w:val="00397C64"/>
    <w:rsid w:val="00397D16"/>
    <w:rsid w:val="00397E45"/>
    <w:rsid w:val="003A0BA2"/>
    <w:rsid w:val="003A21E0"/>
    <w:rsid w:val="003A2560"/>
    <w:rsid w:val="003A2CFF"/>
    <w:rsid w:val="003A2EC8"/>
    <w:rsid w:val="003A3B05"/>
    <w:rsid w:val="003A44E9"/>
    <w:rsid w:val="003A49C9"/>
    <w:rsid w:val="003A4ACC"/>
    <w:rsid w:val="003A58BA"/>
    <w:rsid w:val="003A59B8"/>
    <w:rsid w:val="003A5D44"/>
    <w:rsid w:val="003A6F61"/>
    <w:rsid w:val="003A72AE"/>
    <w:rsid w:val="003A7797"/>
    <w:rsid w:val="003B0C5A"/>
    <w:rsid w:val="003B1B6F"/>
    <w:rsid w:val="003B1C75"/>
    <w:rsid w:val="003B2035"/>
    <w:rsid w:val="003B23D0"/>
    <w:rsid w:val="003B27CC"/>
    <w:rsid w:val="003B29D1"/>
    <w:rsid w:val="003B2BB9"/>
    <w:rsid w:val="003B2C2E"/>
    <w:rsid w:val="003B2E82"/>
    <w:rsid w:val="003B3B68"/>
    <w:rsid w:val="003B4A0E"/>
    <w:rsid w:val="003B6203"/>
    <w:rsid w:val="003B6D4F"/>
    <w:rsid w:val="003B73E4"/>
    <w:rsid w:val="003C04F9"/>
    <w:rsid w:val="003C1552"/>
    <w:rsid w:val="003C280D"/>
    <w:rsid w:val="003C32CB"/>
    <w:rsid w:val="003C402A"/>
    <w:rsid w:val="003C465F"/>
    <w:rsid w:val="003C5077"/>
    <w:rsid w:val="003C528F"/>
    <w:rsid w:val="003C5640"/>
    <w:rsid w:val="003C57F5"/>
    <w:rsid w:val="003C6E15"/>
    <w:rsid w:val="003C7788"/>
    <w:rsid w:val="003C77EE"/>
    <w:rsid w:val="003C7931"/>
    <w:rsid w:val="003C7FFE"/>
    <w:rsid w:val="003D01EB"/>
    <w:rsid w:val="003D02D4"/>
    <w:rsid w:val="003D1710"/>
    <w:rsid w:val="003D1749"/>
    <w:rsid w:val="003D1CEF"/>
    <w:rsid w:val="003D213D"/>
    <w:rsid w:val="003D23BE"/>
    <w:rsid w:val="003D26B7"/>
    <w:rsid w:val="003D2D88"/>
    <w:rsid w:val="003D3194"/>
    <w:rsid w:val="003D3896"/>
    <w:rsid w:val="003D3E8B"/>
    <w:rsid w:val="003D4781"/>
    <w:rsid w:val="003D481E"/>
    <w:rsid w:val="003D511B"/>
    <w:rsid w:val="003D5265"/>
    <w:rsid w:val="003D5469"/>
    <w:rsid w:val="003D6233"/>
    <w:rsid w:val="003D64A4"/>
    <w:rsid w:val="003D7E78"/>
    <w:rsid w:val="003D7F17"/>
    <w:rsid w:val="003E0125"/>
    <w:rsid w:val="003E01B4"/>
    <w:rsid w:val="003E1863"/>
    <w:rsid w:val="003E1FAE"/>
    <w:rsid w:val="003E226D"/>
    <w:rsid w:val="003E3203"/>
    <w:rsid w:val="003E41DA"/>
    <w:rsid w:val="003E4323"/>
    <w:rsid w:val="003E449E"/>
    <w:rsid w:val="003E551B"/>
    <w:rsid w:val="003E5577"/>
    <w:rsid w:val="003E55D5"/>
    <w:rsid w:val="003E654A"/>
    <w:rsid w:val="003E68DC"/>
    <w:rsid w:val="003E6C58"/>
    <w:rsid w:val="003E74BC"/>
    <w:rsid w:val="003E74FC"/>
    <w:rsid w:val="003F02C7"/>
    <w:rsid w:val="003F2022"/>
    <w:rsid w:val="003F2929"/>
    <w:rsid w:val="003F3580"/>
    <w:rsid w:val="003F457C"/>
    <w:rsid w:val="003F4927"/>
    <w:rsid w:val="003F4B7C"/>
    <w:rsid w:val="003F55FD"/>
    <w:rsid w:val="003F5BD1"/>
    <w:rsid w:val="003F624F"/>
    <w:rsid w:val="003F62EA"/>
    <w:rsid w:val="003F6492"/>
    <w:rsid w:val="003F7E5E"/>
    <w:rsid w:val="0040081D"/>
    <w:rsid w:val="00400A9F"/>
    <w:rsid w:val="00400B69"/>
    <w:rsid w:val="00400BF4"/>
    <w:rsid w:val="00400FD3"/>
    <w:rsid w:val="00401231"/>
    <w:rsid w:val="0040194B"/>
    <w:rsid w:val="004019C3"/>
    <w:rsid w:val="00401DD2"/>
    <w:rsid w:val="00401E18"/>
    <w:rsid w:val="00402839"/>
    <w:rsid w:val="004029C1"/>
    <w:rsid w:val="00402B99"/>
    <w:rsid w:val="00402BB9"/>
    <w:rsid w:val="004034B7"/>
    <w:rsid w:val="0040371C"/>
    <w:rsid w:val="00403A76"/>
    <w:rsid w:val="00404F8C"/>
    <w:rsid w:val="00405769"/>
    <w:rsid w:val="0040578A"/>
    <w:rsid w:val="00405885"/>
    <w:rsid w:val="0040605B"/>
    <w:rsid w:val="00407565"/>
    <w:rsid w:val="00410018"/>
    <w:rsid w:val="004109CB"/>
    <w:rsid w:val="004122C2"/>
    <w:rsid w:val="004126A8"/>
    <w:rsid w:val="00412967"/>
    <w:rsid w:val="004137BE"/>
    <w:rsid w:val="00413A1D"/>
    <w:rsid w:val="00413B9E"/>
    <w:rsid w:val="00414ACE"/>
    <w:rsid w:val="00414BC6"/>
    <w:rsid w:val="004153A8"/>
    <w:rsid w:val="00415531"/>
    <w:rsid w:val="00416685"/>
    <w:rsid w:val="00416ACD"/>
    <w:rsid w:val="00417368"/>
    <w:rsid w:val="00417762"/>
    <w:rsid w:val="00420069"/>
    <w:rsid w:val="00420E1B"/>
    <w:rsid w:val="00420E83"/>
    <w:rsid w:val="0042148E"/>
    <w:rsid w:val="004220B8"/>
    <w:rsid w:val="004220F6"/>
    <w:rsid w:val="00422778"/>
    <w:rsid w:val="004227F9"/>
    <w:rsid w:val="00422948"/>
    <w:rsid w:val="004237FD"/>
    <w:rsid w:val="004240D4"/>
    <w:rsid w:val="00425F9B"/>
    <w:rsid w:val="0042652B"/>
    <w:rsid w:val="00426881"/>
    <w:rsid w:val="00427002"/>
    <w:rsid w:val="0042774E"/>
    <w:rsid w:val="00427EEC"/>
    <w:rsid w:val="00427FF6"/>
    <w:rsid w:val="00430589"/>
    <w:rsid w:val="00430A39"/>
    <w:rsid w:val="00430C01"/>
    <w:rsid w:val="00430F3D"/>
    <w:rsid w:val="004319B6"/>
    <w:rsid w:val="00431F14"/>
    <w:rsid w:val="00432EAD"/>
    <w:rsid w:val="0043343B"/>
    <w:rsid w:val="00434782"/>
    <w:rsid w:val="00434A1F"/>
    <w:rsid w:val="0043526D"/>
    <w:rsid w:val="00435373"/>
    <w:rsid w:val="004357F4"/>
    <w:rsid w:val="004360CF"/>
    <w:rsid w:val="004360E7"/>
    <w:rsid w:val="00436841"/>
    <w:rsid w:val="00436A71"/>
    <w:rsid w:val="00436AFF"/>
    <w:rsid w:val="00436DBD"/>
    <w:rsid w:val="004370AE"/>
    <w:rsid w:val="00437941"/>
    <w:rsid w:val="00437AEB"/>
    <w:rsid w:val="0044017E"/>
    <w:rsid w:val="0044023A"/>
    <w:rsid w:val="0044028C"/>
    <w:rsid w:val="004403FB"/>
    <w:rsid w:val="004404F5"/>
    <w:rsid w:val="004408FF"/>
    <w:rsid w:val="00440BB2"/>
    <w:rsid w:val="00440DBC"/>
    <w:rsid w:val="00440E40"/>
    <w:rsid w:val="00441A1D"/>
    <w:rsid w:val="00442574"/>
    <w:rsid w:val="00443187"/>
    <w:rsid w:val="00443693"/>
    <w:rsid w:val="004444C5"/>
    <w:rsid w:val="00444EC9"/>
    <w:rsid w:val="00444F8D"/>
    <w:rsid w:val="00445393"/>
    <w:rsid w:val="00445AB8"/>
    <w:rsid w:val="00446F4A"/>
    <w:rsid w:val="0044755C"/>
    <w:rsid w:val="0044780A"/>
    <w:rsid w:val="00447FF4"/>
    <w:rsid w:val="00450680"/>
    <w:rsid w:val="00450B40"/>
    <w:rsid w:val="00451F6D"/>
    <w:rsid w:val="004520A3"/>
    <w:rsid w:val="00452A01"/>
    <w:rsid w:val="0045449A"/>
    <w:rsid w:val="00454E62"/>
    <w:rsid w:val="004551B8"/>
    <w:rsid w:val="00455F2C"/>
    <w:rsid w:val="0045652E"/>
    <w:rsid w:val="00456535"/>
    <w:rsid w:val="00456910"/>
    <w:rsid w:val="00456E2A"/>
    <w:rsid w:val="00456ED1"/>
    <w:rsid w:val="00460F30"/>
    <w:rsid w:val="004612AE"/>
    <w:rsid w:val="0046135C"/>
    <w:rsid w:val="0046153F"/>
    <w:rsid w:val="0046205C"/>
    <w:rsid w:val="00462382"/>
    <w:rsid w:val="00463460"/>
    <w:rsid w:val="00463DB1"/>
    <w:rsid w:val="00464E58"/>
    <w:rsid w:val="00465878"/>
    <w:rsid w:val="00465CAC"/>
    <w:rsid w:val="00465D1C"/>
    <w:rsid w:val="0046615B"/>
    <w:rsid w:val="0046618E"/>
    <w:rsid w:val="00466324"/>
    <w:rsid w:val="00466B32"/>
    <w:rsid w:val="00467CF7"/>
    <w:rsid w:val="0047074E"/>
    <w:rsid w:val="00470EE0"/>
    <w:rsid w:val="00471747"/>
    <w:rsid w:val="00471E50"/>
    <w:rsid w:val="00472628"/>
    <w:rsid w:val="00473198"/>
    <w:rsid w:val="004731C7"/>
    <w:rsid w:val="004735E8"/>
    <w:rsid w:val="004735EC"/>
    <w:rsid w:val="00474A06"/>
    <w:rsid w:val="00474C73"/>
    <w:rsid w:val="00474CF2"/>
    <w:rsid w:val="004750C6"/>
    <w:rsid w:val="0047555F"/>
    <w:rsid w:val="0047570E"/>
    <w:rsid w:val="0047575E"/>
    <w:rsid w:val="004761A9"/>
    <w:rsid w:val="004771A7"/>
    <w:rsid w:val="0047728E"/>
    <w:rsid w:val="0047732F"/>
    <w:rsid w:val="00480977"/>
    <w:rsid w:val="00480F23"/>
    <w:rsid w:val="00482049"/>
    <w:rsid w:val="004825C0"/>
    <w:rsid w:val="00482A56"/>
    <w:rsid w:val="0048307E"/>
    <w:rsid w:val="00483295"/>
    <w:rsid w:val="0048387E"/>
    <w:rsid w:val="00483A51"/>
    <w:rsid w:val="00483EA1"/>
    <w:rsid w:val="00483ECB"/>
    <w:rsid w:val="004844D2"/>
    <w:rsid w:val="004844F8"/>
    <w:rsid w:val="00485070"/>
    <w:rsid w:val="00485385"/>
    <w:rsid w:val="0048583F"/>
    <w:rsid w:val="004864C9"/>
    <w:rsid w:val="00486B62"/>
    <w:rsid w:val="0048762E"/>
    <w:rsid w:val="00487983"/>
    <w:rsid w:val="00487985"/>
    <w:rsid w:val="00487F06"/>
    <w:rsid w:val="004907A4"/>
    <w:rsid w:val="0049087B"/>
    <w:rsid w:val="00491262"/>
    <w:rsid w:val="0049160F"/>
    <w:rsid w:val="00491C85"/>
    <w:rsid w:val="00491D9F"/>
    <w:rsid w:val="00491FA3"/>
    <w:rsid w:val="00492AA4"/>
    <w:rsid w:val="00493F9B"/>
    <w:rsid w:val="00493FC6"/>
    <w:rsid w:val="004943B7"/>
    <w:rsid w:val="0049457F"/>
    <w:rsid w:val="00494A7B"/>
    <w:rsid w:val="004956AA"/>
    <w:rsid w:val="00495B6B"/>
    <w:rsid w:val="0049690C"/>
    <w:rsid w:val="00496B54"/>
    <w:rsid w:val="00496F7C"/>
    <w:rsid w:val="00497174"/>
    <w:rsid w:val="00497DA6"/>
    <w:rsid w:val="004A0764"/>
    <w:rsid w:val="004A0A28"/>
    <w:rsid w:val="004A0C19"/>
    <w:rsid w:val="004A14D0"/>
    <w:rsid w:val="004A1CD8"/>
    <w:rsid w:val="004A23B6"/>
    <w:rsid w:val="004A2456"/>
    <w:rsid w:val="004A2A63"/>
    <w:rsid w:val="004A30E6"/>
    <w:rsid w:val="004A31BD"/>
    <w:rsid w:val="004A36A9"/>
    <w:rsid w:val="004A396B"/>
    <w:rsid w:val="004A3E1B"/>
    <w:rsid w:val="004A4CD9"/>
    <w:rsid w:val="004A4CF4"/>
    <w:rsid w:val="004A4E50"/>
    <w:rsid w:val="004A578A"/>
    <w:rsid w:val="004A6098"/>
    <w:rsid w:val="004A6324"/>
    <w:rsid w:val="004A6A2A"/>
    <w:rsid w:val="004A7134"/>
    <w:rsid w:val="004A74AE"/>
    <w:rsid w:val="004A7B61"/>
    <w:rsid w:val="004A7B9B"/>
    <w:rsid w:val="004A7CE9"/>
    <w:rsid w:val="004A7E47"/>
    <w:rsid w:val="004B00ED"/>
    <w:rsid w:val="004B01CA"/>
    <w:rsid w:val="004B158A"/>
    <w:rsid w:val="004B1B52"/>
    <w:rsid w:val="004B28B3"/>
    <w:rsid w:val="004B47E1"/>
    <w:rsid w:val="004B5994"/>
    <w:rsid w:val="004B5B8B"/>
    <w:rsid w:val="004B5C1E"/>
    <w:rsid w:val="004B64FF"/>
    <w:rsid w:val="004B66AE"/>
    <w:rsid w:val="004B68DA"/>
    <w:rsid w:val="004B72B1"/>
    <w:rsid w:val="004C05AC"/>
    <w:rsid w:val="004C0611"/>
    <w:rsid w:val="004C102F"/>
    <w:rsid w:val="004C12CA"/>
    <w:rsid w:val="004C16FA"/>
    <w:rsid w:val="004C1855"/>
    <w:rsid w:val="004C25E0"/>
    <w:rsid w:val="004C2A8A"/>
    <w:rsid w:val="004C2D5A"/>
    <w:rsid w:val="004C3258"/>
    <w:rsid w:val="004C36A1"/>
    <w:rsid w:val="004C3B4A"/>
    <w:rsid w:val="004C4A81"/>
    <w:rsid w:val="004C4EBD"/>
    <w:rsid w:val="004C55C6"/>
    <w:rsid w:val="004C55DE"/>
    <w:rsid w:val="004C5E1E"/>
    <w:rsid w:val="004C5F6B"/>
    <w:rsid w:val="004C6E6F"/>
    <w:rsid w:val="004C77A0"/>
    <w:rsid w:val="004C78F0"/>
    <w:rsid w:val="004D0127"/>
    <w:rsid w:val="004D0BEC"/>
    <w:rsid w:val="004D147D"/>
    <w:rsid w:val="004D1657"/>
    <w:rsid w:val="004D1C32"/>
    <w:rsid w:val="004D1D9A"/>
    <w:rsid w:val="004D272E"/>
    <w:rsid w:val="004D2CAA"/>
    <w:rsid w:val="004D2D78"/>
    <w:rsid w:val="004D2EDC"/>
    <w:rsid w:val="004D334C"/>
    <w:rsid w:val="004D338D"/>
    <w:rsid w:val="004D33AB"/>
    <w:rsid w:val="004D4680"/>
    <w:rsid w:val="004D4D79"/>
    <w:rsid w:val="004D5671"/>
    <w:rsid w:val="004D5CEA"/>
    <w:rsid w:val="004D61E9"/>
    <w:rsid w:val="004D62BB"/>
    <w:rsid w:val="004D63CF"/>
    <w:rsid w:val="004D697A"/>
    <w:rsid w:val="004D76E4"/>
    <w:rsid w:val="004E023E"/>
    <w:rsid w:val="004E0B5E"/>
    <w:rsid w:val="004E2516"/>
    <w:rsid w:val="004E2C36"/>
    <w:rsid w:val="004E2F23"/>
    <w:rsid w:val="004E3A48"/>
    <w:rsid w:val="004E47B4"/>
    <w:rsid w:val="004E494E"/>
    <w:rsid w:val="004E6011"/>
    <w:rsid w:val="004E6D23"/>
    <w:rsid w:val="004E7C8A"/>
    <w:rsid w:val="004F08D1"/>
    <w:rsid w:val="004F26DE"/>
    <w:rsid w:val="004F2EC7"/>
    <w:rsid w:val="004F31A6"/>
    <w:rsid w:val="004F3318"/>
    <w:rsid w:val="004F3505"/>
    <w:rsid w:val="004F3AF5"/>
    <w:rsid w:val="004F3CB8"/>
    <w:rsid w:val="004F4519"/>
    <w:rsid w:val="004F5634"/>
    <w:rsid w:val="004F5BDF"/>
    <w:rsid w:val="004F64C9"/>
    <w:rsid w:val="004F6EFF"/>
    <w:rsid w:val="004F7904"/>
    <w:rsid w:val="004F7BF7"/>
    <w:rsid w:val="00500AEA"/>
    <w:rsid w:val="00500BAF"/>
    <w:rsid w:val="00500F01"/>
    <w:rsid w:val="0050114A"/>
    <w:rsid w:val="0050145E"/>
    <w:rsid w:val="00501595"/>
    <w:rsid w:val="005015AD"/>
    <w:rsid w:val="0050290B"/>
    <w:rsid w:val="00502B65"/>
    <w:rsid w:val="00502CE9"/>
    <w:rsid w:val="005035D0"/>
    <w:rsid w:val="00503859"/>
    <w:rsid w:val="0050428A"/>
    <w:rsid w:val="005043AA"/>
    <w:rsid w:val="00504B14"/>
    <w:rsid w:val="00504DDE"/>
    <w:rsid w:val="005056B9"/>
    <w:rsid w:val="00505D18"/>
    <w:rsid w:val="00505FD5"/>
    <w:rsid w:val="005060A2"/>
    <w:rsid w:val="00506118"/>
    <w:rsid w:val="0050664A"/>
    <w:rsid w:val="005067AA"/>
    <w:rsid w:val="00506FA4"/>
    <w:rsid w:val="0050739B"/>
    <w:rsid w:val="00507755"/>
    <w:rsid w:val="00507E88"/>
    <w:rsid w:val="00510FFE"/>
    <w:rsid w:val="0051196D"/>
    <w:rsid w:val="00511D1E"/>
    <w:rsid w:val="005126D8"/>
    <w:rsid w:val="00512DA3"/>
    <w:rsid w:val="00514A36"/>
    <w:rsid w:val="005154C2"/>
    <w:rsid w:val="00515A53"/>
    <w:rsid w:val="00516968"/>
    <w:rsid w:val="00516E6B"/>
    <w:rsid w:val="0051724E"/>
    <w:rsid w:val="0052087E"/>
    <w:rsid w:val="00520EEF"/>
    <w:rsid w:val="00522493"/>
    <w:rsid w:val="00522958"/>
    <w:rsid w:val="005240EA"/>
    <w:rsid w:val="00524666"/>
    <w:rsid w:val="00524BF6"/>
    <w:rsid w:val="00524C21"/>
    <w:rsid w:val="00525CC0"/>
    <w:rsid w:val="00525CFE"/>
    <w:rsid w:val="00526585"/>
    <w:rsid w:val="0052746A"/>
    <w:rsid w:val="00527781"/>
    <w:rsid w:val="005278DC"/>
    <w:rsid w:val="00527CFB"/>
    <w:rsid w:val="00527F92"/>
    <w:rsid w:val="005301D8"/>
    <w:rsid w:val="0053090C"/>
    <w:rsid w:val="00530B43"/>
    <w:rsid w:val="0053180C"/>
    <w:rsid w:val="00531EBF"/>
    <w:rsid w:val="00532B33"/>
    <w:rsid w:val="00532CE7"/>
    <w:rsid w:val="005330D4"/>
    <w:rsid w:val="00533355"/>
    <w:rsid w:val="005334A2"/>
    <w:rsid w:val="00533A27"/>
    <w:rsid w:val="00533B84"/>
    <w:rsid w:val="00535549"/>
    <w:rsid w:val="00535A26"/>
    <w:rsid w:val="00535F7B"/>
    <w:rsid w:val="0053685E"/>
    <w:rsid w:val="005371A1"/>
    <w:rsid w:val="005375F8"/>
    <w:rsid w:val="00537865"/>
    <w:rsid w:val="0054061E"/>
    <w:rsid w:val="00540CD1"/>
    <w:rsid w:val="00541322"/>
    <w:rsid w:val="00541667"/>
    <w:rsid w:val="00541B09"/>
    <w:rsid w:val="00542012"/>
    <w:rsid w:val="00542237"/>
    <w:rsid w:val="0054277F"/>
    <w:rsid w:val="00542FBE"/>
    <w:rsid w:val="005431B6"/>
    <w:rsid w:val="00543474"/>
    <w:rsid w:val="0054384F"/>
    <w:rsid w:val="00543956"/>
    <w:rsid w:val="005439F6"/>
    <w:rsid w:val="00543B84"/>
    <w:rsid w:val="00543D4B"/>
    <w:rsid w:val="00544DD5"/>
    <w:rsid w:val="00545079"/>
    <w:rsid w:val="005453A9"/>
    <w:rsid w:val="00545BCF"/>
    <w:rsid w:val="00545E44"/>
    <w:rsid w:val="00546738"/>
    <w:rsid w:val="00547039"/>
    <w:rsid w:val="00550FB9"/>
    <w:rsid w:val="0055152F"/>
    <w:rsid w:val="005518F3"/>
    <w:rsid w:val="005521F2"/>
    <w:rsid w:val="00552518"/>
    <w:rsid w:val="00552734"/>
    <w:rsid w:val="005534F0"/>
    <w:rsid w:val="005536FF"/>
    <w:rsid w:val="005537D4"/>
    <w:rsid w:val="00553CE8"/>
    <w:rsid w:val="00553DA9"/>
    <w:rsid w:val="00553DC2"/>
    <w:rsid w:val="00554F12"/>
    <w:rsid w:val="005554CE"/>
    <w:rsid w:val="00555771"/>
    <w:rsid w:val="00556939"/>
    <w:rsid w:val="00556E79"/>
    <w:rsid w:val="00557438"/>
    <w:rsid w:val="00557510"/>
    <w:rsid w:val="00557539"/>
    <w:rsid w:val="005605CA"/>
    <w:rsid w:val="00560AEA"/>
    <w:rsid w:val="00560CDF"/>
    <w:rsid w:val="005615CE"/>
    <w:rsid w:val="005619E0"/>
    <w:rsid w:val="00561A32"/>
    <w:rsid w:val="00562B73"/>
    <w:rsid w:val="00562DA0"/>
    <w:rsid w:val="00562DD9"/>
    <w:rsid w:val="005633B9"/>
    <w:rsid w:val="005635C3"/>
    <w:rsid w:val="005635CD"/>
    <w:rsid w:val="00564232"/>
    <w:rsid w:val="00564B5C"/>
    <w:rsid w:val="005653E7"/>
    <w:rsid w:val="00565C35"/>
    <w:rsid w:val="005661C8"/>
    <w:rsid w:val="005669A5"/>
    <w:rsid w:val="00566E7A"/>
    <w:rsid w:val="00567015"/>
    <w:rsid w:val="00567EB6"/>
    <w:rsid w:val="005708D9"/>
    <w:rsid w:val="00570ABE"/>
    <w:rsid w:val="0057141B"/>
    <w:rsid w:val="00571D6D"/>
    <w:rsid w:val="00572A95"/>
    <w:rsid w:val="00573047"/>
    <w:rsid w:val="005733EE"/>
    <w:rsid w:val="005738B3"/>
    <w:rsid w:val="0057396B"/>
    <w:rsid w:val="00574864"/>
    <w:rsid w:val="00574E8B"/>
    <w:rsid w:val="005760E5"/>
    <w:rsid w:val="00576396"/>
    <w:rsid w:val="0057645D"/>
    <w:rsid w:val="0057665E"/>
    <w:rsid w:val="00576E45"/>
    <w:rsid w:val="005774A8"/>
    <w:rsid w:val="005775B6"/>
    <w:rsid w:val="00577936"/>
    <w:rsid w:val="00577AE7"/>
    <w:rsid w:val="00577B4C"/>
    <w:rsid w:val="00577D3B"/>
    <w:rsid w:val="005802B9"/>
    <w:rsid w:val="00580793"/>
    <w:rsid w:val="005813A0"/>
    <w:rsid w:val="0058180B"/>
    <w:rsid w:val="00581C4D"/>
    <w:rsid w:val="0058200A"/>
    <w:rsid w:val="00582B29"/>
    <w:rsid w:val="00582E35"/>
    <w:rsid w:val="0058340A"/>
    <w:rsid w:val="00583D4B"/>
    <w:rsid w:val="00583EA9"/>
    <w:rsid w:val="005843F1"/>
    <w:rsid w:val="005851FE"/>
    <w:rsid w:val="005853AF"/>
    <w:rsid w:val="00585484"/>
    <w:rsid w:val="00585D36"/>
    <w:rsid w:val="005866AE"/>
    <w:rsid w:val="00586A38"/>
    <w:rsid w:val="00587B1C"/>
    <w:rsid w:val="00587FCD"/>
    <w:rsid w:val="0059149D"/>
    <w:rsid w:val="0059162A"/>
    <w:rsid w:val="00591BE0"/>
    <w:rsid w:val="00592237"/>
    <w:rsid w:val="00592342"/>
    <w:rsid w:val="005927C7"/>
    <w:rsid w:val="00593F4D"/>
    <w:rsid w:val="005945CF"/>
    <w:rsid w:val="0059591D"/>
    <w:rsid w:val="005960D7"/>
    <w:rsid w:val="005961E4"/>
    <w:rsid w:val="005966D9"/>
    <w:rsid w:val="005970BE"/>
    <w:rsid w:val="0059768D"/>
    <w:rsid w:val="00597890"/>
    <w:rsid w:val="00597F40"/>
    <w:rsid w:val="005A0003"/>
    <w:rsid w:val="005A08A6"/>
    <w:rsid w:val="005A0CDA"/>
    <w:rsid w:val="005A1099"/>
    <w:rsid w:val="005A1128"/>
    <w:rsid w:val="005A12D7"/>
    <w:rsid w:val="005A141A"/>
    <w:rsid w:val="005A197F"/>
    <w:rsid w:val="005A208A"/>
    <w:rsid w:val="005A2335"/>
    <w:rsid w:val="005A2EB9"/>
    <w:rsid w:val="005A3794"/>
    <w:rsid w:val="005A3AE3"/>
    <w:rsid w:val="005A3B6B"/>
    <w:rsid w:val="005A407B"/>
    <w:rsid w:val="005A4894"/>
    <w:rsid w:val="005A48D9"/>
    <w:rsid w:val="005A4DAA"/>
    <w:rsid w:val="005A567C"/>
    <w:rsid w:val="005A7E7B"/>
    <w:rsid w:val="005A7FA5"/>
    <w:rsid w:val="005B0A33"/>
    <w:rsid w:val="005B3646"/>
    <w:rsid w:val="005B3874"/>
    <w:rsid w:val="005B39C0"/>
    <w:rsid w:val="005B3BF2"/>
    <w:rsid w:val="005B3C9F"/>
    <w:rsid w:val="005B4D5D"/>
    <w:rsid w:val="005B50E2"/>
    <w:rsid w:val="005B522C"/>
    <w:rsid w:val="005B52DD"/>
    <w:rsid w:val="005B5E10"/>
    <w:rsid w:val="005B5E9F"/>
    <w:rsid w:val="005B695C"/>
    <w:rsid w:val="005C0413"/>
    <w:rsid w:val="005C0F10"/>
    <w:rsid w:val="005C113E"/>
    <w:rsid w:val="005C1349"/>
    <w:rsid w:val="005C1581"/>
    <w:rsid w:val="005C18BC"/>
    <w:rsid w:val="005C1C94"/>
    <w:rsid w:val="005C1F89"/>
    <w:rsid w:val="005C1F91"/>
    <w:rsid w:val="005C2278"/>
    <w:rsid w:val="005C3353"/>
    <w:rsid w:val="005C337A"/>
    <w:rsid w:val="005C3EE0"/>
    <w:rsid w:val="005C48E0"/>
    <w:rsid w:val="005C5649"/>
    <w:rsid w:val="005C5D91"/>
    <w:rsid w:val="005C6BB3"/>
    <w:rsid w:val="005C6E51"/>
    <w:rsid w:val="005C6F04"/>
    <w:rsid w:val="005C6F82"/>
    <w:rsid w:val="005C765D"/>
    <w:rsid w:val="005C774D"/>
    <w:rsid w:val="005C7822"/>
    <w:rsid w:val="005D001B"/>
    <w:rsid w:val="005D0583"/>
    <w:rsid w:val="005D05D7"/>
    <w:rsid w:val="005D08F9"/>
    <w:rsid w:val="005D0CF7"/>
    <w:rsid w:val="005D0DB7"/>
    <w:rsid w:val="005D0E44"/>
    <w:rsid w:val="005D0ECC"/>
    <w:rsid w:val="005D118D"/>
    <w:rsid w:val="005D156F"/>
    <w:rsid w:val="005D16C5"/>
    <w:rsid w:val="005D21F4"/>
    <w:rsid w:val="005D2209"/>
    <w:rsid w:val="005D2910"/>
    <w:rsid w:val="005D34A7"/>
    <w:rsid w:val="005D34E7"/>
    <w:rsid w:val="005D494A"/>
    <w:rsid w:val="005D4D7F"/>
    <w:rsid w:val="005D4E8F"/>
    <w:rsid w:val="005D53FD"/>
    <w:rsid w:val="005D64E3"/>
    <w:rsid w:val="005D6922"/>
    <w:rsid w:val="005D6BC4"/>
    <w:rsid w:val="005D6CA6"/>
    <w:rsid w:val="005D6D6F"/>
    <w:rsid w:val="005D70A4"/>
    <w:rsid w:val="005D7BC8"/>
    <w:rsid w:val="005D7C5E"/>
    <w:rsid w:val="005E03DC"/>
    <w:rsid w:val="005E0732"/>
    <w:rsid w:val="005E19A6"/>
    <w:rsid w:val="005E1B2A"/>
    <w:rsid w:val="005E2344"/>
    <w:rsid w:val="005E24FF"/>
    <w:rsid w:val="005E27FB"/>
    <w:rsid w:val="005E30D4"/>
    <w:rsid w:val="005E3B0A"/>
    <w:rsid w:val="005E3D4B"/>
    <w:rsid w:val="005E445F"/>
    <w:rsid w:val="005E46A3"/>
    <w:rsid w:val="005E4D39"/>
    <w:rsid w:val="005E4F4D"/>
    <w:rsid w:val="005E58DA"/>
    <w:rsid w:val="005E5BD1"/>
    <w:rsid w:val="005E5C1D"/>
    <w:rsid w:val="005E6417"/>
    <w:rsid w:val="005E6DA0"/>
    <w:rsid w:val="005E7130"/>
    <w:rsid w:val="005E72B0"/>
    <w:rsid w:val="005E7E31"/>
    <w:rsid w:val="005F01C8"/>
    <w:rsid w:val="005F03F7"/>
    <w:rsid w:val="005F0E3F"/>
    <w:rsid w:val="005F17ED"/>
    <w:rsid w:val="005F1C30"/>
    <w:rsid w:val="005F202A"/>
    <w:rsid w:val="005F23DB"/>
    <w:rsid w:val="005F2508"/>
    <w:rsid w:val="005F291C"/>
    <w:rsid w:val="005F2979"/>
    <w:rsid w:val="005F35A1"/>
    <w:rsid w:val="005F3C74"/>
    <w:rsid w:val="005F404B"/>
    <w:rsid w:val="005F4B73"/>
    <w:rsid w:val="005F4F35"/>
    <w:rsid w:val="005F5746"/>
    <w:rsid w:val="005F6EB4"/>
    <w:rsid w:val="005F6FDB"/>
    <w:rsid w:val="005F7000"/>
    <w:rsid w:val="005F712B"/>
    <w:rsid w:val="005F7AE0"/>
    <w:rsid w:val="005F7BAE"/>
    <w:rsid w:val="006001FA"/>
    <w:rsid w:val="00600AA7"/>
    <w:rsid w:val="0060134C"/>
    <w:rsid w:val="00601F37"/>
    <w:rsid w:val="006020B6"/>
    <w:rsid w:val="006021E2"/>
    <w:rsid w:val="00602322"/>
    <w:rsid w:val="006030CD"/>
    <w:rsid w:val="00603318"/>
    <w:rsid w:val="00603A99"/>
    <w:rsid w:val="00603BA6"/>
    <w:rsid w:val="00603DC2"/>
    <w:rsid w:val="00604005"/>
    <w:rsid w:val="00605BC3"/>
    <w:rsid w:val="00605C00"/>
    <w:rsid w:val="00607155"/>
    <w:rsid w:val="006077DE"/>
    <w:rsid w:val="00607DA4"/>
    <w:rsid w:val="00607E08"/>
    <w:rsid w:val="006109F1"/>
    <w:rsid w:val="00610CD2"/>
    <w:rsid w:val="00611146"/>
    <w:rsid w:val="006113D7"/>
    <w:rsid w:val="006114E1"/>
    <w:rsid w:val="006138BB"/>
    <w:rsid w:val="00613CDB"/>
    <w:rsid w:val="00613FFB"/>
    <w:rsid w:val="00614113"/>
    <w:rsid w:val="00614526"/>
    <w:rsid w:val="00614834"/>
    <w:rsid w:val="00614DBD"/>
    <w:rsid w:val="00614E14"/>
    <w:rsid w:val="00614FC3"/>
    <w:rsid w:val="00615050"/>
    <w:rsid w:val="00615475"/>
    <w:rsid w:val="006157EF"/>
    <w:rsid w:val="00615840"/>
    <w:rsid w:val="00615922"/>
    <w:rsid w:val="00615CE8"/>
    <w:rsid w:val="00615D74"/>
    <w:rsid w:val="00615F9D"/>
    <w:rsid w:val="00616567"/>
    <w:rsid w:val="00616B79"/>
    <w:rsid w:val="00616CCF"/>
    <w:rsid w:val="006170AD"/>
    <w:rsid w:val="006170DB"/>
    <w:rsid w:val="00617450"/>
    <w:rsid w:val="006179BE"/>
    <w:rsid w:val="00620F38"/>
    <w:rsid w:val="00621C5B"/>
    <w:rsid w:val="00621F01"/>
    <w:rsid w:val="00622009"/>
    <w:rsid w:val="00623993"/>
    <w:rsid w:val="00623A0D"/>
    <w:rsid w:val="00623ABD"/>
    <w:rsid w:val="00623B9B"/>
    <w:rsid w:val="006244CE"/>
    <w:rsid w:val="006245E2"/>
    <w:rsid w:val="00624A2C"/>
    <w:rsid w:val="00624BEF"/>
    <w:rsid w:val="006250A8"/>
    <w:rsid w:val="00625463"/>
    <w:rsid w:val="00625A1F"/>
    <w:rsid w:val="0062650B"/>
    <w:rsid w:val="006274F8"/>
    <w:rsid w:val="0063042B"/>
    <w:rsid w:val="00630779"/>
    <w:rsid w:val="006312A7"/>
    <w:rsid w:val="00631510"/>
    <w:rsid w:val="0063182A"/>
    <w:rsid w:val="00632E28"/>
    <w:rsid w:val="00633B96"/>
    <w:rsid w:val="00633E22"/>
    <w:rsid w:val="00634CBB"/>
    <w:rsid w:val="00634FD5"/>
    <w:rsid w:val="00635234"/>
    <w:rsid w:val="006376C3"/>
    <w:rsid w:val="00637C48"/>
    <w:rsid w:val="0064006B"/>
    <w:rsid w:val="00640803"/>
    <w:rsid w:val="0064149D"/>
    <w:rsid w:val="00642ABB"/>
    <w:rsid w:val="00642CF5"/>
    <w:rsid w:val="006430F9"/>
    <w:rsid w:val="00643837"/>
    <w:rsid w:val="00643D6D"/>
    <w:rsid w:val="00644015"/>
    <w:rsid w:val="006445FF"/>
    <w:rsid w:val="006446B8"/>
    <w:rsid w:val="00644E63"/>
    <w:rsid w:val="0064551E"/>
    <w:rsid w:val="006465A6"/>
    <w:rsid w:val="00646B6C"/>
    <w:rsid w:val="00646B70"/>
    <w:rsid w:val="00646C85"/>
    <w:rsid w:val="0064713B"/>
    <w:rsid w:val="00647663"/>
    <w:rsid w:val="00650974"/>
    <w:rsid w:val="006509AB"/>
    <w:rsid w:val="00650D84"/>
    <w:rsid w:val="00652354"/>
    <w:rsid w:val="00652DF7"/>
    <w:rsid w:val="00653117"/>
    <w:rsid w:val="00653C1A"/>
    <w:rsid w:val="00653FF9"/>
    <w:rsid w:val="00654F8D"/>
    <w:rsid w:val="00655C91"/>
    <w:rsid w:val="0065695E"/>
    <w:rsid w:val="00656DA1"/>
    <w:rsid w:val="00657090"/>
    <w:rsid w:val="0065771D"/>
    <w:rsid w:val="0065790D"/>
    <w:rsid w:val="00657976"/>
    <w:rsid w:val="00657C8D"/>
    <w:rsid w:val="006602D1"/>
    <w:rsid w:val="00660D04"/>
    <w:rsid w:val="006611AB"/>
    <w:rsid w:val="006613F5"/>
    <w:rsid w:val="0066156D"/>
    <w:rsid w:val="00661EF9"/>
    <w:rsid w:val="00662295"/>
    <w:rsid w:val="0066239E"/>
    <w:rsid w:val="0066279B"/>
    <w:rsid w:val="00662FC5"/>
    <w:rsid w:val="006635FD"/>
    <w:rsid w:val="006637AB"/>
    <w:rsid w:val="006640D4"/>
    <w:rsid w:val="006640DC"/>
    <w:rsid w:val="006642A9"/>
    <w:rsid w:val="00664C90"/>
    <w:rsid w:val="00664E19"/>
    <w:rsid w:val="0066530E"/>
    <w:rsid w:val="006657FF"/>
    <w:rsid w:val="00665BBD"/>
    <w:rsid w:val="0066644C"/>
    <w:rsid w:val="00666568"/>
    <w:rsid w:val="00666AAA"/>
    <w:rsid w:val="00667736"/>
    <w:rsid w:val="0067098E"/>
    <w:rsid w:val="006709F9"/>
    <w:rsid w:val="00670CFC"/>
    <w:rsid w:val="00671693"/>
    <w:rsid w:val="00671EA6"/>
    <w:rsid w:val="00672828"/>
    <w:rsid w:val="00672AB5"/>
    <w:rsid w:val="00672C53"/>
    <w:rsid w:val="006739C8"/>
    <w:rsid w:val="00674DF7"/>
    <w:rsid w:val="00675370"/>
    <w:rsid w:val="0067558A"/>
    <w:rsid w:val="00675830"/>
    <w:rsid w:val="00675A4E"/>
    <w:rsid w:val="00675B51"/>
    <w:rsid w:val="00675E4A"/>
    <w:rsid w:val="00677BDF"/>
    <w:rsid w:val="00681317"/>
    <w:rsid w:val="00681B60"/>
    <w:rsid w:val="00681BAC"/>
    <w:rsid w:val="00682271"/>
    <w:rsid w:val="0068270F"/>
    <w:rsid w:val="0068277F"/>
    <w:rsid w:val="0068291F"/>
    <w:rsid w:val="00682B21"/>
    <w:rsid w:val="00682CF9"/>
    <w:rsid w:val="006832AB"/>
    <w:rsid w:val="00683ED7"/>
    <w:rsid w:val="00684284"/>
    <w:rsid w:val="006845F3"/>
    <w:rsid w:val="00685101"/>
    <w:rsid w:val="00685166"/>
    <w:rsid w:val="006852BE"/>
    <w:rsid w:val="00685A8D"/>
    <w:rsid w:val="00685FA1"/>
    <w:rsid w:val="00686564"/>
    <w:rsid w:val="00686C89"/>
    <w:rsid w:val="00686E2B"/>
    <w:rsid w:val="00686E69"/>
    <w:rsid w:val="00687520"/>
    <w:rsid w:val="0068767F"/>
    <w:rsid w:val="00690A39"/>
    <w:rsid w:val="00690B28"/>
    <w:rsid w:val="006914E8"/>
    <w:rsid w:val="006915C9"/>
    <w:rsid w:val="00692080"/>
    <w:rsid w:val="006926E3"/>
    <w:rsid w:val="00692913"/>
    <w:rsid w:val="00693076"/>
    <w:rsid w:val="00693140"/>
    <w:rsid w:val="006945D8"/>
    <w:rsid w:val="00695CE3"/>
    <w:rsid w:val="00695DD9"/>
    <w:rsid w:val="00696845"/>
    <w:rsid w:val="00697180"/>
    <w:rsid w:val="00697316"/>
    <w:rsid w:val="006973E1"/>
    <w:rsid w:val="00697679"/>
    <w:rsid w:val="00697960"/>
    <w:rsid w:val="006A0F4E"/>
    <w:rsid w:val="006A0F5F"/>
    <w:rsid w:val="006A0F8D"/>
    <w:rsid w:val="006A10B1"/>
    <w:rsid w:val="006A13F1"/>
    <w:rsid w:val="006A23A5"/>
    <w:rsid w:val="006A27C1"/>
    <w:rsid w:val="006A2D9D"/>
    <w:rsid w:val="006A3665"/>
    <w:rsid w:val="006A39FF"/>
    <w:rsid w:val="006A3DB0"/>
    <w:rsid w:val="006A4117"/>
    <w:rsid w:val="006A6F57"/>
    <w:rsid w:val="006A77B8"/>
    <w:rsid w:val="006A7B0A"/>
    <w:rsid w:val="006A7D47"/>
    <w:rsid w:val="006A7E3F"/>
    <w:rsid w:val="006B00C0"/>
    <w:rsid w:val="006B1607"/>
    <w:rsid w:val="006B1DEA"/>
    <w:rsid w:val="006B366A"/>
    <w:rsid w:val="006B36EF"/>
    <w:rsid w:val="006B3C69"/>
    <w:rsid w:val="006B4243"/>
    <w:rsid w:val="006B47E4"/>
    <w:rsid w:val="006B4CB2"/>
    <w:rsid w:val="006B4EC4"/>
    <w:rsid w:val="006B50B7"/>
    <w:rsid w:val="006B5149"/>
    <w:rsid w:val="006B626F"/>
    <w:rsid w:val="006B6D43"/>
    <w:rsid w:val="006B6F07"/>
    <w:rsid w:val="006B7A38"/>
    <w:rsid w:val="006C0917"/>
    <w:rsid w:val="006C1EDB"/>
    <w:rsid w:val="006C3034"/>
    <w:rsid w:val="006C369B"/>
    <w:rsid w:val="006C3F68"/>
    <w:rsid w:val="006C4B83"/>
    <w:rsid w:val="006C5A2D"/>
    <w:rsid w:val="006C5DF7"/>
    <w:rsid w:val="006C65F4"/>
    <w:rsid w:val="006C763A"/>
    <w:rsid w:val="006D0104"/>
    <w:rsid w:val="006D2134"/>
    <w:rsid w:val="006D3EAA"/>
    <w:rsid w:val="006D3F09"/>
    <w:rsid w:val="006D4CCD"/>
    <w:rsid w:val="006D4EE6"/>
    <w:rsid w:val="006D5044"/>
    <w:rsid w:val="006D52B4"/>
    <w:rsid w:val="006D5C2F"/>
    <w:rsid w:val="006D69A2"/>
    <w:rsid w:val="006D7567"/>
    <w:rsid w:val="006D7B1C"/>
    <w:rsid w:val="006E06A3"/>
    <w:rsid w:val="006E0772"/>
    <w:rsid w:val="006E154B"/>
    <w:rsid w:val="006E181D"/>
    <w:rsid w:val="006E231C"/>
    <w:rsid w:val="006E2386"/>
    <w:rsid w:val="006E257C"/>
    <w:rsid w:val="006E2659"/>
    <w:rsid w:val="006E2A31"/>
    <w:rsid w:val="006E2A78"/>
    <w:rsid w:val="006E372E"/>
    <w:rsid w:val="006E46C0"/>
    <w:rsid w:val="006E5581"/>
    <w:rsid w:val="006E561C"/>
    <w:rsid w:val="006E5D67"/>
    <w:rsid w:val="006E6387"/>
    <w:rsid w:val="006E6EE5"/>
    <w:rsid w:val="006E74CF"/>
    <w:rsid w:val="006E7EDE"/>
    <w:rsid w:val="006E7F57"/>
    <w:rsid w:val="006F0099"/>
    <w:rsid w:val="006F20B6"/>
    <w:rsid w:val="006F2598"/>
    <w:rsid w:val="006F276A"/>
    <w:rsid w:val="006F416A"/>
    <w:rsid w:val="006F41E7"/>
    <w:rsid w:val="006F421C"/>
    <w:rsid w:val="006F4262"/>
    <w:rsid w:val="006F468D"/>
    <w:rsid w:val="006F4CD7"/>
    <w:rsid w:val="006F522E"/>
    <w:rsid w:val="006F5468"/>
    <w:rsid w:val="006F5595"/>
    <w:rsid w:val="006F5AE3"/>
    <w:rsid w:val="006F63F9"/>
    <w:rsid w:val="006F68AC"/>
    <w:rsid w:val="006F6906"/>
    <w:rsid w:val="006F6F13"/>
    <w:rsid w:val="006F72BF"/>
    <w:rsid w:val="006F7AAE"/>
    <w:rsid w:val="006F7CA7"/>
    <w:rsid w:val="007004A6"/>
    <w:rsid w:val="0070115B"/>
    <w:rsid w:val="007026A5"/>
    <w:rsid w:val="0070389E"/>
    <w:rsid w:val="007050C0"/>
    <w:rsid w:val="0070546D"/>
    <w:rsid w:val="007055AB"/>
    <w:rsid w:val="00705869"/>
    <w:rsid w:val="00705BF9"/>
    <w:rsid w:val="00705E4E"/>
    <w:rsid w:val="007064D6"/>
    <w:rsid w:val="00706531"/>
    <w:rsid w:val="007067D4"/>
    <w:rsid w:val="00706F2B"/>
    <w:rsid w:val="00706F37"/>
    <w:rsid w:val="00707197"/>
    <w:rsid w:val="00707872"/>
    <w:rsid w:val="00707B63"/>
    <w:rsid w:val="00707B77"/>
    <w:rsid w:val="00710600"/>
    <w:rsid w:val="00710999"/>
    <w:rsid w:val="00710EE8"/>
    <w:rsid w:val="00711626"/>
    <w:rsid w:val="0071163A"/>
    <w:rsid w:val="007117E8"/>
    <w:rsid w:val="00711D0A"/>
    <w:rsid w:val="007120E9"/>
    <w:rsid w:val="007129D8"/>
    <w:rsid w:val="00712DD3"/>
    <w:rsid w:val="00713B0A"/>
    <w:rsid w:val="00713B75"/>
    <w:rsid w:val="0071441E"/>
    <w:rsid w:val="00714C2F"/>
    <w:rsid w:val="007159A0"/>
    <w:rsid w:val="00716C75"/>
    <w:rsid w:val="00717535"/>
    <w:rsid w:val="00717D6A"/>
    <w:rsid w:val="0072002F"/>
    <w:rsid w:val="007204AE"/>
    <w:rsid w:val="007205C0"/>
    <w:rsid w:val="00720E40"/>
    <w:rsid w:val="00721EBC"/>
    <w:rsid w:val="00721F3A"/>
    <w:rsid w:val="00721F46"/>
    <w:rsid w:val="0072223C"/>
    <w:rsid w:val="0072275D"/>
    <w:rsid w:val="00722CFC"/>
    <w:rsid w:val="00722DB8"/>
    <w:rsid w:val="00725D79"/>
    <w:rsid w:val="00725F86"/>
    <w:rsid w:val="00726270"/>
    <w:rsid w:val="007266FC"/>
    <w:rsid w:val="00726C78"/>
    <w:rsid w:val="007271BB"/>
    <w:rsid w:val="00727740"/>
    <w:rsid w:val="00727CBD"/>
    <w:rsid w:val="00727DF0"/>
    <w:rsid w:val="00730AA6"/>
    <w:rsid w:val="00731AD1"/>
    <w:rsid w:val="00732088"/>
    <w:rsid w:val="0073213B"/>
    <w:rsid w:val="0073254F"/>
    <w:rsid w:val="007326E5"/>
    <w:rsid w:val="00733063"/>
    <w:rsid w:val="007332A6"/>
    <w:rsid w:val="00734B1A"/>
    <w:rsid w:val="00734F29"/>
    <w:rsid w:val="00735744"/>
    <w:rsid w:val="007362FE"/>
    <w:rsid w:val="007364B4"/>
    <w:rsid w:val="00736B19"/>
    <w:rsid w:val="00736F62"/>
    <w:rsid w:val="0073741C"/>
    <w:rsid w:val="0074036C"/>
    <w:rsid w:val="007405F7"/>
    <w:rsid w:val="0074212D"/>
    <w:rsid w:val="0074241E"/>
    <w:rsid w:val="007426CF"/>
    <w:rsid w:val="00742765"/>
    <w:rsid w:val="007428E3"/>
    <w:rsid w:val="00742B38"/>
    <w:rsid w:val="00743201"/>
    <w:rsid w:val="00743F1A"/>
    <w:rsid w:val="00744346"/>
    <w:rsid w:val="007447B2"/>
    <w:rsid w:val="007448D6"/>
    <w:rsid w:val="007449DC"/>
    <w:rsid w:val="007456C1"/>
    <w:rsid w:val="00745B98"/>
    <w:rsid w:val="007461AC"/>
    <w:rsid w:val="007462BC"/>
    <w:rsid w:val="00747173"/>
    <w:rsid w:val="007477B0"/>
    <w:rsid w:val="00747A2E"/>
    <w:rsid w:val="00747A85"/>
    <w:rsid w:val="0075013D"/>
    <w:rsid w:val="007501D8"/>
    <w:rsid w:val="007505AE"/>
    <w:rsid w:val="00750614"/>
    <w:rsid w:val="00750987"/>
    <w:rsid w:val="00750AD9"/>
    <w:rsid w:val="00750B33"/>
    <w:rsid w:val="007510DF"/>
    <w:rsid w:val="00752AAE"/>
    <w:rsid w:val="00753AE4"/>
    <w:rsid w:val="007541EC"/>
    <w:rsid w:val="0075499A"/>
    <w:rsid w:val="00754B24"/>
    <w:rsid w:val="00754C06"/>
    <w:rsid w:val="00754C5F"/>
    <w:rsid w:val="00755416"/>
    <w:rsid w:val="007555C6"/>
    <w:rsid w:val="00755FA2"/>
    <w:rsid w:val="0075644D"/>
    <w:rsid w:val="00757AFD"/>
    <w:rsid w:val="0076055B"/>
    <w:rsid w:val="007605AC"/>
    <w:rsid w:val="007605B2"/>
    <w:rsid w:val="00760B30"/>
    <w:rsid w:val="00760DE4"/>
    <w:rsid w:val="007616DB"/>
    <w:rsid w:val="007619CC"/>
    <w:rsid w:val="007619FC"/>
    <w:rsid w:val="00761F44"/>
    <w:rsid w:val="00762A52"/>
    <w:rsid w:val="00762A8B"/>
    <w:rsid w:val="007630BF"/>
    <w:rsid w:val="007633E0"/>
    <w:rsid w:val="0076361F"/>
    <w:rsid w:val="00764038"/>
    <w:rsid w:val="00764873"/>
    <w:rsid w:val="007652C6"/>
    <w:rsid w:val="007659D7"/>
    <w:rsid w:val="007659F3"/>
    <w:rsid w:val="00765C3F"/>
    <w:rsid w:val="007660F3"/>
    <w:rsid w:val="0076668C"/>
    <w:rsid w:val="0076687E"/>
    <w:rsid w:val="00766AD0"/>
    <w:rsid w:val="00767097"/>
    <w:rsid w:val="00767408"/>
    <w:rsid w:val="00767963"/>
    <w:rsid w:val="00767995"/>
    <w:rsid w:val="007679E0"/>
    <w:rsid w:val="00767A80"/>
    <w:rsid w:val="00770AB0"/>
    <w:rsid w:val="00770AB9"/>
    <w:rsid w:val="00770E3B"/>
    <w:rsid w:val="007713EE"/>
    <w:rsid w:val="0077149E"/>
    <w:rsid w:val="00771A78"/>
    <w:rsid w:val="007735F9"/>
    <w:rsid w:val="007745FF"/>
    <w:rsid w:val="00775429"/>
    <w:rsid w:val="00775B7F"/>
    <w:rsid w:val="00776536"/>
    <w:rsid w:val="00776927"/>
    <w:rsid w:val="0077727E"/>
    <w:rsid w:val="00777466"/>
    <w:rsid w:val="00777722"/>
    <w:rsid w:val="00780389"/>
    <w:rsid w:val="00780CEF"/>
    <w:rsid w:val="00780E84"/>
    <w:rsid w:val="007835D5"/>
    <w:rsid w:val="007836EB"/>
    <w:rsid w:val="00784099"/>
    <w:rsid w:val="00784935"/>
    <w:rsid w:val="007857A8"/>
    <w:rsid w:val="00786013"/>
    <w:rsid w:val="007865A3"/>
    <w:rsid w:val="0078744C"/>
    <w:rsid w:val="00787D10"/>
    <w:rsid w:val="0079171E"/>
    <w:rsid w:val="00791AE3"/>
    <w:rsid w:val="00791D97"/>
    <w:rsid w:val="007925A0"/>
    <w:rsid w:val="00792963"/>
    <w:rsid w:val="00792CB3"/>
    <w:rsid w:val="00792E21"/>
    <w:rsid w:val="007934F8"/>
    <w:rsid w:val="0079578F"/>
    <w:rsid w:val="007965FF"/>
    <w:rsid w:val="007972AD"/>
    <w:rsid w:val="00797538"/>
    <w:rsid w:val="00797BB7"/>
    <w:rsid w:val="00797DB8"/>
    <w:rsid w:val="00797F82"/>
    <w:rsid w:val="007A01B6"/>
    <w:rsid w:val="007A06C4"/>
    <w:rsid w:val="007A073B"/>
    <w:rsid w:val="007A14AD"/>
    <w:rsid w:val="007A21BF"/>
    <w:rsid w:val="007A2310"/>
    <w:rsid w:val="007A2720"/>
    <w:rsid w:val="007A2906"/>
    <w:rsid w:val="007A2F5B"/>
    <w:rsid w:val="007A3040"/>
    <w:rsid w:val="007A4410"/>
    <w:rsid w:val="007A45D8"/>
    <w:rsid w:val="007A4615"/>
    <w:rsid w:val="007A56E1"/>
    <w:rsid w:val="007A6044"/>
    <w:rsid w:val="007A624E"/>
    <w:rsid w:val="007A651E"/>
    <w:rsid w:val="007A7C3A"/>
    <w:rsid w:val="007B0679"/>
    <w:rsid w:val="007B0ACC"/>
    <w:rsid w:val="007B0E24"/>
    <w:rsid w:val="007B194B"/>
    <w:rsid w:val="007B1F5E"/>
    <w:rsid w:val="007B2028"/>
    <w:rsid w:val="007B2F99"/>
    <w:rsid w:val="007B32EE"/>
    <w:rsid w:val="007B33C4"/>
    <w:rsid w:val="007B33E8"/>
    <w:rsid w:val="007B3557"/>
    <w:rsid w:val="007B3681"/>
    <w:rsid w:val="007B4565"/>
    <w:rsid w:val="007B4C4F"/>
    <w:rsid w:val="007B4EEE"/>
    <w:rsid w:val="007B51BA"/>
    <w:rsid w:val="007B5BC3"/>
    <w:rsid w:val="007B5F49"/>
    <w:rsid w:val="007B6333"/>
    <w:rsid w:val="007B66E1"/>
    <w:rsid w:val="007B68A5"/>
    <w:rsid w:val="007B7783"/>
    <w:rsid w:val="007B78FD"/>
    <w:rsid w:val="007B7AA3"/>
    <w:rsid w:val="007B7D19"/>
    <w:rsid w:val="007C02A1"/>
    <w:rsid w:val="007C1224"/>
    <w:rsid w:val="007C1541"/>
    <w:rsid w:val="007C1AED"/>
    <w:rsid w:val="007C1FFF"/>
    <w:rsid w:val="007C224F"/>
    <w:rsid w:val="007C250E"/>
    <w:rsid w:val="007C2906"/>
    <w:rsid w:val="007C32E5"/>
    <w:rsid w:val="007C39B0"/>
    <w:rsid w:val="007C42A8"/>
    <w:rsid w:val="007C56DD"/>
    <w:rsid w:val="007C575D"/>
    <w:rsid w:val="007C5E66"/>
    <w:rsid w:val="007C636A"/>
    <w:rsid w:val="007C669B"/>
    <w:rsid w:val="007C6C9B"/>
    <w:rsid w:val="007C7354"/>
    <w:rsid w:val="007C7690"/>
    <w:rsid w:val="007C7739"/>
    <w:rsid w:val="007D194D"/>
    <w:rsid w:val="007D2887"/>
    <w:rsid w:val="007D2C7A"/>
    <w:rsid w:val="007D2DE0"/>
    <w:rsid w:val="007D4884"/>
    <w:rsid w:val="007D4988"/>
    <w:rsid w:val="007D54C8"/>
    <w:rsid w:val="007D61BD"/>
    <w:rsid w:val="007D646F"/>
    <w:rsid w:val="007D7048"/>
    <w:rsid w:val="007D71F1"/>
    <w:rsid w:val="007D73E0"/>
    <w:rsid w:val="007D7A15"/>
    <w:rsid w:val="007D7B59"/>
    <w:rsid w:val="007E0126"/>
    <w:rsid w:val="007E06E2"/>
    <w:rsid w:val="007E0DDF"/>
    <w:rsid w:val="007E0F30"/>
    <w:rsid w:val="007E0FFD"/>
    <w:rsid w:val="007E26F4"/>
    <w:rsid w:val="007E2902"/>
    <w:rsid w:val="007E2AA0"/>
    <w:rsid w:val="007E3AD2"/>
    <w:rsid w:val="007E3D79"/>
    <w:rsid w:val="007E41BF"/>
    <w:rsid w:val="007E453E"/>
    <w:rsid w:val="007E4684"/>
    <w:rsid w:val="007E46CB"/>
    <w:rsid w:val="007E499F"/>
    <w:rsid w:val="007E5542"/>
    <w:rsid w:val="007E5890"/>
    <w:rsid w:val="007E59B9"/>
    <w:rsid w:val="007E6AE0"/>
    <w:rsid w:val="007E72D3"/>
    <w:rsid w:val="007E7643"/>
    <w:rsid w:val="007E7BCE"/>
    <w:rsid w:val="007F04D5"/>
    <w:rsid w:val="007F0A2C"/>
    <w:rsid w:val="007F0D19"/>
    <w:rsid w:val="007F106F"/>
    <w:rsid w:val="007F10D0"/>
    <w:rsid w:val="007F1406"/>
    <w:rsid w:val="007F147F"/>
    <w:rsid w:val="007F14A8"/>
    <w:rsid w:val="007F17F5"/>
    <w:rsid w:val="007F1E78"/>
    <w:rsid w:val="007F295B"/>
    <w:rsid w:val="007F2B31"/>
    <w:rsid w:val="007F2CDD"/>
    <w:rsid w:val="007F374D"/>
    <w:rsid w:val="007F43DC"/>
    <w:rsid w:val="007F46FF"/>
    <w:rsid w:val="007F49B2"/>
    <w:rsid w:val="007F5811"/>
    <w:rsid w:val="007F5E44"/>
    <w:rsid w:val="007F67B7"/>
    <w:rsid w:val="007F6D97"/>
    <w:rsid w:val="007F731D"/>
    <w:rsid w:val="0080005F"/>
    <w:rsid w:val="008003F8"/>
    <w:rsid w:val="00800B1A"/>
    <w:rsid w:val="00801A53"/>
    <w:rsid w:val="008021AA"/>
    <w:rsid w:val="0080398E"/>
    <w:rsid w:val="00803A4E"/>
    <w:rsid w:val="00803C4E"/>
    <w:rsid w:val="008040E9"/>
    <w:rsid w:val="00804181"/>
    <w:rsid w:val="00804C58"/>
    <w:rsid w:val="00804CF0"/>
    <w:rsid w:val="0080514B"/>
    <w:rsid w:val="008053D1"/>
    <w:rsid w:val="00805B65"/>
    <w:rsid w:val="00805DF5"/>
    <w:rsid w:val="00805F29"/>
    <w:rsid w:val="00806D1A"/>
    <w:rsid w:val="0080710E"/>
    <w:rsid w:val="008072B2"/>
    <w:rsid w:val="00807C14"/>
    <w:rsid w:val="008111FF"/>
    <w:rsid w:val="00811668"/>
    <w:rsid w:val="0081213A"/>
    <w:rsid w:val="00812150"/>
    <w:rsid w:val="00813A90"/>
    <w:rsid w:val="00814649"/>
    <w:rsid w:val="00814AEE"/>
    <w:rsid w:val="00814D8B"/>
    <w:rsid w:val="00814F97"/>
    <w:rsid w:val="0081543D"/>
    <w:rsid w:val="0081591B"/>
    <w:rsid w:val="0081627B"/>
    <w:rsid w:val="00816959"/>
    <w:rsid w:val="00816BA0"/>
    <w:rsid w:val="00816C38"/>
    <w:rsid w:val="008174D7"/>
    <w:rsid w:val="008176C4"/>
    <w:rsid w:val="00817E90"/>
    <w:rsid w:val="008208B6"/>
    <w:rsid w:val="00820B60"/>
    <w:rsid w:val="00820B6F"/>
    <w:rsid w:val="0082152A"/>
    <w:rsid w:val="00821993"/>
    <w:rsid w:val="00821E4E"/>
    <w:rsid w:val="0082244D"/>
    <w:rsid w:val="008224A9"/>
    <w:rsid w:val="0082267A"/>
    <w:rsid w:val="00822E99"/>
    <w:rsid w:val="00823B54"/>
    <w:rsid w:val="00823D5C"/>
    <w:rsid w:val="008249DA"/>
    <w:rsid w:val="008258A6"/>
    <w:rsid w:val="00825AB9"/>
    <w:rsid w:val="0082619A"/>
    <w:rsid w:val="008261A5"/>
    <w:rsid w:val="0082647F"/>
    <w:rsid w:val="00826DAF"/>
    <w:rsid w:val="0082717F"/>
    <w:rsid w:val="008273E8"/>
    <w:rsid w:val="00827594"/>
    <w:rsid w:val="008279C7"/>
    <w:rsid w:val="00827B2E"/>
    <w:rsid w:val="008300C5"/>
    <w:rsid w:val="00830327"/>
    <w:rsid w:val="008303F1"/>
    <w:rsid w:val="00830B2E"/>
    <w:rsid w:val="008313FA"/>
    <w:rsid w:val="0083232C"/>
    <w:rsid w:val="008323CA"/>
    <w:rsid w:val="00832630"/>
    <w:rsid w:val="008334F3"/>
    <w:rsid w:val="008334FA"/>
    <w:rsid w:val="008339E1"/>
    <w:rsid w:val="00833E66"/>
    <w:rsid w:val="00834398"/>
    <w:rsid w:val="0083459D"/>
    <w:rsid w:val="00834F75"/>
    <w:rsid w:val="008364B3"/>
    <w:rsid w:val="0083667C"/>
    <w:rsid w:val="00836F98"/>
    <w:rsid w:val="00837BBC"/>
    <w:rsid w:val="0084047D"/>
    <w:rsid w:val="008412B7"/>
    <w:rsid w:val="00841A6D"/>
    <w:rsid w:val="00841E8E"/>
    <w:rsid w:val="008424B6"/>
    <w:rsid w:val="00842BEF"/>
    <w:rsid w:val="00842F01"/>
    <w:rsid w:val="00842F34"/>
    <w:rsid w:val="00842F46"/>
    <w:rsid w:val="00843242"/>
    <w:rsid w:val="00843344"/>
    <w:rsid w:val="008448A8"/>
    <w:rsid w:val="008450BD"/>
    <w:rsid w:val="00845247"/>
    <w:rsid w:val="008454BC"/>
    <w:rsid w:val="00845610"/>
    <w:rsid w:val="008457D9"/>
    <w:rsid w:val="00845995"/>
    <w:rsid w:val="00845FB4"/>
    <w:rsid w:val="00846135"/>
    <w:rsid w:val="0084689A"/>
    <w:rsid w:val="008470A0"/>
    <w:rsid w:val="00847663"/>
    <w:rsid w:val="00847B8B"/>
    <w:rsid w:val="008509EF"/>
    <w:rsid w:val="00850D7F"/>
    <w:rsid w:val="0085206F"/>
    <w:rsid w:val="008533B0"/>
    <w:rsid w:val="008544B6"/>
    <w:rsid w:val="008544FF"/>
    <w:rsid w:val="008549B4"/>
    <w:rsid w:val="00855350"/>
    <w:rsid w:val="008553B0"/>
    <w:rsid w:val="00855534"/>
    <w:rsid w:val="0085601C"/>
    <w:rsid w:val="00856C7D"/>
    <w:rsid w:val="00857869"/>
    <w:rsid w:val="00857A68"/>
    <w:rsid w:val="00857EE9"/>
    <w:rsid w:val="008600BF"/>
    <w:rsid w:val="00860934"/>
    <w:rsid w:val="00860B5D"/>
    <w:rsid w:val="008611A9"/>
    <w:rsid w:val="00861D34"/>
    <w:rsid w:val="00861FE2"/>
    <w:rsid w:val="00862191"/>
    <w:rsid w:val="008622C6"/>
    <w:rsid w:val="0086286A"/>
    <w:rsid w:val="008629AE"/>
    <w:rsid w:val="008629DA"/>
    <w:rsid w:val="00862C10"/>
    <w:rsid w:val="0086304D"/>
    <w:rsid w:val="00863719"/>
    <w:rsid w:val="00863A09"/>
    <w:rsid w:val="00863B7B"/>
    <w:rsid w:val="00863D39"/>
    <w:rsid w:val="00863F0D"/>
    <w:rsid w:val="00864ACF"/>
    <w:rsid w:val="00864CE8"/>
    <w:rsid w:val="00864EF8"/>
    <w:rsid w:val="00866DB8"/>
    <w:rsid w:val="00866DE4"/>
    <w:rsid w:val="00867952"/>
    <w:rsid w:val="00867C39"/>
    <w:rsid w:val="008709B0"/>
    <w:rsid w:val="00870BE1"/>
    <w:rsid w:val="00871621"/>
    <w:rsid w:val="00871B99"/>
    <w:rsid w:val="00871F77"/>
    <w:rsid w:val="008721E2"/>
    <w:rsid w:val="008722EB"/>
    <w:rsid w:val="008723CA"/>
    <w:rsid w:val="0087251E"/>
    <w:rsid w:val="00872612"/>
    <w:rsid w:val="00872BE3"/>
    <w:rsid w:val="00872E20"/>
    <w:rsid w:val="00873351"/>
    <w:rsid w:val="0087422C"/>
    <w:rsid w:val="0087466F"/>
    <w:rsid w:val="00874E1D"/>
    <w:rsid w:val="00875792"/>
    <w:rsid w:val="00876088"/>
    <w:rsid w:val="00876480"/>
    <w:rsid w:val="00876D47"/>
    <w:rsid w:val="008771A9"/>
    <w:rsid w:val="00877760"/>
    <w:rsid w:val="00877A04"/>
    <w:rsid w:val="00880115"/>
    <w:rsid w:val="00880185"/>
    <w:rsid w:val="008807DD"/>
    <w:rsid w:val="0088085C"/>
    <w:rsid w:val="0088106D"/>
    <w:rsid w:val="008813F2"/>
    <w:rsid w:val="00881C6E"/>
    <w:rsid w:val="00881DF8"/>
    <w:rsid w:val="00882105"/>
    <w:rsid w:val="00882521"/>
    <w:rsid w:val="00882F44"/>
    <w:rsid w:val="00884EE5"/>
    <w:rsid w:val="00884F15"/>
    <w:rsid w:val="008852DE"/>
    <w:rsid w:val="0088653C"/>
    <w:rsid w:val="00886D69"/>
    <w:rsid w:val="008872F9"/>
    <w:rsid w:val="00887527"/>
    <w:rsid w:val="00887C44"/>
    <w:rsid w:val="00890191"/>
    <w:rsid w:val="008912B2"/>
    <w:rsid w:val="008913FA"/>
    <w:rsid w:val="008914A7"/>
    <w:rsid w:val="008915CD"/>
    <w:rsid w:val="00891AA3"/>
    <w:rsid w:val="00891C9D"/>
    <w:rsid w:val="00892309"/>
    <w:rsid w:val="008925A7"/>
    <w:rsid w:val="00893261"/>
    <w:rsid w:val="00893327"/>
    <w:rsid w:val="008933E8"/>
    <w:rsid w:val="0089406D"/>
    <w:rsid w:val="00894229"/>
    <w:rsid w:val="00894AAF"/>
    <w:rsid w:val="00894C88"/>
    <w:rsid w:val="008953E2"/>
    <w:rsid w:val="00895A99"/>
    <w:rsid w:val="00895D24"/>
    <w:rsid w:val="00896007"/>
    <w:rsid w:val="008960C4"/>
    <w:rsid w:val="00896663"/>
    <w:rsid w:val="00896D67"/>
    <w:rsid w:val="008973C7"/>
    <w:rsid w:val="008A118B"/>
    <w:rsid w:val="008A11AA"/>
    <w:rsid w:val="008A1A4B"/>
    <w:rsid w:val="008A1F9F"/>
    <w:rsid w:val="008A25C1"/>
    <w:rsid w:val="008A2830"/>
    <w:rsid w:val="008A2A43"/>
    <w:rsid w:val="008A2F22"/>
    <w:rsid w:val="008A2F39"/>
    <w:rsid w:val="008A30B3"/>
    <w:rsid w:val="008A3182"/>
    <w:rsid w:val="008A3394"/>
    <w:rsid w:val="008A4448"/>
    <w:rsid w:val="008A5127"/>
    <w:rsid w:val="008A5599"/>
    <w:rsid w:val="008A627F"/>
    <w:rsid w:val="008A6590"/>
    <w:rsid w:val="008A65BA"/>
    <w:rsid w:val="008A6BEE"/>
    <w:rsid w:val="008A712A"/>
    <w:rsid w:val="008B018B"/>
    <w:rsid w:val="008B0C97"/>
    <w:rsid w:val="008B1C01"/>
    <w:rsid w:val="008B2211"/>
    <w:rsid w:val="008B228F"/>
    <w:rsid w:val="008B27CE"/>
    <w:rsid w:val="008B291C"/>
    <w:rsid w:val="008B3D32"/>
    <w:rsid w:val="008B49DB"/>
    <w:rsid w:val="008B5049"/>
    <w:rsid w:val="008B54EF"/>
    <w:rsid w:val="008B56E3"/>
    <w:rsid w:val="008B5E0B"/>
    <w:rsid w:val="008B61A4"/>
    <w:rsid w:val="008B6257"/>
    <w:rsid w:val="008B62DF"/>
    <w:rsid w:val="008B6642"/>
    <w:rsid w:val="008B6EA2"/>
    <w:rsid w:val="008B73E6"/>
    <w:rsid w:val="008B7A26"/>
    <w:rsid w:val="008B7A58"/>
    <w:rsid w:val="008B7F2A"/>
    <w:rsid w:val="008C0202"/>
    <w:rsid w:val="008C0422"/>
    <w:rsid w:val="008C0ABF"/>
    <w:rsid w:val="008C115D"/>
    <w:rsid w:val="008C1722"/>
    <w:rsid w:val="008C1D63"/>
    <w:rsid w:val="008C24F4"/>
    <w:rsid w:val="008C2E29"/>
    <w:rsid w:val="008C337D"/>
    <w:rsid w:val="008C350B"/>
    <w:rsid w:val="008C3798"/>
    <w:rsid w:val="008C43DF"/>
    <w:rsid w:val="008C44A9"/>
    <w:rsid w:val="008C5083"/>
    <w:rsid w:val="008C535C"/>
    <w:rsid w:val="008C5909"/>
    <w:rsid w:val="008C5DC0"/>
    <w:rsid w:val="008C67B9"/>
    <w:rsid w:val="008C68EA"/>
    <w:rsid w:val="008C6C60"/>
    <w:rsid w:val="008D1D48"/>
    <w:rsid w:val="008D212C"/>
    <w:rsid w:val="008D2193"/>
    <w:rsid w:val="008D23E8"/>
    <w:rsid w:val="008D2A26"/>
    <w:rsid w:val="008D3EA3"/>
    <w:rsid w:val="008D4014"/>
    <w:rsid w:val="008D5178"/>
    <w:rsid w:val="008D5432"/>
    <w:rsid w:val="008D58CD"/>
    <w:rsid w:val="008D6B1E"/>
    <w:rsid w:val="008E061B"/>
    <w:rsid w:val="008E06BD"/>
    <w:rsid w:val="008E0A3A"/>
    <w:rsid w:val="008E14A3"/>
    <w:rsid w:val="008E18FD"/>
    <w:rsid w:val="008E19CB"/>
    <w:rsid w:val="008E19EE"/>
    <w:rsid w:val="008E2D53"/>
    <w:rsid w:val="008E3971"/>
    <w:rsid w:val="008E3ABA"/>
    <w:rsid w:val="008E4071"/>
    <w:rsid w:val="008E4B26"/>
    <w:rsid w:val="008E50DB"/>
    <w:rsid w:val="008E5168"/>
    <w:rsid w:val="008E5791"/>
    <w:rsid w:val="008E59C8"/>
    <w:rsid w:val="008E5B71"/>
    <w:rsid w:val="008E5DE8"/>
    <w:rsid w:val="008E6CFF"/>
    <w:rsid w:val="008E714B"/>
    <w:rsid w:val="008E7BDA"/>
    <w:rsid w:val="008E7F7B"/>
    <w:rsid w:val="008F002A"/>
    <w:rsid w:val="008F0206"/>
    <w:rsid w:val="008F057F"/>
    <w:rsid w:val="008F0B8C"/>
    <w:rsid w:val="008F1AE5"/>
    <w:rsid w:val="008F1BFD"/>
    <w:rsid w:val="008F1E42"/>
    <w:rsid w:val="008F233E"/>
    <w:rsid w:val="008F2BA4"/>
    <w:rsid w:val="008F3BF6"/>
    <w:rsid w:val="008F3F3B"/>
    <w:rsid w:val="008F3FE5"/>
    <w:rsid w:val="008F41F0"/>
    <w:rsid w:val="008F43C4"/>
    <w:rsid w:val="008F5643"/>
    <w:rsid w:val="008F5E26"/>
    <w:rsid w:val="008F6A48"/>
    <w:rsid w:val="008F6A61"/>
    <w:rsid w:val="008F6B1F"/>
    <w:rsid w:val="008F6D8F"/>
    <w:rsid w:val="008F72E9"/>
    <w:rsid w:val="008F7749"/>
    <w:rsid w:val="008F7E76"/>
    <w:rsid w:val="00900144"/>
    <w:rsid w:val="0090055C"/>
    <w:rsid w:val="009010C4"/>
    <w:rsid w:val="00901902"/>
    <w:rsid w:val="009022D3"/>
    <w:rsid w:val="009026F7"/>
    <w:rsid w:val="00902E22"/>
    <w:rsid w:val="00903027"/>
    <w:rsid w:val="00903601"/>
    <w:rsid w:val="00903F1C"/>
    <w:rsid w:val="00903F3F"/>
    <w:rsid w:val="00903FAE"/>
    <w:rsid w:val="0090420D"/>
    <w:rsid w:val="00904369"/>
    <w:rsid w:val="00904431"/>
    <w:rsid w:val="009046FE"/>
    <w:rsid w:val="00904A5B"/>
    <w:rsid w:val="0090557E"/>
    <w:rsid w:val="009056A3"/>
    <w:rsid w:val="00905C92"/>
    <w:rsid w:val="00905CF3"/>
    <w:rsid w:val="00905D68"/>
    <w:rsid w:val="009060FE"/>
    <w:rsid w:val="009062C1"/>
    <w:rsid w:val="0090735F"/>
    <w:rsid w:val="0091009A"/>
    <w:rsid w:val="009102AD"/>
    <w:rsid w:val="009102F0"/>
    <w:rsid w:val="009102F8"/>
    <w:rsid w:val="0091036D"/>
    <w:rsid w:val="009104BE"/>
    <w:rsid w:val="00910928"/>
    <w:rsid w:val="00910D83"/>
    <w:rsid w:val="00910FD6"/>
    <w:rsid w:val="00912232"/>
    <w:rsid w:val="009123C8"/>
    <w:rsid w:val="00912AF6"/>
    <w:rsid w:val="00912BE8"/>
    <w:rsid w:val="00913139"/>
    <w:rsid w:val="0091388A"/>
    <w:rsid w:val="00913B91"/>
    <w:rsid w:val="00914FAB"/>
    <w:rsid w:val="009150CC"/>
    <w:rsid w:val="0091511B"/>
    <w:rsid w:val="009151E6"/>
    <w:rsid w:val="00915266"/>
    <w:rsid w:val="0091535B"/>
    <w:rsid w:val="009153D9"/>
    <w:rsid w:val="00915CD7"/>
    <w:rsid w:val="00915DB0"/>
    <w:rsid w:val="00916F5E"/>
    <w:rsid w:val="00916FB3"/>
    <w:rsid w:val="00920BC8"/>
    <w:rsid w:val="00921125"/>
    <w:rsid w:val="0092146A"/>
    <w:rsid w:val="009214AB"/>
    <w:rsid w:val="00921503"/>
    <w:rsid w:val="00921A25"/>
    <w:rsid w:val="0092254C"/>
    <w:rsid w:val="009227E2"/>
    <w:rsid w:val="009230FC"/>
    <w:rsid w:val="00923326"/>
    <w:rsid w:val="00923530"/>
    <w:rsid w:val="00923672"/>
    <w:rsid w:val="00923A3E"/>
    <w:rsid w:val="00923C1A"/>
    <w:rsid w:val="00923E2B"/>
    <w:rsid w:val="009242A4"/>
    <w:rsid w:val="0092443F"/>
    <w:rsid w:val="0092510C"/>
    <w:rsid w:val="0092551C"/>
    <w:rsid w:val="00925C16"/>
    <w:rsid w:val="009263BA"/>
    <w:rsid w:val="00926D87"/>
    <w:rsid w:val="0092734F"/>
    <w:rsid w:val="00927F03"/>
    <w:rsid w:val="0093009F"/>
    <w:rsid w:val="00930738"/>
    <w:rsid w:val="009307A8"/>
    <w:rsid w:val="009311AC"/>
    <w:rsid w:val="009311DA"/>
    <w:rsid w:val="0093173C"/>
    <w:rsid w:val="00931900"/>
    <w:rsid w:val="00931F70"/>
    <w:rsid w:val="00932F5E"/>
    <w:rsid w:val="009339BF"/>
    <w:rsid w:val="00934185"/>
    <w:rsid w:val="00934617"/>
    <w:rsid w:val="00934FAB"/>
    <w:rsid w:val="009350B9"/>
    <w:rsid w:val="0093586C"/>
    <w:rsid w:val="009367FC"/>
    <w:rsid w:val="00936B9E"/>
    <w:rsid w:val="00936E0B"/>
    <w:rsid w:val="009374A1"/>
    <w:rsid w:val="00937C4C"/>
    <w:rsid w:val="00937F41"/>
    <w:rsid w:val="009409D8"/>
    <w:rsid w:val="00940A90"/>
    <w:rsid w:val="00940B55"/>
    <w:rsid w:val="0094188D"/>
    <w:rsid w:val="009428AD"/>
    <w:rsid w:val="00942C99"/>
    <w:rsid w:val="009432D6"/>
    <w:rsid w:val="009447C8"/>
    <w:rsid w:val="0094522D"/>
    <w:rsid w:val="00946093"/>
    <w:rsid w:val="00946AED"/>
    <w:rsid w:val="00947152"/>
    <w:rsid w:val="009475EA"/>
    <w:rsid w:val="00951171"/>
    <w:rsid w:val="00951460"/>
    <w:rsid w:val="00951B11"/>
    <w:rsid w:val="009522FB"/>
    <w:rsid w:val="00952627"/>
    <w:rsid w:val="0095264F"/>
    <w:rsid w:val="00952C34"/>
    <w:rsid w:val="00953417"/>
    <w:rsid w:val="00953447"/>
    <w:rsid w:val="00953B62"/>
    <w:rsid w:val="00953FB9"/>
    <w:rsid w:val="00953FBA"/>
    <w:rsid w:val="009549F2"/>
    <w:rsid w:val="00954FED"/>
    <w:rsid w:val="009555EC"/>
    <w:rsid w:val="00955717"/>
    <w:rsid w:val="00955A39"/>
    <w:rsid w:val="00955C14"/>
    <w:rsid w:val="00956615"/>
    <w:rsid w:val="00957C17"/>
    <w:rsid w:val="009615C4"/>
    <w:rsid w:val="00961D4F"/>
    <w:rsid w:val="00961FD5"/>
    <w:rsid w:val="00962497"/>
    <w:rsid w:val="00962688"/>
    <w:rsid w:val="009626C5"/>
    <w:rsid w:val="00962F1B"/>
    <w:rsid w:val="009631D5"/>
    <w:rsid w:val="00963A4F"/>
    <w:rsid w:val="00963D2D"/>
    <w:rsid w:val="0096587F"/>
    <w:rsid w:val="00965F0C"/>
    <w:rsid w:val="00966240"/>
    <w:rsid w:val="0096665D"/>
    <w:rsid w:val="009667AA"/>
    <w:rsid w:val="0096687D"/>
    <w:rsid w:val="00967D96"/>
    <w:rsid w:val="00967FC0"/>
    <w:rsid w:val="009702DD"/>
    <w:rsid w:val="00970425"/>
    <w:rsid w:val="00970EFE"/>
    <w:rsid w:val="009715F5"/>
    <w:rsid w:val="00971B26"/>
    <w:rsid w:val="00971C3A"/>
    <w:rsid w:val="009725C2"/>
    <w:rsid w:val="009729D4"/>
    <w:rsid w:val="00973202"/>
    <w:rsid w:val="009732F8"/>
    <w:rsid w:val="00973DB1"/>
    <w:rsid w:val="00973E48"/>
    <w:rsid w:val="009745C1"/>
    <w:rsid w:val="009746D2"/>
    <w:rsid w:val="00975538"/>
    <w:rsid w:val="00975F2A"/>
    <w:rsid w:val="0097606D"/>
    <w:rsid w:val="00976D85"/>
    <w:rsid w:val="0097708B"/>
    <w:rsid w:val="009776CA"/>
    <w:rsid w:val="00977F95"/>
    <w:rsid w:val="00980A8B"/>
    <w:rsid w:val="00980B31"/>
    <w:rsid w:val="0098150E"/>
    <w:rsid w:val="0098183D"/>
    <w:rsid w:val="00982C99"/>
    <w:rsid w:val="00983ACB"/>
    <w:rsid w:val="00983CA6"/>
    <w:rsid w:val="009843C8"/>
    <w:rsid w:val="00984A1A"/>
    <w:rsid w:val="00985235"/>
    <w:rsid w:val="00985879"/>
    <w:rsid w:val="00985891"/>
    <w:rsid w:val="00985B37"/>
    <w:rsid w:val="00986643"/>
    <w:rsid w:val="009866AE"/>
    <w:rsid w:val="00986D84"/>
    <w:rsid w:val="00987639"/>
    <w:rsid w:val="00987A1B"/>
    <w:rsid w:val="00987B2F"/>
    <w:rsid w:val="00991066"/>
    <w:rsid w:val="00991116"/>
    <w:rsid w:val="00992383"/>
    <w:rsid w:val="0099252F"/>
    <w:rsid w:val="00992A39"/>
    <w:rsid w:val="009930BC"/>
    <w:rsid w:val="00993533"/>
    <w:rsid w:val="00993DF0"/>
    <w:rsid w:val="00993EE7"/>
    <w:rsid w:val="00993EF8"/>
    <w:rsid w:val="0099407B"/>
    <w:rsid w:val="00994D90"/>
    <w:rsid w:val="0099513A"/>
    <w:rsid w:val="009963E6"/>
    <w:rsid w:val="00996512"/>
    <w:rsid w:val="00996719"/>
    <w:rsid w:val="00996A26"/>
    <w:rsid w:val="009970C5"/>
    <w:rsid w:val="009974DB"/>
    <w:rsid w:val="00997655"/>
    <w:rsid w:val="00997F63"/>
    <w:rsid w:val="009A00D2"/>
    <w:rsid w:val="009A015E"/>
    <w:rsid w:val="009A0AF1"/>
    <w:rsid w:val="009A1135"/>
    <w:rsid w:val="009A1274"/>
    <w:rsid w:val="009A1B7A"/>
    <w:rsid w:val="009A1C42"/>
    <w:rsid w:val="009A1E03"/>
    <w:rsid w:val="009A1E1F"/>
    <w:rsid w:val="009A1F16"/>
    <w:rsid w:val="009A236F"/>
    <w:rsid w:val="009A23FB"/>
    <w:rsid w:val="009A24BC"/>
    <w:rsid w:val="009A2FD5"/>
    <w:rsid w:val="009A3B5F"/>
    <w:rsid w:val="009A4288"/>
    <w:rsid w:val="009A4EEE"/>
    <w:rsid w:val="009A5A77"/>
    <w:rsid w:val="009A5E89"/>
    <w:rsid w:val="009A68FA"/>
    <w:rsid w:val="009A767B"/>
    <w:rsid w:val="009A7784"/>
    <w:rsid w:val="009A7E4D"/>
    <w:rsid w:val="009B1319"/>
    <w:rsid w:val="009B132F"/>
    <w:rsid w:val="009B19A8"/>
    <w:rsid w:val="009B1F9B"/>
    <w:rsid w:val="009B275F"/>
    <w:rsid w:val="009B2952"/>
    <w:rsid w:val="009B3E44"/>
    <w:rsid w:val="009B5206"/>
    <w:rsid w:val="009B6C00"/>
    <w:rsid w:val="009B7128"/>
    <w:rsid w:val="009B7BD4"/>
    <w:rsid w:val="009B7C52"/>
    <w:rsid w:val="009C06C3"/>
    <w:rsid w:val="009C0A57"/>
    <w:rsid w:val="009C2127"/>
    <w:rsid w:val="009C23CE"/>
    <w:rsid w:val="009C29B9"/>
    <w:rsid w:val="009C36CE"/>
    <w:rsid w:val="009C400F"/>
    <w:rsid w:val="009C4098"/>
    <w:rsid w:val="009C486B"/>
    <w:rsid w:val="009C50BA"/>
    <w:rsid w:val="009C5674"/>
    <w:rsid w:val="009C63C9"/>
    <w:rsid w:val="009C66ED"/>
    <w:rsid w:val="009C68FA"/>
    <w:rsid w:val="009C721D"/>
    <w:rsid w:val="009C7EEB"/>
    <w:rsid w:val="009C7EFF"/>
    <w:rsid w:val="009D086C"/>
    <w:rsid w:val="009D0A5C"/>
    <w:rsid w:val="009D0C40"/>
    <w:rsid w:val="009D1DBC"/>
    <w:rsid w:val="009D206B"/>
    <w:rsid w:val="009D269F"/>
    <w:rsid w:val="009D2A71"/>
    <w:rsid w:val="009D2ADE"/>
    <w:rsid w:val="009D33B0"/>
    <w:rsid w:val="009D3AA2"/>
    <w:rsid w:val="009D4651"/>
    <w:rsid w:val="009D47EA"/>
    <w:rsid w:val="009D4C82"/>
    <w:rsid w:val="009D5090"/>
    <w:rsid w:val="009D5215"/>
    <w:rsid w:val="009D5DE6"/>
    <w:rsid w:val="009D6032"/>
    <w:rsid w:val="009D6371"/>
    <w:rsid w:val="009D644B"/>
    <w:rsid w:val="009D68A6"/>
    <w:rsid w:val="009D6B0F"/>
    <w:rsid w:val="009D73C5"/>
    <w:rsid w:val="009D772C"/>
    <w:rsid w:val="009E0775"/>
    <w:rsid w:val="009E0CB6"/>
    <w:rsid w:val="009E1292"/>
    <w:rsid w:val="009E21C3"/>
    <w:rsid w:val="009E2921"/>
    <w:rsid w:val="009E3682"/>
    <w:rsid w:val="009E385B"/>
    <w:rsid w:val="009E474D"/>
    <w:rsid w:val="009E498D"/>
    <w:rsid w:val="009E4AF6"/>
    <w:rsid w:val="009E4E1E"/>
    <w:rsid w:val="009E53A9"/>
    <w:rsid w:val="009E53E4"/>
    <w:rsid w:val="009E641A"/>
    <w:rsid w:val="009E669B"/>
    <w:rsid w:val="009E6971"/>
    <w:rsid w:val="009E6A49"/>
    <w:rsid w:val="009E6AF0"/>
    <w:rsid w:val="009E6D16"/>
    <w:rsid w:val="009E71DB"/>
    <w:rsid w:val="009E7630"/>
    <w:rsid w:val="009F0326"/>
    <w:rsid w:val="009F09F5"/>
    <w:rsid w:val="009F0FCA"/>
    <w:rsid w:val="009F1419"/>
    <w:rsid w:val="009F21B4"/>
    <w:rsid w:val="009F22BA"/>
    <w:rsid w:val="009F264E"/>
    <w:rsid w:val="009F3453"/>
    <w:rsid w:val="009F4397"/>
    <w:rsid w:val="009F4715"/>
    <w:rsid w:val="009F4792"/>
    <w:rsid w:val="009F5FDF"/>
    <w:rsid w:val="009F7830"/>
    <w:rsid w:val="009F7D42"/>
    <w:rsid w:val="00A00A54"/>
    <w:rsid w:val="00A0110D"/>
    <w:rsid w:val="00A0157D"/>
    <w:rsid w:val="00A01A4C"/>
    <w:rsid w:val="00A01D11"/>
    <w:rsid w:val="00A01F9E"/>
    <w:rsid w:val="00A020BA"/>
    <w:rsid w:val="00A022DE"/>
    <w:rsid w:val="00A024E4"/>
    <w:rsid w:val="00A02EDC"/>
    <w:rsid w:val="00A03415"/>
    <w:rsid w:val="00A042D2"/>
    <w:rsid w:val="00A043A2"/>
    <w:rsid w:val="00A04446"/>
    <w:rsid w:val="00A05206"/>
    <w:rsid w:val="00A060A5"/>
    <w:rsid w:val="00A0646D"/>
    <w:rsid w:val="00A068B1"/>
    <w:rsid w:val="00A06BB4"/>
    <w:rsid w:val="00A07166"/>
    <w:rsid w:val="00A07448"/>
    <w:rsid w:val="00A0752B"/>
    <w:rsid w:val="00A07B27"/>
    <w:rsid w:val="00A100DE"/>
    <w:rsid w:val="00A1118B"/>
    <w:rsid w:val="00A130D5"/>
    <w:rsid w:val="00A132FF"/>
    <w:rsid w:val="00A13380"/>
    <w:rsid w:val="00A13D1E"/>
    <w:rsid w:val="00A13D37"/>
    <w:rsid w:val="00A1410D"/>
    <w:rsid w:val="00A14FD4"/>
    <w:rsid w:val="00A15237"/>
    <w:rsid w:val="00A15241"/>
    <w:rsid w:val="00A15BD8"/>
    <w:rsid w:val="00A16089"/>
    <w:rsid w:val="00A17DED"/>
    <w:rsid w:val="00A21AB4"/>
    <w:rsid w:val="00A21CE6"/>
    <w:rsid w:val="00A22172"/>
    <w:rsid w:val="00A224EE"/>
    <w:rsid w:val="00A22E44"/>
    <w:rsid w:val="00A22FDC"/>
    <w:rsid w:val="00A23656"/>
    <w:rsid w:val="00A23C9A"/>
    <w:rsid w:val="00A240EC"/>
    <w:rsid w:val="00A2411A"/>
    <w:rsid w:val="00A2420C"/>
    <w:rsid w:val="00A24513"/>
    <w:rsid w:val="00A24A5C"/>
    <w:rsid w:val="00A2505F"/>
    <w:rsid w:val="00A25132"/>
    <w:rsid w:val="00A263A5"/>
    <w:rsid w:val="00A2654B"/>
    <w:rsid w:val="00A26709"/>
    <w:rsid w:val="00A2693E"/>
    <w:rsid w:val="00A27F2A"/>
    <w:rsid w:val="00A31130"/>
    <w:rsid w:val="00A312E9"/>
    <w:rsid w:val="00A31573"/>
    <w:rsid w:val="00A31E3F"/>
    <w:rsid w:val="00A31E9C"/>
    <w:rsid w:val="00A31F67"/>
    <w:rsid w:val="00A333B5"/>
    <w:rsid w:val="00A341C9"/>
    <w:rsid w:val="00A34403"/>
    <w:rsid w:val="00A345D5"/>
    <w:rsid w:val="00A34B25"/>
    <w:rsid w:val="00A353A8"/>
    <w:rsid w:val="00A35ED7"/>
    <w:rsid w:val="00A35F51"/>
    <w:rsid w:val="00A35F79"/>
    <w:rsid w:val="00A36BF2"/>
    <w:rsid w:val="00A377D9"/>
    <w:rsid w:val="00A401A5"/>
    <w:rsid w:val="00A40DFF"/>
    <w:rsid w:val="00A41955"/>
    <w:rsid w:val="00A41A8A"/>
    <w:rsid w:val="00A41DB1"/>
    <w:rsid w:val="00A420FE"/>
    <w:rsid w:val="00A43167"/>
    <w:rsid w:val="00A43169"/>
    <w:rsid w:val="00A43290"/>
    <w:rsid w:val="00A43678"/>
    <w:rsid w:val="00A439EF"/>
    <w:rsid w:val="00A43C48"/>
    <w:rsid w:val="00A44057"/>
    <w:rsid w:val="00A44150"/>
    <w:rsid w:val="00A44AFD"/>
    <w:rsid w:val="00A44F91"/>
    <w:rsid w:val="00A45B84"/>
    <w:rsid w:val="00A460DE"/>
    <w:rsid w:val="00A466E1"/>
    <w:rsid w:val="00A46966"/>
    <w:rsid w:val="00A47CDA"/>
    <w:rsid w:val="00A47F85"/>
    <w:rsid w:val="00A5086D"/>
    <w:rsid w:val="00A5094E"/>
    <w:rsid w:val="00A52358"/>
    <w:rsid w:val="00A524A4"/>
    <w:rsid w:val="00A52631"/>
    <w:rsid w:val="00A52687"/>
    <w:rsid w:val="00A52FAA"/>
    <w:rsid w:val="00A53509"/>
    <w:rsid w:val="00A537D6"/>
    <w:rsid w:val="00A53D0F"/>
    <w:rsid w:val="00A54468"/>
    <w:rsid w:val="00A54742"/>
    <w:rsid w:val="00A54CB3"/>
    <w:rsid w:val="00A571D4"/>
    <w:rsid w:val="00A57541"/>
    <w:rsid w:val="00A60655"/>
    <w:rsid w:val="00A60A5F"/>
    <w:rsid w:val="00A60AAA"/>
    <w:rsid w:val="00A60B84"/>
    <w:rsid w:val="00A610FF"/>
    <w:rsid w:val="00A61185"/>
    <w:rsid w:val="00A6140A"/>
    <w:rsid w:val="00A61B5F"/>
    <w:rsid w:val="00A61DBD"/>
    <w:rsid w:val="00A62898"/>
    <w:rsid w:val="00A62AD4"/>
    <w:rsid w:val="00A62C5C"/>
    <w:rsid w:val="00A62D3C"/>
    <w:rsid w:val="00A62E85"/>
    <w:rsid w:val="00A63843"/>
    <w:rsid w:val="00A63953"/>
    <w:rsid w:val="00A63D9F"/>
    <w:rsid w:val="00A63DC0"/>
    <w:rsid w:val="00A63ED6"/>
    <w:rsid w:val="00A64137"/>
    <w:rsid w:val="00A655C0"/>
    <w:rsid w:val="00A6597D"/>
    <w:rsid w:val="00A65BD7"/>
    <w:rsid w:val="00A65E83"/>
    <w:rsid w:val="00A670BB"/>
    <w:rsid w:val="00A67344"/>
    <w:rsid w:val="00A676BE"/>
    <w:rsid w:val="00A70720"/>
    <w:rsid w:val="00A70BA8"/>
    <w:rsid w:val="00A718A4"/>
    <w:rsid w:val="00A7228D"/>
    <w:rsid w:val="00A72FC8"/>
    <w:rsid w:val="00A736D7"/>
    <w:rsid w:val="00A73C5C"/>
    <w:rsid w:val="00A747A1"/>
    <w:rsid w:val="00A74F0B"/>
    <w:rsid w:val="00A7523A"/>
    <w:rsid w:val="00A757BC"/>
    <w:rsid w:val="00A75AE9"/>
    <w:rsid w:val="00A76265"/>
    <w:rsid w:val="00A76274"/>
    <w:rsid w:val="00A80366"/>
    <w:rsid w:val="00A80C3C"/>
    <w:rsid w:val="00A80D50"/>
    <w:rsid w:val="00A81073"/>
    <w:rsid w:val="00A8121D"/>
    <w:rsid w:val="00A81531"/>
    <w:rsid w:val="00A81805"/>
    <w:rsid w:val="00A819A9"/>
    <w:rsid w:val="00A81BDD"/>
    <w:rsid w:val="00A81DD8"/>
    <w:rsid w:val="00A820D8"/>
    <w:rsid w:val="00A8224D"/>
    <w:rsid w:val="00A83442"/>
    <w:rsid w:val="00A83C2B"/>
    <w:rsid w:val="00A84325"/>
    <w:rsid w:val="00A85820"/>
    <w:rsid w:val="00A865AA"/>
    <w:rsid w:val="00A876C3"/>
    <w:rsid w:val="00A87EE6"/>
    <w:rsid w:val="00A904F8"/>
    <w:rsid w:val="00A90A5A"/>
    <w:rsid w:val="00A90C79"/>
    <w:rsid w:val="00A90D4B"/>
    <w:rsid w:val="00A91023"/>
    <w:rsid w:val="00A913E3"/>
    <w:rsid w:val="00A9157F"/>
    <w:rsid w:val="00A916D7"/>
    <w:rsid w:val="00A918A1"/>
    <w:rsid w:val="00A93038"/>
    <w:rsid w:val="00A934B2"/>
    <w:rsid w:val="00A93AC8"/>
    <w:rsid w:val="00A9451C"/>
    <w:rsid w:val="00A94B40"/>
    <w:rsid w:val="00A94D71"/>
    <w:rsid w:val="00A950E2"/>
    <w:rsid w:val="00A95266"/>
    <w:rsid w:val="00A952B3"/>
    <w:rsid w:val="00A953C4"/>
    <w:rsid w:val="00A9550B"/>
    <w:rsid w:val="00A95FFB"/>
    <w:rsid w:val="00A96658"/>
    <w:rsid w:val="00A966D7"/>
    <w:rsid w:val="00A96770"/>
    <w:rsid w:val="00AA00F7"/>
    <w:rsid w:val="00AA0629"/>
    <w:rsid w:val="00AA0BF8"/>
    <w:rsid w:val="00AA0C04"/>
    <w:rsid w:val="00AA0E50"/>
    <w:rsid w:val="00AA133E"/>
    <w:rsid w:val="00AA1C45"/>
    <w:rsid w:val="00AA1EA6"/>
    <w:rsid w:val="00AA292D"/>
    <w:rsid w:val="00AA3776"/>
    <w:rsid w:val="00AA38B5"/>
    <w:rsid w:val="00AA4623"/>
    <w:rsid w:val="00AA4D1F"/>
    <w:rsid w:val="00AA585D"/>
    <w:rsid w:val="00AA5949"/>
    <w:rsid w:val="00AA5E1D"/>
    <w:rsid w:val="00AA6742"/>
    <w:rsid w:val="00AA6886"/>
    <w:rsid w:val="00AA6945"/>
    <w:rsid w:val="00AA69F2"/>
    <w:rsid w:val="00AA6A35"/>
    <w:rsid w:val="00AA70D5"/>
    <w:rsid w:val="00AA7439"/>
    <w:rsid w:val="00AB0556"/>
    <w:rsid w:val="00AB084C"/>
    <w:rsid w:val="00AB1145"/>
    <w:rsid w:val="00AB1301"/>
    <w:rsid w:val="00AB1661"/>
    <w:rsid w:val="00AB1937"/>
    <w:rsid w:val="00AB2200"/>
    <w:rsid w:val="00AB2CCA"/>
    <w:rsid w:val="00AB2E5B"/>
    <w:rsid w:val="00AB3177"/>
    <w:rsid w:val="00AB38F1"/>
    <w:rsid w:val="00AB3DBC"/>
    <w:rsid w:val="00AB3EC2"/>
    <w:rsid w:val="00AB42E5"/>
    <w:rsid w:val="00AB4384"/>
    <w:rsid w:val="00AB4A02"/>
    <w:rsid w:val="00AB4C2E"/>
    <w:rsid w:val="00AB5228"/>
    <w:rsid w:val="00AB7667"/>
    <w:rsid w:val="00AB79D2"/>
    <w:rsid w:val="00AC033D"/>
    <w:rsid w:val="00AC0937"/>
    <w:rsid w:val="00AC0B6D"/>
    <w:rsid w:val="00AC23C8"/>
    <w:rsid w:val="00AC2455"/>
    <w:rsid w:val="00AC2588"/>
    <w:rsid w:val="00AC2910"/>
    <w:rsid w:val="00AC2F39"/>
    <w:rsid w:val="00AC3220"/>
    <w:rsid w:val="00AC3824"/>
    <w:rsid w:val="00AC3D64"/>
    <w:rsid w:val="00AC455B"/>
    <w:rsid w:val="00AC45AC"/>
    <w:rsid w:val="00AC47B3"/>
    <w:rsid w:val="00AC4C9C"/>
    <w:rsid w:val="00AC500C"/>
    <w:rsid w:val="00AC5AD7"/>
    <w:rsid w:val="00AC5EA3"/>
    <w:rsid w:val="00AC625E"/>
    <w:rsid w:val="00AC708A"/>
    <w:rsid w:val="00AC7947"/>
    <w:rsid w:val="00AC7A03"/>
    <w:rsid w:val="00AC7B7C"/>
    <w:rsid w:val="00AD008C"/>
    <w:rsid w:val="00AD00E1"/>
    <w:rsid w:val="00AD01AC"/>
    <w:rsid w:val="00AD171E"/>
    <w:rsid w:val="00AD172B"/>
    <w:rsid w:val="00AD182D"/>
    <w:rsid w:val="00AD1878"/>
    <w:rsid w:val="00AD1F07"/>
    <w:rsid w:val="00AD251F"/>
    <w:rsid w:val="00AD2AED"/>
    <w:rsid w:val="00AD3A07"/>
    <w:rsid w:val="00AD3A4E"/>
    <w:rsid w:val="00AD3BC4"/>
    <w:rsid w:val="00AD43F4"/>
    <w:rsid w:val="00AD4680"/>
    <w:rsid w:val="00AD50BE"/>
    <w:rsid w:val="00AD589B"/>
    <w:rsid w:val="00AD5D5E"/>
    <w:rsid w:val="00AD5EA7"/>
    <w:rsid w:val="00AD6652"/>
    <w:rsid w:val="00AD75E3"/>
    <w:rsid w:val="00AD770A"/>
    <w:rsid w:val="00AD7ACC"/>
    <w:rsid w:val="00AE08B3"/>
    <w:rsid w:val="00AE0B91"/>
    <w:rsid w:val="00AE1080"/>
    <w:rsid w:val="00AE1390"/>
    <w:rsid w:val="00AE13CB"/>
    <w:rsid w:val="00AE15FC"/>
    <w:rsid w:val="00AE16D5"/>
    <w:rsid w:val="00AE2617"/>
    <w:rsid w:val="00AE2B55"/>
    <w:rsid w:val="00AE2DC5"/>
    <w:rsid w:val="00AE2EEC"/>
    <w:rsid w:val="00AE2F60"/>
    <w:rsid w:val="00AE3EDB"/>
    <w:rsid w:val="00AE497F"/>
    <w:rsid w:val="00AE4FE3"/>
    <w:rsid w:val="00AE5468"/>
    <w:rsid w:val="00AE5485"/>
    <w:rsid w:val="00AE54FA"/>
    <w:rsid w:val="00AE5810"/>
    <w:rsid w:val="00AE5862"/>
    <w:rsid w:val="00AE58F4"/>
    <w:rsid w:val="00AE5E44"/>
    <w:rsid w:val="00AE5EA6"/>
    <w:rsid w:val="00AE637F"/>
    <w:rsid w:val="00AE649B"/>
    <w:rsid w:val="00AE6A21"/>
    <w:rsid w:val="00AE6AA0"/>
    <w:rsid w:val="00AE6E98"/>
    <w:rsid w:val="00AE74A7"/>
    <w:rsid w:val="00AE7CED"/>
    <w:rsid w:val="00AE7DA9"/>
    <w:rsid w:val="00AE7E83"/>
    <w:rsid w:val="00AE7F3D"/>
    <w:rsid w:val="00AF03EC"/>
    <w:rsid w:val="00AF0CBA"/>
    <w:rsid w:val="00AF0CD5"/>
    <w:rsid w:val="00AF24CC"/>
    <w:rsid w:val="00AF24DC"/>
    <w:rsid w:val="00AF2B02"/>
    <w:rsid w:val="00AF373B"/>
    <w:rsid w:val="00AF458C"/>
    <w:rsid w:val="00AF45D7"/>
    <w:rsid w:val="00AF54F3"/>
    <w:rsid w:val="00AF58FB"/>
    <w:rsid w:val="00AF6A1E"/>
    <w:rsid w:val="00AF6F97"/>
    <w:rsid w:val="00AF700E"/>
    <w:rsid w:val="00AF78B0"/>
    <w:rsid w:val="00B00490"/>
    <w:rsid w:val="00B007BD"/>
    <w:rsid w:val="00B00950"/>
    <w:rsid w:val="00B01CF9"/>
    <w:rsid w:val="00B02315"/>
    <w:rsid w:val="00B0299D"/>
    <w:rsid w:val="00B02F8A"/>
    <w:rsid w:val="00B030B8"/>
    <w:rsid w:val="00B038ED"/>
    <w:rsid w:val="00B053BF"/>
    <w:rsid w:val="00B059F7"/>
    <w:rsid w:val="00B05CC8"/>
    <w:rsid w:val="00B05FC1"/>
    <w:rsid w:val="00B06AE1"/>
    <w:rsid w:val="00B07572"/>
    <w:rsid w:val="00B078BE"/>
    <w:rsid w:val="00B07A86"/>
    <w:rsid w:val="00B07B2D"/>
    <w:rsid w:val="00B07CF1"/>
    <w:rsid w:val="00B1076F"/>
    <w:rsid w:val="00B1307C"/>
    <w:rsid w:val="00B1312A"/>
    <w:rsid w:val="00B1314A"/>
    <w:rsid w:val="00B138DA"/>
    <w:rsid w:val="00B139BF"/>
    <w:rsid w:val="00B13CFB"/>
    <w:rsid w:val="00B14422"/>
    <w:rsid w:val="00B14DD7"/>
    <w:rsid w:val="00B15CE6"/>
    <w:rsid w:val="00B168BE"/>
    <w:rsid w:val="00B16D82"/>
    <w:rsid w:val="00B171A1"/>
    <w:rsid w:val="00B176FC"/>
    <w:rsid w:val="00B215E3"/>
    <w:rsid w:val="00B21F2D"/>
    <w:rsid w:val="00B221C6"/>
    <w:rsid w:val="00B22A4E"/>
    <w:rsid w:val="00B23859"/>
    <w:rsid w:val="00B242DF"/>
    <w:rsid w:val="00B244BB"/>
    <w:rsid w:val="00B24862"/>
    <w:rsid w:val="00B24AFE"/>
    <w:rsid w:val="00B24CFA"/>
    <w:rsid w:val="00B252D7"/>
    <w:rsid w:val="00B256A2"/>
    <w:rsid w:val="00B2630F"/>
    <w:rsid w:val="00B268C6"/>
    <w:rsid w:val="00B27A3C"/>
    <w:rsid w:val="00B30458"/>
    <w:rsid w:val="00B30E59"/>
    <w:rsid w:val="00B31365"/>
    <w:rsid w:val="00B313DF"/>
    <w:rsid w:val="00B32096"/>
    <w:rsid w:val="00B32500"/>
    <w:rsid w:val="00B32E27"/>
    <w:rsid w:val="00B33FF4"/>
    <w:rsid w:val="00B3483E"/>
    <w:rsid w:val="00B356D4"/>
    <w:rsid w:val="00B357BE"/>
    <w:rsid w:val="00B35BBE"/>
    <w:rsid w:val="00B35DE7"/>
    <w:rsid w:val="00B36088"/>
    <w:rsid w:val="00B36B54"/>
    <w:rsid w:val="00B36BD5"/>
    <w:rsid w:val="00B373F7"/>
    <w:rsid w:val="00B378FF"/>
    <w:rsid w:val="00B400F7"/>
    <w:rsid w:val="00B402E8"/>
    <w:rsid w:val="00B4043A"/>
    <w:rsid w:val="00B412A3"/>
    <w:rsid w:val="00B42008"/>
    <w:rsid w:val="00B424A1"/>
    <w:rsid w:val="00B431DA"/>
    <w:rsid w:val="00B43457"/>
    <w:rsid w:val="00B43629"/>
    <w:rsid w:val="00B43847"/>
    <w:rsid w:val="00B43ABD"/>
    <w:rsid w:val="00B43C8E"/>
    <w:rsid w:val="00B44052"/>
    <w:rsid w:val="00B4413B"/>
    <w:rsid w:val="00B444FB"/>
    <w:rsid w:val="00B44579"/>
    <w:rsid w:val="00B44633"/>
    <w:rsid w:val="00B447F0"/>
    <w:rsid w:val="00B44E35"/>
    <w:rsid w:val="00B45235"/>
    <w:rsid w:val="00B45255"/>
    <w:rsid w:val="00B45AFB"/>
    <w:rsid w:val="00B45B44"/>
    <w:rsid w:val="00B45C7A"/>
    <w:rsid w:val="00B46033"/>
    <w:rsid w:val="00B461D5"/>
    <w:rsid w:val="00B46241"/>
    <w:rsid w:val="00B4655E"/>
    <w:rsid w:val="00B46619"/>
    <w:rsid w:val="00B4673C"/>
    <w:rsid w:val="00B5074D"/>
    <w:rsid w:val="00B507C3"/>
    <w:rsid w:val="00B50ADC"/>
    <w:rsid w:val="00B50B30"/>
    <w:rsid w:val="00B51059"/>
    <w:rsid w:val="00B510A3"/>
    <w:rsid w:val="00B51221"/>
    <w:rsid w:val="00B51459"/>
    <w:rsid w:val="00B51EA1"/>
    <w:rsid w:val="00B51F52"/>
    <w:rsid w:val="00B526F7"/>
    <w:rsid w:val="00B52921"/>
    <w:rsid w:val="00B52B79"/>
    <w:rsid w:val="00B52BC2"/>
    <w:rsid w:val="00B539D0"/>
    <w:rsid w:val="00B54761"/>
    <w:rsid w:val="00B548A3"/>
    <w:rsid w:val="00B54DF7"/>
    <w:rsid w:val="00B54E8E"/>
    <w:rsid w:val="00B55964"/>
    <w:rsid w:val="00B55DF5"/>
    <w:rsid w:val="00B5669C"/>
    <w:rsid w:val="00B567C4"/>
    <w:rsid w:val="00B56B81"/>
    <w:rsid w:val="00B56BB8"/>
    <w:rsid w:val="00B57085"/>
    <w:rsid w:val="00B6006D"/>
    <w:rsid w:val="00B605DA"/>
    <w:rsid w:val="00B60696"/>
    <w:rsid w:val="00B60D1D"/>
    <w:rsid w:val="00B60E8D"/>
    <w:rsid w:val="00B60F8A"/>
    <w:rsid w:val="00B61119"/>
    <w:rsid w:val="00B6128F"/>
    <w:rsid w:val="00B61F87"/>
    <w:rsid w:val="00B620C7"/>
    <w:rsid w:val="00B621F9"/>
    <w:rsid w:val="00B62830"/>
    <w:rsid w:val="00B633E0"/>
    <w:rsid w:val="00B63539"/>
    <w:rsid w:val="00B63D1A"/>
    <w:rsid w:val="00B64030"/>
    <w:rsid w:val="00B64284"/>
    <w:rsid w:val="00B6446A"/>
    <w:rsid w:val="00B6470F"/>
    <w:rsid w:val="00B64BD9"/>
    <w:rsid w:val="00B64F10"/>
    <w:rsid w:val="00B65045"/>
    <w:rsid w:val="00B6544E"/>
    <w:rsid w:val="00B65DE1"/>
    <w:rsid w:val="00B6727F"/>
    <w:rsid w:val="00B70136"/>
    <w:rsid w:val="00B7023B"/>
    <w:rsid w:val="00B709C1"/>
    <w:rsid w:val="00B70A70"/>
    <w:rsid w:val="00B71098"/>
    <w:rsid w:val="00B71235"/>
    <w:rsid w:val="00B71369"/>
    <w:rsid w:val="00B717A5"/>
    <w:rsid w:val="00B73605"/>
    <w:rsid w:val="00B736F7"/>
    <w:rsid w:val="00B7423F"/>
    <w:rsid w:val="00B74AB1"/>
    <w:rsid w:val="00B74ADB"/>
    <w:rsid w:val="00B74EC2"/>
    <w:rsid w:val="00B74F95"/>
    <w:rsid w:val="00B759B9"/>
    <w:rsid w:val="00B75F01"/>
    <w:rsid w:val="00B763AC"/>
    <w:rsid w:val="00B7740E"/>
    <w:rsid w:val="00B77640"/>
    <w:rsid w:val="00B7766F"/>
    <w:rsid w:val="00B803EF"/>
    <w:rsid w:val="00B80E69"/>
    <w:rsid w:val="00B80FBB"/>
    <w:rsid w:val="00B814B8"/>
    <w:rsid w:val="00B8199B"/>
    <w:rsid w:val="00B8203B"/>
    <w:rsid w:val="00B83B21"/>
    <w:rsid w:val="00B8414D"/>
    <w:rsid w:val="00B84717"/>
    <w:rsid w:val="00B84A6B"/>
    <w:rsid w:val="00B858F5"/>
    <w:rsid w:val="00B85ECB"/>
    <w:rsid w:val="00B8613D"/>
    <w:rsid w:val="00B86F96"/>
    <w:rsid w:val="00B87739"/>
    <w:rsid w:val="00B87A94"/>
    <w:rsid w:val="00B87B96"/>
    <w:rsid w:val="00B905D2"/>
    <w:rsid w:val="00B91003"/>
    <w:rsid w:val="00B911DE"/>
    <w:rsid w:val="00B91298"/>
    <w:rsid w:val="00B9194E"/>
    <w:rsid w:val="00B91BEA"/>
    <w:rsid w:val="00B91E8B"/>
    <w:rsid w:val="00B91EBA"/>
    <w:rsid w:val="00B91FB9"/>
    <w:rsid w:val="00B92C58"/>
    <w:rsid w:val="00B92DD1"/>
    <w:rsid w:val="00B92FDF"/>
    <w:rsid w:val="00B93000"/>
    <w:rsid w:val="00B93A39"/>
    <w:rsid w:val="00B93D01"/>
    <w:rsid w:val="00B93E01"/>
    <w:rsid w:val="00B93EAA"/>
    <w:rsid w:val="00B9406B"/>
    <w:rsid w:val="00B9407A"/>
    <w:rsid w:val="00B940BA"/>
    <w:rsid w:val="00B94D1C"/>
    <w:rsid w:val="00B953CC"/>
    <w:rsid w:val="00B958DC"/>
    <w:rsid w:val="00B970E4"/>
    <w:rsid w:val="00B97356"/>
    <w:rsid w:val="00B974BC"/>
    <w:rsid w:val="00B97DDA"/>
    <w:rsid w:val="00BA1BCA"/>
    <w:rsid w:val="00BA20CF"/>
    <w:rsid w:val="00BA2ADD"/>
    <w:rsid w:val="00BA2B90"/>
    <w:rsid w:val="00BA3092"/>
    <w:rsid w:val="00BA362F"/>
    <w:rsid w:val="00BA3643"/>
    <w:rsid w:val="00BA397E"/>
    <w:rsid w:val="00BA3B0A"/>
    <w:rsid w:val="00BA3D45"/>
    <w:rsid w:val="00BA4043"/>
    <w:rsid w:val="00BA45B4"/>
    <w:rsid w:val="00BA4F5C"/>
    <w:rsid w:val="00BA52E8"/>
    <w:rsid w:val="00BA596D"/>
    <w:rsid w:val="00BA5D23"/>
    <w:rsid w:val="00BA6262"/>
    <w:rsid w:val="00BA66DC"/>
    <w:rsid w:val="00BA6DAD"/>
    <w:rsid w:val="00BB01EF"/>
    <w:rsid w:val="00BB11AA"/>
    <w:rsid w:val="00BB16F8"/>
    <w:rsid w:val="00BB1C4E"/>
    <w:rsid w:val="00BB29A3"/>
    <w:rsid w:val="00BB3348"/>
    <w:rsid w:val="00BB3C7A"/>
    <w:rsid w:val="00BB3D92"/>
    <w:rsid w:val="00BB4445"/>
    <w:rsid w:val="00BB4572"/>
    <w:rsid w:val="00BB45F4"/>
    <w:rsid w:val="00BB46F9"/>
    <w:rsid w:val="00BB47D4"/>
    <w:rsid w:val="00BB4C8F"/>
    <w:rsid w:val="00BB5786"/>
    <w:rsid w:val="00BB57EA"/>
    <w:rsid w:val="00BB58CF"/>
    <w:rsid w:val="00BB58D6"/>
    <w:rsid w:val="00BB5E07"/>
    <w:rsid w:val="00BB636E"/>
    <w:rsid w:val="00BB6B5D"/>
    <w:rsid w:val="00BB7651"/>
    <w:rsid w:val="00BB7E09"/>
    <w:rsid w:val="00BC040E"/>
    <w:rsid w:val="00BC0466"/>
    <w:rsid w:val="00BC0B72"/>
    <w:rsid w:val="00BC0D74"/>
    <w:rsid w:val="00BC0D94"/>
    <w:rsid w:val="00BC0F98"/>
    <w:rsid w:val="00BC0FF5"/>
    <w:rsid w:val="00BC1023"/>
    <w:rsid w:val="00BC14C4"/>
    <w:rsid w:val="00BC2219"/>
    <w:rsid w:val="00BC26DF"/>
    <w:rsid w:val="00BC2BA1"/>
    <w:rsid w:val="00BC2CCA"/>
    <w:rsid w:val="00BC31B3"/>
    <w:rsid w:val="00BC371E"/>
    <w:rsid w:val="00BC3943"/>
    <w:rsid w:val="00BC39E6"/>
    <w:rsid w:val="00BC3AB3"/>
    <w:rsid w:val="00BC40BD"/>
    <w:rsid w:val="00BC40EE"/>
    <w:rsid w:val="00BC4692"/>
    <w:rsid w:val="00BC46A9"/>
    <w:rsid w:val="00BC4C47"/>
    <w:rsid w:val="00BC501C"/>
    <w:rsid w:val="00BC5139"/>
    <w:rsid w:val="00BC57A6"/>
    <w:rsid w:val="00BC5B41"/>
    <w:rsid w:val="00BC5D5A"/>
    <w:rsid w:val="00BC5D85"/>
    <w:rsid w:val="00BC5F12"/>
    <w:rsid w:val="00BC6F38"/>
    <w:rsid w:val="00BC752C"/>
    <w:rsid w:val="00BC7B58"/>
    <w:rsid w:val="00BD0409"/>
    <w:rsid w:val="00BD0B64"/>
    <w:rsid w:val="00BD164C"/>
    <w:rsid w:val="00BD187B"/>
    <w:rsid w:val="00BD194C"/>
    <w:rsid w:val="00BD223B"/>
    <w:rsid w:val="00BD2345"/>
    <w:rsid w:val="00BD4113"/>
    <w:rsid w:val="00BD4146"/>
    <w:rsid w:val="00BD6C96"/>
    <w:rsid w:val="00BE0099"/>
    <w:rsid w:val="00BE01B1"/>
    <w:rsid w:val="00BE02A7"/>
    <w:rsid w:val="00BE08CE"/>
    <w:rsid w:val="00BE0A87"/>
    <w:rsid w:val="00BE1521"/>
    <w:rsid w:val="00BE19C8"/>
    <w:rsid w:val="00BE1C07"/>
    <w:rsid w:val="00BE2BF0"/>
    <w:rsid w:val="00BE4921"/>
    <w:rsid w:val="00BE4B77"/>
    <w:rsid w:val="00BE5292"/>
    <w:rsid w:val="00BE6735"/>
    <w:rsid w:val="00BE68BA"/>
    <w:rsid w:val="00BE6AC8"/>
    <w:rsid w:val="00BE7768"/>
    <w:rsid w:val="00BE78FD"/>
    <w:rsid w:val="00BE7DD3"/>
    <w:rsid w:val="00BE7F92"/>
    <w:rsid w:val="00BF027E"/>
    <w:rsid w:val="00BF07AE"/>
    <w:rsid w:val="00BF0821"/>
    <w:rsid w:val="00BF11FF"/>
    <w:rsid w:val="00BF144B"/>
    <w:rsid w:val="00BF1840"/>
    <w:rsid w:val="00BF1C9F"/>
    <w:rsid w:val="00BF1EC0"/>
    <w:rsid w:val="00BF3099"/>
    <w:rsid w:val="00BF3412"/>
    <w:rsid w:val="00BF369F"/>
    <w:rsid w:val="00BF3A06"/>
    <w:rsid w:val="00BF4602"/>
    <w:rsid w:val="00BF4EE0"/>
    <w:rsid w:val="00BF563C"/>
    <w:rsid w:val="00BF5B20"/>
    <w:rsid w:val="00BF5CFB"/>
    <w:rsid w:val="00BF5D3F"/>
    <w:rsid w:val="00BF71DD"/>
    <w:rsid w:val="00BF7340"/>
    <w:rsid w:val="00BF79FA"/>
    <w:rsid w:val="00C000D4"/>
    <w:rsid w:val="00C0051B"/>
    <w:rsid w:val="00C00655"/>
    <w:rsid w:val="00C0067B"/>
    <w:rsid w:val="00C00D05"/>
    <w:rsid w:val="00C01348"/>
    <w:rsid w:val="00C018B4"/>
    <w:rsid w:val="00C0241D"/>
    <w:rsid w:val="00C03538"/>
    <w:rsid w:val="00C039B7"/>
    <w:rsid w:val="00C039EA"/>
    <w:rsid w:val="00C03BFE"/>
    <w:rsid w:val="00C03C05"/>
    <w:rsid w:val="00C03DB3"/>
    <w:rsid w:val="00C047EA"/>
    <w:rsid w:val="00C052B7"/>
    <w:rsid w:val="00C06410"/>
    <w:rsid w:val="00C0662E"/>
    <w:rsid w:val="00C06B2E"/>
    <w:rsid w:val="00C06C56"/>
    <w:rsid w:val="00C06DDF"/>
    <w:rsid w:val="00C07C96"/>
    <w:rsid w:val="00C07D04"/>
    <w:rsid w:val="00C07D1E"/>
    <w:rsid w:val="00C100B0"/>
    <w:rsid w:val="00C1091E"/>
    <w:rsid w:val="00C10BE6"/>
    <w:rsid w:val="00C11768"/>
    <w:rsid w:val="00C11CD8"/>
    <w:rsid w:val="00C11F9D"/>
    <w:rsid w:val="00C120F7"/>
    <w:rsid w:val="00C12382"/>
    <w:rsid w:val="00C12AA6"/>
    <w:rsid w:val="00C12D2C"/>
    <w:rsid w:val="00C12E1E"/>
    <w:rsid w:val="00C13B0A"/>
    <w:rsid w:val="00C13C19"/>
    <w:rsid w:val="00C13CC8"/>
    <w:rsid w:val="00C14D23"/>
    <w:rsid w:val="00C14D24"/>
    <w:rsid w:val="00C14DF5"/>
    <w:rsid w:val="00C158A5"/>
    <w:rsid w:val="00C15BBE"/>
    <w:rsid w:val="00C164CB"/>
    <w:rsid w:val="00C168E6"/>
    <w:rsid w:val="00C16C31"/>
    <w:rsid w:val="00C16E23"/>
    <w:rsid w:val="00C16E63"/>
    <w:rsid w:val="00C17638"/>
    <w:rsid w:val="00C17744"/>
    <w:rsid w:val="00C17A1E"/>
    <w:rsid w:val="00C17DC0"/>
    <w:rsid w:val="00C20357"/>
    <w:rsid w:val="00C205BB"/>
    <w:rsid w:val="00C20BE8"/>
    <w:rsid w:val="00C20E8A"/>
    <w:rsid w:val="00C21006"/>
    <w:rsid w:val="00C211F3"/>
    <w:rsid w:val="00C22579"/>
    <w:rsid w:val="00C22965"/>
    <w:rsid w:val="00C23ED8"/>
    <w:rsid w:val="00C24A87"/>
    <w:rsid w:val="00C24DF8"/>
    <w:rsid w:val="00C263C1"/>
    <w:rsid w:val="00C26CE4"/>
    <w:rsid w:val="00C26D4E"/>
    <w:rsid w:val="00C27464"/>
    <w:rsid w:val="00C27506"/>
    <w:rsid w:val="00C279AB"/>
    <w:rsid w:val="00C27D42"/>
    <w:rsid w:val="00C30877"/>
    <w:rsid w:val="00C30AF5"/>
    <w:rsid w:val="00C30C25"/>
    <w:rsid w:val="00C31369"/>
    <w:rsid w:val="00C316BD"/>
    <w:rsid w:val="00C318C5"/>
    <w:rsid w:val="00C320F6"/>
    <w:rsid w:val="00C321B7"/>
    <w:rsid w:val="00C32221"/>
    <w:rsid w:val="00C32898"/>
    <w:rsid w:val="00C32FEC"/>
    <w:rsid w:val="00C333A8"/>
    <w:rsid w:val="00C33E8C"/>
    <w:rsid w:val="00C3468D"/>
    <w:rsid w:val="00C3468F"/>
    <w:rsid w:val="00C352DC"/>
    <w:rsid w:val="00C35B12"/>
    <w:rsid w:val="00C367CB"/>
    <w:rsid w:val="00C37489"/>
    <w:rsid w:val="00C37CF1"/>
    <w:rsid w:val="00C40003"/>
    <w:rsid w:val="00C40357"/>
    <w:rsid w:val="00C40BCF"/>
    <w:rsid w:val="00C40F6E"/>
    <w:rsid w:val="00C413CC"/>
    <w:rsid w:val="00C415CE"/>
    <w:rsid w:val="00C41811"/>
    <w:rsid w:val="00C41A0E"/>
    <w:rsid w:val="00C41C3F"/>
    <w:rsid w:val="00C41C7C"/>
    <w:rsid w:val="00C422E3"/>
    <w:rsid w:val="00C427A5"/>
    <w:rsid w:val="00C43B2E"/>
    <w:rsid w:val="00C44A24"/>
    <w:rsid w:val="00C44B20"/>
    <w:rsid w:val="00C44B6B"/>
    <w:rsid w:val="00C45DC1"/>
    <w:rsid w:val="00C4613D"/>
    <w:rsid w:val="00C4651D"/>
    <w:rsid w:val="00C478D3"/>
    <w:rsid w:val="00C50659"/>
    <w:rsid w:val="00C50979"/>
    <w:rsid w:val="00C50C66"/>
    <w:rsid w:val="00C51D63"/>
    <w:rsid w:val="00C5342F"/>
    <w:rsid w:val="00C53499"/>
    <w:rsid w:val="00C53590"/>
    <w:rsid w:val="00C544BC"/>
    <w:rsid w:val="00C544E3"/>
    <w:rsid w:val="00C54E58"/>
    <w:rsid w:val="00C54F42"/>
    <w:rsid w:val="00C553B7"/>
    <w:rsid w:val="00C55479"/>
    <w:rsid w:val="00C5610F"/>
    <w:rsid w:val="00C56326"/>
    <w:rsid w:val="00C5674E"/>
    <w:rsid w:val="00C56940"/>
    <w:rsid w:val="00C5758F"/>
    <w:rsid w:val="00C5797F"/>
    <w:rsid w:val="00C57D8A"/>
    <w:rsid w:val="00C60302"/>
    <w:rsid w:val="00C614B4"/>
    <w:rsid w:val="00C61BE3"/>
    <w:rsid w:val="00C61BFB"/>
    <w:rsid w:val="00C62967"/>
    <w:rsid w:val="00C62BF1"/>
    <w:rsid w:val="00C632CC"/>
    <w:rsid w:val="00C63666"/>
    <w:rsid w:val="00C641A6"/>
    <w:rsid w:val="00C641C1"/>
    <w:rsid w:val="00C645D8"/>
    <w:rsid w:val="00C649B8"/>
    <w:rsid w:val="00C64ECD"/>
    <w:rsid w:val="00C660CB"/>
    <w:rsid w:val="00C66119"/>
    <w:rsid w:val="00C6674E"/>
    <w:rsid w:val="00C667B1"/>
    <w:rsid w:val="00C7040D"/>
    <w:rsid w:val="00C70A1E"/>
    <w:rsid w:val="00C70BBA"/>
    <w:rsid w:val="00C7297D"/>
    <w:rsid w:val="00C730A9"/>
    <w:rsid w:val="00C738F5"/>
    <w:rsid w:val="00C73976"/>
    <w:rsid w:val="00C7399C"/>
    <w:rsid w:val="00C73B50"/>
    <w:rsid w:val="00C740B7"/>
    <w:rsid w:val="00C74920"/>
    <w:rsid w:val="00C75431"/>
    <w:rsid w:val="00C7593E"/>
    <w:rsid w:val="00C75D0C"/>
    <w:rsid w:val="00C761EE"/>
    <w:rsid w:val="00C76A93"/>
    <w:rsid w:val="00C76ABF"/>
    <w:rsid w:val="00C76E5D"/>
    <w:rsid w:val="00C77673"/>
    <w:rsid w:val="00C77861"/>
    <w:rsid w:val="00C779BE"/>
    <w:rsid w:val="00C80A6C"/>
    <w:rsid w:val="00C8109D"/>
    <w:rsid w:val="00C81218"/>
    <w:rsid w:val="00C812FF"/>
    <w:rsid w:val="00C81927"/>
    <w:rsid w:val="00C829FC"/>
    <w:rsid w:val="00C83512"/>
    <w:rsid w:val="00C83F99"/>
    <w:rsid w:val="00C84A42"/>
    <w:rsid w:val="00C84ACF"/>
    <w:rsid w:val="00C84DBD"/>
    <w:rsid w:val="00C84F5A"/>
    <w:rsid w:val="00C85575"/>
    <w:rsid w:val="00C8579E"/>
    <w:rsid w:val="00C86BC5"/>
    <w:rsid w:val="00C90180"/>
    <w:rsid w:val="00C90D80"/>
    <w:rsid w:val="00C90ED1"/>
    <w:rsid w:val="00C90EE3"/>
    <w:rsid w:val="00C912FD"/>
    <w:rsid w:val="00C923A9"/>
    <w:rsid w:val="00C9278B"/>
    <w:rsid w:val="00C92A6A"/>
    <w:rsid w:val="00C92F25"/>
    <w:rsid w:val="00C9303D"/>
    <w:rsid w:val="00C931C3"/>
    <w:rsid w:val="00C93F86"/>
    <w:rsid w:val="00C9438E"/>
    <w:rsid w:val="00C94648"/>
    <w:rsid w:val="00C95FF2"/>
    <w:rsid w:val="00C96024"/>
    <w:rsid w:val="00C96F8B"/>
    <w:rsid w:val="00C971CE"/>
    <w:rsid w:val="00C97BCC"/>
    <w:rsid w:val="00CA0359"/>
    <w:rsid w:val="00CA1019"/>
    <w:rsid w:val="00CA24FA"/>
    <w:rsid w:val="00CA2ED5"/>
    <w:rsid w:val="00CA307D"/>
    <w:rsid w:val="00CA3A3B"/>
    <w:rsid w:val="00CA3B74"/>
    <w:rsid w:val="00CA482E"/>
    <w:rsid w:val="00CA586F"/>
    <w:rsid w:val="00CA58CF"/>
    <w:rsid w:val="00CA5C68"/>
    <w:rsid w:val="00CA5FEB"/>
    <w:rsid w:val="00CA7D95"/>
    <w:rsid w:val="00CB021A"/>
    <w:rsid w:val="00CB0230"/>
    <w:rsid w:val="00CB0BA6"/>
    <w:rsid w:val="00CB11FD"/>
    <w:rsid w:val="00CB165D"/>
    <w:rsid w:val="00CB1D55"/>
    <w:rsid w:val="00CB208B"/>
    <w:rsid w:val="00CB2E1B"/>
    <w:rsid w:val="00CB337C"/>
    <w:rsid w:val="00CB39C9"/>
    <w:rsid w:val="00CB3BA9"/>
    <w:rsid w:val="00CB3F69"/>
    <w:rsid w:val="00CB4432"/>
    <w:rsid w:val="00CB4584"/>
    <w:rsid w:val="00CB4A26"/>
    <w:rsid w:val="00CB5095"/>
    <w:rsid w:val="00CB5230"/>
    <w:rsid w:val="00CB56B3"/>
    <w:rsid w:val="00CB590A"/>
    <w:rsid w:val="00CB5A39"/>
    <w:rsid w:val="00CB6539"/>
    <w:rsid w:val="00CB6740"/>
    <w:rsid w:val="00CB7249"/>
    <w:rsid w:val="00CB724A"/>
    <w:rsid w:val="00CB7308"/>
    <w:rsid w:val="00CB7DC0"/>
    <w:rsid w:val="00CB7DD0"/>
    <w:rsid w:val="00CB7FF2"/>
    <w:rsid w:val="00CC06E3"/>
    <w:rsid w:val="00CC0DF4"/>
    <w:rsid w:val="00CC1489"/>
    <w:rsid w:val="00CC1A7C"/>
    <w:rsid w:val="00CC1ACF"/>
    <w:rsid w:val="00CC2226"/>
    <w:rsid w:val="00CC3061"/>
    <w:rsid w:val="00CC319E"/>
    <w:rsid w:val="00CC46BA"/>
    <w:rsid w:val="00CC5154"/>
    <w:rsid w:val="00CC5303"/>
    <w:rsid w:val="00CC6110"/>
    <w:rsid w:val="00CC695E"/>
    <w:rsid w:val="00CC6A41"/>
    <w:rsid w:val="00CC7025"/>
    <w:rsid w:val="00CC7295"/>
    <w:rsid w:val="00CC7D40"/>
    <w:rsid w:val="00CD0C81"/>
    <w:rsid w:val="00CD0E22"/>
    <w:rsid w:val="00CD2B09"/>
    <w:rsid w:val="00CD2CA4"/>
    <w:rsid w:val="00CD2E63"/>
    <w:rsid w:val="00CD31CF"/>
    <w:rsid w:val="00CD3EA4"/>
    <w:rsid w:val="00CD4FDE"/>
    <w:rsid w:val="00CD531C"/>
    <w:rsid w:val="00CD5723"/>
    <w:rsid w:val="00CD5B32"/>
    <w:rsid w:val="00CD5D9F"/>
    <w:rsid w:val="00CD60AB"/>
    <w:rsid w:val="00CD62AA"/>
    <w:rsid w:val="00CD6446"/>
    <w:rsid w:val="00CD6496"/>
    <w:rsid w:val="00CD6698"/>
    <w:rsid w:val="00CD66BA"/>
    <w:rsid w:val="00CD7098"/>
    <w:rsid w:val="00CD7291"/>
    <w:rsid w:val="00CD7352"/>
    <w:rsid w:val="00CD73C0"/>
    <w:rsid w:val="00CD74D0"/>
    <w:rsid w:val="00CD7BE7"/>
    <w:rsid w:val="00CE1591"/>
    <w:rsid w:val="00CE176A"/>
    <w:rsid w:val="00CE1D37"/>
    <w:rsid w:val="00CE25BD"/>
    <w:rsid w:val="00CE2AE5"/>
    <w:rsid w:val="00CE3536"/>
    <w:rsid w:val="00CE5025"/>
    <w:rsid w:val="00CE54FC"/>
    <w:rsid w:val="00CE5785"/>
    <w:rsid w:val="00CE5ABC"/>
    <w:rsid w:val="00CE6C10"/>
    <w:rsid w:val="00CE70B4"/>
    <w:rsid w:val="00CE7A37"/>
    <w:rsid w:val="00CE7AFF"/>
    <w:rsid w:val="00CF006E"/>
    <w:rsid w:val="00CF00D4"/>
    <w:rsid w:val="00CF081E"/>
    <w:rsid w:val="00CF0C1E"/>
    <w:rsid w:val="00CF1584"/>
    <w:rsid w:val="00CF2090"/>
    <w:rsid w:val="00CF2203"/>
    <w:rsid w:val="00CF2CB9"/>
    <w:rsid w:val="00CF2D51"/>
    <w:rsid w:val="00CF3325"/>
    <w:rsid w:val="00CF3B72"/>
    <w:rsid w:val="00CF4A32"/>
    <w:rsid w:val="00CF4F3F"/>
    <w:rsid w:val="00CF5058"/>
    <w:rsid w:val="00CF522A"/>
    <w:rsid w:val="00CF535E"/>
    <w:rsid w:val="00CF5A50"/>
    <w:rsid w:val="00CF5AE7"/>
    <w:rsid w:val="00CF6D2D"/>
    <w:rsid w:val="00CF6D48"/>
    <w:rsid w:val="00CF7D66"/>
    <w:rsid w:val="00D0012A"/>
    <w:rsid w:val="00D009B0"/>
    <w:rsid w:val="00D011CE"/>
    <w:rsid w:val="00D0131B"/>
    <w:rsid w:val="00D01460"/>
    <w:rsid w:val="00D0160B"/>
    <w:rsid w:val="00D01BEC"/>
    <w:rsid w:val="00D02A26"/>
    <w:rsid w:val="00D03086"/>
    <w:rsid w:val="00D038ED"/>
    <w:rsid w:val="00D0411D"/>
    <w:rsid w:val="00D04371"/>
    <w:rsid w:val="00D04445"/>
    <w:rsid w:val="00D04825"/>
    <w:rsid w:val="00D048FF"/>
    <w:rsid w:val="00D0497B"/>
    <w:rsid w:val="00D05165"/>
    <w:rsid w:val="00D05482"/>
    <w:rsid w:val="00D0583B"/>
    <w:rsid w:val="00D064E4"/>
    <w:rsid w:val="00D06B50"/>
    <w:rsid w:val="00D06C14"/>
    <w:rsid w:val="00D06C64"/>
    <w:rsid w:val="00D06CDE"/>
    <w:rsid w:val="00D07EC3"/>
    <w:rsid w:val="00D1078D"/>
    <w:rsid w:val="00D10BC9"/>
    <w:rsid w:val="00D113FC"/>
    <w:rsid w:val="00D116AA"/>
    <w:rsid w:val="00D1257F"/>
    <w:rsid w:val="00D12623"/>
    <w:rsid w:val="00D12C02"/>
    <w:rsid w:val="00D13139"/>
    <w:rsid w:val="00D131A4"/>
    <w:rsid w:val="00D13A1F"/>
    <w:rsid w:val="00D13D1B"/>
    <w:rsid w:val="00D14372"/>
    <w:rsid w:val="00D148AE"/>
    <w:rsid w:val="00D14E35"/>
    <w:rsid w:val="00D15348"/>
    <w:rsid w:val="00D15696"/>
    <w:rsid w:val="00D157B1"/>
    <w:rsid w:val="00D15E5B"/>
    <w:rsid w:val="00D1609A"/>
    <w:rsid w:val="00D16761"/>
    <w:rsid w:val="00D16875"/>
    <w:rsid w:val="00D16D54"/>
    <w:rsid w:val="00D16EA5"/>
    <w:rsid w:val="00D17999"/>
    <w:rsid w:val="00D1799D"/>
    <w:rsid w:val="00D20033"/>
    <w:rsid w:val="00D20170"/>
    <w:rsid w:val="00D2239D"/>
    <w:rsid w:val="00D22774"/>
    <w:rsid w:val="00D2277C"/>
    <w:rsid w:val="00D22800"/>
    <w:rsid w:val="00D228FC"/>
    <w:rsid w:val="00D2316D"/>
    <w:rsid w:val="00D233F7"/>
    <w:rsid w:val="00D24169"/>
    <w:rsid w:val="00D242FA"/>
    <w:rsid w:val="00D24A56"/>
    <w:rsid w:val="00D24A9D"/>
    <w:rsid w:val="00D24BD4"/>
    <w:rsid w:val="00D26A47"/>
    <w:rsid w:val="00D26B3E"/>
    <w:rsid w:val="00D26E44"/>
    <w:rsid w:val="00D271C1"/>
    <w:rsid w:val="00D272E6"/>
    <w:rsid w:val="00D2796D"/>
    <w:rsid w:val="00D279F4"/>
    <w:rsid w:val="00D30367"/>
    <w:rsid w:val="00D3044B"/>
    <w:rsid w:val="00D30584"/>
    <w:rsid w:val="00D306B8"/>
    <w:rsid w:val="00D31314"/>
    <w:rsid w:val="00D31A5D"/>
    <w:rsid w:val="00D321AA"/>
    <w:rsid w:val="00D33355"/>
    <w:rsid w:val="00D337D2"/>
    <w:rsid w:val="00D340FD"/>
    <w:rsid w:val="00D34135"/>
    <w:rsid w:val="00D34419"/>
    <w:rsid w:val="00D3446E"/>
    <w:rsid w:val="00D349F8"/>
    <w:rsid w:val="00D3599B"/>
    <w:rsid w:val="00D36BE1"/>
    <w:rsid w:val="00D36C14"/>
    <w:rsid w:val="00D37212"/>
    <w:rsid w:val="00D379E7"/>
    <w:rsid w:val="00D37F43"/>
    <w:rsid w:val="00D400AA"/>
    <w:rsid w:val="00D40DA5"/>
    <w:rsid w:val="00D40E3B"/>
    <w:rsid w:val="00D414E7"/>
    <w:rsid w:val="00D41543"/>
    <w:rsid w:val="00D42269"/>
    <w:rsid w:val="00D42793"/>
    <w:rsid w:val="00D42CB8"/>
    <w:rsid w:val="00D42F3E"/>
    <w:rsid w:val="00D43383"/>
    <w:rsid w:val="00D44EAF"/>
    <w:rsid w:val="00D44FD3"/>
    <w:rsid w:val="00D45538"/>
    <w:rsid w:val="00D45859"/>
    <w:rsid w:val="00D473EE"/>
    <w:rsid w:val="00D47EFB"/>
    <w:rsid w:val="00D47F5B"/>
    <w:rsid w:val="00D501EF"/>
    <w:rsid w:val="00D518BE"/>
    <w:rsid w:val="00D51C3D"/>
    <w:rsid w:val="00D51EF7"/>
    <w:rsid w:val="00D53BA2"/>
    <w:rsid w:val="00D53BA6"/>
    <w:rsid w:val="00D53F0B"/>
    <w:rsid w:val="00D552AD"/>
    <w:rsid w:val="00D55A0F"/>
    <w:rsid w:val="00D5623E"/>
    <w:rsid w:val="00D56F15"/>
    <w:rsid w:val="00D56F95"/>
    <w:rsid w:val="00D57A08"/>
    <w:rsid w:val="00D57BBE"/>
    <w:rsid w:val="00D57EE0"/>
    <w:rsid w:val="00D60743"/>
    <w:rsid w:val="00D621F1"/>
    <w:rsid w:val="00D625D3"/>
    <w:rsid w:val="00D62D49"/>
    <w:rsid w:val="00D63140"/>
    <w:rsid w:val="00D6348A"/>
    <w:rsid w:val="00D638C1"/>
    <w:rsid w:val="00D647E6"/>
    <w:rsid w:val="00D657ED"/>
    <w:rsid w:val="00D659B0"/>
    <w:rsid w:val="00D65F1F"/>
    <w:rsid w:val="00D67678"/>
    <w:rsid w:val="00D67862"/>
    <w:rsid w:val="00D700F4"/>
    <w:rsid w:val="00D70204"/>
    <w:rsid w:val="00D70337"/>
    <w:rsid w:val="00D707B8"/>
    <w:rsid w:val="00D70DA0"/>
    <w:rsid w:val="00D70E15"/>
    <w:rsid w:val="00D70EA2"/>
    <w:rsid w:val="00D71022"/>
    <w:rsid w:val="00D712D6"/>
    <w:rsid w:val="00D71CE2"/>
    <w:rsid w:val="00D72880"/>
    <w:rsid w:val="00D72950"/>
    <w:rsid w:val="00D7298B"/>
    <w:rsid w:val="00D72AC8"/>
    <w:rsid w:val="00D7384D"/>
    <w:rsid w:val="00D73FF2"/>
    <w:rsid w:val="00D74169"/>
    <w:rsid w:val="00D74B5C"/>
    <w:rsid w:val="00D74D0D"/>
    <w:rsid w:val="00D75EEA"/>
    <w:rsid w:val="00D760A1"/>
    <w:rsid w:val="00D764DC"/>
    <w:rsid w:val="00D76ACF"/>
    <w:rsid w:val="00D77030"/>
    <w:rsid w:val="00D7707A"/>
    <w:rsid w:val="00D77528"/>
    <w:rsid w:val="00D77675"/>
    <w:rsid w:val="00D77A0E"/>
    <w:rsid w:val="00D77FB5"/>
    <w:rsid w:val="00D8030C"/>
    <w:rsid w:val="00D80E87"/>
    <w:rsid w:val="00D811D3"/>
    <w:rsid w:val="00D81273"/>
    <w:rsid w:val="00D81C97"/>
    <w:rsid w:val="00D81D3D"/>
    <w:rsid w:val="00D81E52"/>
    <w:rsid w:val="00D82453"/>
    <w:rsid w:val="00D82B11"/>
    <w:rsid w:val="00D82D3F"/>
    <w:rsid w:val="00D832D7"/>
    <w:rsid w:val="00D858BF"/>
    <w:rsid w:val="00D861AD"/>
    <w:rsid w:val="00D86A81"/>
    <w:rsid w:val="00D87E47"/>
    <w:rsid w:val="00D90C82"/>
    <w:rsid w:val="00D912D7"/>
    <w:rsid w:val="00D91F5D"/>
    <w:rsid w:val="00D929FF"/>
    <w:rsid w:val="00D933CC"/>
    <w:rsid w:val="00D939C9"/>
    <w:rsid w:val="00D93EFB"/>
    <w:rsid w:val="00D943E0"/>
    <w:rsid w:val="00D94470"/>
    <w:rsid w:val="00D94603"/>
    <w:rsid w:val="00D9480E"/>
    <w:rsid w:val="00D949BD"/>
    <w:rsid w:val="00D9500E"/>
    <w:rsid w:val="00D95171"/>
    <w:rsid w:val="00D9517F"/>
    <w:rsid w:val="00D95A4B"/>
    <w:rsid w:val="00D960BE"/>
    <w:rsid w:val="00D96257"/>
    <w:rsid w:val="00D9649D"/>
    <w:rsid w:val="00D96C39"/>
    <w:rsid w:val="00D96DFE"/>
    <w:rsid w:val="00D970D4"/>
    <w:rsid w:val="00D971BD"/>
    <w:rsid w:val="00D97353"/>
    <w:rsid w:val="00DA0035"/>
    <w:rsid w:val="00DA0F99"/>
    <w:rsid w:val="00DA25D3"/>
    <w:rsid w:val="00DA26A3"/>
    <w:rsid w:val="00DA297A"/>
    <w:rsid w:val="00DA2B90"/>
    <w:rsid w:val="00DA2D09"/>
    <w:rsid w:val="00DA46D2"/>
    <w:rsid w:val="00DA47C4"/>
    <w:rsid w:val="00DA528F"/>
    <w:rsid w:val="00DA5FFA"/>
    <w:rsid w:val="00DA6094"/>
    <w:rsid w:val="00DA65A9"/>
    <w:rsid w:val="00DA6792"/>
    <w:rsid w:val="00DA6E0C"/>
    <w:rsid w:val="00DA7062"/>
    <w:rsid w:val="00DA725D"/>
    <w:rsid w:val="00DA74CC"/>
    <w:rsid w:val="00DA7EBC"/>
    <w:rsid w:val="00DB03E0"/>
    <w:rsid w:val="00DB04EF"/>
    <w:rsid w:val="00DB0BC9"/>
    <w:rsid w:val="00DB0F23"/>
    <w:rsid w:val="00DB1076"/>
    <w:rsid w:val="00DB11BA"/>
    <w:rsid w:val="00DB165F"/>
    <w:rsid w:val="00DB179B"/>
    <w:rsid w:val="00DB18B6"/>
    <w:rsid w:val="00DB18C3"/>
    <w:rsid w:val="00DB2951"/>
    <w:rsid w:val="00DB2A91"/>
    <w:rsid w:val="00DB3ACC"/>
    <w:rsid w:val="00DB47C4"/>
    <w:rsid w:val="00DB483F"/>
    <w:rsid w:val="00DB4E4A"/>
    <w:rsid w:val="00DB5E30"/>
    <w:rsid w:val="00DB637E"/>
    <w:rsid w:val="00DB6FC3"/>
    <w:rsid w:val="00DB7020"/>
    <w:rsid w:val="00DB7AE1"/>
    <w:rsid w:val="00DB7F35"/>
    <w:rsid w:val="00DC0161"/>
    <w:rsid w:val="00DC0F41"/>
    <w:rsid w:val="00DC1106"/>
    <w:rsid w:val="00DC15A4"/>
    <w:rsid w:val="00DC193F"/>
    <w:rsid w:val="00DC1C53"/>
    <w:rsid w:val="00DC1E57"/>
    <w:rsid w:val="00DC22A8"/>
    <w:rsid w:val="00DC2B7B"/>
    <w:rsid w:val="00DC358D"/>
    <w:rsid w:val="00DC38A4"/>
    <w:rsid w:val="00DC3C26"/>
    <w:rsid w:val="00DC3FA4"/>
    <w:rsid w:val="00DC4013"/>
    <w:rsid w:val="00DC4532"/>
    <w:rsid w:val="00DC4653"/>
    <w:rsid w:val="00DC4725"/>
    <w:rsid w:val="00DC487A"/>
    <w:rsid w:val="00DC4906"/>
    <w:rsid w:val="00DC6196"/>
    <w:rsid w:val="00DC6ECF"/>
    <w:rsid w:val="00DD00ED"/>
    <w:rsid w:val="00DD0295"/>
    <w:rsid w:val="00DD07D5"/>
    <w:rsid w:val="00DD0BB3"/>
    <w:rsid w:val="00DD0C15"/>
    <w:rsid w:val="00DD0DBF"/>
    <w:rsid w:val="00DD1128"/>
    <w:rsid w:val="00DD1308"/>
    <w:rsid w:val="00DD2A71"/>
    <w:rsid w:val="00DD31F9"/>
    <w:rsid w:val="00DD3564"/>
    <w:rsid w:val="00DD368C"/>
    <w:rsid w:val="00DD39BD"/>
    <w:rsid w:val="00DD4C0D"/>
    <w:rsid w:val="00DD4C46"/>
    <w:rsid w:val="00DD541E"/>
    <w:rsid w:val="00DD5563"/>
    <w:rsid w:val="00DD6F66"/>
    <w:rsid w:val="00DD70FD"/>
    <w:rsid w:val="00DD7329"/>
    <w:rsid w:val="00DD76E5"/>
    <w:rsid w:val="00DD7CB2"/>
    <w:rsid w:val="00DE08E1"/>
    <w:rsid w:val="00DE0F9E"/>
    <w:rsid w:val="00DE19CA"/>
    <w:rsid w:val="00DE20CF"/>
    <w:rsid w:val="00DE2582"/>
    <w:rsid w:val="00DE31E0"/>
    <w:rsid w:val="00DE34EB"/>
    <w:rsid w:val="00DE3843"/>
    <w:rsid w:val="00DE438E"/>
    <w:rsid w:val="00DE4663"/>
    <w:rsid w:val="00DE4CD1"/>
    <w:rsid w:val="00DE51C0"/>
    <w:rsid w:val="00DE5AEC"/>
    <w:rsid w:val="00DE5DD6"/>
    <w:rsid w:val="00DE5E41"/>
    <w:rsid w:val="00DE61DE"/>
    <w:rsid w:val="00DE6BF8"/>
    <w:rsid w:val="00DE7552"/>
    <w:rsid w:val="00DE7653"/>
    <w:rsid w:val="00DF0707"/>
    <w:rsid w:val="00DF07B6"/>
    <w:rsid w:val="00DF0B2D"/>
    <w:rsid w:val="00DF0F82"/>
    <w:rsid w:val="00DF1B22"/>
    <w:rsid w:val="00DF1BA2"/>
    <w:rsid w:val="00DF1EE8"/>
    <w:rsid w:val="00DF2324"/>
    <w:rsid w:val="00DF26E0"/>
    <w:rsid w:val="00DF2773"/>
    <w:rsid w:val="00DF291B"/>
    <w:rsid w:val="00DF2927"/>
    <w:rsid w:val="00DF2A4A"/>
    <w:rsid w:val="00DF2D5F"/>
    <w:rsid w:val="00DF2D84"/>
    <w:rsid w:val="00DF356C"/>
    <w:rsid w:val="00DF3A7C"/>
    <w:rsid w:val="00DF3B57"/>
    <w:rsid w:val="00DF3C83"/>
    <w:rsid w:val="00DF3E15"/>
    <w:rsid w:val="00DF42AE"/>
    <w:rsid w:val="00DF47E7"/>
    <w:rsid w:val="00DF492D"/>
    <w:rsid w:val="00DF4CD1"/>
    <w:rsid w:val="00DF4F4A"/>
    <w:rsid w:val="00DF4F55"/>
    <w:rsid w:val="00DF5A94"/>
    <w:rsid w:val="00DF67BA"/>
    <w:rsid w:val="00DF7AAA"/>
    <w:rsid w:val="00DF7C32"/>
    <w:rsid w:val="00DF7CA5"/>
    <w:rsid w:val="00DF7FFA"/>
    <w:rsid w:val="00DF7FFE"/>
    <w:rsid w:val="00E00047"/>
    <w:rsid w:val="00E007F2"/>
    <w:rsid w:val="00E00A59"/>
    <w:rsid w:val="00E00BD6"/>
    <w:rsid w:val="00E00DC6"/>
    <w:rsid w:val="00E01248"/>
    <w:rsid w:val="00E01C8A"/>
    <w:rsid w:val="00E01CAA"/>
    <w:rsid w:val="00E02D89"/>
    <w:rsid w:val="00E03099"/>
    <w:rsid w:val="00E03126"/>
    <w:rsid w:val="00E036F4"/>
    <w:rsid w:val="00E04614"/>
    <w:rsid w:val="00E049AD"/>
    <w:rsid w:val="00E04C27"/>
    <w:rsid w:val="00E06CE8"/>
    <w:rsid w:val="00E06F8E"/>
    <w:rsid w:val="00E07025"/>
    <w:rsid w:val="00E07183"/>
    <w:rsid w:val="00E10569"/>
    <w:rsid w:val="00E113C8"/>
    <w:rsid w:val="00E115B3"/>
    <w:rsid w:val="00E1268C"/>
    <w:rsid w:val="00E126F7"/>
    <w:rsid w:val="00E128F0"/>
    <w:rsid w:val="00E12C73"/>
    <w:rsid w:val="00E12D09"/>
    <w:rsid w:val="00E136AA"/>
    <w:rsid w:val="00E136CB"/>
    <w:rsid w:val="00E13965"/>
    <w:rsid w:val="00E13B5A"/>
    <w:rsid w:val="00E143B9"/>
    <w:rsid w:val="00E1472E"/>
    <w:rsid w:val="00E1625F"/>
    <w:rsid w:val="00E166B7"/>
    <w:rsid w:val="00E16876"/>
    <w:rsid w:val="00E171C1"/>
    <w:rsid w:val="00E17999"/>
    <w:rsid w:val="00E17B83"/>
    <w:rsid w:val="00E20F58"/>
    <w:rsid w:val="00E20F67"/>
    <w:rsid w:val="00E21211"/>
    <w:rsid w:val="00E212F7"/>
    <w:rsid w:val="00E2165B"/>
    <w:rsid w:val="00E234F6"/>
    <w:rsid w:val="00E23742"/>
    <w:rsid w:val="00E23B8A"/>
    <w:rsid w:val="00E24081"/>
    <w:rsid w:val="00E249C8"/>
    <w:rsid w:val="00E24B69"/>
    <w:rsid w:val="00E24EAD"/>
    <w:rsid w:val="00E254CA"/>
    <w:rsid w:val="00E2568A"/>
    <w:rsid w:val="00E25C2B"/>
    <w:rsid w:val="00E25DFC"/>
    <w:rsid w:val="00E2618F"/>
    <w:rsid w:val="00E26FA3"/>
    <w:rsid w:val="00E2776A"/>
    <w:rsid w:val="00E2798F"/>
    <w:rsid w:val="00E279A3"/>
    <w:rsid w:val="00E30269"/>
    <w:rsid w:val="00E30636"/>
    <w:rsid w:val="00E30E8F"/>
    <w:rsid w:val="00E3140D"/>
    <w:rsid w:val="00E3147C"/>
    <w:rsid w:val="00E315AF"/>
    <w:rsid w:val="00E317F7"/>
    <w:rsid w:val="00E323EB"/>
    <w:rsid w:val="00E325A8"/>
    <w:rsid w:val="00E3359D"/>
    <w:rsid w:val="00E33AF6"/>
    <w:rsid w:val="00E33C0F"/>
    <w:rsid w:val="00E33DE8"/>
    <w:rsid w:val="00E34A29"/>
    <w:rsid w:val="00E34AC3"/>
    <w:rsid w:val="00E353F3"/>
    <w:rsid w:val="00E359AB"/>
    <w:rsid w:val="00E35D99"/>
    <w:rsid w:val="00E36175"/>
    <w:rsid w:val="00E3645B"/>
    <w:rsid w:val="00E365F1"/>
    <w:rsid w:val="00E36A77"/>
    <w:rsid w:val="00E37494"/>
    <w:rsid w:val="00E40295"/>
    <w:rsid w:val="00E40956"/>
    <w:rsid w:val="00E40AE4"/>
    <w:rsid w:val="00E411BC"/>
    <w:rsid w:val="00E4152B"/>
    <w:rsid w:val="00E4196C"/>
    <w:rsid w:val="00E41EF2"/>
    <w:rsid w:val="00E42144"/>
    <w:rsid w:val="00E423CB"/>
    <w:rsid w:val="00E42A50"/>
    <w:rsid w:val="00E42A83"/>
    <w:rsid w:val="00E435CD"/>
    <w:rsid w:val="00E44405"/>
    <w:rsid w:val="00E444D0"/>
    <w:rsid w:val="00E454D0"/>
    <w:rsid w:val="00E45768"/>
    <w:rsid w:val="00E4682F"/>
    <w:rsid w:val="00E46CB2"/>
    <w:rsid w:val="00E47541"/>
    <w:rsid w:val="00E47CE2"/>
    <w:rsid w:val="00E47F6B"/>
    <w:rsid w:val="00E50B88"/>
    <w:rsid w:val="00E50EB8"/>
    <w:rsid w:val="00E5223C"/>
    <w:rsid w:val="00E52270"/>
    <w:rsid w:val="00E52489"/>
    <w:rsid w:val="00E52BF4"/>
    <w:rsid w:val="00E531CD"/>
    <w:rsid w:val="00E537F1"/>
    <w:rsid w:val="00E53DE9"/>
    <w:rsid w:val="00E545A7"/>
    <w:rsid w:val="00E5475D"/>
    <w:rsid w:val="00E548CB"/>
    <w:rsid w:val="00E54CBB"/>
    <w:rsid w:val="00E55288"/>
    <w:rsid w:val="00E555E4"/>
    <w:rsid w:val="00E559A8"/>
    <w:rsid w:val="00E60858"/>
    <w:rsid w:val="00E608F2"/>
    <w:rsid w:val="00E60C4F"/>
    <w:rsid w:val="00E611F0"/>
    <w:rsid w:val="00E62669"/>
    <w:rsid w:val="00E626C7"/>
    <w:rsid w:val="00E62CAD"/>
    <w:rsid w:val="00E637F1"/>
    <w:rsid w:val="00E64234"/>
    <w:rsid w:val="00E642F0"/>
    <w:rsid w:val="00E6444A"/>
    <w:rsid w:val="00E64794"/>
    <w:rsid w:val="00E64C68"/>
    <w:rsid w:val="00E6590A"/>
    <w:rsid w:val="00E66CC1"/>
    <w:rsid w:val="00E6718F"/>
    <w:rsid w:val="00E6780A"/>
    <w:rsid w:val="00E67C9E"/>
    <w:rsid w:val="00E70062"/>
    <w:rsid w:val="00E714E7"/>
    <w:rsid w:val="00E71634"/>
    <w:rsid w:val="00E7181D"/>
    <w:rsid w:val="00E71860"/>
    <w:rsid w:val="00E725BA"/>
    <w:rsid w:val="00E7280A"/>
    <w:rsid w:val="00E7283D"/>
    <w:rsid w:val="00E72B29"/>
    <w:rsid w:val="00E72C50"/>
    <w:rsid w:val="00E72D64"/>
    <w:rsid w:val="00E73B05"/>
    <w:rsid w:val="00E73B84"/>
    <w:rsid w:val="00E742DF"/>
    <w:rsid w:val="00E74315"/>
    <w:rsid w:val="00E745FF"/>
    <w:rsid w:val="00E748F0"/>
    <w:rsid w:val="00E74EC8"/>
    <w:rsid w:val="00E755A3"/>
    <w:rsid w:val="00E759B5"/>
    <w:rsid w:val="00E76456"/>
    <w:rsid w:val="00E764DF"/>
    <w:rsid w:val="00E76E97"/>
    <w:rsid w:val="00E77B57"/>
    <w:rsid w:val="00E77E9A"/>
    <w:rsid w:val="00E80224"/>
    <w:rsid w:val="00E80699"/>
    <w:rsid w:val="00E80FAE"/>
    <w:rsid w:val="00E813F0"/>
    <w:rsid w:val="00E8176C"/>
    <w:rsid w:val="00E81C67"/>
    <w:rsid w:val="00E81EF7"/>
    <w:rsid w:val="00E8252F"/>
    <w:rsid w:val="00E82E69"/>
    <w:rsid w:val="00E836C8"/>
    <w:rsid w:val="00E83814"/>
    <w:rsid w:val="00E83D9C"/>
    <w:rsid w:val="00E83DEB"/>
    <w:rsid w:val="00E84320"/>
    <w:rsid w:val="00E84E5D"/>
    <w:rsid w:val="00E853F6"/>
    <w:rsid w:val="00E8571B"/>
    <w:rsid w:val="00E85D21"/>
    <w:rsid w:val="00E85D2D"/>
    <w:rsid w:val="00E85FC5"/>
    <w:rsid w:val="00E87031"/>
    <w:rsid w:val="00E903B6"/>
    <w:rsid w:val="00E90618"/>
    <w:rsid w:val="00E906F5"/>
    <w:rsid w:val="00E90F6C"/>
    <w:rsid w:val="00E9145F"/>
    <w:rsid w:val="00E91720"/>
    <w:rsid w:val="00E91BBE"/>
    <w:rsid w:val="00E920FC"/>
    <w:rsid w:val="00E92384"/>
    <w:rsid w:val="00E92494"/>
    <w:rsid w:val="00E92B80"/>
    <w:rsid w:val="00E92E54"/>
    <w:rsid w:val="00E934C8"/>
    <w:rsid w:val="00E94103"/>
    <w:rsid w:val="00E944AA"/>
    <w:rsid w:val="00E94CC6"/>
    <w:rsid w:val="00E9516C"/>
    <w:rsid w:val="00E954AD"/>
    <w:rsid w:val="00E96220"/>
    <w:rsid w:val="00EA0045"/>
    <w:rsid w:val="00EA0217"/>
    <w:rsid w:val="00EA026E"/>
    <w:rsid w:val="00EA064C"/>
    <w:rsid w:val="00EA0674"/>
    <w:rsid w:val="00EA093D"/>
    <w:rsid w:val="00EA0CA4"/>
    <w:rsid w:val="00EA0FFC"/>
    <w:rsid w:val="00EA13C7"/>
    <w:rsid w:val="00EA1805"/>
    <w:rsid w:val="00EA1A5D"/>
    <w:rsid w:val="00EA2080"/>
    <w:rsid w:val="00EA2E02"/>
    <w:rsid w:val="00EA327B"/>
    <w:rsid w:val="00EA3C46"/>
    <w:rsid w:val="00EA5034"/>
    <w:rsid w:val="00EA56D6"/>
    <w:rsid w:val="00EA5C62"/>
    <w:rsid w:val="00EA5C8B"/>
    <w:rsid w:val="00EA6AAC"/>
    <w:rsid w:val="00EA6B20"/>
    <w:rsid w:val="00EA6E76"/>
    <w:rsid w:val="00EA742A"/>
    <w:rsid w:val="00EA79FA"/>
    <w:rsid w:val="00EB0111"/>
    <w:rsid w:val="00EB026A"/>
    <w:rsid w:val="00EB0413"/>
    <w:rsid w:val="00EB05A6"/>
    <w:rsid w:val="00EB0610"/>
    <w:rsid w:val="00EB0B3E"/>
    <w:rsid w:val="00EB123D"/>
    <w:rsid w:val="00EB13CE"/>
    <w:rsid w:val="00EB2101"/>
    <w:rsid w:val="00EB3135"/>
    <w:rsid w:val="00EB3750"/>
    <w:rsid w:val="00EB37EC"/>
    <w:rsid w:val="00EB45E2"/>
    <w:rsid w:val="00EB47B4"/>
    <w:rsid w:val="00EB51A9"/>
    <w:rsid w:val="00EB7BDD"/>
    <w:rsid w:val="00EC030E"/>
    <w:rsid w:val="00EC0716"/>
    <w:rsid w:val="00EC17AF"/>
    <w:rsid w:val="00EC3730"/>
    <w:rsid w:val="00EC37CA"/>
    <w:rsid w:val="00EC3B44"/>
    <w:rsid w:val="00EC3B70"/>
    <w:rsid w:val="00EC3D83"/>
    <w:rsid w:val="00EC42A1"/>
    <w:rsid w:val="00EC4CF3"/>
    <w:rsid w:val="00EC5515"/>
    <w:rsid w:val="00EC58EE"/>
    <w:rsid w:val="00EC5C6F"/>
    <w:rsid w:val="00EC5E19"/>
    <w:rsid w:val="00EC660F"/>
    <w:rsid w:val="00EC67C6"/>
    <w:rsid w:val="00EC68E9"/>
    <w:rsid w:val="00EC6BBF"/>
    <w:rsid w:val="00ED0601"/>
    <w:rsid w:val="00ED08BA"/>
    <w:rsid w:val="00ED0D6C"/>
    <w:rsid w:val="00ED107E"/>
    <w:rsid w:val="00ED11BA"/>
    <w:rsid w:val="00ED19EB"/>
    <w:rsid w:val="00ED1BD2"/>
    <w:rsid w:val="00ED1CBE"/>
    <w:rsid w:val="00ED20B7"/>
    <w:rsid w:val="00ED23C5"/>
    <w:rsid w:val="00ED2A5A"/>
    <w:rsid w:val="00ED2EE8"/>
    <w:rsid w:val="00ED3386"/>
    <w:rsid w:val="00ED360F"/>
    <w:rsid w:val="00ED36D9"/>
    <w:rsid w:val="00ED3A12"/>
    <w:rsid w:val="00ED3C62"/>
    <w:rsid w:val="00ED4FA7"/>
    <w:rsid w:val="00ED53CD"/>
    <w:rsid w:val="00ED5F57"/>
    <w:rsid w:val="00ED712B"/>
    <w:rsid w:val="00EE0679"/>
    <w:rsid w:val="00EE0878"/>
    <w:rsid w:val="00EE0BDB"/>
    <w:rsid w:val="00EE0FF5"/>
    <w:rsid w:val="00EE10D4"/>
    <w:rsid w:val="00EE1C5B"/>
    <w:rsid w:val="00EE1F51"/>
    <w:rsid w:val="00EE3190"/>
    <w:rsid w:val="00EE3D7F"/>
    <w:rsid w:val="00EE429C"/>
    <w:rsid w:val="00EE478F"/>
    <w:rsid w:val="00EE5092"/>
    <w:rsid w:val="00EE52DC"/>
    <w:rsid w:val="00EE58EE"/>
    <w:rsid w:val="00EE5E0A"/>
    <w:rsid w:val="00EE607E"/>
    <w:rsid w:val="00EE6418"/>
    <w:rsid w:val="00EE6F92"/>
    <w:rsid w:val="00EE72FD"/>
    <w:rsid w:val="00EF04DB"/>
    <w:rsid w:val="00EF0EAE"/>
    <w:rsid w:val="00EF1550"/>
    <w:rsid w:val="00EF1C32"/>
    <w:rsid w:val="00EF235B"/>
    <w:rsid w:val="00EF3237"/>
    <w:rsid w:val="00EF3E82"/>
    <w:rsid w:val="00EF40E9"/>
    <w:rsid w:val="00EF4253"/>
    <w:rsid w:val="00EF5A43"/>
    <w:rsid w:val="00EF5DA9"/>
    <w:rsid w:val="00EF5E8B"/>
    <w:rsid w:val="00EF63E6"/>
    <w:rsid w:val="00EF64D5"/>
    <w:rsid w:val="00EF6920"/>
    <w:rsid w:val="00EF6AFE"/>
    <w:rsid w:val="00EF6E31"/>
    <w:rsid w:val="00EF7386"/>
    <w:rsid w:val="00EF74F4"/>
    <w:rsid w:val="00EF7AE5"/>
    <w:rsid w:val="00F002C4"/>
    <w:rsid w:val="00F00376"/>
    <w:rsid w:val="00F00F0E"/>
    <w:rsid w:val="00F0111D"/>
    <w:rsid w:val="00F011E4"/>
    <w:rsid w:val="00F014E1"/>
    <w:rsid w:val="00F01804"/>
    <w:rsid w:val="00F02812"/>
    <w:rsid w:val="00F034BE"/>
    <w:rsid w:val="00F03E75"/>
    <w:rsid w:val="00F03F58"/>
    <w:rsid w:val="00F047B5"/>
    <w:rsid w:val="00F04A28"/>
    <w:rsid w:val="00F04AAD"/>
    <w:rsid w:val="00F04F13"/>
    <w:rsid w:val="00F05394"/>
    <w:rsid w:val="00F0544A"/>
    <w:rsid w:val="00F05787"/>
    <w:rsid w:val="00F05798"/>
    <w:rsid w:val="00F05C3B"/>
    <w:rsid w:val="00F05C48"/>
    <w:rsid w:val="00F06845"/>
    <w:rsid w:val="00F06F87"/>
    <w:rsid w:val="00F07241"/>
    <w:rsid w:val="00F0741D"/>
    <w:rsid w:val="00F07BC8"/>
    <w:rsid w:val="00F10246"/>
    <w:rsid w:val="00F10622"/>
    <w:rsid w:val="00F10D39"/>
    <w:rsid w:val="00F1182F"/>
    <w:rsid w:val="00F12416"/>
    <w:rsid w:val="00F12F1A"/>
    <w:rsid w:val="00F13C56"/>
    <w:rsid w:val="00F1471F"/>
    <w:rsid w:val="00F15248"/>
    <w:rsid w:val="00F152A0"/>
    <w:rsid w:val="00F154F9"/>
    <w:rsid w:val="00F1582D"/>
    <w:rsid w:val="00F15F1C"/>
    <w:rsid w:val="00F17EFD"/>
    <w:rsid w:val="00F20583"/>
    <w:rsid w:val="00F2071D"/>
    <w:rsid w:val="00F20F6D"/>
    <w:rsid w:val="00F218A7"/>
    <w:rsid w:val="00F22CC6"/>
    <w:rsid w:val="00F23A1F"/>
    <w:rsid w:val="00F23EBB"/>
    <w:rsid w:val="00F24178"/>
    <w:rsid w:val="00F247B4"/>
    <w:rsid w:val="00F2494E"/>
    <w:rsid w:val="00F24990"/>
    <w:rsid w:val="00F24A6C"/>
    <w:rsid w:val="00F25796"/>
    <w:rsid w:val="00F25DCE"/>
    <w:rsid w:val="00F25F05"/>
    <w:rsid w:val="00F25F46"/>
    <w:rsid w:val="00F26751"/>
    <w:rsid w:val="00F2698F"/>
    <w:rsid w:val="00F306CA"/>
    <w:rsid w:val="00F308D3"/>
    <w:rsid w:val="00F30AC1"/>
    <w:rsid w:val="00F312DF"/>
    <w:rsid w:val="00F315D4"/>
    <w:rsid w:val="00F316E1"/>
    <w:rsid w:val="00F31A50"/>
    <w:rsid w:val="00F32380"/>
    <w:rsid w:val="00F32C50"/>
    <w:rsid w:val="00F33327"/>
    <w:rsid w:val="00F33687"/>
    <w:rsid w:val="00F33E72"/>
    <w:rsid w:val="00F33E98"/>
    <w:rsid w:val="00F34E70"/>
    <w:rsid w:val="00F34F3D"/>
    <w:rsid w:val="00F35CBD"/>
    <w:rsid w:val="00F35CF1"/>
    <w:rsid w:val="00F360BD"/>
    <w:rsid w:val="00F362F2"/>
    <w:rsid w:val="00F363D4"/>
    <w:rsid w:val="00F3657E"/>
    <w:rsid w:val="00F36E11"/>
    <w:rsid w:val="00F36F5F"/>
    <w:rsid w:val="00F37108"/>
    <w:rsid w:val="00F37718"/>
    <w:rsid w:val="00F37D48"/>
    <w:rsid w:val="00F37F86"/>
    <w:rsid w:val="00F37F88"/>
    <w:rsid w:val="00F400A0"/>
    <w:rsid w:val="00F401D1"/>
    <w:rsid w:val="00F40879"/>
    <w:rsid w:val="00F409FB"/>
    <w:rsid w:val="00F414A7"/>
    <w:rsid w:val="00F416AA"/>
    <w:rsid w:val="00F4170A"/>
    <w:rsid w:val="00F41D6D"/>
    <w:rsid w:val="00F424D4"/>
    <w:rsid w:val="00F42BB2"/>
    <w:rsid w:val="00F4332D"/>
    <w:rsid w:val="00F43995"/>
    <w:rsid w:val="00F43D75"/>
    <w:rsid w:val="00F44432"/>
    <w:rsid w:val="00F44673"/>
    <w:rsid w:val="00F44B29"/>
    <w:rsid w:val="00F44F47"/>
    <w:rsid w:val="00F462EA"/>
    <w:rsid w:val="00F463E3"/>
    <w:rsid w:val="00F465EA"/>
    <w:rsid w:val="00F468A4"/>
    <w:rsid w:val="00F4711A"/>
    <w:rsid w:val="00F478B6"/>
    <w:rsid w:val="00F50532"/>
    <w:rsid w:val="00F50598"/>
    <w:rsid w:val="00F517E5"/>
    <w:rsid w:val="00F52392"/>
    <w:rsid w:val="00F5358F"/>
    <w:rsid w:val="00F54527"/>
    <w:rsid w:val="00F548E6"/>
    <w:rsid w:val="00F54C0A"/>
    <w:rsid w:val="00F54FCB"/>
    <w:rsid w:val="00F55243"/>
    <w:rsid w:val="00F558D8"/>
    <w:rsid w:val="00F55D21"/>
    <w:rsid w:val="00F55FB9"/>
    <w:rsid w:val="00F560E3"/>
    <w:rsid w:val="00F56EF3"/>
    <w:rsid w:val="00F576EF"/>
    <w:rsid w:val="00F57ACE"/>
    <w:rsid w:val="00F57EB0"/>
    <w:rsid w:val="00F602FF"/>
    <w:rsid w:val="00F60A44"/>
    <w:rsid w:val="00F60D3D"/>
    <w:rsid w:val="00F61227"/>
    <w:rsid w:val="00F6178C"/>
    <w:rsid w:val="00F6205D"/>
    <w:rsid w:val="00F62EC5"/>
    <w:rsid w:val="00F63097"/>
    <w:rsid w:val="00F6333F"/>
    <w:rsid w:val="00F63960"/>
    <w:rsid w:val="00F63BD6"/>
    <w:rsid w:val="00F64104"/>
    <w:rsid w:val="00F64CDD"/>
    <w:rsid w:val="00F65731"/>
    <w:rsid w:val="00F662D1"/>
    <w:rsid w:val="00F66503"/>
    <w:rsid w:val="00F66E3C"/>
    <w:rsid w:val="00F67B56"/>
    <w:rsid w:val="00F67CDA"/>
    <w:rsid w:val="00F67E7B"/>
    <w:rsid w:val="00F70591"/>
    <w:rsid w:val="00F707A6"/>
    <w:rsid w:val="00F70A36"/>
    <w:rsid w:val="00F71B72"/>
    <w:rsid w:val="00F71C9C"/>
    <w:rsid w:val="00F7232E"/>
    <w:rsid w:val="00F72869"/>
    <w:rsid w:val="00F72AD1"/>
    <w:rsid w:val="00F72BD1"/>
    <w:rsid w:val="00F72ED0"/>
    <w:rsid w:val="00F72EF6"/>
    <w:rsid w:val="00F73611"/>
    <w:rsid w:val="00F73830"/>
    <w:rsid w:val="00F73F35"/>
    <w:rsid w:val="00F7414B"/>
    <w:rsid w:val="00F74287"/>
    <w:rsid w:val="00F75E18"/>
    <w:rsid w:val="00F7628F"/>
    <w:rsid w:val="00F76457"/>
    <w:rsid w:val="00F77AE6"/>
    <w:rsid w:val="00F77C16"/>
    <w:rsid w:val="00F805BD"/>
    <w:rsid w:val="00F8072F"/>
    <w:rsid w:val="00F8078E"/>
    <w:rsid w:val="00F80B50"/>
    <w:rsid w:val="00F81A25"/>
    <w:rsid w:val="00F81AC4"/>
    <w:rsid w:val="00F81CBA"/>
    <w:rsid w:val="00F8245D"/>
    <w:rsid w:val="00F82460"/>
    <w:rsid w:val="00F83570"/>
    <w:rsid w:val="00F83C2D"/>
    <w:rsid w:val="00F83F31"/>
    <w:rsid w:val="00F84049"/>
    <w:rsid w:val="00F843A7"/>
    <w:rsid w:val="00F84E63"/>
    <w:rsid w:val="00F857F0"/>
    <w:rsid w:val="00F8623D"/>
    <w:rsid w:val="00F867E2"/>
    <w:rsid w:val="00F86A7B"/>
    <w:rsid w:val="00F86B1A"/>
    <w:rsid w:val="00F86C15"/>
    <w:rsid w:val="00F870E6"/>
    <w:rsid w:val="00F8736E"/>
    <w:rsid w:val="00F87408"/>
    <w:rsid w:val="00F8788B"/>
    <w:rsid w:val="00F90023"/>
    <w:rsid w:val="00F91715"/>
    <w:rsid w:val="00F91D2B"/>
    <w:rsid w:val="00F91E43"/>
    <w:rsid w:val="00F92475"/>
    <w:rsid w:val="00F925B2"/>
    <w:rsid w:val="00F948D2"/>
    <w:rsid w:val="00F94B56"/>
    <w:rsid w:val="00F94BB1"/>
    <w:rsid w:val="00F9537B"/>
    <w:rsid w:val="00F9571B"/>
    <w:rsid w:val="00F95AC6"/>
    <w:rsid w:val="00F95D4A"/>
    <w:rsid w:val="00F97B3D"/>
    <w:rsid w:val="00F97FC3"/>
    <w:rsid w:val="00FA03BC"/>
    <w:rsid w:val="00FA1294"/>
    <w:rsid w:val="00FA1C68"/>
    <w:rsid w:val="00FA3F64"/>
    <w:rsid w:val="00FA4901"/>
    <w:rsid w:val="00FA5227"/>
    <w:rsid w:val="00FA5B38"/>
    <w:rsid w:val="00FA6898"/>
    <w:rsid w:val="00FB00BB"/>
    <w:rsid w:val="00FB0D56"/>
    <w:rsid w:val="00FB0E31"/>
    <w:rsid w:val="00FB137C"/>
    <w:rsid w:val="00FB16CF"/>
    <w:rsid w:val="00FB1770"/>
    <w:rsid w:val="00FB1E75"/>
    <w:rsid w:val="00FB239F"/>
    <w:rsid w:val="00FB2817"/>
    <w:rsid w:val="00FB290D"/>
    <w:rsid w:val="00FB2E24"/>
    <w:rsid w:val="00FB2EA7"/>
    <w:rsid w:val="00FB33CE"/>
    <w:rsid w:val="00FB4C0C"/>
    <w:rsid w:val="00FB4E8D"/>
    <w:rsid w:val="00FB561C"/>
    <w:rsid w:val="00FB59A7"/>
    <w:rsid w:val="00FB5AC0"/>
    <w:rsid w:val="00FB6867"/>
    <w:rsid w:val="00FB6BCD"/>
    <w:rsid w:val="00FB7AFC"/>
    <w:rsid w:val="00FB7EFE"/>
    <w:rsid w:val="00FC0624"/>
    <w:rsid w:val="00FC1324"/>
    <w:rsid w:val="00FC19C8"/>
    <w:rsid w:val="00FC2051"/>
    <w:rsid w:val="00FC207E"/>
    <w:rsid w:val="00FC434E"/>
    <w:rsid w:val="00FC43C0"/>
    <w:rsid w:val="00FC5276"/>
    <w:rsid w:val="00FC527F"/>
    <w:rsid w:val="00FC53A5"/>
    <w:rsid w:val="00FC5D9D"/>
    <w:rsid w:val="00FC670D"/>
    <w:rsid w:val="00FC704F"/>
    <w:rsid w:val="00FC7254"/>
    <w:rsid w:val="00FD0B6B"/>
    <w:rsid w:val="00FD13AC"/>
    <w:rsid w:val="00FD217B"/>
    <w:rsid w:val="00FD2189"/>
    <w:rsid w:val="00FD465F"/>
    <w:rsid w:val="00FD47E0"/>
    <w:rsid w:val="00FD486D"/>
    <w:rsid w:val="00FD48E4"/>
    <w:rsid w:val="00FD6546"/>
    <w:rsid w:val="00FD6D6F"/>
    <w:rsid w:val="00FD6DA0"/>
    <w:rsid w:val="00FD70B9"/>
    <w:rsid w:val="00FD724B"/>
    <w:rsid w:val="00FD738B"/>
    <w:rsid w:val="00FD75E6"/>
    <w:rsid w:val="00FD761C"/>
    <w:rsid w:val="00FD783D"/>
    <w:rsid w:val="00FE0273"/>
    <w:rsid w:val="00FE0D49"/>
    <w:rsid w:val="00FE18A9"/>
    <w:rsid w:val="00FE1BF8"/>
    <w:rsid w:val="00FE1FE2"/>
    <w:rsid w:val="00FE2B9A"/>
    <w:rsid w:val="00FE34BC"/>
    <w:rsid w:val="00FE3713"/>
    <w:rsid w:val="00FE387D"/>
    <w:rsid w:val="00FE3E82"/>
    <w:rsid w:val="00FE3FA9"/>
    <w:rsid w:val="00FE44F9"/>
    <w:rsid w:val="00FE4526"/>
    <w:rsid w:val="00FE4647"/>
    <w:rsid w:val="00FE48A0"/>
    <w:rsid w:val="00FE4F17"/>
    <w:rsid w:val="00FE5048"/>
    <w:rsid w:val="00FE50BA"/>
    <w:rsid w:val="00FE62C9"/>
    <w:rsid w:val="00FE68D2"/>
    <w:rsid w:val="00FE7145"/>
    <w:rsid w:val="00FE79DC"/>
    <w:rsid w:val="00FE7A15"/>
    <w:rsid w:val="00FE7C75"/>
    <w:rsid w:val="00FF06BC"/>
    <w:rsid w:val="00FF0ED1"/>
    <w:rsid w:val="00FF244B"/>
    <w:rsid w:val="00FF270F"/>
    <w:rsid w:val="00FF2DE8"/>
    <w:rsid w:val="00FF3E35"/>
    <w:rsid w:val="00FF4195"/>
    <w:rsid w:val="00FF45AD"/>
    <w:rsid w:val="00FF46A9"/>
    <w:rsid w:val="00FF495A"/>
    <w:rsid w:val="00FF5372"/>
    <w:rsid w:val="00FF64BC"/>
    <w:rsid w:val="00FF6EFA"/>
    <w:rsid w:val="25A00953"/>
    <w:rsid w:val="4135E14F"/>
    <w:rsid w:val="580A2298"/>
    <w:rsid w:val="71F4CA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1F"/>
    <w:pPr>
      <w:spacing w:after="0"/>
    </w:pPr>
    <w:rPr>
      <w:sz w:val="24"/>
    </w:rPr>
  </w:style>
  <w:style w:type="paragraph" w:styleId="Heading2">
    <w:name w:val="heading 2"/>
    <w:basedOn w:val="Normal"/>
    <w:next w:val="Normal"/>
    <w:link w:val="Heading2Char"/>
    <w:uiPriority w:val="9"/>
    <w:unhideWhenUsed/>
    <w:qFormat/>
    <w:rsid w:val="005970BE"/>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70BE"/>
    <w:rPr>
      <w:b/>
      <w:sz w:val="28"/>
    </w:rPr>
  </w:style>
  <w:style w:type="paragraph" w:styleId="BodyText">
    <w:name w:val="Body Text"/>
    <w:basedOn w:val="Normal"/>
    <w:link w:val="BodyTextChar"/>
    <w:uiPriority w:val="1"/>
    <w:qFormat/>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uiPriority w:val="34"/>
    <w:qFormat/>
    <w:rsid w:val="00AB3DBC"/>
    <w:pPr>
      <w:numPr>
        <w:numId w:val="2"/>
      </w:numPr>
      <w:tabs>
        <w:tab w:val="right" w:pos="8931"/>
      </w:tabs>
      <w:autoSpaceDE w:val="0"/>
      <w:autoSpaceDN w:val="0"/>
      <w:adjustRightInd w:val="0"/>
      <w:spacing w:after="160" w:line="240" w:lineRule="auto"/>
      <w:ind w:right="112"/>
    </w:pPr>
    <w:rPr>
      <w:rFonts w:eastAsia="Calibri" w:cstheme="minorHAnsi"/>
      <w:b/>
      <w:szCs w:val="24"/>
      <w:lang w:val="en-US"/>
    </w:r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F35CB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8933E8"/>
    <w:pPr>
      <w:tabs>
        <w:tab w:val="center" w:pos="4513"/>
        <w:tab w:val="right" w:pos="9026"/>
      </w:tabs>
      <w:spacing w:line="240" w:lineRule="auto"/>
    </w:pPr>
  </w:style>
  <w:style w:type="character" w:customStyle="1" w:styleId="HeaderChar">
    <w:name w:val="Header Char"/>
    <w:basedOn w:val="DefaultParagraphFont"/>
    <w:link w:val="Header"/>
    <w:uiPriority w:val="99"/>
    <w:rsid w:val="008933E8"/>
    <w:rPr>
      <w:sz w:val="24"/>
    </w:rPr>
  </w:style>
  <w:style w:type="paragraph" w:styleId="Footer">
    <w:name w:val="footer"/>
    <w:basedOn w:val="Normal"/>
    <w:link w:val="FooterChar"/>
    <w:uiPriority w:val="99"/>
    <w:unhideWhenUsed/>
    <w:rsid w:val="008933E8"/>
    <w:pPr>
      <w:tabs>
        <w:tab w:val="center" w:pos="4513"/>
        <w:tab w:val="right" w:pos="9026"/>
      </w:tabs>
      <w:spacing w:line="240" w:lineRule="auto"/>
    </w:pPr>
  </w:style>
  <w:style w:type="character" w:customStyle="1" w:styleId="FooterChar">
    <w:name w:val="Footer Char"/>
    <w:basedOn w:val="DefaultParagraphFont"/>
    <w:link w:val="Footer"/>
    <w:uiPriority w:val="99"/>
    <w:rsid w:val="008933E8"/>
    <w:rPr>
      <w:sz w:val="24"/>
    </w:rPr>
  </w:style>
  <w:style w:type="numbering" w:customStyle="1" w:styleId="CurrentList1">
    <w:name w:val="Current List1"/>
    <w:uiPriority w:val="99"/>
    <w:rsid w:val="005D0DB7"/>
    <w:pPr>
      <w:numPr>
        <w:numId w:val="3"/>
      </w:numPr>
    </w:pPr>
  </w:style>
  <w:style w:type="numbering" w:customStyle="1" w:styleId="CurrentList2">
    <w:name w:val="Current List2"/>
    <w:uiPriority w:val="99"/>
    <w:rsid w:val="003856D2"/>
    <w:pPr>
      <w:numPr>
        <w:numId w:val="4"/>
      </w:numPr>
    </w:pPr>
  </w:style>
  <w:style w:type="character" w:styleId="PageNumber">
    <w:name w:val="page number"/>
    <w:basedOn w:val="DefaultParagraphFont"/>
    <w:uiPriority w:val="99"/>
    <w:semiHidden/>
    <w:unhideWhenUsed/>
    <w:rsid w:val="00D42269"/>
  </w:style>
  <w:style w:type="character" w:styleId="Hyperlink">
    <w:name w:val="Hyperlink"/>
    <w:basedOn w:val="DefaultParagraphFont"/>
    <w:uiPriority w:val="99"/>
    <w:unhideWhenUsed/>
    <w:rsid w:val="00175CAD"/>
    <w:rPr>
      <w:color w:val="0563C1" w:themeColor="hyperlink"/>
      <w:u w:val="single"/>
    </w:rPr>
  </w:style>
  <w:style w:type="character" w:styleId="UnresolvedMention">
    <w:name w:val="Unresolved Mention"/>
    <w:basedOn w:val="DefaultParagraphFont"/>
    <w:uiPriority w:val="99"/>
    <w:semiHidden/>
    <w:unhideWhenUsed/>
    <w:rsid w:val="00175CAD"/>
    <w:rPr>
      <w:color w:val="605E5C"/>
      <w:shd w:val="clear" w:color="auto" w:fill="E1DFDD"/>
    </w:rPr>
  </w:style>
  <w:style w:type="character" w:styleId="PlaceholderText">
    <w:name w:val="Placeholder Text"/>
    <w:basedOn w:val="DefaultParagraphFont"/>
    <w:uiPriority w:val="99"/>
    <w:semiHidden/>
    <w:rsid w:val="00A34B25"/>
    <w:rPr>
      <w:color w:val="808080"/>
    </w:rPr>
  </w:style>
  <w:style w:type="paragraph" w:styleId="Revision">
    <w:name w:val="Revision"/>
    <w:hidden/>
    <w:uiPriority w:val="99"/>
    <w:semiHidden/>
    <w:rsid w:val="008E19CB"/>
    <w:pPr>
      <w:spacing w:after="0" w:line="240" w:lineRule="auto"/>
    </w:pPr>
    <w:rPr>
      <w:sz w:val="24"/>
    </w:rPr>
  </w:style>
  <w:style w:type="paragraph" w:styleId="Caption">
    <w:name w:val="caption"/>
    <w:basedOn w:val="Normal"/>
    <w:next w:val="Normal"/>
    <w:uiPriority w:val="35"/>
    <w:unhideWhenUsed/>
    <w:qFormat/>
    <w:rsid w:val="005A4D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62967"/>
    <w:rPr>
      <w:sz w:val="16"/>
      <w:szCs w:val="16"/>
    </w:rPr>
  </w:style>
  <w:style w:type="paragraph" w:styleId="CommentText">
    <w:name w:val="annotation text"/>
    <w:basedOn w:val="Normal"/>
    <w:link w:val="CommentTextChar"/>
    <w:uiPriority w:val="99"/>
    <w:unhideWhenUsed/>
    <w:rsid w:val="00C62967"/>
    <w:pPr>
      <w:spacing w:line="240" w:lineRule="auto"/>
    </w:pPr>
    <w:rPr>
      <w:sz w:val="20"/>
      <w:szCs w:val="20"/>
    </w:rPr>
  </w:style>
  <w:style w:type="character" w:customStyle="1" w:styleId="CommentTextChar">
    <w:name w:val="Comment Text Char"/>
    <w:basedOn w:val="DefaultParagraphFont"/>
    <w:link w:val="CommentText"/>
    <w:uiPriority w:val="99"/>
    <w:rsid w:val="00C62967"/>
    <w:rPr>
      <w:sz w:val="20"/>
      <w:szCs w:val="20"/>
    </w:rPr>
  </w:style>
  <w:style w:type="paragraph" w:styleId="CommentSubject">
    <w:name w:val="annotation subject"/>
    <w:basedOn w:val="CommentText"/>
    <w:next w:val="CommentText"/>
    <w:link w:val="CommentSubjectChar"/>
    <w:uiPriority w:val="99"/>
    <w:semiHidden/>
    <w:unhideWhenUsed/>
    <w:rsid w:val="00C62967"/>
    <w:rPr>
      <w:b/>
      <w:bCs/>
    </w:rPr>
  </w:style>
  <w:style w:type="character" w:customStyle="1" w:styleId="CommentSubjectChar">
    <w:name w:val="Comment Subject Char"/>
    <w:basedOn w:val="CommentTextChar"/>
    <w:link w:val="CommentSubject"/>
    <w:uiPriority w:val="99"/>
    <w:semiHidden/>
    <w:rsid w:val="00C62967"/>
    <w:rPr>
      <w:b/>
      <w:bCs/>
      <w:sz w:val="20"/>
      <w:szCs w:val="20"/>
    </w:rPr>
  </w:style>
  <w:style w:type="numbering" w:customStyle="1" w:styleId="CurrentList3">
    <w:name w:val="Current List3"/>
    <w:uiPriority w:val="99"/>
    <w:rsid w:val="001624B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3734">
      <w:bodyDiv w:val="1"/>
      <w:marLeft w:val="0"/>
      <w:marRight w:val="0"/>
      <w:marTop w:val="0"/>
      <w:marBottom w:val="0"/>
      <w:divBdr>
        <w:top w:val="none" w:sz="0" w:space="0" w:color="auto"/>
        <w:left w:val="none" w:sz="0" w:space="0" w:color="auto"/>
        <w:bottom w:val="none" w:sz="0" w:space="0" w:color="auto"/>
        <w:right w:val="none" w:sz="0" w:space="0" w:color="auto"/>
      </w:divBdr>
    </w:div>
    <w:div w:id="419720137">
      <w:bodyDiv w:val="1"/>
      <w:marLeft w:val="0"/>
      <w:marRight w:val="0"/>
      <w:marTop w:val="0"/>
      <w:marBottom w:val="0"/>
      <w:divBdr>
        <w:top w:val="none" w:sz="0" w:space="0" w:color="auto"/>
        <w:left w:val="none" w:sz="0" w:space="0" w:color="auto"/>
        <w:bottom w:val="none" w:sz="0" w:space="0" w:color="auto"/>
        <w:right w:val="none" w:sz="0" w:space="0" w:color="auto"/>
      </w:divBdr>
    </w:div>
    <w:div w:id="550962202">
      <w:bodyDiv w:val="1"/>
      <w:marLeft w:val="0"/>
      <w:marRight w:val="0"/>
      <w:marTop w:val="0"/>
      <w:marBottom w:val="0"/>
      <w:divBdr>
        <w:top w:val="none" w:sz="0" w:space="0" w:color="auto"/>
        <w:left w:val="none" w:sz="0" w:space="0" w:color="auto"/>
        <w:bottom w:val="none" w:sz="0" w:space="0" w:color="auto"/>
        <w:right w:val="none" w:sz="0" w:space="0" w:color="auto"/>
      </w:divBdr>
    </w:div>
    <w:div w:id="571474172">
      <w:bodyDiv w:val="1"/>
      <w:marLeft w:val="0"/>
      <w:marRight w:val="0"/>
      <w:marTop w:val="0"/>
      <w:marBottom w:val="0"/>
      <w:divBdr>
        <w:top w:val="none" w:sz="0" w:space="0" w:color="auto"/>
        <w:left w:val="none" w:sz="0" w:space="0" w:color="auto"/>
        <w:bottom w:val="none" w:sz="0" w:space="0" w:color="auto"/>
        <w:right w:val="none" w:sz="0" w:space="0" w:color="auto"/>
      </w:divBdr>
    </w:div>
    <w:div w:id="739715284">
      <w:bodyDiv w:val="1"/>
      <w:marLeft w:val="0"/>
      <w:marRight w:val="0"/>
      <w:marTop w:val="0"/>
      <w:marBottom w:val="0"/>
      <w:divBdr>
        <w:top w:val="none" w:sz="0" w:space="0" w:color="auto"/>
        <w:left w:val="none" w:sz="0" w:space="0" w:color="auto"/>
        <w:bottom w:val="none" w:sz="0" w:space="0" w:color="auto"/>
        <w:right w:val="none" w:sz="0" w:space="0" w:color="auto"/>
      </w:divBdr>
    </w:div>
    <w:div w:id="927881365">
      <w:bodyDiv w:val="1"/>
      <w:marLeft w:val="0"/>
      <w:marRight w:val="0"/>
      <w:marTop w:val="0"/>
      <w:marBottom w:val="0"/>
      <w:divBdr>
        <w:top w:val="none" w:sz="0" w:space="0" w:color="auto"/>
        <w:left w:val="none" w:sz="0" w:space="0" w:color="auto"/>
        <w:bottom w:val="none" w:sz="0" w:space="0" w:color="auto"/>
        <w:right w:val="none" w:sz="0" w:space="0" w:color="auto"/>
      </w:divBdr>
    </w:div>
    <w:div w:id="1079643675">
      <w:bodyDiv w:val="1"/>
      <w:marLeft w:val="0"/>
      <w:marRight w:val="0"/>
      <w:marTop w:val="0"/>
      <w:marBottom w:val="0"/>
      <w:divBdr>
        <w:top w:val="none" w:sz="0" w:space="0" w:color="auto"/>
        <w:left w:val="none" w:sz="0" w:space="0" w:color="auto"/>
        <w:bottom w:val="none" w:sz="0" w:space="0" w:color="auto"/>
        <w:right w:val="none" w:sz="0" w:space="0" w:color="auto"/>
      </w:divBdr>
    </w:div>
    <w:div w:id="1125582883">
      <w:bodyDiv w:val="1"/>
      <w:marLeft w:val="0"/>
      <w:marRight w:val="0"/>
      <w:marTop w:val="0"/>
      <w:marBottom w:val="0"/>
      <w:divBdr>
        <w:top w:val="none" w:sz="0" w:space="0" w:color="auto"/>
        <w:left w:val="none" w:sz="0" w:space="0" w:color="auto"/>
        <w:bottom w:val="none" w:sz="0" w:space="0" w:color="auto"/>
        <w:right w:val="none" w:sz="0" w:space="0" w:color="auto"/>
      </w:divBdr>
    </w:div>
    <w:div w:id="1233127775">
      <w:bodyDiv w:val="1"/>
      <w:marLeft w:val="0"/>
      <w:marRight w:val="0"/>
      <w:marTop w:val="0"/>
      <w:marBottom w:val="0"/>
      <w:divBdr>
        <w:top w:val="none" w:sz="0" w:space="0" w:color="auto"/>
        <w:left w:val="none" w:sz="0" w:space="0" w:color="auto"/>
        <w:bottom w:val="none" w:sz="0" w:space="0" w:color="auto"/>
        <w:right w:val="none" w:sz="0" w:space="0" w:color="auto"/>
      </w:divBdr>
    </w:div>
    <w:div w:id="1482382862">
      <w:bodyDiv w:val="1"/>
      <w:marLeft w:val="0"/>
      <w:marRight w:val="0"/>
      <w:marTop w:val="0"/>
      <w:marBottom w:val="0"/>
      <w:divBdr>
        <w:top w:val="none" w:sz="0" w:space="0" w:color="auto"/>
        <w:left w:val="none" w:sz="0" w:space="0" w:color="auto"/>
        <w:bottom w:val="none" w:sz="0" w:space="0" w:color="auto"/>
        <w:right w:val="none" w:sz="0" w:space="0" w:color="auto"/>
      </w:divBdr>
    </w:div>
    <w:div w:id="1762870515">
      <w:bodyDiv w:val="1"/>
      <w:marLeft w:val="0"/>
      <w:marRight w:val="0"/>
      <w:marTop w:val="0"/>
      <w:marBottom w:val="0"/>
      <w:divBdr>
        <w:top w:val="none" w:sz="0" w:space="0" w:color="auto"/>
        <w:left w:val="none" w:sz="0" w:space="0" w:color="auto"/>
        <w:bottom w:val="none" w:sz="0" w:space="0" w:color="auto"/>
        <w:right w:val="none" w:sz="0" w:space="0" w:color="auto"/>
      </w:divBdr>
    </w:div>
    <w:div w:id="1778721242">
      <w:bodyDiv w:val="1"/>
      <w:marLeft w:val="0"/>
      <w:marRight w:val="0"/>
      <w:marTop w:val="0"/>
      <w:marBottom w:val="0"/>
      <w:divBdr>
        <w:top w:val="none" w:sz="0" w:space="0" w:color="auto"/>
        <w:left w:val="none" w:sz="0" w:space="0" w:color="auto"/>
        <w:bottom w:val="none" w:sz="0" w:space="0" w:color="auto"/>
        <w:right w:val="none" w:sz="0" w:space="0" w:color="auto"/>
      </w:divBdr>
    </w:div>
    <w:div w:id="1959289949">
      <w:bodyDiv w:val="1"/>
      <w:marLeft w:val="0"/>
      <w:marRight w:val="0"/>
      <w:marTop w:val="0"/>
      <w:marBottom w:val="0"/>
      <w:divBdr>
        <w:top w:val="none" w:sz="0" w:space="0" w:color="auto"/>
        <w:left w:val="none" w:sz="0" w:space="0" w:color="auto"/>
        <w:bottom w:val="none" w:sz="0" w:space="0" w:color="auto"/>
        <w:right w:val="none" w:sz="0" w:space="0" w:color="auto"/>
      </w:divBdr>
    </w:div>
    <w:div w:id="2004039326">
      <w:bodyDiv w:val="1"/>
      <w:marLeft w:val="0"/>
      <w:marRight w:val="0"/>
      <w:marTop w:val="0"/>
      <w:marBottom w:val="0"/>
      <w:divBdr>
        <w:top w:val="none" w:sz="0" w:space="0" w:color="auto"/>
        <w:left w:val="none" w:sz="0" w:space="0" w:color="auto"/>
        <w:bottom w:val="none" w:sz="0" w:space="0" w:color="auto"/>
        <w:right w:val="none" w:sz="0" w:space="0" w:color="auto"/>
      </w:divBdr>
    </w:div>
    <w:div w:id="2006199387">
      <w:bodyDiv w:val="1"/>
      <w:marLeft w:val="0"/>
      <w:marRight w:val="0"/>
      <w:marTop w:val="0"/>
      <w:marBottom w:val="0"/>
      <w:divBdr>
        <w:top w:val="none" w:sz="0" w:space="0" w:color="auto"/>
        <w:left w:val="none" w:sz="0" w:space="0" w:color="auto"/>
        <w:bottom w:val="none" w:sz="0" w:space="0" w:color="auto"/>
        <w:right w:val="none" w:sz="0" w:space="0" w:color="auto"/>
      </w:divBdr>
    </w:div>
    <w:div w:id="214257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i.openglobalweathermap.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E612-44E9-4298-AC83-26AA1B1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Links>
    <vt:vector size="6" baseType="variant">
      <vt:variant>
        <vt:i4>5373978</vt:i4>
      </vt:variant>
      <vt:variant>
        <vt:i4>0</vt:i4>
      </vt:variant>
      <vt:variant>
        <vt:i4>0</vt:i4>
      </vt:variant>
      <vt:variant>
        <vt:i4>5</vt:i4>
      </vt:variant>
      <vt:variant>
        <vt:lpwstr>https://api.openglobalweather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8-05T04:04:00Z</cp:lastPrinted>
  <dcterms:created xsi:type="dcterms:W3CDTF">2023-04-02T11:50:00Z</dcterms:created>
  <dcterms:modified xsi:type="dcterms:W3CDTF">2023-04-03T01:15:00Z</dcterms:modified>
</cp:coreProperties>
</file>